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EAF5" w14:textId="53CEBAA6" w:rsidR="00B343CB" w:rsidRDefault="00B343CB" w:rsidP="00B343CB">
      <w:pPr>
        <w:pStyle w:val="2"/>
        <w:spacing w:before="180" w:after="180"/>
      </w:pPr>
      <w:r>
        <w:rPr>
          <w:rFonts w:hint="eastAsia"/>
        </w:rPr>
        <w:t>k</w:t>
      </w:r>
      <w:r>
        <w:t>=3</w:t>
      </w:r>
      <w:r>
        <w:rPr>
          <w:rFonts w:hint="eastAsia"/>
        </w:rPr>
        <w:t>，之前跟踪的结果，五项</w:t>
      </w:r>
      <w:r w:rsidR="0042780D">
        <w:rPr>
          <w:rFonts w:hint="eastAsia"/>
        </w:rPr>
        <w:t>，可行</w:t>
      </w:r>
    </w:p>
    <w:p w14:paraId="4DBB8D13" w14:textId="77777777" w:rsidR="00B343CB" w:rsidRDefault="00B343CB" w:rsidP="00B343CB">
      <w:pPr>
        <w:spacing w:before="180" w:after="180"/>
      </w:pPr>
      <w:r>
        <w:t xml:space="preserve"> Solver for LMI feasibility problems L(x) &lt; R(x)</w:t>
      </w:r>
    </w:p>
    <w:p w14:paraId="2F1FE41A" w14:textId="77777777" w:rsidR="00B343CB" w:rsidRDefault="00B343CB" w:rsidP="00B343CB">
      <w:pPr>
        <w:spacing w:before="180" w:after="180"/>
      </w:pPr>
      <w:r>
        <w:t xml:space="preserve">    This solver minimizes  t  subject to  L(x) &lt; R(x) + t*I</w:t>
      </w:r>
    </w:p>
    <w:p w14:paraId="757E76E2" w14:textId="77777777" w:rsidR="00B343CB" w:rsidRDefault="00B343CB" w:rsidP="00B343CB">
      <w:pPr>
        <w:spacing w:before="180" w:after="180"/>
      </w:pPr>
      <w:r>
        <w:t xml:space="preserve">    The best value of t should be negative for feasibility</w:t>
      </w:r>
    </w:p>
    <w:p w14:paraId="0FA3BA36" w14:textId="77777777" w:rsidR="00B343CB" w:rsidRDefault="00B343CB" w:rsidP="00B343CB">
      <w:pPr>
        <w:spacing w:before="180" w:after="180"/>
      </w:pPr>
    </w:p>
    <w:p w14:paraId="172B51B5" w14:textId="77777777" w:rsidR="00B343CB" w:rsidRDefault="00B343CB" w:rsidP="00B343CB">
      <w:pPr>
        <w:spacing w:before="180" w:after="180"/>
      </w:pPr>
      <w:r>
        <w:t xml:space="preserve"> Iteration   :    Best value of t so far </w:t>
      </w:r>
    </w:p>
    <w:p w14:paraId="73EA470C" w14:textId="77777777" w:rsidR="00B343CB" w:rsidRDefault="00B343CB" w:rsidP="00B343CB">
      <w:pPr>
        <w:spacing w:before="180" w:after="180"/>
      </w:pPr>
      <w:r>
        <w:t xml:space="preserve"> </w:t>
      </w:r>
    </w:p>
    <w:p w14:paraId="7DB47D55" w14:textId="77777777" w:rsidR="00B343CB" w:rsidRDefault="00B343CB" w:rsidP="00B343CB">
      <w:pPr>
        <w:spacing w:before="180" w:after="180"/>
      </w:pPr>
      <w:r>
        <w:t xml:space="preserve">     1                        0.030714</w:t>
      </w:r>
    </w:p>
    <w:p w14:paraId="10392E54" w14:textId="77777777" w:rsidR="00B343CB" w:rsidRDefault="00B343CB" w:rsidP="00B343CB">
      <w:pPr>
        <w:spacing w:before="180" w:after="180"/>
      </w:pPr>
      <w:r>
        <w:t xml:space="preserve">     2                    1.368916e-03</w:t>
      </w:r>
    </w:p>
    <w:p w14:paraId="7CB2F725" w14:textId="77777777" w:rsidR="00B343CB" w:rsidRDefault="00B343CB" w:rsidP="00B343CB">
      <w:pPr>
        <w:spacing w:before="180" w:after="180"/>
      </w:pPr>
      <w:r>
        <w:t xml:space="preserve">     3                    1.368916e-03</w:t>
      </w:r>
    </w:p>
    <w:p w14:paraId="78C05434" w14:textId="77777777" w:rsidR="00B343CB" w:rsidRDefault="00B343CB" w:rsidP="00B343CB">
      <w:pPr>
        <w:spacing w:before="180" w:after="180"/>
      </w:pPr>
      <w:r>
        <w:t xml:space="preserve">     4                    2.276493e-04</w:t>
      </w:r>
    </w:p>
    <w:p w14:paraId="056B4236" w14:textId="77777777" w:rsidR="00B343CB" w:rsidRDefault="00B343CB" w:rsidP="00B343CB">
      <w:pPr>
        <w:spacing w:before="180" w:after="180"/>
      </w:pPr>
      <w:r>
        <w:t xml:space="preserve">     5                    -7.996535e-05</w:t>
      </w:r>
    </w:p>
    <w:p w14:paraId="7ED7B3B5" w14:textId="77777777" w:rsidR="00B343CB" w:rsidRDefault="00B343CB" w:rsidP="00B343CB">
      <w:pPr>
        <w:spacing w:before="180" w:after="180"/>
      </w:pPr>
    </w:p>
    <w:p w14:paraId="34161965" w14:textId="77777777" w:rsidR="00B343CB" w:rsidRDefault="00B343CB" w:rsidP="00B343CB">
      <w:pPr>
        <w:spacing w:before="180" w:after="180"/>
      </w:pPr>
      <w:r>
        <w:t xml:space="preserve"> Result:  best value of t: -7.996535e-05</w:t>
      </w:r>
    </w:p>
    <w:p w14:paraId="4ED90E3C" w14:textId="77777777" w:rsidR="00B343CB" w:rsidRDefault="00B343CB" w:rsidP="00B343CB">
      <w:pPr>
        <w:spacing w:before="180" w:after="180"/>
      </w:pPr>
      <w:r>
        <w:t xml:space="preserve">          f-radius saturation:  0.000% of R =  1.00e+09</w:t>
      </w:r>
    </w:p>
    <w:p w14:paraId="7803E5C4" w14:textId="77777777" w:rsidR="00B343CB" w:rsidRDefault="00B343CB" w:rsidP="00B343CB">
      <w:pPr>
        <w:spacing w:before="180" w:after="180"/>
      </w:pPr>
      <w:r>
        <w:t xml:space="preserve"> </w:t>
      </w:r>
    </w:p>
    <w:p w14:paraId="48928577" w14:textId="77777777" w:rsidR="00B343CB" w:rsidRDefault="00B343CB" w:rsidP="00B343CB">
      <w:pPr>
        <w:spacing w:before="180" w:after="180"/>
      </w:pPr>
    </w:p>
    <w:p w14:paraId="38170A69" w14:textId="77777777" w:rsidR="00B343CB" w:rsidRDefault="00B343CB" w:rsidP="00B343CB">
      <w:pPr>
        <w:spacing w:before="180" w:after="180"/>
      </w:pPr>
      <w:r>
        <w:t>PP =</w:t>
      </w:r>
    </w:p>
    <w:p w14:paraId="66F7325D" w14:textId="77777777" w:rsidR="00B343CB" w:rsidRDefault="00B343CB" w:rsidP="00B343CB">
      <w:pPr>
        <w:spacing w:before="180" w:after="180"/>
      </w:pPr>
    </w:p>
    <w:p w14:paraId="3453F9EB" w14:textId="77777777" w:rsidR="00B343CB" w:rsidRDefault="00B343CB" w:rsidP="00B343CB">
      <w:pPr>
        <w:spacing w:before="180" w:after="180"/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14A787F0" w14:textId="77777777" w:rsidR="00B343CB" w:rsidRDefault="00B343CB" w:rsidP="00B343CB">
      <w:pPr>
        <w:spacing w:before="180" w:after="180"/>
      </w:pPr>
    </w:p>
    <w:p w14:paraId="7A16B450" w14:textId="77777777" w:rsidR="00B343CB" w:rsidRDefault="00B343CB" w:rsidP="00B343CB">
      <w:pPr>
        <w:spacing w:before="180" w:after="180"/>
      </w:pPr>
      <w:r>
        <w:t xml:space="preserve">    0.0038         0   -0.0002         0   -0.0000         0   -0.0000</w:t>
      </w:r>
    </w:p>
    <w:p w14:paraId="54104EC2" w14:textId="77777777" w:rsidR="00B343CB" w:rsidRDefault="00B343CB" w:rsidP="00B343CB">
      <w:pPr>
        <w:spacing w:before="180" w:after="180"/>
      </w:pPr>
      <w:r>
        <w:t xml:space="preserve">         0    0.0038         0   -0.0002         0   -0.0000         0</w:t>
      </w:r>
    </w:p>
    <w:p w14:paraId="10AA3F52" w14:textId="77777777" w:rsidR="00B343CB" w:rsidRDefault="00B343CB" w:rsidP="00B343CB">
      <w:pPr>
        <w:spacing w:before="180" w:after="180"/>
      </w:pPr>
      <w:r>
        <w:lastRenderedPageBreak/>
        <w:t xml:space="preserve">   -0.0002         0    0.0027         0   -0.0003         0    0.0000</w:t>
      </w:r>
    </w:p>
    <w:p w14:paraId="6E4BF445" w14:textId="77777777" w:rsidR="00B343CB" w:rsidRDefault="00B343CB" w:rsidP="00B343CB">
      <w:pPr>
        <w:spacing w:before="180" w:after="180"/>
      </w:pPr>
      <w:r>
        <w:t xml:space="preserve">         0   -0.0002         0    0.0027         0   -0.0003         0</w:t>
      </w:r>
    </w:p>
    <w:p w14:paraId="72E6DFD8" w14:textId="77777777" w:rsidR="00B343CB" w:rsidRDefault="00B343CB" w:rsidP="00B343CB">
      <w:pPr>
        <w:spacing w:before="180" w:after="180"/>
      </w:pPr>
      <w:r>
        <w:t xml:space="preserve">   -0.0000         0   -0.0003         0    0.0021         0   -0.0002</w:t>
      </w:r>
    </w:p>
    <w:p w14:paraId="1E264726" w14:textId="77777777" w:rsidR="00B343CB" w:rsidRDefault="00B343CB" w:rsidP="00B343CB">
      <w:pPr>
        <w:spacing w:before="180" w:after="180"/>
      </w:pPr>
      <w:r>
        <w:t xml:space="preserve">         0   -0.0000         0   -0.0003         0    0.0021         0</w:t>
      </w:r>
    </w:p>
    <w:p w14:paraId="3D844303" w14:textId="77777777" w:rsidR="00B343CB" w:rsidRDefault="00B343CB" w:rsidP="00B343CB">
      <w:pPr>
        <w:spacing w:before="180" w:after="180"/>
      </w:pPr>
      <w:r>
        <w:t xml:space="preserve">   -0.0000         0    0.0000         0   -0.0002         0    0.0038</w:t>
      </w:r>
    </w:p>
    <w:p w14:paraId="160BAB80" w14:textId="77777777" w:rsidR="00B343CB" w:rsidRDefault="00B343CB" w:rsidP="00B343CB">
      <w:pPr>
        <w:spacing w:before="180" w:after="180"/>
      </w:pPr>
      <w:r>
        <w:t xml:space="preserve">         0   -0.0000         0    0.0000         0   -0.0002         0</w:t>
      </w:r>
    </w:p>
    <w:p w14:paraId="58BF0612" w14:textId="77777777" w:rsidR="00B343CB" w:rsidRDefault="00B343CB" w:rsidP="00B343CB">
      <w:pPr>
        <w:spacing w:before="180" w:after="180"/>
      </w:pPr>
      <w:r>
        <w:t xml:space="preserve">   -0.0000         0   -0.0002         0   -0.0002         0   -0.0000</w:t>
      </w:r>
    </w:p>
    <w:p w14:paraId="3358BFB3" w14:textId="77777777" w:rsidR="00B343CB" w:rsidRDefault="00B343CB" w:rsidP="00B343CB">
      <w:pPr>
        <w:spacing w:before="180" w:after="180"/>
      </w:pPr>
      <w:r>
        <w:t xml:space="preserve">         0   -0.0000         0   -0.0002         0   -0.0002         0</w:t>
      </w:r>
    </w:p>
    <w:p w14:paraId="6EBF03BA" w14:textId="77777777" w:rsidR="00B343CB" w:rsidRDefault="00B343CB" w:rsidP="00B343CB">
      <w:pPr>
        <w:spacing w:before="180" w:after="180"/>
      </w:pPr>
      <w:r>
        <w:t xml:space="preserve">   -0.0002         0   -0.0003         0   -0.0001         0   -0.0000</w:t>
      </w:r>
    </w:p>
    <w:p w14:paraId="30FEDE46" w14:textId="77777777" w:rsidR="00B343CB" w:rsidRDefault="00B343CB" w:rsidP="00B343CB">
      <w:pPr>
        <w:spacing w:before="180" w:after="180"/>
      </w:pPr>
      <w:r>
        <w:t xml:space="preserve">         0   -0.0002         0   -0.0003         0   -0.0001         0</w:t>
      </w:r>
    </w:p>
    <w:p w14:paraId="3CA1E5E4" w14:textId="77777777" w:rsidR="00B343CB" w:rsidRDefault="00B343CB" w:rsidP="00B343CB">
      <w:pPr>
        <w:spacing w:before="180" w:after="180"/>
      </w:pPr>
    </w:p>
    <w:p w14:paraId="29FD3A17" w14:textId="77777777" w:rsidR="00B343CB" w:rsidRDefault="00B343CB" w:rsidP="00B343CB">
      <w:pPr>
        <w:spacing w:before="180" w:after="180"/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2</w:t>
      </w:r>
    </w:p>
    <w:p w14:paraId="72AA4B29" w14:textId="77777777" w:rsidR="00B343CB" w:rsidRDefault="00B343CB" w:rsidP="00B343CB">
      <w:pPr>
        <w:spacing w:before="180" w:after="180"/>
      </w:pPr>
    </w:p>
    <w:p w14:paraId="0A1256B0" w14:textId="77777777" w:rsidR="00B343CB" w:rsidRDefault="00B343CB" w:rsidP="00B343CB">
      <w:pPr>
        <w:spacing w:before="180" w:after="180"/>
      </w:pPr>
      <w:r>
        <w:t xml:space="preserve">         0   -0.0000         0   -0.0002         0</w:t>
      </w:r>
    </w:p>
    <w:p w14:paraId="7C945BE6" w14:textId="77777777" w:rsidR="00B343CB" w:rsidRDefault="00B343CB" w:rsidP="00B343CB">
      <w:pPr>
        <w:spacing w:before="180" w:after="180"/>
      </w:pPr>
      <w:r>
        <w:t xml:space="preserve">   -0.0000         0   -0.0000         0   -0.0002</w:t>
      </w:r>
    </w:p>
    <w:p w14:paraId="62968F12" w14:textId="77777777" w:rsidR="00B343CB" w:rsidRDefault="00B343CB" w:rsidP="00B343CB">
      <w:pPr>
        <w:spacing w:before="180" w:after="180"/>
      </w:pPr>
      <w:r>
        <w:t xml:space="preserve">         0   -0.0002         0   -0.0003         0</w:t>
      </w:r>
    </w:p>
    <w:p w14:paraId="44FBA3F1" w14:textId="77777777" w:rsidR="00B343CB" w:rsidRDefault="00B343CB" w:rsidP="00B343CB">
      <w:pPr>
        <w:spacing w:before="180" w:after="180"/>
      </w:pPr>
      <w:r>
        <w:t xml:space="preserve">    0.0000         0   -0.0002         0   -0.0003</w:t>
      </w:r>
    </w:p>
    <w:p w14:paraId="04CD3ECE" w14:textId="77777777" w:rsidR="00B343CB" w:rsidRDefault="00B343CB" w:rsidP="00B343CB">
      <w:pPr>
        <w:spacing w:before="180" w:after="180"/>
      </w:pPr>
      <w:r>
        <w:t xml:space="preserve">         0   -0.0002         0   -0.0001         0</w:t>
      </w:r>
    </w:p>
    <w:p w14:paraId="50EF07AD" w14:textId="77777777" w:rsidR="00B343CB" w:rsidRDefault="00B343CB" w:rsidP="00B343CB">
      <w:pPr>
        <w:spacing w:before="180" w:after="180"/>
      </w:pPr>
      <w:r>
        <w:t xml:space="preserve">   -0.0002         0   -0.0002         0   -0.0001</w:t>
      </w:r>
    </w:p>
    <w:p w14:paraId="7D066371" w14:textId="77777777" w:rsidR="00B343CB" w:rsidRDefault="00B343CB" w:rsidP="00B343CB">
      <w:pPr>
        <w:spacing w:before="180" w:after="180"/>
      </w:pPr>
      <w:r>
        <w:t xml:space="preserve">         0   -0.0000         0   -0.0000         0</w:t>
      </w:r>
    </w:p>
    <w:p w14:paraId="7921DFF5" w14:textId="77777777" w:rsidR="00B343CB" w:rsidRDefault="00B343CB" w:rsidP="00B343CB">
      <w:pPr>
        <w:spacing w:before="180" w:after="180"/>
      </w:pPr>
      <w:r>
        <w:t xml:space="preserve">    0.0038         0   -0.0000         0   -0.0000</w:t>
      </w:r>
    </w:p>
    <w:p w14:paraId="2399A83A" w14:textId="77777777" w:rsidR="00B343CB" w:rsidRDefault="00B343CB" w:rsidP="00B343CB">
      <w:pPr>
        <w:spacing w:before="180" w:after="180"/>
      </w:pPr>
      <w:r>
        <w:t xml:space="preserve">         0    0.0027         0   -0.0000         0</w:t>
      </w:r>
    </w:p>
    <w:p w14:paraId="58D7740A" w14:textId="77777777" w:rsidR="00B343CB" w:rsidRDefault="00B343CB" w:rsidP="00B343CB">
      <w:pPr>
        <w:spacing w:before="180" w:after="180"/>
      </w:pPr>
      <w:r>
        <w:t xml:space="preserve">   -0.0000         0    0.0027         0   -0.0000</w:t>
      </w:r>
    </w:p>
    <w:p w14:paraId="5C8B7B99" w14:textId="77777777" w:rsidR="00B343CB" w:rsidRDefault="00B343CB" w:rsidP="00B343CB">
      <w:pPr>
        <w:spacing w:before="180" w:after="180"/>
      </w:pPr>
      <w:r>
        <w:t xml:space="preserve">         0   -0.0000         0    0.0021         0</w:t>
      </w:r>
    </w:p>
    <w:p w14:paraId="6E117FDC" w14:textId="77777777" w:rsidR="00B343CB" w:rsidRDefault="00B343CB" w:rsidP="00B343CB">
      <w:pPr>
        <w:spacing w:before="180" w:after="180"/>
      </w:pPr>
      <w:r>
        <w:lastRenderedPageBreak/>
        <w:t xml:space="preserve">   -0.0000         0   -0.0000         0    0.0021</w:t>
      </w:r>
    </w:p>
    <w:p w14:paraId="30630E9D" w14:textId="77777777" w:rsidR="00B343CB" w:rsidRDefault="00B343CB" w:rsidP="00B343CB">
      <w:pPr>
        <w:spacing w:before="180" w:after="180"/>
      </w:pPr>
    </w:p>
    <w:p w14:paraId="633461E4" w14:textId="77777777" w:rsidR="00B343CB" w:rsidRDefault="00B343CB" w:rsidP="00B343CB">
      <w:pPr>
        <w:spacing w:before="180" w:after="180"/>
      </w:pPr>
    </w:p>
    <w:p w14:paraId="6B9C6541" w14:textId="77777777" w:rsidR="00B343CB" w:rsidRDefault="00B343CB" w:rsidP="00B343CB">
      <w:pPr>
        <w:spacing w:before="180" w:after="180"/>
      </w:pPr>
      <w:r>
        <w:t>QQ1 =</w:t>
      </w:r>
    </w:p>
    <w:p w14:paraId="69E5715C" w14:textId="77777777" w:rsidR="00B343CB" w:rsidRDefault="00B343CB" w:rsidP="00B343CB">
      <w:pPr>
        <w:spacing w:before="180" w:after="180"/>
      </w:pPr>
    </w:p>
    <w:p w14:paraId="223AD547" w14:textId="77777777" w:rsidR="00B343CB" w:rsidRDefault="00B343CB" w:rsidP="00B343CB">
      <w:pPr>
        <w:spacing w:before="180" w:after="180"/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4614CC20" w14:textId="77777777" w:rsidR="00B343CB" w:rsidRDefault="00B343CB" w:rsidP="00B343CB">
      <w:pPr>
        <w:spacing w:before="180" w:after="180"/>
      </w:pPr>
    </w:p>
    <w:p w14:paraId="26E7BE78" w14:textId="77777777" w:rsidR="00B343CB" w:rsidRDefault="00B343CB" w:rsidP="00B343CB">
      <w:pPr>
        <w:spacing w:before="180" w:after="180"/>
      </w:pPr>
      <w:r>
        <w:t xml:space="preserve">    0.0117         0   -0.0006         0    0.0001         0    0.0000</w:t>
      </w:r>
    </w:p>
    <w:p w14:paraId="2382C914" w14:textId="77777777" w:rsidR="00B343CB" w:rsidRDefault="00B343CB" w:rsidP="00B343CB">
      <w:pPr>
        <w:spacing w:before="180" w:after="180"/>
      </w:pPr>
      <w:r>
        <w:t xml:space="preserve">         0    0.0117         0   -0.0006         0    0.0001         0</w:t>
      </w:r>
    </w:p>
    <w:p w14:paraId="6B68C2AE" w14:textId="77777777" w:rsidR="00B343CB" w:rsidRDefault="00B343CB" w:rsidP="00B343CB">
      <w:pPr>
        <w:spacing w:before="180" w:after="180"/>
      </w:pPr>
      <w:r>
        <w:t xml:space="preserve">   -0.0006         0    0.0109         0   -0.0005         0    0.0001</w:t>
      </w:r>
    </w:p>
    <w:p w14:paraId="2D0172D1" w14:textId="77777777" w:rsidR="00B343CB" w:rsidRDefault="00B343CB" w:rsidP="00B343CB">
      <w:pPr>
        <w:spacing w:before="180" w:after="180"/>
      </w:pPr>
      <w:r>
        <w:t xml:space="preserve">         0   -0.0006         0    0.0109         0   -0.0005         0</w:t>
      </w:r>
    </w:p>
    <w:p w14:paraId="2B9E7B18" w14:textId="77777777" w:rsidR="00B343CB" w:rsidRDefault="00B343CB" w:rsidP="00B343CB">
      <w:pPr>
        <w:spacing w:before="180" w:after="180"/>
      </w:pPr>
      <w:r>
        <w:t xml:space="preserve">    0.0001         0   -0.0005         0    0.0111         0   -0.0006</w:t>
      </w:r>
    </w:p>
    <w:p w14:paraId="79E4FFE9" w14:textId="77777777" w:rsidR="00B343CB" w:rsidRDefault="00B343CB" w:rsidP="00B343CB">
      <w:pPr>
        <w:spacing w:before="180" w:after="180"/>
      </w:pPr>
      <w:r>
        <w:t xml:space="preserve">         0    0.0001         0   -0.0005         0    0.0111         0</w:t>
      </w:r>
    </w:p>
    <w:p w14:paraId="613A96B0" w14:textId="77777777" w:rsidR="00B343CB" w:rsidRDefault="00B343CB" w:rsidP="00B343CB">
      <w:pPr>
        <w:spacing w:before="180" w:after="180"/>
      </w:pPr>
      <w:r>
        <w:t xml:space="preserve">    0.0000         0    0.0001         0   -0.0006         0    0.0116</w:t>
      </w:r>
    </w:p>
    <w:p w14:paraId="1FB3C052" w14:textId="77777777" w:rsidR="00B343CB" w:rsidRDefault="00B343CB" w:rsidP="00B343CB">
      <w:pPr>
        <w:spacing w:before="180" w:after="180"/>
      </w:pPr>
      <w:r>
        <w:t xml:space="preserve">         0    0.0000         0    0.0001         0   -0.0006         0</w:t>
      </w:r>
    </w:p>
    <w:p w14:paraId="4DE5D039" w14:textId="77777777" w:rsidR="00B343CB" w:rsidRDefault="00B343CB" w:rsidP="00B343CB">
      <w:pPr>
        <w:spacing w:before="180" w:after="180"/>
      </w:pPr>
      <w:r>
        <w:t xml:space="preserve">    0.0000         0   -0.0007         0   -0.0002         0    0.0000</w:t>
      </w:r>
    </w:p>
    <w:p w14:paraId="0471EAA9" w14:textId="77777777" w:rsidR="00B343CB" w:rsidRDefault="00B343CB" w:rsidP="00B343CB">
      <w:pPr>
        <w:spacing w:before="180" w:after="180"/>
      </w:pPr>
      <w:r>
        <w:t xml:space="preserve">         0    0.0000         0   -0.0007         0   -0.0002         0</w:t>
      </w:r>
    </w:p>
    <w:p w14:paraId="2144019B" w14:textId="77777777" w:rsidR="00B343CB" w:rsidRDefault="00B343CB" w:rsidP="00B343CB">
      <w:pPr>
        <w:spacing w:before="180" w:after="180"/>
      </w:pPr>
      <w:r>
        <w:t xml:space="preserve">   -0.0005         0   -0.0002         0   -0.0005         0   -0.0000</w:t>
      </w:r>
    </w:p>
    <w:p w14:paraId="48FE513A" w14:textId="77777777" w:rsidR="00B343CB" w:rsidRDefault="00B343CB" w:rsidP="00B343CB">
      <w:pPr>
        <w:spacing w:before="180" w:after="180"/>
      </w:pPr>
      <w:r>
        <w:t xml:space="preserve">         0   -0.0005         0   -0.0002         0   -0.0005         0</w:t>
      </w:r>
    </w:p>
    <w:p w14:paraId="5F7F0791" w14:textId="77777777" w:rsidR="00B343CB" w:rsidRDefault="00B343CB" w:rsidP="00B343CB">
      <w:pPr>
        <w:spacing w:before="180" w:after="180"/>
      </w:pPr>
    </w:p>
    <w:p w14:paraId="27523C4A" w14:textId="77777777" w:rsidR="00B343CB" w:rsidRDefault="00B343CB" w:rsidP="00B343CB">
      <w:pPr>
        <w:spacing w:before="180" w:after="180"/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2</w:t>
      </w:r>
    </w:p>
    <w:p w14:paraId="18DFAAF7" w14:textId="77777777" w:rsidR="00B343CB" w:rsidRDefault="00B343CB" w:rsidP="00B343CB">
      <w:pPr>
        <w:spacing w:before="180" w:after="180"/>
      </w:pPr>
    </w:p>
    <w:p w14:paraId="57AE9587" w14:textId="77777777" w:rsidR="00B343CB" w:rsidRDefault="00B343CB" w:rsidP="00B343CB">
      <w:pPr>
        <w:spacing w:before="180" w:after="180"/>
      </w:pPr>
      <w:r>
        <w:t xml:space="preserve">         0    0.0000         0   -0.0005         0</w:t>
      </w:r>
    </w:p>
    <w:p w14:paraId="5FAB470A" w14:textId="77777777" w:rsidR="00B343CB" w:rsidRDefault="00B343CB" w:rsidP="00B343CB">
      <w:pPr>
        <w:spacing w:before="180" w:after="180"/>
      </w:pPr>
      <w:r>
        <w:lastRenderedPageBreak/>
        <w:t xml:space="preserve">    0.0000         0    0.0000         0   -0.0005</w:t>
      </w:r>
    </w:p>
    <w:p w14:paraId="48D13328" w14:textId="77777777" w:rsidR="00B343CB" w:rsidRDefault="00B343CB" w:rsidP="00B343CB">
      <w:pPr>
        <w:spacing w:before="180" w:after="180"/>
      </w:pPr>
      <w:r>
        <w:t xml:space="preserve">         0   -0.0007         0   -0.0002         0</w:t>
      </w:r>
    </w:p>
    <w:p w14:paraId="1CA46E49" w14:textId="77777777" w:rsidR="00B343CB" w:rsidRDefault="00B343CB" w:rsidP="00B343CB">
      <w:pPr>
        <w:spacing w:before="180" w:after="180"/>
      </w:pPr>
      <w:r>
        <w:t xml:space="preserve">    0.0001         0   -0.0007         0   -0.0002</w:t>
      </w:r>
    </w:p>
    <w:p w14:paraId="6B279772" w14:textId="77777777" w:rsidR="00B343CB" w:rsidRDefault="00B343CB" w:rsidP="00B343CB">
      <w:pPr>
        <w:spacing w:before="180" w:after="180"/>
      </w:pPr>
      <w:r>
        <w:t xml:space="preserve">         0   -0.0002         0   -0.0005         0</w:t>
      </w:r>
    </w:p>
    <w:p w14:paraId="68E9E1B4" w14:textId="77777777" w:rsidR="00B343CB" w:rsidRDefault="00B343CB" w:rsidP="00B343CB">
      <w:pPr>
        <w:spacing w:before="180" w:after="180"/>
      </w:pPr>
      <w:r>
        <w:t xml:space="preserve">   -0.0006         0   -0.0002         0   -0.0005</w:t>
      </w:r>
    </w:p>
    <w:p w14:paraId="6F84A8CE" w14:textId="77777777" w:rsidR="00B343CB" w:rsidRDefault="00B343CB" w:rsidP="00B343CB">
      <w:pPr>
        <w:spacing w:before="180" w:after="180"/>
      </w:pPr>
      <w:r>
        <w:t xml:space="preserve">         0    0.0000         0   -0.0000         0</w:t>
      </w:r>
    </w:p>
    <w:p w14:paraId="4F4CCEB0" w14:textId="77777777" w:rsidR="00B343CB" w:rsidRDefault="00B343CB" w:rsidP="00B343CB">
      <w:pPr>
        <w:spacing w:before="180" w:after="180"/>
      </w:pPr>
      <w:r>
        <w:t xml:space="preserve">    0.0116         0    0.0000         0   -0.0000</w:t>
      </w:r>
    </w:p>
    <w:p w14:paraId="50A2067C" w14:textId="77777777" w:rsidR="00B343CB" w:rsidRDefault="00B343CB" w:rsidP="00B343CB">
      <w:pPr>
        <w:spacing w:before="180" w:after="180"/>
      </w:pPr>
      <w:r>
        <w:t xml:space="preserve">         0    0.0106         0   -0.0000         0</w:t>
      </w:r>
    </w:p>
    <w:p w14:paraId="72DFA700" w14:textId="77777777" w:rsidR="00B343CB" w:rsidRDefault="00B343CB" w:rsidP="00B343CB">
      <w:pPr>
        <w:spacing w:before="180" w:after="180"/>
      </w:pPr>
      <w:r>
        <w:t xml:space="preserve">    0.0000         0    0.0106         0   -0.0000</w:t>
      </w:r>
    </w:p>
    <w:p w14:paraId="091690AE" w14:textId="77777777" w:rsidR="00B343CB" w:rsidRDefault="00B343CB" w:rsidP="00B343CB">
      <w:pPr>
        <w:spacing w:before="180" w:after="180"/>
      </w:pPr>
      <w:r>
        <w:t xml:space="preserve">         0   -0.0000         0    0.0101         0</w:t>
      </w:r>
    </w:p>
    <w:p w14:paraId="41B9296B" w14:textId="77777777" w:rsidR="00B343CB" w:rsidRDefault="00B343CB" w:rsidP="00B343CB">
      <w:pPr>
        <w:spacing w:before="180" w:after="180"/>
      </w:pPr>
      <w:r>
        <w:t xml:space="preserve">   -0.0000         0   -0.0000         0    0.0101</w:t>
      </w:r>
    </w:p>
    <w:p w14:paraId="7776CF46" w14:textId="77777777" w:rsidR="00B343CB" w:rsidRDefault="00B343CB" w:rsidP="00B343CB">
      <w:pPr>
        <w:spacing w:before="180" w:after="180"/>
      </w:pPr>
    </w:p>
    <w:p w14:paraId="23FAB5BB" w14:textId="77777777" w:rsidR="00B343CB" w:rsidRDefault="00B343CB" w:rsidP="00B343CB">
      <w:pPr>
        <w:spacing w:before="180" w:after="180"/>
      </w:pPr>
    </w:p>
    <w:p w14:paraId="641A7FCD" w14:textId="77777777" w:rsidR="00B343CB" w:rsidRDefault="00B343CB" w:rsidP="00B343CB">
      <w:pPr>
        <w:spacing w:before="180" w:after="180"/>
      </w:pPr>
      <w:r>
        <w:t>QQ2 =</w:t>
      </w:r>
    </w:p>
    <w:p w14:paraId="67A5D681" w14:textId="77777777" w:rsidR="00B343CB" w:rsidRDefault="00B343CB" w:rsidP="00B343CB">
      <w:pPr>
        <w:spacing w:before="180" w:after="180"/>
      </w:pPr>
    </w:p>
    <w:p w14:paraId="6022F671" w14:textId="77777777" w:rsidR="00B343CB" w:rsidRDefault="00B343CB" w:rsidP="00B343CB">
      <w:pPr>
        <w:spacing w:before="180" w:after="180"/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38553640" w14:textId="77777777" w:rsidR="00B343CB" w:rsidRDefault="00B343CB" w:rsidP="00B343CB">
      <w:pPr>
        <w:spacing w:before="180" w:after="180"/>
      </w:pPr>
    </w:p>
    <w:p w14:paraId="380F0FFD" w14:textId="77777777" w:rsidR="00B343CB" w:rsidRDefault="00B343CB" w:rsidP="00B343CB">
      <w:pPr>
        <w:spacing w:before="180" w:after="180"/>
      </w:pPr>
      <w:r>
        <w:t xml:space="preserve">    0.0107         0   -0.0010         0    0.0003         0   -0.0000</w:t>
      </w:r>
    </w:p>
    <w:p w14:paraId="34E5357A" w14:textId="77777777" w:rsidR="00B343CB" w:rsidRDefault="00B343CB" w:rsidP="00B343CB">
      <w:pPr>
        <w:spacing w:before="180" w:after="180"/>
      </w:pPr>
      <w:r>
        <w:t xml:space="preserve">         0    0.0107         0   -0.0010         0    0.0003         0</w:t>
      </w:r>
    </w:p>
    <w:p w14:paraId="5841579F" w14:textId="77777777" w:rsidR="00B343CB" w:rsidRDefault="00B343CB" w:rsidP="00B343CB">
      <w:pPr>
        <w:spacing w:before="180" w:after="180"/>
      </w:pPr>
      <w:r>
        <w:t xml:space="preserve">   -0.0010         0    0.0094         0   -0.0009         0    0.0002</w:t>
      </w:r>
    </w:p>
    <w:p w14:paraId="5DCB417B" w14:textId="77777777" w:rsidR="00B343CB" w:rsidRDefault="00B343CB" w:rsidP="00B343CB">
      <w:pPr>
        <w:spacing w:before="180" w:after="180"/>
      </w:pPr>
      <w:r>
        <w:t xml:space="preserve">         0   -0.0010         0    0.0094         0   -0.0009         0</w:t>
      </w:r>
    </w:p>
    <w:p w14:paraId="599BF9E7" w14:textId="77777777" w:rsidR="00B343CB" w:rsidRDefault="00B343CB" w:rsidP="00B343CB">
      <w:pPr>
        <w:spacing w:before="180" w:after="180"/>
      </w:pPr>
      <w:r>
        <w:t xml:space="preserve">    0.0003         0   -0.0009         0    0.0098         0   -0.0010</w:t>
      </w:r>
    </w:p>
    <w:p w14:paraId="4FCEF42D" w14:textId="77777777" w:rsidR="00B343CB" w:rsidRDefault="00B343CB" w:rsidP="00B343CB">
      <w:pPr>
        <w:spacing w:before="180" w:after="180"/>
      </w:pPr>
      <w:r>
        <w:t xml:space="preserve">         0    0.0003         0   -0.0009         0    0.0098         0</w:t>
      </w:r>
    </w:p>
    <w:p w14:paraId="517A3358" w14:textId="77777777" w:rsidR="00B343CB" w:rsidRDefault="00B343CB" w:rsidP="00B343CB">
      <w:pPr>
        <w:spacing w:before="180" w:after="180"/>
      </w:pPr>
      <w:r>
        <w:t xml:space="preserve">   -0.0000         0    0.0002         0   -0.0010         0    0.0104</w:t>
      </w:r>
    </w:p>
    <w:p w14:paraId="58109E5E" w14:textId="77777777" w:rsidR="00B343CB" w:rsidRDefault="00B343CB" w:rsidP="00B343CB">
      <w:pPr>
        <w:spacing w:before="180" w:after="180"/>
      </w:pPr>
      <w:r>
        <w:lastRenderedPageBreak/>
        <w:t xml:space="preserve">         0   -0.0000         0    0.0002         0   -0.0010         0</w:t>
      </w:r>
    </w:p>
    <w:p w14:paraId="10986F77" w14:textId="77777777" w:rsidR="00B343CB" w:rsidRDefault="00B343CB" w:rsidP="00B343CB">
      <w:pPr>
        <w:spacing w:before="180" w:after="180"/>
      </w:pPr>
      <w:r>
        <w:t xml:space="preserve">    0.0001         0   -0.0010         0   -0.0002         0    0.0000</w:t>
      </w:r>
    </w:p>
    <w:p w14:paraId="42F8F09D" w14:textId="77777777" w:rsidR="00B343CB" w:rsidRDefault="00B343CB" w:rsidP="00B343CB">
      <w:pPr>
        <w:spacing w:before="180" w:after="180"/>
      </w:pPr>
      <w:r>
        <w:t xml:space="preserve">         0    0.0001         0   -0.0010         0   -0.0002         0</w:t>
      </w:r>
    </w:p>
    <w:p w14:paraId="63337C58" w14:textId="77777777" w:rsidR="00B343CB" w:rsidRDefault="00B343CB" w:rsidP="00B343CB">
      <w:pPr>
        <w:spacing w:before="180" w:after="180"/>
      </w:pPr>
      <w:r>
        <w:t xml:space="preserve">   -0.0007         0   -0.0002         0   -0.0008         0    0.0000</w:t>
      </w:r>
    </w:p>
    <w:p w14:paraId="4936167B" w14:textId="77777777" w:rsidR="00B343CB" w:rsidRDefault="00B343CB" w:rsidP="00B343CB">
      <w:pPr>
        <w:spacing w:before="180" w:after="180"/>
      </w:pPr>
      <w:r>
        <w:t xml:space="preserve">         0   -0.0007         0   -0.0002         0   -0.0008         0</w:t>
      </w:r>
    </w:p>
    <w:p w14:paraId="3B0956B5" w14:textId="77777777" w:rsidR="00B343CB" w:rsidRDefault="00B343CB" w:rsidP="00B343CB">
      <w:pPr>
        <w:spacing w:before="180" w:after="180"/>
      </w:pPr>
    </w:p>
    <w:p w14:paraId="7050386A" w14:textId="77777777" w:rsidR="00B343CB" w:rsidRDefault="00B343CB" w:rsidP="00B343CB">
      <w:pPr>
        <w:spacing w:before="180" w:after="180"/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2</w:t>
      </w:r>
    </w:p>
    <w:p w14:paraId="50913278" w14:textId="77777777" w:rsidR="00B343CB" w:rsidRDefault="00B343CB" w:rsidP="00B343CB">
      <w:pPr>
        <w:spacing w:before="180" w:after="180"/>
      </w:pPr>
    </w:p>
    <w:p w14:paraId="6D49F816" w14:textId="77777777" w:rsidR="00B343CB" w:rsidRDefault="00B343CB" w:rsidP="00B343CB">
      <w:pPr>
        <w:spacing w:before="180" w:after="180"/>
      </w:pPr>
      <w:r>
        <w:t xml:space="preserve">         0    0.0001         0   -0.0007         0</w:t>
      </w:r>
    </w:p>
    <w:p w14:paraId="49BF63AB" w14:textId="77777777" w:rsidR="00B343CB" w:rsidRDefault="00B343CB" w:rsidP="00B343CB">
      <w:pPr>
        <w:spacing w:before="180" w:after="180"/>
      </w:pPr>
      <w:r>
        <w:t xml:space="preserve">   -0.0000         0    0.0001         0   -0.0007</w:t>
      </w:r>
    </w:p>
    <w:p w14:paraId="4E5F84BE" w14:textId="77777777" w:rsidR="00B343CB" w:rsidRDefault="00B343CB" w:rsidP="00B343CB">
      <w:pPr>
        <w:spacing w:before="180" w:after="180"/>
      </w:pPr>
      <w:r>
        <w:t xml:space="preserve">         0   -0.0010         0   -0.0002         0</w:t>
      </w:r>
    </w:p>
    <w:p w14:paraId="41743CE6" w14:textId="77777777" w:rsidR="00B343CB" w:rsidRDefault="00B343CB" w:rsidP="00B343CB">
      <w:pPr>
        <w:spacing w:before="180" w:after="180"/>
      </w:pPr>
      <w:r>
        <w:t xml:space="preserve">    0.0002         0   -0.0010         0   -0.0002</w:t>
      </w:r>
    </w:p>
    <w:p w14:paraId="23510F29" w14:textId="77777777" w:rsidR="00B343CB" w:rsidRDefault="00B343CB" w:rsidP="00B343CB">
      <w:pPr>
        <w:spacing w:before="180" w:after="180"/>
      </w:pPr>
      <w:r>
        <w:t xml:space="preserve">         0   -0.0002         0   -0.0008         0</w:t>
      </w:r>
    </w:p>
    <w:p w14:paraId="77BF55EF" w14:textId="77777777" w:rsidR="00B343CB" w:rsidRDefault="00B343CB" w:rsidP="00B343CB">
      <w:pPr>
        <w:spacing w:before="180" w:after="180"/>
      </w:pPr>
      <w:r>
        <w:t xml:space="preserve">   -0.0010         0   -0.0002         0   -0.0008</w:t>
      </w:r>
    </w:p>
    <w:p w14:paraId="02509AF4" w14:textId="77777777" w:rsidR="00B343CB" w:rsidRDefault="00B343CB" w:rsidP="00B343CB">
      <w:pPr>
        <w:spacing w:before="180" w:after="180"/>
      </w:pPr>
      <w:r>
        <w:t xml:space="preserve">         0    0.0000         0    0.0000         0</w:t>
      </w:r>
    </w:p>
    <w:p w14:paraId="6955301F" w14:textId="77777777" w:rsidR="00B343CB" w:rsidRDefault="00B343CB" w:rsidP="00B343CB">
      <w:pPr>
        <w:spacing w:before="180" w:after="180"/>
      </w:pPr>
      <w:r>
        <w:t xml:space="preserve">    0.0104         0    0.0000         0    0.0000</w:t>
      </w:r>
    </w:p>
    <w:p w14:paraId="0423F8EC" w14:textId="77777777" w:rsidR="00B343CB" w:rsidRDefault="00B343CB" w:rsidP="00B343CB">
      <w:pPr>
        <w:spacing w:before="180" w:after="180"/>
      </w:pPr>
      <w:r>
        <w:t xml:space="preserve">         0    0.0088         0   -0.0001         0</w:t>
      </w:r>
    </w:p>
    <w:p w14:paraId="7311302D" w14:textId="77777777" w:rsidR="00B343CB" w:rsidRDefault="00B343CB" w:rsidP="00B343CB">
      <w:pPr>
        <w:spacing w:before="180" w:after="180"/>
      </w:pPr>
      <w:r>
        <w:t xml:space="preserve">    0.0000         0    0.0088         0   -0.0001</w:t>
      </w:r>
    </w:p>
    <w:p w14:paraId="75722242" w14:textId="77777777" w:rsidR="00B343CB" w:rsidRDefault="00B343CB" w:rsidP="00B343CB">
      <w:pPr>
        <w:spacing w:before="180" w:after="180"/>
      </w:pPr>
      <w:r>
        <w:t xml:space="preserve">         0   -0.0001         0    0.0082         0</w:t>
      </w:r>
    </w:p>
    <w:p w14:paraId="36993E2E" w14:textId="77777777" w:rsidR="00B343CB" w:rsidRDefault="00B343CB" w:rsidP="00B343CB">
      <w:pPr>
        <w:spacing w:before="180" w:after="180"/>
      </w:pPr>
      <w:r>
        <w:t xml:space="preserve">    0.0000         0   -0.0001         0    0.0082</w:t>
      </w:r>
    </w:p>
    <w:p w14:paraId="2FF33C76" w14:textId="77777777" w:rsidR="00B343CB" w:rsidRDefault="00B343CB" w:rsidP="00B343CB">
      <w:pPr>
        <w:spacing w:before="180" w:after="180"/>
      </w:pPr>
    </w:p>
    <w:p w14:paraId="216334DD" w14:textId="77777777" w:rsidR="00B343CB" w:rsidRDefault="00B343CB" w:rsidP="00B343CB">
      <w:pPr>
        <w:spacing w:before="180" w:after="180"/>
      </w:pPr>
    </w:p>
    <w:p w14:paraId="75EFCC63" w14:textId="77777777" w:rsidR="00B343CB" w:rsidRDefault="00B343CB" w:rsidP="00B343CB">
      <w:pPr>
        <w:spacing w:before="180" w:after="180"/>
      </w:pPr>
      <w:r>
        <w:t>RR1 =</w:t>
      </w:r>
    </w:p>
    <w:p w14:paraId="0B80E475" w14:textId="77777777" w:rsidR="00B343CB" w:rsidRDefault="00B343CB" w:rsidP="00B343CB">
      <w:pPr>
        <w:spacing w:before="180" w:after="180"/>
      </w:pPr>
    </w:p>
    <w:p w14:paraId="6AC924F5" w14:textId="77777777" w:rsidR="00B343CB" w:rsidRDefault="00B343CB" w:rsidP="00B343CB">
      <w:pPr>
        <w:spacing w:before="180" w:after="18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419BBDA5" w14:textId="77777777" w:rsidR="00B343CB" w:rsidRDefault="00B343CB" w:rsidP="00B343CB">
      <w:pPr>
        <w:spacing w:before="180" w:after="180"/>
      </w:pPr>
    </w:p>
    <w:p w14:paraId="0EC7397D" w14:textId="77777777" w:rsidR="00B343CB" w:rsidRDefault="00B343CB" w:rsidP="00B343CB">
      <w:pPr>
        <w:spacing w:before="180" w:after="180"/>
      </w:pPr>
      <w:r>
        <w:t xml:space="preserve">    0.0645         0   -0.0020         0    0.0003         0   -0.0001</w:t>
      </w:r>
    </w:p>
    <w:p w14:paraId="0BF51C06" w14:textId="77777777" w:rsidR="00B343CB" w:rsidRDefault="00B343CB" w:rsidP="00B343CB">
      <w:pPr>
        <w:spacing w:before="180" w:after="180"/>
      </w:pPr>
      <w:r>
        <w:t xml:space="preserve">         0    0.0645         0   -0.0020         0    0.0003         0</w:t>
      </w:r>
    </w:p>
    <w:p w14:paraId="5540BAB7" w14:textId="77777777" w:rsidR="00B343CB" w:rsidRDefault="00B343CB" w:rsidP="00B343CB">
      <w:pPr>
        <w:spacing w:before="180" w:after="180"/>
      </w:pPr>
      <w:r>
        <w:t xml:space="preserve">   -0.0020         0    0.0626         0   -0.0022         0    0.0004</w:t>
      </w:r>
    </w:p>
    <w:p w14:paraId="2F47E296" w14:textId="77777777" w:rsidR="00B343CB" w:rsidRDefault="00B343CB" w:rsidP="00B343CB">
      <w:pPr>
        <w:spacing w:before="180" w:after="180"/>
      </w:pPr>
      <w:r>
        <w:t xml:space="preserve">         0   -0.0020         0    0.0626         0   -0.0022         0</w:t>
      </w:r>
    </w:p>
    <w:p w14:paraId="73CC61BE" w14:textId="77777777" w:rsidR="00B343CB" w:rsidRDefault="00B343CB" w:rsidP="00B343CB">
      <w:pPr>
        <w:spacing w:before="180" w:after="180"/>
      </w:pPr>
      <w:r>
        <w:t xml:space="preserve">    0.0003         0   -0.0022         0    0.0639         0   -0.0023</w:t>
      </w:r>
    </w:p>
    <w:p w14:paraId="02CE9A48" w14:textId="77777777" w:rsidR="00B343CB" w:rsidRDefault="00B343CB" w:rsidP="00B343CB">
      <w:pPr>
        <w:spacing w:before="180" w:after="180"/>
      </w:pPr>
      <w:r>
        <w:t xml:space="preserve">         0    0.0003         0   -0.0022         0    0.0639         0</w:t>
      </w:r>
    </w:p>
    <w:p w14:paraId="4B017121" w14:textId="77777777" w:rsidR="00B343CB" w:rsidRDefault="00B343CB" w:rsidP="00B343CB">
      <w:pPr>
        <w:spacing w:before="180" w:after="180"/>
      </w:pPr>
      <w:r>
        <w:t xml:space="preserve">   -0.0001         0    0.0004         0   -0.0023         0    0.0642</w:t>
      </w:r>
    </w:p>
    <w:p w14:paraId="115DE8F1" w14:textId="77777777" w:rsidR="00B343CB" w:rsidRDefault="00B343CB" w:rsidP="00B343CB">
      <w:pPr>
        <w:spacing w:before="180" w:after="180"/>
      </w:pPr>
      <w:r>
        <w:t xml:space="preserve">         0   -0.0001         0    0.0004         0   -0.0023         0</w:t>
      </w:r>
    </w:p>
    <w:p w14:paraId="5ABE29E2" w14:textId="77777777" w:rsidR="00B343CB" w:rsidRDefault="00B343CB" w:rsidP="00B343CB">
      <w:pPr>
        <w:spacing w:before="180" w:after="180"/>
      </w:pPr>
      <w:r>
        <w:t xml:space="preserve">   -0.0000         0   -0.0017         0   -0.0004         0    0.0000</w:t>
      </w:r>
    </w:p>
    <w:p w14:paraId="4C59B61E" w14:textId="77777777" w:rsidR="00B343CB" w:rsidRDefault="00B343CB" w:rsidP="00B343CB">
      <w:pPr>
        <w:spacing w:before="180" w:after="180"/>
      </w:pPr>
      <w:r>
        <w:t xml:space="preserve">         0   -0.0000         0   -0.0017         0   -0.0004         0</w:t>
      </w:r>
    </w:p>
    <w:p w14:paraId="28AC6FC5" w14:textId="77777777" w:rsidR="00B343CB" w:rsidRDefault="00B343CB" w:rsidP="00B343CB">
      <w:pPr>
        <w:spacing w:before="180" w:after="180"/>
      </w:pPr>
      <w:r>
        <w:t xml:space="preserve">   -0.0018         0   -0.0005         0   -0.0011         0   -0.0000</w:t>
      </w:r>
    </w:p>
    <w:p w14:paraId="7A48AE5B" w14:textId="77777777" w:rsidR="00B343CB" w:rsidRDefault="00B343CB" w:rsidP="00B343CB">
      <w:pPr>
        <w:spacing w:before="180" w:after="180"/>
      </w:pPr>
      <w:r>
        <w:t xml:space="preserve">         0   -0.0018         0   -0.0005         0   -0.0011         0</w:t>
      </w:r>
    </w:p>
    <w:p w14:paraId="5155D870" w14:textId="77777777" w:rsidR="00B343CB" w:rsidRDefault="00B343CB" w:rsidP="00B343CB">
      <w:pPr>
        <w:spacing w:before="180" w:after="180"/>
      </w:pPr>
    </w:p>
    <w:p w14:paraId="655D126F" w14:textId="77777777" w:rsidR="00B343CB" w:rsidRDefault="00B343CB" w:rsidP="00B343CB">
      <w:pPr>
        <w:spacing w:before="180" w:after="180"/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2</w:t>
      </w:r>
    </w:p>
    <w:p w14:paraId="3E990CAF" w14:textId="77777777" w:rsidR="00B343CB" w:rsidRDefault="00B343CB" w:rsidP="00B343CB">
      <w:pPr>
        <w:spacing w:before="180" w:after="180"/>
      </w:pPr>
    </w:p>
    <w:p w14:paraId="10885FAE" w14:textId="77777777" w:rsidR="00B343CB" w:rsidRDefault="00B343CB" w:rsidP="00B343CB">
      <w:pPr>
        <w:spacing w:before="180" w:after="180"/>
      </w:pPr>
      <w:r>
        <w:t xml:space="preserve">         0   -0.0000         0   -0.0018         0</w:t>
      </w:r>
    </w:p>
    <w:p w14:paraId="5ACB6256" w14:textId="77777777" w:rsidR="00B343CB" w:rsidRDefault="00B343CB" w:rsidP="00B343CB">
      <w:pPr>
        <w:spacing w:before="180" w:after="180"/>
      </w:pPr>
      <w:r>
        <w:t xml:space="preserve">   -0.0001         0   -0.0000         0   -0.0018</w:t>
      </w:r>
    </w:p>
    <w:p w14:paraId="47886C10" w14:textId="77777777" w:rsidR="00B343CB" w:rsidRDefault="00B343CB" w:rsidP="00B343CB">
      <w:pPr>
        <w:spacing w:before="180" w:after="180"/>
      </w:pPr>
      <w:r>
        <w:t xml:space="preserve">         0   -0.0017         0   -0.0005         0</w:t>
      </w:r>
    </w:p>
    <w:p w14:paraId="57A66E17" w14:textId="77777777" w:rsidR="00B343CB" w:rsidRDefault="00B343CB" w:rsidP="00B343CB">
      <w:pPr>
        <w:spacing w:before="180" w:after="180"/>
      </w:pPr>
      <w:r>
        <w:t xml:space="preserve">    0.0004         0   -0.0017         0   -0.0005</w:t>
      </w:r>
    </w:p>
    <w:p w14:paraId="26DA3EC0" w14:textId="77777777" w:rsidR="00B343CB" w:rsidRDefault="00B343CB" w:rsidP="00B343CB">
      <w:pPr>
        <w:spacing w:before="180" w:after="180"/>
      </w:pPr>
      <w:r>
        <w:t xml:space="preserve">         0   -0.0004         0   -0.0011         0</w:t>
      </w:r>
    </w:p>
    <w:p w14:paraId="1DA60FCA" w14:textId="77777777" w:rsidR="00B343CB" w:rsidRDefault="00B343CB" w:rsidP="00B343CB">
      <w:pPr>
        <w:spacing w:before="180" w:after="180"/>
      </w:pPr>
      <w:r>
        <w:t xml:space="preserve">   -0.0023         0   -0.0004         0   -0.0011</w:t>
      </w:r>
    </w:p>
    <w:p w14:paraId="06B8692A" w14:textId="77777777" w:rsidR="00B343CB" w:rsidRDefault="00B343CB" w:rsidP="00B343CB">
      <w:pPr>
        <w:spacing w:before="180" w:after="180"/>
      </w:pPr>
      <w:r>
        <w:lastRenderedPageBreak/>
        <w:t xml:space="preserve">         0    0.0000         0   -0.0000         0</w:t>
      </w:r>
    </w:p>
    <w:p w14:paraId="6BA72D3F" w14:textId="77777777" w:rsidR="00B343CB" w:rsidRDefault="00B343CB" w:rsidP="00B343CB">
      <w:pPr>
        <w:spacing w:before="180" w:after="180"/>
      </w:pPr>
      <w:r>
        <w:t xml:space="preserve">    0.0642         0    0.0000         0   -0.0000</w:t>
      </w:r>
    </w:p>
    <w:p w14:paraId="077FC48C" w14:textId="77777777" w:rsidR="00B343CB" w:rsidRDefault="00B343CB" w:rsidP="00B343CB">
      <w:pPr>
        <w:spacing w:before="180" w:after="180"/>
      </w:pPr>
      <w:r>
        <w:t xml:space="preserve">         0    0.0619         0    0.0000         0</w:t>
      </w:r>
    </w:p>
    <w:p w14:paraId="4BA3EFAC" w14:textId="77777777" w:rsidR="00B343CB" w:rsidRDefault="00B343CB" w:rsidP="00B343CB">
      <w:pPr>
        <w:spacing w:before="180" w:after="180"/>
      </w:pPr>
      <w:r>
        <w:t xml:space="preserve">    0.0000         0    0.0619         0    0.0000</w:t>
      </w:r>
    </w:p>
    <w:p w14:paraId="6B2E77E4" w14:textId="77777777" w:rsidR="00B343CB" w:rsidRDefault="00B343CB" w:rsidP="00B343CB">
      <w:pPr>
        <w:spacing w:before="180" w:after="180"/>
      </w:pPr>
      <w:r>
        <w:t xml:space="preserve">         0    0.0000         0    0.0608         0</w:t>
      </w:r>
    </w:p>
    <w:p w14:paraId="70BA60EF" w14:textId="77777777" w:rsidR="00B343CB" w:rsidRDefault="00B343CB" w:rsidP="00B343CB">
      <w:pPr>
        <w:spacing w:before="180" w:after="180"/>
      </w:pPr>
      <w:r>
        <w:t xml:space="preserve">   -0.0000         0    0.0000         0    0.0608</w:t>
      </w:r>
    </w:p>
    <w:p w14:paraId="39259B73" w14:textId="77777777" w:rsidR="00B343CB" w:rsidRDefault="00B343CB" w:rsidP="00B343CB">
      <w:pPr>
        <w:spacing w:before="180" w:after="180"/>
      </w:pPr>
    </w:p>
    <w:p w14:paraId="72C95088" w14:textId="77777777" w:rsidR="00B343CB" w:rsidRDefault="00B343CB" w:rsidP="00B343CB">
      <w:pPr>
        <w:spacing w:before="180" w:after="180"/>
      </w:pPr>
    </w:p>
    <w:p w14:paraId="302375BB" w14:textId="77777777" w:rsidR="00B343CB" w:rsidRDefault="00B343CB" w:rsidP="00B343CB">
      <w:pPr>
        <w:spacing w:before="180" w:after="180"/>
      </w:pPr>
      <w:r>
        <w:t>RR2 =</w:t>
      </w:r>
    </w:p>
    <w:p w14:paraId="5B685861" w14:textId="77777777" w:rsidR="00B343CB" w:rsidRDefault="00B343CB" w:rsidP="00B343CB">
      <w:pPr>
        <w:spacing w:before="180" w:after="180"/>
      </w:pPr>
    </w:p>
    <w:p w14:paraId="4D136C16" w14:textId="77777777" w:rsidR="00B343CB" w:rsidRDefault="00B343CB" w:rsidP="00B343CB">
      <w:pPr>
        <w:spacing w:before="180" w:after="180"/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7D266294" w14:textId="77777777" w:rsidR="00B343CB" w:rsidRDefault="00B343CB" w:rsidP="00B343CB">
      <w:pPr>
        <w:spacing w:before="180" w:after="180"/>
      </w:pPr>
    </w:p>
    <w:p w14:paraId="44A0B8C2" w14:textId="77777777" w:rsidR="00B343CB" w:rsidRDefault="00B343CB" w:rsidP="00B343CB">
      <w:pPr>
        <w:spacing w:before="180" w:after="180"/>
      </w:pPr>
      <w:r>
        <w:t xml:space="preserve">    0.1505         0   -0.0016         0    0.0000         0   -0.0001</w:t>
      </w:r>
    </w:p>
    <w:p w14:paraId="64DCC104" w14:textId="77777777" w:rsidR="00B343CB" w:rsidRDefault="00B343CB" w:rsidP="00B343CB">
      <w:pPr>
        <w:spacing w:before="180" w:after="180"/>
      </w:pPr>
      <w:r>
        <w:t xml:space="preserve">         0    0.1505         0   -0.0016         0    0.0000         0</w:t>
      </w:r>
    </w:p>
    <w:p w14:paraId="03E5AECB" w14:textId="77777777" w:rsidR="00B343CB" w:rsidRDefault="00B343CB" w:rsidP="00B343CB">
      <w:pPr>
        <w:spacing w:before="180" w:after="180"/>
      </w:pPr>
      <w:r>
        <w:t xml:space="preserve">   -0.0016         0    0.1473         0   -0.0014         0    0.0000</w:t>
      </w:r>
    </w:p>
    <w:p w14:paraId="1D6F4A49" w14:textId="77777777" w:rsidR="00B343CB" w:rsidRDefault="00B343CB" w:rsidP="00B343CB">
      <w:pPr>
        <w:spacing w:before="180" w:after="180"/>
      </w:pPr>
      <w:r>
        <w:t xml:space="preserve">         0   -0.0016         0    0.1473         0   -0.0014         0</w:t>
      </w:r>
    </w:p>
    <w:p w14:paraId="51819042" w14:textId="77777777" w:rsidR="00B343CB" w:rsidRDefault="00B343CB" w:rsidP="00B343CB">
      <w:pPr>
        <w:spacing w:before="180" w:after="180"/>
      </w:pPr>
      <w:r>
        <w:t xml:space="preserve">    0.0000         0   -0.0014         0    0.1441         0   -0.0013</w:t>
      </w:r>
    </w:p>
    <w:p w14:paraId="72882797" w14:textId="77777777" w:rsidR="00B343CB" w:rsidRDefault="00B343CB" w:rsidP="00B343CB">
      <w:pPr>
        <w:spacing w:before="180" w:after="180"/>
      </w:pPr>
      <w:r>
        <w:t xml:space="preserve">         0    0.0000         0   -0.0014         0    0.1441         0</w:t>
      </w:r>
    </w:p>
    <w:p w14:paraId="6C63B01B" w14:textId="77777777" w:rsidR="00B343CB" w:rsidRDefault="00B343CB" w:rsidP="00B343CB">
      <w:pPr>
        <w:spacing w:before="180" w:after="180"/>
      </w:pPr>
      <w:r>
        <w:t xml:space="preserve">   -0.0001         0    0.0000         0   -0.0013         0    0.1491</w:t>
      </w:r>
    </w:p>
    <w:p w14:paraId="4767FD82" w14:textId="77777777" w:rsidR="00B343CB" w:rsidRDefault="00B343CB" w:rsidP="00B343CB">
      <w:pPr>
        <w:spacing w:before="180" w:after="180"/>
      </w:pPr>
      <w:r>
        <w:t xml:space="preserve">         0   -0.0001         0    0.0000         0   -0.0013         0</w:t>
      </w:r>
    </w:p>
    <w:p w14:paraId="7B754E3F" w14:textId="77777777" w:rsidR="00B343CB" w:rsidRDefault="00B343CB" w:rsidP="00B343CB">
      <w:pPr>
        <w:spacing w:before="180" w:after="180"/>
      </w:pPr>
      <w:r>
        <w:t xml:space="preserve">    0.0000         0   -0.0014         0   -0.0005         0   -0.0000</w:t>
      </w:r>
    </w:p>
    <w:p w14:paraId="5E47C7E9" w14:textId="77777777" w:rsidR="00B343CB" w:rsidRDefault="00B343CB" w:rsidP="00B343CB">
      <w:pPr>
        <w:spacing w:before="180" w:after="180"/>
      </w:pPr>
      <w:r>
        <w:t xml:space="preserve">         0    0.0000         0   -0.0014         0   -0.0005         0</w:t>
      </w:r>
    </w:p>
    <w:p w14:paraId="02CD2DC2" w14:textId="77777777" w:rsidR="00B343CB" w:rsidRDefault="00B343CB" w:rsidP="00B343CB">
      <w:pPr>
        <w:spacing w:before="180" w:after="180"/>
      </w:pPr>
      <w:r>
        <w:t xml:space="preserve">   -0.0012         0   -0.0005         0   -0.0004         0    0.0000</w:t>
      </w:r>
    </w:p>
    <w:p w14:paraId="14612579" w14:textId="77777777" w:rsidR="00B343CB" w:rsidRDefault="00B343CB" w:rsidP="00B343CB">
      <w:pPr>
        <w:spacing w:before="180" w:after="180"/>
      </w:pPr>
      <w:r>
        <w:t xml:space="preserve">         0   -0.0012         0   -0.0005         0   -0.0004         0</w:t>
      </w:r>
    </w:p>
    <w:p w14:paraId="6DE75D10" w14:textId="77777777" w:rsidR="00B343CB" w:rsidRDefault="00B343CB" w:rsidP="00B343CB">
      <w:pPr>
        <w:spacing w:before="180" w:after="180"/>
      </w:pPr>
    </w:p>
    <w:p w14:paraId="5FEA11F1" w14:textId="77777777" w:rsidR="00B343CB" w:rsidRDefault="00B343CB" w:rsidP="00B343CB">
      <w:pPr>
        <w:spacing w:before="180" w:after="180"/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2</w:t>
      </w:r>
    </w:p>
    <w:p w14:paraId="31BF3061" w14:textId="77777777" w:rsidR="00B343CB" w:rsidRDefault="00B343CB" w:rsidP="00B343CB">
      <w:pPr>
        <w:spacing w:before="180" w:after="180"/>
      </w:pPr>
    </w:p>
    <w:p w14:paraId="0EAFCD50" w14:textId="77777777" w:rsidR="00B343CB" w:rsidRDefault="00B343CB" w:rsidP="00B343CB">
      <w:pPr>
        <w:spacing w:before="180" w:after="180"/>
      </w:pPr>
      <w:r>
        <w:t xml:space="preserve">         0    0.0000         0   -0.0012         0</w:t>
      </w:r>
    </w:p>
    <w:p w14:paraId="096421E6" w14:textId="77777777" w:rsidR="00B343CB" w:rsidRDefault="00B343CB" w:rsidP="00B343CB">
      <w:pPr>
        <w:spacing w:before="180" w:after="180"/>
      </w:pPr>
      <w:r>
        <w:t xml:space="preserve">   -0.0001         0    0.0000         0   -0.0012</w:t>
      </w:r>
    </w:p>
    <w:p w14:paraId="617531FF" w14:textId="77777777" w:rsidR="00B343CB" w:rsidRDefault="00B343CB" w:rsidP="00B343CB">
      <w:pPr>
        <w:spacing w:before="180" w:after="180"/>
      </w:pPr>
      <w:r>
        <w:t xml:space="preserve">         0   -0.0014         0   -0.0005         0</w:t>
      </w:r>
    </w:p>
    <w:p w14:paraId="680BDB60" w14:textId="77777777" w:rsidR="00B343CB" w:rsidRDefault="00B343CB" w:rsidP="00B343CB">
      <w:pPr>
        <w:spacing w:before="180" w:after="180"/>
      </w:pPr>
      <w:r>
        <w:t xml:space="preserve">    0.0000         0   -0.0014         0   -0.0005</w:t>
      </w:r>
    </w:p>
    <w:p w14:paraId="29EBE69D" w14:textId="77777777" w:rsidR="00B343CB" w:rsidRDefault="00B343CB" w:rsidP="00B343CB">
      <w:pPr>
        <w:spacing w:before="180" w:after="180"/>
      </w:pPr>
      <w:r>
        <w:t xml:space="preserve">         0   -0.0005         0   -0.0004         0</w:t>
      </w:r>
    </w:p>
    <w:p w14:paraId="59FAEEB9" w14:textId="77777777" w:rsidR="00B343CB" w:rsidRDefault="00B343CB" w:rsidP="00B343CB">
      <w:pPr>
        <w:spacing w:before="180" w:after="180"/>
      </w:pPr>
      <w:r>
        <w:t xml:space="preserve">   -0.0013         0   -0.0005         0   -0.0004</w:t>
      </w:r>
    </w:p>
    <w:p w14:paraId="0AA5194F" w14:textId="77777777" w:rsidR="00B343CB" w:rsidRDefault="00B343CB" w:rsidP="00B343CB">
      <w:pPr>
        <w:spacing w:before="180" w:after="180"/>
      </w:pPr>
      <w:r>
        <w:t xml:space="preserve">         0   -0.0000         0    0.0000         0</w:t>
      </w:r>
    </w:p>
    <w:p w14:paraId="7AC8A6F7" w14:textId="77777777" w:rsidR="00B343CB" w:rsidRDefault="00B343CB" w:rsidP="00B343CB">
      <w:pPr>
        <w:spacing w:before="180" w:after="180"/>
      </w:pPr>
      <w:r>
        <w:t xml:space="preserve">    0.1491         0   -0.0000         0    0.0000</w:t>
      </w:r>
    </w:p>
    <w:p w14:paraId="7EBA4591" w14:textId="77777777" w:rsidR="00B343CB" w:rsidRDefault="00B343CB" w:rsidP="00B343CB">
      <w:pPr>
        <w:spacing w:before="180" w:after="180"/>
      </w:pPr>
      <w:r>
        <w:t xml:space="preserve">         0    0.1446         0    0.0000         0</w:t>
      </w:r>
    </w:p>
    <w:p w14:paraId="4B0BC4FC" w14:textId="77777777" w:rsidR="00B343CB" w:rsidRDefault="00B343CB" w:rsidP="00B343CB">
      <w:pPr>
        <w:spacing w:before="180" w:after="180"/>
      </w:pPr>
      <w:r>
        <w:t xml:space="preserve">   -0.0000         0    0.1446         0    0.0000</w:t>
      </w:r>
    </w:p>
    <w:p w14:paraId="1D90D463" w14:textId="77777777" w:rsidR="00B343CB" w:rsidRDefault="00B343CB" w:rsidP="00B343CB">
      <w:pPr>
        <w:spacing w:before="180" w:after="180"/>
      </w:pPr>
      <w:r>
        <w:t xml:space="preserve">         0    0.0000         0    0.1427         0</w:t>
      </w:r>
    </w:p>
    <w:p w14:paraId="58308F76" w14:textId="77777777" w:rsidR="00B343CB" w:rsidRDefault="00B343CB" w:rsidP="00B343CB">
      <w:pPr>
        <w:spacing w:before="180" w:after="180"/>
      </w:pPr>
      <w:r>
        <w:t xml:space="preserve">    0.0000         0    0.0000         0    0.1427</w:t>
      </w:r>
    </w:p>
    <w:p w14:paraId="59FC963B" w14:textId="77777777" w:rsidR="00B343CB" w:rsidRDefault="00B343CB" w:rsidP="00B343CB">
      <w:pPr>
        <w:spacing w:before="180" w:after="180"/>
      </w:pPr>
    </w:p>
    <w:p w14:paraId="4A1C32A5" w14:textId="77777777" w:rsidR="00B343CB" w:rsidRDefault="00B343CB" w:rsidP="00B343CB">
      <w:pPr>
        <w:spacing w:before="180" w:after="180"/>
      </w:pPr>
    </w:p>
    <w:p w14:paraId="36CFBC48" w14:textId="77777777" w:rsidR="00B343CB" w:rsidRDefault="00B343CB" w:rsidP="00B343CB">
      <w:pPr>
        <w:spacing w:before="180" w:after="180"/>
      </w:pPr>
      <w:r>
        <w:t>SS =</w:t>
      </w:r>
    </w:p>
    <w:p w14:paraId="5A76F5EA" w14:textId="77777777" w:rsidR="00B343CB" w:rsidRDefault="00B343CB" w:rsidP="00B343CB">
      <w:pPr>
        <w:spacing w:before="180" w:after="180"/>
      </w:pPr>
    </w:p>
    <w:p w14:paraId="20C4F118" w14:textId="77777777" w:rsidR="00B343CB" w:rsidRDefault="00B343CB" w:rsidP="00B343CB">
      <w:pPr>
        <w:spacing w:before="180" w:after="180"/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3E61EC74" w14:textId="77777777" w:rsidR="00B343CB" w:rsidRDefault="00B343CB" w:rsidP="00B343CB">
      <w:pPr>
        <w:spacing w:before="180" w:after="180"/>
      </w:pPr>
    </w:p>
    <w:p w14:paraId="4DB8E399" w14:textId="77777777" w:rsidR="00B343CB" w:rsidRDefault="00B343CB" w:rsidP="00B343CB">
      <w:pPr>
        <w:spacing w:before="180" w:after="180"/>
      </w:pPr>
      <w:r>
        <w:t xml:space="preserve">   -0.0900         0   -0.0014         0    0.0003         0   -0.0001</w:t>
      </w:r>
    </w:p>
    <w:p w14:paraId="49004D08" w14:textId="77777777" w:rsidR="00B343CB" w:rsidRDefault="00B343CB" w:rsidP="00B343CB">
      <w:pPr>
        <w:spacing w:before="180" w:after="180"/>
      </w:pPr>
      <w:r>
        <w:t xml:space="preserve">         0   -0.0900         0   -0.0014         0    0.0003         0</w:t>
      </w:r>
    </w:p>
    <w:p w14:paraId="2B980DB0" w14:textId="77777777" w:rsidR="00B343CB" w:rsidRDefault="00B343CB" w:rsidP="00B343CB">
      <w:pPr>
        <w:spacing w:before="180" w:after="180"/>
      </w:pPr>
      <w:r>
        <w:lastRenderedPageBreak/>
        <w:t xml:space="preserve">    0.0030         0   -0.0882         0   -0.0016         0    0.0002</w:t>
      </w:r>
    </w:p>
    <w:p w14:paraId="0351F45B" w14:textId="77777777" w:rsidR="00B343CB" w:rsidRDefault="00B343CB" w:rsidP="00B343CB">
      <w:pPr>
        <w:spacing w:before="180" w:after="180"/>
      </w:pPr>
      <w:r>
        <w:t xml:space="preserve">         0    0.0030         0   -0.0882         0   -0.0016         0</w:t>
      </w:r>
    </w:p>
    <w:p w14:paraId="7A17EB3F" w14:textId="77777777" w:rsidR="00B343CB" w:rsidRDefault="00B343CB" w:rsidP="00B343CB">
      <w:pPr>
        <w:spacing w:before="180" w:after="180"/>
      </w:pPr>
      <w:r>
        <w:t xml:space="preserve">    0.0001         0    0.0019         0   -0.0858         0    0.0019</w:t>
      </w:r>
    </w:p>
    <w:p w14:paraId="02A8C5D5" w14:textId="77777777" w:rsidR="00B343CB" w:rsidRDefault="00B343CB" w:rsidP="00B343CB">
      <w:pPr>
        <w:spacing w:before="180" w:after="180"/>
      </w:pPr>
      <w:r>
        <w:t xml:space="preserve">         0    0.0001         0    0.0019         0   -0.0858         0</w:t>
      </w:r>
    </w:p>
    <w:p w14:paraId="1FBA1CD3" w14:textId="77777777" w:rsidR="00B343CB" w:rsidRDefault="00B343CB" w:rsidP="00B343CB">
      <w:pPr>
        <w:spacing w:before="180" w:after="180"/>
      </w:pPr>
      <w:r>
        <w:t xml:space="preserve">   -0.0001         0    0.0003         0   -0.0015         0   -0.0888</w:t>
      </w:r>
    </w:p>
    <w:p w14:paraId="41F09715" w14:textId="77777777" w:rsidR="00B343CB" w:rsidRDefault="00B343CB" w:rsidP="00B343CB">
      <w:pPr>
        <w:spacing w:before="180" w:after="180"/>
      </w:pPr>
      <w:r>
        <w:t xml:space="preserve">         0   -0.0001         0    0.0003         0   -0.0015         0</w:t>
      </w:r>
    </w:p>
    <w:p w14:paraId="45E0D599" w14:textId="77777777" w:rsidR="00B343CB" w:rsidRDefault="00B343CB" w:rsidP="00B343CB">
      <w:pPr>
        <w:spacing w:before="180" w:after="180"/>
      </w:pPr>
      <w:r>
        <w:t xml:space="preserve">   -0.0003         0    0.0030         0   -0.0001         0   -0.0001</w:t>
      </w:r>
    </w:p>
    <w:p w14:paraId="5D6F27AC" w14:textId="77777777" w:rsidR="00B343CB" w:rsidRDefault="00B343CB" w:rsidP="00B343CB">
      <w:pPr>
        <w:spacing w:before="180" w:after="180"/>
      </w:pPr>
      <w:r>
        <w:t xml:space="preserve">         0   -0.0003         0    0.0030         0   -0.0001         0</w:t>
      </w:r>
    </w:p>
    <w:p w14:paraId="0C51CA34" w14:textId="77777777" w:rsidR="00B343CB" w:rsidRDefault="00B343CB" w:rsidP="00B343CB">
      <w:pPr>
        <w:spacing w:before="180" w:after="180"/>
      </w:pPr>
      <w:r>
        <w:t xml:space="preserve">    0.0019         0   -0.0004         0    0.0027         0   -0.0002</w:t>
      </w:r>
    </w:p>
    <w:p w14:paraId="38C6E2C4" w14:textId="77777777" w:rsidR="00B343CB" w:rsidRDefault="00B343CB" w:rsidP="00B343CB">
      <w:pPr>
        <w:spacing w:before="180" w:after="180"/>
      </w:pPr>
      <w:r>
        <w:t xml:space="preserve">         0    0.0019         0   -0.0004         0    0.0027         0</w:t>
      </w:r>
    </w:p>
    <w:p w14:paraId="40F643AF" w14:textId="77777777" w:rsidR="00B343CB" w:rsidRDefault="00B343CB" w:rsidP="00B343CB">
      <w:pPr>
        <w:spacing w:before="180" w:after="180"/>
      </w:pPr>
    </w:p>
    <w:p w14:paraId="428F592E" w14:textId="77777777" w:rsidR="00B343CB" w:rsidRDefault="00B343CB" w:rsidP="00B343CB">
      <w:pPr>
        <w:spacing w:before="180" w:after="180"/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2</w:t>
      </w:r>
    </w:p>
    <w:p w14:paraId="105D13EE" w14:textId="77777777" w:rsidR="00B343CB" w:rsidRDefault="00B343CB" w:rsidP="00B343CB">
      <w:pPr>
        <w:spacing w:before="180" w:after="180"/>
      </w:pPr>
    </w:p>
    <w:p w14:paraId="5DD2393F" w14:textId="77777777" w:rsidR="00B343CB" w:rsidRDefault="00B343CB" w:rsidP="00B343CB">
      <w:pPr>
        <w:spacing w:before="180" w:after="180"/>
      </w:pPr>
      <w:r>
        <w:t xml:space="preserve">         0    0.0001         0   -0.0012         0</w:t>
      </w:r>
    </w:p>
    <w:p w14:paraId="64EB1108" w14:textId="77777777" w:rsidR="00B343CB" w:rsidRDefault="00B343CB" w:rsidP="00B343CB">
      <w:pPr>
        <w:spacing w:before="180" w:after="180"/>
      </w:pPr>
      <w:r>
        <w:t xml:space="preserve">   -0.0001         0    0.0001         0   -0.0012</w:t>
      </w:r>
    </w:p>
    <w:p w14:paraId="28F9565F" w14:textId="77777777" w:rsidR="00B343CB" w:rsidRDefault="00B343CB" w:rsidP="00B343CB">
      <w:pPr>
        <w:spacing w:before="180" w:after="180"/>
      </w:pPr>
      <w:r>
        <w:t xml:space="preserve">         0   -0.0013         0   -0.0001         0</w:t>
      </w:r>
    </w:p>
    <w:p w14:paraId="007334A9" w14:textId="77777777" w:rsidR="00B343CB" w:rsidRDefault="00B343CB" w:rsidP="00B343CB">
      <w:pPr>
        <w:spacing w:before="180" w:after="180"/>
      </w:pPr>
      <w:r>
        <w:t xml:space="preserve">    0.0002         0   -0.0013         0   -0.0001</w:t>
      </w:r>
    </w:p>
    <w:p w14:paraId="5EB7E912" w14:textId="77777777" w:rsidR="00B343CB" w:rsidRDefault="00B343CB" w:rsidP="00B343CB">
      <w:pPr>
        <w:spacing w:before="180" w:after="180"/>
      </w:pPr>
      <w:r>
        <w:t xml:space="preserve">         0   -0.0002         0   -0.0015         0</w:t>
      </w:r>
    </w:p>
    <w:p w14:paraId="507541CA" w14:textId="77777777" w:rsidR="00B343CB" w:rsidRDefault="00B343CB" w:rsidP="00B343CB">
      <w:pPr>
        <w:spacing w:before="180" w:after="180"/>
      </w:pPr>
      <w:r>
        <w:t xml:space="preserve">    0.0019         0   -0.0002         0   -0.0015</w:t>
      </w:r>
    </w:p>
    <w:p w14:paraId="3D69B70D" w14:textId="77777777" w:rsidR="00B343CB" w:rsidRDefault="00B343CB" w:rsidP="00B343CB">
      <w:pPr>
        <w:spacing w:before="180" w:after="180"/>
      </w:pPr>
      <w:r>
        <w:t xml:space="preserve">         0    0.0001         0    0.0001         0</w:t>
      </w:r>
    </w:p>
    <w:p w14:paraId="1BA0514E" w14:textId="77777777" w:rsidR="00B343CB" w:rsidRDefault="00B343CB" w:rsidP="00B343CB">
      <w:pPr>
        <w:spacing w:before="180" w:after="180"/>
      </w:pPr>
      <w:r>
        <w:t xml:space="preserve">   -0.0888         0    0.0001         0    0.0001</w:t>
      </w:r>
    </w:p>
    <w:p w14:paraId="705BE02B" w14:textId="77777777" w:rsidR="00B343CB" w:rsidRDefault="00B343CB" w:rsidP="00B343CB">
      <w:pPr>
        <w:spacing w:before="180" w:after="180"/>
      </w:pPr>
      <w:r>
        <w:t xml:space="preserve">         0   -0.0858         0    0.0000         0</w:t>
      </w:r>
    </w:p>
    <w:p w14:paraId="0FB3D2BA" w14:textId="77777777" w:rsidR="00B343CB" w:rsidRDefault="00B343CB" w:rsidP="00B343CB">
      <w:pPr>
        <w:spacing w:before="180" w:after="180"/>
      </w:pPr>
      <w:r>
        <w:t xml:space="preserve">   -0.0001         0   -0.0858         0    0.0000</w:t>
      </w:r>
    </w:p>
    <w:p w14:paraId="00A7DBDA" w14:textId="77777777" w:rsidR="00B343CB" w:rsidRDefault="00B343CB" w:rsidP="00B343CB">
      <w:pPr>
        <w:spacing w:before="180" w:after="180"/>
      </w:pPr>
      <w:r>
        <w:t xml:space="preserve">         0    0.0000         0   -0.0851         0</w:t>
      </w:r>
    </w:p>
    <w:p w14:paraId="42A9E91A" w14:textId="77777777" w:rsidR="00B343CB" w:rsidRDefault="00B343CB" w:rsidP="00B343CB">
      <w:pPr>
        <w:spacing w:before="180" w:after="180"/>
      </w:pPr>
      <w:r>
        <w:lastRenderedPageBreak/>
        <w:t xml:space="preserve">   -0.0002         0    0.0000         0   -0.0851</w:t>
      </w:r>
    </w:p>
    <w:p w14:paraId="0B60590D" w14:textId="77777777" w:rsidR="00B343CB" w:rsidRDefault="00B343CB" w:rsidP="00B343CB">
      <w:pPr>
        <w:spacing w:before="180" w:after="180"/>
      </w:pPr>
    </w:p>
    <w:p w14:paraId="0A44F50F" w14:textId="77777777" w:rsidR="00B343CB" w:rsidRDefault="00B343CB" w:rsidP="00B343CB">
      <w:pPr>
        <w:spacing w:before="180" w:after="180"/>
      </w:pPr>
    </w:p>
    <w:p w14:paraId="1279EFCF" w14:textId="77777777" w:rsidR="00B343CB" w:rsidRDefault="00B343CB" w:rsidP="00B343CB">
      <w:pPr>
        <w:spacing w:before="180" w:after="180"/>
      </w:pPr>
      <w:r>
        <w:t>ans =</w:t>
      </w:r>
    </w:p>
    <w:p w14:paraId="6AF183E1" w14:textId="77777777" w:rsidR="00B343CB" w:rsidRDefault="00B343CB" w:rsidP="00B343CB">
      <w:pPr>
        <w:spacing w:before="180" w:after="180"/>
      </w:pPr>
    </w:p>
    <w:p w14:paraId="4E5D4AF8" w14:textId="77777777" w:rsidR="00B343CB" w:rsidRDefault="00B343CB" w:rsidP="00B343CB">
      <w:pPr>
        <w:spacing w:before="180" w:after="180"/>
      </w:pPr>
      <w:r>
        <w:t xml:space="preserve">    0.0018</w:t>
      </w:r>
    </w:p>
    <w:p w14:paraId="6C11EC39" w14:textId="77777777" w:rsidR="00B343CB" w:rsidRDefault="00B343CB" w:rsidP="00B343CB">
      <w:pPr>
        <w:spacing w:before="180" w:after="180"/>
      </w:pPr>
      <w:r>
        <w:t xml:space="preserve">    0.0018</w:t>
      </w:r>
    </w:p>
    <w:p w14:paraId="06A048A3" w14:textId="77777777" w:rsidR="00B343CB" w:rsidRDefault="00B343CB" w:rsidP="00B343CB">
      <w:pPr>
        <w:spacing w:before="180" w:after="180"/>
      </w:pPr>
      <w:r>
        <w:t xml:space="preserve">    0.0021</w:t>
      </w:r>
    </w:p>
    <w:p w14:paraId="4E0F477E" w14:textId="77777777" w:rsidR="00B343CB" w:rsidRDefault="00B343CB" w:rsidP="00B343CB">
      <w:pPr>
        <w:spacing w:before="180" w:after="180"/>
      </w:pPr>
      <w:r>
        <w:t xml:space="preserve">    0.0021</w:t>
      </w:r>
    </w:p>
    <w:p w14:paraId="3B36820B" w14:textId="77777777" w:rsidR="00B343CB" w:rsidRDefault="00B343CB" w:rsidP="00B343CB">
      <w:pPr>
        <w:spacing w:before="180" w:after="180"/>
      </w:pPr>
      <w:r>
        <w:t xml:space="preserve">    0.0027</w:t>
      </w:r>
    </w:p>
    <w:p w14:paraId="3527AE99" w14:textId="77777777" w:rsidR="00B343CB" w:rsidRDefault="00B343CB" w:rsidP="00B343CB">
      <w:pPr>
        <w:spacing w:before="180" w:after="180"/>
      </w:pPr>
      <w:r>
        <w:t xml:space="preserve">    0.0027</w:t>
      </w:r>
    </w:p>
    <w:p w14:paraId="4E61EBD0" w14:textId="77777777" w:rsidR="00B343CB" w:rsidRDefault="00B343CB" w:rsidP="00B343CB">
      <w:pPr>
        <w:spacing w:before="180" w:after="180"/>
      </w:pPr>
      <w:r>
        <w:t xml:space="preserve">    0.0030</w:t>
      </w:r>
    </w:p>
    <w:p w14:paraId="1DA0684D" w14:textId="77777777" w:rsidR="00B343CB" w:rsidRDefault="00B343CB" w:rsidP="00B343CB">
      <w:pPr>
        <w:spacing w:before="180" w:after="180"/>
      </w:pPr>
      <w:r>
        <w:t xml:space="preserve">    0.0030</w:t>
      </w:r>
    </w:p>
    <w:p w14:paraId="2DCE0E5E" w14:textId="77777777" w:rsidR="00B343CB" w:rsidRDefault="00B343CB" w:rsidP="00B343CB">
      <w:pPr>
        <w:spacing w:before="180" w:after="180"/>
      </w:pPr>
      <w:r>
        <w:t xml:space="preserve">    0.0038</w:t>
      </w:r>
    </w:p>
    <w:p w14:paraId="5509EF0F" w14:textId="77777777" w:rsidR="00B343CB" w:rsidRDefault="00B343CB" w:rsidP="00B343CB">
      <w:pPr>
        <w:spacing w:before="180" w:after="180"/>
      </w:pPr>
      <w:r>
        <w:t xml:space="preserve">    0.0038</w:t>
      </w:r>
    </w:p>
    <w:p w14:paraId="7924F427" w14:textId="77777777" w:rsidR="00B343CB" w:rsidRDefault="00B343CB" w:rsidP="00B343CB">
      <w:pPr>
        <w:spacing w:before="180" w:after="180"/>
      </w:pPr>
      <w:r>
        <w:t xml:space="preserve">    0.0039</w:t>
      </w:r>
    </w:p>
    <w:p w14:paraId="19B776FA" w14:textId="77777777" w:rsidR="00B343CB" w:rsidRDefault="00B343CB" w:rsidP="00B343CB">
      <w:pPr>
        <w:spacing w:before="180" w:after="180"/>
      </w:pPr>
      <w:r>
        <w:t xml:space="preserve">    0.0039</w:t>
      </w:r>
    </w:p>
    <w:p w14:paraId="2E5C2392" w14:textId="77777777" w:rsidR="00B343CB" w:rsidRDefault="00B343CB" w:rsidP="00B343CB">
      <w:pPr>
        <w:spacing w:before="180" w:after="180"/>
      </w:pPr>
    </w:p>
    <w:p w14:paraId="1FCD6E35" w14:textId="77777777" w:rsidR="00B343CB" w:rsidRDefault="00B343CB" w:rsidP="00B343CB">
      <w:pPr>
        <w:spacing w:before="180" w:after="180"/>
      </w:pPr>
    </w:p>
    <w:p w14:paraId="2709BCC0" w14:textId="77777777" w:rsidR="00B343CB" w:rsidRDefault="00B343CB" w:rsidP="00B343CB">
      <w:pPr>
        <w:spacing w:before="180" w:after="180"/>
      </w:pPr>
      <w:r>
        <w:t>ans =</w:t>
      </w:r>
    </w:p>
    <w:p w14:paraId="3B9ACEE4" w14:textId="77777777" w:rsidR="00B343CB" w:rsidRDefault="00B343CB" w:rsidP="00B343CB">
      <w:pPr>
        <w:spacing w:before="180" w:after="180"/>
      </w:pPr>
    </w:p>
    <w:p w14:paraId="3CFFE30F" w14:textId="77777777" w:rsidR="00B343CB" w:rsidRDefault="00B343CB" w:rsidP="00B343CB">
      <w:pPr>
        <w:spacing w:before="180" w:after="180"/>
      </w:pPr>
      <w:r>
        <w:t xml:space="preserve">    0.0095</w:t>
      </w:r>
    </w:p>
    <w:p w14:paraId="3FB6954F" w14:textId="77777777" w:rsidR="00B343CB" w:rsidRDefault="00B343CB" w:rsidP="00B343CB">
      <w:pPr>
        <w:spacing w:before="180" w:after="180"/>
      </w:pPr>
      <w:r>
        <w:t xml:space="preserve">    0.0095</w:t>
      </w:r>
    </w:p>
    <w:p w14:paraId="5A8ACFE3" w14:textId="77777777" w:rsidR="00B343CB" w:rsidRDefault="00B343CB" w:rsidP="00B343CB">
      <w:pPr>
        <w:spacing w:before="180" w:after="180"/>
      </w:pPr>
      <w:r>
        <w:t xml:space="preserve">    0.0102</w:t>
      </w:r>
    </w:p>
    <w:p w14:paraId="1A562FA7" w14:textId="77777777" w:rsidR="00B343CB" w:rsidRDefault="00B343CB" w:rsidP="00B343CB">
      <w:pPr>
        <w:spacing w:before="180" w:after="180"/>
      </w:pPr>
      <w:r>
        <w:lastRenderedPageBreak/>
        <w:t xml:space="preserve">    0.0102</w:t>
      </w:r>
    </w:p>
    <w:p w14:paraId="776EDAA1" w14:textId="77777777" w:rsidR="00B343CB" w:rsidRDefault="00B343CB" w:rsidP="00B343CB">
      <w:pPr>
        <w:spacing w:before="180" w:after="180"/>
      </w:pPr>
      <w:r>
        <w:t xml:space="preserve">    0.0109</w:t>
      </w:r>
    </w:p>
    <w:p w14:paraId="72C63ED5" w14:textId="77777777" w:rsidR="00B343CB" w:rsidRDefault="00B343CB" w:rsidP="00B343CB">
      <w:pPr>
        <w:spacing w:before="180" w:after="180"/>
      </w:pPr>
      <w:r>
        <w:t xml:space="preserve">    0.0109</w:t>
      </w:r>
    </w:p>
    <w:p w14:paraId="3A656465" w14:textId="77777777" w:rsidR="00B343CB" w:rsidRDefault="00B343CB" w:rsidP="00B343CB">
      <w:pPr>
        <w:spacing w:before="180" w:after="180"/>
      </w:pPr>
      <w:r>
        <w:t xml:space="preserve">    0.0112</w:t>
      </w:r>
    </w:p>
    <w:p w14:paraId="5EC949A3" w14:textId="77777777" w:rsidR="00B343CB" w:rsidRDefault="00B343CB" w:rsidP="00B343CB">
      <w:pPr>
        <w:spacing w:before="180" w:after="180"/>
      </w:pPr>
      <w:r>
        <w:t xml:space="preserve">    0.0112</w:t>
      </w:r>
    </w:p>
    <w:p w14:paraId="6B1ACEF9" w14:textId="77777777" w:rsidR="00B343CB" w:rsidRDefault="00B343CB" w:rsidP="00B343CB">
      <w:pPr>
        <w:spacing w:before="180" w:after="180"/>
      </w:pPr>
      <w:r>
        <w:t xml:space="preserve">    0.0119</w:t>
      </w:r>
    </w:p>
    <w:p w14:paraId="7E8321B6" w14:textId="77777777" w:rsidR="00B343CB" w:rsidRDefault="00B343CB" w:rsidP="00B343CB">
      <w:pPr>
        <w:spacing w:before="180" w:after="180"/>
      </w:pPr>
      <w:r>
        <w:t xml:space="preserve">    0.0119</w:t>
      </w:r>
    </w:p>
    <w:p w14:paraId="07B13BAE" w14:textId="77777777" w:rsidR="00B343CB" w:rsidRDefault="00B343CB" w:rsidP="00B343CB">
      <w:pPr>
        <w:spacing w:before="180" w:after="180"/>
      </w:pPr>
      <w:r>
        <w:t xml:space="preserve">    0.0124</w:t>
      </w:r>
    </w:p>
    <w:p w14:paraId="354B3FBA" w14:textId="77777777" w:rsidR="00B343CB" w:rsidRDefault="00B343CB" w:rsidP="00B343CB">
      <w:pPr>
        <w:spacing w:before="180" w:after="180"/>
      </w:pPr>
      <w:r>
        <w:t xml:space="preserve">    0.0124</w:t>
      </w:r>
    </w:p>
    <w:p w14:paraId="22D8A148" w14:textId="77777777" w:rsidR="00B343CB" w:rsidRDefault="00B343CB" w:rsidP="00B343CB">
      <w:pPr>
        <w:spacing w:before="180" w:after="180"/>
      </w:pPr>
    </w:p>
    <w:p w14:paraId="6BB01168" w14:textId="77777777" w:rsidR="00B343CB" w:rsidRDefault="00B343CB" w:rsidP="00B343CB">
      <w:pPr>
        <w:spacing w:before="180" w:after="180"/>
      </w:pPr>
    </w:p>
    <w:p w14:paraId="5C98C335" w14:textId="77777777" w:rsidR="00B343CB" w:rsidRDefault="00B343CB" w:rsidP="00B343CB">
      <w:pPr>
        <w:spacing w:before="180" w:after="180"/>
      </w:pPr>
      <w:r>
        <w:t>ans =</w:t>
      </w:r>
    </w:p>
    <w:p w14:paraId="6B85AEFA" w14:textId="77777777" w:rsidR="00B343CB" w:rsidRDefault="00B343CB" w:rsidP="00B343CB">
      <w:pPr>
        <w:spacing w:before="180" w:after="180"/>
      </w:pPr>
    </w:p>
    <w:p w14:paraId="0296AE27" w14:textId="77777777" w:rsidR="00B343CB" w:rsidRDefault="00B343CB" w:rsidP="00B343CB">
      <w:pPr>
        <w:spacing w:before="180" w:after="180"/>
      </w:pPr>
      <w:r>
        <w:t xml:space="preserve">    0.0072</w:t>
      </w:r>
    </w:p>
    <w:p w14:paraId="69A3AF0F" w14:textId="77777777" w:rsidR="00B343CB" w:rsidRDefault="00B343CB" w:rsidP="00B343CB">
      <w:pPr>
        <w:spacing w:before="180" w:after="180"/>
      </w:pPr>
      <w:r>
        <w:t xml:space="preserve">    0.0072</w:t>
      </w:r>
    </w:p>
    <w:p w14:paraId="477FC8B0" w14:textId="77777777" w:rsidR="00B343CB" w:rsidRDefault="00B343CB" w:rsidP="00B343CB">
      <w:pPr>
        <w:spacing w:before="180" w:after="180"/>
      </w:pPr>
      <w:r>
        <w:t xml:space="preserve">    0.0082</w:t>
      </w:r>
    </w:p>
    <w:p w14:paraId="0C42EA8C" w14:textId="77777777" w:rsidR="00B343CB" w:rsidRDefault="00B343CB" w:rsidP="00B343CB">
      <w:pPr>
        <w:spacing w:before="180" w:after="180"/>
      </w:pPr>
      <w:r>
        <w:t xml:space="preserve">    0.0082</w:t>
      </w:r>
    </w:p>
    <w:p w14:paraId="7E2CB1D5" w14:textId="77777777" w:rsidR="00B343CB" w:rsidRDefault="00B343CB" w:rsidP="00B343CB">
      <w:pPr>
        <w:spacing w:before="180" w:after="180"/>
      </w:pPr>
      <w:r>
        <w:t xml:space="preserve">    0.0092</w:t>
      </w:r>
    </w:p>
    <w:p w14:paraId="13AF2255" w14:textId="77777777" w:rsidR="00B343CB" w:rsidRDefault="00B343CB" w:rsidP="00B343CB">
      <w:pPr>
        <w:spacing w:before="180" w:after="180"/>
      </w:pPr>
      <w:r>
        <w:t xml:space="preserve">    0.0092</w:t>
      </w:r>
    </w:p>
    <w:p w14:paraId="40C4C45C" w14:textId="77777777" w:rsidR="00B343CB" w:rsidRDefault="00B343CB" w:rsidP="00B343CB">
      <w:pPr>
        <w:spacing w:before="180" w:after="180"/>
      </w:pPr>
      <w:r>
        <w:t xml:space="preserve">    0.0097</w:t>
      </w:r>
    </w:p>
    <w:p w14:paraId="57ADE113" w14:textId="77777777" w:rsidR="00B343CB" w:rsidRDefault="00B343CB" w:rsidP="00B343CB">
      <w:pPr>
        <w:spacing w:before="180" w:after="180"/>
      </w:pPr>
      <w:r>
        <w:t xml:space="preserve">    0.0097</w:t>
      </w:r>
    </w:p>
    <w:p w14:paraId="44A08612" w14:textId="77777777" w:rsidR="00B343CB" w:rsidRDefault="00B343CB" w:rsidP="00B343CB">
      <w:pPr>
        <w:spacing w:before="180" w:after="180"/>
      </w:pPr>
      <w:r>
        <w:t xml:space="preserve">    0.0108</w:t>
      </w:r>
    </w:p>
    <w:p w14:paraId="5D443728" w14:textId="77777777" w:rsidR="00B343CB" w:rsidRDefault="00B343CB" w:rsidP="00B343CB">
      <w:pPr>
        <w:spacing w:before="180" w:after="180"/>
      </w:pPr>
      <w:r>
        <w:t xml:space="preserve">    0.0108</w:t>
      </w:r>
    </w:p>
    <w:p w14:paraId="1D04D279" w14:textId="77777777" w:rsidR="00B343CB" w:rsidRDefault="00B343CB" w:rsidP="00B343CB">
      <w:pPr>
        <w:spacing w:before="180" w:after="180"/>
      </w:pPr>
      <w:r>
        <w:t xml:space="preserve">    0.0120</w:t>
      </w:r>
    </w:p>
    <w:p w14:paraId="5D0B36BC" w14:textId="77777777" w:rsidR="00B343CB" w:rsidRDefault="00B343CB" w:rsidP="00B343CB">
      <w:pPr>
        <w:spacing w:before="180" w:after="180"/>
      </w:pPr>
      <w:r>
        <w:lastRenderedPageBreak/>
        <w:t xml:space="preserve">    0.0120</w:t>
      </w:r>
    </w:p>
    <w:p w14:paraId="123FAEC7" w14:textId="77777777" w:rsidR="00B343CB" w:rsidRDefault="00B343CB" w:rsidP="00B343CB">
      <w:pPr>
        <w:spacing w:before="180" w:after="180"/>
      </w:pPr>
    </w:p>
    <w:p w14:paraId="3020D206" w14:textId="77777777" w:rsidR="00B343CB" w:rsidRDefault="00B343CB" w:rsidP="00B343CB">
      <w:pPr>
        <w:spacing w:before="180" w:after="180"/>
      </w:pPr>
    </w:p>
    <w:p w14:paraId="7625FFD3" w14:textId="77777777" w:rsidR="00B343CB" w:rsidRDefault="00B343CB" w:rsidP="00B343CB">
      <w:pPr>
        <w:spacing w:before="180" w:after="180"/>
      </w:pPr>
      <w:r>
        <w:t>ans =</w:t>
      </w:r>
    </w:p>
    <w:p w14:paraId="2AD44514" w14:textId="77777777" w:rsidR="00B343CB" w:rsidRDefault="00B343CB" w:rsidP="00B343CB">
      <w:pPr>
        <w:spacing w:before="180" w:after="180"/>
      </w:pPr>
    </w:p>
    <w:p w14:paraId="2C6ADAD2" w14:textId="77777777" w:rsidR="00B343CB" w:rsidRDefault="00B343CB" w:rsidP="00B343CB">
      <w:pPr>
        <w:spacing w:before="180" w:after="180"/>
      </w:pPr>
      <w:r>
        <w:t xml:space="preserve">    0.0584</w:t>
      </w:r>
    </w:p>
    <w:p w14:paraId="1A5979DE" w14:textId="77777777" w:rsidR="00B343CB" w:rsidRDefault="00B343CB" w:rsidP="00B343CB">
      <w:pPr>
        <w:spacing w:before="180" w:after="180"/>
      </w:pPr>
      <w:r>
        <w:t xml:space="preserve">    0.0584</w:t>
      </w:r>
    </w:p>
    <w:p w14:paraId="75A4E960" w14:textId="77777777" w:rsidR="00B343CB" w:rsidRDefault="00B343CB" w:rsidP="00B343CB">
      <w:pPr>
        <w:spacing w:before="180" w:after="180"/>
      </w:pPr>
      <w:r>
        <w:t xml:space="preserve">    0.0608</w:t>
      </w:r>
    </w:p>
    <w:p w14:paraId="5299FCC3" w14:textId="77777777" w:rsidR="00B343CB" w:rsidRDefault="00B343CB" w:rsidP="00B343CB">
      <w:pPr>
        <w:spacing w:before="180" w:after="180"/>
      </w:pPr>
      <w:r>
        <w:t xml:space="preserve">    0.0608</w:t>
      </w:r>
    </w:p>
    <w:p w14:paraId="7882AC76" w14:textId="77777777" w:rsidR="00B343CB" w:rsidRDefault="00B343CB" w:rsidP="00B343CB">
      <w:pPr>
        <w:spacing w:before="180" w:after="180"/>
      </w:pPr>
      <w:r>
        <w:t xml:space="preserve">    0.0621</w:t>
      </w:r>
    </w:p>
    <w:p w14:paraId="481F3316" w14:textId="77777777" w:rsidR="00B343CB" w:rsidRDefault="00B343CB" w:rsidP="00B343CB">
      <w:pPr>
        <w:spacing w:before="180" w:after="180"/>
      </w:pPr>
      <w:r>
        <w:t xml:space="preserve">    0.0621</w:t>
      </w:r>
    </w:p>
    <w:p w14:paraId="6FF7B585" w14:textId="77777777" w:rsidR="00B343CB" w:rsidRDefault="00B343CB" w:rsidP="00B343CB">
      <w:pPr>
        <w:spacing w:before="180" w:after="180"/>
      </w:pPr>
      <w:r>
        <w:t xml:space="preserve">    0.0634</w:t>
      </w:r>
    </w:p>
    <w:p w14:paraId="0CFBAA0D" w14:textId="77777777" w:rsidR="00B343CB" w:rsidRDefault="00B343CB" w:rsidP="00B343CB">
      <w:pPr>
        <w:spacing w:before="180" w:after="180"/>
      </w:pPr>
      <w:r>
        <w:t xml:space="preserve">    0.0634</w:t>
      </w:r>
    </w:p>
    <w:p w14:paraId="2DB77C95" w14:textId="77777777" w:rsidR="00B343CB" w:rsidRDefault="00B343CB" w:rsidP="00B343CB">
      <w:pPr>
        <w:spacing w:before="180" w:after="180"/>
      </w:pPr>
      <w:r>
        <w:t xml:space="preserve">    0.0653</w:t>
      </w:r>
    </w:p>
    <w:p w14:paraId="73331B05" w14:textId="77777777" w:rsidR="00B343CB" w:rsidRDefault="00B343CB" w:rsidP="00B343CB">
      <w:pPr>
        <w:spacing w:before="180" w:after="180"/>
      </w:pPr>
      <w:r>
        <w:t xml:space="preserve">    0.0653</w:t>
      </w:r>
    </w:p>
    <w:p w14:paraId="0AA0862E" w14:textId="77777777" w:rsidR="00B343CB" w:rsidRDefault="00B343CB" w:rsidP="00B343CB">
      <w:pPr>
        <w:spacing w:before="180" w:after="180"/>
      </w:pPr>
      <w:r>
        <w:t xml:space="preserve">    0.0679</w:t>
      </w:r>
    </w:p>
    <w:p w14:paraId="4B4853D3" w14:textId="77777777" w:rsidR="00B343CB" w:rsidRDefault="00B343CB" w:rsidP="00B343CB">
      <w:pPr>
        <w:spacing w:before="180" w:after="180"/>
      </w:pPr>
      <w:r>
        <w:t xml:space="preserve">    0.0679</w:t>
      </w:r>
    </w:p>
    <w:p w14:paraId="30C49993" w14:textId="77777777" w:rsidR="00B343CB" w:rsidRDefault="00B343CB" w:rsidP="00B343CB">
      <w:pPr>
        <w:spacing w:before="180" w:after="180"/>
      </w:pPr>
    </w:p>
    <w:p w14:paraId="014460AB" w14:textId="77777777" w:rsidR="00B343CB" w:rsidRDefault="00B343CB" w:rsidP="00B343CB">
      <w:pPr>
        <w:spacing w:before="180" w:after="180"/>
      </w:pPr>
    </w:p>
    <w:p w14:paraId="373D1F71" w14:textId="77777777" w:rsidR="00B343CB" w:rsidRDefault="00B343CB" w:rsidP="00B343CB">
      <w:pPr>
        <w:spacing w:before="180" w:after="180"/>
      </w:pPr>
      <w:r>
        <w:t>ans =</w:t>
      </w:r>
    </w:p>
    <w:p w14:paraId="3EEC090B" w14:textId="77777777" w:rsidR="00B343CB" w:rsidRDefault="00B343CB" w:rsidP="00B343CB">
      <w:pPr>
        <w:spacing w:before="180" w:after="180"/>
      </w:pPr>
    </w:p>
    <w:p w14:paraId="0023CBE2" w14:textId="77777777" w:rsidR="00B343CB" w:rsidRDefault="00B343CB" w:rsidP="00B343CB">
      <w:pPr>
        <w:spacing w:before="180" w:after="180"/>
      </w:pPr>
      <w:r>
        <w:t xml:space="preserve">    0.1420</w:t>
      </w:r>
    </w:p>
    <w:p w14:paraId="78514B41" w14:textId="77777777" w:rsidR="00B343CB" w:rsidRDefault="00B343CB" w:rsidP="00B343CB">
      <w:pPr>
        <w:spacing w:before="180" w:after="180"/>
      </w:pPr>
      <w:r>
        <w:t xml:space="preserve">    0.1420</w:t>
      </w:r>
    </w:p>
    <w:p w14:paraId="61C0F89F" w14:textId="77777777" w:rsidR="00B343CB" w:rsidRDefault="00B343CB" w:rsidP="00B343CB">
      <w:pPr>
        <w:spacing w:before="180" w:after="180"/>
      </w:pPr>
      <w:r>
        <w:t xml:space="preserve">    0.1432</w:t>
      </w:r>
    </w:p>
    <w:p w14:paraId="430EC54D" w14:textId="77777777" w:rsidR="00B343CB" w:rsidRDefault="00B343CB" w:rsidP="00B343CB">
      <w:pPr>
        <w:spacing w:before="180" w:after="180"/>
      </w:pPr>
      <w:r>
        <w:lastRenderedPageBreak/>
        <w:t xml:space="preserve">    0.1432</w:t>
      </w:r>
    </w:p>
    <w:p w14:paraId="28B3F723" w14:textId="77777777" w:rsidR="00B343CB" w:rsidRDefault="00B343CB" w:rsidP="00B343CB">
      <w:pPr>
        <w:spacing w:before="180" w:after="180"/>
      </w:pPr>
      <w:r>
        <w:t xml:space="preserve">    0.1448</w:t>
      </w:r>
    </w:p>
    <w:p w14:paraId="1B1CBD3A" w14:textId="77777777" w:rsidR="00B343CB" w:rsidRDefault="00B343CB" w:rsidP="00B343CB">
      <w:pPr>
        <w:spacing w:before="180" w:after="180"/>
      </w:pPr>
      <w:r>
        <w:t xml:space="preserve">    0.1448</w:t>
      </w:r>
    </w:p>
    <w:p w14:paraId="389426CC" w14:textId="77777777" w:rsidR="00B343CB" w:rsidRDefault="00B343CB" w:rsidP="00B343CB">
      <w:pPr>
        <w:spacing w:before="180" w:after="180"/>
      </w:pPr>
      <w:r>
        <w:t xml:space="preserve">    0.1476</w:t>
      </w:r>
    </w:p>
    <w:p w14:paraId="26A139F3" w14:textId="77777777" w:rsidR="00B343CB" w:rsidRDefault="00B343CB" w:rsidP="00B343CB">
      <w:pPr>
        <w:spacing w:before="180" w:after="180"/>
      </w:pPr>
      <w:r>
        <w:t xml:space="preserve">    0.1476</w:t>
      </w:r>
    </w:p>
    <w:p w14:paraId="1238F0F4" w14:textId="77777777" w:rsidR="00B343CB" w:rsidRDefault="00B343CB" w:rsidP="00B343CB">
      <w:pPr>
        <w:spacing w:before="180" w:after="180"/>
      </w:pPr>
      <w:r>
        <w:t xml:space="preserve">    0.1495</w:t>
      </w:r>
    </w:p>
    <w:p w14:paraId="2D8073AB" w14:textId="77777777" w:rsidR="00B343CB" w:rsidRDefault="00B343CB" w:rsidP="00B343CB">
      <w:pPr>
        <w:spacing w:before="180" w:after="180"/>
      </w:pPr>
      <w:r>
        <w:t xml:space="preserve">    0.1495</w:t>
      </w:r>
    </w:p>
    <w:p w14:paraId="33E23559" w14:textId="77777777" w:rsidR="00B343CB" w:rsidRDefault="00B343CB" w:rsidP="00B343CB">
      <w:pPr>
        <w:spacing w:before="180" w:after="180"/>
      </w:pPr>
      <w:r>
        <w:t xml:space="preserve">    0.1514</w:t>
      </w:r>
    </w:p>
    <w:p w14:paraId="08256317" w14:textId="77777777" w:rsidR="00B343CB" w:rsidRDefault="00B343CB" w:rsidP="00B343CB">
      <w:pPr>
        <w:spacing w:before="180" w:after="180"/>
      </w:pPr>
      <w:r>
        <w:t xml:space="preserve">    0.1514</w:t>
      </w:r>
    </w:p>
    <w:p w14:paraId="1D570EF9" w14:textId="77777777" w:rsidR="00B343CB" w:rsidRDefault="00B343CB" w:rsidP="00B343CB">
      <w:pPr>
        <w:spacing w:before="180" w:after="180"/>
      </w:pPr>
    </w:p>
    <w:p w14:paraId="2FE620FA" w14:textId="77777777" w:rsidR="00B343CB" w:rsidRDefault="00B343CB" w:rsidP="00B343CB">
      <w:pPr>
        <w:spacing w:before="180" w:after="180"/>
      </w:pPr>
    </w:p>
    <w:p w14:paraId="2A8BEB57" w14:textId="77777777" w:rsidR="00B343CB" w:rsidRDefault="00B343CB" w:rsidP="00B343CB">
      <w:pPr>
        <w:spacing w:before="180" w:after="180"/>
      </w:pPr>
      <w:r>
        <w:t>ans =</w:t>
      </w:r>
    </w:p>
    <w:p w14:paraId="54D03E3F" w14:textId="77777777" w:rsidR="00B343CB" w:rsidRDefault="00B343CB" w:rsidP="00B343CB">
      <w:pPr>
        <w:spacing w:before="180" w:after="180"/>
      </w:pPr>
    </w:p>
    <w:p w14:paraId="53F0E854" w14:textId="77777777" w:rsidR="00B343CB" w:rsidRDefault="00B343CB" w:rsidP="00B343CB">
      <w:pPr>
        <w:spacing w:before="180" w:after="180"/>
      </w:pPr>
      <w:r>
        <w:t xml:space="preserve">    0.0566</w:t>
      </w:r>
    </w:p>
    <w:p w14:paraId="5C0DB881" w14:textId="77777777" w:rsidR="00B343CB" w:rsidRDefault="00B343CB" w:rsidP="00B343CB">
      <w:pPr>
        <w:spacing w:before="180" w:after="180"/>
      </w:pPr>
      <w:r>
        <w:t xml:space="preserve">    0.0566</w:t>
      </w:r>
    </w:p>
    <w:p w14:paraId="156C0C7A" w14:textId="77777777" w:rsidR="00B343CB" w:rsidRDefault="00B343CB" w:rsidP="00B343CB">
      <w:pPr>
        <w:spacing w:before="180" w:after="180"/>
      </w:pPr>
      <w:r>
        <w:t xml:space="preserve">    0.0572</w:t>
      </w:r>
    </w:p>
    <w:p w14:paraId="6D274F1A" w14:textId="77777777" w:rsidR="00B343CB" w:rsidRDefault="00B343CB" w:rsidP="00B343CB">
      <w:pPr>
        <w:spacing w:before="180" w:after="180"/>
      </w:pPr>
      <w:r>
        <w:t xml:space="preserve">    0.0572</w:t>
      </w:r>
    </w:p>
    <w:p w14:paraId="18128DC9" w14:textId="77777777" w:rsidR="00B343CB" w:rsidRDefault="00B343CB" w:rsidP="00B343CB">
      <w:pPr>
        <w:spacing w:before="180" w:after="180"/>
      </w:pPr>
      <w:r>
        <w:t xml:space="preserve">    0.0590</w:t>
      </w:r>
    </w:p>
    <w:p w14:paraId="1AD61CE2" w14:textId="77777777" w:rsidR="00B343CB" w:rsidRDefault="00B343CB" w:rsidP="00B343CB">
      <w:pPr>
        <w:spacing w:before="180" w:after="180"/>
      </w:pPr>
      <w:r>
        <w:t xml:space="preserve">    0.0590</w:t>
      </w:r>
    </w:p>
    <w:p w14:paraId="231EBACF" w14:textId="77777777" w:rsidR="00B343CB" w:rsidRDefault="00B343CB" w:rsidP="00B343CB">
      <w:pPr>
        <w:spacing w:before="180" w:after="180"/>
      </w:pPr>
      <w:r>
        <w:t xml:space="preserve">    0.0596</w:t>
      </w:r>
    </w:p>
    <w:p w14:paraId="6CF14D38" w14:textId="77777777" w:rsidR="00B343CB" w:rsidRDefault="00B343CB" w:rsidP="00B343CB">
      <w:pPr>
        <w:spacing w:before="180" w:after="180"/>
      </w:pPr>
      <w:r>
        <w:t xml:space="preserve">    0.0596</w:t>
      </w:r>
    </w:p>
    <w:p w14:paraId="002C5C20" w14:textId="77777777" w:rsidR="00B343CB" w:rsidRDefault="00B343CB" w:rsidP="00B343CB">
      <w:pPr>
        <w:spacing w:before="180" w:after="180"/>
      </w:pPr>
      <w:r>
        <w:t xml:space="preserve">    0.0606</w:t>
      </w:r>
    </w:p>
    <w:p w14:paraId="40D6F7FD" w14:textId="77777777" w:rsidR="00B343CB" w:rsidRDefault="00B343CB" w:rsidP="00B343CB">
      <w:pPr>
        <w:spacing w:before="180" w:after="180"/>
      </w:pPr>
      <w:r>
        <w:t xml:space="preserve">    0.0606</w:t>
      </w:r>
    </w:p>
    <w:p w14:paraId="11F47FE1" w14:textId="77777777" w:rsidR="00B343CB" w:rsidRDefault="00B343CB" w:rsidP="00B343CB">
      <w:pPr>
        <w:spacing w:before="180" w:after="180"/>
      </w:pPr>
      <w:r>
        <w:t xml:space="preserve">    0.0615</w:t>
      </w:r>
    </w:p>
    <w:p w14:paraId="6BDA89DE" w14:textId="77777777" w:rsidR="00B343CB" w:rsidRDefault="00B343CB" w:rsidP="00B343CB">
      <w:pPr>
        <w:spacing w:before="180" w:after="180"/>
      </w:pPr>
      <w:r>
        <w:lastRenderedPageBreak/>
        <w:t xml:space="preserve">    0.0615</w:t>
      </w:r>
    </w:p>
    <w:p w14:paraId="39E7ED27" w14:textId="77777777" w:rsidR="00B343CB" w:rsidRDefault="00B343CB" w:rsidP="00B343CB">
      <w:pPr>
        <w:spacing w:before="180" w:after="180"/>
      </w:pPr>
      <w:r>
        <w:t xml:space="preserve">    0.2270</w:t>
      </w:r>
    </w:p>
    <w:p w14:paraId="1181D367" w14:textId="77777777" w:rsidR="00B343CB" w:rsidRDefault="00B343CB" w:rsidP="00B343CB">
      <w:pPr>
        <w:spacing w:before="180" w:after="180"/>
      </w:pPr>
      <w:r>
        <w:t xml:space="preserve">    0.2270</w:t>
      </w:r>
    </w:p>
    <w:p w14:paraId="3C97CEEA" w14:textId="77777777" w:rsidR="00B343CB" w:rsidRDefault="00B343CB" w:rsidP="00B343CB">
      <w:pPr>
        <w:spacing w:before="180" w:after="180"/>
      </w:pPr>
      <w:r>
        <w:t xml:space="preserve">    0.2290</w:t>
      </w:r>
    </w:p>
    <w:p w14:paraId="26E9BF33" w14:textId="77777777" w:rsidR="00B343CB" w:rsidRDefault="00B343CB" w:rsidP="00B343CB">
      <w:pPr>
        <w:spacing w:before="180" w:after="180"/>
      </w:pPr>
      <w:r>
        <w:t xml:space="preserve">    0.2290</w:t>
      </w:r>
    </w:p>
    <w:p w14:paraId="7058D959" w14:textId="77777777" w:rsidR="00B343CB" w:rsidRDefault="00B343CB" w:rsidP="00B343CB">
      <w:pPr>
        <w:spacing w:before="180" w:after="180"/>
      </w:pPr>
      <w:r>
        <w:t xml:space="preserve">    0.2305</w:t>
      </w:r>
    </w:p>
    <w:p w14:paraId="1B9712A9" w14:textId="77777777" w:rsidR="00B343CB" w:rsidRDefault="00B343CB" w:rsidP="00B343CB">
      <w:pPr>
        <w:spacing w:before="180" w:after="180"/>
      </w:pPr>
      <w:r>
        <w:t xml:space="preserve">    0.2305</w:t>
      </w:r>
    </w:p>
    <w:p w14:paraId="0DB3A375" w14:textId="77777777" w:rsidR="00B343CB" w:rsidRDefault="00B343CB" w:rsidP="00B343CB">
      <w:pPr>
        <w:spacing w:before="180" w:after="180"/>
      </w:pPr>
      <w:r>
        <w:t xml:space="preserve">    0.2357</w:t>
      </w:r>
    </w:p>
    <w:p w14:paraId="3F926C9C" w14:textId="77777777" w:rsidR="00B343CB" w:rsidRDefault="00B343CB" w:rsidP="00B343CB">
      <w:pPr>
        <w:spacing w:before="180" w:after="180"/>
      </w:pPr>
      <w:r>
        <w:t xml:space="preserve">    0.2357</w:t>
      </w:r>
    </w:p>
    <w:p w14:paraId="6F5D83D8" w14:textId="77777777" w:rsidR="00B343CB" w:rsidRDefault="00B343CB" w:rsidP="00B343CB">
      <w:pPr>
        <w:spacing w:before="180" w:after="180"/>
      </w:pPr>
      <w:r>
        <w:t xml:space="preserve">    0.2382</w:t>
      </w:r>
    </w:p>
    <w:p w14:paraId="7197FA3D" w14:textId="77777777" w:rsidR="00B343CB" w:rsidRDefault="00B343CB" w:rsidP="00B343CB">
      <w:pPr>
        <w:spacing w:before="180" w:after="180"/>
      </w:pPr>
      <w:r>
        <w:t xml:space="preserve">    0.2382</w:t>
      </w:r>
    </w:p>
    <w:p w14:paraId="6E67F144" w14:textId="77777777" w:rsidR="00B343CB" w:rsidRDefault="00B343CB" w:rsidP="00B343CB">
      <w:pPr>
        <w:spacing w:before="180" w:after="180"/>
      </w:pPr>
      <w:r>
        <w:t xml:space="preserve">    0.2418</w:t>
      </w:r>
    </w:p>
    <w:p w14:paraId="249FA854" w14:textId="77777777" w:rsidR="00B343CB" w:rsidRDefault="00B343CB" w:rsidP="00B343CB">
      <w:pPr>
        <w:spacing w:before="180" w:after="180"/>
      </w:pPr>
      <w:r>
        <w:t xml:space="preserve">    0.2418</w:t>
      </w:r>
    </w:p>
    <w:p w14:paraId="1C096447" w14:textId="77777777" w:rsidR="00B343CB" w:rsidRDefault="00B343CB" w:rsidP="00B343CB">
      <w:pPr>
        <w:spacing w:before="180" w:after="180"/>
      </w:pPr>
    </w:p>
    <w:p w14:paraId="2F58AF64" w14:textId="77777777" w:rsidR="00B343CB" w:rsidRDefault="00B343CB" w:rsidP="00B343CB">
      <w:pPr>
        <w:spacing w:before="180" w:after="180"/>
      </w:pPr>
      <w:r>
        <w:rPr>
          <w:rFonts w:hint="eastAsia"/>
        </w:rPr>
        <w:t>历时</w:t>
      </w:r>
      <w:r>
        <w:rPr>
          <w:rFonts w:hint="eastAsia"/>
        </w:rPr>
        <w:t xml:space="preserve"> 38.220706 </w:t>
      </w:r>
      <w:r>
        <w:rPr>
          <w:rFonts w:hint="eastAsia"/>
        </w:rPr>
        <w:t>秒。</w:t>
      </w:r>
    </w:p>
    <w:p w14:paraId="01BD915C" w14:textId="784D609F" w:rsidR="00B343CB" w:rsidRDefault="00B343CB" w:rsidP="00B343CB">
      <w:pPr>
        <w:spacing w:before="180" w:after="180"/>
      </w:pPr>
      <w:r>
        <w:t>&gt;&gt;</w:t>
      </w:r>
    </w:p>
    <w:p w14:paraId="4C9D532C" w14:textId="457208B0" w:rsidR="009C1A29" w:rsidRDefault="009C1A29" w:rsidP="009C1A29">
      <w:pPr>
        <w:pStyle w:val="2"/>
        <w:spacing w:before="180" w:after="180"/>
      </w:pPr>
      <w:r>
        <w:rPr>
          <w:rFonts w:hint="eastAsia"/>
        </w:rPr>
        <w:t>k</w:t>
      </w:r>
      <w:r>
        <w:t>=5</w:t>
      </w:r>
      <w:r w:rsidR="00B343CB">
        <w:rPr>
          <w:rFonts w:hint="eastAsia"/>
        </w:rPr>
        <w:t>，三项</w:t>
      </w:r>
      <w:r w:rsidR="00327644">
        <w:rPr>
          <w:rFonts w:hint="eastAsia"/>
        </w:rPr>
        <w:t>，</w:t>
      </w:r>
      <w:r w:rsidR="00327644">
        <w:t>P</w:t>
      </w:r>
      <w:r w:rsidR="00327644">
        <w:rPr>
          <w:rFonts w:hint="eastAsia"/>
        </w:rPr>
        <w:t>写错了</w:t>
      </w:r>
      <w:r w:rsidR="0042780D">
        <w:rPr>
          <w:rFonts w:hint="eastAsia"/>
        </w:rPr>
        <w:t>，不可行</w:t>
      </w:r>
    </w:p>
    <w:p w14:paraId="4A8C8F3B" w14:textId="77777777" w:rsidR="009C1A29" w:rsidRDefault="009C1A29" w:rsidP="009C1A29">
      <w:r>
        <w:t xml:space="preserve"> Solver for LMI feasibility problems L(x) &lt; R(x)</w:t>
      </w:r>
    </w:p>
    <w:p w14:paraId="0D5FB8E2" w14:textId="77777777" w:rsidR="009C1A29" w:rsidRDefault="009C1A29" w:rsidP="009C1A29">
      <w:r>
        <w:t xml:space="preserve">    This solver minimizes  t  subject to  L(x) &lt; R(x) + t*I</w:t>
      </w:r>
    </w:p>
    <w:p w14:paraId="2C445F8A" w14:textId="77777777" w:rsidR="009C1A29" w:rsidRDefault="009C1A29" w:rsidP="009C1A29">
      <w:r>
        <w:t xml:space="preserve">    The best value of t should be negative for feasibility</w:t>
      </w:r>
    </w:p>
    <w:p w14:paraId="5611F5C4" w14:textId="77777777" w:rsidR="009C1A29" w:rsidRDefault="009C1A29" w:rsidP="009C1A29"/>
    <w:p w14:paraId="0A0E48BB" w14:textId="77777777" w:rsidR="009C1A29" w:rsidRDefault="009C1A29" w:rsidP="009C1A29">
      <w:r>
        <w:t xml:space="preserve"> Iteration   :    Best value of t so far </w:t>
      </w:r>
    </w:p>
    <w:p w14:paraId="6108F052" w14:textId="77777777" w:rsidR="009C1A29" w:rsidRDefault="009C1A29" w:rsidP="009C1A29">
      <w:r>
        <w:t xml:space="preserve"> </w:t>
      </w:r>
    </w:p>
    <w:p w14:paraId="2EF85115" w14:textId="77777777" w:rsidR="009C1A29" w:rsidRDefault="009C1A29" w:rsidP="009C1A29">
      <w:r>
        <w:t xml:space="preserve">     1                        0.073545</w:t>
      </w:r>
    </w:p>
    <w:p w14:paraId="074B5D90" w14:textId="77777777" w:rsidR="009C1A29" w:rsidRDefault="009C1A29" w:rsidP="009C1A29">
      <w:r>
        <w:t xml:space="preserve">     2                    5.467516e-03</w:t>
      </w:r>
    </w:p>
    <w:p w14:paraId="71510300" w14:textId="77777777" w:rsidR="009C1A29" w:rsidRDefault="009C1A29" w:rsidP="009C1A29">
      <w:r>
        <w:t xml:space="preserve">     3                    5.467516e-03</w:t>
      </w:r>
    </w:p>
    <w:p w14:paraId="4BECFEDA" w14:textId="77777777" w:rsidR="009C1A29" w:rsidRDefault="009C1A29" w:rsidP="009C1A29">
      <w:r>
        <w:lastRenderedPageBreak/>
        <w:t xml:space="preserve">     4                    3.881934e-04</w:t>
      </w:r>
    </w:p>
    <w:p w14:paraId="5DF9C1BE" w14:textId="77777777" w:rsidR="009C1A29" w:rsidRDefault="009C1A29" w:rsidP="009C1A29">
      <w:r>
        <w:t xml:space="preserve">     5                    3.022872e-04</w:t>
      </w:r>
    </w:p>
    <w:p w14:paraId="518A79FA" w14:textId="77777777" w:rsidR="009C1A29" w:rsidRDefault="009C1A29" w:rsidP="009C1A29">
      <w:r>
        <w:t xml:space="preserve">     6                    3.022872e-04</w:t>
      </w:r>
    </w:p>
    <w:p w14:paraId="4876517F" w14:textId="77777777" w:rsidR="009C1A29" w:rsidRDefault="009C1A29" w:rsidP="009C1A29">
      <w:r>
        <w:t xml:space="preserve">     7                    2.491330e-05</w:t>
      </w:r>
    </w:p>
    <w:p w14:paraId="7E2161A1" w14:textId="77777777" w:rsidR="009C1A29" w:rsidRDefault="009C1A29" w:rsidP="009C1A29">
      <w:r>
        <w:t xml:space="preserve">     8                    2.491330e-05</w:t>
      </w:r>
    </w:p>
    <w:p w14:paraId="61AB5E4A" w14:textId="77777777" w:rsidR="009C1A29" w:rsidRDefault="009C1A29" w:rsidP="009C1A29">
      <w:r>
        <w:t xml:space="preserve">     9                    2.237467e-06</w:t>
      </w:r>
    </w:p>
    <w:p w14:paraId="064D2004" w14:textId="77777777" w:rsidR="009C1A29" w:rsidRDefault="009C1A29" w:rsidP="009C1A29">
      <w:r>
        <w:t xml:space="preserve">    10                    2.237467e-06</w:t>
      </w:r>
    </w:p>
    <w:p w14:paraId="57D1F8D7" w14:textId="77777777" w:rsidR="009C1A29" w:rsidRDefault="009C1A29" w:rsidP="009C1A29">
      <w:r>
        <w:t xml:space="preserve">    11                    1.956268e-07</w:t>
      </w:r>
    </w:p>
    <w:p w14:paraId="2D444392" w14:textId="77777777" w:rsidR="009C1A29" w:rsidRDefault="009C1A29" w:rsidP="009C1A29">
      <w:r>
        <w:t xml:space="preserve">    12                    1.956268e-07</w:t>
      </w:r>
    </w:p>
    <w:p w14:paraId="2EE10E5C" w14:textId="77777777" w:rsidR="009C1A29" w:rsidRDefault="009C1A29" w:rsidP="009C1A29">
      <w:r>
        <w:t xml:space="preserve">    13                    1.840706e-08</w:t>
      </w:r>
    </w:p>
    <w:p w14:paraId="0AF09C7E" w14:textId="77777777" w:rsidR="009C1A29" w:rsidRDefault="009C1A29" w:rsidP="009C1A29">
      <w:r>
        <w:t xml:space="preserve">    14                    1.840706e-08</w:t>
      </w:r>
    </w:p>
    <w:p w14:paraId="4BB042AC" w14:textId="77777777" w:rsidR="009C1A29" w:rsidRDefault="009C1A29" w:rsidP="009C1A29">
      <w:r>
        <w:t xml:space="preserve">    15                    1.532958e-09</w:t>
      </w:r>
    </w:p>
    <w:p w14:paraId="43FAA377" w14:textId="77777777" w:rsidR="009C1A29" w:rsidRDefault="009C1A29" w:rsidP="009C1A29">
      <w:r>
        <w:t xml:space="preserve">    16                    1.532958e-09</w:t>
      </w:r>
    </w:p>
    <w:p w14:paraId="015DE40D" w14:textId="77777777" w:rsidR="009C1A29" w:rsidRDefault="009C1A29" w:rsidP="009C1A29">
      <w:r>
        <w:t xml:space="preserve">    17                    1.346189e-10</w:t>
      </w:r>
    </w:p>
    <w:p w14:paraId="0A0275B5" w14:textId="77777777" w:rsidR="009C1A29" w:rsidRDefault="009C1A29" w:rsidP="009C1A29">
      <w:r>
        <w:t xml:space="preserve">    18                    1.346189e-10</w:t>
      </w:r>
    </w:p>
    <w:p w14:paraId="1B6A4FF6" w14:textId="77777777" w:rsidR="009C1A29" w:rsidRDefault="009C1A29" w:rsidP="009C1A29">
      <w:r>
        <w:t xml:space="preserve">    19                    3.090247e-11</w:t>
      </w:r>
    </w:p>
    <w:p w14:paraId="588A5FFA" w14:textId="77777777" w:rsidR="009C1A29" w:rsidRDefault="009C1A29" w:rsidP="009C1A29">
      <w:r>
        <w:t xml:space="preserve">    20                    3.090247e-11</w:t>
      </w:r>
    </w:p>
    <w:p w14:paraId="4F90E694" w14:textId="77777777" w:rsidR="009C1A29" w:rsidRDefault="009C1A29" w:rsidP="009C1A29">
      <w:r>
        <w:t xml:space="preserve">    21                    5.250516e-12</w:t>
      </w:r>
    </w:p>
    <w:p w14:paraId="04EA9B61" w14:textId="77777777" w:rsidR="009C1A29" w:rsidRDefault="009C1A29" w:rsidP="009C1A29">
      <w:r>
        <w:t xml:space="preserve">    22                    5.250516e-12</w:t>
      </w:r>
    </w:p>
    <w:p w14:paraId="37578306" w14:textId="77777777" w:rsidR="009C1A29" w:rsidRDefault="009C1A29" w:rsidP="009C1A29">
      <w:r>
        <w:t xml:space="preserve">    23                    1.228762e-12</w:t>
      </w:r>
    </w:p>
    <w:p w14:paraId="334A4C28" w14:textId="77777777" w:rsidR="009C1A29" w:rsidRDefault="009C1A29" w:rsidP="009C1A29">
      <w:r>
        <w:t xml:space="preserve">    24                    1.165786e-12</w:t>
      </w:r>
    </w:p>
    <w:p w14:paraId="44585F3E" w14:textId="77777777" w:rsidR="009C1A29" w:rsidRDefault="009C1A29" w:rsidP="009C1A29">
      <w:r>
        <w:t xml:space="preserve">    25                    1.165786e-12</w:t>
      </w:r>
    </w:p>
    <w:p w14:paraId="0D4A96A8" w14:textId="77777777" w:rsidR="009C1A29" w:rsidRDefault="009C1A29" w:rsidP="009C1A29">
      <w:r>
        <w:t xml:space="preserve">    26                    2.486882e-13</w:t>
      </w:r>
    </w:p>
    <w:p w14:paraId="0182694D" w14:textId="77777777" w:rsidR="009C1A29" w:rsidRDefault="009C1A29" w:rsidP="009C1A29">
      <w:r>
        <w:t xml:space="preserve">    27                    2.348995e-13</w:t>
      </w:r>
    </w:p>
    <w:p w14:paraId="030E6048" w14:textId="77777777" w:rsidR="009C1A29" w:rsidRDefault="009C1A29" w:rsidP="009C1A29">
      <w:r>
        <w:t xml:space="preserve">    28                    2.103336e-13</w:t>
      </w:r>
    </w:p>
    <w:p w14:paraId="59904B33" w14:textId="77777777" w:rsidR="009C1A29" w:rsidRDefault="009C1A29" w:rsidP="009C1A29">
      <w:r>
        <w:t xml:space="preserve">    29                    1.798220e-13</w:t>
      </w:r>
    </w:p>
    <w:p w14:paraId="0FA1CCD7" w14:textId="77777777" w:rsidR="009C1A29" w:rsidRDefault="009C1A29" w:rsidP="009C1A29">
      <w:r>
        <w:t xml:space="preserve">    30                    1.408211e-13</w:t>
      </w:r>
    </w:p>
    <w:p w14:paraId="4D3C0F26" w14:textId="77777777" w:rsidR="009C1A29" w:rsidRDefault="009C1A29" w:rsidP="009C1A29">
      <w:r>
        <w:t>***                 new lower bound: -1.162707e-14</w:t>
      </w:r>
    </w:p>
    <w:p w14:paraId="141E03BE" w14:textId="77777777" w:rsidR="009C1A29" w:rsidRDefault="009C1A29" w:rsidP="009C1A29"/>
    <w:p w14:paraId="5E8248D1" w14:textId="77777777" w:rsidR="009C1A29" w:rsidRDefault="009C1A29" w:rsidP="009C1A29">
      <w:r>
        <w:t xml:space="preserve"> Result:  best value of t: 1.408211e-13</w:t>
      </w:r>
    </w:p>
    <w:p w14:paraId="47306DFD" w14:textId="77777777" w:rsidR="009C1A29" w:rsidRDefault="009C1A29" w:rsidP="009C1A29">
      <w:r>
        <w:t xml:space="preserve">          f-radius saturation:  0.000% of R =  1.00e+09</w:t>
      </w:r>
    </w:p>
    <w:p w14:paraId="27F86A9D" w14:textId="77777777" w:rsidR="009C1A29" w:rsidRDefault="009C1A29" w:rsidP="009C1A29"/>
    <w:p w14:paraId="001ECB80" w14:textId="77777777" w:rsidR="009C1A29" w:rsidRDefault="009C1A29" w:rsidP="009C1A29">
      <w:r>
        <w:t xml:space="preserve"> Marginal infeasibility: these LMI constraints may be</w:t>
      </w:r>
    </w:p>
    <w:p w14:paraId="3871A566" w14:textId="77777777" w:rsidR="009C1A29" w:rsidRDefault="009C1A29" w:rsidP="009C1A29">
      <w:r>
        <w:t xml:space="preserve">          feasible but are not strictly feasible</w:t>
      </w:r>
    </w:p>
    <w:p w14:paraId="7AE300DC" w14:textId="77777777" w:rsidR="009C1A29" w:rsidRDefault="009C1A29" w:rsidP="009C1A29"/>
    <w:p w14:paraId="71A4F918" w14:textId="77777777" w:rsidR="009C1A29" w:rsidRDefault="009C1A29" w:rsidP="009C1A29"/>
    <w:p w14:paraId="60F5139D" w14:textId="77777777" w:rsidR="009C1A29" w:rsidRDefault="009C1A29" w:rsidP="009C1A29">
      <w:r>
        <w:t>ans =</w:t>
      </w:r>
    </w:p>
    <w:p w14:paraId="34FE5EA7" w14:textId="77777777" w:rsidR="009C1A29" w:rsidRDefault="009C1A29" w:rsidP="009C1A29"/>
    <w:p w14:paraId="1D8206BC" w14:textId="77777777" w:rsidR="009C1A29" w:rsidRDefault="009C1A29" w:rsidP="009C1A29">
      <w:r>
        <w:t xml:space="preserve">   1.0e-09 *</w:t>
      </w:r>
    </w:p>
    <w:p w14:paraId="20491A83" w14:textId="77777777" w:rsidR="009C1A29" w:rsidRDefault="009C1A29" w:rsidP="009C1A29"/>
    <w:p w14:paraId="2F8AE09E" w14:textId="77777777" w:rsidR="009C1A29" w:rsidRDefault="009C1A29" w:rsidP="009C1A29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7DD7DCBE" w14:textId="77777777" w:rsidR="009C1A29" w:rsidRDefault="009C1A29" w:rsidP="009C1A29"/>
    <w:p w14:paraId="5D3C72F0" w14:textId="77777777" w:rsidR="009C1A29" w:rsidRDefault="009C1A29" w:rsidP="009C1A29">
      <w:r>
        <w:t xml:space="preserve">    0.0065         0   -0.0003         0   -0.0008         0    0.0000</w:t>
      </w:r>
    </w:p>
    <w:p w14:paraId="73123C39" w14:textId="77777777" w:rsidR="009C1A29" w:rsidRDefault="009C1A29" w:rsidP="009C1A29">
      <w:r>
        <w:t xml:space="preserve">         0    0.0065         0   -0.0003         0   -0.0008         0</w:t>
      </w:r>
    </w:p>
    <w:p w14:paraId="1D9D4B26" w14:textId="77777777" w:rsidR="009C1A29" w:rsidRDefault="009C1A29" w:rsidP="009C1A29">
      <w:r>
        <w:t xml:space="preserve">   -0.0003         0    0.0039         0    0.0003         0   -0.0006</w:t>
      </w:r>
    </w:p>
    <w:p w14:paraId="3658AEC5" w14:textId="77777777" w:rsidR="009C1A29" w:rsidRDefault="009C1A29" w:rsidP="009C1A29">
      <w:r>
        <w:t xml:space="preserve">         0   -0.0003         0    0.0039         0    0.0003         0</w:t>
      </w:r>
    </w:p>
    <w:p w14:paraId="03359DBA" w14:textId="77777777" w:rsidR="009C1A29" w:rsidRDefault="009C1A29" w:rsidP="009C1A29">
      <w:r>
        <w:t xml:space="preserve">   -0.0008         0    0.0003         0    0.0026         0    0.0003</w:t>
      </w:r>
    </w:p>
    <w:p w14:paraId="3AF09A19" w14:textId="77777777" w:rsidR="009C1A29" w:rsidRDefault="009C1A29" w:rsidP="009C1A29">
      <w:r>
        <w:t xml:space="preserve">         0   -0.0008         0    0.0003         0    0.0026         0</w:t>
      </w:r>
    </w:p>
    <w:p w14:paraId="3B548D66" w14:textId="77777777" w:rsidR="009C1A29" w:rsidRDefault="009C1A29" w:rsidP="009C1A29">
      <w:r>
        <w:t xml:space="preserve">    0.0000         0   -0.0006         0    0.0003         0    0.0081</w:t>
      </w:r>
    </w:p>
    <w:p w14:paraId="35C14424" w14:textId="77777777" w:rsidR="009C1A29" w:rsidRDefault="009C1A29" w:rsidP="009C1A29">
      <w:r>
        <w:t xml:space="preserve">         0    0.0000         0   -0.0006         0    0.0003         0</w:t>
      </w:r>
    </w:p>
    <w:p w14:paraId="525FFADC" w14:textId="77777777" w:rsidR="009C1A29" w:rsidRDefault="009C1A29" w:rsidP="009C1A29">
      <w:r>
        <w:t xml:space="preserve">   -0.0001         0   -0.0004         0    0.0000         0    0.0000</w:t>
      </w:r>
    </w:p>
    <w:p w14:paraId="4727A556" w14:textId="77777777" w:rsidR="009C1A29" w:rsidRDefault="009C1A29" w:rsidP="009C1A29">
      <w:r>
        <w:t xml:space="preserve">         0   -0.0001         0   -0.0004         0    0.0000         0</w:t>
      </w:r>
    </w:p>
    <w:p w14:paraId="56FE9ECB" w14:textId="77777777" w:rsidR="009C1A29" w:rsidRDefault="009C1A29" w:rsidP="009C1A29">
      <w:r>
        <w:t xml:space="preserve">   -0.0004         0   -0.0000         0   -0.0003         0   -0.0000</w:t>
      </w:r>
    </w:p>
    <w:p w14:paraId="011EC7B0" w14:textId="77777777" w:rsidR="009C1A29" w:rsidRDefault="009C1A29" w:rsidP="009C1A29">
      <w:r>
        <w:t xml:space="preserve">         0   -0.0004         0   -0.0000         0   -0.0003         0</w:t>
      </w:r>
    </w:p>
    <w:p w14:paraId="14DF5AAB" w14:textId="77777777" w:rsidR="009C1A29" w:rsidRDefault="009C1A29" w:rsidP="009C1A29">
      <w:r>
        <w:t xml:space="preserve">   -0.4719         0    0.0005         0   -0.0002         0   -0.0000</w:t>
      </w:r>
    </w:p>
    <w:p w14:paraId="57A620A5" w14:textId="77777777" w:rsidR="009C1A29" w:rsidRDefault="009C1A29" w:rsidP="009C1A29">
      <w:r>
        <w:t xml:space="preserve">         0   -0.4719         0    0.0005         0   -0.0002         0</w:t>
      </w:r>
    </w:p>
    <w:p w14:paraId="1B3F4D12" w14:textId="77777777" w:rsidR="009C1A29" w:rsidRDefault="009C1A29" w:rsidP="009C1A29">
      <w:r>
        <w:t xml:space="preserve">   -0.0011         0   -0.4725         0    0.0004         0   -0.0002</w:t>
      </w:r>
    </w:p>
    <w:p w14:paraId="667C75B7" w14:textId="77777777" w:rsidR="009C1A29" w:rsidRDefault="009C1A29" w:rsidP="009C1A29">
      <w:r>
        <w:t xml:space="preserve">         0   -0.0011         0   -0.4725         0    0.0004         0</w:t>
      </w:r>
    </w:p>
    <w:p w14:paraId="4FBCE6F0" w14:textId="77777777" w:rsidR="009C1A29" w:rsidRDefault="009C1A29" w:rsidP="009C1A29">
      <w:r>
        <w:t xml:space="preserve">   -0.0002         0   -0.0006         0   -0.4737         0   -0.0005</w:t>
      </w:r>
    </w:p>
    <w:p w14:paraId="1CF46FE3" w14:textId="77777777" w:rsidR="009C1A29" w:rsidRDefault="009C1A29" w:rsidP="009C1A29">
      <w:r>
        <w:t xml:space="preserve">         0   -0.0002         0   -0.0006         0   -0.4737         0</w:t>
      </w:r>
    </w:p>
    <w:p w14:paraId="6875241D" w14:textId="77777777" w:rsidR="009C1A29" w:rsidRDefault="009C1A29" w:rsidP="009C1A29">
      <w:r>
        <w:t xml:space="preserve">   -0.0000         0   -0.0002         0    0.0004         0   -0.4715</w:t>
      </w:r>
    </w:p>
    <w:p w14:paraId="70F765C4" w14:textId="77777777" w:rsidR="009C1A29" w:rsidRDefault="009C1A29" w:rsidP="009C1A29">
      <w:r>
        <w:t xml:space="preserve">         0   -0.0000         0   -0.0002         0    0.0004         0</w:t>
      </w:r>
    </w:p>
    <w:p w14:paraId="5E080C5C" w14:textId="77777777" w:rsidR="009C1A29" w:rsidRDefault="009C1A29" w:rsidP="009C1A29">
      <w:r>
        <w:t xml:space="preserve">   -0.0000         0   -0.0011         0   -0.0000         0    0.0000</w:t>
      </w:r>
    </w:p>
    <w:p w14:paraId="75CEFE82" w14:textId="77777777" w:rsidR="009C1A29" w:rsidRDefault="009C1A29" w:rsidP="009C1A29">
      <w:r>
        <w:t xml:space="preserve">         0   -0.0000         0   -0.0011         0   -0.0000         0</w:t>
      </w:r>
    </w:p>
    <w:p w14:paraId="2106C04F" w14:textId="77777777" w:rsidR="009C1A29" w:rsidRDefault="009C1A29" w:rsidP="009C1A29">
      <w:r>
        <w:t xml:space="preserve">   -0.0008         0   -0.0000         0   -0.0009         0   -0.0000</w:t>
      </w:r>
    </w:p>
    <w:p w14:paraId="1B0C4C93" w14:textId="77777777" w:rsidR="009C1A29" w:rsidRDefault="009C1A29" w:rsidP="009C1A29">
      <w:r>
        <w:t xml:space="preserve">         0   -0.0008         0   -0.0000         0   -0.0009         0</w:t>
      </w:r>
    </w:p>
    <w:p w14:paraId="41E26DE2" w14:textId="77777777" w:rsidR="009C1A29" w:rsidRDefault="009C1A29" w:rsidP="009C1A29"/>
    <w:p w14:paraId="269E3FB5" w14:textId="77777777" w:rsidR="009C1A29" w:rsidRDefault="009C1A29" w:rsidP="009C1A29">
      <w:r>
        <w:rPr>
          <w:rFonts w:hint="eastAsia"/>
        </w:rPr>
        <w:lastRenderedPageBreak/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1FFEDCF8" w14:textId="77777777" w:rsidR="009C1A29" w:rsidRDefault="009C1A29" w:rsidP="009C1A29"/>
    <w:p w14:paraId="0F6FE43F" w14:textId="77777777" w:rsidR="009C1A29" w:rsidRDefault="009C1A29" w:rsidP="009C1A29">
      <w:r>
        <w:t xml:space="preserve">         0   -0.0001         0   -0.0004         0   -0.4719         0</w:t>
      </w:r>
    </w:p>
    <w:p w14:paraId="529409AC" w14:textId="77777777" w:rsidR="009C1A29" w:rsidRDefault="009C1A29" w:rsidP="009C1A29">
      <w:r>
        <w:t xml:space="preserve">    0.0000         0   -0.0001         0   -0.0004         0   -0.4719</w:t>
      </w:r>
    </w:p>
    <w:p w14:paraId="1443DB96" w14:textId="77777777" w:rsidR="009C1A29" w:rsidRDefault="009C1A29" w:rsidP="009C1A29">
      <w:r>
        <w:t xml:space="preserve">         0   -0.0004         0   -0.0000         0    0.0005         0</w:t>
      </w:r>
    </w:p>
    <w:p w14:paraId="0A4BC3A4" w14:textId="77777777" w:rsidR="009C1A29" w:rsidRDefault="009C1A29" w:rsidP="009C1A29">
      <w:r>
        <w:t xml:space="preserve">   -0.0006         0   -0.0004         0   -0.0000         0    0.0005</w:t>
      </w:r>
    </w:p>
    <w:p w14:paraId="179D1C42" w14:textId="77777777" w:rsidR="009C1A29" w:rsidRDefault="009C1A29" w:rsidP="009C1A29">
      <w:r>
        <w:t xml:space="preserve">         0    0.0000         0   -0.0003         0   -0.0002         0</w:t>
      </w:r>
    </w:p>
    <w:p w14:paraId="0151D3DE" w14:textId="77777777" w:rsidR="009C1A29" w:rsidRDefault="009C1A29" w:rsidP="009C1A29">
      <w:r>
        <w:t xml:space="preserve">    0.0003         0    0.0000         0   -0.0003         0   -0.0002</w:t>
      </w:r>
    </w:p>
    <w:p w14:paraId="3B398E7E" w14:textId="77777777" w:rsidR="009C1A29" w:rsidRDefault="009C1A29" w:rsidP="009C1A29">
      <w:r>
        <w:t xml:space="preserve">         0    0.0000         0   -0.0000         0   -0.0000         0</w:t>
      </w:r>
    </w:p>
    <w:p w14:paraId="2A1C3D03" w14:textId="77777777" w:rsidR="009C1A29" w:rsidRDefault="009C1A29" w:rsidP="009C1A29">
      <w:r>
        <w:t xml:space="preserve">    0.0081         0    0.0000         0   -0.0000         0   -0.0000</w:t>
      </w:r>
    </w:p>
    <w:p w14:paraId="185D54BD" w14:textId="77777777" w:rsidR="009C1A29" w:rsidRDefault="009C1A29" w:rsidP="009C1A29">
      <w:r>
        <w:t xml:space="preserve">         0    0.0057         0    0.0000         0   -0.0000         0</w:t>
      </w:r>
    </w:p>
    <w:p w14:paraId="4F88966C" w14:textId="77777777" w:rsidR="009C1A29" w:rsidRDefault="009C1A29" w:rsidP="009C1A29">
      <w:r>
        <w:t xml:space="preserve">    0.0000         0    0.0057         0    0.0000         0   -0.0000</w:t>
      </w:r>
    </w:p>
    <w:p w14:paraId="45FF9D2D" w14:textId="77777777" w:rsidR="009C1A29" w:rsidRDefault="009C1A29" w:rsidP="009C1A29">
      <w:r>
        <w:t xml:space="preserve">         0    0.0000         0    0.0043         0    0.0003         0</w:t>
      </w:r>
    </w:p>
    <w:p w14:paraId="7A3DAF6B" w14:textId="77777777" w:rsidR="009C1A29" w:rsidRDefault="009C1A29" w:rsidP="009C1A29">
      <w:r>
        <w:t xml:space="preserve">   -0.0000         0    0.0000         0    0.0043         0    0.0003</w:t>
      </w:r>
    </w:p>
    <w:p w14:paraId="2B7FA78A" w14:textId="77777777" w:rsidR="009C1A29" w:rsidRDefault="009C1A29" w:rsidP="009C1A29">
      <w:r>
        <w:t xml:space="preserve">         0   -0.0000         0    0.0003         0   -0.0008         0</w:t>
      </w:r>
    </w:p>
    <w:p w14:paraId="5B4B22C9" w14:textId="77777777" w:rsidR="009C1A29" w:rsidRDefault="009C1A29" w:rsidP="009C1A29">
      <w:r>
        <w:t xml:space="preserve">   -0.0000         0   -0.0000         0    0.0003         0   -0.0008</w:t>
      </w:r>
    </w:p>
    <w:p w14:paraId="6C826810" w14:textId="77777777" w:rsidR="009C1A29" w:rsidRDefault="009C1A29" w:rsidP="009C1A29">
      <w:r>
        <w:t xml:space="preserve">         0    0.0005         0   -0.0000         0    0.0002         0</w:t>
      </w:r>
    </w:p>
    <w:p w14:paraId="61DF0EFE" w14:textId="77777777" w:rsidR="009C1A29" w:rsidRDefault="009C1A29" w:rsidP="009C1A29">
      <w:r>
        <w:t xml:space="preserve">   -0.0002         0    0.0005         0   -0.0000         0    0.0002</w:t>
      </w:r>
    </w:p>
    <w:p w14:paraId="454F16BE" w14:textId="77777777" w:rsidR="009C1A29" w:rsidRDefault="009C1A29" w:rsidP="009C1A29">
      <w:r>
        <w:t xml:space="preserve">         0   -0.0000         0    0.0003         0   -0.0000         0</w:t>
      </w:r>
    </w:p>
    <w:p w14:paraId="06284328" w14:textId="77777777" w:rsidR="009C1A29" w:rsidRDefault="009C1A29" w:rsidP="009C1A29">
      <w:r>
        <w:t xml:space="preserve">   -0.0005         0   -0.0000         0    0.0003         0   -0.0000</w:t>
      </w:r>
    </w:p>
    <w:p w14:paraId="51A4F79F" w14:textId="77777777" w:rsidR="009C1A29" w:rsidRDefault="009C1A29" w:rsidP="009C1A29">
      <w:r>
        <w:t xml:space="preserve">         0    0.0000         0   -0.0000         0    0.0000         0</w:t>
      </w:r>
    </w:p>
    <w:p w14:paraId="40BC8167" w14:textId="77777777" w:rsidR="009C1A29" w:rsidRDefault="009C1A29" w:rsidP="009C1A29">
      <w:r>
        <w:t xml:space="preserve">   -0.4715         0    0.0000         0   -0.0000         0    0.0000</w:t>
      </w:r>
    </w:p>
    <w:p w14:paraId="1ABD22D0" w14:textId="77777777" w:rsidR="009C1A29" w:rsidRDefault="009C1A29" w:rsidP="009C1A29">
      <w:r>
        <w:t xml:space="preserve">         0   -0.4720         0   -0.0000         0   -0.0000         0</w:t>
      </w:r>
    </w:p>
    <w:p w14:paraId="64ED4998" w14:textId="77777777" w:rsidR="009C1A29" w:rsidRDefault="009C1A29" w:rsidP="009C1A29">
      <w:r>
        <w:t xml:space="preserve">    0.0000         0   -0.4720         0   -0.0000         0   -0.0000</w:t>
      </w:r>
    </w:p>
    <w:p w14:paraId="7E2D49B8" w14:textId="77777777" w:rsidR="009C1A29" w:rsidRDefault="009C1A29" w:rsidP="009C1A29">
      <w:r>
        <w:t xml:space="preserve">         0   -0.0000         0   -0.4729         0    0.0001         0</w:t>
      </w:r>
    </w:p>
    <w:p w14:paraId="2A722190" w14:textId="77777777" w:rsidR="009C1A29" w:rsidRDefault="009C1A29" w:rsidP="009C1A29">
      <w:r>
        <w:t xml:space="preserve">   -0.0000         0   -0.0000         0   -0.4729         0    0.0001</w:t>
      </w:r>
    </w:p>
    <w:p w14:paraId="777E65C1" w14:textId="77777777" w:rsidR="009C1A29" w:rsidRDefault="009C1A29" w:rsidP="009C1A29"/>
    <w:p w14:paraId="47129227" w14:textId="77777777" w:rsidR="009C1A29" w:rsidRDefault="009C1A29" w:rsidP="009C1A29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2E7DB185" w14:textId="77777777" w:rsidR="009C1A29" w:rsidRDefault="009C1A29" w:rsidP="009C1A29"/>
    <w:p w14:paraId="270FFC82" w14:textId="77777777" w:rsidR="009C1A29" w:rsidRDefault="009C1A29" w:rsidP="009C1A29">
      <w:r>
        <w:t xml:space="preserve">   -0.0011         0   -0.0002         0   -0.0000         0   -0.0000</w:t>
      </w:r>
    </w:p>
    <w:p w14:paraId="2B56BBC1" w14:textId="77777777" w:rsidR="009C1A29" w:rsidRDefault="009C1A29" w:rsidP="009C1A29">
      <w:r>
        <w:t xml:space="preserve">         0   -0.0011         0   -0.0002         0   -0.0000         0</w:t>
      </w:r>
    </w:p>
    <w:p w14:paraId="396D9B41" w14:textId="77777777" w:rsidR="009C1A29" w:rsidRDefault="009C1A29" w:rsidP="009C1A29">
      <w:r>
        <w:t xml:space="preserve">   -0.4725         0   -0.0006         0   -0.0002         0   -0.0011</w:t>
      </w:r>
    </w:p>
    <w:p w14:paraId="3CE9D2AC" w14:textId="77777777" w:rsidR="009C1A29" w:rsidRDefault="009C1A29" w:rsidP="009C1A29">
      <w:r>
        <w:t xml:space="preserve">         0   -0.4725         0   -0.0006         0   -0.0002         0</w:t>
      </w:r>
    </w:p>
    <w:p w14:paraId="7143E3F4" w14:textId="77777777" w:rsidR="009C1A29" w:rsidRDefault="009C1A29" w:rsidP="009C1A29">
      <w:r>
        <w:lastRenderedPageBreak/>
        <w:t xml:space="preserve">    0.0004         0   -0.4737         0    0.0004         0   -0.0000</w:t>
      </w:r>
    </w:p>
    <w:p w14:paraId="548CEED1" w14:textId="77777777" w:rsidR="009C1A29" w:rsidRDefault="009C1A29" w:rsidP="009C1A29">
      <w:r>
        <w:t xml:space="preserve">         0    0.0004         0   -0.4737         0    0.0004         0</w:t>
      </w:r>
    </w:p>
    <w:p w14:paraId="3DB2A669" w14:textId="77777777" w:rsidR="009C1A29" w:rsidRDefault="009C1A29" w:rsidP="009C1A29">
      <w:r>
        <w:t xml:space="preserve">   -0.0002         0   -0.0005         0   -0.4715         0    0.0000</w:t>
      </w:r>
    </w:p>
    <w:p w14:paraId="09A6E5DC" w14:textId="77777777" w:rsidR="009C1A29" w:rsidRDefault="009C1A29" w:rsidP="009C1A29">
      <w:r>
        <w:t xml:space="preserve">         0   -0.0002         0   -0.0005         0   -0.4715         0</w:t>
      </w:r>
    </w:p>
    <w:p w14:paraId="62CCE8FC" w14:textId="77777777" w:rsidR="009C1A29" w:rsidRDefault="009C1A29" w:rsidP="009C1A29">
      <w:r>
        <w:t xml:space="preserve">    0.0005         0   -0.0000         0    0.0000         0   -0.4720</w:t>
      </w:r>
    </w:p>
    <w:p w14:paraId="6A12F0FF" w14:textId="77777777" w:rsidR="009C1A29" w:rsidRDefault="009C1A29" w:rsidP="009C1A29">
      <w:r>
        <w:t xml:space="preserve">         0    0.0005         0   -0.0000         0    0.0000         0</w:t>
      </w:r>
    </w:p>
    <w:p w14:paraId="73B46497" w14:textId="77777777" w:rsidR="009C1A29" w:rsidRDefault="009C1A29" w:rsidP="009C1A29">
      <w:r>
        <w:t xml:space="preserve">   -0.0000         0    0.0003         0   -0.0000         0   -0.0000</w:t>
      </w:r>
    </w:p>
    <w:p w14:paraId="6A83DBA8" w14:textId="77777777" w:rsidR="009C1A29" w:rsidRDefault="009C1A29" w:rsidP="009C1A29">
      <w:r>
        <w:t xml:space="preserve">         0   -0.0000         0    0.0003         0   -0.0000         0</w:t>
      </w:r>
    </w:p>
    <w:p w14:paraId="5F8E9DF6" w14:textId="77777777" w:rsidR="009C1A29" w:rsidRDefault="009C1A29" w:rsidP="009C1A29">
      <w:r>
        <w:t xml:space="preserve">    0.0002         0   -0.0000         0    0.0000         0   -0.0000</w:t>
      </w:r>
    </w:p>
    <w:p w14:paraId="7D4ECFB7" w14:textId="77777777" w:rsidR="009C1A29" w:rsidRDefault="009C1A29" w:rsidP="009C1A29">
      <w:r>
        <w:t xml:space="preserve">         0    0.0002         0   -0.0000         0    0.0000         0</w:t>
      </w:r>
    </w:p>
    <w:p w14:paraId="53838828" w14:textId="77777777" w:rsidR="009C1A29" w:rsidRDefault="009C1A29" w:rsidP="009C1A29">
      <w:r>
        <w:t xml:space="preserve">   -0.0005         0    0.0001         0   -0.0000         0    0.0002</w:t>
      </w:r>
    </w:p>
    <w:p w14:paraId="780B36ED" w14:textId="77777777" w:rsidR="009C1A29" w:rsidRDefault="009C1A29" w:rsidP="009C1A29">
      <w:r>
        <w:t xml:space="preserve">         0   -0.0005         0    0.0001         0   -0.0000         0</w:t>
      </w:r>
    </w:p>
    <w:p w14:paraId="61471E7A" w14:textId="77777777" w:rsidR="009C1A29" w:rsidRDefault="009C1A29" w:rsidP="009C1A29">
      <w:r>
        <w:t xml:space="preserve">    0.0001         0   -0.0005         0    0.0001         0   -0.0000</w:t>
      </w:r>
    </w:p>
    <w:p w14:paraId="00691C3F" w14:textId="77777777" w:rsidR="009C1A29" w:rsidRDefault="009C1A29" w:rsidP="009C1A29">
      <w:r>
        <w:t xml:space="preserve">         0    0.0001         0   -0.0005         0    0.0001         0</w:t>
      </w:r>
    </w:p>
    <w:p w14:paraId="5B6D3BE8" w14:textId="77777777" w:rsidR="009C1A29" w:rsidRDefault="009C1A29" w:rsidP="009C1A29">
      <w:r>
        <w:t xml:space="preserve">   -0.0000         0    0.0001         0   -0.0008         0    0.0000</w:t>
      </w:r>
    </w:p>
    <w:p w14:paraId="08A014C5" w14:textId="77777777" w:rsidR="009C1A29" w:rsidRDefault="009C1A29" w:rsidP="009C1A29">
      <w:r>
        <w:t xml:space="preserve">         0   -0.0000         0    0.0001         0   -0.0008         0</w:t>
      </w:r>
    </w:p>
    <w:p w14:paraId="00497122" w14:textId="77777777" w:rsidR="009C1A29" w:rsidRDefault="009C1A29" w:rsidP="009C1A29">
      <w:r>
        <w:t xml:space="preserve">    0.0002         0   -0.0000         0    0.0000         0   -0.0005</w:t>
      </w:r>
    </w:p>
    <w:p w14:paraId="1C85D53C" w14:textId="77777777" w:rsidR="009C1A29" w:rsidRDefault="009C1A29" w:rsidP="009C1A29">
      <w:r>
        <w:t xml:space="preserve">         0    0.0002         0   -0.0000         0    0.0000         0</w:t>
      </w:r>
    </w:p>
    <w:p w14:paraId="555214E5" w14:textId="77777777" w:rsidR="009C1A29" w:rsidRDefault="009C1A29" w:rsidP="009C1A29">
      <w:r>
        <w:t xml:space="preserve">   -0.0000         0    0.0001         0   -0.0000         0    0.0000</w:t>
      </w:r>
    </w:p>
    <w:p w14:paraId="48F882F6" w14:textId="77777777" w:rsidR="009C1A29" w:rsidRDefault="009C1A29" w:rsidP="009C1A29">
      <w:r>
        <w:t xml:space="preserve">         0   -0.0000         0    0.0001         0   -0.0000         0</w:t>
      </w:r>
    </w:p>
    <w:p w14:paraId="00C4F52E" w14:textId="77777777" w:rsidR="009C1A29" w:rsidRDefault="009C1A29" w:rsidP="009C1A29"/>
    <w:p w14:paraId="1EFEA913" w14:textId="77777777" w:rsidR="009C1A29" w:rsidRDefault="009C1A29" w:rsidP="009C1A29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2AA8FCB2" w14:textId="77777777" w:rsidR="009C1A29" w:rsidRDefault="009C1A29" w:rsidP="009C1A29"/>
    <w:p w14:paraId="2FF2FFE2" w14:textId="77777777" w:rsidR="009C1A29" w:rsidRDefault="009C1A29" w:rsidP="009C1A29">
      <w:r>
        <w:t xml:space="preserve">         0   -0.0008         0</w:t>
      </w:r>
    </w:p>
    <w:p w14:paraId="184F60AD" w14:textId="77777777" w:rsidR="009C1A29" w:rsidRDefault="009C1A29" w:rsidP="009C1A29">
      <w:r>
        <w:t xml:space="preserve">   -0.0000         0   -0.0008</w:t>
      </w:r>
    </w:p>
    <w:p w14:paraId="383C8754" w14:textId="77777777" w:rsidR="009C1A29" w:rsidRDefault="009C1A29" w:rsidP="009C1A29">
      <w:r>
        <w:t xml:space="preserve">         0   -0.0000         0</w:t>
      </w:r>
    </w:p>
    <w:p w14:paraId="052085BC" w14:textId="77777777" w:rsidR="009C1A29" w:rsidRDefault="009C1A29" w:rsidP="009C1A29">
      <w:r>
        <w:t xml:space="preserve">   -0.0011         0   -0.0000</w:t>
      </w:r>
    </w:p>
    <w:p w14:paraId="4BB741C8" w14:textId="77777777" w:rsidR="009C1A29" w:rsidRDefault="009C1A29" w:rsidP="009C1A29">
      <w:r>
        <w:t xml:space="preserve">         0   -0.0009         0</w:t>
      </w:r>
    </w:p>
    <w:p w14:paraId="5063703E" w14:textId="77777777" w:rsidR="009C1A29" w:rsidRDefault="009C1A29" w:rsidP="009C1A29">
      <w:r>
        <w:t xml:space="preserve">   -0.0000         0   -0.0009</w:t>
      </w:r>
    </w:p>
    <w:p w14:paraId="11D5EB85" w14:textId="77777777" w:rsidR="009C1A29" w:rsidRDefault="009C1A29" w:rsidP="009C1A29">
      <w:r>
        <w:t xml:space="preserve">         0   -0.0000         0</w:t>
      </w:r>
    </w:p>
    <w:p w14:paraId="56B8FD7F" w14:textId="77777777" w:rsidR="009C1A29" w:rsidRDefault="009C1A29" w:rsidP="009C1A29">
      <w:r>
        <w:t xml:space="preserve">    0.0000         0   -0.0000</w:t>
      </w:r>
    </w:p>
    <w:p w14:paraId="11E1C31D" w14:textId="77777777" w:rsidR="009C1A29" w:rsidRDefault="009C1A29" w:rsidP="009C1A29">
      <w:r>
        <w:t xml:space="preserve">         0   -0.0000         0</w:t>
      </w:r>
    </w:p>
    <w:p w14:paraId="1D06D813" w14:textId="77777777" w:rsidR="009C1A29" w:rsidRDefault="009C1A29" w:rsidP="009C1A29">
      <w:r>
        <w:t xml:space="preserve">   -0.4720         0   -0.0000</w:t>
      </w:r>
    </w:p>
    <w:p w14:paraId="2A9C0EA5" w14:textId="77777777" w:rsidR="009C1A29" w:rsidRDefault="009C1A29" w:rsidP="009C1A29">
      <w:r>
        <w:t xml:space="preserve">         0   -0.4729         0</w:t>
      </w:r>
    </w:p>
    <w:p w14:paraId="3FEA9D31" w14:textId="77777777" w:rsidR="009C1A29" w:rsidRDefault="009C1A29" w:rsidP="009C1A29">
      <w:r>
        <w:lastRenderedPageBreak/>
        <w:t xml:space="preserve">   -0.0000         0   -0.4729</w:t>
      </w:r>
    </w:p>
    <w:p w14:paraId="269D450F" w14:textId="77777777" w:rsidR="009C1A29" w:rsidRDefault="009C1A29" w:rsidP="009C1A29">
      <w:r>
        <w:t xml:space="preserve">         0    0.0001         0</w:t>
      </w:r>
    </w:p>
    <w:p w14:paraId="7A6F0545" w14:textId="77777777" w:rsidR="009C1A29" w:rsidRDefault="009C1A29" w:rsidP="009C1A29">
      <w:r>
        <w:t xml:space="preserve">   -0.0000         0    0.0001</w:t>
      </w:r>
    </w:p>
    <w:p w14:paraId="102A2A72" w14:textId="77777777" w:rsidR="009C1A29" w:rsidRDefault="009C1A29" w:rsidP="009C1A29">
      <w:r>
        <w:t xml:space="preserve">         0   -0.0000         0</w:t>
      </w:r>
    </w:p>
    <w:p w14:paraId="3CAB0CFD" w14:textId="77777777" w:rsidR="009C1A29" w:rsidRDefault="009C1A29" w:rsidP="009C1A29">
      <w:r>
        <w:t xml:space="preserve">    0.0002         0   -0.0000</w:t>
      </w:r>
    </w:p>
    <w:p w14:paraId="091E1AE2" w14:textId="77777777" w:rsidR="009C1A29" w:rsidRDefault="009C1A29" w:rsidP="009C1A29">
      <w:r>
        <w:t xml:space="preserve">         0    0.0001         0</w:t>
      </w:r>
    </w:p>
    <w:p w14:paraId="62FA02D4" w14:textId="77777777" w:rsidR="009C1A29" w:rsidRDefault="009C1A29" w:rsidP="009C1A29">
      <w:r>
        <w:t xml:space="preserve">   -0.0000         0    0.0001</w:t>
      </w:r>
    </w:p>
    <w:p w14:paraId="2C4B57BB" w14:textId="77777777" w:rsidR="009C1A29" w:rsidRDefault="009C1A29" w:rsidP="009C1A29">
      <w:r>
        <w:t xml:space="preserve">         0   -0.0000         0</w:t>
      </w:r>
    </w:p>
    <w:p w14:paraId="61717D2B" w14:textId="77777777" w:rsidR="009C1A29" w:rsidRDefault="009C1A29" w:rsidP="009C1A29">
      <w:r>
        <w:t xml:space="preserve">    0.0000         0   -0.0000</w:t>
      </w:r>
    </w:p>
    <w:p w14:paraId="59DBCB76" w14:textId="77777777" w:rsidR="009C1A29" w:rsidRDefault="009C1A29" w:rsidP="009C1A29">
      <w:r>
        <w:t xml:space="preserve">         0    0.0000         0</w:t>
      </w:r>
    </w:p>
    <w:p w14:paraId="60195CD6" w14:textId="77777777" w:rsidR="009C1A29" w:rsidRDefault="009C1A29" w:rsidP="009C1A29">
      <w:r>
        <w:t xml:space="preserve">   -0.0005         0    0.0000</w:t>
      </w:r>
    </w:p>
    <w:p w14:paraId="480B57F5" w14:textId="77777777" w:rsidR="009C1A29" w:rsidRDefault="009C1A29" w:rsidP="009C1A29">
      <w:r>
        <w:t xml:space="preserve">         0   -0.0004         0</w:t>
      </w:r>
    </w:p>
    <w:p w14:paraId="763A2027" w14:textId="77777777" w:rsidR="009C1A29" w:rsidRDefault="009C1A29" w:rsidP="009C1A29">
      <w:r>
        <w:t xml:space="preserve">    0.0000         0   -0.0004</w:t>
      </w:r>
    </w:p>
    <w:p w14:paraId="2EF06351" w14:textId="77777777" w:rsidR="009C1A29" w:rsidRDefault="009C1A29" w:rsidP="009C1A29"/>
    <w:p w14:paraId="571EEAAC" w14:textId="77777777" w:rsidR="009C1A29" w:rsidRDefault="009C1A29" w:rsidP="009C1A29"/>
    <w:p w14:paraId="581DB6ED" w14:textId="77777777" w:rsidR="009C1A29" w:rsidRDefault="009C1A29" w:rsidP="009C1A29">
      <w:r>
        <w:t>ans =</w:t>
      </w:r>
    </w:p>
    <w:p w14:paraId="06FF9843" w14:textId="77777777" w:rsidR="009C1A29" w:rsidRDefault="009C1A29" w:rsidP="009C1A29"/>
    <w:p w14:paraId="168106FA" w14:textId="77777777" w:rsidR="009C1A29" w:rsidRDefault="009C1A29" w:rsidP="009C1A29">
      <w:r>
        <w:t xml:space="preserve">   1.0e-08 *</w:t>
      </w:r>
    </w:p>
    <w:p w14:paraId="6EF566FB" w14:textId="77777777" w:rsidR="009C1A29" w:rsidRDefault="009C1A29" w:rsidP="009C1A29"/>
    <w:p w14:paraId="577C93EF" w14:textId="77777777" w:rsidR="009C1A29" w:rsidRDefault="009C1A29" w:rsidP="009C1A29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61440F44" w14:textId="77777777" w:rsidR="009C1A29" w:rsidRDefault="009C1A29" w:rsidP="009C1A29"/>
    <w:p w14:paraId="0B0A7C92" w14:textId="77777777" w:rsidR="009C1A29" w:rsidRDefault="009C1A29" w:rsidP="009C1A29">
      <w:r>
        <w:t xml:space="preserve">    0.2407         0    0.0004         0    0.0002         0   -0.0000</w:t>
      </w:r>
    </w:p>
    <w:p w14:paraId="2C59B0DA" w14:textId="77777777" w:rsidR="009C1A29" w:rsidRDefault="009C1A29" w:rsidP="009C1A29">
      <w:r>
        <w:t xml:space="preserve">         0    0.2407         0    0.0004         0    0.0002         0</w:t>
      </w:r>
    </w:p>
    <w:p w14:paraId="07E25D70" w14:textId="77777777" w:rsidR="009C1A29" w:rsidRDefault="009C1A29" w:rsidP="009C1A29">
      <w:r>
        <w:t xml:space="preserve">    0.0004         0    0.2441         0    0.0002         0    0.0001</w:t>
      </w:r>
    </w:p>
    <w:p w14:paraId="122734AF" w14:textId="77777777" w:rsidR="009C1A29" w:rsidRDefault="009C1A29" w:rsidP="009C1A29">
      <w:r>
        <w:t xml:space="preserve">         0    0.0004         0    0.2441         0    0.0002         0</w:t>
      </w:r>
    </w:p>
    <w:p w14:paraId="051CCA63" w14:textId="77777777" w:rsidR="009C1A29" w:rsidRDefault="009C1A29" w:rsidP="009C1A29">
      <w:r>
        <w:t xml:space="preserve">    0.0002         0    0.0002         0    0.2484         0    0.0001</w:t>
      </w:r>
    </w:p>
    <w:p w14:paraId="3C8CDCE8" w14:textId="77777777" w:rsidR="009C1A29" w:rsidRDefault="009C1A29" w:rsidP="009C1A29">
      <w:r>
        <w:t xml:space="preserve">         0    0.0002         0    0.0002         0    0.2484         0</w:t>
      </w:r>
    </w:p>
    <w:p w14:paraId="030378D1" w14:textId="77777777" w:rsidR="009C1A29" w:rsidRDefault="009C1A29" w:rsidP="009C1A29">
      <w:r>
        <w:t xml:space="preserve">   -0.0000         0    0.0001         0    0.0001         0    0.2411</w:t>
      </w:r>
    </w:p>
    <w:p w14:paraId="373E96CF" w14:textId="77777777" w:rsidR="009C1A29" w:rsidRDefault="009C1A29" w:rsidP="009C1A29">
      <w:r>
        <w:t xml:space="preserve">         0   -0.0000         0    0.0001         0    0.0001         0</w:t>
      </w:r>
    </w:p>
    <w:p w14:paraId="772C5578" w14:textId="77777777" w:rsidR="009C1A29" w:rsidRDefault="009C1A29" w:rsidP="009C1A29">
      <w:r>
        <w:t xml:space="preserve">   -0.0000         0    0.0005         0   -0.0000         0    0.0000</w:t>
      </w:r>
    </w:p>
    <w:p w14:paraId="7AD7DE5E" w14:textId="77777777" w:rsidR="009C1A29" w:rsidRDefault="009C1A29" w:rsidP="009C1A29">
      <w:r>
        <w:t xml:space="preserve">         0   -0.0000         0    0.0005         0   -0.0000         0</w:t>
      </w:r>
    </w:p>
    <w:p w14:paraId="467AAD11" w14:textId="77777777" w:rsidR="009C1A29" w:rsidRDefault="009C1A29" w:rsidP="009C1A29">
      <w:r>
        <w:t xml:space="preserve">    0.0003         0   -0.0000         0    0.0004         0   -0.0000</w:t>
      </w:r>
    </w:p>
    <w:p w14:paraId="6B4E34D2" w14:textId="77777777" w:rsidR="009C1A29" w:rsidRDefault="009C1A29" w:rsidP="009C1A29">
      <w:r>
        <w:t xml:space="preserve">         0    0.0003         0   -0.0000         0    0.0004         0</w:t>
      </w:r>
    </w:p>
    <w:p w14:paraId="324D5FB7" w14:textId="77777777" w:rsidR="009C1A29" w:rsidRDefault="009C1A29" w:rsidP="009C1A29">
      <w:r>
        <w:t xml:space="preserve">   -0.0005         0    0.0000         0    0.0000         0   -0.0000</w:t>
      </w:r>
    </w:p>
    <w:p w14:paraId="5D5DBA08" w14:textId="77777777" w:rsidR="009C1A29" w:rsidRDefault="009C1A29" w:rsidP="009C1A29">
      <w:r>
        <w:lastRenderedPageBreak/>
        <w:t xml:space="preserve">         0   -0.0005         0    0.0000         0    0.0000         0</w:t>
      </w:r>
    </w:p>
    <w:p w14:paraId="6FB6BAD7" w14:textId="77777777" w:rsidR="009C1A29" w:rsidRDefault="009C1A29" w:rsidP="009C1A29">
      <w:r>
        <w:t xml:space="preserve">    0.0001         0   -0.0003         0    0.0000         0    0.0000</w:t>
      </w:r>
    </w:p>
    <w:p w14:paraId="502AC690" w14:textId="77777777" w:rsidR="009C1A29" w:rsidRDefault="009C1A29" w:rsidP="009C1A29">
      <w:r>
        <w:t xml:space="preserve">         0    0.0001         0   -0.0003         0    0.0000         0</w:t>
      </w:r>
    </w:p>
    <w:p w14:paraId="141050EA" w14:textId="77777777" w:rsidR="009C1A29" w:rsidRDefault="009C1A29" w:rsidP="009C1A29">
      <w:r>
        <w:t xml:space="preserve">    0.0000         0    0.0000         0   -0.0003         0    0.0000</w:t>
      </w:r>
    </w:p>
    <w:p w14:paraId="50FCE93D" w14:textId="77777777" w:rsidR="009C1A29" w:rsidRDefault="009C1A29" w:rsidP="009C1A29">
      <w:r>
        <w:t xml:space="preserve">         0    0.0000         0    0.0000         0   -0.0003         0</w:t>
      </w:r>
    </w:p>
    <w:p w14:paraId="118CA6E6" w14:textId="77777777" w:rsidR="009C1A29" w:rsidRDefault="009C1A29" w:rsidP="009C1A29">
      <w:r>
        <w:t xml:space="preserve">    0.0000         0    0.0000         0    0.0000         0   -0.0006</w:t>
      </w:r>
    </w:p>
    <w:p w14:paraId="5BEB81F2" w14:textId="77777777" w:rsidR="009C1A29" w:rsidRDefault="009C1A29" w:rsidP="009C1A29">
      <w:r>
        <w:t xml:space="preserve">         0    0.0000         0    0.0000         0    0.0000         0</w:t>
      </w:r>
    </w:p>
    <w:p w14:paraId="74E50A2F" w14:textId="77777777" w:rsidR="009C1A29" w:rsidRDefault="009C1A29" w:rsidP="009C1A29">
      <w:r>
        <w:t xml:space="preserve">    0.0000         0    0.0001         0   -0.0000         0   -0.0000</w:t>
      </w:r>
    </w:p>
    <w:p w14:paraId="11C4B526" w14:textId="77777777" w:rsidR="009C1A29" w:rsidRDefault="009C1A29" w:rsidP="009C1A29">
      <w:r>
        <w:t xml:space="preserve">         0    0.0000         0    0.0001         0   -0.0000         0</w:t>
      </w:r>
    </w:p>
    <w:p w14:paraId="426620E3" w14:textId="77777777" w:rsidR="009C1A29" w:rsidRDefault="009C1A29" w:rsidP="009C1A29">
      <w:r>
        <w:t xml:space="preserve">    0.0001         0   -0.0000         0    0.0001         0    0.0000</w:t>
      </w:r>
    </w:p>
    <w:p w14:paraId="63087323" w14:textId="77777777" w:rsidR="009C1A29" w:rsidRDefault="009C1A29" w:rsidP="009C1A29">
      <w:r>
        <w:t xml:space="preserve">         0    0.0001         0   -0.0000         0    0.0001         0</w:t>
      </w:r>
    </w:p>
    <w:p w14:paraId="5635FB47" w14:textId="77777777" w:rsidR="009C1A29" w:rsidRDefault="009C1A29" w:rsidP="009C1A29"/>
    <w:p w14:paraId="6FF5AC68" w14:textId="77777777" w:rsidR="009C1A29" w:rsidRDefault="009C1A29" w:rsidP="009C1A29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3EE3F4E9" w14:textId="77777777" w:rsidR="009C1A29" w:rsidRDefault="009C1A29" w:rsidP="009C1A29"/>
    <w:p w14:paraId="4A377479" w14:textId="77777777" w:rsidR="009C1A29" w:rsidRDefault="009C1A29" w:rsidP="009C1A29">
      <w:r>
        <w:t xml:space="preserve">         0   -0.0000         0    0.0003         0   -0.0005         0</w:t>
      </w:r>
    </w:p>
    <w:p w14:paraId="4C7C1A07" w14:textId="77777777" w:rsidR="009C1A29" w:rsidRDefault="009C1A29" w:rsidP="009C1A29">
      <w:r>
        <w:t xml:space="preserve">   -0.0000         0   -0.0000         0    0.0003         0   -0.0005</w:t>
      </w:r>
    </w:p>
    <w:p w14:paraId="4FFF50BD" w14:textId="77777777" w:rsidR="009C1A29" w:rsidRDefault="009C1A29" w:rsidP="009C1A29">
      <w:r>
        <w:t xml:space="preserve">         0    0.0005         0   -0.0000         0    0.0000         0</w:t>
      </w:r>
    </w:p>
    <w:p w14:paraId="10C94678" w14:textId="77777777" w:rsidR="009C1A29" w:rsidRDefault="009C1A29" w:rsidP="009C1A29">
      <w:r>
        <w:t xml:space="preserve">    0.0001         0    0.0005         0   -0.0000         0    0.0000</w:t>
      </w:r>
    </w:p>
    <w:p w14:paraId="14A11AF9" w14:textId="77777777" w:rsidR="009C1A29" w:rsidRDefault="009C1A29" w:rsidP="009C1A29">
      <w:r>
        <w:t xml:space="preserve">         0   -0.0000         0    0.0004         0    0.0000         0</w:t>
      </w:r>
    </w:p>
    <w:p w14:paraId="039490D6" w14:textId="77777777" w:rsidR="009C1A29" w:rsidRDefault="009C1A29" w:rsidP="009C1A29">
      <w:r>
        <w:t xml:space="preserve">    0.0001         0   -0.0000         0    0.0004         0    0.0000</w:t>
      </w:r>
    </w:p>
    <w:p w14:paraId="75851511" w14:textId="77777777" w:rsidR="009C1A29" w:rsidRDefault="009C1A29" w:rsidP="009C1A29">
      <w:r>
        <w:t xml:space="preserve">         0    0.0000         0   -0.0000         0   -0.0000         0</w:t>
      </w:r>
    </w:p>
    <w:p w14:paraId="0D861747" w14:textId="77777777" w:rsidR="009C1A29" w:rsidRDefault="009C1A29" w:rsidP="009C1A29">
      <w:r>
        <w:t xml:space="preserve">    0.2411         0    0.0000         0   -0.0000         0   -0.0000</w:t>
      </w:r>
    </w:p>
    <w:p w14:paraId="6C37BA0F" w14:textId="77777777" w:rsidR="009C1A29" w:rsidRDefault="009C1A29" w:rsidP="009C1A29">
      <w:r>
        <w:t xml:space="preserve">         0    0.2448         0   -0.0000         0    0.0000         0</w:t>
      </w:r>
    </w:p>
    <w:p w14:paraId="30E9C54A" w14:textId="77777777" w:rsidR="009C1A29" w:rsidRDefault="009C1A29" w:rsidP="009C1A29">
      <w:r>
        <w:t xml:space="preserve">    0.0000         0    0.2448         0   -0.0000         0    0.0000</w:t>
      </w:r>
    </w:p>
    <w:p w14:paraId="13427AD5" w14:textId="77777777" w:rsidR="009C1A29" w:rsidRDefault="009C1A29" w:rsidP="009C1A29">
      <w:r>
        <w:t xml:space="preserve">         0   -0.0000         0    0.2472         0    0.0000         0</w:t>
      </w:r>
    </w:p>
    <w:p w14:paraId="786EF3C6" w14:textId="77777777" w:rsidR="009C1A29" w:rsidRDefault="009C1A29" w:rsidP="009C1A29">
      <w:r>
        <w:t xml:space="preserve">   -0.0000         0   -0.0000         0    0.2472         0    0.0000</w:t>
      </w:r>
    </w:p>
    <w:p w14:paraId="538AEE30" w14:textId="77777777" w:rsidR="009C1A29" w:rsidRDefault="009C1A29" w:rsidP="009C1A29">
      <w:r>
        <w:t xml:space="preserve">         0    0.0000         0    0.0000         0    0.0013         0</w:t>
      </w:r>
    </w:p>
    <w:p w14:paraId="13E079A3" w14:textId="77777777" w:rsidR="009C1A29" w:rsidRDefault="009C1A29" w:rsidP="009C1A29">
      <w:r>
        <w:t xml:space="preserve">   -0.0000         0    0.0000         0    0.0000         0    0.0013</w:t>
      </w:r>
    </w:p>
    <w:p w14:paraId="25A71FA8" w14:textId="77777777" w:rsidR="009C1A29" w:rsidRDefault="009C1A29" w:rsidP="009C1A29">
      <w:r>
        <w:t xml:space="preserve">         0    0.0000         0   -0.0000         0   -0.0001         0</w:t>
      </w:r>
    </w:p>
    <w:p w14:paraId="177647C6" w14:textId="77777777" w:rsidR="009C1A29" w:rsidRDefault="009C1A29" w:rsidP="009C1A29">
      <w:r>
        <w:t xml:space="preserve">    0.0000         0    0.0000         0   -0.0000         0   -0.0001</w:t>
      </w:r>
    </w:p>
    <w:p w14:paraId="2FAC454E" w14:textId="77777777" w:rsidR="009C1A29" w:rsidRDefault="009C1A29" w:rsidP="009C1A29">
      <w:r>
        <w:t xml:space="preserve">         0   -0.0000         0    0.0000         0   -0.0000         0</w:t>
      </w:r>
    </w:p>
    <w:p w14:paraId="7EEB9B06" w14:textId="77777777" w:rsidR="009C1A29" w:rsidRDefault="009C1A29" w:rsidP="009C1A29">
      <w:r>
        <w:t xml:space="preserve">    0.0000         0   -0.0000         0    0.0000         0   -0.0000</w:t>
      </w:r>
    </w:p>
    <w:p w14:paraId="2FA71F48" w14:textId="77777777" w:rsidR="009C1A29" w:rsidRDefault="009C1A29" w:rsidP="009C1A29">
      <w:r>
        <w:t xml:space="preserve">         0   -0.0000         0    0.0000         0    0.0000         0</w:t>
      </w:r>
    </w:p>
    <w:p w14:paraId="3967C86D" w14:textId="77777777" w:rsidR="009C1A29" w:rsidRDefault="009C1A29" w:rsidP="009C1A29">
      <w:r>
        <w:t xml:space="preserve">   -0.0006         0   -0.0000         0    0.0000         0    0.0000</w:t>
      </w:r>
    </w:p>
    <w:p w14:paraId="5D80CB12" w14:textId="77777777" w:rsidR="009C1A29" w:rsidRDefault="009C1A29" w:rsidP="009C1A29">
      <w:r>
        <w:lastRenderedPageBreak/>
        <w:t xml:space="preserve">         0   -0.0004         0    0.0000         0    0.0000         0</w:t>
      </w:r>
    </w:p>
    <w:p w14:paraId="30FB6AB3" w14:textId="77777777" w:rsidR="009C1A29" w:rsidRDefault="009C1A29" w:rsidP="009C1A29">
      <w:r>
        <w:t xml:space="preserve">   -0.0000         0   -0.0004         0    0.0000         0    0.0000</w:t>
      </w:r>
    </w:p>
    <w:p w14:paraId="383923DA" w14:textId="77777777" w:rsidR="009C1A29" w:rsidRDefault="009C1A29" w:rsidP="009C1A29">
      <w:r>
        <w:t xml:space="preserve">         0    0.0000         0   -0.0003         0   -0.0000         0</w:t>
      </w:r>
    </w:p>
    <w:p w14:paraId="03213F56" w14:textId="77777777" w:rsidR="009C1A29" w:rsidRDefault="009C1A29" w:rsidP="009C1A29">
      <w:r>
        <w:t xml:space="preserve">    0.0000         0    0.0000         0   -0.0003         0   -0.0000</w:t>
      </w:r>
    </w:p>
    <w:p w14:paraId="2D877141" w14:textId="77777777" w:rsidR="009C1A29" w:rsidRDefault="009C1A29" w:rsidP="009C1A29"/>
    <w:p w14:paraId="40108822" w14:textId="77777777" w:rsidR="009C1A29" w:rsidRDefault="009C1A29" w:rsidP="009C1A29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55434FB3" w14:textId="77777777" w:rsidR="009C1A29" w:rsidRDefault="009C1A29" w:rsidP="009C1A29"/>
    <w:p w14:paraId="12556D95" w14:textId="77777777" w:rsidR="009C1A29" w:rsidRDefault="009C1A29" w:rsidP="009C1A29">
      <w:r>
        <w:t xml:space="preserve">    0.0001         0    0.0000         0    0.0000         0    0.0000</w:t>
      </w:r>
    </w:p>
    <w:p w14:paraId="7259A1A7" w14:textId="77777777" w:rsidR="009C1A29" w:rsidRDefault="009C1A29" w:rsidP="009C1A29">
      <w:r>
        <w:t xml:space="preserve">         0    0.0001         0    0.0000         0    0.0000         0</w:t>
      </w:r>
    </w:p>
    <w:p w14:paraId="739B6A2B" w14:textId="77777777" w:rsidR="009C1A29" w:rsidRDefault="009C1A29" w:rsidP="009C1A29">
      <w:r>
        <w:t xml:space="preserve">   -0.0003         0    0.0000         0    0.0000         0    0.0001</w:t>
      </w:r>
    </w:p>
    <w:p w14:paraId="2C44E00B" w14:textId="77777777" w:rsidR="009C1A29" w:rsidRDefault="009C1A29" w:rsidP="009C1A29">
      <w:r>
        <w:t xml:space="preserve">         0   -0.0003         0    0.0000         0    0.0000         0</w:t>
      </w:r>
    </w:p>
    <w:p w14:paraId="6953D98A" w14:textId="77777777" w:rsidR="009C1A29" w:rsidRDefault="009C1A29" w:rsidP="009C1A29">
      <w:r>
        <w:t xml:space="preserve">    0.0000         0   -0.0003         0    0.0000         0   -0.0000</w:t>
      </w:r>
    </w:p>
    <w:p w14:paraId="50CD7147" w14:textId="77777777" w:rsidR="009C1A29" w:rsidRDefault="009C1A29" w:rsidP="009C1A29">
      <w:r>
        <w:t xml:space="preserve">         0    0.0000         0   -0.0003         0    0.0000         0</w:t>
      </w:r>
    </w:p>
    <w:p w14:paraId="747F8B14" w14:textId="77777777" w:rsidR="009C1A29" w:rsidRDefault="009C1A29" w:rsidP="009C1A29">
      <w:r>
        <w:t xml:space="preserve">    0.0000         0    0.0000         0   -0.0006         0   -0.0000</w:t>
      </w:r>
    </w:p>
    <w:p w14:paraId="5C0779BF" w14:textId="77777777" w:rsidR="009C1A29" w:rsidRDefault="009C1A29" w:rsidP="009C1A29">
      <w:r>
        <w:t xml:space="preserve">         0    0.0000         0    0.0000         0   -0.0006         0</w:t>
      </w:r>
    </w:p>
    <w:p w14:paraId="25D67B6A" w14:textId="77777777" w:rsidR="009C1A29" w:rsidRDefault="009C1A29" w:rsidP="009C1A29">
      <w:r>
        <w:t xml:space="preserve">    0.0000         0   -0.0000         0   -0.0000         0   -0.0004</w:t>
      </w:r>
    </w:p>
    <w:p w14:paraId="304961FB" w14:textId="77777777" w:rsidR="009C1A29" w:rsidRDefault="009C1A29" w:rsidP="009C1A29">
      <w:r>
        <w:t xml:space="preserve">         0    0.0000         0   -0.0000         0   -0.0000         0</w:t>
      </w:r>
    </w:p>
    <w:p w14:paraId="0A40B72C" w14:textId="77777777" w:rsidR="009C1A29" w:rsidRDefault="009C1A29" w:rsidP="009C1A29">
      <w:r>
        <w:t xml:space="preserve">   -0.0000         0    0.0000         0    0.0000         0    0.0000</w:t>
      </w:r>
    </w:p>
    <w:p w14:paraId="6FBFD66B" w14:textId="77777777" w:rsidR="009C1A29" w:rsidRDefault="009C1A29" w:rsidP="009C1A29">
      <w:r>
        <w:t xml:space="preserve">         0   -0.0000         0    0.0000         0    0.0000         0</w:t>
      </w:r>
    </w:p>
    <w:p w14:paraId="2D91B2FE" w14:textId="77777777" w:rsidR="009C1A29" w:rsidRDefault="009C1A29" w:rsidP="009C1A29">
      <w:r>
        <w:t xml:space="preserve">   -0.0001         0   -0.0000         0    0.0000         0    0.0000</w:t>
      </w:r>
    </w:p>
    <w:p w14:paraId="498C984F" w14:textId="77777777" w:rsidR="009C1A29" w:rsidRDefault="009C1A29" w:rsidP="009C1A29">
      <w:r>
        <w:t xml:space="preserve">         0   -0.0001         0   -0.0000         0    0.0000         0</w:t>
      </w:r>
    </w:p>
    <w:p w14:paraId="31BBE6F7" w14:textId="77777777" w:rsidR="009C1A29" w:rsidRDefault="009C1A29" w:rsidP="009C1A29">
      <w:r>
        <w:t xml:space="preserve">    0.0016         0   -0.0000         0   -0.0000         0   -0.0000</w:t>
      </w:r>
    </w:p>
    <w:p w14:paraId="10986A86" w14:textId="77777777" w:rsidR="009C1A29" w:rsidRDefault="009C1A29" w:rsidP="009C1A29">
      <w:r>
        <w:t xml:space="preserve">         0    0.0016         0   -0.0000         0   -0.0000         0</w:t>
      </w:r>
    </w:p>
    <w:p w14:paraId="423B5386" w14:textId="77777777" w:rsidR="009C1A29" w:rsidRDefault="009C1A29" w:rsidP="009C1A29">
      <w:r>
        <w:t xml:space="preserve">   -0.0000         0    0.0019         0   -0.0000         0    0.0000</w:t>
      </w:r>
    </w:p>
    <w:p w14:paraId="79000209" w14:textId="77777777" w:rsidR="009C1A29" w:rsidRDefault="009C1A29" w:rsidP="009C1A29">
      <w:r>
        <w:t xml:space="preserve">         0   -0.0000         0    0.0019         0   -0.0000         0</w:t>
      </w:r>
    </w:p>
    <w:p w14:paraId="105B029E" w14:textId="77777777" w:rsidR="009C1A29" w:rsidRDefault="009C1A29" w:rsidP="009C1A29">
      <w:r>
        <w:t xml:space="preserve">   -0.0000         0   -0.0000         0    0.0012         0    0.0000</w:t>
      </w:r>
    </w:p>
    <w:p w14:paraId="0E8017E1" w14:textId="77777777" w:rsidR="009C1A29" w:rsidRDefault="009C1A29" w:rsidP="009C1A29">
      <w:r>
        <w:t xml:space="preserve">         0   -0.0000         0   -0.0000         0    0.0012         0</w:t>
      </w:r>
    </w:p>
    <w:p w14:paraId="6320DA38" w14:textId="77777777" w:rsidR="009C1A29" w:rsidRDefault="009C1A29" w:rsidP="009C1A29">
      <w:r>
        <w:t xml:space="preserve">   -0.0000         0    0.0000         0    0.0000         0    0.0016</w:t>
      </w:r>
    </w:p>
    <w:p w14:paraId="7E607B1E" w14:textId="77777777" w:rsidR="009C1A29" w:rsidRDefault="009C1A29" w:rsidP="009C1A29">
      <w:r>
        <w:t xml:space="preserve">         0   -0.0000         0    0.0000         0    0.0000         0</w:t>
      </w:r>
    </w:p>
    <w:p w14:paraId="566039DD" w14:textId="77777777" w:rsidR="009C1A29" w:rsidRDefault="009C1A29" w:rsidP="009C1A29">
      <w:r>
        <w:t xml:space="preserve">    0.0000         0   -0.0000         0    0.0000         0    0.0000</w:t>
      </w:r>
    </w:p>
    <w:p w14:paraId="4498B8D0" w14:textId="77777777" w:rsidR="009C1A29" w:rsidRDefault="009C1A29" w:rsidP="009C1A29">
      <w:r>
        <w:t xml:space="preserve">         0    0.0000         0   -0.0000         0    0.0000         0</w:t>
      </w:r>
    </w:p>
    <w:p w14:paraId="31F6E220" w14:textId="77777777" w:rsidR="009C1A29" w:rsidRDefault="009C1A29" w:rsidP="009C1A29"/>
    <w:p w14:paraId="674DA1F1" w14:textId="77777777" w:rsidR="009C1A29" w:rsidRDefault="009C1A29" w:rsidP="009C1A29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284A7CDC" w14:textId="77777777" w:rsidR="009C1A29" w:rsidRDefault="009C1A29" w:rsidP="009C1A29"/>
    <w:p w14:paraId="4CA4C363" w14:textId="77777777" w:rsidR="009C1A29" w:rsidRDefault="009C1A29" w:rsidP="009C1A29">
      <w:r>
        <w:t xml:space="preserve">         0    0.0001         0</w:t>
      </w:r>
    </w:p>
    <w:p w14:paraId="67E88108" w14:textId="77777777" w:rsidR="009C1A29" w:rsidRDefault="009C1A29" w:rsidP="009C1A29">
      <w:r>
        <w:t xml:space="preserve">    0.0000         0    0.0001</w:t>
      </w:r>
    </w:p>
    <w:p w14:paraId="5DAB0877" w14:textId="77777777" w:rsidR="009C1A29" w:rsidRDefault="009C1A29" w:rsidP="009C1A29">
      <w:r>
        <w:t xml:space="preserve">         0   -0.0000         0</w:t>
      </w:r>
    </w:p>
    <w:p w14:paraId="0570A10A" w14:textId="77777777" w:rsidR="009C1A29" w:rsidRDefault="009C1A29" w:rsidP="009C1A29">
      <w:r>
        <w:t xml:space="preserve">    0.0001         0   -0.0000</w:t>
      </w:r>
    </w:p>
    <w:p w14:paraId="4CDEAE03" w14:textId="77777777" w:rsidR="009C1A29" w:rsidRDefault="009C1A29" w:rsidP="009C1A29">
      <w:r>
        <w:t xml:space="preserve">         0    0.0001         0</w:t>
      </w:r>
    </w:p>
    <w:p w14:paraId="15C67778" w14:textId="77777777" w:rsidR="009C1A29" w:rsidRDefault="009C1A29" w:rsidP="009C1A29">
      <w:r>
        <w:t xml:space="preserve">   -0.0000         0    0.0001</w:t>
      </w:r>
    </w:p>
    <w:p w14:paraId="79E1E9EB" w14:textId="77777777" w:rsidR="009C1A29" w:rsidRDefault="009C1A29" w:rsidP="009C1A29">
      <w:r>
        <w:t xml:space="preserve">         0    0.0000         0</w:t>
      </w:r>
    </w:p>
    <w:p w14:paraId="6AD7C678" w14:textId="77777777" w:rsidR="009C1A29" w:rsidRDefault="009C1A29" w:rsidP="009C1A29">
      <w:r>
        <w:t xml:space="preserve">   -0.0000         0    0.0000</w:t>
      </w:r>
    </w:p>
    <w:p w14:paraId="72E5CB39" w14:textId="77777777" w:rsidR="009C1A29" w:rsidRDefault="009C1A29" w:rsidP="009C1A29">
      <w:r>
        <w:t xml:space="preserve">         0    0.0000         0</w:t>
      </w:r>
    </w:p>
    <w:p w14:paraId="74B23D9E" w14:textId="77777777" w:rsidR="009C1A29" w:rsidRDefault="009C1A29" w:rsidP="009C1A29">
      <w:r>
        <w:t xml:space="preserve">   -0.0004         0    0.0000</w:t>
      </w:r>
    </w:p>
    <w:p w14:paraId="74F2D699" w14:textId="77777777" w:rsidR="009C1A29" w:rsidRDefault="009C1A29" w:rsidP="009C1A29">
      <w:r>
        <w:t xml:space="preserve">         0   -0.0003         0</w:t>
      </w:r>
    </w:p>
    <w:p w14:paraId="231FA3B2" w14:textId="77777777" w:rsidR="009C1A29" w:rsidRDefault="009C1A29" w:rsidP="009C1A29">
      <w:r>
        <w:t xml:space="preserve">    0.0000         0   -0.0003</w:t>
      </w:r>
    </w:p>
    <w:p w14:paraId="0FD79DBD" w14:textId="77777777" w:rsidR="009C1A29" w:rsidRDefault="009C1A29" w:rsidP="009C1A29">
      <w:r>
        <w:t xml:space="preserve">         0   -0.0000         0</w:t>
      </w:r>
    </w:p>
    <w:p w14:paraId="5DCB065E" w14:textId="77777777" w:rsidR="009C1A29" w:rsidRDefault="009C1A29" w:rsidP="009C1A29">
      <w:r>
        <w:t xml:space="preserve">    0.0000         0   -0.0000</w:t>
      </w:r>
    </w:p>
    <w:p w14:paraId="50C03284" w14:textId="77777777" w:rsidR="009C1A29" w:rsidRDefault="009C1A29" w:rsidP="009C1A29">
      <w:r>
        <w:t xml:space="preserve">         0    0.0000         0</w:t>
      </w:r>
    </w:p>
    <w:p w14:paraId="785EE125" w14:textId="77777777" w:rsidR="009C1A29" w:rsidRDefault="009C1A29" w:rsidP="009C1A29">
      <w:r>
        <w:t xml:space="preserve">   -0.0000         0    0.0000</w:t>
      </w:r>
    </w:p>
    <w:p w14:paraId="6AF0378F" w14:textId="77777777" w:rsidR="009C1A29" w:rsidRDefault="009C1A29" w:rsidP="009C1A29">
      <w:r>
        <w:t xml:space="preserve">         0   -0.0000         0</w:t>
      </w:r>
    </w:p>
    <w:p w14:paraId="1C90512D" w14:textId="77777777" w:rsidR="009C1A29" w:rsidRDefault="009C1A29" w:rsidP="009C1A29">
      <w:r>
        <w:t xml:space="preserve">    0.0000         0   -0.0000</w:t>
      </w:r>
    </w:p>
    <w:p w14:paraId="6786F84C" w14:textId="77777777" w:rsidR="009C1A29" w:rsidRDefault="009C1A29" w:rsidP="009C1A29">
      <w:r>
        <w:t xml:space="preserve">         0    0.0000         0</w:t>
      </w:r>
    </w:p>
    <w:p w14:paraId="3FF06A5B" w14:textId="77777777" w:rsidR="009C1A29" w:rsidRDefault="009C1A29" w:rsidP="009C1A29">
      <w:r>
        <w:t xml:space="preserve">    0.0000         0    0.0000</w:t>
      </w:r>
    </w:p>
    <w:p w14:paraId="052CEA5F" w14:textId="77777777" w:rsidR="009C1A29" w:rsidRDefault="009C1A29" w:rsidP="009C1A29">
      <w:r>
        <w:t xml:space="preserve">         0    0.0000         0</w:t>
      </w:r>
    </w:p>
    <w:p w14:paraId="2727F2AA" w14:textId="77777777" w:rsidR="009C1A29" w:rsidRDefault="009C1A29" w:rsidP="009C1A29">
      <w:r>
        <w:t xml:space="preserve">    0.0016         0    0.0000</w:t>
      </w:r>
    </w:p>
    <w:p w14:paraId="4295276B" w14:textId="77777777" w:rsidR="009C1A29" w:rsidRDefault="009C1A29" w:rsidP="009C1A29">
      <w:r>
        <w:t xml:space="preserve">         0    0.0018         0</w:t>
      </w:r>
    </w:p>
    <w:p w14:paraId="6F160E88" w14:textId="77777777" w:rsidR="009C1A29" w:rsidRDefault="009C1A29" w:rsidP="009C1A29">
      <w:r>
        <w:t xml:space="preserve">    0.0000         0    0.0018</w:t>
      </w:r>
    </w:p>
    <w:p w14:paraId="3C386F5E" w14:textId="77777777" w:rsidR="009C1A29" w:rsidRDefault="009C1A29" w:rsidP="009C1A29"/>
    <w:p w14:paraId="5C153BA5" w14:textId="77777777" w:rsidR="009C1A29" w:rsidRDefault="009C1A29" w:rsidP="009C1A29"/>
    <w:p w14:paraId="359E0242" w14:textId="77777777" w:rsidR="009C1A29" w:rsidRDefault="009C1A29" w:rsidP="009C1A29">
      <w:r>
        <w:t>ans =</w:t>
      </w:r>
    </w:p>
    <w:p w14:paraId="09C9653D" w14:textId="77777777" w:rsidR="009C1A29" w:rsidRDefault="009C1A29" w:rsidP="009C1A29"/>
    <w:p w14:paraId="0E3D7EAC" w14:textId="77777777" w:rsidR="009C1A29" w:rsidRDefault="009C1A29" w:rsidP="009C1A29">
      <w:r>
        <w:t xml:space="preserve">   1.0e-05 *</w:t>
      </w:r>
    </w:p>
    <w:p w14:paraId="68315816" w14:textId="77777777" w:rsidR="009C1A29" w:rsidRDefault="009C1A29" w:rsidP="009C1A29"/>
    <w:p w14:paraId="480D2865" w14:textId="77777777" w:rsidR="009C1A29" w:rsidRDefault="009C1A29" w:rsidP="009C1A29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3BD393D1" w14:textId="77777777" w:rsidR="009C1A29" w:rsidRDefault="009C1A29" w:rsidP="009C1A29"/>
    <w:p w14:paraId="3EDA8CB2" w14:textId="77777777" w:rsidR="009C1A29" w:rsidRDefault="009C1A29" w:rsidP="009C1A29">
      <w:r>
        <w:t xml:space="preserve">    0.1037         0    0.0002         0    0.0001         0   -0.0000</w:t>
      </w:r>
    </w:p>
    <w:p w14:paraId="61546559" w14:textId="77777777" w:rsidR="009C1A29" w:rsidRDefault="009C1A29" w:rsidP="009C1A29">
      <w:r>
        <w:lastRenderedPageBreak/>
        <w:t xml:space="preserve">         0    0.1037         0    0.0002         0    0.0001         0</w:t>
      </w:r>
    </w:p>
    <w:p w14:paraId="7DC0FB9E" w14:textId="77777777" w:rsidR="009C1A29" w:rsidRDefault="009C1A29" w:rsidP="009C1A29">
      <w:r>
        <w:t xml:space="preserve">    0.0002         0    0.1031         0    0.0001         0    0.0001</w:t>
      </w:r>
    </w:p>
    <w:p w14:paraId="6F81D900" w14:textId="77777777" w:rsidR="009C1A29" w:rsidRDefault="009C1A29" w:rsidP="009C1A29">
      <w:r>
        <w:t xml:space="preserve">         0    0.0002         0    0.1031         0    0.0001         0</w:t>
      </w:r>
    </w:p>
    <w:p w14:paraId="636ED7E6" w14:textId="77777777" w:rsidR="009C1A29" w:rsidRDefault="009C1A29" w:rsidP="009C1A29">
      <w:r>
        <w:t xml:space="preserve">    0.0001         0    0.0001         0    0.1027         0    0.0001</w:t>
      </w:r>
    </w:p>
    <w:p w14:paraId="2E5D78FC" w14:textId="77777777" w:rsidR="009C1A29" w:rsidRDefault="009C1A29" w:rsidP="009C1A29">
      <w:r>
        <w:t xml:space="preserve">         0    0.0001         0    0.0001         0    0.1027         0</w:t>
      </w:r>
    </w:p>
    <w:p w14:paraId="52F71AA3" w14:textId="77777777" w:rsidR="009C1A29" w:rsidRDefault="009C1A29" w:rsidP="009C1A29">
      <w:r>
        <w:t xml:space="preserve">   -0.0000         0    0.0001         0    0.0001         0    0.1038</w:t>
      </w:r>
    </w:p>
    <w:p w14:paraId="6CC5B6CE" w14:textId="77777777" w:rsidR="009C1A29" w:rsidRDefault="009C1A29" w:rsidP="009C1A29">
      <w:r>
        <w:t xml:space="preserve">         0   -0.0000         0    0.0001         0    0.0001         0</w:t>
      </w:r>
    </w:p>
    <w:p w14:paraId="7802E3A2" w14:textId="77777777" w:rsidR="009C1A29" w:rsidRDefault="009C1A29" w:rsidP="009C1A29">
      <w:r>
        <w:t xml:space="preserve">   -0.0000         0    0.0002         0   -0.0000         0   -0.0000</w:t>
      </w:r>
    </w:p>
    <w:p w14:paraId="21E3C626" w14:textId="77777777" w:rsidR="009C1A29" w:rsidRDefault="009C1A29" w:rsidP="009C1A29">
      <w:r>
        <w:t xml:space="preserve">         0   -0.0000         0    0.0002         0   -0.0000         0</w:t>
      </w:r>
    </w:p>
    <w:p w14:paraId="3A3562DE" w14:textId="77777777" w:rsidR="009C1A29" w:rsidRDefault="009C1A29" w:rsidP="009C1A29">
      <w:r>
        <w:t xml:space="preserve">    0.0002         0   -0.0000         0    0.0001         0   -0.0000</w:t>
      </w:r>
    </w:p>
    <w:p w14:paraId="2D1EA7EE" w14:textId="77777777" w:rsidR="009C1A29" w:rsidRDefault="009C1A29" w:rsidP="009C1A29">
      <w:r>
        <w:t xml:space="preserve">         0    0.0002         0   -0.0000         0    0.0001         0</w:t>
      </w:r>
    </w:p>
    <w:p w14:paraId="0C1D21AB" w14:textId="77777777" w:rsidR="009C1A29" w:rsidRDefault="009C1A29" w:rsidP="009C1A29">
      <w:r>
        <w:t xml:space="preserve">   -0.0000         0    0.0000         0    0.0000         0    0.0000</w:t>
      </w:r>
    </w:p>
    <w:p w14:paraId="54A1462E" w14:textId="77777777" w:rsidR="009C1A29" w:rsidRDefault="009C1A29" w:rsidP="009C1A29">
      <w:r>
        <w:t xml:space="preserve">         0   -0.0000         0    0.0000         0    0.0000         0</w:t>
      </w:r>
    </w:p>
    <w:p w14:paraId="4A0E413B" w14:textId="77777777" w:rsidR="009C1A29" w:rsidRDefault="009C1A29" w:rsidP="009C1A29">
      <w:r>
        <w:t xml:space="preserve">   -0.0000         0   -0.0000         0    0.0000         0    0.0000</w:t>
      </w:r>
    </w:p>
    <w:p w14:paraId="1FE94B34" w14:textId="77777777" w:rsidR="009C1A29" w:rsidRDefault="009C1A29" w:rsidP="009C1A29">
      <w:r>
        <w:t xml:space="preserve">         0   -0.0000         0   -0.0000         0    0.0000         0</w:t>
      </w:r>
    </w:p>
    <w:p w14:paraId="53F6CA67" w14:textId="77777777" w:rsidR="009C1A29" w:rsidRDefault="009C1A29" w:rsidP="009C1A29">
      <w:r>
        <w:t xml:space="preserve">    0.0000         0   -0.0000         0   -0.0000         0   -0.0000</w:t>
      </w:r>
    </w:p>
    <w:p w14:paraId="3DBFBA51" w14:textId="77777777" w:rsidR="009C1A29" w:rsidRDefault="009C1A29" w:rsidP="009C1A29">
      <w:r>
        <w:t xml:space="preserve">         0    0.0000         0   -0.0000         0   -0.0000         0</w:t>
      </w:r>
    </w:p>
    <w:p w14:paraId="7F5B9AA6" w14:textId="77777777" w:rsidR="009C1A29" w:rsidRDefault="009C1A29" w:rsidP="009C1A29">
      <w:r>
        <w:t xml:space="preserve">    0.0000         0    0.0000         0    0.0000         0   -0.0000</w:t>
      </w:r>
    </w:p>
    <w:p w14:paraId="7848E1B7" w14:textId="77777777" w:rsidR="009C1A29" w:rsidRDefault="009C1A29" w:rsidP="009C1A29">
      <w:r>
        <w:t xml:space="preserve">         0    0.0000         0    0.0000         0    0.0000         0</w:t>
      </w:r>
    </w:p>
    <w:p w14:paraId="1F081CCC" w14:textId="77777777" w:rsidR="009C1A29" w:rsidRDefault="009C1A29" w:rsidP="009C1A29">
      <w:r>
        <w:t xml:space="preserve">   -0.0000         0   -0.0000         0   -0.0000         0    0.0000</w:t>
      </w:r>
    </w:p>
    <w:p w14:paraId="15458691" w14:textId="77777777" w:rsidR="009C1A29" w:rsidRDefault="009C1A29" w:rsidP="009C1A29">
      <w:r>
        <w:t xml:space="preserve">         0   -0.0000         0   -0.0000         0   -0.0000         0</w:t>
      </w:r>
    </w:p>
    <w:p w14:paraId="274834F4" w14:textId="77777777" w:rsidR="009C1A29" w:rsidRDefault="009C1A29" w:rsidP="009C1A29">
      <w:r>
        <w:t xml:space="preserve">   -0.0000         0   -0.0000         0   -0.0000         0   -0.0000</w:t>
      </w:r>
    </w:p>
    <w:p w14:paraId="18244B09" w14:textId="77777777" w:rsidR="009C1A29" w:rsidRDefault="009C1A29" w:rsidP="009C1A29">
      <w:r>
        <w:t xml:space="preserve">         0   -0.0000         0   -0.0000         0   -0.0000         0</w:t>
      </w:r>
    </w:p>
    <w:p w14:paraId="435F5C4E" w14:textId="77777777" w:rsidR="009C1A29" w:rsidRDefault="009C1A29" w:rsidP="009C1A29"/>
    <w:p w14:paraId="3C64F37A" w14:textId="77777777" w:rsidR="009C1A29" w:rsidRDefault="009C1A29" w:rsidP="009C1A29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07DD72AE" w14:textId="77777777" w:rsidR="009C1A29" w:rsidRDefault="009C1A29" w:rsidP="009C1A29"/>
    <w:p w14:paraId="55852B24" w14:textId="77777777" w:rsidR="009C1A29" w:rsidRDefault="009C1A29" w:rsidP="009C1A29">
      <w:r>
        <w:t xml:space="preserve">         0   -0.0000         0    0.0002         0   -0.0000         0</w:t>
      </w:r>
    </w:p>
    <w:p w14:paraId="70D4EB2D" w14:textId="77777777" w:rsidR="009C1A29" w:rsidRDefault="009C1A29" w:rsidP="009C1A29">
      <w:r>
        <w:t xml:space="preserve">   -0.0000         0   -0.0000         0    0.0002         0   -0.0000</w:t>
      </w:r>
    </w:p>
    <w:p w14:paraId="334F1B27" w14:textId="77777777" w:rsidR="009C1A29" w:rsidRDefault="009C1A29" w:rsidP="009C1A29">
      <w:r>
        <w:t xml:space="preserve">         0    0.0002         0   -0.0000         0    0.0000         0</w:t>
      </w:r>
    </w:p>
    <w:p w14:paraId="7CD1801B" w14:textId="77777777" w:rsidR="009C1A29" w:rsidRDefault="009C1A29" w:rsidP="009C1A29">
      <w:r>
        <w:t xml:space="preserve">    0.0001         0    0.0002         0   -0.0000         0    0.0000</w:t>
      </w:r>
    </w:p>
    <w:p w14:paraId="0C2C7CF4" w14:textId="77777777" w:rsidR="009C1A29" w:rsidRDefault="009C1A29" w:rsidP="009C1A29">
      <w:r>
        <w:t xml:space="preserve">         0   -0.0000         0    0.0001         0    0.0000         0</w:t>
      </w:r>
    </w:p>
    <w:p w14:paraId="21C25AE9" w14:textId="77777777" w:rsidR="009C1A29" w:rsidRDefault="009C1A29" w:rsidP="009C1A29">
      <w:r>
        <w:t xml:space="preserve">    0.0001         0   -0.0000         0    0.0001         0    0.0000</w:t>
      </w:r>
    </w:p>
    <w:p w14:paraId="38264DF3" w14:textId="77777777" w:rsidR="009C1A29" w:rsidRDefault="009C1A29" w:rsidP="009C1A29">
      <w:r>
        <w:t xml:space="preserve">         0   -0.0000         0   -0.0000         0    0.0000         0</w:t>
      </w:r>
    </w:p>
    <w:p w14:paraId="30892AAF" w14:textId="77777777" w:rsidR="009C1A29" w:rsidRDefault="009C1A29" w:rsidP="009C1A29">
      <w:r>
        <w:t xml:space="preserve">    0.1038         0   -0.0000         0   -0.0000         0    0.0000</w:t>
      </w:r>
    </w:p>
    <w:p w14:paraId="19375963" w14:textId="77777777" w:rsidR="009C1A29" w:rsidRDefault="009C1A29" w:rsidP="009C1A29">
      <w:r>
        <w:lastRenderedPageBreak/>
        <w:t xml:space="preserve">         0    0.1031         0   -0.0000         0    0.0000         0</w:t>
      </w:r>
    </w:p>
    <w:p w14:paraId="7B6CEE52" w14:textId="77777777" w:rsidR="009C1A29" w:rsidRDefault="009C1A29" w:rsidP="009C1A29">
      <w:r>
        <w:t xml:space="preserve">   -0.0000         0    0.1031         0   -0.0000         0    0.0000</w:t>
      </w:r>
    </w:p>
    <w:p w14:paraId="1CFFCB4F" w14:textId="77777777" w:rsidR="009C1A29" w:rsidRDefault="009C1A29" w:rsidP="009C1A29">
      <w:r>
        <w:t xml:space="preserve">         0   -0.0000         0    0.1029         0    0.0000         0</w:t>
      </w:r>
    </w:p>
    <w:p w14:paraId="1C275192" w14:textId="77777777" w:rsidR="009C1A29" w:rsidRDefault="009C1A29" w:rsidP="009C1A29">
      <w:r>
        <w:t xml:space="preserve">   -0.0000         0   -0.0000         0    0.1029         0    0.0000</w:t>
      </w:r>
    </w:p>
    <w:p w14:paraId="2B710689" w14:textId="77777777" w:rsidR="009C1A29" w:rsidRDefault="009C1A29" w:rsidP="009C1A29">
      <w:r>
        <w:t xml:space="preserve">         0    0.0000         0    0.0000         0   -0.0000         0</w:t>
      </w:r>
    </w:p>
    <w:p w14:paraId="2A148DF6" w14:textId="77777777" w:rsidR="009C1A29" w:rsidRDefault="009C1A29" w:rsidP="009C1A29">
      <w:r>
        <w:t xml:space="preserve">    0.0000         0    0.0000         0    0.0000         0   -0.0000</w:t>
      </w:r>
    </w:p>
    <w:p w14:paraId="7196E830" w14:textId="77777777" w:rsidR="009C1A29" w:rsidRDefault="009C1A29" w:rsidP="009C1A29">
      <w:r>
        <w:t xml:space="preserve">         0    0.0000         0    0.0000         0    0.0000         0</w:t>
      </w:r>
    </w:p>
    <w:p w14:paraId="455660C3" w14:textId="77777777" w:rsidR="009C1A29" w:rsidRDefault="009C1A29" w:rsidP="009C1A29">
      <w:r>
        <w:t xml:space="preserve">    0.0000         0    0.0000         0    0.0000         0    0.0000</w:t>
      </w:r>
    </w:p>
    <w:p w14:paraId="1DCB0543" w14:textId="77777777" w:rsidR="009C1A29" w:rsidRDefault="009C1A29" w:rsidP="009C1A29">
      <w:r>
        <w:t xml:space="preserve">         0   -0.0000         0    0.0000         0   -0.0000         0</w:t>
      </w:r>
    </w:p>
    <w:p w14:paraId="1095AED0" w14:textId="77777777" w:rsidR="009C1A29" w:rsidRDefault="009C1A29" w:rsidP="009C1A29">
      <w:r>
        <w:t xml:space="preserve">   -0.0000         0   -0.0000         0    0.0000         0   -0.0000</w:t>
      </w:r>
    </w:p>
    <w:p w14:paraId="59602260" w14:textId="77777777" w:rsidR="009C1A29" w:rsidRDefault="009C1A29" w:rsidP="009C1A29">
      <w:r>
        <w:t xml:space="preserve">         0    0.0000         0    0.0000         0    0.0000         0</w:t>
      </w:r>
    </w:p>
    <w:p w14:paraId="58139B49" w14:textId="77777777" w:rsidR="009C1A29" w:rsidRDefault="009C1A29" w:rsidP="009C1A29">
      <w:r>
        <w:t xml:space="preserve">   -0.0000         0    0.0000         0    0.0000         0    0.0000</w:t>
      </w:r>
    </w:p>
    <w:p w14:paraId="03391444" w14:textId="77777777" w:rsidR="009C1A29" w:rsidRDefault="009C1A29" w:rsidP="009C1A29">
      <w:r>
        <w:t xml:space="preserve">         0   -0.0000         0   -0.0000         0   -0.0000         0</w:t>
      </w:r>
    </w:p>
    <w:p w14:paraId="3FCB38E3" w14:textId="77777777" w:rsidR="009C1A29" w:rsidRDefault="009C1A29" w:rsidP="009C1A29">
      <w:r>
        <w:t xml:space="preserve">    0.0000         0   -0.0000         0   -0.0000         0   -0.0000</w:t>
      </w:r>
    </w:p>
    <w:p w14:paraId="7252418B" w14:textId="77777777" w:rsidR="009C1A29" w:rsidRDefault="009C1A29" w:rsidP="009C1A29">
      <w:r>
        <w:t xml:space="preserve">         0   -0.0000         0   -0.0000         0    0.0000         0</w:t>
      </w:r>
    </w:p>
    <w:p w14:paraId="58A9639C" w14:textId="77777777" w:rsidR="009C1A29" w:rsidRDefault="009C1A29" w:rsidP="009C1A29">
      <w:r>
        <w:t xml:space="preserve">   -0.0000         0   -0.0000         0   -0.0000         0    0.0000</w:t>
      </w:r>
    </w:p>
    <w:p w14:paraId="755F4A16" w14:textId="77777777" w:rsidR="009C1A29" w:rsidRDefault="009C1A29" w:rsidP="009C1A29"/>
    <w:p w14:paraId="63AA15D7" w14:textId="77777777" w:rsidR="009C1A29" w:rsidRDefault="009C1A29" w:rsidP="009C1A29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0F14D005" w14:textId="77777777" w:rsidR="009C1A29" w:rsidRDefault="009C1A29" w:rsidP="009C1A29"/>
    <w:p w14:paraId="2C7D0D69" w14:textId="77777777" w:rsidR="009C1A29" w:rsidRDefault="009C1A29" w:rsidP="009C1A29">
      <w:r>
        <w:t xml:space="preserve">   -0.0000         0    0.0000         0    0.0000         0   -0.0000</w:t>
      </w:r>
    </w:p>
    <w:p w14:paraId="54783475" w14:textId="77777777" w:rsidR="009C1A29" w:rsidRDefault="009C1A29" w:rsidP="009C1A29">
      <w:r>
        <w:t xml:space="preserve">         0   -0.0000         0    0.0000         0    0.0000         0</w:t>
      </w:r>
    </w:p>
    <w:p w14:paraId="22815901" w14:textId="77777777" w:rsidR="009C1A29" w:rsidRDefault="009C1A29" w:rsidP="009C1A29">
      <w:r>
        <w:t xml:space="preserve">   -0.0000         0   -0.0000         0    0.0000         0   -0.0000</w:t>
      </w:r>
    </w:p>
    <w:p w14:paraId="57402F70" w14:textId="77777777" w:rsidR="009C1A29" w:rsidRDefault="009C1A29" w:rsidP="009C1A29">
      <w:r>
        <w:t xml:space="preserve">         0   -0.0000         0   -0.0000         0    0.0000         0</w:t>
      </w:r>
    </w:p>
    <w:p w14:paraId="5468BEBE" w14:textId="77777777" w:rsidR="009C1A29" w:rsidRDefault="009C1A29" w:rsidP="009C1A29">
      <w:r>
        <w:t xml:space="preserve">    0.0000         0   -0.0000         0    0.0000         0   -0.0000</w:t>
      </w:r>
    </w:p>
    <w:p w14:paraId="516A5DCF" w14:textId="77777777" w:rsidR="009C1A29" w:rsidRDefault="009C1A29" w:rsidP="009C1A29">
      <w:r>
        <w:t xml:space="preserve">         0    0.0000         0   -0.0000         0    0.0000         0</w:t>
      </w:r>
    </w:p>
    <w:p w14:paraId="789D9F6B" w14:textId="77777777" w:rsidR="009C1A29" w:rsidRDefault="009C1A29" w:rsidP="009C1A29">
      <w:r>
        <w:t xml:space="preserve">    0.0000         0   -0.0000         0   -0.0000         0    0.0000</w:t>
      </w:r>
    </w:p>
    <w:p w14:paraId="51F9C82D" w14:textId="77777777" w:rsidR="009C1A29" w:rsidRDefault="009C1A29" w:rsidP="009C1A29">
      <w:r>
        <w:t xml:space="preserve">         0    0.0000         0   -0.0000         0   -0.0000         0</w:t>
      </w:r>
    </w:p>
    <w:p w14:paraId="76814D5F" w14:textId="77777777" w:rsidR="009C1A29" w:rsidRDefault="009C1A29" w:rsidP="009C1A29">
      <w:r>
        <w:t xml:space="preserve">    0.0000         0   -0.0000         0    0.0000         0   -0.0000</w:t>
      </w:r>
    </w:p>
    <w:p w14:paraId="59822C59" w14:textId="77777777" w:rsidR="009C1A29" w:rsidRDefault="009C1A29" w:rsidP="009C1A29">
      <w:r>
        <w:t xml:space="preserve">         0    0.0000         0   -0.0000         0    0.0000         0</w:t>
      </w:r>
    </w:p>
    <w:p w14:paraId="71EC2F77" w14:textId="77777777" w:rsidR="009C1A29" w:rsidRDefault="009C1A29" w:rsidP="009C1A29">
      <w:r>
        <w:t xml:space="preserve">    0.0000         0    0.0000         0    0.0000         0   -0.0000</w:t>
      </w:r>
    </w:p>
    <w:p w14:paraId="0CE5DFF8" w14:textId="77777777" w:rsidR="009C1A29" w:rsidRDefault="009C1A29" w:rsidP="009C1A29">
      <w:r>
        <w:t xml:space="preserve">         0    0.0000         0    0.0000         0    0.0000         0</w:t>
      </w:r>
    </w:p>
    <w:p w14:paraId="69CDEAC2" w14:textId="77777777" w:rsidR="009C1A29" w:rsidRDefault="009C1A29" w:rsidP="009C1A29">
      <w:r>
        <w:t xml:space="preserve">    0.0000         0   -0.0000         0    0.0000         0   -0.0000</w:t>
      </w:r>
    </w:p>
    <w:p w14:paraId="1BB40120" w14:textId="77777777" w:rsidR="009C1A29" w:rsidRDefault="009C1A29" w:rsidP="009C1A29">
      <w:r>
        <w:t xml:space="preserve">         0    0.0000         0   -0.0000         0    0.0000         0</w:t>
      </w:r>
    </w:p>
    <w:p w14:paraId="639BEAA3" w14:textId="77777777" w:rsidR="009C1A29" w:rsidRDefault="009C1A29" w:rsidP="009C1A29">
      <w:r>
        <w:t xml:space="preserve">   -0.0000         0    0.0000         0   -0.0000         0    0.0000</w:t>
      </w:r>
    </w:p>
    <w:p w14:paraId="6F854A06" w14:textId="77777777" w:rsidR="009C1A29" w:rsidRDefault="009C1A29" w:rsidP="009C1A29">
      <w:r>
        <w:lastRenderedPageBreak/>
        <w:t xml:space="preserve">         0   -0.0000         0    0.0000         0   -0.0000         0</w:t>
      </w:r>
    </w:p>
    <w:p w14:paraId="6775CE13" w14:textId="77777777" w:rsidR="009C1A29" w:rsidRDefault="009C1A29" w:rsidP="009C1A29">
      <w:r>
        <w:t xml:space="preserve">    0.0000         0   -0.0000         0    0.0000         0   -0.0000</w:t>
      </w:r>
    </w:p>
    <w:p w14:paraId="2D6F9F85" w14:textId="77777777" w:rsidR="009C1A29" w:rsidRDefault="009C1A29" w:rsidP="009C1A29">
      <w:r>
        <w:t xml:space="preserve">         0    0.0000         0   -0.0000         0    0.0000         0</w:t>
      </w:r>
    </w:p>
    <w:p w14:paraId="2E478B62" w14:textId="77777777" w:rsidR="009C1A29" w:rsidRDefault="009C1A29" w:rsidP="009C1A29">
      <w:r>
        <w:t xml:space="preserve">   -0.0000         0    0.0000         0   -0.0000         0    0.0000</w:t>
      </w:r>
    </w:p>
    <w:p w14:paraId="09BAEED2" w14:textId="77777777" w:rsidR="009C1A29" w:rsidRDefault="009C1A29" w:rsidP="009C1A29">
      <w:r>
        <w:t xml:space="preserve">         0   -0.0000         0    0.0000         0   -0.0000         0</w:t>
      </w:r>
    </w:p>
    <w:p w14:paraId="636894F3" w14:textId="77777777" w:rsidR="009C1A29" w:rsidRDefault="009C1A29" w:rsidP="009C1A29">
      <w:r>
        <w:t xml:space="preserve">    0.0000         0   -0.0000         0    0.0000         0   -0.0000</w:t>
      </w:r>
    </w:p>
    <w:p w14:paraId="3E2723FD" w14:textId="77777777" w:rsidR="009C1A29" w:rsidRDefault="009C1A29" w:rsidP="009C1A29">
      <w:r>
        <w:t xml:space="preserve">         0    0.0000         0   -0.0000         0    0.0000         0</w:t>
      </w:r>
    </w:p>
    <w:p w14:paraId="7E9C8875" w14:textId="77777777" w:rsidR="009C1A29" w:rsidRDefault="009C1A29" w:rsidP="009C1A29">
      <w:r>
        <w:t xml:space="preserve">   -0.0000         0    0.0000         0   -0.0000         0   -0.0000</w:t>
      </w:r>
    </w:p>
    <w:p w14:paraId="562BF1C1" w14:textId="77777777" w:rsidR="009C1A29" w:rsidRDefault="009C1A29" w:rsidP="009C1A29">
      <w:r>
        <w:t xml:space="preserve">         0   -0.0000         0    0.0000         0   -0.0000         0</w:t>
      </w:r>
    </w:p>
    <w:p w14:paraId="6EE65FB0" w14:textId="77777777" w:rsidR="009C1A29" w:rsidRDefault="009C1A29" w:rsidP="009C1A29"/>
    <w:p w14:paraId="16F1D654" w14:textId="77777777" w:rsidR="009C1A29" w:rsidRDefault="009C1A29" w:rsidP="009C1A29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56B823DD" w14:textId="77777777" w:rsidR="009C1A29" w:rsidRDefault="009C1A29" w:rsidP="009C1A29"/>
    <w:p w14:paraId="7144BCD5" w14:textId="77777777" w:rsidR="009C1A29" w:rsidRDefault="009C1A29" w:rsidP="009C1A29">
      <w:r>
        <w:t xml:space="preserve">         0   -0.0000         0</w:t>
      </w:r>
    </w:p>
    <w:p w14:paraId="750D38A1" w14:textId="77777777" w:rsidR="009C1A29" w:rsidRDefault="009C1A29" w:rsidP="009C1A29">
      <w:r>
        <w:t xml:space="preserve">   -0.0000         0   -0.0000</w:t>
      </w:r>
    </w:p>
    <w:p w14:paraId="17425F11" w14:textId="77777777" w:rsidR="009C1A29" w:rsidRDefault="009C1A29" w:rsidP="009C1A29">
      <w:r>
        <w:t xml:space="preserve">         0   -0.0000         0</w:t>
      </w:r>
    </w:p>
    <w:p w14:paraId="6845DC46" w14:textId="77777777" w:rsidR="009C1A29" w:rsidRDefault="009C1A29" w:rsidP="009C1A29">
      <w:r>
        <w:t xml:space="preserve">   -0.0000         0   -0.0000</w:t>
      </w:r>
    </w:p>
    <w:p w14:paraId="5B20661C" w14:textId="77777777" w:rsidR="009C1A29" w:rsidRDefault="009C1A29" w:rsidP="009C1A29">
      <w:r>
        <w:t xml:space="preserve">         0   -0.0000         0</w:t>
      </w:r>
    </w:p>
    <w:p w14:paraId="04FA239B" w14:textId="77777777" w:rsidR="009C1A29" w:rsidRDefault="009C1A29" w:rsidP="009C1A29">
      <w:r>
        <w:t xml:space="preserve">   -0.0000         0   -0.0000</w:t>
      </w:r>
    </w:p>
    <w:p w14:paraId="0B34A636" w14:textId="77777777" w:rsidR="009C1A29" w:rsidRDefault="009C1A29" w:rsidP="009C1A29">
      <w:r>
        <w:t xml:space="preserve">         0   -0.0000         0</w:t>
      </w:r>
    </w:p>
    <w:p w14:paraId="7DD9223B" w14:textId="77777777" w:rsidR="009C1A29" w:rsidRDefault="009C1A29" w:rsidP="009C1A29">
      <w:r>
        <w:t xml:space="preserve">    0.0000         0   -0.0000</w:t>
      </w:r>
    </w:p>
    <w:p w14:paraId="0E032F9E" w14:textId="77777777" w:rsidR="009C1A29" w:rsidRDefault="009C1A29" w:rsidP="009C1A29">
      <w:r>
        <w:t xml:space="preserve">         0   -0.0000         0</w:t>
      </w:r>
    </w:p>
    <w:p w14:paraId="2B466F61" w14:textId="77777777" w:rsidR="009C1A29" w:rsidRDefault="009C1A29" w:rsidP="009C1A29">
      <w:r>
        <w:t xml:space="preserve">   -0.0000         0   -0.0000</w:t>
      </w:r>
    </w:p>
    <w:p w14:paraId="482BB1CE" w14:textId="77777777" w:rsidR="009C1A29" w:rsidRDefault="009C1A29" w:rsidP="009C1A29">
      <w:r>
        <w:t xml:space="preserve">         0   -0.0000         0</w:t>
      </w:r>
    </w:p>
    <w:p w14:paraId="4F51164F" w14:textId="77777777" w:rsidR="009C1A29" w:rsidRDefault="009C1A29" w:rsidP="009C1A29">
      <w:r>
        <w:t xml:space="preserve">   -0.0000         0   -0.0000</w:t>
      </w:r>
    </w:p>
    <w:p w14:paraId="74D1B2CE" w14:textId="77777777" w:rsidR="009C1A29" w:rsidRDefault="009C1A29" w:rsidP="009C1A29">
      <w:r>
        <w:t xml:space="preserve">         0    0.0000         0</w:t>
      </w:r>
    </w:p>
    <w:p w14:paraId="2BC58E6F" w14:textId="77777777" w:rsidR="009C1A29" w:rsidRDefault="009C1A29" w:rsidP="009C1A29">
      <w:r>
        <w:t xml:space="preserve">   -0.0000         0    0.0000</w:t>
      </w:r>
    </w:p>
    <w:p w14:paraId="54F60D11" w14:textId="77777777" w:rsidR="009C1A29" w:rsidRDefault="009C1A29" w:rsidP="009C1A29">
      <w:r>
        <w:t xml:space="preserve">         0   -0.0000         0</w:t>
      </w:r>
    </w:p>
    <w:p w14:paraId="7E602FB8" w14:textId="77777777" w:rsidR="009C1A29" w:rsidRDefault="009C1A29" w:rsidP="009C1A29">
      <w:r>
        <w:t xml:space="preserve">    0.0000         0   -0.0000</w:t>
      </w:r>
    </w:p>
    <w:p w14:paraId="4B13B149" w14:textId="77777777" w:rsidR="009C1A29" w:rsidRDefault="009C1A29" w:rsidP="009C1A29">
      <w:r>
        <w:t xml:space="preserve">         0    0.0000         0</w:t>
      </w:r>
    </w:p>
    <w:p w14:paraId="4D8518B5" w14:textId="77777777" w:rsidR="009C1A29" w:rsidRDefault="009C1A29" w:rsidP="009C1A29">
      <w:r>
        <w:t xml:space="preserve">   -0.0000         0    0.0000</w:t>
      </w:r>
    </w:p>
    <w:p w14:paraId="0611B3C5" w14:textId="77777777" w:rsidR="009C1A29" w:rsidRDefault="009C1A29" w:rsidP="009C1A29">
      <w:r>
        <w:t xml:space="preserve">         0   -0.0000         0</w:t>
      </w:r>
    </w:p>
    <w:p w14:paraId="702A4223" w14:textId="77777777" w:rsidR="009C1A29" w:rsidRDefault="009C1A29" w:rsidP="009C1A29">
      <w:r>
        <w:t xml:space="preserve">    0.0000         0   -0.0000</w:t>
      </w:r>
    </w:p>
    <w:p w14:paraId="2038340D" w14:textId="77777777" w:rsidR="009C1A29" w:rsidRDefault="009C1A29" w:rsidP="009C1A29">
      <w:r>
        <w:t xml:space="preserve">         0   -0.0000         0</w:t>
      </w:r>
    </w:p>
    <w:p w14:paraId="2731899A" w14:textId="77777777" w:rsidR="009C1A29" w:rsidRDefault="009C1A29" w:rsidP="009C1A29">
      <w:r>
        <w:t xml:space="preserve">   -0.0000         0   -0.0000</w:t>
      </w:r>
    </w:p>
    <w:p w14:paraId="3278993C" w14:textId="77777777" w:rsidR="009C1A29" w:rsidRDefault="009C1A29" w:rsidP="009C1A29">
      <w:r>
        <w:lastRenderedPageBreak/>
        <w:t xml:space="preserve">         0   -0.0000         0</w:t>
      </w:r>
    </w:p>
    <w:p w14:paraId="579B66CA" w14:textId="77777777" w:rsidR="009C1A29" w:rsidRDefault="009C1A29" w:rsidP="009C1A29">
      <w:r>
        <w:t xml:space="preserve">   -0.0000         0   -0.0000</w:t>
      </w:r>
    </w:p>
    <w:p w14:paraId="7FC344F8" w14:textId="77777777" w:rsidR="009C1A29" w:rsidRDefault="009C1A29" w:rsidP="009C1A29"/>
    <w:p w14:paraId="0139EC63" w14:textId="77777777" w:rsidR="009C1A29" w:rsidRDefault="009C1A29" w:rsidP="009C1A29"/>
    <w:p w14:paraId="262E430B" w14:textId="77777777" w:rsidR="009C1A29" w:rsidRDefault="009C1A29" w:rsidP="009C1A29">
      <w:r>
        <w:t>ans =</w:t>
      </w:r>
    </w:p>
    <w:p w14:paraId="57CED5DC" w14:textId="77777777" w:rsidR="009C1A29" w:rsidRDefault="009C1A29" w:rsidP="009C1A29"/>
    <w:p w14:paraId="34EF4E99" w14:textId="77777777" w:rsidR="009C1A29" w:rsidRDefault="009C1A29" w:rsidP="009C1A29">
      <w:r>
        <w:t xml:space="preserve">   1.0e-06 *</w:t>
      </w:r>
    </w:p>
    <w:p w14:paraId="5BA71481" w14:textId="77777777" w:rsidR="009C1A29" w:rsidRDefault="009C1A29" w:rsidP="009C1A29"/>
    <w:p w14:paraId="33CA794C" w14:textId="77777777" w:rsidR="009C1A29" w:rsidRDefault="009C1A29" w:rsidP="009C1A29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799C29AE" w14:textId="77777777" w:rsidR="009C1A29" w:rsidRDefault="009C1A29" w:rsidP="009C1A29"/>
    <w:p w14:paraId="76F7E694" w14:textId="77777777" w:rsidR="009C1A29" w:rsidRDefault="009C1A29" w:rsidP="009C1A29">
      <w:r>
        <w:t xml:space="preserve">   -0.8189         0   -0.0016         0   -0.0006         0    0.0000</w:t>
      </w:r>
    </w:p>
    <w:p w14:paraId="1F55AB09" w14:textId="77777777" w:rsidR="009C1A29" w:rsidRDefault="009C1A29" w:rsidP="009C1A29">
      <w:r>
        <w:t xml:space="preserve">         0   -0.8189         0   -0.0016         0   -0.0006         0</w:t>
      </w:r>
    </w:p>
    <w:p w14:paraId="348F4812" w14:textId="77777777" w:rsidR="009C1A29" w:rsidRDefault="009C1A29" w:rsidP="009C1A29">
      <w:r>
        <w:t xml:space="preserve">   -0.0017         0   -0.8127         0   -0.0003         0   -0.0005</w:t>
      </w:r>
    </w:p>
    <w:p w14:paraId="77CC9F2C" w14:textId="77777777" w:rsidR="009C1A29" w:rsidRDefault="009C1A29" w:rsidP="009C1A29">
      <w:r>
        <w:t xml:space="preserve">         0   -0.0017         0   -0.8127         0   -0.0003         0</w:t>
      </w:r>
    </w:p>
    <w:p w14:paraId="00034383" w14:textId="77777777" w:rsidR="009C1A29" w:rsidRDefault="009C1A29" w:rsidP="009C1A29">
      <w:r>
        <w:t xml:space="preserve">   -0.0006         0   -0.0004         0   -0.8077         0   -0.0005</w:t>
      </w:r>
    </w:p>
    <w:p w14:paraId="1841BB0E" w14:textId="77777777" w:rsidR="009C1A29" w:rsidRDefault="009C1A29" w:rsidP="009C1A29">
      <w:r>
        <w:t xml:space="preserve">         0   -0.0006         0   -0.0004         0   -0.8077         0</w:t>
      </w:r>
    </w:p>
    <w:p w14:paraId="2CB1BFFC" w14:textId="77777777" w:rsidR="009C1A29" w:rsidRDefault="009C1A29" w:rsidP="009C1A29">
      <w:r>
        <w:t xml:space="preserve">    0.0000         0   -0.0005         0   -0.0004         0   -0.8194</w:t>
      </w:r>
    </w:p>
    <w:p w14:paraId="3A1EFB2E" w14:textId="77777777" w:rsidR="009C1A29" w:rsidRDefault="009C1A29" w:rsidP="009C1A29">
      <w:r>
        <w:t xml:space="preserve">         0    0.0000         0   -0.0005         0   -0.0004         0</w:t>
      </w:r>
    </w:p>
    <w:p w14:paraId="5196E0A0" w14:textId="77777777" w:rsidR="009C1A29" w:rsidRDefault="009C1A29" w:rsidP="009C1A29">
      <w:r>
        <w:t xml:space="preserve">    0.0000         0   -0.0015         0    0.0000         0    0.0000</w:t>
      </w:r>
    </w:p>
    <w:p w14:paraId="2434323E" w14:textId="77777777" w:rsidR="009C1A29" w:rsidRDefault="009C1A29" w:rsidP="009C1A29">
      <w:r>
        <w:t xml:space="preserve">         0    0.0000         0   -0.0015         0    0.0000         0</w:t>
      </w:r>
    </w:p>
    <w:p w14:paraId="01783F62" w14:textId="77777777" w:rsidR="009C1A29" w:rsidRDefault="009C1A29" w:rsidP="009C1A29">
      <w:r>
        <w:t xml:space="preserve">   -0.0012         0    0.0000         0   -0.0010         0    0.0000</w:t>
      </w:r>
    </w:p>
    <w:p w14:paraId="7D243152" w14:textId="77777777" w:rsidR="009C1A29" w:rsidRDefault="009C1A29" w:rsidP="009C1A29">
      <w:r>
        <w:t xml:space="preserve">         0   -0.0012         0    0.0000         0   -0.0010         0</w:t>
      </w:r>
    </w:p>
    <w:p w14:paraId="708502C2" w14:textId="77777777" w:rsidR="009C1A29" w:rsidRDefault="009C1A29" w:rsidP="009C1A29">
      <w:r>
        <w:t xml:space="preserve">   -0.0000         0    0.0000         0    0.0000         0   -0.0000</w:t>
      </w:r>
    </w:p>
    <w:p w14:paraId="39C7CE7A" w14:textId="77777777" w:rsidR="009C1A29" w:rsidRDefault="009C1A29" w:rsidP="009C1A29">
      <w:r>
        <w:t xml:space="preserve">         0   -0.0000         0    0.0000         0    0.0000         0</w:t>
      </w:r>
    </w:p>
    <w:p w14:paraId="4148FDDB" w14:textId="77777777" w:rsidR="009C1A29" w:rsidRDefault="009C1A29" w:rsidP="009C1A29">
      <w:r>
        <w:t xml:space="preserve">   -0.0000         0    0.0000         0    0.0000         0    0.0000</w:t>
      </w:r>
    </w:p>
    <w:p w14:paraId="283F84BD" w14:textId="77777777" w:rsidR="009C1A29" w:rsidRDefault="009C1A29" w:rsidP="009C1A29">
      <w:r>
        <w:t xml:space="preserve">         0   -0.0000         0    0.0000         0    0.0000         0</w:t>
      </w:r>
    </w:p>
    <w:p w14:paraId="27D419C2" w14:textId="77777777" w:rsidR="009C1A29" w:rsidRDefault="009C1A29" w:rsidP="009C1A29">
      <w:r>
        <w:t xml:space="preserve">    0.0000         0   -0.0000         0    0.0000         0   -0.0000</w:t>
      </w:r>
    </w:p>
    <w:p w14:paraId="0EECEBD1" w14:textId="77777777" w:rsidR="009C1A29" w:rsidRDefault="009C1A29" w:rsidP="009C1A29">
      <w:r>
        <w:t xml:space="preserve">         0    0.0000         0   -0.0000         0    0.0000         0</w:t>
      </w:r>
    </w:p>
    <w:p w14:paraId="321F5737" w14:textId="77777777" w:rsidR="009C1A29" w:rsidRDefault="009C1A29" w:rsidP="009C1A29">
      <w:r>
        <w:t xml:space="preserve">   -0.0000         0    0.0000         0    0.0000         0   -0.0000</w:t>
      </w:r>
    </w:p>
    <w:p w14:paraId="7761ABD9" w14:textId="77777777" w:rsidR="009C1A29" w:rsidRDefault="009C1A29" w:rsidP="009C1A29">
      <w:r>
        <w:t xml:space="preserve">         0   -0.0000         0    0.0000         0    0.0000         0</w:t>
      </w:r>
    </w:p>
    <w:p w14:paraId="790A9FFC" w14:textId="77777777" w:rsidR="009C1A29" w:rsidRDefault="009C1A29" w:rsidP="009C1A29">
      <w:r>
        <w:t xml:space="preserve">    0.0000         0   -0.0000         0    0.0000         0    0.0000</w:t>
      </w:r>
    </w:p>
    <w:p w14:paraId="27A88600" w14:textId="77777777" w:rsidR="009C1A29" w:rsidRDefault="009C1A29" w:rsidP="009C1A29">
      <w:r>
        <w:t xml:space="preserve">         0    0.0000         0   -0.0000         0    0.0000         0</w:t>
      </w:r>
    </w:p>
    <w:p w14:paraId="072986CB" w14:textId="77777777" w:rsidR="009C1A29" w:rsidRDefault="009C1A29" w:rsidP="009C1A29">
      <w:r>
        <w:t xml:space="preserve">   -0.0000         0    0.0000         0   -0.0000         0    0.0000</w:t>
      </w:r>
    </w:p>
    <w:p w14:paraId="5F24D696" w14:textId="77777777" w:rsidR="009C1A29" w:rsidRDefault="009C1A29" w:rsidP="009C1A29">
      <w:r>
        <w:t xml:space="preserve">         0   -0.0000         0    0.0000         0   -0.0000         0</w:t>
      </w:r>
    </w:p>
    <w:p w14:paraId="23492537" w14:textId="77777777" w:rsidR="009C1A29" w:rsidRDefault="009C1A29" w:rsidP="009C1A29"/>
    <w:p w14:paraId="482577F6" w14:textId="77777777" w:rsidR="009C1A29" w:rsidRDefault="009C1A29" w:rsidP="009C1A29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6077EF0F" w14:textId="77777777" w:rsidR="009C1A29" w:rsidRDefault="009C1A29" w:rsidP="009C1A29"/>
    <w:p w14:paraId="741AF25B" w14:textId="77777777" w:rsidR="009C1A29" w:rsidRDefault="009C1A29" w:rsidP="009C1A29">
      <w:r>
        <w:t xml:space="preserve">         0    0.0000         0   -0.0011         0    0.0000         0</w:t>
      </w:r>
    </w:p>
    <w:p w14:paraId="48D07A14" w14:textId="77777777" w:rsidR="009C1A29" w:rsidRDefault="009C1A29" w:rsidP="009C1A29">
      <w:r>
        <w:t xml:space="preserve">    0.0000         0    0.0000         0   -0.0011         0    0.0000</w:t>
      </w:r>
    </w:p>
    <w:p w14:paraId="00E83633" w14:textId="77777777" w:rsidR="009C1A29" w:rsidRDefault="009C1A29" w:rsidP="009C1A29">
      <w:r>
        <w:t xml:space="preserve">         0   -0.0014         0    0.0000         0   -0.0000         0</w:t>
      </w:r>
    </w:p>
    <w:p w14:paraId="6773E957" w14:textId="77777777" w:rsidR="009C1A29" w:rsidRDefault="009C1A29" w:rsidP="009C1A29">
      <w:r>
        <w:t xml:space="preserve">   -0.0005         0   -0.0014         0    0.0000         0   -0.0000</w:t>
      </w:r>
    </w:p>
    <w:p w14:paraId="64CB8BE4" w14:textId="77777777" w:rsidR="009C1A29" w:rsidRDefault="009C1A29" w:rsidP="009C1A29">
      <w:r>
        <w:t xml:space="preserve">         0    0.0000         0   -0.0009         0   -0.0000         0</w:t>
      </w:r>
    </w:p>
    <w:p w14:paraId="6FC29499" w14:textId="77777777" w:rsidR="009C1A29" w:rsidRDefault="009C1A29" w:rsidP="009C1A29">
      <w:r>
        <w:t xml:space="preserve">   -0.0005         0    0.0000         0   -0.0009         0   -0.0000</w:t>
      </w:r>
    </w:p>
    <w:p w14:paraId="16CBAB91" w14:textId="77777777" w:rsidR="009C1A29" w:rsidRDefault="009C1A29" w:rsidP="009C1A29">
      <w:r>
        <w:t xml:space="preserve">         0    0.0000         0    0.0000         0    0.0000         0</w:t>
      </w:r>
    </w:p>
    <w:p w14:paraId="1E81A86E" w14:textId="77777777" w:rsidR="009C1A29" w:rsidRDefault="009C1A29" w:rsidP="009C1A29">
      <w:r>
        <w:t xml:space="preserve">   -0.8194         0    0.0000         0    0.0000         0    0.0000</w:t>
      </w:r>
    </w:p>
    <w:p w14:paraId="6F2733C3" w14:textId="77777777" w:rsidR="009C1A29" w:rsidRDefault="009C1A29" w:rsidP="009C1A29">
      <w:r>
        <w:t xml:space="preserve">         0   -0.8129         0    0.0000         0   -0.0000         0</w:t>
      </w:r>
    </w:p>
    <w:p w14:paraId="4DF9BBB2" w14:textId="77777777" w:rsidR="009C1A29" w:rsidRDefault="009C1A29" w:rsidP="009C1A29">
      <w:r>
        <w:t xml:space="preserve">    0.0000         0   -0.8129         0    0.0000         0   -0.0000</w:t>
      </w:r>
    </w:p>
    <w:p w14:paraId="00A27F3F" w14:textId="77777777" w:rsidR="009C1A29" w:rsidRDefault="009C1A29" w:rsidP="009C1A29">
      <w:r>
        <w:t xml:space="preserve">         0    0.0000         0   -0.8098         0   -0.0000         0</w:t>
      </w:r>
    </w:p>
    <w:p w14:paraId="74F856B8" w14:textId="77777777" w:rsidR="009C1A29" w:rsidRDefault="009C1A29" w:rsidP="009C1A29">
      <w:r>
        <w:t xml:space="preserve">    0.0000         0    0.0000         0   -0.8098         0   -0.0000</w:t>
      </w:r>
    </w:p>
    <w:p w14:paraId="7623D1F2" w14:textId="77777777" w:rsidR="009C1A29" w:rsidRDefault="009C1A29" w:rsidP="009C1A29">
      <w:r>
        <w:t xml:space="preserve">         0   -0.0000         0    0.0000         0    0.0000         0</w:t>
      </w:r>
    </w:p>
    <w:p w14:paraId="573A1518" w14:textId="77777777" w:rsidR="009C1A29" w:rsidRDefault="009C1A29" w:rsidP="009C1A29">
      <w:r>
        <w:t xml:space="preserve">   -0.0000         0   -0.0000         0    0.0000         0    0.0000</w:t>
      </w:r>
    </w:p>
    <w:p w14:paraId="6A480E03" w14:textId="77777777" w:rsidR="009C1A29" w:rsidRDefault="009C1A29" w:rsidP="009C1A29">
      <w:r>
        <w:t xml:space="preserve">         0    0.0000         0    0.0000         0    0.0000         0</w:t>
      </w:r>
    </w:p>
    <w:p w14:paraId="694E7030" w14:textId="77777777" w:rsidR="009C1A29" w:rsidRDefault="009C1A29" w:rsidP="009C1A29">
      <w:r>
        <w:t xml:space="preserve">    0.0000         0    0.0000         0    0.0000         0    0.0000</w:t>
      </w:r>
    </w:p>
    <w:p w14:paraId="0132DF3F" w14:textId="77777777" w:rsidR="009C1A29" w:rsidRDefault="009C1A29" w:rsidP="009C1A29">
      <w:r>
        <w:t xml:space="preserve">         0    0.0000         0    0.0000         0    0.0000         0</w:t>
      </w:r>
    </w:p>
    <w:p w14:paraId="17AB2664" w14:textId="77777777" w:rsidR="009C1A29" w:rsidRDefault="009C1A29" w:rsidP="009C1A29">
      <w:r>
        <w:t xml:space="preserve">   -0.0000         0    0.0000         0    0.0000         0    0.0000</w:t>
      </w:r>
    </w:p>
    <w:p w14:paraId="1BEC8E24" w14:textId="77777777" w:rsidR="009C1A29" w:rsidRDefault="009C1A29" w:rsidP="009C1A29">
      <w:r>
        <w:t xml:space="preserve">         0    0.0000         0   -0.0000         0   -0.0000         0</w:t>
      </w:r>
    </w:p>
    <w:p w14:paraId="5D15C8D1" w14:textId="77777777" w:rsidR="009C1A29" w:rsidRDefault="009C1A29" w:rsidP="009C1A29">
      <w:r>
        <w:t xml:space="preserve">   -0.0000         0    0.0000         0   -0.0000         0   -0.0000</w:t>
      </w:r>
    </w:p>
    <w:p w14:paraId="27C5D1EE" w14:textId="77777777" w:rsidR="009C1A29" w:rsidRDefault="009C1A29" w:rsidP="009C1A29">
      <w:r>
        <w:t xml:space="preserve">         0   -0.0000         0   -0.0000         0   -0.0000         0</w:t>
      </w:r>
    </w:p>
    <w:p w14:paraId="6B136B14" w14:textId="77777777" w:rsidR="009C1A29" w:rsidRDefault="009C1A29" w:rsidP="009C1A29">
      <w:r>
        <w:t xml:space="preserve">    0.0000         0   -0.0000         0   -0.0000         0   -0.0000</w:t>
      </w:r>
    </w:p>
    <w:p w14:paraId="62FFD360" w14:textId="77777777" w:rsidR="009C1A29" w:rsidRDefault="009C1A29" w:rsidP="009C1A29">
      <w:r>
        <w:t xml:space="preserve">         0   -0.0000         0   -0.0000         0    0.0000         0</w:t>
      </w:r>
    </w:p>
    <w:p w14:paraId="0B5D067C" w14:textId="77777777" w:rsidR="009C1A29" w:rsidRDefault="009C1A29" w:rsidP="009C1A29">
      <w:r>
        <w:t xml:space="preserve">    0.0000         0   -0.0000         0   -0.0000         0    0.0000</w:t>
      </w:r>
    </w:p>
    <w:p w14:paraId="0ACE7926" w14:textId="77777777" w:rsidR="009C1A29" w:rsidRDefault="009C1A29" w:rsidP="009C1A29"/>
    <w:p w14:paraId="2E0A5FD4" w14:textId="77777777" w:rsidR="009C1A29" w:rsidRDefault="009C1A29" w:rsidP="009C1A29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5F0B0442" w14:textId="77777777" w:rsidR="009C1A29" w:rsidRDefault="009C1A29" w:rsidP="009C1A29"/>
    <w:p w14:paraId="44AF3350" w14:textId="77777777" w:rsidR="009C1A29" w:rsidRDefault="009C1A29" w:rsidP="009C1A29">
      <w:r>
        <w:t xml:space="preserve">    0.0001         0   -0.0000         0    0.0000         0   -0.0000</w:t>
      </w:r>
    </w:p>
    <w:p w14:paraId="10506E04" w14:textId="77777777" w:rsidR="009C1A29" w:rsidRDefault="009C1A29" w:rsidP="009C1A29">
      <w:r>
        <w:t xml:space="preserve">         0    0.0001         0   -0.0000         0    0.0000         0</w:t>
      </w:r>
    </w:p>
    <w:p w14:paraId="78993CC8" w14:textId="77777777" w:rsidR="009C1A29" w:rsidRDefault="009C1A29" w:rsidP="009C1A29">
      <w:r>
        <w:t xml:space="preserve">    0.0000         0    0.0000         0   -0.0000         0    0.0001</w:t>
      </w:r>
    </w:p>
    <w:p w14:paraId="29BDC0BD" w14:textId="77777777" w:rsidR="009C1A29" w:rsidRDefault="009C1A29" w:rsidP="009C1A29">
      <w:r>
        <w:lastRenderedPageBreak/>
        <w:t xml:space="preserve">         0    0.0000         0    0.0000         0   -0.0000         0</w:t>
      </w:r>
    </w:p>
    <w:p w14:paraId="6F97E4B4" w14:textId="77777777" w:rsidR="009C1A29" w:rsidRDefault="009C1A29" w:rsidP="009C1A29">
      <w:r>
        <w:t xml:space="preserve">   -0.0000         0    0.0000         0   -0.0000         0   -0.0000</w:t>
      </w:r>
    </w:p>
    <w:p w14:paraId="312DC99F" w14:textId="77777777" w:rsidR="009C1A29" w:rsidRDefault="009C1A29" w:rsidP="009C1A29">
      <w:r>
        <w:t xml:space="preserve">         0   -0.0000         0    0.0000         0   -0.0000         0</w:t>
      </w:r>
    </w:p>
    <w:p w14:paraId="449CB8E5" w14:textId="77777777" w:rsidR="009C1A29" w:rsidRDefault="009C1A29" w:rsidP="009C1A29">
      <w:r>
        <w:t xml:space="preserve">   -0.0000         0    0.0000         0    0.0001         0   -0.0000</w:t>
      </w:r>
    </w:p>
    <w:p w14:paraId="4B6E04C1" w14:textId="77777777" w:rsidR="009C1A29" w:rsidRDefault="009C1A29" w:rsidP="009C1A29">
      <w:r>
        <w:t xml:space="preserve">         0   -0.0000         0    0.0000         0    0.0001         0</w:t>
      </w:r>
    </w:p>
    <w:p w14:paraId="56B9389A" w14:textId="77777777" w:rsidR="009C1A29" w:rsidRDefault="009C1A29" w:rsidP="009C1A29">
      <w:r>
        <w:t xml:space="preserve">   -0.0000         0   -0.0000         0   -0.0000         0    0.0000</w:t>
      </w:r>
    </w:p>
    <w:p w14:paraId="1ABD59A5" w14:textId="77777777" w:rsidR="009C1A29" w:rsidRDefault="009C1A29" w:rsidP="009C1A29">
      <w:r>
        <w:t xml:space="preserve">         0   -0.0000         0   -0.0000         0   -0.0000         0</w:t>
      </w:r>
    </w:p>
    <w:p w14:paraId="6D24BF6B" w14:textId="77777777" w:rsidR="009C1A29" w:rsidRDefault="009C1A29" w:rsidP="009C1A29">
      <w:r>
        <w:t xml:space="preserve">   -0.0000         0   -0.0000         0    0.0000         0    0.0000</w:t>
      </w:r>
    </w:p>
    <w:p w14:paraId="35D059B8" w14:textId="77777777" w:rsidR="009C1A29" w:rsidRDefault="009C1A29" w:rsidP="009C1A29">
      <w:r>
        <w:t xml:space="preserve">         0   -0.0000         0   -0.0000         0    0.0000         0</w:t>
      </w:r>
    </w:p>
    <w:p w14:paraId="150EA669" w14:textId="77777777" w:rsidR="009C1A29" w:rsidRDefault="009C1A29" w:rsidP="009C1A29">
      <w:r>
        <w:t xml:space="preserve">    0.0000         0    0.0000         0   -0.0000         0   -0.0000</w:t>
      </w:r>
    </w:p>
    <w:p w14:paraId="6E12D751" w14:textId="77777777" w:rsidR="009C1A29" w:rsidRDefault="009C1A29" w:rsidP="009C1A29">
      <w:r>
        <w:t xml:space="preserve">         0    0.0000         0    0.0000         0   -0.0000         0</w:t>
      </w:r>
    </w:p>
    <w:p w14:paraId="63DB4213" w14:textId="77777777" w:rsidR="009C1A29" w:rsidRDefault="009C1A29" w:rsidP="009C1A29">
      <w:r>
        <w:t xml:space="preserve">    0.0000         0   -0.0000         0    0.0000         0    0.0000</w:t>
      </w:r>
    </w:p>
    <w:p w14:paraId="6D82B249" w14:textId="77777777" w:rsidR="009C1A29" w:rsidRDefault="009C1A29" w:rsidP="009C1A29">
      <w:r>
        <w:t xml:space="preserve">         0    0.0000         0   -0.0000         0    0.0000         0</w:t>
      </w:r>
    </w:p>
    <w:p w14:paraId="49FE7D20" w14:textId="77777777" w:rsidR="009C1A29" w:rsidRDefault="009C1A29" w:rsidP="009C1A29">
      <w:r>
        <w:t xml:space="preserve">   -0.0000         0    0.0000         0   -0.0000         0   -0.0000</w:t>
      </w:r>
    </w:p>
    <w:p w14:paraId="43130FF6" w14:textId="77777777" w:rsidR="009C1A29" w:rsidRDefault="009C1A29" w:rsidP="009C1A29">
      <w:r>
        <w:t xml:space="preserve">         0   -0.0000         0    0.0000         0   -0.0000         0</w:t>
      </w:r>
    </w:p>
    <w:p w14:paraId="4D583A51" w14:textId="77777777" w:rsidR="009C1A29" w:rsidRDefault="009C1A29" w:rsidP="009C1A29">
      <w:r>
        <w:t xml:space="preserve">    0.0000         0   -0.0000         0    0.0000         0   -0.0000</w:t>
      </w:r>
    </w:p>
    <w:p w14:paraId="4CC2091F" w14:textId="77777777" w:rsidR="009C1A29" w:rsidRDefault="009C1A29" w:rsidP="009C1A29">
      <w:r>
        <w:t xml:space="preserve">         0    0.0000         0   -0.0000         0    0.0000         0</w:t>
      </w:r>
    </w:p>
    <w:p w14:paraId="4AE4BFFB" w14:textId="77777777" w:rsidR="009C1A29" w:rsidRDefault="009C1A29" w:rsidP="009C1A29">
      <w:r>
        <w:t xml:space="preserve">    0.0000         0   -0.0000         0   -0.0000         0    0.0000</w:t>
      </w:r>
    </w:p>
    <w:p w14:paraId="44A5D23B" w14:textId="77777777" w:rsidR="009C1A29" w:rsidRDefault="009C1A29" w:rsidP="009C1A29">
      <w:r>
        <w:t xml:space="preserve">         0    0.0000         0   -0.0000         0   -0.0000         0</w:t>
      </w:r>
    </w:p>
    <w:p w14:paraId="287EF74E" w14:textId="77777777" w:rsidR="009C1A29" w:rsidRDefault="009C1A29" w:rsidP="009C1A29">
      <w:r>
        <w:t xml:space="preserve">   -0.0000         0    0.0000         0   -0.0000         0   -0.0000</w:t>
      </w:r>
    </w:p>
    <w:p w14:paraId="29E224F5" w14:textId="77777777" w:rsidR="009C1A29" w:rsidRDefault="009C1A29" w:rsidP="009C1A29">
      <w:r>
        <w:t xml:space="preserve">         0   -0.0000         0    0.0000         0   -0.0000         0</w:t>
      </w:r>
    </w:p>
    <w:p w14:paraId="63B098A1" w14:textId="77777777" w:rsidR="009C1A29" w:rsidRDefault="009C1A29" w:rsidP="009C1A29"/>
    <w:p w14:paraId="08DC3939" w14:textId="77777777" w:rsidR="009C1A29" w:rsidRDefault="009C1A29" w:rsidP="009C1A29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038C064B" w14:textId="77777777" w:rsidR="009C1A29" w:rsidRDefault="009C1A29" w:rsidP="009C1A29"/>
    <w:p w14:paraId="2DDA22C5" w14:textId="77777777" w:rsidR="009C1A29" w:rsidRDefault="009C1A29" w:rsidP="009C1A29">
      <w:r>
        <w:t xml:space="preserve">         0    0.0000         0</w:t>
      </w:r>
    </w:p>
    <w:p w14:paraId="2474A9E6" w14:textId="77777777" w:rsidR="009C1A29" w:rsidRDefault="009C1A29" w:rsidP="009C1A29">
      <w:r>
        <w:t xml:space="preserve">   -0.0000         0    0.0000</w:t>
      </w:r>
    </w:p>
    <w:p w14:paraId="2AA6973A" w14:textId="77777777" w:rsidR="009C1A29" w:rsidRDefault="009C1A29" w:rsidP="009C1A29">
      <w:r>
        <w:t xml:space="preserve">         0   -0.0000         0</w:t>
      </w:r>
    </w:p>
    <w:p w14:paraId="54044829" w14:textId="77777777" w:rsidR="009C1A29" w:rsidRDefault="009C1A29" w:rsidP="009C1A29">
      <w:r>
        <w:t xml:space="preserve">    0.0001         0   -0.0000</w:t>
      </w:r>
    </w:p>
    <w:p w14:paraId="435140A9" w14:textId="77777777" w:rsidR="009C1A29" w:rsidRDefault="009C1A29" w:rsidP="009C1A29">
      <w:r>
        <w:t xml:space="preserve">         0    0.0000         0</w:t>
      </w:r>
    </w:p>
    <w:p w14:paraId="1F2A5F39" w14:textId="77777777" w:rsidR="009C1A29" w:rsidRDefault="009C1A29" w:rsidP="009C1A29">
      <w:r>
        <w:t xml:space="preserve">   -0.0000         0    0.0000</w:t>
      </w:r>
    </w:p>
    <w:p w14:paraId="3793E0A7" w14:textId="77777777" w:rsidR="009C1A29" w:rsidRDefault="009C1A29" w:rsidP="009C1A29">
      <w:r>
        <w:t xml:space="preserve">         0   -0.0000         0</w:t>
      </w:r>
    </w:p>
    <w:p w14:paraId="3F1E436E" w14:textId="77777777" w:rsidR="009C1A29" w:rsidRDefault="009C1A29" w:rsidP="009C1A29">
      <w:r>
        <w:t xml:space="preserve">   -0.0000         0   -0.0000</w:t>
      </w:r>
    </w:p>
    <w:p w14:paraId="070DA7DC" w14:textId="77777777" w:rsidR="009C1A29" w:rsidRDefault="009C1A29" w:rsidP="009C1A29">
      <w:r>
        <w:t xml:space="preserve">         0    0.0000         0</w:t>
      </w:r>
    </w:p>
    <w:p w14:paraId="31ED4EAE" w14:textId="77777777" w:rsidR="009C1A29" w:rsidRDefault="009C1A29" w:rsidP="009C1A29">
      <w:r>
        <w:t xml:space="preserve">    0.0000         0    0.0000</w:t>
      </w:r>
    </w:p>
    <w:p w14:paraId="77F0460B" w14:textId="77777777" w:rsidR="009C1A29" w:rsidRDefault="009C1A29" w:rsidP="009C1A29">
      <w:r>
        <w:lastRenderedPageBreak/>
        <w:t xml:space="preserve">         0    0.0000         0</w:t>
      </w:r>
    </w:p>
    <w:p w14:paraId="57BC1638" w14:textId="77777777" w:rsidR="009C1A29" w:rsidRDefault="009C1A29" w:rsidP="009C1A29">
      <w:r>
        <w:t xml:space="preserve">    0.0000         0    0.0000</w:t>
      </w:r>
    </w:p>
    <w:p w14:paraId="65AD56DB" w14:textId="77777777" w:rsidR="009C1A29" w:rsidRDefault="009C1A29" w:rsidP="009C1A29">
      <w:r>
        <w:t xml:space="preserve">         0    0.0000         0</w:t>
      </w:r>
    </w:p>
    <w:p w14:paraId="45E9FAB5" w14:textId="77777777" w:rsidR="009C1A29" w:rsidRDefault="009C1A29" w:rsidP="009C1A29">
      <w:r>
        <w:t xml:space="preserve">   -0.0000         0    0.0000</w:t>
      </w:r>
    </w:p>
    <w:p w14:paraId="3C43C1DA" w14:textId="77777777" w:rsidR="009C1A29" w:rsidRDefault="009C1A29" w:rsidP="009C1A29">
      <w:r>
        <w:t xml:space="preserve">         0   -0.0000         0</w:t>
      </w:r>
    </w:p>
    <w:p w14:paraId="0E70A8B5" w14:textId="77777777" w:rsidR="009C1A29" w:rsidRDefault="009C1A29" w:rsidP="009C1A29">
      <w:r>
        <w:t xml:space="preserve">    0.0000         0   -0.0000</w:t>
      </w:r>
    </w:p>
    <w:p w14:paraId="1304D96F" w14:textId="77777777" w:rsidR="009C1A29" w:rsidRDefault="009C1A29" w:rsidP="009C1A29">
      <w:r>
        <w:t xml:space="preserve">         0    0.0000         0</w:t>
      </w:r>
    </w:p>
    <w:p w14:paraId="3C163B36" w14:textId="77777777" w:rsidR="009C1A29" w:rsidRDefault="009C1A29" w:rsidP="009C1A29">
      <w:r>
        <w:t xml:space="preserve">   -0.0000         0    0.0000</w:t>
      </w:r>
    </w:p>
    <w:p w14:paraId="3BEA4FD3" w14:textId="77777777" w:rsidR="009C1A29" w:rsidRDefault="009C1A29" w:rsidP="009C1A29">
      <w:r>
        <w:t xml:space="preserve">         0   -0.0000         0</w:t>
      </w:r>
    </w:p>
    <w:p w14:paraId="270516E3" w14:textId="77777777" w:rsidR="009C1A29" w:rsidRDefault="009C1A29" w:rsidP="009C1A29">
      <w:r>
        <w:t xml:space="preserve">   -0.0000         0   -0.0000</w:t>
      </w:r>
    </w:p>
    <w:p w14:paraId="094BD603" w14:textId="77777777" w:rsidR="009C1A29" w:rsidRDefault="009C1A29" w:rsidP="009C1A29">
      <w:r>
        <w:t xml:space="preserve">         0   -0.0000         0</w:t>
      </w:r>
    </w:p>
    <w:p w14:paraId="3D5DF8DF" w14:textId="77777777" w:rsidR="009C1A29" w:rsidRDefault="009C1A29" w:rsidP="009C1A29">
      <w:r>
        <w:t xml:space="preserve">    0.0000         0   -0.0000</w:t>
      </w:r>
    </w:p>
    <w:p w14:paraId="59215D4D" w14:textId="77777777" w:rsidR="009C1A29" w:rsidRDefault="009C1A29" w:rsidP="009C1A29">
      <w:r>
        <w:t xml:space="preserve">         0    0.0000         0</w:t>
      </w:r>
    </w:p>
    <w:p w14:paraId="70052817" w14:textId="77777777" w:rsidR="009C1A29" w:rsidRDefault="009C1A29" w:rsidP="009C1A29">
      <w:r>
        <w:t xml:space="preserve">   -0.0000         0    0.0000</w:t>
      </w:r>
    </w:p>
    <w:p w14:paraId="10DFE163" w14:textId="77777777" w:rsidR="009C1A29" w:rsidRDefault="009C1A29" w:rsidP="009C1A29"/>
    <w:p w14:paraId="77D63D25" w14:textId="77777777" w:rsidR="009C1A29" w:rsidRDefault="009C1A29" w:rsidP="009C1A29"/>
    <w:p w14:paraId="70F4BEC2" w14:textId="77777777" w:rsidR="009C1A29" w:rsidRDefault="009C1A29" w:rsidP="009C1A29">
      <w:r>
        <w:t>ans =</w:t>
      </w:r>
    </w:p>
    <w:p w14:paraId="7846FE4D" w14:textId="77777777" w:rsidR="009C1A29" w:rsidRDefault="009C1A29" w:rsidP="009C1A29"/>
    <w:p w14:paraId="5696CA7B" w14:textId="77777777" w:rsidR="009C1A29" w:rsidRDefault="009C1A29" w:rsidP="009C1A29">
      <w:r>
        <w:t xml:space="preserve">   1.0e-12 *</w:t>
      </w:r>
    </w:p>
    <w:p w14:paraId="71E2A9EC" w14:textId="77777777" w:rsidR="009C1A29" w:rsidRDefault="009C1A29" w:rsidP="009C1A29"/>
    <w:p w14:paraId="1F9DA963" w14:textId="77777777" w:rsidR="009C1A29" w:rsidRDefault="009C1A29" w:rsidP="009C1A29">
      <w:r>
        <w:t xml:space="preserve">   -0.4728</w:t>
      </w:r>
    </w:p>
    <w:p w14:paraId="7E780F1B" w14:textId="77777777" w:rsidR="009C1A29" w:rsidRDefault="009C1A29" w:rsidP="009C1A29">
      <w:r>
        <w:t xml:space="preserve">   -0.4728</w:t>
      </w:r>
    </w:p>
    <w:p w14:paraId="5EE87E56" w14:textId="77777777" w:rsidR="009C1A29" w:rsidRDefault="009C1A29" w:rsidP="009C1A29">
      <w:r>
        <w:t xml:space="preserve">   -0.4712</w:t>
      </w:r>
    </w:p>
    <w:p w14:paraId="18438914" w14:textId="77777777" w:rsidR="009C1A29" w:rsidRDefault="009C1A29" w:rsidP="009C1A29">
      <w:r>
        <w:t xml:space="preserve">   -0.4712</w:t>
      </w:r>
    </w:p>
    <w:p w14:paraId="71EE83F4" w14:textId="77777777" w:rsidR="009C1A29" w:rsidRDefault="009C1A29" w:rsidP="009C1A29">
      <w:r>
        <w:t xml:space="preserve">   -0.4708</w:t>
      </w:r>
    </w:p>
    <w:p w14:paraId="6649109D" w14:textId="77777777" w:rsidR="009C1A29" w:rsidRDefault="009C1A29" w:rsidP="009C1A29">
      <w:r>
        <w:t xml:space="preserve">   -0.4708</w:t>
      </w:r>
    </w:p>
    <w:p w14:paraId="1C0F434F" w14:textId="77777777" w:rsidR="009C1A29" w:rsidRDefault="009C1A29" w:rsidP="009C1A29">
      <w:r>
        <w:t xml:space="preserve">   -0.4692</w:t>
      </w:r>
    </w:p>
    <w:p w14:paraId="1095F33C" w14:textId="77777777" w:rsidR="009C1A29" w:rsidRDefault="009C1A29" w:rsidP="009C1A29">
      <w:r>
        <w:t xml:space="preserve">   -0.4692</w:t>
      </w:r>
    </w:p>
    <w:p w14:paraId="63A10DDA" w14:textId="77777777" w:rsidR="009C1A29" w:rsidRDefault="009C1A29" w:rsidP="009C1A29">
      <w:r>
        <w:t xml:space="preserve">   -0.4689</w:t>
      </w:r>
    </w:p>
    <w:p w14:paraId="349D41DB" w14:textId="77777777" w:rsidR="009C1A29" w:rsidRDefault="009C1A29" w:rsidP="009C1A29">
      <w:r>
        <w:t xml:space="preserve">   -0.4689</w:t>
      </w:r>
    </w:p>
    <w:p w14:paraId="0FF44A59" w14:textId="77777777" w:rsidR="009C1A29" w:rsidRDefault="009C1A29" w:rsidP="009C1A29">
      <w:r>
        <w:t xml:space="preserve">   -0.4678</w:t>
      </w:r>
    </w:p>
    <w:p w14:paraId="29D4FF5E" w14:textId="77777777" w:rsidR="009C1A29" w:rsidRDefault="009C1A29" w:rsidP="009C1A29">
      <w:r>
        <w:t xml:space="preserve">   -0.4678</w:t>
      </w:r>
    </w:p>
    <w:p w14:paraId="6B55741D" w14:textId="77777777" w:rsidR="009C1A29" w:rsidRDefault="009C1A29" w:rsidP="009C1A29">
      <w:r>
        <w:t xml:space="preserve">    0.4739</w:t>
      </w:r>
    </w:p>
    <w:p w14:paraId="48547ADD" w14:textId="77777777" w:rsidR="009C1A29" w:rsidRDefault="009C1A29" w:rsidP="009C1A29">
      <w:r>
        <w:t xml:space="preserve">    0.4739</w:t>
      </w:r>
    </w:p>
    <w:p w14:paraId="6BFA53B6" w14:textId="77777777" w:rsidR="009C1A29" w:rsidRDefault="009C1A29" w:rsidP="009C1A29">
      <w:r>
        <w:lastRenderedPageBreak/>
        <w:t xml:space="preserve">    0.4745</w:t>
      </w:r>
    </w:p>
    <w:p w14:paraId="7D6A6EBD" w14:textId="77777777" w:rsidR="009C1A29" w:rsidRDefault="009C1A29" w:rsidP="009C1A29">
      <w:r>
        <w:t xml:space="preserve">    0.4745</w:t>
      </w:r>
    </w:p>
    <w:p w14:paraId="77275227" w14:textId="77777777" w:rsidR="009C1A29" w:rsidRDefault="009C1A29" w:rsidP="009C1A29">
      <w:r>
        <w:t xml:space="preserve">    0.4747</w:t>
      </w:r>
    </w:p>
    <w:p w14:paraId="3A8787FF" w14:textId="77777777" w:rsidR="009C1A29" w:rsidRDefault="009C1A29" w:rsidP="009C1A29">
      <w:r>
        <w:t xml:space="preserve">    0.4747</w:t>
      </w:r>
    </w:p>
    <w:p w14:paraId="7C7915C7" w14:textId="77777777" w:rsidR="009C1A29" w:rsidRDefault="009C1A29" w:rsidP="009C1A29">
      <w:r>
        <w:t xml:space="preserve">    0.4749</w:t>
      </w:r>
    </w:p>
    <w:p w14:paraId="4C4572D2" w14:textId="77777777" w:rsidR="009C1A29" w:rsidRDefault="009C1A29" w:rsidP="009C1A29">
      <w:r>
        <w:t xml:space="preserve">    0.4749</w:t>
      </w:r>
    </w:p>
    <w:p w14:paraId="1F52C220" w14:textId="77777777" w:rsidR="009C1A29" w:rsidRDefault="009C1A29" w:rsidP="009C1A29">
      <w:r>
        <w:t xml:space="preserve">    0.4750</w:t>
      </w:r>
    </w:p>
    <w:p w14:paraId="44EE0550" w14:textId="77777777" w:rsidR="009C1A29" w:rsidRDefault="009C1A29" w:rsidP="009C1A29">
      <w:r>
        <w:t xml:space="preserve">    0.4750</w:t>
      </w:r>
    </w:p>
    <w:p w14:paraId="7A4EB709" w14:textId="77777777" w:rsidR="009C1A29" w:rsidRDefault="009C1A29" w:rsidP="009C1A29">
      <w:r>
        <w:t xml:space="preserve">    0.4753</w:t>
      </w:r>
    </w:p>
    <w:p w14:paraId="38D0C077" w14:textId="77777777" w:rsidR="009C1A29" w:rsidRDefault="009C1A29" w:rsidP="009C1A29">
      <w:r>
        <w:t xml:space="preserve">    0.4753</w:t>
      </w:r>
    </w:p>
    <w:p w14:paraId="3B747A29" w14:textId="77777777" w:rsidR="009C1A29" w:rsidRDefault="009C1A29" w:rsidP="009C1A29"/>
    <w:p w14:paraId="7E7F4411" w14:textId="77777777" w:rsidR="009C1A29" w:rsidRDefault="009C1A29" w:rsidP="009C1A29"/>
    <w:p w14:paraId="736343D2" w14:textId="77777777" w:rsidR="009C1A29" w:rsidRDefault="009C1A29" w:rsidP="009C1A29">
      <w:r>
        <w:t>ans =</w:t>
      </w:r>
    </w:p>
    <w:p w14:paraId="422DD509" w14:textId="77777777" w:rsidR="009C1A29" w:rsidRDefault="009C1A29" w:rsidP="009C1A29"/>
    <w:p w14:paraId="73529CF3" w14:textId="77777777" w:rsidR="009C1A29" w:rsidRDefault="009C1A29" w:rsidP="009C1A29">
      <w:r>
        <w:t xml:space="preserve">   1.0e-11 *</w:t>
      </w:r>
    </w:p>
    <w:p w14:paraId="435BF895" w14:textId="77777777" w:rsidR="009C1A29" w:rsidRDefault="009C1A29" w:rsidP="009C1A29"/>
    <w:p w14:paraId="3A5C51F5" w14:textId="77777777" w:rsidR="009C1A29" w:rsidRDefault="009C1A29" w:rsidP="009C1A29">
      <w:r>
        <w:t xml:space="preserve">    0.0012</w:t>
      </w:r>
    </w:p>
    <w:p w14:paraId="02C0F814" w14:textId="77777777" w:rsidR="009C1A29" w:rsidRDefault="009C1A29" w:rsidP="009C1A29">
      <w:r>
        <w:t xml:space="preserve">    0.0012</w:t>
      </w:r>
    </w:p>
    <w:p w14:paraId="3FF9C319" w14:textId="77777777" w:rsidR="009C1A29" w:rsidRDefault="009C1A29" w:rsidP="009C1A29">
      <w:r>
        <w:t xml:space="preserve">    0.0013</w:t>
      </w:r>
    </w:p>
    <w:p w14:paraId="6BBE79E3" w14:textId="77777777" w:rsidR="009C1A29" w:rsidRDefault="009C1A29" w:rsidP="009C1A29">
      <w:r>
        <w:t xml:space="preserve">    0.0013</w:t>
      </w:r>
    </w:p>
    <w:p w14:paraId="0556E836" w14:textId="77777777" w:rsidR="009C1A29" w:rsidRDefault="009C1A29" w:rsidP="009C1A29">
      <w:r>
        <w:t xml:space="preserve">    0.0016</w:t>
      </w:r>
    </w:p>
    <w:p w14:paraId="72172513" w14:textId="77777777" w:rsidR="009C1A29" w:rsidRDefault="009C1A29" w:rsidP="009C1A29">
      <w:r>
        <w:t xml:space="preserve">    0.0016</w:t>
      </w:r>
    </w:p>
    <w:p w14:paraId="7CF63259" w14:textId="77777777" w:rsidR="009C1A29" w:rsidRDefault="009C1A29" w:rsidP="009C1A29">
      <w:r>
        <w:t xml:space="preserve">    0.0017</w:t>
      </w:r>
    </w:p>
    <w:p w14:paraId="0BF688A1" w14:textId="77777777" w:rsidR="009C1A29" w:rsidRDefault="009C1A29" w:rsidP="009C1A29">
      <w:r>
        <w:t xml:space="preserve">    0.0017</w:t>
      </w:r>
    </w:p>
    <w:p w14:paraId="0BE44B8D" w14:textId="77777777" w:rsidR="009C1A29" w:rsidRDefault="009C1A29" w:rsidP="009C1A29">
      <w:r>
        <w:t xml:space="preserve">    0.0018</w:t>
      </w:r>
    </w:p>
    <w:p w14:paraId="50332980" w14:textId="77777777" w:rsidR="009C1A29" w:rsidRDefault="009C1A29" w:rsidP="009C1A29">
      <w:r>
        <w:t xml:space="preserve">    0.0018</w:t>
      </w:r>
    </w:p>
    <w:p w14:paraId="55CC0610" w14:textId="77777777" w:rsidR="009C1A29" w:rsidRDefault="009C1A29" w:rsidP="009C1A29">
      <w:r>
        <w:t xml:space="preserve">    0.0020</w:t>
      </w:r>
    </w:p>
    <w:p w14:paraId="0F11899A" w14:textId="77777777" w:rsidR="009C1A29" w:rsidRDefault="009C1A29" w:rsidP="009C1A29">
      <w:r>
        <w:t xml:space="preserve">    0.0020</w:t>
      </w:r>
    </w:p>
    <w:p w14:paraId="2ED8A11A" w14:textId="77777777" w:rsidR="009C1A29" w:rsidRDefault="009C1A29" w:rsidP="009C1A29">
      <w:r>
        <w:t xml:space="preserve">    0.2406</w:t>
      </w:r>
    </w:p>
    <w:p w14:paraId="47A93936" w14:textId="77777777" w:rsidR="009C1A29" w:rsidRDefault="009C1A29" w:rsidP="009C1A29">
      <w:r>
        <w:t xml:space="preserve">    0.2406</w:t>
      </w:r>
    </w:p>
    <w:p w14:paraId="4204B37E" w14:textId="77777777" w:rsidR="009C1A29" w:rsidRDefault="009C1A29" w:rsidP="009C1A29">
      <w:r>
        <w:t xml:space="preserve">    0.2411</w:t>
      </w:r>
    </w:p>
    <w:p w14:paraId="4966D1AC" w14:textId="77777777" w:rsidR="009C1A29" w:rsidRDefault="009C1A29" w:rsidP="009C1A29">
      <w:r>
        <w:t xml:space="preserve">    0.2411</w:t>
      </w:r>
    </w:p>
    <w:p w14:paraId="088698B7" w14:textId="77777777" w:rsidR="009C1A29" w:rsidRDefault="009C1A29" w:rsidP="009C1A29">
      <w:r>
        <w:t xml:space="preserve">    0.2439</w:t>
      </w:r>
    </w:p>
    <w:p w14:paraId="2E9D672B" w14:textId="77777777" w:rsidR="009C1A29" w:rsidRDefault="009C1A29" w:rsidP="009C1A29">
      <w:r>
        <w:t xml:space="preserve">    0.2439</w:t>
      </w:r>
    </w:p>
    <w:p w14:paraId="678BA96C" w14:textId="77777777" w:rsidR="009C1A29" w:rsidRDefault="009C1A29" w:rsidP="009C1A29">
      <w:r>
        <w:lastRenderedPageBreak/>
        <w:t xml:space="preserve">    0.2450</w:t>
      </w:r>
    </w:p>
    <w:p w14:paraId="73EF750A" w14:textId="77777777" w:rsidR="009C1A29" w:rsidRDefault="009C1A29" w:rsidP="009C1A29">
      <w:r>
        <w:t xml:space="preserve">    0.2450</w:t>
      </w:r>
    </w:p>
    <w:p w14:paraId="4469F48C" w14:textId="77777777" w:rsidR="009C1A29" w:rsidRDefault="009C1A29" w:rsidP="009C1A29">
      <w:r>
        <w:t xml:space="preserve">    0.2470</w:t>
      </w:r>
    </w:p>
    <w:p w14:paraId="2FD778B3" w14:textId="77777777" w:rsidR="009C1A29" w:rsidRDefault="009C1A29" w:rsidP="009C1A29">
      <w:r>
        <w:t xml:space="preserve">    0.2470</w:t>
      </w:r>
    </w:p>
    <w:p w14:paraId="783E3CB2" w14:textId="77777777" w:rsidR="009C1A29" w:rsidRDefault="009C1A29" w:rsidP="009C1A29">
      <w:r>
        <w:t xml:space="preserve">    0.2486</w:t>
      </w:r>
    </w:p>
    <w:p w14:paraId="06AB786C" w14:textId="77777777" w:rsidR="009C1A29" w:rsidRDefault="009C1A29" w:rsidP="009C1A29">
      <w:r>
        <w:t xml:space="preserve">    0.2486</w:t>
      </w:r>
    </w:p>
    <w:p w14:paraId="7B376F2B" w14:textId="77777777" w:rsidR="009C1A29" w:rsidRDefault="009C1A29" w:rsidP="009C1A29"/>
    <w:p w14:paraId="18B0BDB5" w14:textId="77777777" w:rsidR="009C1A29" w:rsidRDefault="009C1A29" w:rsidP="009C1A29"/>
    <w:p w14:paraId="4F6A909C" w14:textId="77777777" w:rsidR="009C1A29" w:rsidRDefault="009C1A29" w:rsidP="009C1A29">
      <w:r>
        <w:t>ans =</w:t>
      </w:r>
    </w:p>
    <w:p w14:paraId="463A91EE" w14:textId="77777777" w:rsidR="009C1A29" w:rsidRDefault="009C1A29" w:rsidP="009C1A29"/>
    <w:p w14:paraId="4FFD2875" w14:textId="77777777" w:rsidR="009C1A29" w:rsidRDefault="009C1A29" w:rsidP="009C1A29">
      <w:r>
        <w:t xml:space="preserve">   1.0e-08 *</w:t>
      </w:r>
    </w:p>
    <w:p w14:paraId="3E05F7E8" w14:textId="77777777" w:rsidR="009C1A29" w:rsidRDefault="009C1A29" w:rsidP="009C1A29"/>
    <w:p w14:paraId="06044C3D" w14:textId="77777777" w:rsidR="009C1A29" w:rsidRDefault="009C1A29" w:rsidP="009C1A29">
      <w:r>
        <w:t xml:space="preserve">   -0.0000</w:t>
      </w:r>
    </w:p>
    <w:p w14:paraId="6DED622D" w14:textId="77777777" w:rsidR="009C1A29" w:rsidRDefault="009C1A29" w:rsidP="009C1A29">
      <w:r>
        <w:t xml:space="preserve">   -0.0000</w:t>
      </w:r>
    </w:p>
    <w:p w14:paraId="46DC4405" w14:textId="77777777" w:rsidR="009C1A29" w:rsidRDefault="009C1A29" w:rsidP="009C1A29">
      <w:r>
        <w:t xml:space="preserve">   -0.0000</w:t>
      </w:r>
    </w:p>
    <w:p w14:paraId="0B2A4E69" w14:textId="77777777" w:rsidR="009C1A29" w:rsidRDefault="009C1A29" w:rsidP="009C1A29">
      <w:r>
        <w:t xml:space="preserve">   -0.0000</w:t>
      </w:r>
    </w:p>
    <w:p w14:paraId="710EB668" w14:textId="77777777" w:rsidR="009C1A29" w:rsidRDefault="009C1A29" w:rsidP="009C1A29">
      <w:r>
        <w:t xml:space="preserve">   -0.0000</w:t>
      </w:r>
    </w:p>
    <w:p w14:paraId="5C78B0AF" w14:textId="77777777" w:rsidR="009C1A29" w:rsidRDefault="009C1A29" w:rsidP="009C1A29">
      <w:r>
        <w:t xml:space="preserve">   -0.0000</w:t>
      </w:r>
    </w:p>
    <w:p w14:paraId="1D1F21FD" w14:textId="77777777" w:rsidR="009C1A29" w:rsidRDefault="009C1A29" w:rsidP="009C1A29">
      <w:r>
        <w:t xml:space="preserve">   -0.0000</w:t>
      </w:r>
    </w:p>
    <w:p w14:paraId="4E67966A" w14:textId="77777777" w:rsidR="009C1A29" w:rsidRDefault="009C1A29" w:rsidP="009C1A29">
      <w:r>
        <w:t xml:space="preserve">   -0.0000</w:t>
      </w:r>
    </w:p>
    <w:p w14:paraId="7702407D" w14:textId="77777777" w:rsidR="009C1A29" w:rsidRDefault="009C1A29" w:rsidP="009C1A29">
      <w:r>
        <w:t xml:space="preserve">   -0.0000</w:t>
      </w:r>
    </w:p>
    <w:p w14:paraId="2C70EF67" w14:textId="77777777" w:rsidR="009C1A29" w:rsidRDefault="009C1A29" w:rsidP="009C1A29">
      <w:r>
        <w:t xml:space="preserve">   -0.0000</w:t>
      </w:r>
    </w:p>
    <w:p w14:paraId="039CFCCB" w14:textId="77777777" w:rsidR="009C1A29" w:rsidRDefault="009C1A29" w:rsidP="009C1A29">
      <w:r>
        <w:t xml:space="preserve">   -0.0000</w:t>
      </w:r>
    </w:p>
    <w:p w14:paraId="389A97F7" w14:textId="77777777" w:rsidR="009C1A29" w:rsidRDefault="009C1A29" w:rsidP="009C1A29">
      <w:r>
        <w:t xml:space="preserve">   -0.0000</w:t>
      </w:r>
    </w:p>
    <w:p w14:paraId="1DC4BC9E" w14:textId="77777777" w:rsidR="009C1A29" w:rsidRDefault="009C1A29" w:rsidP="009C1A29">
      <w:r>
        <w:t xml:space="preserve">    0.1026</w:t>
      </w:r>
    </w:p>
    <w:p w14:paraId="1F84C3BB" w14:textId="77777777" w:rsidR="009C1A29" w:rsidRDefault="009C1A29" w:rsidP="009C1A29">
      <w:r>
        <w:t xml:space="preserve">    0.1026</w:t>
      </w:r>
    </w:p>
    <w:p w14:paraId="4355979A" w14:textId="77777777" w:rsidR="009C1A29" w:rsidRDefault="009C1A29" w:rsidP="009C1A29">
      <w:r>
        <w:t xml:space="preserve">    0.1028</w:t>
      </w:r>
    </w:p>
    <w:p w14:paraId="45A5D167" w14:textId="77777777" w:rsidR="009C1A29" w:rsidRDefault="009C1A29" w:rsidP="009C1A29">
      <w:r>
        <w:t xml:space="preserve">    0.1028</w:t>
      </w:r>
    </w:p>
    <w:p w14:paraId="055F29D3" w14:textId="77777777" w:rsidR="009C1A29" w:rsidRDefault="009C1A29" w:rsidP="009C1A29">
      <w:r>
        <w:t xml:space="preserve">    0.1029</w:t>
      </w:r>
    </w:p>
    <w:p w14:paraId="2ED4291E" w14:textId="77777777" w:rsidR="009C1A29" w:rsidRDefault="009C1A29" w:rsidP="009C1A29">
      <w:r>
        <w:t xml:space="preserve">    0.1029</w:t>
      </w:r>
    </w:p>
    <w:p w14:paraId="1C3A36D9" w14:textId="77777777" w:rsidR="009C1A29" w:rsidRDefault="009C1A29" w:rsidP="009C1A29">
      <w:r>
        <w:t xml:space="preserve">    0.1033</w:t>
      </w:r>
    </w:p>
    <w:p w14:paraId="0056D93C" w14:textId="77777777" w:rsidR="009C1A29" w:rsidRDefault="009C1A29" w:rsidP="009C1A29">
      <w:r>
        <w:t xml:space="preserve">    0.1033</w:t>
      </w:r>
    </w:p>
    <w:p w14:paraId="1ED88154" w14:textId="77777777" w:rsidR="009C1A29" w:rsidRDefault="009C1A29" w:rsidP="009C1A29">
      <w:r>
        <w:t xml:space="preserve">    0.1037</w:t>
      </w:r>
    </w:p>
    <w:p w14:paraId="72E645A3" w14:textId="77777777" w:rsidR="009C1A29" w:rsidRDefault="009C1A29" w:rsidP="009C1A29">
      <w:r>
        <w:t xml:space="preserve">    0.1037</w:t>
      </w:r>
    </w:p>
    <w:p w14:paraId="070A6971" w14:textId="77777777" w:rsidR="009C1A29" w:rsidRDefault="009C1A29" w:rsidP="009C1A29">
      <w:r>
        <w:lastRenderedPageBreak/>
        <w:t xml:space="preserve">    0.1038</w:t>
      </w:r>
    </w:p>
    <w:p w14:paraId="357BC4D4" w14:textId="77777777" w:rsidR="009C1A29" w:rsidRDefault="009C1A29" w:rsidP="009C1A29">
      <w:r>
        <w:t xml:space="preserve">    0.1038</w:t>
      </w:r>
    </w:p>
    <w:p w14:paraId="683ADC5E" w14:textId="77777777" w:rsidR="009C1A29" w:rsidRDefault="009C1A29" w:rsidP="009C1A29"/>
    <w:p w14:paraId="3524FCCF" w14:textId="77777777" w:rsidR="009C1A29" w:rsidRDefault="009C1A29" w:rsidP="009C1A29"/>
    <w:p w14:paraId="670351EF" w14:textId="77777777" w:rsidR="009C1A29" w:rsidRDefault="009C1A29" w:rsidP="009C1A29">
      <w:r>
        <w:t>ans =</w:t>
      </w:r>
    </w:p>
    <w:p w14:paraId="056B3BA2" w14:textId="77777777" w:rsidR="009C1A29" w:rsidRDefault="009C1A29" w:rsidP="009C1A29"/>
    <w:p w14:paraId="7DDB685A" w14:textId="77777777" w:rsidR="009C1A29" w:rsidRDefault="009C1A29" w:rsidP="009C1A29">
      <w:r>
        <w:t xml:space="preserve">   1.0e-08 *</w:t>
      </w:r>
    </w:p>
    <w:p w14:paraId="653F2EDE" w14:textId="77777777" w:rsidR="009C1A29" w:rsidRDefault="009C1A29" w:rsidP="009C1A29"/>
    <w:p w14:paraId="43F5E353" w14:textId="77777777" w:rsidR="009C1A29" w:rsidRDefault="009C1A29" w:rsidP="009C1A29">
      <w:r>
        <w:t xml:space="preserve">   -0.0000</w:t>
      </w:r>
    </w:p>
    <w:p w14:paraId="4B1EB77A" w14:textId="77777777" w:rsidR="009C1A29" w:rsidRDefault="009C1A29" w:rsidP="009C1A29">
      <w:r>
        <w:t xml:space="preserve">   -0.0000</w:t>
      </w:r>
    </w:p>
    <w:p w14:paraId="7471925E" w14:textId="77777777" w:rsidR="009C1A29" w:rsidRDefault="009C1A29" w:rsidP="009C1A29">
      <w:r>
        <w:t xml:space="preserve">   -0.0000</w:t>
      </w:r>
    </w:p>
    <w:p w14:paraId="44091230" w14:textId="77777777" w:rsidR="009C1A29" w:rsidRDefault="009C1A29" w:rsidP="009C1A29">
      <w:r>
        <w:t xml:space="preserve">   -0.0000</w:t>
      </w:r>
    </w:p>
    <w:p w14:paraId="2B0BA6F6" w14:textId="77777777" w:rsidR="009C1A29" w:rsidRDefault="009C1A29" w:rsidP="009C1A29">
      <w:r>
        <w:t xml:space="preserve">   -0.0000</w:t>
      </w:r>
    </w:p>
    <w:p w14:paraId="7910F7F1" w14:textId="77777777" w:rsidR="009C1A29" w:rsidRDefault="009C1A29" w:rsidP="009C1A29">
      <w:r>
        <w:t xml:space="preserve">   -0.0000</w:t>
      </w:r>
    </w:p>
    <w:p w14:paraId="1B04CAD2" w14:textId="77777777" w:rsidR="009C1A29" w:rsidRDefault="009C1A29" w:rsidP="009C1A29">
      <w:r>
        <w:t xml:space="preserve">   -0.0000</w:t>
      </w:r>
    </w:p>
    <w:p w14:paraId="21E58DEB" w14:textId="77777777" w:rsidR="009C1A29" w:rsidRDefault="009C1A29" w:rsidP="009C1A29">
      <w:r>
        <w:t xml:space="preserve">   -0.0000</w:t>
      </w:r>
    </w:p>
    <w:p w14:paraId="7E82299D" w14:textId="77777777" w:rsidR="009C1A29" w:rsidRDefault="009C1A29" w:rsidP="009C1A29">
      <w:r>
        <w:t xml:space="preserve">   -0.0000</w:t>
      </w:r>
    </w:p>
    <w:p w14:paraId="6283638B" w14:textId="77777777" w:rsidR="009C1A29" w:rsidRDefault="009C1A29" w:rsidP="009C1A29">
      <w:r>
        <w:t xml:space="preserve">   -0.0000</w:t>
      </w:r>
    </w:p>
    <w:p w14:paraId="658EC0E8" w14:textId="77777777" w:rsidR="009C1A29" w:rsidRDefault="009C1A29" w:rsidP="009C1A29">
      <w:r>
        <w:t xml:space="preserve">   -0.0000</w:t>
      </w:r>
    </w:p>
    <w:p w14:paraId="308B7653" w14:textId="77777777" w:rsidR="009C1A29" w:rsidRDefault="009C1A29" w:rsidP="009C1A29">
      <w:r>
        <w:t xml:space="preserve">   -0.0000</w:t>
      </w:r>
    </w:p>
    <w:p w14:paraId="71471329" w14:textId="77777777" w:rsidR="009C1A29" w:rsidRDefault="009C1A29" w:rsidP="009C1A29">
      <w:r>
        <w:t xml:space="preserve">   -0.0000</w:t>
      </w:r>
    </w:p>
    <w:p w14:paraId="4EB6F0E6" w14:textId="77777777" w:rsidR="009C1A29" w:rsidRDefault="009C1A29" w:rsidP="009C1A29">
      <w:r>
        <w:t xml:space="preserve">   -0.0000</w:t>
      </w:r>
    </w:p>
    <w:p w14:paraId="5B447BB3" w14:textId="77777777" w:rsidR="009C1A29" w:rsidRDefault="009C1A29" w:rsidP="009C1A29">
      <w:r>
        <w:t xml:space="preserve">   -0.0000</w:t>
      </w:r>
    </w:p>
    <w:p w14:paraId="6D4A5B31" w14:textId="77777777" w:rsidR="009C1A29" w:rsidRDefault="009C1A29" w:rsidP="009C1A29">
      <w:r>
        <w:t xml:space="preserve">   -0.0000</w:t>
      </w:r>
    </w:p>
    <w:p w14:paraId="5899467C" w14:textId="77777777" w:rsidR="009C1A29" w:rsidRDefault="009C1A29" w:rsidP="009C1A29">
      <w:r>
        <w:t xml:space="preserve">   -0.0000</w:t>
      </w:r>
    </w:p>
    <w:p w14:paraId="0B31DB3E" w14:textId="77777777" w:rsidR="009C1A29" w:rsidRDefault="009C1A29" w:rsidP="009C1A29">
      <w:r>
        <w:t xml:space="preserve">   -0.0000</w:t>
      </w:r>
    </w:p>
    <w:p w14:paraId="12B484FC" w14:textId="77777777" w:rsidR="009C1A29" w:rsidRDefault="009C1A29" w:rsidP="009C1A29">
      <w:r>
        <w:t xml:space="preserve">   -0.0000</w:t>
      </w:r>
    </w:p>
    <w:p w14:paraId="325E7883" w14:textId="77777777" w:rsidR="009C1A29" w:rsidRDefault="009C1A29" w:rsidP="009C1A29">
      <w:r>
        <w:t xml:space="preserve">   -0.0000</w:t>
      </w:r>
    </w:p>
    <w:p w14:paraId="6D41FF92" w14:textId="77777777" w:rsidR="009C1A29" w:rsidRDefault="009C1A29" w:rsidP="009C1A29">
      <w:r>
        <w:t xml:space="preserve">   -0.0000</w:t>
      </w:r>
    </w:p>
    <w:p w14:paraId="17F676E8" w14:textId="77777777" w:rsidR="009C1A29" w:rsidRDefault="009C1A29" w:rsidP="009C1A29">
      <w:r>
        <w:t xml:space="preserve">   -0.0000</w:t>
      </w:r>
    </w:p>
    <w:p w14:paraId="653C674A" w14:textId="77777777" w:rsidR="009C1A29" w:rsidRDefault="009C1A29" w:rsidP="009C1A29">
      <w:r>
        <w:t xml:space="preserve">   -0.0000</w:t>
      </w:r>
    </w:p>
    <w:p w14:paraId="595366E3" w14:textId="77777777" w:rsidR="009C1A29" w:rsidRDefault="009C1A29" w:rsidP="009C1A29">
      <w:r>
        <w:t xml:space="preserve">   -0.0000</w:t>
      </w:r>
    </w:p>
    <w:p w14:paraId="6F9EE69B" w14:textId="77777777" w:rsidR="009C1A29" w:rsidRDefault="009C1A29" w:rsidP="009C1A29">
      <w:r>
        <w:t xml:space="preserve">    0.0217</w:t>
      </w:r>
    </w:p>
    <w:p w14:paraId="3E01C7D6" w14:textId="77777777" w:rsidR="009C1A29" w:rsidRDefault="009C1A29" w:rsidP="009C1A29">
      <w:r>
        <w:t xml:space="preserve">    0.0217</w:t>
      </w:r>
    </w:p>
    <w:p w14:paraId="655C3C93" w14:textId="77777777" w:rsidR="009C1A29" w:rsidRDefault="009C1A29" w:rsidP="009C1A29">
      <w:r>
        <w:lastRenderedPageBreak/>
        <w:t xml:space="preserve">    0.0218</w:t>
      </w:r>
    </w:p>
    <w:p w14:paraId="1E8CB975" w14:textId="77777777" w:rsidR="009C1A29" w:rsidRDefault="009C1A29" w:rsidP="009C1A29">
      <w:r>
        <w:t xml:space="preserve">    0.0218</w:t>
      </w:r>
    </w:p>
    <w:p w14:paraId="17B3801E" w14:textId="77777777" w:rsidR="009C1A29" w:rsidRDefault="009C1A29" w:rsidP="009C1A29">
      <w:r>
        <w:t xml:space="preserve">    0.0218</w:t>
      </w:r>
    </w:p>
    <w:p w14:paraId="5C46C4BB" w14:textId="77777777" w:rsidR="009C1A29" w:rsidRDefault="009C1A29" w:rsidP="009C1A29">
      <w:r>
        <w:t xml:space="preserve">    0.0218</w:t>
      </w:r>
    </w:p>
    <w:p w14:paraId="21F61EDD" w14:textId="77777777" w:rsidR="009C1A29" w:rsidRDefault="009C1A29" w:rsidP="009C1A29">
      <w:r>
        <w:t xml:space="preserve">    0.0219</w:t>
      </w:r>
    </w:p>
    <w:p w14:paraId="7A0AD175" w14:textId="77777777" w:rsidR="009C1A29" w:rsidRDefault="009C1A29" w:rsidP="009C1A29">
      <w:r>
        <w:t xml:space="preserve">    0.0219</w:t>
      </w:r>
    </w:p>
    <w:p w14:paraId="0C127928" w14:textId="77777777" w:rsidR="009C1A29" w:rsidRDefault="009C1A29" w:rsidP="009C1A29">
      <w:r>
        <w:t xml:space="preserve">    0.0219</w:t>
      </w:r>
    </w:p>
    <w:p w14:paraId="3BBEAC8D" w14:textId="77777777" w:rsidR="009C1A29" w:rsidRDefault="009C1A29" w:rsidP="009C1A29">
      <w:r>
        <w:t xml:space="preserve">    0.0219</w:t>
      </w:r>
    </w:p>
    <w:p w14:paraId="1CEE7FD5" w14:textId="77777777" w:rsidR="009C1A29" w:rsidRDefault="009C1A29" w:rsidP="009C1A29">
      <w:r>
        <w:t xml:space="preserve">    0.0220</w:t>
      </w:r>
    </w:p>
    <w:p w14:paraId="04AAC35B" w14:textId="77777777" w:rsidR="009C1A29" w:rsidRDefault="009C1A29" w:rsidP="009C1A29">
      <w:r>
        <w:t xml:space="preserve">    0.0220</w:t>
      </w:r>
    </w:p>
    <w:p w14:paraId="26153DA5" w14:textId="77777777" w:rsidR="009C1A29" w:rsidRDefault="009C1A29" w:rsidP="009C1A29">
      <w:r>
        <w:t xml:space="preserve">    0.1833</w:t>
      </w:r>
    </w:p>
    <w:p w14:paraId="17EAB6A4" w14:textId="77777777" w:rsidR="009C1A29" w:rsidRDefault="009C1A29" w:rsidP="009C1A29">
      <w:r>
        <w:t xml:space="preserve">    0.1833</w:t>
      </w:r>
    </w:p>
    <w:p w14:paraId="226D60EF" w14:textId="77777777" w:rsidR="009C1A29" w:rsidRDefault="009C1A29" w:rsidP="009C1A29">
      <w:r>
        <w:t xml:space="preserve">    0.1839</w:t>
      </w:r>
    </w:p>
    <w:p w14:paraId="592C82DF" w14:textId="77777777" w:rsidR="009C1A29" w:rsidRDefault="009C1A29" w:rsidP="009C1A29">
      <w:r>
        <w:t xml:space="preserve">    0.1839</w:t>
      </w:r>
    </w:p>
    <w:p w14:paraId="1BA57AE2" w14:textId="77777777" w:rsidR="009C1A29" w:rsidRDefault="009C1A29" w:rsidP="009C1A29">
      <w:r>
        <w:t xml:space="preserve">    0.1840</w:t>
      </w:r>
    </w:p>
    <w:p w14:paraId="3667E9B9" w14:textId="77777777" w:rsidR="009C1A29" w:rsidRDefault="009C1A29" w:rsidP="009C1A29">
      <w:r>
        <w:t xml:space="preserve">    0.1840</w:t>
      </w:r>
    </w:p>
    <w:p w14:paraId="4B7E2BD5" w14:textId="77777777" w:rsidR="009C1A29" w:rsidRDefault="009C1A29" w:rsidP="009C1A29">
      <w:r>
        <w:t xml:space="preserve">    0.1847</w:t>
      </w:r>
    </w:p>
    <w:p w14:paraId="42646B1D" w14:textId="77777777" w:rsidR="009C1A29" w:rsidRDefault="009C1A29" w:rsidP="009C1A29">
      <w:r>
        <w:t xml:space="preserve">    0.1847</w:t>
      </w:r>
    </w:p>
    <w:p w14:paraId="216DFE1F" w14:textId="77777777" w:rsidR="009C1A29" w:rsidRDefault="009C1A29" w:rsidP="009C1A29">
      <w:r>
        <w:t xml:space="preserve">    0.1857</w:t>
      </w:r>
    </w:p>
    <w:p w14:paraId="13BAA2C9" w14:textId="77777777" w:rsidR="009C1A29" w:rsidRDefault="009C1A29" w:rsidP="009C1A29">
      <w:r>
        <w:t xml:space="preserve">    0.1857</w:t>
      </w:r>
    </w:p>
    <w:p w14:paraId="7A03C358" w14:textId="77777777" w:rsidR="009C1A29" w:rsidRDefault="009C1A29" w:rsidP="009C1A29">
      <w:r>
        <w:t xml:space="preserve">    0.1858</w:t>
      </w:r>
    </w:p>
    <w:p w14:paraId="7D6A0E5C" w14:textId="77777777" w:rsidR="009C1A29" w:rsidRDefault="009C1A29" w:rsidP="009C1A29">
      <w:r>
        <w:t xml:space="preserve">    0.1858</w:t>
      </w:r>
    </w:p>
    <w:p w14:paraId="68B5E850" w14:textId="77777777" w:rsidR="009C1A29" w:rsidRDefault="009C1A29" w:rsidP="009C1A29"/>
    <w:p w14:paraId="259E3FDF" w14:textId="77777777" w:rsidR="009C1A29" w:rsidRDefault="009C1A29" w:rsidP="009C1A29">
      <w:r>
        <w:rPr>
          <w:rFonts w:hint="eastAsia"/>
        </w:rPr>
        <w:t>历时</w:t>
      </w:r>
      <w:r>
        <w:rPr>
          <w:rFonts w:hint="eastAsia"/>
        </w:rPr>
        <w:t xml:space="preserve"> 1765.416147 </w:t>
      </w:r>
      <w:r>
        <w:rPr>
          <w:rFonts w:hint="eastAsia"/>
        </w:rPr>
        <w:t>秒。</w:t>
      </w:r>
    </w:p>
    <w:p w14:paraId="43051CB0" w14:textId="77777777" w:rsidR="009C1A29" w:rsidRDefault="009C1A29" w:rsidP="009C1A29">
      <w:r>
        <w:t>&gt;&gt; 1765/60</w:t>
      </w:r>
    </w:p>
    <w:p w14:paraId="362A5B23" w14:textId="77777777" w:rsidR="009C1A29" w:rsidRDefault="009C1A29" w:rsidP="009C1A29"/>
    <w:p w14:paraId="11F72755" w14:textId="77777777" w:rsidR="009C1A29" w:rsidRDefault="009C1A29" w:rsidP="009C1A29">
      <w:r>
        <w:t>ans =</w:t>
      </w:r>
    </w:p>
    <w:p w14:paraId="51ACA4A5" w14:textId="77777777" w:rsidR="009C1A29" w:rsidRDefault="009C1A29" w:rsidP="009C1A29"/>
    <w:p w14:paraId="0FD1D779" w14:textId="7F0D00C3" w:rsidR="00AB34B9" w:rsidRDefault="009C1A29" w:rsidP="009C1A29">
      <w:r>
        <w:t xml:space="preserve">   29.4167</w:t>
      </w:r>
    </w:p>
    <w:p w14:paraId="30E33586" w14:textId="178912C0" w:rsidR="009C1A29" w:rsidRDefault="009C1A29" w:rsidP="009C1A29"/>
    <w:p w14:paraId="00A104A7" w14:textId="78A76608" w:rsidR="009C1A29" w:rsidRDefault="00F259F5" w:rsidP="009C1A29">
      <w:pPr>
        <w:pStyle w:val="2"/>
        <w:spacing w:before="180" w:after="180"/>
      </w:pPr>
      <w:r>
        <w:rPr>
          <w:rFonts w:hint="eastAsia"/>
        </w:rPr>
        <w:lastRenderedPageBreak/>
        <w:t>k</w:t>
      </w:r>
      <w:r>
        <w:t>=3</w:t>
      </w:r>
      <w:r>
        <w:rPr>
          <w:rFonts w:hint="eastAsia"/>
        </w:rPr>
        <w:t>，</w:t>
      </w:r>
      <w:r w:rsidR="00D854BE">
        <w:rPr>
          <w:rFonts w:hint="eastAsia"/>
        </w:rPr>
        <w:t>复现原文</w:t>
      </w:r>
      <w:r w:rsidR="00635211">
        <w:rPr>
          <w:rFonts w:hint="eastAsia"/>
        </w:rPr>
        <w:t>fuxian</w:t>
      </w:r>
      <w:r>
        <w:rPr>
          <w:rFonts w:hint="eastAsia"/>
        </w:rPr>
        <w:t>，可行</w:t>
      </w:r>
    </w:p>
    <w:p w14:paraId="2C69B0DD" w14:textId="79E71978" w:rsidR="00635211" w:rsidRDefault="00F259F5" w:rsidP="00635211">
      <w:r>
        <w:rPr>
          <w:noProof/>
        </w:rPr>
        <w:drawing>
          <wp:inline distT="0" distB="0" distL="0" distR="0" wp14:anchorId="31C91644" wp14:editId="0A680A58">
            <wp:extent cx="4809524" cy="3476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CE85" w14:textId="77777777" w:rsidR="00F259F5" w:rsidRDefault="00635211" w:rsidP="00F259F5">
      <w:r>
        <w:t xml:space="preserve"> </w:t>
      </w:r>
    </w:p>
    <w:p w14:paraId="363EAA85" w14:textId="77777777" w:rsidR="00F259F5" w:rsidRDefault="00F259F5" w:rsidP="00F259F5">
      <w:r>
        <w:t xml:space="preserve"> Solver for LMI feasibility problems L(x) &lt; R(x)</w:t>
      </w:r>
    </w:p>
    <w:p w14:paraId="1D2080DE" w14:textId="77777777" w:rsidR="00F259F5" w:rsidRDefault="00F259F5" w:rsidP="00F259F5">
      <w:r>
        <w:t xml:space="preserve">    This solver minimizes  t  subject to  L(x) &lt; R(x) + t*I</w:t>
      </w:r>
    </w:p>
    <w:p w14:paraId="02FC823E" w14:textId="77777777" w:rsidR="00F259F5" w:rsidRDefault="00F259F5" w:rsidP="00F259F5">
      <w:r>
        <w:t xml:space="preserve">    The best value of t should be negative for feasibility</w:t>
      </w:r>
    </w:p>
    <w:p w14:paraId="2C1D43D7" w14:textId="77777777" w:rsidR="00F259F5" w:rsidRDefault="00F259F5" w:rsidP="00F259F5"/>
    <w:p w14:paraId="79C0553D" w14:textId="77777777" w:rsidR="00F259F5" w:rsidRDefault="00F259F5" w:rsidP="00F259F5">
      <w:r>
        <w:t xml:space="preserve"> Iteration   :    Best value of t so far </w:t>
      </w:r>
    </w:p>
    <w:p w14:paraId="6292F69A" w14:textId="77777777" w:rsidR="00F259F5" w:rsidRDefault="00F259F5" w:rsidP="00F259F5">
      <w:r>
        <w:t xml:space="preserve"> </w:t>
      </w:r>
    </w:p>
    <w:p w14:paraId="3B0B4C16" w14:textId="77777777" w:rsidR="00F259F5" w:rsidRDefault="00F259F5" w:rsidP="00F259F5">
      <w:r>
        <w:t xml:space="preserve">     1                        0.037814</w:t>
      </w:r>
    </w:p>
    <w:p w14:paraId="3B72AF2D" w14:textId="77777777" w:rsidR="00F259F5" w:rsidRDefault="00F259F5" w:rsidP="00F259F5">
      <w:r>
        <w:t xml:space="preserve">     2                    1.134967e-03</w:t>
      </w:r>
    </w:p>
    <w:p w14:paraId="39B71A41" w14:textId="77777777" w:rsidR="00F259F5" w:rsidRDefault="00F259F5" w:rsidP="00F259F5">
      <w:r>
        <w:t xml:space="preserve">     3                    1.134967e-03</w:t>
      </w:r>
    </w:p>
    <w:p w14:paraId="4076FF56" w14:textId="77777777" w:rsidR="00F259F5" w:rsidRDefault="00F259F5" w:rsidP="00F259F5">
      <w:r>
        <w:t xml:space="preserve">     4                    8.898385e-05</w:t>
      </w:r>
    </w:p>
    <w:p w14:paraId="302E6A46" w14:textId="77777777" w:rsidR="00F259F5" w:rsidRDefault="00F259F5" w:rsidP="00F259F5">
      <w:r>
        <w:t xml:space="preserve">     5                    8.898385e-05</w:t>
      </w:r>
    </w:p>
    <w:p w14:paraId="7FAFC5B5" w14:textId="77777777" w:rsidR="00F259F5" w:rsidRDefault="00F259F5" w:rsidP="00F259F5">
      <w:r>
        <w:t xml:space="preserve">     6                    1.025961e-05</w:t>
      </w:r>
    </w:p>
    <w:p w14:paraId="1540BF7F" w14:textId="77777777" w:rsidR="00F259F5" w:rsidRDefault="00F259F5" w:rsidP="00F259F5">
      <w:r>
        <w:t xml:space="preserve">     7                    1.025961e-05</w:t>
      </w:r>
    </w:p>
    <w:p w14:paraId="6FFF1FA9" w14:textId="77777777" w:rsidR="00F259F5" w:rsidRDefault="00F259F5" w:rsidP="00F259F5">
      <w:r>
        <w:t xml:space="preserve">     8                    1.325363e-06</w:t>
      </w:r>
    </w:p>
    <w:p w14:paraId="296E7CE6" w14:textId="77777777" w:rsidR="00F259F5" w:rsidRDefault="00F259F5" w:rsidP="00F259F5">
      <w:r>
        <w:t xml:space="preserve">     9                    6.325190e-08</w:t>
      </w:r>
    </w:p>
    <w:p w14:paraId="0EBA499E" w14:textId="77777777" w:rsidR="00F259F5" w:rsidRDefault="00F259F5" w:rsidP="00F259F5">
      <w:r>
        <w:t xml:space="preserve">    10                    -1.142842e-05</w:t>
      </w:r>
    </w:p>
    <w:p w14:paraId="1BA6DF82" w14:textId="77777777" w:rsidR="00F259F5" w:rsidRDefault="00F259F5" w:rsidP="00F259F5"/>
    <w:p w14:paraId="6BD93F0A" w14:textId="77777777" w:rsidR="00F259F5" w:rsidRDefault="00F259F5" w:rsidP="00F259F5">
      <w:r>
        <w:t xml:space="preserve"> Result:  best value of t: -1.142842e-05</w:t>
      </w:r>
    </w:p>
    <w:p w14:paraId="0854410C" w14:textId="77777777" w:rsidR="00F259F5" w:rsidRDefault="00F259F5" w:rsidP="00F259F5">
      <w:r>
        <w:lastRenderedPageBreak/>
        <w:t xml:space="preserve">          f-radius saturation:  0.000% of R =  1.00e+09</w:t>
      </w:r>
    </w:p>
    <w:p w14:paraId="235017BE" w14:textId="77777777" w:rsidR="00F259F5" w:rsidRDefault="00F259F5" w:rsidP="00F259F5">
      <w:r>
        <w:t xml:space="preserve"> </w:t>
      </w:r>
    </w:p>
    <w:p w14:paraId="52AB9835" w14:textId="77777777" w:rsidR="00F259F5" w:rsidRDefault="00F259F5" w:rsidP="00F259F5"/>
    <w:p w14:paraId="1BFB0E56" w14:textId="77777777" w:rsidR="00F259F5" w:rsidRDefault="00F259F5" w:rsidP="00F259F5">
      <w:r>
        <w:t>PP =</w:t>
      </w:r>
    </w:p>
    <w:p w14:paraId="0961ADFF" w14:textId="77777777" w:rsidR="00F259F5" w:rsidRDefault="00F259F5" w:rsidP="00F259F5"/>
    <w:p w14:paraId="035CBE52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17FE097D" w14:textId="77777777" w:rsidR="00F259F5" w:rsidRDefault="00F259F5" w:rsidP="00F259F5"/>
    <w:p w14:paraId="07BEAEA5" w14:textId="77777777" w:rsidR="00F259F5" w:rsidRDefault="00F259F5" w:rsidP="00F259F5">
      <w:r>
        <w:t xml:space="preserve">    0.0539         0   -0.0094         0    0.0016         0    0.0006</w:t>
      </w:r>
    </w:p>
    <w:p w14:paraId="393EA631" w14:textId="77777777" w:rsidR="00F259F5" w:rsidRDefault="00F259F5" w:rsidP="00F259F5">
      <w:r>
        <w:t xml:space="preserve">         0    0.0539         0   -0.0094         0    0.0016         0</w:t>
      </w:r>
    </w:p>
    <w:p w14:paraId="337A6CC2" w14:textId="77777777" w:rsidR="00F259F5" w:rsidRDefault="00F259F5" w:rsidP="00F259F5">
      <w:r>
        <w:t xml:space="preserve">   -0.0094         0    0.0421         0   -0.0088         0    0.0020</w:t>
      </w:r>
    </w:p>
    <w:p w14:paraId="7AAB28D6" w14:textId="77777777" w:rsidR="00F259F5" w:rsidRDefault="00F259F5" w:rsidP="00F259F5">
      <w:r>
        <w:t xml:space="preserve">         0   -0.0094         0    0.0421         0   -0.0088         0</w:t>
      </w:r>
    </w:p>
    <w:p w14:paraId="134A9C32" w14:textId="77777777" w:rsidR="00F259F5" w:rsidRDefault="00F259F5" w:rsidP="00F259F5">
      <w:r>
        <w:t xml:space="preserve">    0.0016         0   -0.0088         0    0.0449         0   -0.0085</w:t>
      </w:r>
    </w:p>
    <w:p w14:paraId="3056E6C8" w14:textId="77777777" w:rsidR="00F259F5" w:rsidRDefault="00F259F5" w:rsidP="00F259F5">
      <w:r>
        <w:t xml:space="preserve">         0    0.0016         0   -0.0088         0    0.0449         0</w:t>
      </w:r>
    </w:p>
    <w:p w14:paraId="10E05E7A" w14:textId="77777777" w:rsidR="00F259F5" w:rsidRDefault="00F259F5" w:rsidP="00F259F5">
      <w:r>
        <w:t xml:space="preserve">    0.0006         0    0.0020         0   -0.0085         0    0.0483</w:t>
      </w:r>
    </w:p>
    <w:p w14:paraId="0A951D4E" w14:textId="77777777" w:rsidR="00F259F5" w:rsidRDefault="00F259F5" w:rsidP="00F259F5">
      <w:r>
        <w:t xml:space="preserve">         0    0.0006         0    0.0020         0   -0.0085         0</w:t>
      </w:r>
    </w:p>
    <w:p w14:paraId="1591E88B" w14:textId="77777777" w:rsidR="00F259F5" w:rsidRDefault="00F259F5" w:rsidP="00F259F5">
      <w:r>
        <w:t xml:space="preserve">   -0.0012         0   -0.0113         0   -0.0011         0    0.0003</w:t>
      </w:r>
    </w:p>
    <w:p w14:paraId="1992E09C" w14:textId="77777777" w:rsidR="00F259F5" w:rsidRDefault="00F259F5" w:rsidP="00F259F5">
      <w:r>
        <w:t xml:space="preserve">         0   -0.0012         0   -0.0113         0   -0.0011         0</w:t>
      </w:r>
    </w:p>
    <w:p w14:paraId="32BF786B" w14:textId="77777777" w:rsidR="00F259F5" w:rsidRDefault="00F259F5" w:rsidP="00F259F5">
      <w:r>
        <w:t xml:space="preserve">   -0.0079         0   -0.0018         0   -0.0087         0   -0.0008</w:t>
      </w:r>
    </w:p>
    <w:p w14:paraId="767B801A" w14:textId="77777777" w:rsidR="00F259F5" w:rsidRDefault="00F259F5" w:rsidP="00F259F5">
      <w:r>
        <w:t xml:space="preserve">         0   -0.0079         0   -0.0018         0   -0.0087         0</w:t>
      </w:r>
    </w:p>
    <w:p w14:paraId="7AEE6079" w14:textId="77777777" w:rsidR="00F259F5" w:rsidRDefault="00F259F5" w:rsidP="00F259F5">
      <w:r>
        <w:t xml:space="preserve">    0.0064         0    0.0008         0   -0.0002         0   -0.0001</w:t>
      </w:r>
    </w:p>
    <w:p w14:paraId="25F80C0D" w14:textId="77777777" w:rsidR="00F259F5" w:rsidRDefault="00F259F5" w:rsidP="00F259F5">
      <w:r>
        <w:t xml:space="preserve">         0    0.0064         0    0.0008         0   -0.0002         0</w:t>
      </w:r>
    </w:p>
    <w:p w14:paraId="37F31F92" w14:textId="77777777" w:rsidR="00F259F5" w:rsidRDefault="00F259F5" w:rsidP="00F259F5">
      <w:r>
        <w:t xml:space="preserve">   -0.0022         0    0.0048         0    0.0006         0   -0.0001</w:t>
      </w:r>
    </w:p>
    <w:p w14:paraId="050EFD82" w14:textId="77777777" w:rsidR="00F259F5" w:rsidRDefault="00F259F5" w:rsidP="00F259F5">
      <w:r>
        <w:t xml:space="preserve">         0   -0.0022         0    0.0048         0    0.0006         0</w:t>
      </w:r>
    </w:p>
    <w:p w14:paraId="2B20130F" w14:textId="77777777" w:rsidR="00F259F5" w:rsidRDefault="00F259F5" w:rsidP="00F259F5">
      <w:r>
        <w:t xml:space="preserve">   -0.0003         0   -0.0012         0    0.0042         0   -0.0011</w:t>
      </w:r>
    </w:p>
    <w:p w14:paraId="0887EE16" w14:textId="77777777" w:rsidR="00F259F5" w:rsidRDefault="00F259F5" w:rsidP="00F259F5">
      <w:r>
        <w:t xml:space="preserve">         0   -0.0003         0   -0.0012         0    0.0042         0</w:t>
      </w:r>
    </w:p>
    <w:p w14:paraId="61C567FB" w14:textId="77777777" w:rsidR="00F259F5" w:rsidRDefault="00F259F5" w:rsidP="00F259F5">
      <w:r>
        <w:t xml:space="preserve">   -0.0001         0   -0.0002         0    0.0007         0    0.0066</w:t>
      </w:r>
    </w:p>
    <w:p w14:paraId="6D32E58B" w14:textId="77777777" w:rsidR="00F259F5" w:rsidRDefault="00F259F5" w:rsidP="00F259F5">
      <w:r>
        <w:t xml:space="preserve">         0   -0.0001         0   -0.0002         0    0.0007         0</w:t>
      </w:r>
    </w:p>
    <w:p w14:paraId="549CEBC6" w14:textId="77777777" w:rsidR="00F259F5" w:rsidRDefault="00F259F5" w:rsidP="00F259F5">
      <w:r>
        <w:t xml:space="preserve">   -0.0003         0   -0.0022         0   -0.0001         0    0.0000</w:t>
      </w:r>
    </w:p>
    <w:p w14:paraId="230DE286" w14:textId="77777777" w:rsidR="00F259F5" w:rsidRDefault="00F259F5" w:rsidP="00F259F5">
      <w:r>
        <w:t xml:space="preserve">         0   -0.0003         0   -0.0022         0   -0.0001         0</w:t>
      </w:r>
    </w:p>
    <w:p w14:paraId="66B7EF1E" w14:textId="77777777" w:rsidR="00F259F5" w:rsidRDefault="00F259F5" w:rsidP="00F259F5">
      <w:r>
        <w:t xml:space="preserve">   -0.0016         0   -0.0003         0   -0.0017         0   -0.0002</w:t>
      </w:r>
    </w:p>
    <w:p w14:paraId="395D33D5" w14:textId="77777777" w:rsidR="00F259F5" w:rsidRDefault="00F259F5" w:rsidP="00F259F5">
      <w:r>
        <w:t xml:space="preserve">         0   -0.0016         0   -0.0003         0   -0.0017         0</w:t>
      </w:r>
    </w:p>
    <w:p w14:paraId="479A355D" w14:textId="77777777" w:rsidR="00F259F5" w:rsidRDefault="00F259F5" w:rsidP="00F259F5"/>
    <w:p w14:paraId="01FE1977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0C239432" w14:textId="77777777" w:rsidR="00F259F5" w:rsidRDefault="00F259F5" w:rsidP="00F259F5"/>
    <w:p w14:paraId="4BF8EADA" w14:textId="77777777" w:rsidR="00F259F5" w:rsidRDefault="00F259F5" w:rsidP="00F259F5">
      <w:r>
        <w:t xml:space="preserve">         0   -0.0012         0   -0.0079         0    0.0064         0</w:t>
      </w:r>
    </w:p>
    <w:p w14:paraId="27568FDE" w14:textId="77777777" w:rsidR="00F259F5" w:rsidRDefault="00F259F5" w:rsidP="00F259F5">
      <w:r>
        <w:t xml:space="preserve">    0.0006         0   -0.0012         0   -0.0079         0    0.0064</w:t>
      </w:r>
    </w:p>
    <w:p w14:paraId="3EDA0AAB" w14:textId="77777777" w:rsidR="00F259F5" w:rsidRDefault="00F259F5" w:rsidP="00F259F5">
      <w:r>
        <w:t xml:space="preserve">         0   -0.0113         0   -0.0018         0    0.0008         0</w:t>
      </w:r>
    </w:p>
    <w:p w14:paraId="4DD825DA" w14:textId="77777777" w:rsidR="00F259F5" w:rsidRDefault="00F259F5" w:rsidP="00F259F5">
      <w:r>
        <w:t xml:space="preserve">    0.0020         0   -0.0113         0   -0.0018         0    0.0008</w:t>
      </w:r>
    </w:p>
    <w:p w14:paraId="7830ECF7" w14:textId="77777777" w:rsidR="00F259F5" w:rsidRDefault="00F259F5" w:rsidP="00F259F5">
      <w:r>
        <w:t xml:space="preserve">         0   -0.0011         0   -0.0087         0   -0.0002         0</w:t>
      </w:r>
    </w:p>
    <w:p w14:paraId="07FFB898" w14:textId="77777777" w:rsidR="00F259F5" w:rsidRDefault="00F259F5" w:rsidP="00F259F5">
      <w:r>
        <w:t xml:space="preserve">   -0.0085         0   -0.0011         0   -0.0087         0   -0.0002</w:t>
      </w:r>
    </w:p>
    <w:p w14:paraId="7859523E" w14:textId="77777777" w:rsidR="00F259F5" w:rsidRDefault="00F259F5" w:rsidP="00F259F5">
      <w:r>
        <w:t xml:space="preserve">         0    0.0003         0   -0.0008         0   -0.0001         0</w:t>
      </w:r>
    </w:p>
    <w:p w14:paraId="15B5091D" w14:textId="77777777" w:rsidR="00F259F5" w:rsidRDefault="00F259F5" w:rsidP="00F259F5">
      <w:r>
        <w:t xml:space="preserve">    0.0483         0    0.0003         0   -0.0008         0   -0.0001</w:t>
      </w:r>
    </w:p>
    <w:p w14:paraId="5D2B6949" w14:textId="77777777" w:rsidR="00F259F5" w:rsidRDefault="00F259F5" w:rsidP="00F259F5">
      <w:r>
        <w:t xml:space="preserve">         0    0.0338         0   -0.0002         0    0.0002         0</w:t>
      </w:r>
    </w:p>
    <w:p w14:paraId="657307DC" w14:textId="77777777" w:rsidR="00F259F5" w:rsidRDefault="00F259F5" w:rsidP="00F259F5">
      <w:r>
        <w:t xml:space="preserve">    0.0003         0    0.0338         0   -0.0002         0    0.0002</w:t>
      </w:r>
    </w:p>
    <w:p w14:paraId="090163CF" w14:textId="77777777" w:rsidR="00F259F5" w:rsidRDefault="00F259F5" w:rsidP="00F259F5">
      <w:r>
        <w:t xml:space="preserve">         0   -0.0002         0    0.0272         0    0.0008         0</w:t>
      </w:r>
    </w:p>
    <w:p w14:paraId="155EAA5C" w14:textId="77777777" w:rsidR="00F259F5" w:rsidRDefault="00F259F5" w:rsidP="00F259F5">
      <w:r>
        <w:t xml:space="preserve">   -0.0008         0   -0.0002         0    0.0272         0    0.0008</w:t>
      </w:r>
    </w:p>
    <w:p w14:paraId="6BBA3AB3" w14:textId="77777777" w:rsidR="00F259F5" w:rsidRDefault="00F259F5" w:rsidP="00F259F5">
      <w:r>
        <w:t xml:space="preserve">         0    0.0002         0    0.0008         0    0.0197         0</w:t>
      </w:r>
    </w:p>
    <w:p w14:paraId="626AD678" w14:textId="77777777" w:rsidR="00F259F5" w:rsidRDefault="00F259F5" w:rsidP="00F259F5">
      <w:r>
        <w:t xml:space="preserve">   -0.0001         0    0.0002         0    0.0008         0    0.0197</w:t>
      </w:r>
    </w:p>
    <w:p w14:paraId="37B293BC" w14:textId="77777777" w:rsidR="00F259F5" w:rsidRDefault="00F259F5" w:rsidP="00F259F5">
      <w:r>
        <w:t xml:space="preserve">         0    0.0007         0   -0.0000         0    0.0001         0</w:t>
      </w:r>
    </w:p>
    <w:p w14:paraId="58DA5A7A" w14:textId="77777777" w:rsidR="00F259F5" w:rsidRDefault="00F259F5" w:rsidP="00F259F5">
      <w:r>
        <w:t xml:space="preserve">   -0.0001         0    0.0007         0   -0.0000         0    0.0001</w:t>
      </w:r>
    </w:p>
    <w:p w14:paraId="4BCDE997" w14:textId="77777777" w:rsidR="00F259F5" w:rsidRDefault="00F259F5" w:rsidP="00F259F5">
      <w:r>
        <w:t xml:space="preserve">         0   -0.0001         0    0.0004         0    0.0002         0</w:t>
      </w:r>
    </w:p>
    <w:p w14:paraId="35871595" w14:textId="77777777" w:rsidR="00F259F5" w:rsidRDefault="00F259F5" w:rsidP="00F259F5">
      <w:r>
        <w:t xml:space="preserve">   -0.0011         0   -0.0001         0    0.0004         0    0.0002</w:t>
      </w:r>
    </w:p>
    <w:p w14:paraId="1A53B2CC" w14:textId="77777777" w:rsidR="00F259F5" w:rsidRDefault="00F259F5" w:rsidP="00F259F5">
      <w:r>
        <w:t xml:space="preserve">         0   -0.0000         0    0.0001         0    0.0002         0</w:t>
      </w:r>
    </w:p>
    <w:p w14:paraId="17FF0265" w14:textId="77777777" w:rsidR="00F259F5" w:rsidRDefault="00F259F5" w:rsidP="00F259F5">
      <w:r>
        <w:t xml:space="preserve">    0.0066         0   -0.0000         0    0.0001         0    0.0002</w:t>
      </w:r>
    </w:p>
    <w:p w14:paraId="2D0B9EB4" w14:textId="77777777" w:rsidR="00F259F5" w:rsidRDefault="00F259F5" w:rsidP="00F259F5">
      <w:r>
        <w:t xml:space="preserve">         0    0.0050         0   -0.0001         0   -0.0002         0</w:t>
      </w:r>
    </w:p>
    <w:p w14:paraId="31D43A34" w14:textId="77777777" w:rsidR="00F259F5" w:rsidRDefault="00F259F5" w:rsidP="00F259F5">
      <w:r>
        <w:t xml:space="preserve">    0.0000         0    0.0050         0   -0.0001         0   -0.0002</w:t>
      </w:r>
    </w:p>
    <w:p w14:paraId="35C9BC6D" w14:textId="77777777" w:rsidR="00F259F5" w:rsidRDefault="00F259F5" w:rsidP="00F259F5">
      <w:r>
        <w:t xml:space="preserve">         0   -0.0000         0    0.0040         0   -0.0003         0</w:t>
      </w:r>
    </w:p>
    <w:p w14:paraId="174E6BC8" w14:textId="77777777" w:rsidR="00F259F5" w:rsidRDefault="00F259F5" w:rsidP="00F259F5">
      <w:r>
        <w:t xml:space="preserve">   -0.0002         0   -0.0000         0    0.0040         0   -0.0003</w:t>
      </w:r>
    </w:p>
    <w:p w14:paraId="36898464" w14:textId="77777777" w:rsidR="00F259F5" w:rsidRDefault="00F259F5" w:rsidP="00F259F5"/>
    <w:p w14:paraId="54A8B4A9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6727AA68" w14:textId="77777777" w:rsidR="00F259F5" w:rsidRDefault="00F259F5" w:rsidP="00F259F5"/>
    <w:p w14:paraId="77C15103" w14:textId="77777777" w:rsidR="00F259F5" w:rsidRDefault="00F259F5" w:rsidP="00F259F5">
      <w:r>
        <w:t xml:space="preserve">   -0.0022         0   -0.0003         0   -0.0001         0   -0.0003</w:t>
      </w:r>
    </w:p>
    <w:p w14:paraId="4E4DDC3F" w14:textId="77777777" w:rsidR="00F259F5" w:rsidRDefault="00F259F5" w:rsidP="00F259F5">
      <w:r>
        <w:t xml:space="preserve">         0   -0.0022         0   -0.0003         0   -0.0001         0</w:t>
      </w:r>
    </w:p>
    <w:p w14:paraId="1C0735FB" w14:textId="77777777" w:rsidR="00F259F5" w:rsidRDefault="00F259F5" w:rsidP="00F259F5">
      <w:r>
        <w:t xml:space="preserve">    0.0048         0   -0.0012         0   -0.0002         0   -0.0022</w:t>
      </w:r>
    </w:p>
    <w:p w14:paraId="5BAE9089" w14:textId="77777777" w:rsidR="00F259F5" w:rsidRDefault="00F259F5" w:rsidP="00F259F5">
      <w:r>
        <w:t xml:space="preserve">         0    0.0048         0   -0.0012         0   -0.0002         0</w:t>
      </w:r>
    </w:p>
    <w:p w14:paraId="52EBB401" w14:textId="77777777" w:rsidR="00F259F5" w:rsidRDefault="00F259F5" w:rsidP="00F259F5">
      <w:r>
        <w:t xml:space="preserve">    0.0006         0    0.0042         0    0.0007         0   -0.0001</w:t>
      </w:r>
    </w:p>
    <w:p w14:paraId="37657B35" w14:textId="77777777" w:rsidR="00F259F5" w:rsidRDefault="00F259F5" w:rsidP="00F259F5">
      <w:r>
        <w:t xml:space="preserve">         0    0.0006         0    0.0042         0    0.0007         0</w:t>
      </w:r>
    </w:p>
    <w:p w14:paraId="4B3468DC" w14:textId="77777777" w:rsidR="00F259F5" w:rsidRDefault="00F259F5" w:rsidP="00F259F5">
      <w:r>
        <w:lastRenderedPageBreak/>
        <w:t xml:space="preserve">   -0.0001         0   -0.0011         0    0.0066         0    0.0000</w:t>
      </w:r>
    </w:p>
    <w:p w14:paraId="34A79A23" w14:textId="77777777" w:rsidR="00F259F5" w:rsidRDefault="00F259F5" w:rsidP="00F259F5">
      <w:r>
        <w:t xml:space="preserve">         0   -0.0001         0   -0.0011         0    0.0066         0</w:t>
      </w:r>
    </w:p>
    <w:p w14:paraId="1CD0FEDE" w14:textId="77777777" w:rsidR="00F259F5" w:rsidRDefault="00F259F5" w:rsidP="00F259F5">
      <w:r>
        <w:t xml:space="preserve">    0.0007         0   -0.0001         0   -0.0000         0    0.0050</w:t>
      </w:r>
    </w:p>
    <w:p w14:paraId="18CE4F6F" w14:textId="77777777" w:rsidR="00F259F5" w:rsidRDefault="00F259F5" w:rsidP="00F259F5">
      <w:r>
        <w:t xml:space="preserve">         0    0.0007         0   -0.0001         0   -0.0000         0</w:t>
      </w:r>
    </w:p>
    <w:p w14:paraId="3DCA256C" w14:textId="77777777" w:rsidR="00F259F5" w:rsidRDefault="00F259F5" w:rsidP="00F259F5">
      <w:r>
        <w:t xml:space="preserve">   -0.0000         0    0.0004         0    0.0001         0   -0.0001</w:t>
      </w:r>
    </w:p>
    <w:p w14:paraId="0F0A80BF" w14:textId="77777777" w:rsidR="00F259F5" w:rsidRDefault="00F259F5" w:rsidP="00F259F5">
      <w:r>
        <w:t xml:space="preserve">         0   -0.0000         0    0.0004         0    0.0001         0</w:t>
      </w:r>
    </w:p>
    <w:p w14:paraId="20F9D111" w14:textId="77777777" w:rsidR="00F259F5" w:rsidRDefault="00F259F5" w:rsidP="00F259F5">
      <w:r>
        <w:t xml:space="preserve">    0.0001         0    0.0002         0    0.0002         0   -0.0002</w:t>
      </w:r>
    </w:p>
    <w:p w14:paraId="2AD63D10" w14:textId="77777777" w:rsidR="00F259F5" w:rsidRDefault="00F259F5" w:rsidP="00F259F5">
      <w:r>
        <w:t xml:space="preserve">         0    0.0001         0    0.0002         0    0.0002         0</w:t>
      </w:r>
    </w:p>
    <w:p w14:paraId="77F15804" w14:textId="77777777" w:rsidR="00F259F5" w:rsidRDefault="00F259F5" w:rsidP="00F259F5">
      <w:r>
        <w:t xml:space="preserve">    0.0145         0   -0.0007         0    0.0004         0   -0.0007</w:t>
      </w:r>
    </w:p>
    <w:p w14:paraId="00CA7D0E" w14:textId="77777777" w:rsidR="00F259F5" w:rsidRDefault="00F259F5" w:rsidP="00F259F5">
      <w:r>
        <w:t xml:space="preserve">         0    0.0145         0   -0.0007         0    0.0004         0</w:t>
      </w:r>
    </w:p>
    <w:p w14:paraId="732C2F44" w14:textId="77777777" w:rsidR="00F259F5" w:rsidRDefault="00F259F5" w:rsidP="00F259F5">
      <w:r>
        <w:t xml:space="preserve">   -0.0007         0    0.0103         0   -0.0004         0   -0.0008</w:t>
      </w:r>
    </w:p>
    <w:p w14:paraId="011E31DA" w14:textId="77777777" w:rsidR="00F259F5" w:rsidRDefault="00F259F5" w:rsidP="00F259F5">
      <w:r>
        <w:t xml:space="preserve">         0   -0.0007         0    0.0103         0   -0.0004         0</w:t>
      </w:r>
    </w:p>
    <w:p w14:paraId="7E6B37A8" w14:textId="77777777" w:rsidR="00F259F5" w:rsidRDefault="00F259F5" w:rsidP="00F259F5">
      <w:r>
        <w:t xml:space="preserve">    0.0004         0   -0.0004         0    0.0182         0   -0.0000</w:t>
      </w:r>
    </w:p>
    <w:p w14:paraId="72432276" w14:textId="77777777" w:rsidR="00F259F5" w:rsidRDefault="00F259F5" w:rsidP="00F259F5">
      <w:r>
        <w:t xml:space="preserve">         0    0.0004         0   -0.0004         0    0.0182         0</w:t>
      </w:r>
    </w:p>
    <w:p w14:paraId="148E0CF8" w14:textId="77777777" w:rsidR="00F259F5" w:rsidRDefault="00F259F5" w:rsidP="00F259F5">
      <w:r>
        <w:t xml:space="preserve">   -0.0007         0   -0.0008         0   -0.0000         0    0.0125</w:t>
      </w:r>
    </w:p>
    <w:p w14:paraId="28944290" w14:textId="77777777" w:rsidR="00F259F5" w:rsidRDefault="00F259F5" w:rsidP="00F259F5">
      <w:r>
        <w:t xml:space="preserve">         0   -0.0007         0   -0.0008         0   -0.0000         0</w:t>
      </w:r>
    </w:p>
    <w:p w14:paraId="5ACA5831" w14:textId="77777777" w:rsidR="00F259F5" w:rsidRDefault="00F259F5" w:rsidP="00F259F5">
      <w:r>
        <w:t xml:space="preserve">   -0.0010         0   -0.0001         0   -0.0002         0   -0.0004</w:t>
      </w:r>
    </w:p>
    <w:p w14:paraId="1FA62D63" w14:textId="77777777" w:rsidR="00F259F5" w:rsidRDefault="00F259F5" w:rsidP="00F259F5">
      <w:r>
        <w:t xml:space="preserve">         0   -0.0010         0   -0.0001         0   -0.0002         0</w:t>
      </w:r>
    </w:p>
    <w:p w14:paraId="452803C9" w14:textId="77777777" w:rsidR="00F259F5" w:rsidRDefault="00F259F5" w:rsidP="00F259F5"/>
    <w:p w14:paraId="2B26012D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6C07D5F0" w14:textId="77777777" w:rsidR="00F259F5" w:rsidRDefault="00F259F5" w:rsidP="00F259F5"/>
    <w:p w14:paraId="03A75A0B" w14:textId="77777777" w:rsidR="00F259F5" w:rsidRDefault="00F259F5" w:rsidP="00F259F5">
      <w:r>
        <w:t xml:space="preserve">         0   -0.0016         0</w:t>
      </w:r>
    </w:p>
    <w:p w14:paraId="4636033B" w14:textId="77777777" w:rsidR="00F259F5" w:rsidRDefault="00F259F5" w:rsidP="00F259F5">
      <w:r>
        <w:t xml:space="preserve">   -0.0003         0   -0.0016</w:t>
      </w:r>
    </w:p>
    <w:p w14:paraId="2126C0DB" w14:textId="77777777" w:rsidR="00F259F5" w:rsidRDefault="00F259F5" w:rsidP="00F259F5">
      <w:r>
        <w:t xml:space="preserve">         0   -0.0003         0</w:t>
      </w:r>
    </w:p>
    <w:p w14:paraId="66C163E7" w14:textId="77777777" w:rsidR="00F259F5" w:rsidRDefault="00F259F5" w:rsidP="00F259F5">
      <w:r>
        <w:t xml:space="preserve">   -0.0022         0   -0.0003</w:t>
      </w:r>
    </w:p>
    <w:p w14:paraId="242286A9" w14:textId="77777777" w:rsidR="00F259F5" w:rsidRDefault="00F259F5" w:rsidP="00F259F5">
      <w:r>
        <w:t xml:space="preserve">         0   -0.0017         0</w:t>
      </w:r>
    </w:p>
    <w:p w14:paraId="5B94D0E4" w14:textId="77777777" w:rsidR="00F259F5" w:rsidRDefault="00F259F5" w:rsidP="00F259F5">
      <w:r>
        <w:t xml:space="preserve">   -0.0001         0   -0.0017</w:t>
      </w:r>
    </w:p>
    <w:p w14:paraId="771EB050" w14:textId="77777777" w:rsidR="00F259F5" w:rsidRDefault="00F259F5" w:rsidP="00F259F5">
      <w:r>
        <w:t xml:space="preserve">         0   -0.0002         0</w:t>
      </w:r>
    </w:p>
    <w:p w14:paraId="6F5EE612" w14:textId="77777777" w:rsidR="00F259F5" w:rsidRDefault="00F259F5" w:rsidP="00F259F5">
      <w:r>
        <w:t xml:space="preserve">    0.0000         0   -0.0002</w:t>
      </w:r>
    </w:p>
    <w:p w14:paraId="26AD27DE" w14:textId="77777777" w:rsidR="00F259F5" w:rsidRDefault="00F259F5" w:rsidP="00F259F5">
      <w:r>
        <w:t xml:space="preserve">         0   -0.0000         0</w:t>
      </w:r>
    </w:p>
    <w:p w14:paraId="5BDF35B4" w14:textId="77777777" w:rsidR="00F259F5" w:rsidRDefault="00F259F5" w:rsidP="00F259F5">
      <w:r>
        <w:t xml:space="preserve">    0.0050         0   -0.0000</w:t>
      </w:r>
    </w:p>
    <w:p w14:paraId="1D1C343A" w14:textId="77777777" w:rsidR="00F259F5" w:rsidRDefault="00F259F5" w:rsidP="00F259F5">
      <w:r>
        <w:t xml:space="preserve">         0    0.0040         0</w:t>
      </w:r>
    </w:p>
    <w:p w14:paraId="5E0C55E2" w14:textId="77777777" w:rsidR="00F259F5" w:rsidRDefault="00F259F5" w:rsidP="00F259F5">
      <w:r>
        <w:t xml:space="preserve">   -0.0001         0    0.0040</w:t>
      </w:r>
    </w:p>
    <w:p w14:paraId="1A479D84" w14:textId="77777777" w:rsidR="00F259F5" w:rsidRDefault="00F259F5" w:rsidP="00F259F5">
      <w:r>
        <w:t xml:space="preserve">         0   -0.0003         0</w:t>
      </w:r>
    </w:p>
    <w:p w14:paraId="48727F55" w14:textId="77777777" w:rsidR="00F259F5" w:rsidRDefault="00F259F5" w:rsidP="00F259F5">
      <w:r>
        <w:lastRenderedPageBreak/>
        <w:t xml:space="preserve">   -0.0002         0   -0.0003</w:t>
      </w:r>
    </w:p>
    <w:p w14:paraId="6B8BCA6D" w14:textId="77777777" w:rsidR="00F259F5" w:rsidRDefault="00F259F5" w:rsidP="00F259F5">
      <w:r>
        <w:t xml:space="preserve">         0   -0.0010         0</w:t>
      </w:r>
    </w:p>
    <w:p w14:paraId="6CE19CAC" w14:textId="77777777" w:rsidR="00F259F5" w:rsidRDefault="00F259F5" w:rsidP="00F259F5">
      <w:r>
        <w:t xml:space="preserve">   -0.0007         0   -0.0010</w:t>
      </w:r>
    </w:p>
    <w:p w14:paraId="2644740A" w14:textId="77777777" w:rsidR="00F259F5" w:rsidRDefault="00F259F5" w:rsidP="00F259F5">
      <w:r>
        <w:t xml:space="preserve">         0   -0.0001         0</w:t>
      </w:r>
    </w:p>
    <w:p w14:paraId="2B24595C" w14:textId="77777777" w:rsidR="00F259F5" w:rsidRDefault="00F259F5" w:rsidP="00F259F5">
      <w:r>
        <w:t xml:space="preserve">   -0.0008         0   -0.0001</w:t>
      </w:r>
    </w:p>
    <w:p w14:paraId="2C84DAF7" w14:textId="77777777" w:rsidR="00F259F5" w:rsidRDefault="00F259F5" w:rsidP="00F259F5">
      <w:r>
        <w:t xml:space="preserve">         0   -0.0002         0</w:t>
      </w:r>
    </w:p>
    <w:p w14:paraId="7FD10693" w14:textId="77777777" w:rsidR="00F259F5" w:rsidRDefault="00F259F5" w:rsidP="00F259F5">
      <w:r>
        <w:t xml:space="preserve">   -0.0000         0   -0.0002</w:t>
      </w:r>
    </w:p>
    <w:p w14:paraId="10F6353C" w14:textId="77777777" w:rsidR="00F259F5" w:rsidRDefault="00F259F5" w:rsidP="00F259F5">
      <w:r>
        <w:t xml:space="preserve">         0   -0.0004         0</w:t>
      </w:r>
    </w:p>
    <w:p w14:paraId="5064EDC7" w14:textId="77777777" w:rsidR="00F259F5" w:rsidRDefault="00F259F5" w:rsidP="00F259F5">
      <w:r>
        <w:t xml:space="preserve">    0.0125         0   -0.0004</w:t>
      </w:r>
    </w:p>
    <w:p w14:paraId="4B02C0DC" w14:textId="77777777" w:rsidR="00F259F5" w:rsidRDefault="00F259F5" w:rsidP="00F259F5">
      <w:r>
        <w:t xml:space="preserve">         0    0.0099         0</w:t>
      </w:r>
    </w:p>
    <w:p w14:paraId="43ADA265" w14:textId="77777777" w:rsidR="00F259F5" w:rsidRDefault="00F259F5" w:rsidP="00F259F5">
      <w:r>
        <w:t xml:space="preserve">   -0.0004         0    0.0099</w:t>
      </w:r>
    </w:p>
    <w:p w14:paraId="773BDACC" w14:textId="77777777" w:rsidR="00F259F5" w:rsidRDefault="00F259F5" w:rsidP="00F259F5"/>
    <w:p w14:paraId="4E45C9B5" w14:textId="77777777" w:rsidR="00F259F5" w:rsidRDefault="00F259F5" w:rsidP="00F259F5"/>
    <w:p w14:paraId="6657F97F" w14:textId="77777777" w:rsidR="00F259F5" w:rsidRDefault="00F259F5" w:rsidP="00F259F5">
      <w:r>
        <w:t>QQ1 =</w:t>
      </w:r>
    </w:p>
    <w:p w14:paraId="580B67AF" w14:textId="77777777" w:rsidR="00F259F5" w:rsidRDefault="00F259F5" w:rsidP="00F259F5"/>
    <w:p w14:paraId="489589A7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2BCEA6C8" w14:textId="77777777" w:rsidR="00F259F5" w:rsidRDefault="00F259F5" w:rsidP="00F259F5"/>
    <w:p w14:paraId="31E11BB3" w14:textId="77777777" w:rsidR="00F259F5" w:rsidRDefault="00F259F5" w:rsidP="00F259F5">
      <w:r>
        <w:t xml:space="preserve">    0.0246         0   -0.0027         0    0.0004         0    0.0001</w:t>
      </w:r>
    </w:p>
    <w:p w14:paraId="23F08216" w14:textId="77777777" w:rsidR="00F259F5" w:rsidRDefault="00F259F5" w:rsidP="00F259F5">
      <w:r>
        <w:t xml:space="preserve">         0    0.0246         0   -0.0027         0    0.0004         0</w:t>
      </w:r>
    </w:p>
    <w:p w14:paraId="5CBB5A96" w14:textId="77777777" w:rsidR="00F259F5" w:rsidRDefault="00F259F5" w:rsidP="00F259F5">
      <w:r>
        <w:t xml:space="preserve">   -0.0027         0    0.0215         0   -0.0024         0    0.0005</w:t>
      </w:r>
    </w:p>
    <w:p w14:paraId="1A8F091B" w14:textId="77777777" w:rsidR="00F259F5" w:rsidRDefault="00F259F5" w:rsidP="00F259F5">
      <w:r>
        <w:t xml:space="preserve">         0   -0.0027         0    0.0215         0   -0.0024         0</w:t>
      </w:r>
    </w:p>
    <w:p w14:paraId="7C5D17C3" w14:textId="77777777" w:rsidR="00F259F5" w:rsidRDefault="00F259F5" w:rsidP="00F259F5">
      <w:r>
        <w:t xml:space="preserve">    0.0004         0   -0.0024         0    0.0224         0   -0.0024</w:t>
      </w:r>
    </w:p>
    <w:p w14:paraId="1A659492" w14:textId="77777777" w:rsidR="00F259F5" w:rsidRDefault="00F259F5" w:rsidP="00F259F5">
      <w:r>
        <w:t xml:space="preserve">         0    0.0004         0   -0.0024         0    0.0224         0</w:t>
      </w:r>
    </w:p>
    <w:p w14:paraId="46015AEA" w14:textId="77777777" w:rsidR="00F259F5" w:rsidRDefault="00F259F5" w:rsidP="00F259F5">
      <w:r>
        <w:t xml:space="preserve">    0.0001         0    0.0005         0   -0.0024         0    0.0232</w:t>
      </w:r>
    </w:p>
    <w:p w14:paraId="3D098D7D" w14:textId="77777777" w:rsidR="00F259F5" w:rsidRDefault="00F259F5" w:rsidP="00F259F5">
      <w:r>
        <w:t xml:space="preserve">         0    0.0001         0    0.0005         0   -0.0024         0</w:t>
      </w:r>
    </w:p>
    <w:p w14:paraId="3285BD04" w14:textId="77777777" w:rsidR="00F259F5" w:rsidRDefault="00F259F5" w:rsidP="00F259F5">
      <w:r>
        <w:t xml:space="preserve">   -0.0003         0   -0.0032         0   -0.0003         0    0.0001</w:t>
      </w:r>
    </w:p>
    <w:p w14:paraId="4FB11CAB" w14:textId="77777777" w:rsidR="00F259F5" w:rsidRDefault="00F259F5" w:rsidP="00F259F5">
      <w:r>
        <w:t xml:space="preserve">         0   -0.0003         0   -0.0032         0   -0.0003         0</w:t>
      </w:r>
    </w:p>
    <w:p w14:paraId="58A59A45" w14:textId="77777777" w:rsidR="00F259F5" w:rsidRDefault="00F259F5" w:rsidP="00F259F5">
      <w:r>
        <w:t xml:space="preserve">   -0.0022         0   -0.0004         0   -0.0025         0   -0.0002</w:t>
      </w:r>
    </w:p>
    <w:p w14:paraId="641C3436" w14:textId="77777777" w:rsidR="00F259F5" w:rsidRDefault="00F259F5" w:rsidP="00F259F5">
      <w:r>
        <w:t xml:space="preserve">         0   -0.0022         0   -0.0004         0   -0.0025         0</w:t>
      </w:r>
    </w:p>
    <w:p w14:paraId="290BF215" w14:textId="77777777" w:rsidR="00F259F5" w:rsidRDefault="00F259F5" w:rsidP="00F259F5">
      <w:r>
        <w:t xml:space="preserve">   -0.0089         0    0.0020         0    0.0001         0   -0.0001</w:t>
      </w:r>
    </w:p>
    <w:p w14:paraId="4A52C9C6" w14:textId="77777777" w:rsidR="00F259F5" w:rsidRDefault="00F259F5" w:rsidP="00F259F5">
      <w:r>
        <w:t xml:space="preserve">         0   -0.0089         0    0.0020         0    0.0001         0</w:t>
      </w:r>
    </w:p>
    <w:p w14:paraId="651388F8" w14:textId="77777777" w:rsidR="00F259F5" w:rsidRDefault="00F259F5" w:rsidP="00F259F5">
      <w:r>
        <w:t xml:space="preserve">    0.0008         0   -0.0075         0    0.0015         0   -0.0001</w:t>
      </w:r>
    </w:p>
    <w:p w14:paraId="397A7C58" w14:textId="77777777" w:rsidR="00F259F5" w:rsidRDefault="00F259F5" w:rsidP="00F259F5">
      <w:r>
        <w:t xml:space="preserve">         0    0.0008         0   -0.0075         0    0.0015         0</w:t>
      </w:r>
    </w:p>
    <w:p w14:paraId="2B01052D" w14:textId="77777777" w:rsidR="00F259F5" w:rsidRDefault="00F259F5" w:rsidP="00F259F5">
      <w:r>
        <w:t xml:space="preserve">   -0.0000         0    0.0007         0   -0.0083         0    0.0007</w:t>
      </w:r>
    </w:p>
    <w:p w14:paraId="61305494" w14:textId="77777777" w:rsidR="00F259F5" w:rsidRDefault="00F259F5" w:rsidP="00F259F5">
      <w:r>
        <w:lastRenderedPageBreak/>
        <w:t xml:space="preserve">         0   -0.0000         0    0.0007         0   -0.0083         0</w:t>
      </w:r>
    </w:p>
    <w:p w14:paraId="1629ABAD" w14:textId="77777777" w:rsidR="00F259F5" w:rsidRDefault="00F259F5" w:rsidP="00F259F5">
      <w:r>
        <w:t xml:space="preserve">   -0.0000         0   -0.0001         0    0.0015         0   -0.0087</w:t>
      </w:r>
    </w:p>
    <w:p w14:paraId="57ABD3A1" w14:textId="77777777" w:rsidR="00F259F5" w:rsidRDefault="00F259F5" w:rsidP="00F259F5">
      <w:r>
        <w:t xml:space="preserve">         0   -0.0000         0   -0.0001         0    0.0015         0</w:t>
      </w:r>
    </w:p>
    <w:p w14:paraId="75E2A1C6" w14:textId="77777777" w:rsidR="00F259F5" w:rsidRDefault="00F259F5" w:rsidP="00F259F5">
      <w:r>
        <w:t xml:space="preserve">    0.0000         0    0.0012         0    0.0002         0   -0.0001</w:t>
      </w:r>
    </w:p>
    <w:p w14:paraId="1265246A" w14:textId="77777777" w:rsidR="00F259F5" w:rsidRDefault="00F259F5" w:rsidP="00F259F5">
      <w:r>
        <w:t xml:space="preserve">         0    0.0000         0    0.0012         0    0.0002         0</w:t>
      </w:r>
    </w:p>
    <w:p w14:paraId="4D32B72C" w14:textId="77777777" w:rsidR="00F259F5" w:rsidRDefault="00F259F5" w:rsidP="00F259F5">
      <w:r>
        <w:t xml:space="preserve">    0.0006         0    0.0003         0    0.0010         0    0.0001</w:t>
      </w:r>
    </w:p>
    <w:p w14:paraId="2DA9E375" w14:textId="77777777" w:rsidR="00F259F5" w:rsidRDefault="00F259F5" w:rsidP="00F259F5">
      <w:r>
        <w:t xml:space="preserve">         0    0.0006         0    0.0003         0    0.0010         0</w:t>
      </w:r>
    </w:p>
    <w:p w14:paraId="6987DC7D" w14:textId="77777777" w:rsidR="00F259F5" w:rsidRDefault="00F259F5" w:rsidP="00F259F5"/>
    <w:p w14:paraId="1C229136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75298A5F" w14:textId="77777777" w:rsidR="00F259F5" w:rsidRDefault="00F259F5" w:rsidP="00F259F5"/>
    <w:p w14:paraId="55AE62D6" w14:textId="77777777" w:rsidR="00F259F5" w:rsidRDefault="00F259F5" w:rsidP="00F259F5">
      <w:r>
        <w:t xml:space="preserve">         0   -0.0003         0   -0.0022         0   -0.0089         0</w:t>
      </w:r>
    </w:p>
    <w:p w14:paraId="1E127D31" w14:textId="77777777" w:rsidR="00F259F5" w:rsidRDefault="00F259F5" w:rsidP="00F259F5">
      <w:r>
        <w:t xml:space="preserve">    0.0001         0   -0.0003         0   -0.0022         0   -0.0089</w:t>
      </w:r>
    </w:p>
    <w:p w14:paraId="46598549" w14:textId="77777777" w:rsidR="00F259F5" w:rsidRDefault="00F259F5" w:rsidP="00F259F5">
      <w:r>
        <w:t xml:space="preserve">         0   -0.0032         0   -0.0004         0    0.0020         0</w:t>
      </w:r>
    </w:p>
    <w:p w14:paraId="735B1C1B" w14:textId="77777777" w:rsidR="00F259F5" w:rsidRDefault="00F259F5" w:rsidP="00F259F5">
      <w:r>
        <w:t xml:space="preserve">    0.0005         0   -0.0032         0   -0.0004         0    0.0020</w:t>
      </w:r>
    </w:p>
    <w:p w14:paraId="095228CE" w14:textId="77777777" w:rsidR="00F259F5" w:rsidRDefault="00F259F5" w:rsidP="00F259F5">
      <w:r>
        <w:t xml:space="preserve">         0   -0.0003         0   -0.0025         0    0.0001         0</w:t>
      </w:r>
    </w:p>
    <w:p w14:paraId="2FF41704" w14:textId="77777777" w:rsidR="00F259F5" w:rsidRDefault="00F259F5" w:rsidP="00F259F5">
      <w:r>
        <w:t xml:space="preserve">   -0.0024         0   -0.0003         0   -0.0025         0    0.0001</w:t>
      </w:r>
    </w:p>
    <w:p w14:paraId="4223C66D" w14:textId="77777777" w:rsidR="00F259F5" w:rsidRDefault="00F259F5" w:rsidP="00F259F5">
      <w:r>
        <w:t xml:space="preserve">         0    0.0001         0   -0.0002         0   -0.0001         0</w:t>
      </w:r>
    </w:p>
    <w:p w14:paraId="7180127F" w14:textId="77777777" w:rsidR="00F259F5" w:rsidRDefault="00F259F5" w:rsidP="00F259F5">
      <w:r>
        <w:t xml:space="preserve">    0.0232         0    0.0001         0   -0.0002         0   -0.0001</w:t>
      </w:r>
    </w:p>
    <w:p w14:paraId="5952763D" w14:textId="77777777" w:rsidR="00F259F5" w:rsidRDefault="00F259F5" w:rsidP="00F259F5">
      <w:r>
        <w:t xml:space="preserve">         0    0.0192         0   -0.0000         0    0.0002         0</w:t>
      </w:r>
    </w:p>
    <w:p w14:paraId="4B8EF5C6" w14:textId="77777777" w:rsidR="00F259F5" w:rsidRDefault="00F259F5" w:rsidP="00F259F5">
      <w:r>
        <w:t xml:space="preserve">    0.0001         0    0.0192         0   -0.0000         0    0.0002</w:t>
      </w:r>
    </w:p>
    <w:p w14:paraId="4677912F" w14:textId="77777777" w:rsidR="00F259F5" w:rsidRDefault="00F259F5" w:rsidP="00F259F5">
      <w:r>
        <w:t xml:space="preserve">         0   -0.0000         0    0.0174         0    0.0016         0</w:t>
      </w:r>
    </w:p>
    <w:p w14:paraId="74099342" w14:textId="77777777" w:rsidR="00F259F5" w:rsidRDefault="00F259F5" w:rsidP="00F259F5">
      <w:r>
        <w:t xml:space="preserve">   -0.0002         0   -0.0000         0    0.0174         0    0.0016</w:t>
      </w:r>
    </w:p>
    <w:p w14:paraId="2E634D5A" w14:textId="77777777" w:rsidR="00F259F5" w:rsidRDefault="00F259F5" w:rsidP="00F259F5">
      <w:r>
        <w:t xml:space="preserve">         0    0.0002         0    0.0016         0    0.0433         0</w:t>
      </w:r>
    </w:p>
    <w:p w14:paraId="329B51A2" w14:textId="77777777" w:rsidR="00F259F5" w:rsidRDefault="00F259F5" w:rsidP="00F259F5">
      <w:r>
        <w:t xml:space="preserve">   -0.0001         0    0.0002         0    0.0016         0    0.0433</w:t>
      </w:r>
    </w:p>
    <w:p w14:paraId="0B9788D3" w14:textId="77777777" w:rsidR="00F259F5" w:rsidRDefault="00F259F5" w:rsidP="00F259F5">
      <w:r>
        <w:t xml:space="preserve">         0    0.0023         0    0.0004         0   -0.0043         0</w:t>
      </w:r>
    </w:p>
    <w:p w14:paraId="4F68B961" w14:textId="77777777" w:rsidR="00F259F5" w:rsidRDefault="00F259F5" w:rsidP="00F259F5">
      <w:r>
        <w:t xml:space="preserve">   -0.0001         0    0.0023         0    0.0004         0   -0.0043</w:t>
      </w:r>
    </w:p>
    <w:p w14:paraId="7F9C96F3" w14:textId="77777777" w:rsidR="00F259F5" w:rsidRDefault="00F259F5" w:rsidP="00F259F5">
      <w:r>
        <w:t xml:space="preserve">         0    0.0003         0    0.0019         0    0.0002         0</w:t>
      </w:r>
    </w:p>
    <w:p w14:paraId="3557EAE1" w14:textId="77777777" w:rsidR="00F259F5" w:rsidRDefault="00F259F5" w:rsidP="00F259F5">
      <w:r>
        <w:t xml:space="preserve">    0.0007         0    0.0003         0    0.0019         0    0.0002</w:t>
      </w:r>
    </w:p>
    <w:p w14:paraId="08DA844C" w14:textId="77777777" w:rsidR="00F259F5" w:rsidRDefault="00F259F5" w:rsidP="00F259F5">
      <w:r>
        <w:t xml:space="preserve">         0   -0.0001         0    0.0002         0    0.0001         0</w:t>
      </w:r>
    </w:p>
    <w:p w14:paraId="421200D2" w14:textId="77777777" w:rsidR="00F259F5" w:rsidRDefault="00F259F5" w:rsidP="00F259F5">
      <w:r>
        <w:t xml:space="preserve">   -0.0087         0   -0.0001         0    0.0002         0    0.0001</w:t>
      </w:r>
    </w:p>
    <w:p w14:paraId="47B64E62" w14:textId="77777777" w:rsidR="00F259F5" w:rsidRDefault="00F259F5" w:rsidP="00F259F5">
      <w:r>
        <w:t xml:space="preserve">         0   -0.0068         0    0.0000         0   -0.0000         0</w:t>
      </w:r>
    </w:p>
    <w:p w14:paraId="37E9D421" w14:textId="77777777" w:rsidR="00F259F5" w:rsidRDefault="00F259F5" w:rsidP="00F259F5">
      <w:r>
        <w:t xml:space="preserve">   -0.0001         0   -0.0068         0    0.0000         0   -0.0000</w:t>
      </w:r>
    </w:p>
    <w:p w14:paraId="207BB741" w14:textId="77777777" w:rsidR="00F259F5" w:rsidRDefault="00F259F5" w:rsidP="00F259F5">
      <w:r>
        <w:t xml:space="preserve">         0    0.0000         0   -0.0058         0   -0.0033         0</w:t>
      </w:r>
    </w:p>
    <w:p w14:paraId="4531F41B" w14:textId="77777777" w:rsidR="00F259F5" w:rsidRDefault="00F259F5" w:rsidP="00F259F5">
      <w:r>
        <w:t xml:space="preserve">    0.0001         0    0.0000         0   -0.0058         0   -0.0033</w:t>
      </w:r>
    </w:p>
    <w:p w14:paraId="286E9231" w14:textId="77777777" w:rsidR="00F259F5" w:rsidRDefault="00F259F5" w:rsidP="00F259F5"/>
    <w:p w14:paraId="34EB283C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3C7355BF" w14:textId="77777777" w:rsidR="00F259F5" w:rsidRDefault="00F259F5" w:rsidP="00F259F5"/>
    <w:p w14:paraId="2FAD52F6" w14:textId="77777777" w:rsidR="00F259F5" w:rsidRDefault="00F259F5" w:rsidP="00F259F5">
      <w:r>
        <w:t xml:space="preserve">    0.0008         0   -0.0000         0   -0.0000         0    0.0000</w:t>
      </w:r>
    </w:p>
    <w:p w14:paraId="2754614A" w14:textId="77777777" w:rsidR="00F259F5" w:rsidRDefault="00F259F5" w:rsidP="00F259F5">
      <w:r>
        <w:t xml:space="preserve">         0    0.0008         0   -0.0000         0   -0.0000         0</w:t>
      </w:r>
    </w:p>
    <w:p w14:paraId="6B251704" w14:textId="77777777" w:rsidR="00F259F5" w:rsidRDefault="00F259F5" w:rsidP="00F259F5">
      <w:r>
        <w:t xml:space="preserve">   -0.0075         0    0.0007         0   -0.0001         0    0.0012</w:t>
      </w:r>
    </w:p>
    <w:p w14:paraId="08F0EB11" w14:textId="77777777" w:rsidR="00F259F5" w:rsidRDefault="00F259F5" w:rsidP="00F259F5">
      <w:r>
        <w:t xml:space="preserve">         0   -0.0075         0    0.0007         0   -0.0001         0</w:t>
      </w:r>
    </w:p>
    <w:p w14:paraId="1D76B356" w14:textId="77777777" w:rsidR="00F259F5" w:rsidRDefault="00F259F5" w:rsidP="00F259F5">
      <w:r>
        <w:t xml:space="preserve">    0.0015         0   -0.0083         0    0.0015         0    0.0002</w:t>
      </w:r>
    </w:p>
    <w:p w14:paraId="6DCA9AA5" w14:textId="77777777" w:rsidR="00F259F5" w:rsidRDefault="00F259F5" w:rsidP="00F259F5">
      <w:r>
        <w:t xml:space="preserve">         0    0.0015         0   -0.0083         0    0.0015         0</w:t>
      </w:r>
    </w:p>
    <w:p w14:paraId="109B92D2" w14:textId="77777777" w:rsidR="00F259F5" w:rsidRDefault="00F259F5" w:rsidP="00F259F5">
      <w:r>
        <w:t xml:space="preserve">   -0.0001         0    0.0007         0   -0.0087         0   -0.0001</w:t>
      </w:r>
    </w:p>
    <w:p w14:paraId="3B5C44E7" w14:textId="77777777" w:rsidR="00F259F5" w:rsidRDefault="00F259F5" w:rsidP="00F259F5">
      <w:r>
        <w:t xml:space="preserve">         0   -0.0001         0    0.0007         0   -0.0087         0</w:t>
      </w:r>
    </w:p>
    <w:p w14:paraId="5DCC17C0" w14:textId="77777777" w:rsidR="00F259F5" w:rsidRDefault="00F259F5" w:rsidP="00F259F5">
      <w:r>
        <w:t xml:space="preserve">    0.0023         0    0.0003         0   -0.0001         0   -0.0068</w:t>
      </w:r>
    </w:p>
    <w:p w14:paraId="79B805AD" w14:textId="77777777" w:rsidR="00F259F5" w:rsidRDefault="00F259F5" w:rsidP="00F259F5">
      <w:r>
        <w:t xml:space="preserve">         0    0.0023         0    0.0003         0   -0.0001         0</w:t>
      </w:r>
    </w:p>
    <w:p w14:paraId="23BEB164" w14:textId="77777777" w:rsidR="00F259F5" w:rsidRDefault="00F259F5" w:rsidP="00F259F5">
      <w:r>
        <w:t xml:space="preserve">    0.0004         0    0.0019         0    0.0002         0    0.0000</w:t>
      </w:r>
    </w:p>
    <w:p w14:paraId="65A80066" w14:textId="77777777" w:rsidR="00F259F5" w:rsidRDefault="00F259F5" w:rsidP="00F259F5">
      <w:r>
        <w:t xml:space="preserve">         0    0.0004         0    0.0019         0    0.0002         0</w:t>
      </w:r>
    </w:p>
    <w:p w14:paraId="7924364C" w14:textId="77777777" w:rsidR="00F259F5" w:rsidRDefault="00F259F5" w:rsidP="00F259F5">
      <w:r>
        <w:t xml:space="preserve">   -0.0043         0    0.0002         0    0.0001         0   -0.0000</w:t>
      </w:r>
    </w:p>
    <w:p w14:paraId="7D43FB5D" w14:textId="77777777" w:rsidR="00F259F5" w:rsidRDefault="00F259F5" w:rsidP="00F259F5">
      <w:r>
        <w:t xml:space="preserve">         0   -0.0043         0    0.0002         0    0.0001         0</w:t>
      </w:r>
    </w:p>
    <w:p w14:paraId="340F256F" w14:textId="77777777" w:rsidR="00F259F5" w:rsidRDefault="00F259F5" w:rsidP="00F259F5">
      <w:r>
        <w:t xml:space="preserve">    0.0383         0   -0.0040         0    0.0004         0   -0.0057</w:t>
      </w:r>
    </w:p>
    <w:p w14:paraId="441BD689" w14:textId="77777777" w:rsidR="00F259F5" w:rsidRDefault="00F259F5" w:rsidP="00F259F5">
      <w:r>
        <w:t xml:space="preserve">         0    0.0383         0   -0.0040         0    0.0004         0</w:t>
      </w:r>
    </w:p>
    <w:p w14:paraId="7B021CFC" w14:textId="77777777" w:rsidR="00F259F5" w:rsidRDefault="00F259F5" w:rsidP="00F259F5">
      <w:r>
        <w:t xml:space="preserve">   -0.0040         0    0.0408         0   -0.0036         0   -0.0013</w:t>
      </w:r>
    </w:p>
    <w:p w14:paraId="1B1ED9DF" w14:textId="77777777" w:rsidR="00F259F5" w:rsidRDefault="00F259F5" w:rsidP="00F259F5">
      <w:r>
        <w:t xml:space="preserve">         0   -0.0040         0    0.0408         0   -0.0036         0</w:t>
      </w:r>
    </w:p>
    <w:p w14:paraId="09991043" w14:textId="77777777" w:rsidR="00F259F5" w:rsidRDefault="00F259F5" w:rsidP="00F259F5">
      <w:r>
        <w:t xml:space="preserve">    0.0004         0   -0.0036         0    0.0424         0    0.0003</w:t>
      </w:r>
    </w:p>
    <w:p w14:paraId="5011A26C" w14:textId="77777777" w:rsidR="00F259F5" w:rsidRDefault="00F259F5" w:rsidP="00F259F5">
      <w:r>
        <w:t xml:space="preserve">         0    0.0004         0   -0.0036         0    0.0424         0</w:t>
      </w:r>
    </w:p>
    <w:p w14:paraId="4F90D908" w14:textId="77777777" w:rsidR="00F259F5" w:rsidRDefault="00F259F5" w:rsidP="00F259F5">
      <w:r>
        <w:t xml:space="preserve">   -0.0057         0   -0.0013         0    0.0003         0    0.0356</w:t>
      </w:r>
    </w:p>
    <w:p w14:paraId="02E2F2E8" w14:textId="77777777" w:rsidR="00F259F5" w:rsidRDefault="00F259F5" w:rsidP="00F259F5">
      <w:r>
        <w:t xml:space="preserve">         0   -0.0057         0   -0.0013         0    0.0003         0</w:t>
      </w:r>
    </w:p>
    <w:p w14:paraId="578D7071" w14:textId="77777777" w:rsidR="00F259F5" w:rsidRDefault="00F259F5" w:rsidP="00F259F5">
      <w:r>
        <w:t xml:space="preserve">   -0.0015         0   -0.0051         0   -0.0002         0   -0.0009</w:t>
      </w:r>
    </w:p>
    <w:p w14:paraId="681F87CD" w14:textId="77777777" w:rsidR="00F259F5" w:rsidRDefault="00F259F5" w:rsidP="00F259F5">
      <w:r>
        <w:t xml:space="preserve">         0   -0.0015         0   -0.0051         0   -0.0002         0</w:t>
      </w:r>
    </w:p>
    <w:p w14:paraId="1CA9B1C5" w14:textId="77777777" w:rsidR="00F259F5" w:rsidRDefault="00F259F5" w:rsidP="00F259F5"/>
    <w:p w14:paraId="3515946E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17EC0CD7" w14:textId="77777777" w:rsidR="00F259F5" w:rsidRDefault="00F259F5" w:rsidP="00F259F5"/>
    <w:p w14:paraId="55B55584" w14:textId="77777777" w:rsidR="00F259F5" w:rsidRDefault="00F259F5" w:rsidP="00F259F5">
      <w:r>
        <w:t xml:space="preserve">         0    0.0006         0</w:t>
      </w:r>
    </w:p>
    <w:p w14:paraId="289E98BF" w14:textId="77777777" w:rsidR="00F259F5" w:rsidRDefault="00F259F5" w:rsidP="00F259F5">
      <w:r>
        <w:t xml:space="preserve">    0.0000         0    0.0006</w:t>
      </w:r>
    </w:p>
    <w:p w14:paraId="6756B186" w14:textId="77777777" w:rsidR="00F259F5" w:rsidRDefault="00F259F5" w:rsidP="00F259F5">
      <w:r>
        <w:t xml:space="preserve">         0    0.0003         0</w:t>
      </w:r>
    </w:p>
    <w:p w14:paraId="03E54F3B" w14:textId="77777777" w:rsidR="00F259F5" w:rsidRDefault="00F259F5" w:rsidP="00F259F5">
      <w:r>
        <w:lastRenderedPageBreak/>
        <w:t xml:space="preserve">    0.0012         0    0.0003</w:t>
      </w:r>
    </w:p>
    <w:p w14:paraId="0F1D2CFB" w14:textId="77777777" w:rsidR="00F259F5" w:rsidRDefault="00F259F5" w:rsidP="00F259F5">
      <w:r>
        <w:t xml:space="preserve">         0    0.0010         0</w:t>
      </w:r>
    </w:p>
    <w:p w14:paraId="6D53428B" w14:textId="77777777" w:rsidR="00F259F5" w:rsidRDefault="00F259F5" w:rsidP="00F259F5">
      <w:r>
        <w:t xml:space="preserve">    0.0002         0    0.0010</w:t>
      </w:r>
    </w:p>
    <w:p w14:paraId="2E2CB287" w14:textId="77777777" w:rsidR="00F259F5" w:rsidRDefault="00F259F5" w:rsidP="00F259F5">
      <w:r>
        <w:t xml:space="preserve">         0    0.0001         0</w:t>
      </w:r>
    </w:p>
    <w:p w14:paraId="03C9AB68" w14:textId="77777777" w:rsidR="00F259F5" w:rsidRDefault="00F259F5" w:rsidP="00F259F5">
      <w:r>
        <w:t xml:space="preserve">   -0.0001         0    0.0001</w:t>
      </w:r>
    </w:p>
    <w:p w14:paraId="6AC15765" w14:textId="77777777" w:rsidR="00F259F5" w:rsidRDefault="00F259F5" w:rsidP="00F259F5">
      <w:r>
        <w:t xml:space="preserve">         0    0.0000         0</w:t>
      </w:r>
    </w:p>
    <w:p w14:paraId="1642BAC0" w14:textId="77777777" w:rsidR="00F259F5" w:rsidRDefault="00F259F5" w:rsidP="00F259F5">
      <w:r>
        <w:t xml:space="preserve">   -0.0068         0    0.0000</w:t>
      </w:r>
    </w:p>
    <w:p w14:paraId="1903114C" w14:textId="77777777" w:rsidR="00F259F5" w:rsidRDefault="00F259F5" w:rsidP="00F259F5">
      <w:r>
        <w:t xml:space="preserve">         0   -0.0058         0</w:t>
      </w:r>
    </w:p>
    <w:p w14:paraId="25BB5745" w14:textId="77777777" w:rsidR="00F259F5" w:rsidRDefault="00F259F5" w:rsidP="00F259F5">
      <w:r>
        <w:t xml:space="preserve">    0.0000         0   -0.0058</w:t>
      </w:r>
    </w:p>
    <w:p w14:paraId="1F0FB08F" w14:textId="77777777" w:rsidR="00F259F5" w:rsidRDefault="00F259F5" w:rsidP="00F259F5">
      <w:r>
        <w:t xml:space="preserve">         0   -0.0033         0</w:t>
      </w:r>
    </w:p>
    <w:p w14:paraId="37F52428" w14:textId="77777777" w:rsidR="00F259F5" w:rsidRDefault="00F259F5" w:rsidP="00F259F5">
      <w:r>
        <w:t xml:space="preserve">   -0.0000         0   -0.0033</w:t>
      </w:r>
    </w:p>
    <w:p w14:paraId="5278F3F0" w14:textId="77777777" w:rsidR="00F259F5" w:rsidRDefault="00F259F5" w:rsidP="00F259F5">
      <w:r>
        <w:t xml:space="preserve">         0   -0.0015         0</w:t>
      </w:r>
    </w:p>
    <w:p w14:paraId="05331D20" w14:textId="77777777" w:rsidR="00F259F5" w:rsidRDefault="00F259F5" w:rsidP="00F259F5">
      <w:r>
        <w:t xml:space="preserve">   -0.0057         0   -0.0015</w:t>
      </w:r>
    </w:p>
    <w:p w14:paraId="14F10D6C" w14:textId="77777777" w:rsidR="00F259F5" w:rsidRDefault="00F259F5" w:rsidP="00F259F5">
      <w:r>
        <w:t xml:space="preserve">         0   -0.0051         0</w:t>
      </w:r>
    </w:p>
    <w:p w14:paraId="7E9CB5EE" w14:textId="77777777" w:rsidR="00F259F5" w:rsidRDefault="00F259F5" w:rsidP="00F259F5">
      <w:r>
        <w:t xml:space="preserve">   -0.0013         0   -0.0051</w:t>
      </w:r>
    </w:p>
    <w:p w14:paraId="5CFC7986" w14:textId="77777777" w:rsidR="00F259F5" w:rsidRDefault="00F259F5" w:rsidP="00F259F5">
      <w:r>
        <w:t xml:space="preserve">         0   -0.0002         0</w:t>
      </w:r>
    </w:p>
    <w:p w14:paraId="5CCEF281" w14:textId="77777777" w:rsidR="00F259F5" w:rsidRDefault="00F259F5" w:rsidP="00F259F5">
      <w:r>
        <w:t xml:space="preserve">    0.0003         0   -0.0002</w:t>
      </w:r>
    </w:p>
    <w:p w14:paraId="0A3A1D20" w14:textId="77777777" w:rsidR="00F259F5" w:rsidRDefault="00F259F5" w:rsidP="00F259F5">
      <w:r>
        <w:t xml:space="preserve">         0   -0.0009         0</w:t>
      </w:r>
    </w:p>
    <w:p w14:paraId="727C1B6E" w14:textId="77777777" w:rsidR="00F259F5" w:rsidRDefault="00F259F5" w:rsidP="00F259F5">
      <w:r>
        <w:t xml:space="preserve">    0.0356         0   -0.0009</w:t>
      </w:r>
    </w:p>
    <w:p w14:paraId="1E353DC1" w14:textId="77777777" w:rsidR="00F259F5" w:rsidRDefault="00F259F5" w:rsidP="00F259F5">
      <w:r>
        <w:t xml:space="preserve">         0    0.0320         0</w:t>
      </w:r>
    </w:p>
    <w:p w14:paraId="7B8ED313" w14:textId="77777777" w:rsidR="00F259F5" w:rsidRDefault="00F259F5" w:rsidP="00F259F5">
      <w:r>
        <w:t xml:space="preserve">   -0.0009         0    0.0320</w:t>
      </w:r>
    </w:p>
    <w:p w14:paraId="3144886C" w14:textId="77777777" w:rsidR="00F259F5" w:rsidRDefault="00F259F5" w:rsidP="00F259F5"/>
    <w:p w14:paraId="2D326F47" w14:textId="77777777" w:rsidR="00F259F5" w:rsidRDefault="00F259F5" w:rsidP="00F259F5"/>
    <w:p w14:paraId="02E3BAAF" w14:textId="77777777" w:rsidR="00F259F5" w:rsidRDefault="00F259F5" w:rsidP="00F259F5">
      <w:r>
        <w:t>QQ2 =</w:t>
      </w:r>
    </w:p>
    <w:p w14:paraId="757D6E6A" w14:textId="77777777" w:rsidR="00F259F5" w:rsidRDefault="00F259F5" w:rsidP="00F259F5"/>
    <w:p w14:paraId="6801C41B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26CD2A6F" w14:textId="77777777" w:rsidR="00F259F5" w:rsidRDefault="00F259F5" w:rsidP="00F259F5"/>
    <w:p w14:paraId="27E1AA02" w14:textId="77777777" w:rsidR="00F259F5" w:rsidRDefault="00F259F5" w:rsidP="00F259F5">
      <w:r>
        <w:t xml:space="preserve">    0.0164         0   -0.0020         0    0.0004         0    0.0001</w:t>
      </w:r>
    </w:p>
    <w:p w14:paraId="1743E5B9" w14:textId="77777777" w:rsidR="00F259F5" w:rsidRDefault="00F259F5" w:rsidP="00F259F5">
      <w:r>
        <w:t xml:space="preserve">         0    0.0164         0   -0.0020         0    0.0004         0</w:t>
      </w:r>
    </w:p>
    <w:p w14:paraId="22D09944" w14:textId="77777777" w:rsidR="00F259F5" w:rsidRDefault="00F259F5" w:rsidP="00F259F5">
      <w:r>
        <w:t xml:space="preserve">   -0.0020         0    0.0141         0   -0.0018         0    0.0005</w:t>
      </w:r>
    </w:p>
    <w:p w14:paraId="37947BE1" w14:textId="77777777" w:rsidR="00F259F5" w:rsidRDefault="00F259F5" w:rsidP="00F259F5">
      <w:r>
        <w:t xml:space="preserve">         0   -0.0020         0    0.0141         0   -0.0018         0</w:t>
      </w:r>
    </w:p>
    <w:p w14:paraId="566126BA" w14:textId="77777777" w:rsidR="00F259F5" w:rsidRDefault="00F259F5" w:rsidP="00F259F5">
      <w:r>
        <w:t xml:space="preserve">    0.0004         0   -0.0018         0    0.0147         0   -0.0018</w:t>
      </w:r>
    </w:p>
    <w:p w14:paraId="68178C0E" w14:textId="77777777" w:rsidR="00F259F5" w:rsidRDefault="00F259F5" w:rsidP="00F259F5">
      <w:r>
        <w:t xml:space="preserve">         0    0.0004         0   -0.0018         0    0.0147         0</w:t>
      </w:r>
    </w:p>
    <w:p w14:paraId="6A64D0CC" w14:textId="77777777" w:rsidR="00F259F5" w:rsidRDefault="00F259F5" w:rsidP="00F259F5">
      <w:r>
        <w:t xml:space="preserve">    0.0001         0    0.0005         0   -0.0018         0    0.0152</w:t>
      </w:r>
    </w:p>
    <w:p w14:paraId="38AB088A" w14:textId="77777777" w:rsidR="00F259F5" w:rsidRDefault="00F259F5" w:rsidP="00F259F5">
      <w:r>
        <w:lastRenderedPageBreak/>
        <w:t xml:space="preserve">         0    0.0001         0    0.0005         0   -0.0018         0</w:t>
      </w:r>
    </w:p>
    <w:p w14:paraId="1473553A" w14:textId="77777777" w:rsidR="00F259F5" w:rsidRDefault="00F259F5" w:rsidP="00F259F5">
      <w:r>
        <w:t xml:space="preserve">   -0.0002         0   -0.0022         0   -0.0001         0    0.0001</w:t>
      </w:r>
    </w:p>
    <w:p w14:paraId="2799434D" w14:textId="77777777" w:rsidR="00F259F5" w:rsidRDefault="00F259F5" w:rsidP="00F259F5">
      <w:r>
        <w:t xml:space="preserve">         0   -0.0002         0   -0.0022         0   -0.0001         0</w:t>
      </w:r>
    </w:p>
    <w:p w14:paraId="3DB7A169" w14:textId="77777777" w:rsidR="00F259F5" w:rsidRDefault="00F259F5" w:rsidP="00F259F5">
      <w:r>
        <w:t xml:space="preserve">   -0.0015         0   -0.0002         0   -0.0017         0   -0.0001</w:t>
      </w:r>
    </w:p>
    <w:p w14:paraId="48B81B13" w14:textId="77777777" w:rsidR="00F259F5" w:rsidRDefault="00F259F5" w:rsidP="00F259F5">
      <w:r>
        <w:t xml:space="preserve">         0   -0.0015         0   -0.0002         0   -0.0017         0</w:t>
      </w:r>
    </w:p>
    <w:p w14:paraId="59F39140" w14:textId="77777777" w:rsidR="00F259F5" w:rsidRDefault="00F259F5" w:rsidP="00F259F5">
      <w:r>
        <w:t xml:space="preserve">   -0.0064         0    0.0013         0    0.0000         0   -0.0000</w:t>
      </w:r>
    </w:p>
    <w:p w14:paraId="70182CEC" w14:textId="77777777" w:rsidR="00F259F5" w:rsidRDefault="00F259F5" w:rsidP="00F259F5">
      <w:r>
        <w:t xml:space="preserve">         0   -0.0064         0    0.0013         0    0.0000         0</w:t>
      </w:r>
    </w:p>
    <w:p w14:paraId="6A80506B" w14:textId="77777777" w:rsidR="00F259F5" w:rsidRDefault="00F259F5" w:rsidP="00F259F5">
      <w:r>
        <w:t xml:space="preserve">    0.0008         0   -0.0055         0    0.0009         0   -0.0001</w:t>
      </w:r>
    </w:p>
    <w:p w14:paraId="579A0E48" w14:textId="77777777" w:rsidR="00F259F5" w:rsidRDefault="00F259F5" w:rsidP="00F259F5">
      <w:r>
        <w:t xml:space="preserve">         0    0.0008         0   -0.0055         0    0.0009         0</w:t>
      </w:r>
    </w:p>
    <w:p w14:paraId="4C22D232" w14:textId="77777777" w:rsidR="00F259F5" w:rsidRDefault="00F259F5" w:rsidP="00F259F5">
      <w:r>
        <w:t xml:space="preserve">   -0.0000         0    0.0007         0   -0.0060         0    0.0007</w:t>
      </w:r>
    </w:p>
    <w:p w14:paraId="6EE6B389" w14:textId="77777777" w:rsidR="00F259F5" w:rsidRDefault="00F259F5" w:rsidP="00F259F5">
      <w:r>
        <w:t xml:space="preserve">         0   -0.0000         0    0.0007         0   -0.0060         0</w:t>
      </w:r>
    </w:p>
    <w:p w14:paraId="238273C6" w14:textId="77777777" w:rsidR="00F259F5" w:rsidRDefault="00F259F5" w:rsidP="00F259F5">
      <w:r>
        <w:t xml:space="preserve">   -0.0000         0   -0.0001         0    0.0010         0   -0.0062</w:t>
      </w:r>
    </w:p>
    <w:p w14:paraId="5EA04713" w14:textId="77777777" w:rsidR="00F259F5" w:rsidRDefault="00F259F5" w:rsidP="00F259F5">
      <w:r>
        <w:t xml:space="preserve">         0   -0.0000         0   -0.0001         0    0.0010         0</w:t>
      </w:r>
    </w:p>
    <w:p w14:paraId="45D37D11" w14:textId="77777777" w:rsidR="00F259F5" w:rsidRDefault="00F259F5" w:rsidP="00F259F5">
      <w:r>
        <w:t xml:space="preserve">    0.0000         0    0.0009         0    0.0001         0   -0.0001</w:t>
      </w:r>
    </w:p>
    <w:p w14:paraId="5D71D4DC" w14:textId="77777777" w:rsidR="00F259F5" w:rsidRDefault="00F259F5" w:rsidP="00F259F5">
      <w:r>
        <w:t xml:space="preserve">         0    0.0000         0    0.0009         0    0.0001         0</w:t>
      </w:r>
    </w:p>
    <w:p w14:paraId="72FFD409" w14:textId="77777777" w:rsidR="00F259F5" w:rsidRDefault="00F259F5" w:rsidP="00F259F5">
      <w:r>
        <w:t xml:space="preserve">    0.0005         0    0.0001         0    0.0008         0    0.0001</w:t>
      </w:r>
    </w:p>
    <w:p w14:paraId="5B764E7C" w14:textId="77777777" w:rsidR="00F259F5" w:rsidRDefault="00F259F5" w:rsidP="00F259F5">
      <w:r>
        <w:t xml:space="preserve">         0    0.0005         0    0.0001         0    0.0008         0</w:t>
      </w:r>
    </w:p>
    <w:p w14:paraId="64ADD691" w14:textId="77777777" w:rsidR="00F259F5" w:rsidRDefault="00F259F5" w:rsidP="00F259F5"/>
    <w:p w14:paraId="7C0D6B9D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29E6584D" w14:textId="77777777" w:rsidR="00F259F5" w:rsidRDefault="00F259F5" w:rsidP="00F259F5"/>
    <w:p w14:paraId="04D65BF7" w14:textId="77777777" w:rsidR="00F259F5" w:rsidRDefault="00F259F5" w:rsidP="00F259F5">
      <w:r>
        <w:t xml:space="preserve">         0   -0.0002         0   -0.0015         0   -0.0064         0</w:t>
      </w:r>
    </w:p>
    <w:p w14:paraId="2E92CBFA" w14:textId="77777777" w:rsidR="00F259F5" w:rsidRDefault="00F259F5" w:rsidP="00F259F5">
      <w:r>
        <w:t xml:space="preserve">    0.0001         0   -0.0002         0   -0.0015         0   -0.0064</w:t>
      </w:r>
    </w:p>
    <w:p w14:paraId="50A806F8" w14:textId="77777777" w:rsidR="00F259F5" w:rsidRDefault="00F259F5" w:rsidP="00F259F5">
      <w:r>
        <w:t xml:space="preserve">         0   -0.0022         0   -0.0002         0    0.0013         0</w:t>
      </w:r>
    </w:p>
    <w:p w14:paraId="59202711" w14:textId="77777777" w:rsidR="00F259F5" w:rsidRDefault="00F259F5" w:rsidP="00F259F5">
      <w:r>
        <w:t xml:space="preserve">    0.0005         0   -0.0022         0   -0.0002         0    0.0013</w:t>
      </w:r>
    </w:p>
    <w:p w14:paraId="4187A240" w14:textId="77777777" w:rsidR="00F259F5" w:rsidRDefault="00F259F5" w:rsidP="00F259F5">
      <w:r>
        <w:t xml:space="preserve">         0   -0.0001         0   -0.0017         0    0.0000         0</w:t>
      </w:r>
    </w:p>
    <w:p w14:paraId="0B683A62" w14:textId="77777777" w:rsidR="00F259F5" w:rsidRDefault="00F259F5" w:rsidP="00F259F5">
      <w:r>
        <w:t xml:space="preserve">   -0.0018         0   -0.0001         0   -0.0017         0    0.0000</w:t>
      </w:r>
    </w:p>
    <w:p w14:paraId="38947FDE" w14:textId="77777777" w:rsidR="00F259F5" w:rsidRDefault="00F259F5" w:rsidP="00F259F5">
      <w:r>
        <w:t xml:space="preserve">         0    0.0001         0   -0.0001         0   -0.0000         0</w:t>
      </w:r>
    </w:p>
    <w:p w14:paraId="33FA3F51" w14:textId="77777777" w:rsidR="00F259F5" w:rsidRDefault="00F259F5" w:rsidP="00F259F5">
      <w:r>
        <w:t xml:space="preserve">    0.0152         0    0.0001         0   -0.0001         0   -0.0000</w:t>
      </w:r>
    </w:p>
    <w:p w14:paraId="225BCDD6" w14:textId="77777777" w:rsidR="00F259F5" w:rsidRDefault="00F259F5" w:rsidP="00F259F5">
      <w:r>
        <w:t xml:space="preserve">         0    0.0124         0    0.0000         0    0.0001         0</w:t>
      </w:r>
    </w:p>
    <w:p w14:paraId="36F44231" w14:textId="77777777" w:rsidR="00F259F5" w:rsidRDefault="00F259F5" w:rsidP="00F259F5">
      <w:r>
        <w:t xml:space="preserve">    0.0001         0    0.0124         0    0.0000         0    0.0001</w:t>
      </w:r>
    </w:p>
    <w:p w14:paraId="539C1529" w14:textId="77777777" w:rsidR="00F259F5" w:rsidRDefault="00F259F5" w:rsidP="00F259F5">
      <w:r>
        <w:t xml:space="preserve">         0    0.0000         0    0.0111         0    0.0010         0</w:t>
      </w:r>
    </w:p>
    <w:p w14:paraId="25E4AB0D" w14:textId="77777777" w:rsidR="00F259F5" w:rsidRDefault="00F259F5" w:rsidP="00F259F5">
      <w:r>
        <w:t xml:space="preserve">   -0.0001         0    0.0000         0    0.0111         0    0.0010</w:t>
      </w:r>
    </w:p>
    <w:p w14:paraId="5082CD71" w14:textId="77777777" w:rsidR="00F259F5" w:rsidRDefault="00F259F5" w:rsidP="00F259F5">
      <w:r>
        <w:t xml:space="preserve">         0    0.0001         0    0.0010         0    0.0371         0</w:t>
      </w:r>
    </w:p>
    <w:p w14:paraId="451038F9" w14:textId="77777777" w:rsidR="00F259F5" w:rsidRDefault="00F259F5" w:rsidP="00F259F5">
      <w:r>
        <w:t xml:space="preserve">   -0.0000         0    0.0001         0    0.0010         0    0.0371</w:t>
      </w:r>
    </w:p>
    <w:p w14:paraId="1A6688E4" w14:textId="77777777" w:rsidR="00F259F5" w:rsidRDefault="00F259F5" w:rsidP="00F259F5">
      <w:r>
        <w:lastRenderedPageBreak/>
        <w:t xml:space="preserve">         0    0.0014         0    0.0002         0   -0.0064         0</w:t>
      </w:r>
    </w:p>
    <w:p w14:paraId="6A9E63E6" w14:textId="77777777" w:rsidR="00F259F5" w:rsidRDefault="00F259F5" w:rsidP="00F259F5">
      <w:r>
        <w:t xml:space="preserve">   -0.0001         0    0.0014         0    0.0002         0   -0.0064</w:t>
      </w:r>
    </w:p>
    <w:p w14:paraId="596B5CEC" w14:textId="77777777" w:rsidR="00F259F5" w:rsidRDefault="00F259F5" w:rsidP="00F259F5">
      <w:r>
        <w:t xml:space="preserve">         0    0.0001         0    0.0011         0    0.0006         0</w:t>
      </w:r>
    </w:p>
    <w:p w14:paraId="06D8B8EF" w14:textId="77777777" w:rsidR="00F259F5" w:rsidRDefault="00F259F5" w:rsidP="00F259F5">
      <w:r>
        <w:t xml:space="preserve">    0.0007         0    0.0001         0    0.0011         0    0.0006</w:t>
      </w:r>
    </w:p>
    <w:p w14:paraId="433B4B37" w14:textId="77777777" w:rsidR="00F259F5" w:rsidRDefault="00F259F5" w:rsidP="00F259F5">
      <w:r>
        <w:t xml:space="preserve">         0   -0.0001         0    0.0001         0   -0.0002         0</w:t>
      </w:r>
    </w:p>
    <w:p w14:paraId="54C16521" w14:textId="77777777" w:rsidR="00F259F5" w:rsidRDefault="00F259F5" w:rsidP="00F259F5">
      <w:r>
        <w:t xml:space="preserve">   -0.0062         0   -0.0001         0    0.0001         0   -0.0002</w:t>
      </w:r>
    </w:p>
    <w:p w14:paraId="1A518F43" w14:textId="77777777" w:rsidR="00F259F5" w:rsidRDefault="00F259F5" w:rsidP="00F259F5">
      <w:r>
        <w:t xml:space="preserve">         0   -0.0050         0   -0.0000         0    0.0004         0</w:t>
      </w:r>
    </w:p>
    <w:p w14:paraId="45F1C2E0" w14:textId="77777777" w:rsidR="00F259F5" w:rsidRDefault="00F259F5" w:rsidP="00F259F5">
      <w:r>
        <w:t xml:space="preserve">   -0.0001         0   -0.0050         0   -0.0000         0    0.0004</w:t>
      </w:r>
    </w:p>
    <w:p w14:paraId="66CDD46E" w14:textId="77777777" w:rsidR="00F259F5" w:rsidRDefault="00F259F5" w:rsidP="00F259F5">
      <w:r>
        <w:t xml:space="preserve">         0    0.0000         0   -0.0044         0   -0.0043         0</w:t>
      </w:r>
    </w:p>
    <w:p w14:paraId="015B5DA0" w14:textId="77777777" w:rsidR="00F259F5" w:rsidRDefault="00F259F5" w:rsidP="00F259F5">
      <w:r>
        <w:t xml:space="preserve">    0.0001         0    0.0000         0   -0.0044         0   -0.0043</w:t>
      </w:r>
    </w:p>
    <w:p w14:paraId="2923788D" w14:textId="77777777" w:rsidR="00F259F5" w:rsidRDefault="00F259F5" w:rsidP="00F259F5"/>
    <w:p w14:paraId="50D48041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03492A73" w14:textId="77777777" w:rsidR="00F259F5" w:rsidRDefault="00F259F5" w:rsidP="00F259F5"/>
    <w:p w14:paraId="28EE3E11" w14:textId="77777777" w:rsidR="00F259F5" w:rsidRDefault="00F259F5" w:rsidP="00F259F5">
      <w:r>
        <w:t xml:space="preserve">    0.0008         0   -0.0000         0   -0.0000         0    0.0000</w:t>
      </w:r>
    </w:p>
    <w:p w14:paraId="56CFE62C" w14:textId="77777777" w:rsidR="00F259F5" w:rsidRDefault="00F259F5" w:rsidP="00F259F5">
      <w:r>
        <w:t xml:space="preserve">         0    0.0008         0   -0.0000         0   -0.0000         0</w:t>
      </w:r>
    </w:p>
    <w:p w14:paraId="00BE0838" w14:textId="77777777" w:rsidR="00F259F5" w:rsidRDefault="00F259F5" w:rsidP="00F259F5">
      <w:r>
        <w:t xml:space="preserve">   -0.0055         0    0.0007         0   -0.0001         0    0.0009</w:t>
      </w:r>
    </w:p>
    <w:p w14:paraId="154E04D8" w14:textId="77777777" w:rsidR="00F259F5" w:rsidRDefault="00F259F5" w:rsidP="00F259F5">
      <w:r>
        <w:t xml:space="preserve">         0   -0.0055         0    0.0007         0   -0.0001         0</w:t>
      </w:r>
    </w:p>
    <w:p w14:paraId="6D1C844B" w14:textId="77777777" w:rsidR="00F259F5" w:rsidRDefault="00F259F5" w:rsidP="00F259F5">
      <w:r>
        <w:t xml:space="preserve">    0.0009         0   -0.0060         0    0.0010         0    0.0001</w:t>
      </w:r>
    </w:p>
    <w:p w14:paraId="7A0C34EE" w14:textId="77777777" w:rsidR="00F259F5" w:rsidRDefault="00F259F5" w:rsidP="00F259F5">
      <w:r>
        <w:t xml:space="preserve">         0    0.0009         0   -0.0060         0    0.0010         0</w:t>
      </w:r>
    </w:p>
    <w:p w14:paraId="41578479" w14:textId="77777777" w:rsidR="00F259F5" w:rsidRDefault="00F259F5" w:rsidP="00F259F5">
      <w:r>
        <w:t xml:space="preserve">   -0.0001         0    0.0007         0   -0.0062         0   -0.0001</w:t>
      </w:r>
    </w:p>
    <w:p w14:paraId="5581F318" w14:textId="77777777" w:rsidR="00F259F5" w:rsidRDefault="00F259F5" w:rsidP="00F259F5">
      <w:r>
        <w:t xml:space="preserve">         0   -0.0001         0    0.0007         0   -0.0062         0</w:t>
      </w:r>
    </w:p>
    <w:p w14:paraId="7557B117" w14:textId="77777777" w:rsidR="00F259F5" w:rsidRDefault="00F259F5" w:rsidP="00F259F5">
      <w:r>
        <w:t xml:space="preserve">    0.0014         0    0.0001         0   -0.0001         0   -0.0050</w:t>
      </w:r>
    </w:p>
    <w:p w14:paraId="4031A33C" w14:textId="77777777" w:rsidR="00F259F5" w:rsidRDefault="00F259F5" w:rsidP="00F259F5">
      <w:r>
        <w:t xml:space="preserve">         0    0.0014         0    0.0001         0   -0.0001         0</w:t>
      </w:r>
    </w:p>
    <w:p w14:paraId="4B501395" w14:textId="77777777" w:rsidR="00F259F5" w:rsidRDefault="00F259F5" w:rsidP="00F259F5">
      <w:r>
        <w:t xml:space="preserve">    0.0002         0    0.0011         0    0.0001         0   -0.0000</w:t>
      </w:r>
    </w:p>
    <w:p w14:paraId="5A0C0C5A" w14:textId="77777777" w:rsidR="00F259F5" w:rsidRDefault="00F259F5" w:rsidP="00F259F5">
      <w:r>
        <w:t xml:space="preserve">         0    0.0002         0    0.0011         0    0.0001         0</w:t>
      </w:r>
    </w:p>
    <w:p w14:paraId="1B42AEA4" w14:textId="77777777" w:rsidR="00F259F5" w:rsidRDefault="00F259F5" w:rsidP="00F259F5">
      <w:r>
        <w:t xml:space="preserve">   -0.0064         0    0.0006         0   -0.0002         0    0.0004</w:t>
      </w:r>
    </w:p>
    <w:p w14:paraId="68328A2A" w14:textId="77777777" w:rsidR="00F259F5" w:rsidRDefault="00F259F5" w:rsidP="00F259F5">
      <w:r>
        <w:t xml:space="preserve">         0   -0.0064         0    0.0006         0   -0.0002         0</w:t>
      </w:r>
    </w:p>
    <w:p w14:paraId="75EB5D1F" w14:textId="77777777" w:rsidR="00F259F5" w:rsidRDefault="00F259F5" w:rsidP="00F259F5">
      <w:r>
        <w:t xml:space="preserve">    0.0317         0   -0.0052         0    0.0007         0   -0.0065</w:t>
      </w:r>
    </w:p>
    <w:p w14:paraId="616075BB" w14:textId="77777777" w:rsidR="00F259F5" w:rsidRDefault="00F259F5" w:rsidP="00F259F5">
      <w:r>
        <w:t xml:space="preserve">         0    0.0317         0   -0.0052         0    0.0007         0</w:t>
      </w:r>
    </w:p>
    <w:p w14:paraId="4C91705B" w14:textId="77777777" w:rsidR="00F259F5" w:rsidRDefault="00F259F5" w:rsidP="00F259F5">
      <w:r>
        <w:t xml:space="preserve">   -0.0052         0    0.0353         0   -0.0053         0   -0.0007</w:t>
      </w:r>
    </w:p>
    <w:p w14:paraId="029042B5" w14:textId="77777777" w:rsidR="00F259F5" w:rsidRDefault="00F259F5" w:rsidP="00F259F5">
      <w:r>
        <w:t xml:space="preserve">         0   -0.0052         0    0.0353         0   -0.0053         0</w:t>
      </w:r>
    </w:p>
    <w:p w14:paraId="735BBF97" w14:textId="77777777" w:rsidR="00F259F5" w:rsidRDefault="00F259F5" w:rsidP="00F259F5">
      <w:r>
        <w:t xml:space="preserve">    0.0007         0   -0.0053         0    0.0362         0    0.0004</w:t>
      </w:r>
    </w:p>
    <w:p w14:paraId="21D1F9A6" w14:textId="77777777" w:rsidR="00F259F5" w:rsidRDefault="00F259F5" w:rsidP="00F259F5">
      <w:r>
        <w:t xml:space="preserve">         0    0.0007         0   -0.0053         0    0.0362         0</w:t>
      </w:r>
    </w:p>
    <w:p w14:paraId="0F630E2E" w14:textId="77777777" w:rsidR="00F259F5" w:rsidRDefault="00F259F5" w:rsidP="00F259F5">
      <w:r>
        <w:t xml:space="preserve">   -0.0065         0   -0.0007         0    0.0004         0    0.0288</w:t>
      </w:r>
    </w:p>
    <w:p w14:paraId="6623A904" w14:textId="77777777" w:rsidR="00F259F5" w:rsidRDefault="00F259F5" w:rsidP="00F259F5">
      <w:r>
        <w:lastRenderedPageBreak/>
        <w:t xml:space="preserve">         0   -0.0065         0   -0.0007         0    0.0004         0</w:t>
      </w:r>
    </w:p>
    <w:p w14:paraId="0117E209" w14:textId="77777777" w:rsidR="00F259F5" w:rsidRDefault="00F259F5" w:rsidP="00F259F5">
      <w:r>
        <w:t xml:space="preserve">   -0.0006         0   -0.0059         0    0.0000         0   -0.0007</w:t>
      </w:r>
    </w:p>
    <w:p w14:paraId="0C47361C" w14:textId="77777777" w:rsidR="00F259F5" w:rsidRDefault="00F259F5" w:rsidP="00F259F5">
      <w:r>
        <w:t xml:space="preserve">         0   -0.0006         0   -0.0059         0    0.0000         0</w:t>
      </w:r>
    </w:p>
    <w:p w14:paraId="22F3848D" w14:textId="77777777" w:rsidR="00F259F5" w:rsidRDefault="00F259F5" w:rsidP="00F259F5"/>
    <w:p w14:paraId="7330D2EC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3318AB0C" w14:textId="77777777" w:rsidR="00F259F5" w:rsidRDefault="00F259F5" w:rsidP="00F259F5"/>
    <w:p w14:paraId="5466BE9B" w14:textId="77777777" w:rsidR="00F259F5" w:rsidRDefault="00F259F5" w:rsidP="00F259F5">
      <w:r>
        <w:t xml:space="preserve">         0    0.0005         0</w:t>
      </w:r>
    </w:p>
    <w:p w14:paraId="04AB1295" w14:textId="77777777" w:rsidR="00F259F5" w:rsidRDefault="00F259F5" w:rsidP="00F259F5">
      <w:r>
        <w:t xml:space="preserve">    0.0000         0    0.0005</w:t>
      </w:r>
    </w:p>
    <w:p w14:paraId="31F4A28A" w14:textId="77777777" w:rsidR="00F259F5" w:rsidRDefault="00F259F5" w:rsidP="00F259F5">
      <w:r>
        <w:t xml:space="preserve">         0    0.0001         0</w:t>
      </w:r>
    </w:p>
    <w:p w14:paraId="110C5BC2" w14:textId="77777777" w:rsidR="00F259F5" w:rsidRDefault="00F259F5" w:rsidP="00F259F5">
      <w:r>
        <w:t xml:space="preserve">    0.0009         0    0.0001</w:t>
      </w:r>
    </w:p>
    <w:p w14:paraId="2228C9DD" w14:textId="77777777" w:rsidR="00F259F5" w:rsidRDefault="00F259F5" w:rsidP="00F259F5">
      <w:r>
        <w:t xml:space="preserve">         0    0.0008         0</w:t>
      </w:r>
    </w:p>
    <w:p w14:paraId="11D4F975" w14:textId="77777777" w:rsidR="00F259F5" w:rsidRDefault="00F259F5" w:rsidP="00F259F5">
      <w:r>
        <w:t xml:space="preserve">    0.0001         0    0.0008</w:t>
      </w:r>
    </w:p>
    <w:p w14:paraId="3272ACA3" w14:textId="77777777" w:rsidR="00F259F5" w:rsidRDefault="00F259F5" w:rsidP="00F259F5">
      <w:r>
        <w:t xml:space="preserve">         0    0.0001         0</w:t>
      </w:r>
    </w:p>
    <w:p w14:paraId="7455A65A" w14:textId="77777777" w:rsidR="00F259F5" w:rsidRDefault="00F259F5" w:rsidP="00F259F5">
      <w:r>
        <w:t xml:space="preserve">   -0.0001         0    0.0001</w:t>
      </w:r>
    </w:p>
    <w:p w14:paraId="14DBD34B" w14:textId="77777777" w:rsidR="00F259F5" w:rsidRDefault="00F259F5" w:rsidP="00F259F5">
      <w:r>
        <w:t xml:space="preserve">         0    0.0000         0</w:t>
      </w:r>
    </w:p>
    <w:p w14:paraId="50459CD1" w14:textId="77777777" w:rsidR="00F259F5" w:rsidRDefault="00F259F5" w:rsidP="00F259F5">
      <w:r>
        <w:t xml:space="preserve">   -0.0050         0    0.0000</w:t>
      </w:r>
    </w:p>
    <w:p w14:paraId="199DDD16" w14:textId="77777777" w:rsidR="00F259F5" w:rsidRDefault="00F259F5" w:rsidP="00F259F5">
      <w:r>
        <w:t xml:space="preserve">         0   -0.0044         0</w:t>
      </w:r>
    </w:p>
    <w:p w14:paraId="583762B1" w14:textId="77777777" w:rsidR="00F259F5" w:rsidRDefault="00F259F5" w:rsidP="00F259F5">
      <w:r>
        <w:t xml:space="preserve">   -0.0000         0   -0.0044</w:t>
      </w:r>
    </w:p>
    <w:p w14:paraId="5FD20800" w14:textId="77777777" w:rsidR="00F259F5" w:rsidRDefault="00F259F5" w:rsidP="00F259F5">
      <w:r>
        <w:t xml:space="preserve">         0   -0.0043         0</w:t>
      </w:r>
    </w:p>
    <w:p w14:paraId="1789D0D4" w14:textId="77777777" w:rsidR="00F259F5" w:rsidRDefault="00F259F5" w:rsidP="00F259F5">
      <w:r>
        <w:t xml:space="preserve">    0.0004         0   -0.0043</w:t>
      </w:r>
    </w:p>
    <w:p w14:paraId="1D1D0CEA" w14:textId="77777777" w:rsidR="00F259F5" w:rsidRDefault="00F259F5" w:rsidP="00F259F5">
      <w:r>
        <w:t xml:space="preserve">         0   -0.0006         0</w:t>
      </w:r>
    </w:p>
    <w:p w14:paraId="7E8533D0" w14:textId="77777777" w:rsidR="00F259F5" w:rsidRDefault="00F259F5" w:rsidP="00F259F5">
      <w:r>
        <w:t xml:space="preserve">   -0.0065         0   -0.0006</w:t>
      </w:r>
    </w:p>
    <w:p w14:paraId="5721A55A" w14:textId="77777777" w:rsidR="00F259F5" w:rsidRDefault="00F259F5" w:rsidP="00F259F5">
      <w:r>
        <w:t xml:space="preserve">         0   -0.0059         0</w:t>
      </w:r>
    </w:p>
    <w:p w14:paraId="40D15206" w14:textId="77777777" w:rsidR="00F259F5" w:rsidRDefault="00F259F5" w:rsidP="00F259F5">
      <w:r>
        <w:t xml:space="preserve">   -0.0007         0   -0.0059</w:t>
      </w:r>
    </w:p>
    <w:p w14:paraId="39449256" w14:textId="77777777" w:rsidR="00F259F5" w:rsidRDefault="00F259F5" w:rsidP="00F259F5">
      <w:r>
        <w:t xml:space="preserve">         0    0.0000         0</w:t>
      </w:r>
    </w:p>
    <w:p w14:paraId="16AEC523" w14:textId="77777777" w:rsidR="00F259F5" w:rsidRDefault="00F259F5" w:rsidP="00F259F5">
      <w:r>
        <w:t xml:space="preserve">    0.0004         0    0.0000</w:t>
      </w:r>
    </w:p>
    <w:p w14:paraId="49CD85AA" w14:textId="77777777" w:rsidR="00F259F5" w:rsidRDefault="00F259F5" w:rsidP="00F259F5">
      <w:r>
        <w:t xml:space="preserve">         0   -0.0007         0</w:t>
      </w:r>
    </w:p>
    <w:p w14:paraId="6C8D9C34" w14:textId="77777777" w:rsidR="00F259F5" w:rsidRDefault="00F259F5" w:rsidP="00F259F5">
      <w:r>
        <w:t xml:space="preserve">    0.0288         0   -0.0007</w:t>
      </w:r>
    </w:p>
    <w:p w14:paraId="0FAE61BE" w14:textId="77777777" w:rsidR="00F259F5" w:rsidRDefault="00F259F5" w:rsidP="00F259F5">
      <w:r>
        <w:t xml:space="preserve">         0    0.0252         0</w:t>
      </w:r>
    </w:p>
    <w:p w14:paraId="2FE86A66" w14:textId="77777777" w:rsidR="00F259F5" w:rsidRDefault="00F259F5" w:rsidP="00F259F5">
      <w:r>
        <w:t xml:space="preserve">   -0.0007         0    0.0252</w:t>
      </w:r>
    </w:p>
    <w:p w14:paraId="0246A3A0" w14:textId="77777777" w:rsidR="00F259F5" w:rsidRDefault="00F259F5" w:rsidP="00F259F5"/>
    <w:p w14:paraId="6AFFD90F" w14:textId="77777777" w:rsidR="00F259F5" w:rsidRDefault="00F259F5" w:rsidP="00F259F5"/>
    <w:p w14:paraId="74370D88" w14:textId="77777777" w:rsidR="00F259F5" w:rsidRDefault="00F259F5" w:rsidP="00F259F5">
      <w:r>
        <w:t>RR1 =</w:t>
      </w:r>
    </w:p>
    <w:p w14:paraId="7F0F1FB3" w14:textId="77777777" w:rsidR="00F259F5" w:rsidRDefault="00F259F5" w:rsidP="00F259F5"/>
    <w:p w14:paraId="02401BA1" w14:textId="77777777" w:rsidR="00F259F5" w:rsidRDefault="00F259F5" w:rsidP="00F259F5">
      <w:r>
        <w:rPr>
          <w:rFonts w:hint="eastAsia"/>
        </w:rPr>
        <w:lastRenderedPageBreak/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70709DDE" w14:textId="77777777" w:rsidR="00F259F5" w:rsidRDefault="00F259F5" w:rsidP="00F259F5"/>
    <w:p w14:paraId="2B653833" w14:textId="77777777" w:rsidR="00F259F5" w:rsidRDefault="00F259F5" w:rsidP="00F259F5">
      <w:r>
        <w:t xml:space="preserve">    0.2246         0   -0.0020         0    0.0016         0    0.0002</w:t>
      </w:r>
    </w:p>
    <w:p w14:paraId="6529D251" w14:textId="77777777" w:rsidR="00F259F5" w:rsidRDefault="00F259F5" w:rsidP="00F259F5">
      <w:r>
        <w:t xml:space="preserve">         0    0.2246         0   -0.0020         0    0.0016         0</w:t>
      </w:r>
    </w:p>
    <w:p w14:paraId="10766CCF" w14:textId="77777777" w:rsidR="00F259F5" w:rsidRDefault="00F259F5" w:rsidP="00F259F5">
      <w:r>
        <w:t xml:space="preserve">   -0.0020         0    0.2234         0   -0.0017         0    0.0012</w:t>
      </w:r>
    </w:p>
    <w:p w14:paraId="2A38EC96" w14:textId="77777777" w:rsidR="00F259F5" w:rsidRDefault="00F259F5" w:rsidP="00F259F5">
      <w:r>
        <w:t xml:space="preserve">         0   -0.0020         0    0.2234         0   -0.0017         0</w:t>
      </w:r>
    </w:p>
    <w:p w14:paraId="64D8F07C" w14:textId="77777777" w:rsidR="00F259F5" w:rsidRDefault="00F259F5" w:rsidP="00F259F5">
      <w:r>
        <w:t xml:space="preserve">    0.0016         0   -0.0017         0    0.2243         0   -0.0027</w:t>
      </w:r>
    </w:p>
    <w:p w14:paraId="718EB583" w14:textId="77777777" w:rsidR="00F259F5" w:rsidRDefault="00F259F5" w:rsidP="00F259F5">
      <w:r>
        <w:t xml:space="preserve">         0    0.0016         0   -0.0017         0    0.2243         0</w:t>
      </w:r>
    </w:p>
    <w:p w14:paraId="0AD65515" w14:textId="77777777" w:rsidR="00F259F5" w:rsidRDefault="00F259F5" w:rsidP="00F259F5">
      <w:r>
        <w:t xml:space="preserve">    0.0002         0    0.0012         0   -0.0027         0    0.2224</w:t>
      </w:r>
    </w:p>
    <w:p w14:paraId="5B8ACF15" w14:textId="77777777" w:rsidR="00F259F5" w:rsidRDefault="00F259F5" w:rsidP="00F259F5">
      <w:r>
        <w:t xml:space="preserve">         0    0.0002         0    0.0012         0   -0.0027         0</w:t>
      </w:r>
    </w:p>
    <w:p w14:paraId="77374B44" w14:textId="77777777" w:rsidR="00F259F5" w:rsidRDefault="00F259F5" w:rsidP="00F259F5">
      <w:r>
        <w:t xml:space="preserve">    0.0006         0   -0.0013         0    0.0006         0    0.0002</w:t>
      </w:r>
    </w:p>
    <w:p w14:paraId="1F4F6C76" w14:textId="77777777" w:rsidR="00F259F5" w:rsidRDefault="00F259F5" w:rsidP="00F259F5">
      <w:r>
        <w:t xml:space="preserve">         0    0.0006         0   -0.0013         0    0.0006         0</w:t>
      </w:r>
    </w:p>
    <w:p w14:paraId="4500AEFA" w14:textId="77777777" w:rsidR="00F259F5" w:rsidRDefault="00F259F5" w:rsidP="00F259F5">
      <w:r>
        <w:t xml:space="preserve">   -0.0010         0    0.0013         0   -0.0005         0    0.0003</w:t>
      </w:r>
    </w:p>
    <w:p w14:paraId="46458AEE" w14:textId="77777777" w:rsidR="00F259F5" w:rsidRDefault="00F259F5" w:rsidP="00F259F5">
      <w:r>
        <w:t xml:space="preserve">         0   -0.0010         0    0.0013         0   -0.0005         0</w:t>
      </w:r>
    </w:p>
    <w:p w14:paraId="74EFABB1" w14:textId="77777777" w:rsidR="00F259F5" w:rsidRDefault="00F259F5" w:rsidP="00F259F5">
      <w:r>
        <w:t xml:space="preserve">    0.0809         0   -0.0072         0    0.0014         0    0.0004</w:t>
      </w:r>
    </w:p>
    <w:p w14:paraId="299AA056" w14:textId="77777777" w:rsidR="00F259F5" w:rsidRDefault="00F259F5" w:rsidP="00F259F5">
      <w:r>
        <w:t xml:space="preserve">         0    0.0809         0   -0.0072         0    0.0014         0</w:t>
      </w:r>
    </w:p>
    <w:p w14:paraId="2C05C09C" w14:textId="77777777" w:rsidR="00F259F5" w:rsidRDefault="00F259F5" w:rsidP="00F259F5">
      <w:r>
        <w:t xml:space="preserve">   -0.0135         0    0.0687         0   -0.0077         0    0.0025</w:t>
      </w:r>
    </w:p>
    <w:p w14:paraId="73BAF171" w14:textId="77777777" w:rsidR="00F259F5" w:rsidRDefault="00F259F5" w:rsidP="00F259F5">
      <w:r>
        <w:t xml:space="preserve">         0   -0.0135         0    0.0687         0   -0.0077         0</w:t>
      </w:r>
    </w:p>
    <w:p w14:paraId="65CD74E8" w14:textId="77777777" w:rsidR="00F259F5" w:rsidRDefault="00F259F5" w:rsidP="00F259F5">
      <w:r>
        <w:t xml:space="preserve">    0.0014         0   -0.0134         0    0.0734         0   -0.0125</w:t>
      </w:r>
    </w:p>
    <w:p w14:paraId="160AE809" w14:textId="77777777" w:rsidR="00F259F5" w:rsidRDefault="00F259F5" w:rsidP="00F259F5">
      <w:r>
        <w:t xml:space="preserve">         0    0.0014         0   -0.0134         0    0.0734         0</w:t>
      </w:r>
    </w:p>
    <w:p w14:paraId="3B746F7F" w14:textId="77777777" w:rsidR="00F259F5" w:rsidRDefault="00F259F5" w:rsidP="00F259F5">
      <w:r>
        <w:t xml:space="preserve">    0.0005         0    0.0023         0   -0.0072         0    0.0756</w:t>
      </w:r>
    </w:p>
    <w:p w14:paraId="7CE626E3" w14:textId="77777777" w:rsidR="00F259F5" w:rsidRDefault="00F259F5" w:rsidP="00F259F5">
      <w:r>
        <w:t xml:space="preserve">         0    0.0005         0    0.0023         0   -0.0072         0</w:t>
      </w:r>
    </w:p>
    <w:p w14:paraId="246EC4CF" w14:textId="77777777" w:rsidR="00F259F5" w:rsidRDefault="00F259F5" w:rsidP="00F259F5">
      <w:r>
        <w:t xml:space="preserve">   -0.0013         0   -0.0162         0   -0.0022         0    0.0007</w:t>
      </w:r>
    </w:p>
    <w:p w14:paraId="4880F3DE" w14:textId="77777777" w:rsidR="00F259F5" w:rsidRDefault="00F259F5" w:rsidP="00F259F5">
      <w:r>
        <w:t xml:space="preserve">         0   -0.0013         0   -0.0162         0   -0.0022         0</w:t>
      </w:r>
    </w:p>
    <w:p w14:paraId="16186E1B" w14:textId="77777777" w:rsidR="00F259F5" w:rsidRDefault="00F259F5" w:rsidP="00F259F5">
      <w:r>
        <w:t xml:space="preserve">   -0.0114         0   -0.0030         0   -0.0132         0   -0.0012</w:t>
      </w:r>
    </w:p>
    <w:p w14:paraId="4244CF36" w14:textId="77777777" w:rsidR="00F259F5" w:rsidRDefault="00F259F5" w:rsidP="00F259F5">
      <w:r>
        <w:t xml:space="preserve">         0   -0.0114         0   -0.0030         0   -0.0132         0</w:t>
      </w:r>
    </w:p>
    <w:p w14:paraId="64CE1671" w14:textId="77777777" w:rsidR="00F259F5" w:rsidRDefault="00F259F5" w:rsidP="00F259F5"/>
    <w:p w14:paraId="513FE65C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1B753430" w14:textId="77777777" w:rsidR="00F259F5" w:rsidRDefault="00F259F5" w:rsidP="00F259F5"/>
    <w:p w14:paraId="7A5FC3F7" w14:textId="77777777" w:rsidR="00F259F5" w:rsidRDefault="00F259F5" w:rsidP="00F259F5">
      <w:r>
        <w:t xml:space="preserve">         0    0.0006         0   -0.0010         0    0.0809         0</w:t>
      </w:r>
    </w:p>
    <w:p w14:paraId="46EDD337" w14:textId="77777777" w:rsidR="00F259F5" w:rsidRDefault="00F259F5" w:rsidP="00F259F5">
      <w:r>
        <w:t xml:space="preserve">    0.0002         0    0.0006         0   -0.0010         0    0.0809</w:t>
      </w:r>
    </w:p>
    <w:p w14:paraId="2CCCC1D1" w14:textId="77777777" w:rsidR="00F259F5" w:rsidRDefault="00F259F5" w:rsidP="00F259F5">
      <w:r>
        <w:t xml:space="preserve">         0   -0.0013         0    0.0013         0   -0.0072         0</w:t>
      </w:r>
    </w:p>
    <w:p w14:paraId="46344ACA" w14:textId="77777777" w:rsidR="00F259F5" w:rsidRDefault="00F259F5" w:rsidP="00F259F5">
      <w:r>
        <w:t xml:space="preserve">    0.0012         0   -0.0013         0    0.0013         0   -0.0072</w:t>
      </w:r>
    </w:p>
    <w:p w14:paraId="5F25F562" w14:textId="77777777" w:rsidR="00F259F5" w:rsidRDefault="00F259F5" w:rsidP="00F259F5">
      <w:r>
        <w:lastRenderedPageBreak/>
        <w:t xml:space="preserve">         0    0.0006         0   -0.0005         0    0.0014         0</w:t>
      </w:r>
    </w:p>
    <w:p w14:paraId="4E438DD0" w14:textId="77777777" w:rsidR="00F259F5" w:rsidRDefault="00F259F5" w:rsidP="00F259F5">
      <w:r>
        <w:t xml:space="preserve">   -0.0027         0    0.0006         0   -0.0005         0    0.0014</w:t>
      </w:r>
    </w:p>
    <w:p w14:paraId="10A43CE8" w14:textId="77777777" w:rsidR="00F259F5" w:rsidRDefault="00F259F5" w:rsidP="00F259F5">
      <w:r>
        <w:t xml:space="preserve">         0    0.0002         0    0.0003         0    0.0004         0</w:t>
      </w:r>
    </w:p>
    <w:p w14:paraId="07C149AE" w14:textId="77777777" w:rsidR="00F259F5" w:rsidRDefault="00F259F5" w:rsidP="00F259F5">
      <w:r>
        <w:t xml:space="preserve">    0.2224         0    0.0002         0    0.0003         0    0.0004</w:t>
      </w:r>
    </w:p>
    <w:p w14:paraId="1D3450EF" w14:textId="77777777" w:rsidR="00F259F5" w:rsidRDefault="00F259F5" w:rsidP="00F259F5">
      <w:r>
        <w:t xml:space="preserve">         0    0.2204         0    0.0008         0   -0.0017         0</w:t>
      </w:r>
    </w:p>
    <w:p w14:paraId="7B11A78E" w14:textId="77777777" w:rsidR="00F259F5" w:rsidRDefault="00F259F5" w:rsidP="00F259F5">
      <w:r>
        <w:t xml:space="preserve">    0.0002         0    0.2204         0    0.0008         0   -0.0017</w:t>
      </w:r>
    </w:p>
    <w:p w14:paraId="6F55DE68" w14:textId="77777777" w:rsidR="00F259F5" w:rsidRDefault="00F259F5" w:rsidP="00F259F5">
      <w:r>
        <w:t xml:space="preserve">         0    0.0008         0    0.2209         0   -0.0069         0</w:t>
      </w:r>
    </w:p>
    <w:p w14:paraId="4C42244E" w14:textId="77777777" w:rsidR="00F259F5" w:rsidRDefault="00F259F5" w:rsidP="00F259F5">
      <w:r>
        <w:t xml:space="preserve">    0.0003         0    0.0008         0    0.2209         0   -0.0069</w:t>
      </w:r>
    </w:p>
    <w:p w14:paraId="2077AD2A" w14:textId="77777777" w:rsidR="00F259F5" w:rsidRDefault="00F259F5" w:rsidP="00F259F5">
      <w:r>
        <w:t xml:space="preserve">         0   -0.0017         0   -0.0069         0    0.3171         0</w:t>
      </w:r>
    </w:p>
    <w:p w14:paraId="2A3ADC28" w14:textId="77777777" w:rsidR="00F259F5" w:rsidRDefault="00F259F5" w:rsidP="00F259F5">
      <w:r>
        <w:t xml:space="preserve">    0.0004         0   -0.0017         0   -0.0069         0    0.3171</w:t>
      </w:r>
    </w:p>
    <w:p w14:paraId="2F1CB157" w14:textId="77777777" w:rsidR="00F259F5" w:rsidRDefault="00F259F5" w:rsidP="00F259F5">
      <w:r>
        <w:t xml:space="preserve">         0   -0.0097         0   -0.0032         0   -0.0124         0</w:t>
      </w:r>
    </w:p>
    <w:p w14:paraId="7ACC2307" w14:textId="77777777" w:rsidR="00F259F5" w:rsidRDefault="00F259F5" w:rsidP="00F259F5">
      <w:r>
        <w:t xml:space="preserve">    0.0025         0   -0.0097         0   -0.0032         0   -0.0124</w:t>
      </w:r>
    </w:p>
    <w:p w14:paraId="0468CE3D" w14:textId="77777777" w:rsidR="00F259F5" w:rsidRDefault="00F259F5" w:rsidP="00F259F5">
      <w:r>
        <w:t xml:space="preserve">         0   -0.0020         0   -0.0068         0    0.0022         0</w:t>
      </w:r>
    </w:p>
    <w:p w14:paraId="43BCB607" w14:textId="77777777" w:rsidR="00F259F5" w:rsidRDefault="00F259F5" w:rsidP="00F259F5">
      <w:r>
        <w:t xml:space="preserve">   -0.0125         0   -0.0020         0   -0.0068         0    0.0022</w:t>
      </w:r>
    </w:p>
    <w:p w14:paraId="39A00967" w14:textId="77777777" w:rsidR="00F259F5" w:rsidRDefault="00F259F5" w:rsidP="00F259F5">
      <w:r>
        <w:t xml:space="preserve">         0    0.0002         0   -0.0012         0    0.0014         0</w:t>
      </w:r>
    </w:p>
    <w:p w14:paraId="4B958C9C" w14:textId="77777777" w:rsidR="00F259F5" w:rsidRDefault="00F259F5" w:rsidP="00F259F5">
      <w:r>
        <w:t xml:space="preserve">    0.0756         0    0.0002         0   -0.0012         0    0.0014</w:t>
      </w:r>
    </w:p>
    <w:p w14:paraId="43400E7E" w14:textId="77777777" w:rsidR="00F259F5" w:rsidRDefault="00F259F5" w:rsidP="00F259F5">
      <w:r>
        <w:t xml:space="preserve">         0    0.0589         0   -0.0007         0   -0.0027         0</w:t>
      </w:r>
    </w:p>
    <w:p w14:paraId="0B78DF1A" w14:textId="77777777" w:rsidR="00F259F5" w:rsidRDefault="00F259F5" w:rsidP="00F259F5">
      <w:r>
        <w:t xml:space="preserve">    0.0007         0    0.0589         0   -0.0007         0   -0.0027</w:t>
      </w:r>
    </w:p>
    <w:p w14:paraId="3713AE6E" w14:textId="77777777" w:rsidR="00F259F5" w:rsidRDefault="00F259F5" w:rsidP="00F259F5">
      <w:r>
        <w:t xml:space="preserve">         0   -0.0007         0    0.0513         0   -0.0128         0</w:t>
      </w:r>
    </w:p>
    <w:p w14:paraId="09177E77" w14:textId="77777777" w:rsidR="00F259F5" w:rsidRDefault="00F259F5" w:rsidP="00F259F5">
      <w:r>
        <w:t xml:space="preserve">   -0.0012         0   -0.0007         0    0.0513         0   -0.0128</w:t>
      </w:r>
    </w:p>
    <w:p w14:paraId="655B602A" w14:textId="77777777" w:rsidR="00F259F5" w:rsidRDefault="00F259F5" w:rsidP="00F259F5"/>
    <w:p w14:paraId="7D85094A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73C25A82" w14:textId="77777777" w:rsidR="00F259F5" w:rsidRDefault="00F259F5" w:rsidP="00F259F5"/>
    <w:p w14:paraId="02172C89" w14:textId="77777777" w:rsidR="00F259F5" w:rsidRDefault="00F259F5" w:rsidP="00F259F5">
      <w:r>
        <w:t xml:space="preserve">   -0.0135         0    0.0014         0    0.0005         0   -0.0013</w:t>
      </w:r>
    </w:p>
    <w:p w14:paraId="4E142842" w14:textId="77777777" w:rsidR="00F259F5" w:rsidRDefault="00F259F5" w:rsidP="00F259F5">
      <w:r>
        <w:t xml:space="preserve">         0   -0.0135         0    0.0014         0    0.0005         0</w:t>
      </w:r>
    </w:p>
    <w:p w14:paraId="7659576C" w14:textId="77777777" w:rsidR="00F259F5" w:rsidRDefault="00F259F5" w:rsidP="00F259F5">
      <w:r>
        <w:t xml:space="preserve">    0.0687         0   -0.0134         0    0.0023         0   -0.0162</w:t>
      </w:r>
    </w:p>
    <w:p w14:paraId="5C7BCD35" w14:textId="77777777" w:rsidR="00F259F5" w:rsidRDefault="00F259F5" w:rsidP="00F259F5">
      <w:r>
        <w:t xml:space="preserve">         0    0.0687         0   -0.0134         0    0.0023         0</w:t>
      </w:r>
    </w:p>
    <w:p w14:paraId="147C5794" w14:textId="77777777" w:rsidR="00F259F5" w:rsidRDefault="00F259F5" w:rsidP="00F259F5">
      <w:r>
        <w:t xml:space="preserve">   -0.0077         0    0.0734         0   -0.0072         0   -0.0022</w:t>
      </w:r>
    </w:p>
    <w:p w14:paraId="01387CC5" w14:textId="77777777" w:rsidR="00F259F5" w:rsidRDefault="00F259F5" w:rsidP="00F259F5">
      <w:r>
        <w:t xml:space="preserve">         0   -0.0077         0    0.0734         0   -0.0072         0</w:t>
      </w:r>
    </w:p>
    <w:p w14:paraId="6F17474A" w14:textId="77777777" w:rsidR="00F259F5" w:rsidRDefault="00F259F5" w:rsidP="00F259F5">
      <w:r>
        <w:t xml:space="preserve">    0.0025         0   -0.0125         0    0.0756         0    0.0007</w:t>
      </w:r>
    </w:p>
    <w:p w14:paraId="6B16C4C9" w14:textId="77777777" w:rsidR="00F259F5" w:rsidRDefault="00F259F5" w:rsidP="00F259F5">
      <w:r>
        <w:t xml:space="preserve">         0    0.0025         0   -0.0125         0    0.0756         0</w:t>
      </w:r>
    </w:p>
    <w:p w14:paraId="638855C4" w14:textId="77777777" w:rsidR="00F259F5" w:rsidRDefault="00F259F5" w:rsidP="00F259F5">
      <w:r>
        <w:t xml:space="preserve">   -0.0097         0   -0.0020         0    0.0002         0    0.0589</w:t>
      </w:r>
    </w:p>
    <w:p w14:paraId="004F3F10" w14:textId="77777777" w:rsidR="00F259F5" w:rsidRDefault="00F259F5" w:rsidP="00F259F5">
      <w:r>
        <w:t xml:space="preserve">         0   -0.0097         0   -0.0020         0    0.0002         0</w:t>
      </w:r>
    </w:p>
    <w:p w14:paraId="7B32E9C7" w14:textId="77777777" w:rsidR="00F259F5" w:rsidRDefault="00F259F5" w:rsidP="00F259F5">
      <w:r>
        <w:t xml:space="preserve">   -0.0032         0   -0.0068         0   -0.0012         0   -0.0007</w:t>
      </w:r>
    </w:p>
    <w:p w14:paraId="6B3F747F" w14:textId="77777777" w:rsidR="00F259F5" w:rsidRDefault="00F259F5" w:rsidP="00F259F5">
      <w:r>
        <w:lastRenderedPageBreak/>
        <w:t xml:space="preserve">         0   -0.0032         0   -0.0068         0   -0.0012         0</w:t>
      </w:r>
    </w:p>
    <w:p w14:paraId="7C652870" w14:textId="77777777" w:rsidR="00F259F5" w:rsidRDefault="00F259F5" w:rsidP="00F259F5">
      <w:r>
        <w:t xml:space="preserve">   -0.0124         0    0.0022         0    0.0014         0   -0.0027</w:t>
      </w:r>
    </w:p>
    <w:p w14:paraId="4FCD5E14" w14:textId="77777777" w:rsidR="00F259F5" w:rsidRDefault="00F259F5" w:rsidP="00F259F5">
      <w:r>
        <w:t xml:space="preserve">         0   -0.0124         0    0.0022         0    0.0014         0</w:t>
      </w:r>
    </w:p>
    <w:p w14:paraId="149EF5D1" w14:textId="77777777" w:rsidR="00F259F5" w:rsidRDefault="00F259F5" w:rsidP="00F259F5">
      <w:r>
        <w:t xml:space="preserve">    0.2996         0   -0.0154         0    0.0040         0   -0.0174</w:t>
      </w:r>
    </w:p>
    <w:p w14:paraId="31491085" w14:textId="77777777" w:rsidR="00F259F5" w:rsidRDefault="00F259F5" w:rsidP="00F259F5">
      <w:r>
        <w:t xml:space="preserve">         0    0.2996         0   -0.0154         0    0.0040         0</w:t>
      </w:r>
    </w:p>
    <w:p w14:paraId="5B0B7DA1" w14:textId="77777777" w:rsidR="00F259F5" w:rsidRDefault="00F259F5" w:rsidP="00F259F5">
      <w:r>
        <w:t xml:space="preserve">   -0.0154         0    0.3043         0   -0.0139         0   -0.0032</w:t>
      </w:r>
    </w:p>
    <w:p w14:paraId="62DF75FC" w14:textId="77777777" w:rsidR="00F259F5" w:rsidRDefault="00F259F5" w:rsidP="00F259F5">
      <w:r>
        <w:t xml:space="preserve">         0   -0.0154         0    0.3043         0   -0.0139         0</w:t>
      </w:r>
    </w:p>
    <w:p w14:paraId="31BE1EFD" w14:textId="77777777" w:rsidR="00F259F5" w:rsidRDefault="00F259F5" w:rsidP="00F259F5">
      <w:r>
        <w:t xml:space="preserve">    0.0040         0   -0.0139         0    0.3077         0    0.0004</w:t>
      </w:r>
    </w:p>
    <w:p w14:paraId="65B78C9A" w14:textId="77777777" w:rsidR="00F259F5" w:rsidRDefault="00F259F5" w:rsidP="00F259F5">
      <w:r>
        <w:t xml:space="preserve">         0    0.0040         0   -0.0139         0    0.3077         0</w:t>
      </w:r>
    </w:p>
    <w:p w14:paraId="4D99CEBB" w14:textId="77777777" w:rsidR="00F259F5" w:rsidRDefault="00F259F5" w:rsidP="00F259F5">
      <w:r>
        <w:t xml:space="preserve">   -0.0174         0   -0.0032         0    0.0004         0    0.2834</w:t>
      </w:r>
    </w:p>
    <w:p w14:paraId="209CAD28" w14:textId="77777777" w:rsidR="00F259F5" w:rsidRDefault="00F259F5" w:rsidP="00F259F5">
      <w:r>
        <w:t xml:space="preserve">         0   -0.0174         0   -0.0032         0    0.0004         0</w:t>
      </w:r>
    </w:p>
    <w:p w14:paraId="35ABAD7A" w14:textId="77777777" w:rsidR="00F259F5" w:rsidRDefault="00F259F5" w:rsidP="00F259F5">
      <w:r>
        <w:t xml:space="preserve">   -0.0050         0   -0.0126         0   -0.0020         0   -0.0014</w:t>
      </w:r>
    </w:p>
    <w:p w14:paraId="162AE1E9" w14:textId="77777777" w:rsidR="00F259F5" w:rsidRDefault="00F259F5" w:rsidP="00F259F5">
      <w:r>
        <w:t xml:space="preserve">         0   -0.0050         0   -0.0126         0   -0.0020         0</w:t>
      </w:r>
    </w:p>
    <w:p w14:paraId="06297127" w14:textId="77777777" w:rsidR="00F259F5" w:rsidRDefault="00F259F5" w:rsidP="00F259F5"/>
    <w:p w14:paraId="7EE69FE9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70919711" w14:textId="77777777" w:rsidR="00F259F5" w:rsidRDefault="00F259F5" w:rsidP="00F259F5"/>
    <w:p w14:paraId="1C5D56E5" w14:textId="77777777" w:rsidR="00F259F5" w:rsidRDefault="00F259F5" w:rsidP="00F259F5">
      <w:r>
        <w:t xml:space="preserve">         0   -0.0114         0</w:t>
      </w:r>
    </w:p>
    <w:p w14:paraId="43DB6270" w14:textId="77777777" w:rsidR="00F259F5" w:rsidRDefault="00F259F5" w:rsidP="00F259F5">
      <w:r>
        <w:t xml:space="preserve">   -0.0013         0   -0.0114</w:t>
      </w:r>
    </w:p>
    <w:p w14:paraId="525C34F5" w14:textId="77777777" w:rsidR="00F259F5" w:rsidRDefault="00F259F5" w:rsidP="00F259F5">
      <w:r>
        <w:t xml:space="preserve">         0   -0.0030         0</w:t>
      </w:r>
    </w:p>
    <w:p w14:paraId="366885C7" w14:textId="77777777" w:rsidR="00F259F5" w:rsidRDefault="00F259F5" w:rsidP="00F259F5">
      <w:r>
        <w:t xml:space="preserve">   -0.0162         0   -0.0030</w:t>
      </w:r>
    </w:p>
    <w:p w14:paraId="62E0F6E9" w14:textId="77777777" w:rsidR="00F259F5" w:rsidRDefault="00F259F5" w:rsidP="00F259F5">
      <w:r>
        <w:t xml:space="preserve">         0   -0.0132         0</w:t>
      </w:r>
    </w:p>
    <w:p w14:paraId="6B6D3DC1" w14:textId="77777777" w:rsidR="00F259F5" w:rsidRDefault="00F259F5" w:rsidP="00F259F5">
      <w:r>
        <w:t xml:space="preserve">   -0.0022         0   -0.0132</w:t>
      </w:r>
    </w:p>
    <w:p w14:paraId="58E711A5" w14:textId="77777777" w:rsidR="00F259F5" w:rsidRDefault="00F259F5" w:rsidP="00F259F5">
      <w:r>
        <w:t xml:space="preserve">         0   -0.0012         0</w:t>
      </w:r>
    </w:p>
    <w:p w14:paraId="339CBC96" w14:textId="77777777" w:rsidR="00F259F5" w:rsidRDefault="00F259F5" w:rsidP="00F259F5">
      <w:r>
        <w:t xml:space="preserve">    0.0007         0   -0.0012</w:t>
      </w:r>
    </w:p>
    <w:p w14:paraId="1EFB9193" w14:textId="77777777" w:rsidR="00F259F5" w:rsidRDefault="00F259F5" w:rsidP="00F259F5">
      <w:r>
        <w:t xml:space="preserve">         0   -0.0007         0</w:t>
      </w:r>
    </w:p>
    <w:p w14:paraId="340C6807" w14:textId="77777777" w:rsidR="00F259F5" w:rsidRDefault="00F259F5" w:rsidP="00F259F5">
      <w:r>
        <w:t xml:space="preserve">    0.0589         0   -0.0007</w:t>
      </w:r>
    </w:p>
    <w:p w14:paraId="5AFFB426" w14:textId="77777777" w:rsidR="00F259F5" w:rsidRDefault="00F259F5" w:rsidP="00F259F5">
      <w:r>
        <w:t xml:space="preserve">         0    0.0513         0</w:t>
      </w:r>
    </w:p>
    <w:p w14:paraId="1EAF0D51" w14:textId="77777777" w:rsidR="00F259F5" w:rsidRDefault="00F259F5" w:rsidP="00F259F5">
      <w:r>
        <w:t xml:space="preserve">   -0.0007         0    0.0513</w:t>
      </w:r>
    </w:p>
    <w:p w14:paraId="3C9EAB67" w14:textId="77777777" w:rsidR="00F259F5" w:rsidRDefault="00F259F5" w:rsidP="00F259F5">
      <w:r>
        <w:t xml:space="preserve">         0   -0.0128         0</w:t>
      </w:r>
    </w:p>
    <w:p w14:paraId="2E225321" w14:textId="77777777" w:rsidR="00F259F5" w:rsidRDefault="00F259F5" w:rsidP="00F259F5">
      <w:r>
        <w:t xml:space="preserve">   -0.0027         0   -0.0128</w:t>
      </w:r>
    </w:p>
    <w:p w14:paraId="75DBE21E" w14:textId="77777777" w:rsidR="00F259F5" w:rsidRDefault="00F259F5" w:rsidP="00F259F5">
      <w:r>
        <w:t xml:space="preserve">         0   -0.0050         0</w:t>
      </w:r>
    </w:p>
    <w:p w14:paraId="0F7E7D88" w14:textId="77777777" w:rsidR="00F259F5" w:rsidRDefault="00F259F5" w:rsidP="00F259F5">
      <w:r>
        <w:t xml:space="preserve">   -0.0174         0   -0.0050</w:t>
      </w:r>
    </w:p>
    <w:p w14:paraId="02A27BCA" w14:textId="77777777" w:rsidR="00F259F5" w:rsidRDefault="00F259F5" w:rsidP="00F259F5">
      <w:r>
        <w:t xml:space="preserve">         0   -0.0126         0</w:t>
      </w:r>
    </w:p>
    <w:p w14:paraId="2E739C65" w14:textId="77777777" w:rsidR="00F259F5" w:rsidRDefault="00F259F5" w:rsidP="00F259F5">
      <w:r>
        <w:t xml:space="preserve">   -0.0032         0   -0.0126</w:t>
      </w:r>
    </w:p>
    <w:p w14:paraId="2443A863" w14:textId="77777777" w:rsidR="00F259F5" w:rsidRDefault="00F259F5" w:rsidP="00F259F5">
      <w:r>
        <w:lastRenderedPageBreak/>
        <w:t xml:space="preserve">         0   -0.0020         0</w:t>
      </w:r>
    </w:p>
    <w:p w14:paraId="529F9257" w14:textId="77777777" w:rsidR="00F259F5" w:rsidRDefault="00F259F5" w:rsidP="00F259F5">
      <w:r>
        <w:t xml:space="preserve">    0.0004         0   -0.0020</w:t>
      </w:r>
    </w:p>
    <w:p w14:paraId="4EBDEC2C" w14:textId="77777777" w:rsidR="00F259F5" w:rsidRDefault="00F259F5" w:rsidP="00F259F5">
      <w:r>
        <w:t xml:space="preserve">         0   -0.0014         0</w:t>
      </w:r>
    </w:p>
    <w:p w14:paraId="671A2248" w14:textId="77777777" w:rsidR="00F259F5" w:rsidRDefault="00F259F5" w:rsidP="00F259F5">
      <w:r>
        <w:t xml:space="preserve">    0.2834         0   -0.0014</w:t>
      </w:r>
    </w:p>
    <w:p w14:paraId="70A21D3D" w14:textId="77777777" w:rsidR="00F259F5" w:rsidRDefault="00F259F5" w:rsidP="00F259F5">
      <w:r>
        <w:t xml:space="preserve">         0    0.2720         0</w:t>
      </w:r>
    </w:p>
    <w:p w14:paraId="16489B62" w14:textId="77777777" w:rsidR="00F259F5" w:rsidRDefault="00F259F5" w:rsidP="00F259F5">
      <w:r>
        <w:t xml:space="preserve">   -0.0014         0    0.2720</w:t>
      </w:r>
    </w:p>
    <w:p w14:paraId="7A7DB991" w14:textId="77777777" w:rsidR="00F259F5" w:rsidRDefault="00F259F5" w:rsidP="00F259F5"/>
    <w:p w14:paraId="4444EE01" w14:textId="77777777" w:rsidR="00F259F5" w:rsidRDefault="00F259F5" w:rsidP="00F259F5"/>
    <w:p w14:paraId="236B7FCC" w14:textId="77777777" w:rsidR="00F259F5" w:rsidRDefault="00F259F5" w:rsidP="00F259F5">
      <w:r>
        <w:t>RR2 =</w:t>
      </w:r>
    </w:p>
    <w:p w14:paraId="6E126A02" w14:textId="77777777" w:rsidR="00F259F5" w:rsidRDefault="00F259F5" w:rsidP="00F259F5"/>
    <w:p w14:paraId="5379B1B5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7EA344A4" w14:textId="77777777" w:rsidR="00F259F5" w:rsidRDefault="00F259F5" w:rsidP="00F259F5"/>
    <w:p w14:paraId="588D4A40" w14:textId="77777777" w:rsidR="00F259F5" w:rsidRDefault="00F259F5" w:rsidP="00F259F5">
      <w:r>
        <w:t xml:space="preserve">    0.4846         0   -0.0028         0    0.0002         0    0.0000</w:t>
      </w:r>
    </w:p>
    <w:p w14:paraId="3F667110" w14:textId="77777777" w:rsidR="00F259F5" w:rsidRDefault="00F259F5" w:rsidP="00F259F5">
      <w:r>
        <w:t xml:space="preserve">         0    0.4846         0   -0.0028         0    0.0002         0</w:t>
      </w:r>
    </w:p>
    <w:p w14:paraId="580C374C" w14:textId="77777777" w:rsidR="00F259F5" w:rsidRDefault="00F259F5" w:rsidP="00F259F5">
      <w:r>
        <w:t xml:space="preserve">   -0.0028         0    0.4812         0   -0.0021         0    0.0003</w:t>
      </w:r>
    </w:p>
    <w:p w14:paraId="67B23932" w14:textId="77777777" w:rsidR="00F259F5" w:rsidRDefault="00F259F5" w:rsidP="00F259F5">
      <w:r>
        <w:t xml:space="preserve">         0   -0.0028         0    0.4812         0   -0.0021         0</w:t>
      </w:r>
    </w:p>
    <w:p w14:paraId="3B492428" w14:textId="77777777" w:rsidR="00F259F5" w:rsidRDefault="00F259F5" w:rsidP="00F259F5">
      <w:r>
        <w:t xml:space="preserve">    0.0002         0   -0.0021         0    0.4787         0   -0.0021</w:t>
      </w:r>
    </w:p>
    <w:p w14:paraId="7FFCE912" w14:textId="77777777" w:rsidR="00F259F5" w:rsidRDefault="00F259F5" w:rsidP="00F259F5">
      <w:r>
        <w:t xml:space="preserve">         0    0.0002         0   -0.0021         0    0.4787         0</w:t>
      </w:r>
    </w:p>
    <w:p w14:paraId="24864FE0" w14:textId="77777777" w:rsidR="00F259F5" w:rsidRDefault="00F259F5" w:rsidP="00F259F5">
      <w:r>
        <w:t xml:space="preserve">    0.0000         0    0.0003         0   -0.0021         0    0.4810</w:t>
      </w:r>
    </w:p>
    <w:p w14:paraId="4FB3136C" w14:textId="77777777" w:rsidR="00F259F5" w:rsidRDefault="00F259F5" w:rsidP="00F259F5">
      <w:r>
        <w:t xml:space="preserve">         0    0.0000         0    0.0003         0   -0.0021         0</w:t>
      </w:r>
    </w:p>
    <w:p w14:paraId="23FD0847" w14:textId="77777777" w:rsidR="00F259F5" w:rsidRDefault="00F259F5" w:rsidP="00F259F5">
      <w:r>
        <w:t xml:space="preserve">   -0.0002         0   -0.0030         0   -0.0004         0    0.0000</w:t>
      </w:r>
    </w:p>
    <w:p w14:paraId="3D3350CD" w14:textId="77777777" w:rsidR="00F259F5" w:rsidRDefault="00F259F5" w:rsidP="00F259F5">
      <w:r>
        <w:t xml:space="preserve">         0   -0.0002         0   -0.0030         0   -0.0004         0</w:t>
      </w:r>
    </w:p>
    <w:p w14:paraId="74AFAD79" w14:textId="77777777" w:rsidR="00F259F5" w:rsidRDefault="00F259F5" w:rsidP="00F259F5">
      <w:r>
        <w:t xml:space="preserve">   -0.0021         0   -0.0005         0   -0.0023         0   -0.0001</w:t>
      </w:r>
    </w:p>
    <w:p w14:paraId="129EF578" w14:textId="77777777" w:rsidR="00F259F5" w:rsidRDefault="00F259F5" w:rsidP="00F259F5">
      <w:r>
        <w:t xml:space="preserve">         0   -0.0021         0   -0.0005         0   -0.0023         0</w:t>
      </w:r>
    </w:p>
    <w:p w14:paraId="773BAF78" w14:textId="77777777" w:rsidR="00F259F5" w:rsidRDefault="00F259F5" w:rsidP="00F259F5">
      <w:r>
        <w:t xml:space="preserve">    0.0583         0   -0.0068         0    0.0009         0    0.0001</w:t>
      </w:r>
    </w:p>
    <w:p w14:paraId="47C7753F" w14:textId="77777777" w:rsidR="00F259F5" w:rsidRDefault="00F259F5" w:rsidP="00F259F5">
      <w:r>
        <w:t xml:space="preserve">         0    0.0583         0   -0.0068         0    0.0009         0</w:t>
      </w:r>
    </w:p>
    <w:p w14:paraId="49E9C608" w14:textId="77777777" w:rsidR="00F259F5" w:rsidRDefault="00F259F5" w:rsidP="00F259F5">
      <w:r>
        <w:t xml:space="preserve">   -0.0109         0    0.0468         0   -0.0050         0    0.0010</w:t>
      </w:r>
    </w:p>
    <w:p w14:paraId="285EFA13" w14:textId="77777777" w:rsidR="00F259F5" w:rsidRDefault="00F259F5" w:rsidP="00F259F5">
      <w:r>
        <w:t xml:space="preserve">         0   -0.0109         0    0.0468         0   -0.0050         0</w:t>
      </w:r>
    </w:p>
    <w:p w14:paraId="5EAC6439" w14:textId="77777777" w:rsidR="00F259F5" w:rsidRDefault="00F259F5" w:rsidP="00F259F5">
      <w:r>
        <w:t xml:space="preserve">    0.0003         0   -0.0087         0    0.0393         0   -0.0083</w:t>
      </w:r>
    </w:p>
    <w:p w14:paraId="168DB6D3" w14:textId="77777777" w:rsidR="00F259F5" w:rsidRDefault="00F259F5" w:rsidP="00F259F5">
      <w:r>
        <w:t xml:space="preserve">         0    0.0003         0   -0.0087         0    0.0393         0</w:t>
      </w:r>
    </w:p>
    <w:p w14:paraId="55AB8781" w14:textId="77777777" w:rsidR="00F259F5" w:rsidRDefault="00F259F5" w:rsidP="00F259F5">
      <w:r>
        <w:t xml:space="preserve">    0.0001         0    0.0008         0   -0.0050         0    0.0477</w:t>
      </w:r>
    </w:p>
    <w:p w14:paraId="307A4B50" w14:textId="77777777" w:rsidR="00F259F5" w:rsidRDefault="00F259F5" w:rsidP="00F259F5">
      <w:r>
        <w:t xml:space="preserve">         0    0.0001         0    0.0008         0   -0.0050         0</w:t>
      </w:r>
    </w:p>
    <w:p w14:paraId="5EA801AB" w14:textId="77777777" w:rsidR="00F259F5" w:rsidRDefault="00F259F5" w:rsidP="00F259F5">
      <w:r>
        <w:t xml:space="preserve">   -0.0007         0   -0.0119         0   -0.0015         0    0.0003</w:t>
      </w:r>
    </w:p>
    <w:p w14:paraId="6E54F381" w14:textId="77777777" w:rsidR="00F259F5" w:rsidRDefault="00F259F5" w:rsidP="00F259F5">
      <w:r>
        <w:t xml:space="preserve">         0   -0.0007         0   -0.0119         0   -0.0015         0</w:t>
      </w:r>
    </w:p>
    <w:p w14:paraId="4C0E9BC4" w14:textId="77777777" w:rsidR="00F259F5" w:rsidRDefault="00F259F5" w:rsidP="00F259F5">
      <w:r>
        <w:lastRenderedPageBreak/>
        <w:t xml:space="preserve">   -0.0082         0   -0.0019         0   -0.0096         0   -0.0006</w:t>
      </w:r>
    </w:p>
    <w:p w14:paraId="677A8A70" w14:textId="77777777" w:rsidR="00F259F5" w:rsidRDefault="00F259F5" w:rsidP="00F259F5">
      <w:r>
        <w:t xml:space="preserve">         0   -0.0082         0   -0.0019         0   -0.0096         0</w:t>
      </w:r>
    </w:p>
    <w:p w14:paraId="631DDB87" w14:textId="77777777" w:rsidR="00F259F5" w:rsidRDefault="00F259F5" w:rsidP="00F259F5"/>
    <w:p w14:paraId="0B7BB904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2475824E" w14:textId="77777777" w:rsidR="00F259F5" w:rsidRDefault="00F259F5" w:rsidP="00F259F5"/>
    <w:p w14:paraId="4B14B87C" w14:textId="77777777" w:rsidR="00F259F5" w:rsidRDefault="00F259F5" w:rsidP="00F259F5">
      <w:r>
        <w:t xml:space="preserve">         0   -0.0002         0   -0.0021         0    0.0583         0</w:t>
      </w:r>
    </w:p>
    <w:p w14:paraId="74F65831" w14:textId="77777777" w:rsidR="00F259F5" w:rsidRDefault="00F259F5" w:rsidP="00F259F5">
      <w:r>
        <w:t xml:space="preserve">    0.0000         0   -0.0002         0   -0.0021         0    0.0583</w:t>
      </w:r>
    </w:p>
    <w:p w14:paraId="29A24644" w14:textId="77777777" w:rsidR="00F259F5" w:rsidRDefault="00F259F5" w:rsidP="00F259F5">
      <w:r>
        <w:t xml:space="preserve">         0   -0.0030         0   -0.0005         0   -0.0068         0</w:t>
      </w:r>
    </w:p>
    <w:p w14:paraId="516E58EC" w14:textId="77777777" w:rsidR="00F259F5" w:rsidRDefault="00F259F5" w:rsidP="00F259F5">
      <w:r>
        <w:t xml:space="preserve">    0.0003         0   -0.0030         0   -0.0005         0   -0.0068</w:t>
      </w:r>
    </w:p>
    <w:p w14:paraId="115634BF" w14:textId="77777777" w:rsidR="00F259F5" w:rsidRDefault="00F259F5" w:rsidP="00F259F5">
      <w:r>
        <w:t xml:space="preserve">         0   -0.0004         0   -0.0023         0    0.0009         0</w:t>
      </w:r>
    </w:p>
    <w:p w14:paraId="33324327" w14:textId="77777777" w:rsidR="00F259F5" w:rsidRDefault="00F259F5" w:rsidP="00F259F5">
      <w:r>
        <w:t xml:space="preserve">   -0.0021         0   -0.0004         0   -0.0023         0    0.0009</w:t>
      </w:r>
    </w:p>
    <w:p w14:paraId="2A46F8C0" w14:textId="77777777" w:rsidR="00F259F5" w:rsidRDefault="00F259F5" w:rsidP="00F259F5">
      <w:r>
        <w:t xml:space="preserve">         0    0.0000         0   -0.0001         0    0.0001         0</w:t>
      </w:r>
    </w:p>
    <w:p w14:paraId="7FC19F75" w14:textId="77777777" w:rsidR="00F259F5" w:rsidRDefault="00F259F5" w:rsidP="00F259F5">
      <w:r>
        <w:t xml:space="preserve">    0.4810         0    0.0000         0   -0.0001         0    0.0001</w:t>
      </w:r>
    </w:p>
    <w:p w14:paraId="420F572C" w14:textId="77777777" w:rsidR="00F259F5" w:rsidRDefault="00F259F5" w:rsidP="00F259F5">
      <w:r>
        <w:t xml:space="preserve">         0    0.4759         0   -0.0001         0   -0.0002         0</w:t>
      </w:r>
    </w:p>
    <w:p w14:paraId="618FFCA3" w14:textId="77777777" w:rsidR="00F259F5" w:rsidRDefault="00F259F5" w:rsidP="00F259F5">
      <w:r>
        <w:t xml:space="preserve">    0.0000         0    0.4759         0   -0.0001         0   -0.0002</w:t>
      </w:r>
    </w:p>
    <w:p w14:paraId="6BDBE842" w14:textId="77777777" w:rsidR="00F259F5" w:rsidRDefault="00F259F5" w:rsidP="00F259F5">
      <w:r>
        <w:t xml:space="preserve">         0   -0.0001         0    0.4743         0   -0.0052         0</w:t>
      </w:r>
    </w:p>
    <w:p w14:paraId="6E6A0D28" w14:textId="77777777" w:rsidR="00F259F5" w:rsidRDefault="00F259F5" w:rsidP="00F259F5">
      <w:r>
        <w:t xml:space="preserve">   -0.0001         0   -0.0001         0    0.4743         0   -0.0052</w:t>
      </w:r>
    </w:p>
    <w:p w14:paraId="7587A7FF" w14:textId="77777777" w:rsidR="00F259F5" w:rsidRDefault="00F259F5" w:rsidP="00F259F5">
      <w:r>
        <w:t xml:space="preserve">         0   -0.0002         0   -0.0052         0    0.5937         0</w:t>
      </w:r>
    </w:p>
    <w:p w14:paraId="7044D433" w14:textId="77777777" w:rsidR="00F259F5" w:rsidRDefault="00F259F5" w:rsidP="00F259F5">
      <w:r>
        <w:t xml:space="preserve">    0.0001         0   -0.0002         0   -0.0052         0    0.5937</w:t>
      </w:r>
    </w:p>
    <w:p w14:paraId="1B8D9E64" w14:textId="77777777" w:rsidR="00F259F5" w:rsidRDefault="00F259F5" w:rsidP="00F259F5">
      <w:r>
        <w:t xml:space="preserve">         0   -0.0074         0   -0.0013         0   -0.0205         0</w:t>
      </w:r>
    </w:p>
    <w:p w14:paraId="23023188" w14:textId="77777777" w:rsidR="00F259F5" w:rsidRDefault="00F259F5" w:rsidP="00F259F5">
      <w:r>
        <w:t xml:space="preserve">    0.0010         0   -0.0074         0   -0.0013         0   -0.0205</w:t>
      </w:r>
    </w:p>
    <w:p w14:paraId="2632E1A9" w14:textId="77777777" w:rsidR="00F259F5" w:rsidRDefault="00F259F5" w:rsidP="00F259F5">
      <w:r>
        <w:t xml:space="preserve">         0   -0.0013         0   -0.0054         0    0.0008         0</w:t>
      </w:r>
    </w:p>
    <w:p w14:paraId="0907CD2A" w14:textId="77777777" w:rsidR="00F259F5" w:rsidRDefault="00F259F5" w:rsidP="00F259F5">
      <w:r>
        <w:t xml:space="preserve">   -0.0083         0   -0.0013         0   -0.0054         0    0.0008</w:t>
      </w:r>
    </w:p>
    <w:p w14:paraId="0B5683A7" w14:textId="77777777" w:rsidR="00F259F5" w:rsidRDefault="00F259F5" w:rsidP="00F259F5">
      <w:r>
        <w:t xml:space="preserve">         0   -0.0001         0   -0.0000         0    0.0002         0</w:t>
      </w:r>
    </w:p>
    <w:p w14:paraId="11054469" w14:textId="77777777" w:rsidR="00F259F5" w:rsidRDefault="00F259F5" w:rsidP="00F259F5">
      <w:r>
        <w:t xml:space="preserve">    0.0477         0   -0.0001         0   -0.0000         0    0.0002</w:t>
      </w:r>
    </w:p>
    <w:p w14:paraId="121E201A" w14:textId="77777777" w:rsidR="00F259F5" w:rsidRDefault="00F259F5" w:rsidP="00F259F5">
      <w:r>
        <w:t xml:space="preserve">         0    0.0310         0   -0.0004         0   -0.0001         0</w:t>
      </w:r>
    </w:p>
    <w:p w14:paraId="28C24283" w14:textId="77777777" w:rsidR="00F259F5" w:rsidRDefault="00F259F5" w:rsidP="00F259F5">
      <w:r>
        <w:t xml:space="preserve">    0.0003         0    0.0310         0   -0.0004         0   -0.0001</w:t>
      </w:r>
    </w:p>
    <w:p w14:paraId="3F7E76DA" w14:textId="77777777" w:rsidR="00F259F5" w:rsidRDefault="00F259F5" w:rsidP="00F259F5">
      <w:r>
        <w:t xml:space="preserve">         0   -0.0004         0    0.0252         0   -0.0147         0</w:t>
      </w:r>
    </w:p>
    <w:p w14:paraId="71A26C2C" w14:textId="77777777" w:rsidR="00F259F5" w:rsidRDefault="00F259F5" w:rsidP="00F259F5">
      <w:r>
        <w:t xml:space="preserve">   -0.0006         0   -0.0004         0    0.0252         0   -0.0147</w:t>
      </w:r>
    </w:p>
    <w:p w14:paraId="7F1CD229" w14:textId="77777777" w:rsidR="00F259F5" w:rsidRDefault="00F259F5" w:rsidP="00F259F5"/>
    <w:p w14:paraId="0FB76A9B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0A816B98" w14:textId="77777777" w:rsidR="00F259F5" w:rsidRDefault="00F259F5" w:rsidP="00F259F5"/>
    <w:p w14:paraId="22094AF0" w14:textId="77777777" w:rsidR="00F259F5" w:rsidRDefault="00F259F5" w:rsidP="00F259F5">
      <w:r>
        <w:t xml:space="preserve">   -0.0109         0    0.0003         0    0.0001         0   -0.0007</w:t>
      </w:r>
    </w:p>
    <w:p w14:paraId="598C8CD0" w14:textId="77777777" w:rsidR="00F259F5" w:rsidRDefault="00F259F5" w:rsidP="00F259F5">
      <w:r>
        <w:lastRenderedPageBreak/>
        <w:t xml:space="preserve">         0   -0.0109         0    0.0003         0    0.0001         0</w:t>
      </w:r>
    </w:p>
    <w:p w14:paraId="0002E72D" w14:textId="77777777" w:rsidR="00F259F5" w:rsidRDefault="00F259F5" w:rsidP="00F259F5">
      <w:r>
        <w:t xml:space="preserve">    0.0468         0   -0.0087         0    0.0008         0   -0.0119</w:t>
      </w:r>
    </w:p>
    <w:p w14:paraId="0A6B5423" w14:textId="77777777" w:rsidR="00F259F5" w:rsidRDefault="00F259F5" w:rsidP="00F259F5">
      <w:r>
        <w:t xml:space="preserve">         0    0.0468         0   -0.0087         0    0.0008         0</w:t>
      </w:r>
    </w:p>
    <w:p w14:paraId="52876B54" w14:textId="77777777" w:rsidR="00F259F5" w:rsidRDefault="00F259F5" w:rsidP="00F259F5">
      <w:r>
        <w:t xml:space="preserve">   -0.0050         0    0.0393         0   -0.0050         0   -0.0015</w:t>
      </w:r>
    </w:p>
    <w:p w14:paraId="302D480F" w14:textId="77777777" w:rsidR="00F259F5" w:rsidRDefault="00F259F5" w:rsidP="00F259F5">
      <w:r>
        <w:t xml:space="preserve">         0   -0.0050         0    0.0393         0   -0.0050         0</w:t>
      </w:r>
    </w:p>
    <w:p w14:paraId="54324050" w14:textId="77777777" w:rsidR="00F259F5" w:rsidRDefault="00F259F5" w:rsidP="00F259F5">
      <w:r>
        <w:t xml:space="preserve">    0.0010         0   -0.0083         0    0.0477         0    0.0003</w:t>
      </w:r>
    </w:p>
    <w:p w14:paraId="26DA273D" w14:textId="77777777" w:rsidR="00F259F5" w:rsidRDefault="00F259F5" w:rsidP="00F259F5">
      <w:r>
        <w:t xml:space="preserve">         0    0.0010         0   -0.0083         0    0.0477         0</w:t>
      </w:r>
    </w:p>
    <w:p w14:paraId="1A201166" w14:textId="77777777" w:rsidR="00F259F5" w:rsidRDefault="00F259F5" w:rsidP="00F259F5">
      <w:r>
        <w:t xml:space="preserve">   -0.0074         0   -0.0013         0   -0.0001         0    0.0310</w:t>
      </w:r>
    </w:p>
    <w:p w14:paraId="5B483F68" w14:textId="77777777" w:rsidR="00F259F5" w:rsidRDefault="00F259F5" w:rsidP="00F259F5">
      <w:r>
        <w:t xml:space="preserve">         0   -0.0074         0   -0.0013         0   -0.0001         0</w:t>
      </w:r>
    </w:p>
    <w:p w14:paraId="7DB57250" w14:textId="77777777" w:rsidR="00F259F5" w:rsidRDefault="00F259F5" w:rsidP="00F259F5">
      <w:r>
        <w:t xml:space="preserve">   -0.0013         0   -0.0054         0   -0.0000         0   -0.0004</w:t>
      </w:r>
    </w:p>
    <w:p w14:paraId="34EF58BB" w14:textId="77777777" w:rsidR="00F259F5" w:rsidRDefault="00F259F5" w:rsidP="00F259F5">
      <w:r>
        <w:t xml:space="preserve">         0   -0.0013         0   -0.0054         0   -0.0000         0</w:t>
      </w:r>
    </w:p>
    <w:p w14:paraId="5D2BC68A" w14:textId="77777777" w:rsidR="00F259F5" w:rsidRDefault="00F259F5" w:rsidP="00F259F5">
      <w:r>
        <w:t xml:space="preserve">   -0.0205         0    0.0008         0    0.0002         0   -0.0001</w:t>
      </w:r>
    </w:p>
    <w:p w14:paraId="736C7658" w14:textId="77777777" w:rsidR="00F259F5" w:rsidRDefault="00F259F5" w:rsidP="00F259F5">
      <w:r>
        <w:t xml:space="preserve">         0   -0.0205         0    0.0008         0    0.0002         0</w:t>
      </w:r>
    </w:p>
    <w:p w14:paraId="2305027C" w14:textId="77777777" w:rsidR="00F259F5" w:rsidRDefault="00F259F5" w:rsidP="00F259F5">
      <w:r>
        <w:t xml:space="preserve">    0.5627         0   -0.0148         0    0.0011         0   -0.0215</w:t>
      </w:r>
    </w:p>
    <w:p w14:paraId="123D13E9" w14:textId="77777777" w:rsidR="00F259F5" w:rsidRDefault="00F259F5" w:rsidP="00F259F5">
      <w:r>
        <w:t xml:space="preserve">         0    0.5627         0   -0.0148         0    0.0011         0</w:t>
      </w:r>
    </w:p>
    <w:p w14:paraId="4C318259" w14:textId="77777777" w:rsidR="00F259F5" w:rsidRDefault="00F259F5" w:rsidP="00F259F5">
      <w:r>
        <w:t xml:space="preserve">   -0.0148         0    0.5318         0   -0.0140         0   -0.0045</w:t>
      </w:r>
    </w:p>
    <w:p w14:paraId="22626CB9" w14:textId="77777777" w:rsidR="00F259F5" w:rsidRDefault="00F259F5" w:rsidP="00F259F5">
      <w:r>
        <w:t xml:space="preserve">         0   -0.0148         0    0.5318         0   -0.0140         0</w:t>
      </w:r>
    </w:p>
    <w:p w14:paraId="34F1A743" w14:textId="77777777" w:rsidR="00F259F5" w:rsidRDefault="00F259F5" w:rsidP="00F259F5">
      <w:r>
        <w:t xml:space="preserve">    0.0011         0   -0.0140         0    0.5649         0    0.0001</w:t>
      </w:r>
    </w:p>
    <w:p w14:paraId="35AA75B4" w14:textId="77777777" w:rsidR="00F259F5" w:rsidRDefault="00F259F5" w:rsidP="00F259F5">
      <w:r>
        <w:t xml:space="preserve">         0    0.0011         0   -0.0140         0    0.5649         0</w:t>
      </w:r>
    </w:p>
    <w:p w14:paraId="6772555A" w14:textId="77777777" w:rsidR="00F259F5" w:rsidRDefault="00F259F5" w:rsidP="00F259F5">
      <w:r>
        <w:t xml:space="preserve">   -0.0215         0   -0.0045         0    0.0001         0    0.5212</w:t>
      </w:r>
    </w:p>
    <w:p w14:paraId="28414B2B" w14:textId="77777777" w:rsidR="00F259F5" w:rsidRDefault="00F259F5" w:rsidP="00F259F5">
      <w:r>
        <w:t xml:space="preserve">         0   -0.0215         0   -0.0045         0    0.0001         0</w:t>
      </w:r>
    </w:p>
    <w:p w14:paraId="6BED728E" w14:textId="77777777" w:rsidR="00F259F5" w:rsidRDefault="00F259F5" w:rsidP="00F259F5">
      <w:r>
        <w:t xml:space="preserve">   -0.0041         0   -0.0158         0    0.0000         0   -0.0012</w:t>
      </w:r>
    </w:p>
    <w:p w14:paraId="0F50ABCC" w14:textId="77777777" w:rsidR="00F259F5" w:rsidRDefault="00F259F5" w:rsidP="00F259F5">
      <w:r>
        <w:t xml:space="preserve">         0   -0.0041         0   -0.0158         0    0.0000         0</w:t>
      </w:r>
    </w:p>
    <w:p w14:paraId="24DB6E7A" w14:textId="77777777" w:rsidR="00F259F5" w:rsidRDefault="00F259F5" w:rsidP="00F259F5"/>
    <w:p w14:paraId="112A0F19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1591DE38" w14:textId="77777777" w:rsidR="00F259F5" w:rsidRDefault="00F259F5" w:rsidP="00F259F5"/>
    <w:p w14:paraId="1806BD4C" w14:textId="77777777" w:rsidR="00F259F5" w:rsidRDefault="00F259F5" w:rsidP="00F259F5">
      <w:r>
        <w:t xml:space="preserve">         0   -0.0082         0</w:t>
      </w:r>
    </w:p>
    <w:p w14:paraId="5598D3DD" w14:textId="77777777" w:rsidR="00F259F5" w:rsidRDefault="00F259F5" w:rsidP="00F259F5">
      <w:r>
        <w:t xml:space="preserve">   -0.0007         0   -0.0082</w:t>
      </w:r>
    </w:p>
    <w:p w14:paraId="6304BB85" w14:textId="77777777" w:rsidR="00F259F5" w:rsidRDefault="00F259F5" w:rsidP="00F259F5">
      <w:r>
        <w:t xml:space="preserve">         0   -0.0019         0</w:t>
      </w:r>
    </w:p>
    <w:p w14:paraId="479ACF48" w14:textId="77777777" w:rsidR="00F259F5" w:rsidRDefault="00F259F5" w:rsidP="00F259F5">
      <w:r>
        <w:t xml:space="preserve">   -0.0119         0   -0.0019</w:t>
      </w:r>
    </w:p>
    <w:p w14:paraId="190EE190" w14:textId="77777777" w:rsidR="00F259F5" w:rsidRDefault="00F259F5" w:rsidP="00F259F5">
      <w:r>
        <w:t xml:space="preserve">         0   -0.0096         0</w:t>
      </w:r>
    </w:p>
    <w:p w14:paraId="6AF01412" w14:textId="77777777" w:rsidR="00F259F5" w:rsidRDefault="00F259F5" w:rsidP="00F259F5">
      <w:r>
        <w:t xml:space="preserve">   -0.0015         0   -0.0096</w:t>
      </w:r>
    </w:p>
    <w:p w14:paraId="173EF0AD" w14:textId="77777777" w:rsidR="00F259F5" w:rsidRDefault="00F259F5" w:rsidP="00F259F5">
      <w:r>
        <w:t xml:space="preserve">         0   -0.0006         0</w:t>
      </w:r>
    </w:p>
    <w:p w14:paraId="64A3D352" w14:textId="77777777" w:rsidR="00F259F5" w:rsidRDefault="00F259F5" w:rsidP="00F259F5">
      <w:r>
        <w:t xml:space="preserve">    0.0003         0   -0.0006</w:t>
      </w:r>
    </w:p>
    <w:p w14:paraId="7BEECCA6" w14:textId="77777777" w:rsidR="00F259F5" w:rsidRDefault="00F259F5" w:rsidP="00F259F5">
      <w:r>
        <w:lastRenderedPageBreak/>
        <w:t xml:space="preserve">         0   -0.0004         0</w:t>
      </w:r>
    </w:p>
    <w:p w14:paraId="132DF0AC" w14:textId="77777777" w:rsidR="00F259F5" w:rsidRDefault="00F259F5" w:rsidP="00F259F5">
      <w:r>
        <w:t xml:space="preserve">    0.0310         0   -0.0004</w:t>
      </w:r>
    </w:p>
    <w:p w14:paraId="6476AD68" w14:textId="77777777" w:rsidR="00F259F5" w:rsidRDefault="00F259F5" w:rsidP="00F259F5">
      <w:r>
        <w:t xml:space="preserve">         0    0.0252         0</w:t>
      </w:r>
    </w:p>
    <w:p w14:paraId="37E74E17" w14:textId="77777777" w:rsidR="00F259F5" w:rsidRDefault="00F259F5" w:rsidP="00F259F5">
      <w:r>
        <w:t xml:space="preserve">   -0.0004         0    0.0252</w:t>
      </w:r>
    </w:p>
    <w:p w14:paraId="3FABA3FE" w14:textId="77777777" w:rsidR="00F259F5" w:rsidRDefault="00F259F5" w:rsidP="00F259F5">
      <w:r>
        <w:t xml:space="preserve">         0   -0.0147         0</w:t>
      </w:r>
    </w:p>
    <w:p w14:paraId="36BF26BC" w14:textId="77777777" w:rsidR="00F259F5" w:rsidRDefault="00F259F5" w:rsidP="00F259F5">
      <w:r>
        <w:t xml:space="preserve">   -0.0001         0   -0.0147</w:t>
      </w:r>
    </w:p>
    <w:p w14:paraId="5E3DBD82" w14:textId="77777777" w:rsidR="00F259F5" w:rsidRDefault="00F259F5" w:rsidP="00F259F5">
      <w:r>
        <w:t xml:space="preserve">         0   -0.0041         0</w:t>
      </w:r>
    </w:p>
    <w:p w14:paraId="019BFB72" w14:textId="77777777" w:rsidR="00F259F5" w:rsidRDefault="00F259F5" w:rsidP="00F259F5">
      <w:r>
        <w:t xml:space="preserve">   -0.0215         0   -0.0041</w:t>
      </w:r>
    </w:p>
    <w:p w14:paraId="580A085F" w14:textId="77777777" w:rsidR="00F259F5" w:rsidRDefault="00F259F5" w:rsidP="00F259F5">
      <w:r>
        <w:t xml:space="preserve">         0   -0.0158         0</w:t>
      </w:r>
    </w:p>
    <w:p w14:paraId="13F01B0D" w14:textId="77777777" w:rsidR="00F259F5" w:rsidRDefault="00F259F5" w:rsidP="00F259F5">
      <w:r>
        <w:t xml:space="preserve">   -0.0045         0   -0.0158</w:t>
      </w:r>
    </w:p>
    <w:p w14:paraId="7D4A8E4C" w14:textId="77777777" w:rsidR="00F259F5" w:rsidRDefault="00F259F5" w:rsidP="00F259F5">
      <w:r>
        <w:t xml:space="preserve">         0    0.0000         0</w:t>
      </w:r>
    </w:p>
    <w:p w14:paraId="3041EBE0" w14:textId="77777777" w:rsidR="00F259F5" w:rsidRDefault="00F259F5" w:rsidP="00F259F5">
      <w:r>
        <w:t xml:space="preserve">    0.0001         0    0.0000</w:t>
      </w:r>
    </w:p>
    <w:p w14:paraId="6C02CA5D" w14:textId="77777777" w:rsidR="00F259F5" w:rsidRDefault="00F259F5" w:rsidP="00F259F5">
      <w:r>
        <w:t xml:space="preserve">         0   -0.0012         0</w:t>
      </w:r>
    </w:p>
    <w:p w14:paraId="421A3165" w14:textId="77777777" w:rsidR="00F259F5" w:rsidRDefault="00F259F5" w:rsidP="00F259F5">
      <w:r>
        <w:t xml:space="preserve">    0.5212         0   -0.0012</w:t>
      </w:r>
    </w:p>
    <w:p w14:paraId="01E5C0D8" w14:textId="77777777" w:rsidR="00F259F5" w:rsidRDefault="00F259F5" w:rsidP="00F259F5">
      <w:r>
        <w:t xml:space="preserve">         0    0.5053         0</w:t>
      </w:r>
    </w:p>
    <w:p w14:paraId="6623C714" w14:textId="77777777" w:rsidR="00F259F5" w:rsidRDefault="00F259F5" w:rsidP="00F259F5">
      <w:r>
        <w:t xml:space="preserve">   -0.0012         0    0.5053</w:t>
      </w:r>
    </w:p>
    <w:p w14:paraId="05993558" w14:textId="77777777" w:rsidR="00F259F5" w:rsidRDefault="00F259F5" w:rsidP="00F259F5"/>
    <w:p w14:paraId="61A02ABD" w14:textId="77777777" w:rsidR="00F259F5" w:rsidRDefault="00F259F5" w:rsidP="00F259F5"/>
    <w:p w14:paraId="58947039" w14:textId="77777777" w:rsidR="00F259F5" w:rsidRDefault="00F259F5" w:rsidP="00F259F5">
      <w:r>
        <w:t>SS =</w:t>
      </w:r>
    </w:p>
    <w:p w14:paraId="51A21332" w14:textId="77777777" w:rsidR="00F259F5" w:rsidRDefault="00F259F5" w:rsidP="00F259F5"/>
    <w:p w14:paraId="51C752DC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66C298C3" w14:textId="77777777" w:rsidR="00F259F5" w:rsidRDefault="00F259F5" w:rsidP="00F259F5"/>
    <w:p w14:paraId="526B5EAF" w14:textId="77777777" w:rsidR="00F259F5" w:rsidRDefault="00F259F5" w:rsidP="00F259F5">
      <w:r>
        <w:t xml:space="preserve">   -0.2553         0    0.0021         0    0.0004         0    0.0001</w:t>
      </w:r>
    </w:p>
    <w:p w14:paraId="7C1C4459" w14:textId="77777777" w:rsidR="00F259F5" w:rsidRDefault="00F259F5" w:rsidP="00F259F5">
      <w:r>
        <w:t xml:space="preserve">         0   -0.2553         0    0.0021         0    0.0004         0</w:t>
      </w:r>
    </w:p>
    <w:p w14:paraId="6377164C" w14:textId="77777777" w:rsidR="00F259F5" w:rsidRDefault="00F259F5" w:rsidP="00F259F5">
      <w:r>
        <w:t xml:space="preserve">    0.0016         0   -0.2534         0    0.0010         0    0.0004</w:t>
      </w:r>
    </w:p>
    <w:p w14:paraId="6A9F4723" w14:textId="77777777" w:rsidR="00F259F5" w:rsidRDefault="00F259F5" w:rsidP="00F259F5">
      <w:r>
        <w:t xml:space="preserve">         0    0.0016         0   -0.2534         0    0.0010         0</w:t>
      </w:r>
    </w:p>
    <w:p w14:paraId="7B78E845" w14:textId="77777777" w:rsidR="00F259F5" w:rsidRDefault="00F259F5" w:rsidP="00F259F5">
      <w:r>
        <w:t xml:space="preserve">    0.0005         0    0.0006         0   -0.2509         0    0.0006</w:t>
      </w:r>
    </w:p>
    <w:p w14:paraId="6873A81C" w14:textId="77777777" w:rsidR="00F259F5" w:rsidRDefault="00F259F5" w:rsidP="00F259F5">
      <w:r>
        <w:t xml:space="preserve">         0    0.0005         0    0.0006         0   -0.2509         0</w:t>
      </w:r>
    </w:p>
    <w:p w14:paraId="38051C8E" w14:textId="77777777" w:rsidR="00F259F5" w:rsidRDefault="00F259F5" w:rsidP="00F259F5">
      <w:r>
        <w:t xml:space="preserve">    0.0001         0    0.0004         0    0.0010         0   -0.2530</w:t>
      </w:r>
    </w:p>
    <w:p w14:paraId="37253A05" w14:textId="77777777" w:rsidR="00F259F5" w:rsidRDefault="00F259F5" w:rsidP="00F259F5">
      <w:r>
        <w:t xml:space="preserve">         0    0.0001         0    0.0004         0    0.0010         0</w:t>
      </w:r>
    </w:p>
    <w:p w14:paraId="2A2FA1C4" w14:textId="77777777" w:rsidR="00F259F5" w:rsidRDefault="00F259F5" w:rsidP="00F259F5">
      <w:r>
        <w:t xml:space="preserve">    0.0001         0    0.0014         0   -0.0002         0    0.0001</w:t>
      </w:r>
    </w:p>
    <w:p w14:paraId="005DAEC7" w14:textId="77777777" w:rsidR="00F259F5" w:rsidRDefault="00F259F5" w:rsidP="00F259F5">
      <w:r>
        <w:t xml:space="preserve">         0    0.0001         0    0.0014         0   -0.0002         0</w:t>
      </w:r>
    </w:p>
    <w:p w14:paraId="2506C237" w14:textId="77777777" w:rsidR="00F259F5" w:rsidRDefault="00F259F5" w:rsidP="00F259F5">
      <w:r>
        <w:t xml:space="preserve">    0.0012         0   -0.0001         0    0.0014         0    0.0000</w:t>
      </w:r>
    </w:p>
    <w:p w14:paraId="0F557B1F" w14:textId="77777777" w:rsidR="00F259F5" w:rsidRDefault="00F259F5" w:rsidP="00F259F5">
      <w:r>
        <w:t xml:space="preserve">         0    0.0012         0   -0.0001         0    0.0014         0</w:t>
      </w:r>
    </w:p>
    <w:p w14:paraId="5D610C88" w14:textId="77777777" w:rsidR="00F259F5" w:rsidRDefault="00F259F5" w:rsidP="00F259F5">
      <w:r>
        <w:lastRenderedPageBreak/>
        <w:t xml:space="preserve">   -0.0197         0    0.0087         0    0.0006         0    0.0001</w:t>
      </w:r>
    </w:p>
    <w:p w14:paraId="6F2AA70D" w14:textId="77777777" w:rsidR="00F259F5" w:rsidRDefault="00F259F5" w:rsidP="00F259F5">
      <w:r>
        <w:t xml:space="preserve">         0   -0.0197         0    0.0087         0    0.0006         0</w:t>
      </w:r>
    </w:p>
    <w:p w14:paraId="5257A245" w14:textId="77777777" w:rsidR="00F259F5" w:rsidRDefault="00F259F5" w:rsidP="00F259F5">
      <w:r>
        <w:t xml:space="preserve">    0.0030         0   -0.0145         0    0.0050         0    0.0007</w:t>
      </w:r>
    </w:p>
    <w:p w14:paraId="06F91759" w14:textId="77777777" w:rsidR="00F259F5" w:rsidRDefault="00F259F5" w:rsidP="00F259F5">
      <w:r>
        <w:t xml:space="preserve">         0    0.0030         0   -0.0145         0    0.0050         0</w:t>
      </w:r>
    </w:p>
    <w:p w14:paraId="1D01627D" w14:textId="77777777" w:rsidR="00F259F5" w:rsidRDefault="00F259F5" w:rsidP="00F259F5">
      <w:r>
        <w:t xml:space="preserve">    0.0008         0    0.0004         0   -0.0069         0    0.0006</w:t>
      </w:r>
    </w:p>
    <w:p w14:paraId="592C0EE1" w14:textId="77777777" w:rsidR="00F259F5" w:rsidRDefault="00F259F5" w:rsidP="00F259F5">
      <w:r>
        <w:t xml:space="preserve">         0    0.0008         0    0.0004         0   -0.0069         0</w:t>
      </w:r>
    </w:p>
    <w:p w14:paraId="0A43B3CB" w14:textId="77777777" w:rsidR="00F259F5" w:rsidRDefault="00F259F5" w:rsidP="00F259F5">
      <w:r>
        <w:t xml:space="preserve">    0.0001         0    0.0003         0    0.0052         0   -0.0117</w:t>
      </w:r>
    </w:p>
    <w:p w14:paraId="6255355B" w14:textId="77777777" w:rsidR="00F259F5" w:rsidRDefault="00F259F5" w:rsidP="00F259F5">
      <w:r>
        <w:t xml:space="preserve">         0    0.0001         0    0.0003         0    0.0052         0</w:t>
      </w:r>
    </w:p>
    <w:p w14:paraId="79ECD040" w14:textId="77777777" w:rsidR="00F259F5" w:rsidRDefault="00F259F5" w:rsidP="00F259F5">
      <w:r>
        <w:t xml:space="preserve">    0.0006         0    0.0028         0   -0.0008         0    0.0004</w:t>
      </w:r>
    </w:p>
    <w:p w14:paraId="0CFE328C" w14:textId="77777777" w:rsidR="00F259F5" w:rsidRDefault="00F259F5" w:rsidP="00F259F5">
      <w:r>
        <w:t xml:space="preserve">         0    0.0006         0    0.0028         0   -0.0008         0</w:t>
      </w:r>
    </w:p>
    <w:p w14:paraId="0EE5CBC0" w14:textId="77777777" w:rsidR="00F259F5" w:rsidRDefault="00F259F5" w:rsidP="00F259F5">
      <w:r>
        <w:t xml:space="preserve">    0.0026         0   -0.0004         0    0.0025         0    0.0001</w:t>
      </w:r>
    </w:p>
    <w:p w14:paraId="20C642A5" w14:textId="77777777" w:rsidR="00F259F5" w:rsidRDefault="00F259F5" w:rsidP="00F259F5">
      <w:r>
        <w:t xml:space="preserve">         0    0.0026         0   -0.0004         0    0.0025         0</w:t>
      </w:r>
    </w:p>
    <w:p w14:paraId="70F768C3" w14:textId="77777777" w:rsidR="00F259F5" w:rsidRDefault="00F259F5" w:rsidP="00F259F5"/>
    <w:p w14:paraId="5E7B0337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303730EB" w14:textId="77777777" w:rsidR="00F259F5" w:rsidRDefault="00F259F5" w:rsidP="00F259F5"/>
    <w:p w14:paraId="505C7C57" w14:textId="77777777" w:rsidR="00F259F5" w:rsidRDefault="00F259F5" w:rsidP="00F259F5">
      <w:r>
        <w:t xml:space="preserve">         0   -0.0001         0    0.0014         0   -0.0010         0</w:t>
      </w:r>
    </w:p>
    <w:p w14:paraId="071AEEB3" w14:textId="77777777" w:rsidR="00F259F5" w:rsidRDefault="00F259F5" w:rsidP="00F259F5">
      <w:r>
        <w:t xml:space="preserve">    0.0001         0   -0.0001         0    0.0014         0   -0.0010</w:t>
      </w:r>
    </w:p>
    <w:p w14:paraId="2F43FB61" w14:textId="77777777" w:rsidR="00F259F5" w:rsidRDefault="00F259F5" w:rsidP="00F259F5">
      <w:r>
        <w:t xml:space="preserve">         0    0.0017         0   -0.0002         0    0.0029         0</w:t>
      </w:r>
    </w:p>
    <w:p w14:paraId="5E0F9479" w14:textId="77777777" w:rsidR="00F259F5" w:rsidRDefault="00F259F5" w:rsidP="00F259F5">
      <w:r>
        <w:t xml:space="preserve">    0.0004         0    0.0017         0   -0.0002         0    0.0029</w:t>
      </w:r>
    </w:p>
    <w:p w14:paraId="16BFD6CD" w14:textId="77777777" w:rsidR="00F259F5" w:rsidRDefault="00F259F5" w:rsidP="00F259F5">
      <w:r>
        <w:t xml:space="preserve">         0   -0.0002         0    0.0017         0    0.0022         0</w:t>
      </w:r>
    </w:p>
    <w:p w14:paraId="58A03F14" w14:textId="77777777" w:rsidR="00F259F5" w:rsidRDefault="00F259F5" w:rsidP="00F259F5">
      <w:r>
        <w:t xml:space="preserve">    0.0006         0   -0.0002         0    0.0017         0    0.0022</w:t>
      </w:r>
    </w:p>
    <w:p w14:paraId="16A0BC7B" w14:textId="77777777" w:rsidR="00F259F5" w:rsidRDefault="00F259F5" w:rsidP="00F259F5">
      <w:r>
        <w:t xml:space="preserve">         0    0.0000         0   -0.0001         0    0.0003         0</w:t>
      </w:r>
    </w:p>
    <w:p w14:paraId="2F6B88D6" w14:textId="77777777" w:rsidR="00F259F5" w:rsidRDefault="00F259F5" w:rsidP="00F259F5">
      <w:r>
        <w:t xml:space="preserve">   -0.2530         0    0.0000         0   -0.0001         0    0.0003</w:t>
      </w:r>
    </w:p>
    <w:p w14:paraId="4B6D3E87" w14:textId="77777777" w:rsidR="00F259F5" w:rsidRDefault="00F259F5" w:rsidP="00F259F5">
      <w:r>
        <w:t xml:space="preserve">         0   -0.2506         0    0.0000         0    0.0002         0</w:t>
      </w:r>
    </w:p>
    <w:p w14:paraId="39049124" w14:textId="77777777" w:rsidR="00F259F5" w:rsidRDefault="00F259F5" w:rsidP="00F259F5">
      <w:r>
        <w:t xml:space="preserve">    0.0001         0   -0.2506         0    0.0000         0    0.0002</w:t>
      </w:r>
    </w:p>
    <w:p w14:paraId="7F40F295" w14:textId="77777777" w:rsidR="00F259F5" w:rsidRDefault="00F259F5" w:rsidP="00F259F5">
      <w:r>
        <w:t xml:space="preserve">         0    0.0000         0   -0.2497         0    0.0021         0</w:t>
      </w:r>
    </w:p>
    <w:p w14:paraId="79A73C88" w14:textId="77777777" w:rsidR="00F259F5" w:rsidRDefault="00F259F5" w:rsidP="00F259F5">
      <w:r>
        <w:t xml:space="preserve">    0.0000         0    0.0000         0   -0.2497         0    0.0021</w:t>
      </w:r>
    </w:p>
    <w:p w14:paraId="1FCA17BB" w14:textId="77777777" w:rsidR="00F259F5" w:rsidRDefault="00F259F5" w:rsidP="00F259F5">
      <w:r>
        <w:t xml:space="preserve">         0   -0.0000         0    0.0057         0   -0.3260         0</w:t>
      </w:r>
    </w:p>
    <w:p w14:paraId="26FD312F" w14:textId="77777777" w:rsidR="00F259F5" w:rsidRDefault="00F259F5" w:rsidP="00F259F5">
      <w:r>
        <w:t xml:space="preserve">    0.0001         0   -0.0000         0    0.0057         0   -0.3260</w:t>
      </w:r>
    </w:p>
    <w:p w14:paraId="5A54A027" w14:textId="77777777" w:rsidR="00F259F5" w:rsidRDefault="00F259F5" w:rsidP="00F259F5">
      <w:r>
        <w:t xml:space="preserve">         0    0.0075         0   -0.0006         0    0.0077         0</w:t>
      </w:r>
    </w:p>
    <w:p w14:paraId="7B90EE54" w14:textId="77777777" w:rsidR="00F259F5" w:rsidRDefault="00F259F5" w:rsidP="00F259F5">
      <w:r>
        <w:t xml:space="preserve">    0.0007         0    0.0075         0   -0.0006         0    0.0077</w:t>
      </w:r>
    </w:p>
    <w:p w14:paraId="0213F784" w14:textId="77777777" w:rsidR="00F259F5" w:rsidRDefault="00F259F5" w:rsidP="00F259F5">
      <w:r>
        <w:t xml:space="preserve">         0   -0.0006         0    0.0068         0    0.0045         0</w:t>
      </w:r>
    </w:p>
    <w:p w14:paraId="530B451D" w14:textId="77777777" w:rsidR="00F259F5" w:rsidRDefault="00F259F5" w:rsidP="00F259F5">
      <w:r>
        <w:t xml:space="preserve">    0.0006         0   -0.0006         0    0.0068         0    0.0045</w:t>
      </w:r>
    </w:p>
    <w:p w14:paraId="72675249" w14:textId="77777777" w:rsidR="00F259F5" w:rsidRDefault="00F259F5" w:rsidP="00F259F5">
      <w:r>
        <w:t xml:space="preserve">         0   -0.0002         0    0.0001         0    0.0004         0</w:t>
      </w:r>
    </w:p>
    <w:p w14:paraId="00CCA8D1" w14:textId="77777777" w:rsidR="00F259F5" w:rsidRDefault="00F259F5" w:rsidP="00F259F5">
      <w:r>
        <w:lastRenderedPageBreak/>
        <w:t xml:space="preserve">   -0.0117         0   -0.0002         0    0.0001         0    0.0004</w:t>
      </w:r>
    </w:p>
    <w:p w14:paraId="46751BCA" w14:textId="77777777" w:rsidR="00F259F5" w:rsidRDefault="00F259F5" w:rsidP="00F259F5">
      <w:r>
        <w:t xml:space="preserve">         0   -0.0039         0   -0.0003         0    0.0031         0</w:t>
      </w:r>
    </w:p>
    <w:p w14:paraId="15B7E143" w14:textId="77777777" w:rsidR="00F259F5" w:rsidRDefault="00F259F5" w:rsidP="00F259F5">
      <w:r>
        <w:t xml:space="preserve">    0.0004         0   -0.0039         0   -0.0003         0    0.0031</w:t>
      </w:r>
    </w:p>
    <w:p w14:paraId="4A499437" w14:textId="77777777" w:rsidR="00F259F5" w:rsidRDefault="00F259F5" w:rsidP="00F259F5">
      <w:r>
        <w:t xml:space="preserve">         0   -0.0003         0   -0.0019         0    0.0071         0</w:t>
      </w:r>
    </w:p>
    <w:p w14:paraId="03C7E9C3" w14:textId="77777777" w:rsidR="00F259F5" w:rsidRDefault="00F259F5" w:rsidP="00F259F5">
      <w:r>
        <w:t xml:space="preserve">    0.0001         0   -0.0003         0   -0.0019         0    0.0071</w:t>
      </w:r>
    </w:p>
    <w:p w14:paraId="275F80E8" w14:textId="77777777" w:rsidR="00F259F5" w:rsidRDefault="00F259F5" w:rsidP="00F259F5"/>
    <w:p w14:paraId="15E11E6C" w14:textId="77777777" w:rsidR="00F259F5" w:rsidRDefault="00F259F5" w:rsidP="00F259F5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7858DC6A" w14:textId="77777777" w:rsidR="00F259F5" w:rsidRDefault="00F259F5" w:rsidP="00F259F5"/>
    <w:p w14:paraId="040CBDC8" w14:textId="77777777" w:rsidR="00F259F5" w:rsidRDefault="00F259F5" w:rsidP="00F259F5">
      <w:r>
        <w:t xml:space="preserve">    0.0020         0    0.0013         0    0.0003         0   -0.0008</w:t>
      </w:r>
    </w:p>
    <w:p w14:paraId="77D94B17" w14:textId="77777777" w:rsidR="00F259F5" w:rsidRDefault="00F259F5" w:rsidP="00F259F5">
      <w:r>
        <w:t xml:space="preserve">         0    0.0020         0    0.0013         0    0.0003         0</w:t>
      </w:r>
    </w:p>
    <w:p w14:paraId="66229C5A" w14:textId="77777777" w:rsidR="00F259F5" w:rsidRDefault="00F259F5" w:rsidP="00F259F5">
      <w:r>
        <w:t xml:space="preserve">    0.0002         0   -0.0011         0    0.0017         0    0.0001</w:t>
      </w:r>
    </w:p>
    <w:p w14:paraId="58D51138" w14:textId="77777777" w:rsidR="00F259F5" w:rsidRDefault="00F259F5" w:rsidP="00F259F5">
      <w:r>
        <w:t xml:space="preserve">         0    0.0002         0   -0.0011         0    0.0017         0</w:t>
      </w:r>
    </w:p>
    <w:p w14:paraId="01027A19" w14:textId="77777777" w:rsidR="00F259F5" w:rsidRDefault="00F259F5" w:rsidP="00F259F5">
      <w:r>
        <w:t xml:space="preserve">   -0.0001         0    0.0085         0    0.0000         0   -0.0013</w:t>
      </w:r>
    </w:p>
    <w:p w14:paraId="5712C202" w14:textId="77777777" w:rsidR="00F259F5" w:rsidRDefault="00F259F5" w:rsidP="00F259F5">
      <w:r>
        <w:t xml:space="preserve">         0   -0.0001         0    0.0085         0    0.0000         0</w:t>
      </w:r>
    </w:p>
    <w:p w14:paraId="05A9B806" w14:textId="77777777" w:rsidR="00F259F5" w:rsidRDefault="00F259F5" w:rsidP="00F259F5">
      <w:r>
        <w:t xml:space="preserve">    0.0019         0   -0.0006         0    0.0042         0    0.0003</w:t>
      </w:r>
    </w:p>
    <w:p w14:paraId="5B056F55" w14:textId="77777777" w:rsidR="00F259F5" w:rsidRDefault="00F259F5" w:rsidP="00F259F5">
      <w:r>
        <w:t xml:space="preserve">         0    0.0019         0   -0.0006         0    0.0042         0</w:t>
      </w:r>
    </w:p>
    <w:p w14:paraId="7A8CEFB5" w14:textId="77777777" w:rsidR="00F259F5" w:rsidRDefault="00F259F5" w:rsidP="00F259F5">
      <w:r>
        <w:t xml:space="preserve">    0.0019         0   -0.0013         0    0.0000         0    0.0063</w:t>
      </w:r>
    </w:p>
    <w:p w14:paraId="0BD4FF2C" w14:textId="77777777" w:rsidR="00F259F5" w:rsidRDefault="00F259F5" w:rsidP="00F259F5">
      <w:r>
        <w:t xml:space="preserve">         0    0.0019         0   -0.0013         0    0.0000         0</w:t>
      </w:r>
    </w:p>
    <w:p w14:paraId="054DFDC0" w14:textId="77777777" w:rsidR="00F259F5" w:rsidRDefault="00F259F5" w:rsidP="00F259F5">
      <w:r>
        <w:t xml:space="preserve">   -0.0010         0    0.0024         0    0.0001         0   -0.0004</w:t>
      </w:r>
    </w:p>
    <w:p w14:paraId="1C0C5C29" w14:textId="77777777" w:rsidR="00F259F5" w:rsidRDefault="00F259F5" w:rsidP="00F259F5">
      <w:r>
        <w:t xml:space="preserve">         0   -0.0010         0    0.0024         0    0.0001         0</w:t>
      </w:r>
    </w:p>
    <w:p w14:paraId="21384738" w14:textId="77777777" w:rsidR="00F259F5" w:rsidRDefault="00F259F5" w:rsidP="00F259F5">
      <w:r>
        <w:t xml:space="preserve">    0.0274         0    0.0024         0    0.0004         0   -0.0010</w:t>
      </w:r>
    </w:p>
    <w:p w14:paraId="0710FD46" w14:textId="77777777" w:rsidR="00F259F5" w:rsidRDefault="00F259F5" w:rsidP="00F259F5">
      <w:r>
        <w:t xml:space="preserve">         0    0.0274         0    0.0024         0    0.0004         0</w:t>
      </w:r>
    </w:p>
    <w:p w14:paraId="31D1164F" w14:textId="77777777" w:rsidR="00F259F5" w:rsidRDefault="00F259F5" w:rsidP="00F259F5">
      <w:r>
        <w:t xml:space="preserve">   -0.3102         0    0.0153         0    0.0029         0    0.0241</w:t>
      </w:r>
    </w:p>
    <w:p w14:paraId="3D51B129" w14:textId="77777777" w:rsidR="00F259F5" w:rsidRDefault="00F259F5" w:rsidP="00F259F5">
      <w:r>
        <w:t xml:space="preserve">         0   -0.3102         0    0.0153         0    0.0029         0</w:t>
      </w:r>
    </w:p>
    <w:p w14:paraId="02065148" w14:textId="77777777" w:rsidR="00F259F5" w:rsidRDefault="00F259F5" w:rsidP="00F259F5">
      <w:r>
        <w:t xml:space="preserve">   -0.0007         0   -0.2863         0   -0.0001         0   -0.0016</w:t>
      </w:r>
    </w:p>
    <w:p w14:paraId="4768F366" w14:textId="77777777" w:rsidR="00F259F5" w:rsidRDefault="00F259F5" w:rsidP="00F259F5">
      <w:r>
        <w:t xml:space="preserve">         0   -0.0007         0   -0.2863         0   -0.0001         0</w:t>
      </w:r>
    </w:p>
    <w:p w14:paraId="204E6B66" w14:textId="77777777" w:rsidR="00F259F5" w:rsidRDefault="00F259F5" w:rsidP="00F259F5">
      <w:r>
        <w:t xml:space="preserve">    0.0022         0    0.0162         0   -0.3038         0   -0.0008</w:t>
      </w:r>
    </w:p>
    <w:p w14:paraId="7B7ADC47" w14:textId="77777777" w:rsidR="00F259F5" w:rsidRDefault="00F259F5" w:rsidP="00F259F5">
      <w:r>
        <w:t xml:space="preserve">         0    0.0022         0    0.0162         0   -0.3038         0</w:t>
      </w:r>
    </w:p>
    <w:p w14:paraId="336180C9" w14:textId="77777777" w:rsidR="00F259F5" w:rsidRDefault="00F259F5" w:rsidP="00F259F5">
      <w:r>
        <w:t xml:space="preserve">    0.0071         0   -0.0026         0    0.0011         0   -0.2809</w:t>
      </w:r>
    </w:p>
    <w:p w14:paraId="3E967590" w14:textId="77777777" w:rsidR="00F259F5" w:rsidRDefault="00F259F5" w:rsidP="00F259F5">
      <w:r>
        <w:t xml:space="preserve">         0    0.0071         0   -0.0026         0    0.0011         0</w:t>
      </w:r>
    </w:p>
    <w:p w14:paraId="2D28E749" w14:textId="77777777" w:rsidR="00F259F5" w:rsidRDefault="00F259F5" w:rsidP="00F259F5">
      <w:r>
        <w:t xml:space="preserve">   -0.0002         0    0.0063         0    0.0014         0   -0.0009</w:t>
      </w:r>
    </w:p>
    <w:p w14:paraId="153DAA6C" w14:textId="77777777" w:rsidR="00F259F5" w:rsidRDefault="00F259F5" w:rsidP="00F259F5">
      <w:r>
        <w:t xml:space="preserve">         0   -0.0002         0    0.0063         0    0.0014         0</w:t>
      </w:r>
    </w:p>
    <w:p w14:paraId="79BFAEF9" w14:textId="77777777" w:rsidR="00F259F5" w:rsidRDefault="00F259F5" w:rsidP="00F259F5"/>
    <w:p w14:paraId="49A87A12" w14:textId="77777777" w:rsidR="00F259F5" w:rsidRDefault="00F259F5" w:rsidP="00F259F5">
      <w:r>
        <w:rPr>
          <w:rFonts w:hint="eastAsia"/>
        </w:rPr>
        <w:lastRenderedPageBreak/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5F5FE8DE" w14:textId="77777777" w:rsidR="00F259F5" w:rsidRDefault="00F259F5" w:rsidP="00F259F5"/>
    <w:p w14:paraId="7D756ECD" w14:textId="77777777" w:rsidR="00F259F5" w:rsidRDefault="00F259F5" w:rsidP="00F259F5">
      <w:r>
        <w:t xml:space="preserve">         0    0.0011         0</w:t>
      </w:r>
    </w:p>
    <w:p w14:paraId="1D28ACBB" w14:textId="77777777" w:rsidR="00F259F5" w:rsidRDefault="00F259F5" w:rsidP="00F259F5">
      <w:r>
        <w:t xml:space="preserve">   -0.0008         0    0.0011</w:t>
      </w:r>
    </w:p>
    <w:p w14:paraId="3C7737F5" w14:textId="77777777" w:rsidR="00F259F5" w:rsidRDefault="00F259F5" w:rsidP="00F259F5">
      <w:r>
        <w:t xml:space="preserve">         0   -0.0017         0</w:t>
      </w:r>
    </w:p>
    <w:p w14:paraId="44AA8A6B" w14:textId="77777777" w:rsidR="00F259F5" w:rsidRDefault="00F259F5" w:rsidP="00F259F5">
      <w:r>
        <w:t xml:space="preserve">    0.0001         0   -0.0017</w:t>
      </w:r>
    </w:p>
    <w:p w14:paraId="5D8D1199" w14:textId="77777777" w:rsidR="00F259F5" w:rsidRDefault="00F259F5" w:rsidP="00F259F5">
      <w:r>
        <w:t xml:space="preserve">         0    0.0009         0</w:t>
      </w:r>
    </w:p>
    <w:p w14:paraId="07E8F58C" w14:textId="77777777" w:rsidR="00F259F5" w:rsidRDefault="00F259F5" w:rsidP="00F259F5">
      <w:r>
        <w:t xml:space="preserve">   -0.0013         0    0.0009</w:t>
      </w:r>
    </w:p>
    <w:p w14:paraId="0F20C2F8" w14:textId="77777777" w:rsidR="00F259F5" w:rsidRDefault="00F259F5" w:rsidP="00F259F5">
      <w:r>
        <w:t xml:space="preserve">         0   -0.0007         0</w:t>
      </w:r>
    </w:p>
    <w:p w14:paraId="76E46607" w14:textId="77777777" w:rsidR="00F259F5" w:rsidRDefault="00F259F5" w:rsidP="00F259F5">
      <w:r>
        <w:t xml:space="preserve">    0.0003         0   -0.0007</w:t>
      </w:r>
    </w:p>
    <w:p w14:paraId="332B14C1" w14:textId="77777777" w:rsidR="00F259F5" w:rsidRDefault="00F259F5" w:rsidP="00F259F5">
      <w:r>
        <w:t xml:space="preserve">         0   -0.0004         0</w:t>
      </w:r>
    </w:p>
    <w:p w14:paraId="16C7ED7B" w14:textId="77777777" w:rsidR="00F259F5" w:rsidRDefault="00F259F5" w:rsidP="00F259F5">
      <w:r>
        <w:t xml:space="preserve">    0.0063         0   -0.0004</w:t>
      </w:r>
    </w:p>
    <w:p w14:paraId="0EEE5876" w14:textId="77777777" w:rsidR="00F259F5" w:rsidRDefault="00F259F5" w:rsidP="00F259F5">
      <w:r>
        <w:t xml:space="preserve">         0    0.0061         0</w:t>
      </w:r>
    </w:p>
    <w:p w14:paraId="68C452FF" w14:textId="77777777" w:rsidR="00F259F5" w:rsidRDefault="00F259F5" w:rsidP="00F259F5">
      <w:r>
        <w:t xml:space="preserve">   -0.0004         0    0.0061</w:t>
      </w:r>
    </w:p>
    <w:p w14:paraId="4EB10050" w14:textId="77777777" w:rsidR="00F259F5" w:rsidRDefault="00F259F5" w:rsidP="00F259F5">
      <w:r>
        <w:t xml:space="preserve">         0    0.0187         0</w:t>
      </w:r>
    </w:p>
    <w:p w14:paraId="7765EAAE" w14:textId="77777777" w:rsidR="00F259F5" w:rsidRDefault="00F259F5" w:rsidP="00F259F5">
      <w:r>
        <w:t xml:space="preserve">   -0.0010         0    0.0187</w:t>
      </w:r>
    </w:p>
    <w:p w14:paraId="1BE90B73" w14:textId="77777777" w:rsidR="00F259F5" w:rsidRDefault="00F259F5" w:rsidP="00F259F5">
      <w:r>
        <w:t xml:space="preserve">         0   -0.0023         0</w:t>
      </w:r>
    </w:p>
    <w:p w14:paraId="56690687" w14:textId="77777777" w:rsidR="00F259F5" w:rsidRDefault="00F259F5" w:rsidP="00F259F5">
      <w:r>
        <w:t xml:space="preserve">    0.0241         0   -0.0023</w:t>
      </w:r>
    </w:p>
    <w:p w14:paraId="162C5B63" w14:textId="77777777" w:rsidR="00F259F5" w:rsidRDefault="00F259F5" w:rsidP="00F259F5">
      <w:r>
        <w:t xml:space="preserve">         0    0.0219         0</w:t>
      </w:r>
    </w:p>
    <w:p w14:paraId="3EBA9F7C" w14:textId="77777777" w:rsidR="00F259F5" w:rsidRDefault="00F259F5" w:rsidP="00F259F5">
      <w:r>
        <w:t xml:space="preserve">   -0.0016         0    0.0219</w:t>
      </w:r>
    </w:p>
    <w:p w14:paraId="18852C92" w14:textId="77777777" w:rsidR="00F259F5" w:rsidRDefault="00F259F5" w:rsidP="00F259F5">
      <w:r>
        <w:t xml:space="preserve">         0   -0.0003         0</w:t>
      </w:r>
    </w:p>
    <w:p w14:paraId="480B8C52" w14:textId="77777777" w:rsidR="00F259F5" w:rsidRDefault="00F259F5" w:rsidP="00F259F5">
      <w:r>
        <w:t xml:space="preserve">   -0.0008         0   -0.0003</w:t>
      </w:r>
    </w:p>
    <w:p w14:paraId="7E12F0DD" w14:textId="77777777" w:rsidR="00F259F5" w:rsidRDefault="00F259F5" w:rsidP="00F259F5">
      <w:r>
        <w:t xml:space="preserve">         0   -0.0008         0</w:t>
      </w:r>
    </w:p>
    <w:p w14:paraId="37AF4EA3" w14:textId="77777777" w:rsidR="00F259F5" w:rsidRDefault="00F259F5" w:rsidP="00F259F5">
      <w:r>
        <w:t xml:space="preserve">   -0.2809         0   -0.0008</w:t>
      </w:r>
    </w:p>
    <w:p w14:paraId="5B68A2E6" w14:textId="77777777" w:rsidR="00F259F5" w:rsidRDefault="00F259F5" w:rsidP="00F259F5">
      <w:r>
        <w:t xml:space="preserve">         0   -0.2741         0</w:t>
      </w:r>
    </w:p>
    <w:p w14:paraId="583E29AB" w14:textId="77777777" w:rsidR="00F259F5" w:rsidRDefault="00F259F5" w:rsidP="00F259F5">
      <w:r>
        <w:t xml:space="preserve">   -0.0009         0   -0.2741</w:t>
      </w:r>
    </w:p>
    <w:p w14:paraId="63D17656" w14:textId="77777777" w:rsidR="00F259F5" w:rsidRDefault="00F259F5" w:rsidP="00F259F5"/>
    <w:p w14:paraId="75B5ACB0" w14:textId="77777777" w:rsidR="00F259F5" w:rsidRDefault="00F259F5" w:rsidP="00F259F5"/>
    <w:p w14:paraId="55AEC7E8" w14:textId="77777777" w:rsidR="00F259F5" w:rsidRDefault="00F259F5" w:rsidP="00F259F5">
      <w:r>
        <w:t>ans =</w:t>
      </w:r>
    </w:p>
    <w:p w14:paraId="2D3805BF" w14:textId="77777777" w:rsidR="00F259F5" w:rsidRDefault="00F259F5" w:rsidP="00F259F5"/>
    <w:p w14:paraId="59412A88" w14:textId="77777777" w:rsidR="00F259F5" w:rsidRDefault="00F259F5" w:rsidP="00F259F5">
      <w:r>
        <w:t xml:space="preserve">    0.0083</w:t>
      </w:r>
    </w:p>
    <w:p w14:paraId="34097B73" w14:textId="77777777" w:rsidR="00F259F5" w:rsidRDefault="00F259F5" w:rsidP="00F259F5">
      <w:r>
        <w:t xml:space="preserve">    0.0083</w:t>
      </w:r>
    </w:p>
    <w:p w14:paraId="6AD1AEA9" w14:textId="77777777" w:rsidR="00F259F5" w:rsidRDefault="00F259F5" w:rsidP="00F259F5">
      <w:r>
        <w:t xml:space="preserve">    0.0096</w:t>
      </w:r>
    </w:p>
    <w:p w14:paraId="092678F7" w14:textId="77777777" w:rsidR="00F259F5" w:rsidRDefault="00F259F5" w:rsidP="00F259F5">
      <w:r>
        <w:t xml:space="preserve">    0.0096</w:t>
      </w:r>
    </w:p>
    <w:p w14:paraId="23FB610B" w14:textId="77777777" w:rsidR="00F259F5" w:rsidRDefault="00F259F5" w:rsidP="00F259F5">
      <w:r>
        <w:lastRenderedPageBreak/>
        <w:t xml:space="preserve">    0.0116</w:t>
      </w:r>
    </w:p>
    <w:p w14:paraId="7DC69725" w14:textId="77777777" w:rsidR="00F259F5" w:rsidRDefault="00F259F5" w:rsidP="00F259F5">
      <w:r>
        <w:t xml:space="preserve">    0.0116</w:t>
      </w:r>
    </w:p>
    <w:p w14:paraId="46A15077" w14:textId="77777777" w:rsidR="00F259F5" w:rsidRDefault="00F259F5" w:rsidP="00F259F5">
      <w:r>
        <w:t xml:space="preserve">    0.0135</w:t>
      </w:r>
    </w:p>
    <w:p w14:paraId="3598BFF8" w14:textId="77777777" w:rsidR="00F259F5" w:rsidRDefault="00F259F5" w:rsidP="00F259F5">
      <w:r>
        <w:t xml:space="preserve">    0.0135</w:t>
      </w:r>
    </w:p>
    <w:p w14:paraId="400965A9" w14:textId="77777777" w:rsidR="00F259F5" w:rsidRDefault="00F259F5" w:rsidP="00F259F5">
      <w:r>
        <w:t xml:space="preserve">    0.0161</w:t>
      </w:r>
    </w:p>
    <w:p w14:paraId="438DD2B2" w14:textId="77777777" w:rsidR="00F259F5" w:rsidRDefault="00F259F5" w:rsidP="00F259F5">
      <w:r>
        <w:t xml:space="preserve">    0.0161</w:t>
      </w:r>
    </w:p>
    <w:p w14:paraId="32D8C963" w14:textId="77777777" w:rsidR="00F259F5" w:rsidRDefault="00F259F5" w:rsidP="00F259F5">
      <w:r>
        <w:t xml:space="preserve">    0.0168</w:t>
      </w:r>
    </w:p>
    <w:p w14:paraId="41B2A2D2" w14:textId="77777777" w:rsidR="00F259F5" w:rsidRDefault="00F259F5" w:rsidP="00F259F5">
      <w:r>
        <w:t xml:space="preserve">    0.0168</w:t>
      </w:r>
    </w:p>
    <w:p w14:paraId="7D1D338B" w14:textId="77777777" w:rsidR="00F259F5" w:rsidRDefault="00F259F5" w:rsidP="00F259F5">
      <w:r>
        <w:t xml:space="preserve">    0.0214</w:t>
      </w:r>
    </w:p>
    <w:p w14:paraId="644F52DB" w14:textId="77777777" w:rsidR="00F259F5" w:rsidRDefault="00F259F5" w:rsidP="00F259F5">
      <w:r>
        <w:t xml:space="preserve">    0.0214</w:t>
      </w:r>
    </w:p>
    <w:p w14:paraId="522A8309" w14:textId="77777777" w:rsidR="00F259F5" w:rsidRDefault="00F259F5" w:rsidP="00F259F5">
      <w:r>
        <w:t xml:space="preserve">    0.0285</w:t>
      </w:r>
    </w:p>
    <w:p w14:paraId="43F1C430" w14:textId="77777777" w:rsidR="00F259F5" w:rsidRDefault="00F259F5" w:rsidP="00F259F5">
      <w:r>
        <w:t xml:space="preserve">    0.0285</w:t>
      </w:r>
    </w:p>
    <w:p w14:paraId="2D005010" w14:textId="77777777" w:rsidR="00F259F5" w:rsidRDefault="00F259F5" w:rsidP="00F259F5">
      <w:r>
        <w:t xml:space="preserve">    0.0412</w:t>
      </w:r>
    </w:p>
    <w:p w14:paraId="000C3B80" w14:textId="77777777" w:rsidR="00F259F5" w:rsidRDefault="00F259F5" w:rsidP="00F259F5">
      <w:r>
        <w:t xml:space="preserve">    0.0412</w:t>
      </w:r>
    </w:p>
    <w:p w14:paraId="70534E20" w14:textId="77777777" w:rsidR="00F259F5" w:rsidRDefault="00F259F5" w:rsidP="00F259F5">
      <w:r>
        <w:t xml:space="preserve">    0.0471</w:t>
      </w:r>
    </w:p>
    <w:p w14:paraId="46E91D68" w14:textId="77777777" w:rsidR="00F259F5" w:rsidRDefault="00F259F5" w:rsidP="00F259F5">
      <w:r>
        <w:t xml:space="preserve">    0.0471</w:t>
      </w:r>
    </w:p>
    <w:p w14:paraId="781A091A" w14:textId="77777777" w:rsidR="00F259F5" w:rsidRDefault="00F259F5" w:rsidP="00F259F5">
      <w:r>
        <w:t xml:space="preserve">    0.0554</w:t>
      </w:r>
    </w:p>
    <w:p w14:paraId="19DC20FC" w14:textId="77777777" w:rsidR="00F259F5" w:rsidRDefault="00F259F5" w:rsidP="00F259F5">
      <w:r>
        <w:t xml:space="preserve">    0.0554</w:t>
      </w:r>
    </w:p>
    <w:p w14:paraId="2CEA24D0" w14:textId="77777777" w:rsidR="00F259F5" w:rsidRDefault="00F259F5" w:rsidP="00F259F5">
      <w:r>
        <w:t xml:space="preserve">    0.0658</w:t>
      </w:r>
    </w:p>
    <w:p w14:paraId="2D92FB0F" w14:textId="77777777" w:rsidR="00F259F5" w:rsidRDefault="00F259F5" w:rsidP="00F259F5">
      <w:r>
        <w:t xml:space="preserve">    0.0658</w:t>
      </w:r>
    </w:p>
    <w:p w14:paraId="7AB62A77" w14:textId="77777777" w:rsidR="00F259F5" w:rsidRDefault="00F259F5" w:rsidP="00F259F5"/>
    <w:p w14:paraId="39880407" w14:textId="77777777" w:rsidR="00F259F5" w:rsidRDefault="00F259F5" w:rsidP="00F259F5"/>
    <w:p w14:paraId="320F507E" w14:textId="77777777" w:rsidR="00F259F5" w:rsidRDefault="00F259F5" w:rsidP="00F259F5">
      <w:r>
        <w:t>ans =</w:t>
      </w:r>
    </w:p>
    <w:p w14:paraId="108FC459" w14:textId="77777777" w:rsidR="00F259F5" w:rsidRDefault="00F259F5" w:rsidP="00F259F5"/>
    <w:p w14:paraId="766C4440" w14:textId="77777777" w:rsidR="00F259F5" w:rsidRDefault="00F259F5" w:rsidP="00F259F5">
      <w:r>
        <w:t xml:space="preserve">    0.0134</w:t>
      </w:r>
    </w:p>
    <w:p w14:paraId="328334C0" w14:textId="77777777" w:rsidR="00F259F5" w:rsidRDefault="00F259F5" w:rsidP="00F259F5">
      <w:r>
        <w:t xml:space="preserve">    0.0134</w:t>
      </w:r>
    </w:p>
    <w:p w14:paraId="6E8B79FF" w14:textId="77777777" w:rsidR="00F259F5" w:rsidRDefault="00F259F5" w:rsidP="00F259F5">
      <w:r>
        <w:t xml:space="preserve">    0.0154</w:t>
      </w:r>
    </w:p>
    <w:p w14:paraId="77D41A14" w14:textId="77777777" w:rsidR="00F259F5" w:rsidRDefault="00F259F5" w:rsidP="00F259F5">
      <w:r>
        <w:t xml:space="preserve">    0.0154</w:t>
      </w:r>
    </w:p>
    <w:p w14:paraId="1EF96794" w14:textId="77777777" w:rsidR="00F259F5" w:rsidRDefault="00F259F5" w:rsidP="00F259F5">
      <w:r>
        <w:t xml:space="preserve">    0.0180</w:t>
      </w:r>
    </w:p>
    <w:p w14:paraId="61076B69" w14:textId="77777777" w:rsidR="00F259F5" w:rsidRDefault="00F259F5" w:rsidP="00F259F5">
      <w:r>
        <w:t xml:space="preserve">    0.0180</w:t>
      </w:r>
    </w:p>
    <w:p w14:paraId="74B08265" w14:textId="77777777" w:rsidR="00F259F5" w:rsidRDefault="00F259F5" w:rsidP="00F259F5">
      <w:r>
        <w:t xml:space="preserve">    0.0193</w:t>
      </w:r>
    </w:p>
    <w:p w14:paraId="32874212" w14:textId="77777777" w:rsidR="00F259F5" w:rsidRDefault="00F259F5" w:rsidP="00F259F5">
      <w:r>
        <w:t xml:space="preserve">    0.0193</w:t>
      </w:r>
    </w:p>
    <w:p w14:paraId="09FE7D3E" w14:textId="77777777" w:rsidR="00F259F5" w:rsidRDefault="00F259F5" w:rsidP="00F259F5">
      <w:r>
        <w:t xml:space="preserve">    0.0211</w:t>
      </w:r>
    </w:p>
    <w:p w14:paraId="031758B1" w14:textId="77777777" w:rsidR="00F259F5" w:rsidRDefault="00F259F5" w:rsidP="00F259F5">
      <w:r>
        <w:t xml:space="preserve">    0.0211</w:t>
      </w:r>
    </w:p>
    <w:p w14:paraId="31B23560" w14:textId="77777777" w:rsidR="00F259F5" w:rsidRDefault="00F259F5" w:rsidP="00F259F5">
      <w:r>
        <w:lastRenderedPageBreak/>
        <w:t xml:space="preserve">    0.0235</w:t>
      </w:r>
    </w:p>
    <w:p w14:paraId="1CB66AC3" w14:textId="77777777" w:rsidR="00F259F5" w:rsidRDefault="00F259F5" w:rsidP="00F259F5">
      <w:r>
        <w:t xml:space="preserve">    0.0235</w:t>
      </w:r>
    </w:p>
    <w:p w14:paraId="1D2A7EE1" w14:textId="77777777" w:rsidR="00F259F5" w:rsidRDefault="00F259F5" w:rsidP="00F259F5">
      <w:r>
        <w:t xml:space="preserve">    0.0274</w:t>
      </w:r>
    </w:p>
    <w:p w14:paraId="02522E85" w14:textId="77777777" w:rsidR="00F259F5" w:rsidRDefault="00F259F5" w:rsidP="00F259F5">
      <w:r>
        <w:t xml:space="preserve">    0.0274</w:t>
      </w:r>
    </w:p>
    <w:p w14:paraId="25CF614F" w14:textId="77777777" w:rsidR="00F259F5" w:rsidRDefault="00F259F5" w:rsidP="00F259F5">
      <w:r>
        <w:t xml:space="preserve">    0.0348</w:t>
      </w:r>
    </w:p>
    <w:p w14:paraId="1FD4E800" w14:textId="77777777" w:rsidR="00F259F5" w:rsidRDefault="00F259F5" w:rsidP="00F259F5">
      <w:r>
        <w:t xml:space="preserve">    0.0348</w:t>
      </w:r>
    </w:p>
    <w:p w14:paraId="45D4F961" w14:textId="77777777" w:rsidR="00F259F5" w:rsidRDefault="00F259F5" w:rsidP="00F259F5">
      <w:r>
        <w:t xml:space="preserve">    0.0421</w:t>
      </w:r>
    </w:p>
    <w:p w14:paraId="166FCC9E" w14:textId="77777777" w:rsidR="00F259F5" w:rsidRDefault="00F259F5" w:rsidP="00F259F5">
      <w:r>
        <w:t xml:space="preserve">    0.0421</w:t>
      </w:r>
    </w:p>
    <w:p w14:paraId="5A097CB9" w14:textId="77777777" w:rsidR="00F259F5" w:rsidRDefault="00F259F5" w:rsidP="00F259F5">
      <w:r>
        <w:t xml:space="preserve">    0.0439</w:t>
      </w:r>
    </w:p>
    <w:p w14:paraId="3902AF4E" w14:textId="77777777" w:rsidR="00F259F5" w:rsidRDefault="00F259F5" w:rsidP="00F259F5">
      <w:r>
        <w:t xml:space="preserve">    0.0439</w:t>
      </w:r>
    </w:p>
    <w:p w14:paraId="370C24F8" w14:textId="77777777" w:rsidR="00F259F5" w:rsidRDefault="00F259F5" w:rsidP="00F259F5">
      <w:r>
        <w:t xml:space="preserve">    0.0487</w:t>
      </w:r>
    </w:p>
    <w:p w14:paraId="67F30B91" w14:textId="77777777" w:rsidR="00F259F5" w:rsidRDefault="00F259F5" w:rsidP="00F259F5">
      <w:r>
        <w:t xml:space="preserve">    0.0487</w:t>
      </w:r>
    </w:p>
    <w:p w14:paraId="720FB2D5" w14:textId="77777777" w:rsidR="00F259F5" w:rsidRDefault="00F259F5" w:rsidP="00F259F5">
      <w:r>
        <w:t xml:space="preserve">    0.0532</w:t>
      </w:r>
    </w:p>
    <w:p w14:paraId="5F4C8A91" w14:textId="77777777" w:rsidR="00F259F5" w:rsidRDefault="00F259F5" w:rsidP="00F259F5">
      <w:r>
        <w:t xml:space="preserve">    0.0532</w:t>
      </w:r>
    </w:p>
    <w:p w14:paraId="166CB9D1" w14:textId="77777777" w:rsidR="00F259F5" w:rsidRDefault="00F259F5" w:rsidP="00F259F5"/>
    <w:p w14:paraId="642131EF" w14:textId="77777777" w:rsidR="00F259F5" w:rsidRDefault="00F259F5" w:rsidP="00F259F5"/>
    <w:p w14:paraId="688581B4" w14:textId="77777777" w:rsidR="00F259F5" w:rsidRDefault="00F259F5" w:rsidP="00F259F5">
      <w:r>
        <w:t>ans =</w:t>
      </w:r>
    </w:p>
    <w:p w14:paraId="64CDB519" w14:textId="77777777" w:rsidR="00F259F5" w:rsidRDefault="00F259F5" w:rsidP="00F259F5"/>
    <w:p w14:paraId="42A970B3" w14:textId="77777777" w:rsidR="00F259F5" w:rsidRDefault="00F259F5" w:rsidP="00F259F5">
      <w:r>
        <w:t xml:space="preserve">    0.0084</w:t>
      </w:r>
    </w:p>
    <w:p w14:paraId="79555D17" w14:textId="77777777" w:rsidR="00F259F5" w:rsidRDefault="00F259F5" w:rsidP="00F259F5">
      <w:r>
        <w:t xml:space="preserve">    0.0084</w:t>
      </w:r>
    </w:p>
    <w:p w14:paraId="5AE121EE" w14:textId="77777777" w:rsidR="00F259F5" w:rsidRDefault="00F259F5" w:rsidP="00F259F5">
      <w:r>
        <w:t xml:space="preserve">    0.0099</w:t>
      </w:r>
    </w:p>
    <w:p w14:paraId="09DF9AEE" w14:textId="77777777" w:rsidR="00F259F5" w:rsidRDefault="00F259F5" w:rsidP="00F259F5">
      <w:r>
        <w:t xml:space="preserve">    0.0099</w:t>
      </w:r>
    </w:p>
    <w:p w14:paraId="62474C6A" w14:textId="77777777" w:rsidR="00F259F5" w:rsidRDefault="00F259F5" w:rsidP="00F259F5">
      <w:r>
        <w:t xml:space="preserve">    0.0120</w:t>
      </w:r>
    </w:p>
    <w:p w14:paraId="644B61F0" w14:textId="77777777" w:rsidR="00F259F5" w:rsidRDefault="00F259F5" w:rsidP="00F259F5">
      <w:r>
        <w:t xml:space="preserve">    0.0120</w:t>
      </w:r>
    </w:p>
    <w:p w14:paraId="3AF90F73" w14:textId="77777777" w:rsidR="00F259F5" w:rsidRDefault="00F259F5" w:rsidP="00F259F5">
      <w:r>
        <w:t xml:space="preserve">    0.0130</w:t>
      </w:r>
    </w:p>
    <w:p w14:paraId="7FD291C1" w14:textId="77777777" w:rsidR="00F259F5" w:rsidRDefault="00F259F5" w:rsidP="00F259F5">
      <w:r>
        <w:t xml:space="preserve">    0.0130</w:t>
      </w:r>
    </w:p>
    <w:p w14:paraId="4C2E974B" w14:textId="77777777" w:rsidR="00F259F5" w:rsidRDefault="00F259F5" w:rsidP="00F259F5">
      <w:r>
        <w:t xml:space="preserve">    0.0146</w:t>
      </w:r>
    </w:p>
    <w:p w14:paraId="326EED97" w14:textId="77777777" w:rsidR="00F259F5" w:rsidRDefault="00F259F5" w:rsidP="00F259F5">
      <w:r>
        <w:t xml:space="preserve">    0.0146</w:t>
      </w:r>
    </w:p>
    <w:p w14:paraId="649D8F6C" w14:textId="77777777" w:rsidR="00F259F5" w:rsidRDefault="00F259F5" w:rsidP="00F259F5">
      <w:r>
        <w:t xml:space="preserve">    0.0168</w:t>
      </w:r>
    </w:p>
    <w:p w14:paraId="0B940CB6" w14:textId="77777777" w:rsidR="00F259F5" w:rsidRDefault="00F259F5" w:rsidP="00F259F5">
      <w:r>
        <w:t xml:space="preserve">    0.0168</w:t>
      </w:r>
    </w:p>
    <w:p w14:paraId="49B859DD" w14:textId="77777777" w:rsidR="00F259F5" w:rsidRDefault="00F259F5" w:rsidP="00F259F5">
      <w:r>
        <w:t xml:space="preserve">    0.0194</w:t>
      </w:r>
    </w:p>
    <w:p w14:paraId="405C5285" w14:textId="77777777" w:rsidR="00F259F5" w:rsidRDefault="00F259F5" w:rsidP="00F259F5">
      <w:r>
        <w:t xml:space="preserve">    0.0194</w:t>
      </w:r>
    </w:p>
    <w:p w14:paraId="30D68CFD" w14:textId="77777777" w:rsidR="00F259F5" w:rsidRDefault="00F259F5" w:rsidP="00F259F5">
      <w:r>
        <w:t xml:space="preserve">    0.0261</w:t>
      </w:r>
    </w:p>
    <w:p w14:paraId="31EB8321" w14:textId="77777777" w:rsidR="00F259F5" w:rsidRDefault="00F259F5" w:rsidP="00F259F5">
      <w:r>
        <w:t xml:space="preserve">    0.0261</w:t>
      </w:r>
    </w:p>
    <w:p w14:paraId="33124BD3" w14:textId="77777777" w:rsidR="00F259F5" w:rsidRDefault="00F259F5" w:rsidP="00F259F5">
      <w:r>
        <w:lastRenderedPageBreak/>
        <w:t xml:space="preserve">    0.0333</w:t>
      </w:r>
    </w:p>
    <w:p w14:paraId="5FF3B864" w14:textId="77777777" w:rsidR="00F259F5" w:rsidRDefault="00F259F5" w:rsidP="00F259F5">
      <w:r>
        <w:t xml:space="preserve">    0.0333</w:t>
      </w:r>
    </w:p>
    <w:p w14:paraId="23F5ACE5" w14:textId="77777777" w:rsidR="00F259F5" w:rsidRDefault="00F259F5" w:rsidP="00F259F5">
      <w:r>
        <w:t xml:space="preserve">    0.0350</w:t>
      </w:r>
    </w:p>
    <w:p w14:paraId="22F69B7E" w14:textId="77777777" w:rsidR="00F259F5" w:rsidRDefault="00F259F5" w:rsidP="00F259F5">
      <w:r>
        <w:t xml:space="preserve">    0.0350</w:t>
      </w:r>
    </w:p>
    <w:p w14:paraId="69B8037E" w14:textId="77777777" w:rsidR="00F259F5" w:rsidRDefault="00F259F5" w:rsidP="00F259F5">
      <w:r>
        <w:t xml:space="preserve">    0.0415</w:t>
      </w:r>
    </w:p>
    <w:p w14:paraId="536AE6FE" w14:textId="77777777" w:rsidR="00F259F5" w:rsidRDefault="00F259F5" w:rsidP="00F259F5">
      <w:r>
        <w:t xml:space="preserve">    0.0415</w:t>
      </w:r>
    </w:p>
    <w:p w14:paraId="472C7F88" w14:textId="77777777" w:rsidR="00F259F5" w:rsidRDefault="00F259F5" w:rsidP="00F259F5">
      <w:r>
        <w:t xml:space="preserve">    0.0483</w:t>
      </w:r>
    </w:p>
    <w:p w14:paraId="11255568" w14:textId="77777777" w:rsidR="00F259F5" w:rsidRDefault="00F259F5" w:rsidP="00F259F5">
      <w:r>
        <w:t xml:space="preserve">    0.0483</w:t>
      </w:r>
    </w:p>
    <w:p w14:paraId="604A37D1" w14:textId="77777777" w:rsidR="00F259F5" w:rsidRDefault="00F259F5" w:rsidP="00F259F5"/>
    <w:p w14:paraId="1A4C403E" w14:textId="77777777" w:rsidR="00F259F5" w:rsidRDefault="00F259F5" w:rsidP="00F259F5"/>
    <w:p w14:paraId="7A4952E7" w14:textId="77777777" w:rsidR="00F259F5" w:rsidRDefault="00F259F5" w:rsidP="00F259F5">
      <w:r>
        <w:t>ans =</w:t>
      </w:r>
    </w:p>
    <w:p w14:paraId="69FE5396" w14:textId="77777777" w:rsidR="00F259F5" w:rsidRDefault="00F259F5" w:rsidP="00F259F5"/>
    <w:p w14:paraId="5CD9A271" w14:textId="77777777" w:rsidR="00F259F5" w:rsidRDefault="00F259F5" w:rsidP="00F259F5">
      <w:r>
        <w:t xml:space="preserve">    0.1730</w:t>
      </w:r>
    </w:p>
    <w:p w14:paraId="2439BA0B" w14:textId="77777777" w:rsidR="00F259F5" w:rsidRDefault="00F259F5" w:rsidP="00F259F5">
      <w:r>
        <w:t xml:space="preserve">    0.1730</w:t>
      </w:r>
    </w:p>
    <w:p w14:paraId="55A30E8A" w14:textId="77777777" w:rsidR="00F259F5" w:rsidRDefault="00F259F5" w:rsidP="00F259F5">
      <w:r>
        <w:t xml:space="preserve">    0.1762</w:t>
      </w:r>
    </w:p>
    <w:p w14:paraId="6B71961A" w14:textId="77777777" w:rsidR="00F259F5" w:rsidRDefault="00F259F5" w:rsidP="00F259F5">
      <w:r>
        <w:t xml:space="preserve">    0.1762</w:t>
      </w:r>
    </w:p>
    <w:p w14:paraId="7F9858B4" w14:textId="77777777" w:rsidR="00F259F5" w:rsidRDefault="00F259F5" w:rsidP="00F259F5">
      <w:r>
        <w:t xml:space="preserve">    0.1790</w:t>
      </w:r>
    </w:p>
    <w:p w14:paraId="128FFBF0" w14:textId="77777777" w:rsidR="00F259F5" w:rsidRDefault="00F259F5" w:rsidP="00F259F5">
      <w:r>
        <w:t xml:space="preserve">    0.1790</w:t>
      </w:r>
    </w:p>
    <w:p w14:paraId="38C0D41F" w14:textId="77777777" w:rsidR="00F259F5" w:rsidRDefault="00F259F5" w:rsidP="00F259F5">
      <w:r>
        <w:t xml:space="preserve">    0.1807</w:t>
      </w:r>
    </w:p>
    <w:p w14:paraId="58966A00" w14:textId="77777777" w:rsidR="00F259F5" w:rsidRDefault="00F259F5" w:rsidP="00F259F5">
      <w:r>
        <w:t xml:space="preserve">    0.1807</w:t>
      </w:r>
    </w:p>
    <w:p w14:paraId="1D6D5972" w14:textId="77777777" w:rsidR="00F259F5" w:rsidRDefault="00F259F5" w:rsidP="00F259F5">
      <w:r>
        <w:t xml:space="preserve">    0.1877</w:t>
      </w:r>
    </w:p>
    <w:p w14:paraId="070D1CEB" w14:textId="77777777" w:rsidR="00F259F5" w:rsidRDefault="00F259F5" w:rsidP="00F259F5">
      <w:r>
        <w:t xml:space="preserve">    0.1877</w:t>
      </w:r>
    </w:p>
    <w:p w14:paraId="1D1B272F" w14:textId="77777777" w:rsidR="00F259F5" w:rsidRDefault="00F259F5" w:rsidP="00F259F5">
      <w:r>
        <w:t xml:space="preserve">    0.1963</w:t>
      </w:r>
    </w:p>
    <w:p w14:paraId="35BAF850" w14:textId="77777777" w:rsidR="00F259F5" w:rsidRDefault="00F259F5" w:rsidP="00F259F5">
      <w:r>
        <w:t xml:space="preserve">    0.1963</w:t>
      </w:r>
    </w:p>
    <w:p w14:paraId="60D4DE6A" w14:textId="77777777" w:rsidR="00F259F5" w:rsidRDefault="00F259F5" w:rsidP="00F259F5">
      <w:r>
        <w:t xml:space="preserve">    0.2826</w:t>
      </w:r>
    </w:p>
    <w:p w14:paraId="6165820A" w14:textId="77777777" w:rsidR="00F259F5" w:rsidRDefault="00F259F5" w:rsidP="00F259F5">
      <w:r>
        <w:t xml:space="preserve">    0.2826</w:t>
      </w:r>
    </w:p>
    <w:p w14:paraId="0E3AAB4D" w14:textId="77777777" w:rsidR="00F259F5" w:rsidRDefault="00F259F5" w:rsidP="00F259F5">
      <w:r>
        <w:t xml:space="preserve">    0.3070</w:t>
      </w:r>
    </w:p>
    <w:p w14:paraId="7BCA7180" w14:textId="77777777" w:rsidR="00F259F5" w:rsidRDefault="00F259F5" w:rsidP="00F259F5">
      <w:r>
        <w:t xml:space="preserve">    0.3070</w:t>
      </w:r>
    </w:p>
    <w:p w14:paraId="2071351C" w14:textId="77777777" w:rsidR="00F259F5" w:rsidRDefault="00F259F5" w:rsidP="00F259F5">
      <w:r>
        <w:t xml:space="preserve">    0.3338</w:t>
      </w:r>
    </w:p>
    <w:p w14:paraId="320F4585" w14:textId="77777777" w:rsidR="00F259F5" w:rsidRDefault="00F259F5" w:rsidP="00F259F5">
      <w:r>
        <w:t xml:space="preserve">    0.3338</w:t>
      </w:r>
    </w:p>
    <w:p w14:paraId="0EEACAB3" w14:textId="77777777" w:rsidR="00F259F5" w:rsidRDefault="00F259F5" w:rsidP="00F259F5">
      <w:r>
        <w:t xml:space="preserve">    0.3480</w:t>
      </w:r>
    </w:p>
    <w:p w14:paraId="606EDE29" w14:textId="77777777" w:rsidR="00F259F5" w:rsidRDefault="00F259F5" w:rsidP="00F259F5">
      <w:r>
        <w:t xml:space="preserve">    0.3480</w:t>
      </w:r>
    </w:p>
    <w:p w14:paraId="184DC063" w14:textId="77777777" w:rsidR="00F259F5" w:rsidRDefault="00F259F5" w:rsidP="00F259F5">
      <w:r>
        <w:t xml:space="preserve">    0.3667</w:t>
      </w:r>
    </w:p>
    <w:p w14:paraId="79DA423F" w14:textId="77777777" w:rsidR="00F259F5" w:rsidRDefault="00F259F5" w:rsidP="00F259F5">
      <w:r>
        <w:t xml:space="preserve">    0.3667</w:t>
      </w:r>
    </w:p>
    <w:p w14:paraId="452C5223" w14:textId="77777777" w:rsidR="00F259F5" w:rsidRDefault="00F259F5" w:rsidP="00F259F5">
      <w:r>
        <w:lastRenderedPageBreak/>
        <w:t xml:space="preserve">    0.3891</w:t>
      </w:r>
    </w:p>
    <w:p w14:paraId="5057EE3E" w14:textId="77777777" w:rsidR="00F259F5" w:rsidRDefault="00F259F5" w:rsidP="00F259F5">
      <w:r>
        <w:t xml:space="preserve">    0.3891</w:t>
      </w:r>
    </w:p>
    <w:p w14:paraId="585B9F15" w14:textId="77777777" w:rsidR="00F259F5" w:rsidRDefault="00F259F5" w:rsidP="00F259F5"/>
    <w:p w14:paraId="4DF2CB4F" w14:textId="77777777" w:rsidR="00F259F5" w:rsidRDefault="00F259F5" w:rsidP="00F259F5"/>
    <w:p w14:paraId="766E7801" w14:textId="77777777" w:rsidR="00F259F5" w:rsidRDefault="00F259F5" w:rsidP="00F259F5">
      <w:r>
        <w:t>ans =</w:t>
      </w:r>
    </w:p>
    <w:p w14:paraId="06FEA432" w14:textId="77777777" w:rsidR="00F259F5" w:rsidRDefault="00F259F5" w:rsidP="00F259F5"/>
    <w:p w14:paraId="71EDBFF1" w14:textId="77777777" w:rsidR="00F259F5" w:rsidRDefault="00F259F5" w:rsidP="00F259F5">
      <w:r>
        <w:t xml:space="preserve">    0.4566</w:t>
      </w:r>
    </w:p>
    <w:p w14:paraId="48E98014" w14:textId="77777777" w:rsidR="00F259F5" w:rsidRDefault="00F259F5" w:rsidP="00F259F5">
      <w:r>
        <w:t xml:space="preserve">    0.4566</w:t>
      </w:r>
    </w:p>
    <w:p w14:paraId="40E35F19" w14:textId="77777777" w:rsidR="00F259F5" w:rsidRDefault="00F259F5" w:rsidP="00F259F5">
      <w:r>
        <w:t xml:space="preserve">    0.4584</w:t>
      </w:r>
    </w:p>
    <w:p w14:paraId="6DC42822" w14:textId="77777777" w:rsidR="00F259F5" w:rsidRDefault="00F259F5" w:rsidP="00F259F5">
      <w:r>
        <w:t xml:space="preserve">    0.4584</w:t>
      </w:r>
    </w:p>
    <w:p w14:paraId="19448954" w14:textId="77777777" w:rsidR="00F259F5" w:rsidRDefault="00F259F5" w:rsidP="00F259F5">
      <w:r>
        <w:t xml:space="preserve">    0.4589</w:t>
      </w:r>
    </w:p>
    <w:p w14:paraId="7555216C" w14:textId="77777777" w:rsidR="00F259F5" w:rsidRDefault="00F259F5" w:rsidP="00F259F5">
      <w:r>
        <w:t xml:space="preserve">    0.4589</w:t>
      </w:r>
    </w:p>
    <w:p w14:paraId="5DF01821" w14:textId="77777777" w:rsidR="00F259F5" w:rsidRDefault="00F259F5" w:rsidP="00F259F5">
      <w:r>
        <w:t xml:space="preserve">    0.4597</w:t>
      </w:r>
    </w:p>
    <w:p w14:paraId="5EDA9968" w14:textId="77777777" w:rsidR="00F259F5" w:rsidRDefault="00F259F5" w:rsidP="00F259F5">
      <w:r>
        <w:t xml:space="preserve">    0.4597</w:t>
      </w:r>
    </w:p>
    <w:p w14:paraId="033C0872" w14:textId="77777777" w:rsidR="00F259F5" w:rsidRDefault="00F259F5" w:rsidP="00F259F5">
      <w:r>
        <w:t xml:space="preserve">    0.4607</w:t>
      </w:r>
    </w:p>
    <w:p w14:paraId="311CB2D7" w14:textId="77777777" w:rsidR="00F259F5" w:rsidRDefault="00F259F5" w:rsidP="00F259F5">
      <w:r>
        <w:t xml:space="preserve">    0.4607</w:t>
      </w:r>
    </w:p>
    <w:p w14:paraId="3505A924" w14:textId="77777777" w:rsidR="00F259F5" w:rsidRDefault="00F259F5" w:rsidP="00F259F5">
      <w:r>
        <w:t xml:space="preserve">    0.4617</w:t>
      </w:r>
    </w:p>
    <w:p w14:paraId="35369C0D" w14:textId="77777777" w:rsidR="00F259F5" w:rsidRDefault="00F259F5" w:rsidP="00F259F5">
      <w:r>
        <w:t xml:space="preserve">    0.4617</w:t>
      </w:r>
    </w:p>
    <w:p w14:paraId="0B0D6DA0" w14:textId="77777777" w:rsidR="00F259F5" w:rsidRDefault="00F259F5" w:rsidP="00F259F5">
      <w:r>
        <w:t xml:space="preserve">    0.5028</w:t>
      </w:r>
    </w:p>
    <w:p w14:paraId="1D3350DE" w14:textId="77777777" w:rsidR="00F259F5" w:rsidRDefault="00F259F5" w:rsidP="00F259F5">
      <w:r>
        <w:t xml:space="preserve">    0.5028</w:t>
      </w:r>
    </w:p>
    <w:p w14:paraId="54B221E6" w14:textId="77777777" w:rsidR="00F259F5" w:rsidRDefault="00F259F5" w:rsidP="00F259F5">
      <w:r>
        <w:t xml:space="preserve">    0.5270</w:t>
      </w:r>
    </w:p>
    <w:p w14:paraId="50CB58CF" w14:textId="77777777" w:rsidR="00F259F5" w:rsidRDefault="00F259F5" w:rsidP="00F259F5">
      <w:r>
        <w:t xml:space="preserve">    0.5270</w:t>
      </w:r>
    </w:p>
    <w:p w14:paraId="241AD864" w14:textId="77777777" w:rsidR="00F259F5" w:rsidRDefault="00F259F5" w:rsidP="00F259F5">
      <w:r>
        <w:t xml:space="preserve">    0.5538</w:t>
      </w:r>
    </w:p>
    <w:p w14:paraId="34EC29FA" w14:textId="77777777" w:rsidR="00F259F5" w:rsidRDefault="00F259F5" w:rsidP="00F259F5">
      <w:r>
        <w:t xml:space="preserve">    0.5538</w:t>
      </w:r>
    </w:p>
    <w:p w14:paraId="631337C1" w14:textId="77777777" w:rsidR="00F259F5" w:rsidRDefault="00F259F5" w:rsidP="00F259F5">
      <w:r>
        <w:t xml:space="preserve">    0.5839</w:t>
      </w:r>
    </w:p>
    <w:p w14:paraId="734EE271" w14:textId="77777777" w:rsidR="00F259F5" w:rsidRDefault="00F259F5" w:rsidP="00F259F5">
      <w:r>
        <w:t xml:space="preserve">    0.5839</w:t>
      </w:r>
    </w:p>
    <w:p w14:paraId="34520881" w14:textId="77777777" w:rsidR="00F259F5" w:rsidRDefault="00F259F5" w:rsidP="00F259F5">
      <w:r>
        <w:t xml:space="preserve">    0.5959</w:t>
      </w:r>
    </w:p>
    <w:p w14:paraId="4A1D15A7" w14:textId="77777777" w:rsidR="00F259F5" w:rsidRDefault="00F259F5" w:rsidP="00F259F5">
      <w:r>
        <w:t xml:space="preserve">    0.5959</w:t>
      </w:r>
    </w:p>
    <w:p w14:paraId="58D48ADF" w14:textId="77777777" w:rsidR="00F259F5" w:rsidRDefault="00F259F5" w:rsidP="00F259F5">
      <w:r>
        <w:t xml:space="preserve">    0.6360</w:t>
      </w:r>
    </w:p>
    <w:p w14:paraId="6CE079BB" w14:textId="77777777" w:rsidR="00F259F5" w:rsidRDefault="00F259F5" w:rsidP="00F259F5">
      <w:r>
        <w:t xml:space="preserve">    0.6360</w:t>
      </w:r>
    </w:p>
    <w:p w14:paraId="7AAAEA46" w14:textId="77777777" w:rsidR="00F259F5" w:rsidRDefault="00F259F5" w:rsidP="00F259F5"/>
    <w:p w14:paraId="09EA7CA3" w14:textId="77777777" w:rsidR="00F259F5" w:rsidRDefault="00F259F5" w:rsidP="00F259F5"/>
    <w:p w14:paraId="03BC40C6" w14:textId="77777777" w:rsidR="00F259F5" w:rsidRDefault="00F259F5" w:rsidP="00F259F5">
      <w:r>
        <w:t>ans =</w:t>
      </w:r>
    </w:p>
    <w:p w14:paraId="680DB150" w14:textId="77777777" w:rsidR="00F259F5" w:rsidRDefault="00F259F5" w:rsidP="00F259F5"/>
    <w:p w14:paraId="70582B8B" w14:textId="77777777" w:rsidR="00F259F5" w:rsidRDefault="00F259F5" w:rsidP="00F259F5">
      <w:r>
        <w:lastRenderedPageBreak/>
        <w:t xml:space="preserve">    0.1908</w:t>
      </w:r>
    </w:p>
    <w:p w14:paraId="018B5967" w14:textId="77777777" w:rsidR="00F259F5" w:rsidRDefault="00F259F5" w:rsidP="00F259F5">
      <w:r>
        <w:t xml:space="preserve">    0.1908</w:t>
      </w:r>
    </w:p>
    <w:p w14:paraId="59F17917" w14:textId="77777777" w:rsidR="00F259F5" w:rsidRDefault="00F259F5" w:rsidP="00F259F5">
      <w:r>
        <w:t xml:space="preserve">    0.1942</w:t>
      </w:r>
    </w:p>
    <w:p w14:paraId="1FBF5BCC" w14:textId="77777777" w:rsidR="00F259F5" w:rsidRDefault="00F259F5" w:rsidP="00F259F5">
      <w:r>
        <w:t xml:space="preserve">    0.1942</w:t>
      </w:r>
    </w:p>
    <w:p w14:paraId="0B316A65" w14:textId="77777777" w:rsidR="00F259F5" w:rsidRDefault="00F259F5" w:rsidP="00F259F5">
      <w:r>
        <w:t xml:space="preserve">    0.1960</w:t>
      </w:r>
    </w:p>
    <w:p w14:paraId="01CB4A89" w14:textId="77777777" w:rsidR="00F259F5" w:rsidRDefault="00F259F5" w:rsidP="00F259F5">
      <w:r>
        <w:t xml:space="preserve">    0.1960</w:t>
      </w:r>
    </w:p>
    <w:p w14:paraId="6EF712D4" w14:textId="77777777" w:rsidR="00F259F5" w:rsidRDefault="00F259F5" w:rsidP="00F259F5">
      <w:r>
        <w:t xml:space="preserve">    0.1981</w:t>
      </w:r>
    </w:p>
    <w:p w14:paraId="179A3D8A" w14:textId="77777777" w:rsidR="00F259F5" w:rsidRDefault="00F259F5" w:rsidP="00F259F5">
      <w:r>
        <w:t xml:space="preserve">    0.1981</w:t>
      </w:r>
    </w:p>
    <w:p w14:paraId="13379E8B" w14:textId="77777777" w:rsidR="00F259F5" w:rsidRDefault="00F259F5" w:rsidP="00F259F5">
      <w:r>
        <w:t xml:space="preserve">    0.2021</w:t>
      </w:r>
    </w:p>
    <w:p w14:paraId="57C9F1F1" w14:textId="77777777" w:rsidR="00F259F5" w:rsidRDefault="00F259F5" w:rsidP="00F259F5">
      <w:r>
        <w:t xml:space="preserve">    0.2021</w:t>
      </w:r>
    </w:p>
    <w:p w14:paraId="79539445" w14:textId="77777777" w:rsidR="00F259F5" w:rsidRDefault="00F259F5" w:rsidP="00F259F5">
      <w:r>
        <w:t xml:space="preserve">    0.2045</w:t>
      </w:r>
    </w:p>
    <w:p w14:paraId="166C2696" w14:textId="77777777" w:rsidR="00F259F5" w:rsidRDefault="00F259F5" w:rsidP="00F259F5">
      <w:r>
        <w:t xml:space="preserve">    0.2045</w:t>
      </w:r>
    </w:p>
    <w:p w14:paraId="4E11045C" w14:textId="77777777" w:rsidR="00F259F5" w:rsidRDefault="00F259F5" w:rsidP="00F259F5">
      <w:r>
        <w:t xml:space="preserve">    0.2485</w:t>
      </w:r>
    </w:p>
    <w:p w14:paraId="7DE11C47" w14:textId="77777777" w:rsidR="00F259F5" w:rsidRDefault="00F259F5" w:rsidP="00F259F5">
      <w:r>
        <w:t xml:space="preserve">    0.2485</w:t>
      </w:r>
    </w:p>
    <w:p w14:paraId="4006CE59" w14:textId="77777777" w:rsidR="00F259F5" w:rsidRDefault="00F259F5" w:rsidP="00F259F5">
      <w:r>
        <w:t xml:space="preserve">    0.2618</w:t>
      </w:r>
    </w:p>
    <w:p w14:paraId="6026FE3A" w14:textId="77777777" w:rsidR="00F259F5" w:rsidRDefault="00F259F5" w:rsidP="00F259F5">
      <w:r>
        <w:t xml:space="preserve">    0.2618</w:t>
      </w:r>
    </w:p>
    <w:p w14:paraId="52F3E55D" w14:textId="77777777" w:rsidR="00F259F5" w:rsidRDefault="00F259F5" w:rsidP="00F259F5">
      <w:r>
        <w:t xml:space="preserve">    0.2757</w:t>
      </w:r>
    </w:p>
    <w:p w14:paraId="71B30902" w14:textId="77777777" w:rsidR="00F259F5" w:rsidRDefault="00F259F5" w:rsidP="00F259F5">
      <w:r>
        <w:t xml:space="preserve">    0.2757</w:t>
      </w:r>
    </w:p>
    <w:p w14:paraId="7C6D84F7" w14:textId="77777777" w:rsidR="00F259F5" w:rsidRDefault="00F259F5" w:rsidP="00F259F5">
      <w:r>
        <w:t xml:space="preserve">    0.2839</w:t>
      </w:r>
    </w:p>
    <w:p w14:paraId="1092DFA9" w14:textId="77777777" w:rsidR="00F259F5" w:rsidRDefault="00F259F5" w:rsidP="00F259F5">
      <w:r>
        <w:t xml:space="preserve">    0.2839</w:t>
      </w:r>
    </w:p>
    <w:p w14:paraId="6D9B0778" w14:textId="77777777" w:rsidR="00F259F5" w:rsidRDefault="00F259F5" w:rsidP="00F259F5">
      <w:r>
        <w:t xml:space="preserve">    0.2967</w:t>
      </w:r>
    </w:p>
    <w:p w14:paraId="6F7A85D2" w14:textId="77777777" w:rsidR="00F259F5" w:rsidRDefault="00F259F5" w:rsidP="00F259F5">
      <w:r>
        <w:t xml:space="preserve">    0.2967</w:t>
      </w:r>
    </w:p>
    <w:p w14:paraId="4A6CB39D" w14:textId="77777777" w:rsidR="00F259F5" w:rsidRDefault="00F259F5" w:rsidP="00F259F5">
      <w:r>
        <w:t xml:space="preserve">    0.3061</w:t>
      </w:r>
    </w:p>
    <w:p w14:paraId="47335E49" w14:textId="77777777" w:rsidR="00F259F5" w:rsidRDefault="00F259F5" w:rsidP="00F259F5">
      <w:r>
        <w:t xml:space="preserve">    0.3061</w:t>
      </w:r>
    </w:p>
    <w:p w14:paraId="18B4DE9A" w14:textId="77777777" w:rsidR="00F259F5" w:rsidRDefault="00F259F5" w:rsidP="00F259F5">
      <w:r>
        <w:t xml:space="preserve">    0.7152</w:t>
      </w:r>
    </w:p>
    <w:p w14:paraId="6DCC89BE" w14:textId="77777777" w:rsidR="00F259F5" w:rsidRDefault="00F259F5" w:rsidP="00F259F5">
      <w:r>
        <w:t xml:space="preserve">    0.7152</w:t>
      </w:r>
    </w:p>
    <w:p w14:paraId="5ACD2905" w14:textId="77777777" w:rsidR="00F259F5" w:rsidRDefault="00F259F5" w:rsidP="00F259F5">
      <w:r>
        <w:t xml:space="preserve">    0.7156</w:t>
      </w:r>
    </w:p>
    <w:p w14:paraId="0BAB8D58" w14:textId="77777777" w:rsidR="00F259F5" w:rsidRDefault="00F259F5" w:rsidP="00F259F5">
      <w:r>
        <w:t xml:space="preserve">    0.7156</w:t>
      </w:r>
    </w:p>
    <w:p w14:paraId="4F5A2B5B" w14:textId="77777777" w:rsidR="00F259F5" w:rsidRDefault="00F259F5" w:rsidP="00F259F5">
      <w:r>
        <w:t xml:space="preserve">    0.7161</w:t>
      </w:r>
    </w:p>
    <w:p w14:paraId="513E1959" w14:textId="77777777" w:rsidR="00F259F5" w:rsidRDefault="00F259F5" w:rsidP="00F259F5">
      <w:r>
        <w:t xml:space="preserve">    0.7161</w:t>
      </w:r>
    </w:p>
    <w:p w14:paraId="565F5C9F" w14:textId="77777777" w:rsidR="00F259F5" w:rsidRDefault="00F259F5" w:rsidP="00F259F5">
      <w:r>
        <w:t xml:space="preserve">    0.7164</w:t>
      </w:r>
    </w:p>
    <w:p w14:paraId="2371322E" w14:textId="77777777" w:rsidR="00F259F5" w:rsidRDefault="00F259F5" w:rsidP="00F259F5">
      <w:r>
        <w:t xml:space="preserve">    0.7164</w:t>
      </w:r>
    </w:p>
    <w:p w14:paraId="489ED033" w14:textId="77777777" w:rsidR="00F259F5" w:rsidRDefault="00F259F5" w:rsidP="00F259F5">
      <w:r>
        <w:t xml:space="preserve">    0.7168</w:t>
      </w:r>
    </w:p>
    <w:p w14:paraId="0FA604EE" w14:textId="77777777" w:rsidR="00F259F5" w:rsidRDefault="00F259F5" w:rsidP="00F259F5">
      <w:r>
        <w:t xml:space="preserve">    0.7168</w:t>
      </w:r>
    </w:p>
    <w:p w14:paraId="6F17CE1D" w14:textId="77777777" w:rsidR="00F259F5" w:rsidRDefault="00F259F5" w:rsidP="00F259F5">
      <w:r>
        <w:lastRenderedPageBreak/>
        <w:t xml:space="preserve">    0.7169</w:t>
      </w:r>
    </w:p>
    <w:p w14:paraId="7F4B1C74" w14:textId="77777777" w:rsidR="00F259F5" w:rsidRDefault="00F259F5" w:rsidP="00F259F5">
      <w:r>
        <w:t xml:space="preserve">    0.7169</w:t>
      </w:r>
    </w:p>
    <w:p w14:paraId="7F8F79F5" w14:textId="77777777" w:rsidR="00F259F5" w:rsidRDefault="00F259F5" w:rsidP="00F259F5">
      <w:r>
        <w:t xml:space="preserve">    0.7585</w:t>
      </w:r>
    </w:p>
    <w:p w14:paraId="3E46BAE5" w14:textId="77777777" w:rsidR="00F259F5" w:rsidRDefault="00F259F5" w:rsidP="00F259F5">
      <w:r>
        <w:t xml:space="preserve">    0.7585</w:t>
      </w:r>
    </w:p>
    <w:p w14:paraId="3A7CA5A7" w14:textId="77777777" w:rsidR="00F259F5" w:rsidRDefault="00F259F5" w:rsidP="00F259F5">
      <w:r>
        <w:t xml:space="preserve">    0.7948</w:t>
      </w:r>
    </w:p>
    <w:p w14:paraId="5AEBD5ED" w14:textId="77777777" w:rsidR="00F259F5" w:rsidRDefault="00F259F5" w:rsidP="00F259F5">
      <w:r>
        <w:t xml:space="preserve">    0.7948</w:t>
      </w:r>
    </w:p>
    <w:p w14:paraId="247AD245" w14:textId="77777777" w:rsidR="00F259F5" w:rsidRDefault="00F259F5" w:rsidP="00F259F5">
      <w:r>
        <w:t xml:space="preserve">    0.8385</w:t>
      </w:r>
    </w:p>
    <w:p w14:paraId="16E16D7F" w14:textId="77777777" w:rsidR="00F259F5" w:rsidRDefault="00F259F5" w:rsidP="00F259F5">
      <w:r>
        <w:t xml:space="preserve">    0.8385</w:t>
      </w:r>
    </w:p>
    <w:p w14:paraId="61325F1A" w14:textId="77777777" w:rsidR="00F259F5" w:rsidRDefault="00F259F5" w:rsidP="00F259F5">
      <w:r>
        <w:t xml:space="preserve">    0.8889</w:t>
      </w:r>
    </w:p>
    <w:p w14:paraId="64774A99" w14:textId="77777777" w:rsidR="00F259F5" w:rsidRDefault="00F259F5" w:rsidP="00F259F5">
      <w:r>
        <w:t xml:space="preserve">    0.8889</w:t>
      </w:r>
    </w:p>
    <w:p w14:paraId="4F75CDD6" w14:textId="77777777" w:rsidR="00F259F5" w:rsidRDefault="00F259F5" w:rsidP="00F259F5">
      <w:r>
        <w:t xml:space="preserve">    0.8997</w:t>
      </w:r>
    </w:p>
    <w:p w14:paraId="7566670D" w14:textId="77777777" w:rsidR="00F259F5" w:rsidRDefault="00F259F5" w:rsidP="00F259F5">
      <w:r>
        <w:t xml:space="preserve">    0.8997</w:t>
      </w:r>
    </w:p>
    <w:p w14:paraId="748C5588" w14:textId="77777777" w:rsidR="00F259F5" w:rsidRDefault="00F259F5" w:rsidP="00F259F5">
      <w:r>
        <w:t xml:space="preserve">    0.9748</w:t>
      </w:r>
    </w:p>
    <w:p w14:paraId="46BA2D54" w14:textId="77777777" w:rsidR="00F259F5" w:rsidRDefault="00F259F5" w:rsidP="00F259F5">
      <w:r>
        <w:t xml:space="preserve">    0.9748</w:t>
      </w:r>
    </w:p>
    <w:p w14:paraId="6F69D125" w14:textId="77777777" w:rsidR="00F259F5" w:rsidRDefault="00F259F5" w:rsidP="00F259F5"/>
    <w:p w14:paraId="49896C48" w14:textId="77777777" w:rsidR="00F259F5" w:rsidRDefault="00F259F5" w:rsidP="00F259F5">
      <w:r>
        <w:rPr>
          <w:rFonts w:hint="eastAsia"/>
        </w:rPr>
        <w:t>历时</w:t>
      </w:r>
      <w:r>
        <w:rPr>
          <w:rFonts w:hint="eastAsia"/>
        </w:rPr>
        <w:t xml:space="preserve"> 632.434061 </w:t>
      </w:r>
      <w:r>
        <w:rPr>
          <w:rFonts w:hint="eastAsia"/>
        </w:rPr>
        <w:t>秒。</w:t>
      </w:r>
    </w:p>
    <w:p w14:paraId="4EC78D03" w14:textId="7C0F0ECF" w:rsidR="00635211" w:rsidRDefault="00F259F5" w:rsidP="00F259F5">
      <w:r>
        <w:t>&gt;&gt;</w:t>
      </w:r>
    </w:p>
    <w:p w14:paraId="68B8055F" w14:textId="48FFAF29" w:rsidR="00C21F61" w:rsidRDefault="00C52078" w:rsidP="00C21F61">
      <w:pPr>
        <w:pStyle w:val="2"/>
        <w:spacing w:before="180" w:after="180"/>
      </w:pPr>
      <w:r>
        <w:rPr>
          <w:rFonts w:hint="eastAsia"/>
        </w:rPr>
        <w:t>k</w:t>
      </w:r>
      <w:r>
        <w:t>=3</w:t>
      </w:r>
      <w:r>
        <w:rPr>
          <w:rFonts w:hint="eastAsia"/>
        </w:rPr>
        <w:t>，三项，</w:t>
      </w:r>
      <w:r>
        <w:rPr>
          <w:rFonts w:hint="eastAsia"/>
        </w:rPr>
        <w:t>P</w:t>
      </w:r>
      <w:r>
        <w:rPr>
          <w:rFonts w:hint="eastAsia"/>
        </w:rPr>
        <w:t>改过来了</w:t>
      </w:r>
      <w:r w:rsidR="003A1664">
        <w:rPr>
          <w:rFonts w:hint="eastAsia"/>
        </w:rPr>
        <w:t>，</w:t>
      </w:r>
      <w:r w:rsidR="004F36B2">
        <w:rPr>
          <w:rFonts w:hint="eastAsia"/>
        </w:rPr>
        <w:t>但是</w:t>
      </w:r>
      <w:r w:rsidR="004F36B2">
        <w:rPr>
          <w:rFonts w:hint="eastAsia"/>
        </w:rPr>
        <w:t>tau</w:t>
      </w:r>
      <w:r w:rsidR="004F36B2">
        <w:rPr>
          <w:rFonts w:hint="eastAsia"/>
        </w:rPr>
        <w:t>写错了，</w:t>
      </w:r>
      <w:r w:rsidR="00B11B86">
        <w:rPr>
          <w:rFonts w:hint="eastAsia"/>
        </w:rPr>
        <w:t>不可行</w:t>
      </w:r>
    </w:p>
    <w:p w14:paraId="29C814B3" w14:textId="77777777" w:rsidR="00324D3F" w:rsidRDefault="00324D3F" w:rsidP="00324D3F"/>
    <w:p w14:paraId="7BCEE2B4" w14:textId="77777777" w:rsidR="00324D3F" w:rsidRDefault="00324D3F" w:rsidP="00324D3F">
      <w:r>
        <w:t xml:space="preserve"> Solver for LMI feasibility problems L(x) &lt; R(x)</w:t>
      </w:r>
    </w:p>
    <w:p w14:paraId="4ADBFEC3" w14:textId="77777777" w:rsidR="00324D3F" w:rsidRDefault="00324D3F" w:rsidP="00324D3F">
      <w:r>
        <w:t xml:space="preserve">    This solver minimizes  t  subject to  L(x) &lt; R(x) + t*I</w:t>
      </w:r>
    </w:p>
    <w:p w14:paraId="74C963EA" w14:textId="77777777" w:rsidR="00324D3F" w:rsidRDefault="00324D3F" w:rsidP="00324D3F">
      <w:r>
        <w:t xml:space="preserve">    The best value of t should be negative for feasibility</w:t>
      </w:r>
    </w:p>
    <w:p w14:paraId="6D0B097B" w14:textId="77777777" w:rsidR="00324D3F" w:rsidRDefault="00324D3F" w:rsidP="00324D3F"/>
    <w:p w14:paraId="5B77AF17" w14:textId="77777777" w:rsidR="00324D3F" w:rsidRDefault="00324D3F" w:rsidP="00324D3F">
      <w:r>
        <w:t xml:space="preserve"> Iteration   :    Best value of t so far </w:t>
      </w:r>
    </w:p>
    <w:p w14:paraId="1984E57E" w14:textId="77777777" w:rsidR="00324D3F" w:rsidRDefault="00324D3F" w:rsidP="00324D3F">
      <w:r>
        <w:t xml:space="preserve"> </w:t>
      </w:r>
    </w:p>
    <w:p w14:paraId="1A64C7FA" w14:textId="77777777" w:rsidR="00324D3F" w:rsidRDefault="00324D3F" w:rsidP="00324D3F">
      <w:r>
        <w:t xml:space="preserve">     1                        0.073214</w:t>
      </w:r>
    </w:p>
    <w:p w14:paraId="275873F3" w14:textId="77777777" w:rsidR="00324D3F" w:rsidRDefault="00324D3F" w:rsidP="00324D3F">
      <w:r>
        <w:t xml:space="preserve">     2                    5.429001e-03</w:t>
      </w:r>
    </w:p>
    <w:p w14:paraId="0764F89D" w14:textId="77777777" w:rsidR="00324D3F" w:rsidRDefault="00324D3F" w:rsidP="00324D3F">
      <w:r>
        <w:t xml:space="preserve">     3                    5.429001e-03</w:t>
      </w:r>
    </w:p>
    <w:p w14:paraId="47A24F83" w14:textId="77777777" w:rsidR="00324D3F" w:rsidRDefault="00324D3F" w:rsidP="00324D3F">
      <w:r>
        <w:t xml:space="preserve">     4                    3.863539e-04</w:t>
      </w:r>
    </w:p>
    <w:p w14:paraId="38D1426F" w14:textId="77777777" w:rsidR="00324D3F" w:rsidRDefault="00324D3F" w:rsidP="00324D3F">
      <w:r>
        <w:t xml:space="preserve">     5                    3.681873e-04</w:t>
      </w:r>
    </w:p>
    <w:p w14:paraId="4EEE811A" w14:textId="77777777" w:rsidR="00324D3F" w:rsidRDefault="00324D3F" w:rsidP="00324D3F">
      <w:r>
        <w:t xml:space="preserve">     6                    3.681873e-04</w:t>
      </w:r>
    </w:p>
    <w:p w14:paraId="2EDBA80D" w14:textId="77777777" w:rsidR="00324D3F" w:rsidRDefault="00324D3F" w:rsidP="00324D3F">
      <w:r>
        <w:t xml:space="preserve">     7                    2.969787e-05</w:t>
      </w:r>
    </w:p>
    <w:p w14:paraId="3BCAB9E3" w14:textId="77777777" w:rsidR="00324D3F" w:rsidRDefault="00324D3F" w:rsidP="00324D3F">
      <w:r>
        <w:t xml:space="preserve">     8                    2.969787e-05</w:t>
      </w:r>
    </w:p>
    <w:p w14:paraId="6B4A1806" w14:textId="77777777" w:rsidR="00324D3F" w:rsidRDefault="00324D3F" w:rsidP="00324D3F">
      <w:r>
        <w:lastRenderedPageBreak/>
        <w:t xml:space="preserve">     9                    2.861256e-06</w:t>
      </w:r>
    </w:p>
    <w:p w14:paraId="148880DD" w14:textId="77777777" w:rsidR="00324D3F" w:rsidRDefault="00324D3F" w:rsidP="00324D3F">
      <w:r>
        <w:t xml:space="preserve">    10                    2.861256e-06</w:t>
      </w:r>
    </w:p>
    <w:p w14:paraId="53C45A4D" w14:textId="77777777" w:rsidR="00324D3F" w:rsidRDefault="00324D3F" w:rsidP="00324D3F">
      <w:r>
        <w:t xml:space="preserve">    11                    2.947899e-07</w:t>
      </w:r>
    </w:p>
    <w:p w14:paraId="2EC928C5" w14:textId="77777777" w:rsidR="00324D3F" w:rsidRDefault="00324D3F" w:rsidP="00324D3F">
      <w:r>
        <w:t xml:space="preserve">    12                    2.947899e-07</w:t>
      </w:r>
    </w:p>
    <w:p w14:paraId="762DDD83" w14:textId="77777777" w:rsidR="00324D3F" w:rsidRDefault="00324D3F" w:rsidP="00324D3F">
      <w:r>
        <w:t xml:space="preserve">    13                    2.942244e-08</w:t>
      </w:r>
    </w:p>
    <w:p w14:paraId="5897E386" w14:textId="77777777" w:rsidR="00324D3F" w:rsidRDefault="00324D3F" w:rsidP="00324D3F">
      <w:r>
        <w:t xml:space="preserve">    14                    2.942244e-08</w:t>
      </w:r>
    </w:p>
    <w:p w14:paraId="56006C1D" w14:textId="77777777" w:rsidR="00324D3F" w:rsidRDefault="00324D3F" w:rsidP="00324D3F">
      <w:r>
        <w:t xml:space="preserve">    15                    2.867935e-09</w:t>
      </w:r>
    </w:p>
    <w:p w14:paraId="6940659B" w14:textId="77777777" w:rsidR="00324D3F" w:rsidRDefault="00324D3F" w:rsidP="00324D3F">
      <w:r>
        <w:t xml:space="preserve">    16                    2.867935e-09</w:t>
      </w:r>
    </w:p>
    <w:p w14:paraId="6686D9AD" w14:textId="77777777" w:rsidR="00324D3F" w:rsidRDefault="00324D3F" w:rsidP="00324D3F">
      <w:r>
        <w:t xml:space="preserve">    17                    2.809260e-10</w:t>
      </w:r>
    </w:p>
    <w:p w14:paraId="5E59B10A" w14:textId="77777777" w:rsidR="00324D3F" w:rsidRDefault="00324D3F" w:rsidP="00324D3F">
      <w:r>
        <w:t xml:space="preserve">    18                    2.649494e-10</w:t>
      </w:r>
    </w:p>
    <w:p w14:paraId="31E9BBC1" w14:textId="77777777" w:rsidR="00324D3F" w:rsidRDefault="00324D3F" w:rsidP="00324D3F">
      <w:r>
        <w:t xml:space="preserve">    19                    2.649494e-10</w:t>
      </w:r>
    </w:p>
    <w:p w14:paraId="6ED49CE6" w14:textId="77777777" w:rsidR="00324D3F" w:rsidRDefault="00324D3F" w:rsidP="00324D3F">
      <w:r>
        <w:t xml:space="preserve">    20                    4.614638e-11</w:t>
      </w:r>
    </w:p>
    <w:p w14:paraId="6D940FD3" w14:textId="77777777" w:rsidR="00324D3F" w:rsidRDefault="00324D3F" w:rsidP="00324D3F">
      <w:r>
        <w:t xml:space="preserve">    21                    4.365983e-11</w:t>
      </w:r>
    </w:p>
    <w:p w14:paraId="642FFD9F" w14:textId="77777777" w:rsidR="00324D3F" w:rsidRDefault="00324D3F" w:rsidP="00324D3F">
      <w:r>
        <w:t xml:space="preserve">    22                    4.365983e-11</w:t>
      </w:r>
    </w:p>
    <w:p w14:paraId="2021B33A" w14:textId="77777777" w:rsidR="00324D3F" w:rsidRDefault="00324D3F" w:rsidP="00324D3F">
      <w:r>
        <w:t xml:space="preserve">    23                    9.449649e-12</w:t>
      </w:r>
    </w:p>
    <w:p w14:paraId="47E57237" w14:textId="77777777" w:rsidR="00324D3F" w:rsidRDefault="00324D3F" w:rsidP="00324D3F">
      <w:r>
        <w:t xml:space="preserve">    24                    9.449649e-12</w:t>
      </w:r>
    </w:p>
    <w:p w14:paraId="485B8005" w14:textId="77777777" w:rsidR="00324D3F" w:rsidRDefault="00324D3F" w:rsidP="00324D3F">
      <w:r>
        <w:t xml:space="preserve">    25                    1.947585e-12</w:t>
      </w:r>
    </w:p>
    <w:p w14:paraId="794B2A10" w14:textId="77777777" w:rsidR="00324D3F" w:rsidRDefault="00324D3F" w:rsidP="00324D3F">
      <w:r>
        <w:t xml:space="preserve">    26                    1.839032e-12</w:t>
      </w:r>
    </w:p>
    <w:p w14:paraId="53999761" w14:textId="77777777" w:rsidR="00324D3F" w:rsidRDefault="00324D3F" w:rsidP="00324D3F">
      <w:r>
        <w:t xml:space="preserve">    27                    1.557042e-12</w:t>
      </w:r>
    </w:p>
    <w:p w14:paraId="46514FE9" w14:textId="77777777" w:rsidR="00324D3F" w:rsidRDefault="00324D3F" w:rsidP="00324D3F">
      <w:r>
        <w:t xml:space="preserve">    28                    1.268265e-12</w:t>
      </w:r>
    </w:p>
    <w:p w14:paraId="38737829" w14:textId="77777777" w:rsidR="00324D3F" w:rsidRDefault="00324D3F" w:rsidP="00324D3F">
      <w:r>
        <w:t xml:space="preserve">    29                    1.007392e-12</w:t>
      </w:r>
    </w:p>
    <w:p w14:paraId="40D5808E" w14:textId="77777777" w:rsidR="00324D3F" w:rsidRDefault="00324D3F" w:rsidP="00324D3F">
      <w:r>
        <w:t>***                 new lower bound: -6.217824e-14</w:t>
      </w:r>
    </w:p>
    <w:p w14:paraId="59B1A23F" w14:textId="77777777" w:rsidR="00324D3F" w:rsidRDefault="00324D3F" w:rsidP="00324D3F"/>
    <w:p w14:paraId="0EAA42DA" w14:textId="77777777" w:rsidR="00324D3F" w:rsidRDefault="00324D3F" w:rsidP="00324D3F">
      <w:r>
        <w:t xml:space="preserve"> Result:  best value of t: 1.007392e-12</w:t>
      </w:r>
    </w:p>
    <w:p w14:paraId="34D35141" w14:textId="77777777" w:rsidR="00324D3F" w:rsidRDefault="00324D3F" w:rsidP="00324D3F">
      <w:r>
        <w:t xml:space="preserve">          f-radius saturation:  0.000% of R =  1.00e+09</w:t>
      </w:r>
    </w:p>
    <w:p w14:paraId="29E0FCF6" w14:textId="77777777" w:rsidR="00324D3F" w:rsidRDefault="00324D3F" w:rsidP="00324D3F"/>
    <w:p w14:paraId="375534BF" w14:textId="77777777" w:rsidR="00324D3F" w:rsidRDefault="00324D3F" w:rsidP="00324D3F">
      <w:r>
        <w:t xml:space="preserve"> Marginal infeasibility: these LMI constraints may be</w:t>
      </w:r>
    </w:p>
    <w:p w14:paraId="5AD552E2" w14:textId="77777777" w:rsidR="00324D3F" w:rsidRDefault="00324D3F" w:rsidP="00324D3F">
      <w:r>
        <w:t xml:space="preserve">          feasible but are not strictly feasible</w:t>
      </w:r>
    </w:p>
    <w:p w14:paraId="44D99D97" w14:textId="77777777" w:rsidR="00324D3F" w:rsidRDefault="00324D3F" w:rsidP="00324D3F"/>
    <w:p w14:paraId="6B7F7C80" w14:textId="77777777" w:rsidR="00324D3F" w:rsidRDefault="00324D3F" w:rsidP="00324D3F"/>
    <w:p w14:paraId="14D821C1" w14:textId="77777777" w:rsidR="00324D3F" w:rsidRDefault="00324D3F" w:rsidP="00324D3F">
      <w:r>
        <w:t>ans =</w:t>
      </w:r>
    </w:p>
    <w:p w14:paraId="4293A847" w14:textId="77777777" w:rsidR="00324D3F" w:rsidRDefault="00324D3F" w:rsidP="00324D3F"/>
    <w:p w14:paraId="35AB8A5A" w14:textId="77777777" w:rsidR="00324D3F" w:rsidRDefault="00324D3F" w:rsidP="00324D3F">
      <w:r>
        <w:t xml:space="preserve">   1.0e-08 *</w:t>
      </w:r>
    </w:p>
    <w:p w14:paraId="10E78161" w14:textId="77777777" w:rsidR="00324D3F" w:rsidRDefault="00324D3F" w:rsidP="00324D3F"/>
    <w:p w14:paraId="1C5B222F" w14:textId="77777777" w:rsidR="00324D3F" w:rsidRDefault="00324D3F" w:rsidP="00324D3F">
      <w:r>
        <w:rPr>
          <w:rFonts w:hint="eastAsia"/>
        </w:rPr>
        <w:lastRenderedPageBreak/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6F3B2489" w14:textId="77777777" w:rsidR="00324D3F" w:rsidRDefault="00324D3F" w:rsidP="00324D3F"/>
    <w:p w14:paraId="4AF59634" w14:textId="77777777" w:rsidR="00324D3F" w:rsidRDefault="00324D3F" w:rsidP="00324D3F">
      <w:r>
        <w:t xml:space="preserve">    0.5195         0   -0.0004         0    0.0003         0    0.0000</w:t>
      </w:r>
    </w:p>
    <w:p w14:paraId="4A901B3D" w14:textId="77777777" w:rsidR="00324D3F" w:rsidRDefault="00324D3F" w:rsidP="00324D3F">
      <w:r>
        <w:t xml:space="preserve">         0    0.5195         0   -0.0004         0    0.0003         0</w:t>
      </w:r>
    </w:p>
    <w:p w14:paraId="1571BE8A" w14:textId="77777777" w:rsidR="00324D3F" w:rsidRDefault="00324D3F" w:rsidP="00324D3F">
      <w:r>
        <w:t xml:space="preserve">   -0.0004         0    0.5222         0   -0.0005         0    0.0002</w:t>
      </w:r>
    </w:p>
    <w:p w14:paraId="47A783A2" w14:textId="77777777" w:rsidR="00324D3F" w:rsidRDefault="00324D3F" w:rsidP="00324D3F">
      <w:r>
        <w:t xml:space="preserve">         0   -0.0004         0    0.5222         0   -0.0005         0</w:t>
      </w:r>
    </w:p>
    <w:p w14:paraId="0071ACFB" w14:textId="77777777" w:rsidR="00324D3F" w:rsidRDefault="00324D3F" w:rsidP="00324D3F">
      <w:r>
        <w:t xml:space="preserve">    0.0003         0   -0.0005         0    0.5268         0   -0.0005</w:t>
      </w:r>
    </w:p>
    <w:p w14:paraId="2405C578" w14:textId="77777777" w:rsidR="00324D3F" w:rsidRDefault="00324D3F" w:rsidP="00324D3F">
      <w:r>
        <w:t xml:space="preserve">         0    0.0003         0   -0.0005         0    0.5268         0</w:t>
      </w:r>
    </w:p>
    <w:p w14:paraId="0C754D7C" w14:textId="77777777" w:rsidR="00324D3F" w:rsidRDefault="00324D3F" w:rsidP="00324D3F">
      <w:r>
        <w:t xml:space="preserve">    0.0000         0    0.0002         0   -0.0005         0    0.5188</w:t>
      </w:r>
    </w:p>
    <w:p w14:paraId="0B2A5891" w14:textId="77777777" w:rsidR="00324D3F" w:rsidRDefault="00324D3F" w:rsidP="00324D3F">
      <w:r>
        <w:t xml:space="preserve">         0    0.0000         0    0.0002         0   -0.0005         0</w:t>
      </w:r>
    </w:p>
    <w:p w14:paraId="72946B95" w14:textId="77777777" w:rsidR="00324D3F" w:rsidRDefault="00324D3F" w:rsidP="00324D3F">
      <w:r>
        <w:t xml:space="preserve">    0.0000         0   -0.0003         0    0.0000         0    0.0000</w:t>
      </w:r>
    </w:p>
    <w:p w14:paraId="42F01E77" w14:textId="77777777" w:rsidR="00324D3F" w:rsidRDefault="00324D3F" w:rsidP="00324D3F">
      <w:r>
        <w:t xml:space="preserve">         0    0.0000         0   -0.0003         0    0.0000         0</w:t>
      </w:r>
    </w:p>
    <w:p w14:paraId="10CD89AF" w14:textId="77777777" w:rsidR="00324D3F" w:rsidRDefault="00324D3F" w:rsidP="00324D3F">
      <w:r>
        <w:t xml:space="preserve">   -0.0003         0    0.0000         0   -0.0002         0    0.0000</w:t>
      </w:r>
    </w:p>
    <w:p w14:paraId="3827B8DF" w14:textId="77777777" w:rsidR="00324D3F" w:rsidRDefault="00324D3F" w:rsidP="00324D3F">
      <w:r>
        <w:t xml:space="preserve">         0   -0.0003         0    0.0000         0   -0.0002         0</w:t>
      </w:r>
    </w:p>
    <w:p w14:paraId="66EC02A0" w14:textId="77777777" w:rsidR="00324D3F" w:rsidRDefault="00324D3F" w:rsidP="00324D3F">
      <w:r>
        <w:t xml:space="preserve">   -0.3377         0    0.0014         0   -0.0002         0   -0.0000</w:t>
      </w:r>
    </w:p>
    <w:p w14:paraId="072D9623" w14:textId="77777777" w:rsidR="00324D3F" w:rsidRDefault="00324D3F" w:rsidP="00324D3F">
      <w:r>
        <w:t xml:space="preserve">         0   -0.3377         0    0.0014         0   -0.0002         0</w:t>
      </w:r>
    </w:p>
    <w:p w14:paraId="7AE5604D" w14:textId="77777777" w:rsidR="00324D3F" w:rsidRDefault="00324D3F" w:rsidP="00324D3F">
      <w:r>
        <w:t xml:space="preserve">    0.0001         0   -0.3382         0    0.0011         0   -0.0002</w:t>
      </w:r>
    </w:p>
    <w:p w14:paraId="4CAC74E4" w14:textId="77777777" w:rsidR="00324D3F" w:rsidRDefault="00324D3F" w:rsidP="00324D3F">
      <w:r>
        <w:t xml:space="preserve">         0    0.0001         0   -0.3382         0    0.0011         0</w:t>
      </w:r>
    </w:p>
    <w:p w14:paraId="0F0D1FAE" w14:textId="77777777" w:rsidR="00324D3F" w:rsidRDefault="00324D3F" w:rsidP="00324D3F">
      <w:r>
        <w:t xml:space="preserve">   -0.0002         0    0.0003         0   -0.3399         0    0.0003</w:t>
      </w:r>
    </w:p>
    <w:p w14:paraId="05850951" w14:textId="77777777" w:rsidR="00324D3F" w:rsidRDefault="00324D3F" w:rsidP="00324D3F">
      <w:r>
        <w:t xml:space="preserve">         0   -0.0002         0    0.0003         0   -0.3399         0</w:t>
      </w:r>
    </w:p>
    <w:p w14:paraId="5BC31741" w14:textId="77777777" w:rsidR="00324D3F" w:rsidRDefault="00324D3F" w:rsidP="00324D3F">
      <w:r>
        <w:t xml:space="preserve">   -0.0000         0   -0.0002         0    0.0011         0   -0.3367</w:t>
      </w:r>
    </w:p>
    <w:p w14:paraId="6660069B" w14:textId="77777777" w:rsidR="00324D3F" w:rsidRDefault="00324D3F" w:rsidP="00324D3F">
      <w:r>
        <w:t xml:space="preserve">         0   -0.0000         0   -0.0002         0    0.0011         0</w:t>
      </w:r>
    </w:p>
    <w:p w14:paraId="0CEA5B07" w14:textId="77777777" w:rsidR="00324D3F" w:rsidRDefault="00324D3F" w:rsidP="00324D3F">
      <w:r>
        <w:t xml:space="preserve">   -0.0000         0    0.0001         0   -0.0000         0    0.0000</w:t>
      </w:r>
    </w:p>
    <w:p w14:paraId="15B2D28B" w14:textId="77777777" w:rsidR="00324D3F" w:rsidRDefault="00324D3F" w:rsidP="00324D3F">
      <w:r>
        <w:t xml:space="preserve">         0   -0.0000         0    0.0001         0   -0.0000         0</w:t>
      </w:r>
    </w:p>
    <w:p w14:paraId="0843DE6A" w14:textId="77777777" w:rsidR="00324D3F" w:rsidRDefault="00324D3F" w:rsidP="00324D3F">
      <w:r>
        <w:t xml:space="preserve">    0.0001         0   -0.0000         0    0.0001         0   -0.0000</w:t>
      </w:r>
    </w:p>
    <w:p w14:paraId="2EB839AA" w14:textId="77777777" w:rsidR="00324D3F" w:rsidRDefault="00324D3F" w:rsidP="00324D3F">
      <w:r>
        <w:t xml:space="preserve">         0    0.0001         0   -0.0000         0    0.0001         0</w:t>
      </w:r>
    </w:p>
    <w:p w14:paraId="6C88E83A" w14:textId="77777777" w:rsidR="00324D3F" w:rsidRDefault="00324D3F" w:rsidP="00324D3F"/>
    <w:p w14:paraId="5B41DF1F" w14:textId="77777777" w:rsidR="00324D3F" w:rsidRDefault="00324D3F" w:rsidP="00324D3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09199164" w14:textId="77777777" w:rsidR="00324D3F" w:rsidRDefault="00324D3F" w:rsidP="00324D3F"/>
    <w:p w14:paraId="34EB56BC" w14:textId="77777777" w:rsidR="00324D3F" w:rsidRDefault="00324D3F" w:rsidP="00324D3F">
      <w:r>
        <w:t xml:space="preserve">         0    0.0000         0   -0.0003         0   -0.3377         0</w:t>
      </w:r>
    </w:p>
    <w:p w14:paraId="436B46FC" w14:textId="77777777" w:rsidR="00324D3F" w:rsidRDefault="00324D3F" w:rsidP="00324D3F">
      <w:r>
        <w:t xml:space="preserve">    0.0000         0    0.0000         0   -0.0003         0   -0.3377</w:t>
      </w:r>
    </w:p>
    <w:p w14:paraId="058EFF7A" w14:textId="77777777" w:rsidR="00324D3F" w:rsidRDefault="00324D3F" w:rsidP="00324D3F">
      <w:r>
        <w:t xml:space="preserve">         0   -0.0003         0    0.0000         0    0.0014         0</w:t>
      </w:r>
    </w:p>
    <w:p w14:paraId="59EB9B33" w14:textId="77777777" w:rsidR="00324D3F" w:rsidRDefault="00324D3F" w:rsidP="00324D3F">
      <w:r>
        <w:t xml:space="preserve">    0.0002         0   -0.0003         0    0.0000         0    0.0014</w:t>
      </w:r>
    </w:p>
    <w:p w14:paraId="3EADCFFD" w14:textId="77777777" w:rsidR="00324D3F" w:rsidRDefault="00324D3F" w:rsidP="00324D3F">
      <w:r>
        <w:lastRenderedPageBreak/>
        <w:t xml:space="preserve">         0    0.0000         0   -0.0002         0   -0.0002         0</w:t>
      </w:r>
    </w:p>
    <w:p w14:paraId="2D10FC4C" w14:textId="77777777" w:rsidR="00324D3F" w:rsidRDefault="00324D3F" w:rsidP="00324D3F">
      <w:r>
        <w:t xml:space="preserve">   -0.0005         0    0.0000         0   -0.0002         0   -0.0002</w:t>
      </w:r>
    </w:p>
    <w:p w14:paraId="7FABABD9" w14:textId="77777777" w:rsidR="00324D3F" w:rsidRDefault="00324D3F" w:rsidP="00324D3F">
      <w:r>
        <w:t xml:space="preserve">         0    0.0000         0    0.0000         0   -0.0000         0</w:t>
      </w:r>
    </w:p>
    <w:p w14:paraId="77ECA588" w14:textId="77777777" w:rsidR="00324D3F" w:rsidRDefault="00324D3F" w:rsidP="00324D3F">
      <w:r>
        <w:t xml:space="preserve">    0.5188         0    0.0000         0    0.0000         0   -0.0000</w:t>
      </w:r>
    </w:p>
    <w:p w14:paraId="4C973C6E" w14:textId="77777777" w:rsidR="00324D3F" w:rsidRDefault="00324D3F" w:rsidP="00324D3F">
      <w:r>
        <w:t xml:space="preserve">         0    0.5213         0    0.0000         0    0.0000         0</w:t>
      </w:r>
    </w:p>
    <w:p w14:paraId="60F622B3" w14:textId="77777777" w:rsidR="00324D3F" w:rsidRDefault="00324D3F" w:rsidP="00324D3F">
      <w:r>
        <w:t xml:space="preserve">    0.0000         0    0.5213         0    0.0000         0    0.0000</w:t>
      </w:r>
    </w:p>
    <w:p w14:paraId="5D9E0597" w14:textId="77777777" w:rsidR="00324D3F" w:rsidRDefault="00324D3F" w:rsidP="00324D3F">
      <w:r>
        <w:t xml:space="preserve">         0    0.0000         0    0.5237         0    0.0011         0</w:t>
      </w:r>
    </w:p>
    <w:p w14:paraId="12496686" w14:textId="77777777" w:rsidR="00324D3F" w:rsidRDefault="00324D3F" w:rsidP="00324D3F">
      <w:r>
        <w:t xml:space="preserve">    0.0000         0    0.0000         0    0.5237         0    0.0011</w:t>
      </w:r>
    </w:p>
    <w:p w14:paraId="24EECF0A" w14:textId="77777777" w:rsidR="00324D3F" w:rsidRDefault="00324D3F" w:rsidP="00324D3F">
      <w:r>
        <w:t xml:space="preserve">         0    0.0000         0    0.0011         0    0.1020         0</w:t>
      </w:r>
    </w:p>
    <w:p w14:paraId="78897A7C" w14:textId="77777777" w:rsidR="00324D3F" w:rsidRDefault="00324D3F" w:rsidP="00324D3F">
      <w:r>
        <w:t xml:space="preserve">   -0.0000         0    0.0000         0    0.0011         0    0.1020</w:t>
      </w:r>
    </w:p>
    <w:p w14:paraId="4D2CEEAB" w14:textId="77777777" w:rsidR="00324D3F" w:rsidRDefault="00324D3F" w:rsidP="00324D3F">
      <w:r>
        <w:t xml:space="preserve">         0    0.0014         0    0.0000         0   -0.0008         0</w:t>
      </w:r>
    </w:p>
    <w:p w14:paraId="4FCCE745" w14:textId="77777777" w:rsidR="00324D3F" w:rsidRDefault="00324D3F" w:rsidP="00324D3F">
      <w:r>
        <w:t xml:space="preserve">   -0.0002         0    0.0014         0    0.0000         0   -0.0008</w:t>
      </w:r>
    </w:p>
    <w:p w14:paraId="02D1110B" w14:textId="77777777" w:rsidR="00324D3F" w:rsidRDefault="00324D3F" w:rsidP="00324D3F">
      <w:r>
        <w:t xml:space="preserve">         0   -0.0000         0    0.0011         0    0.0001         0</w:t>
      </w:r>
    </w:p>
    <w:p w14:paraId="298797B5" w14:textId="77777777" w:rsidR="00324D3F" w:rsidRDefault="00324D3F" w:rsidP="00324D3F">
      <w:r>
        <w:t xml:space="preserve">    0.0003         0   -0.0000         0    0.0011         0    0.0001</w:t>
      </w:r>
    </w:p>
    <w:p w14:paraId="51D3C3E3" w14:textId="77777777" w:rsidR="00324D3F" w:rsidRDefault="00324D3F" w:rsidP="00324D3F">
      <w:r>
        <w:t xml:space="preserve">         0   -0.0000         0    0.0000         0   -0.0000         0</w:t>
      </w:r>
    </w:p>
    <w:p w14:paraId="440EB0BC" w14:textId="77777777" w:rsidR="00324D3F" w:rsidRDefault="00324D3F" w:rsidP="00324D3F">
      <w:r>
        <w:t xml:space="preserve">   -0.3367         0   -0.0000         0    0.0000         0   -0.0000</w:t>
      </w:r>
    </w:p>
    <w:p w14:paraId="029EEAE7" w14:textId="77777777" w:rsidR="00324D3F" w:rsidRDefault="00324D3F" w:rsidP="00324D3F">
      <w:r>
        <w:t xml:space="preserve">         0   -0.3367         0   -0.0000         0   -0.0000         0</w:t>
      </w:r>
    </w:p>
    <w:p w14:paraId="25A641CA" w14:textId="77777777" w:rsidR="00324D3F" w:rsidRDefault="00324D3F" w:rsidP="00324D3F">
      <w:r>
        <w:t xml:space="preserve">    0.0000         0   -0.3367         0   -0.0000         0   -0.0000</w:t>
      </w:r>
    </w:p>
    <w:p w14:paraId="763699C1" w14:textId="77777777" w:rsidR="00324D3F" w:rsidRDefault="00324D3F" w:rsidP="00324D3F">
      <w:r>
        <w:t xml:space="preserve">         0   -0.0000         0   -0.3375         0   -0.0006         0</w:t>
      </w:r>
    </w:p>
    <w:p w14:paraId="27B57AE0" w14:textId="77777777" w:rsidR="00324D3F" w:rsidRDefault="00324D3F" w:rsidP="00324D3F">
      <w:r>
        <w:t xml:space="preserve">   -0.0000         0   -0.0000         0   -0.3375         0   -0.0006</w:t>
      </w:r>
    </w:p>
    <w:p w14:paraId="78379D4B" w14:textId="77777777" w:rsidR="00324D3F" w:rsidRDefault="00324D3F" w:rsidP="00324D3F"/>
    <w:p w14:paraId="089A2FC0" w14:textId="77777777" w:rsidR="00324D3F" w:rsidRDefault="00324D3F" w:rsidP="00324D3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1E2682A3" w14:textId="77777777" w:rsidR="00324D3F" w:rsidRDefault="00324D3F" w:rsidP="00324D3F"/>
    <w:p w14:paraId="466E6F4C" w14:textId="77777777" w:rsidR="00324D3F" w:rsidRDefault="00324D3F" w:rsidP="00324D3F">
      <w:r>
        <w:t xml:space="preserve">    0.0001         0   -0.0002         0   -0.0000         0   -0.0000</w:t>
      </w:r>
    </w:p>
    <w:p w14:paraId="15B08669" w14:textId="77777777" w:rsidR="00324D3F" w:rsidRDefault="00324D3F" w:rsidP="00324D3F">
      <w:r>
        <w:t xml:space="preserve">         0    0.0001         0   -0.0002         0   -0.0000         0</w:t>
      </w:r>
    </w:p>
    <w:p w14:paraId="30212EC8" w14:textId="77777777" w:rsidR="00324D3F" w:rsidRDefault="00324D3F" w:rsidP="00324D3F">
      <w:r>
        <w:t xml:space="preserve">   -0.3382         0    0.0003         0   -0.0002         0    0.0001</w:t>
      </w:r>
    </w:p>
    <w:p w14:paraId="040C70D2" w14:textId="77777777" w:rsidR="00324D3F" w:rsidRDefault="00324D3F" w:rsidP="00324D3F">
      <w:r>
        <w:t xml:space="preserve">         0   -0.3382         0    0.0003         0   -0.0002         0</w:t>
      </w:r>
    </w:p>
    <w:p w14:paraId="6C50EAAC" w14:textId="77777777" w:rsidR="00324D3F" w:rsidRDefault="00324D3F" w:rsidP="00324D3F">
      <w:r>
        <w:t xml:space="preserve">    0.0011         0   -0.3399         0    0.0011         0   -0.0000</w:t>
      </w:r>
    </w:p>
    <w:p w14:paraId="7747C623" w14:textId="77777777" w:rsidR="00324D3F" w:rsidRDefault="00324D3F" w:rsidP="00324D3F">
      <w:r>
        <w:t xml:space="preserve">         0    0.0011         0   -0.3399         0    0.0011         0</w:t>
      </w:r>
    </w:p>
    <w:p w14:paraId="17891E16" w14:textId="77777777" w:rsidR="00324D3F" w:rsidRDefault="00324D3F" w:rsidP="00324D3F">
      <w:r>
        <w:t xml:space="preserve">   -0.0002         0    0.0003         0   -0.3367         0    0.0000</w:t>
      </w:r>
    </w:p>
    <w:p w14:paraId="0253DEBA" w14:textId="77777777" w:rsidR="00324D3F" w:rsidRDefault="00324D3F" w:rsidP="00324D3F">
      <w:r>
        <w:t xml:space="preserve">         0   -0.0002         0    0.0003         0   -0.3367         0</w:t>
      </w:r>
    </w:p>
    <w:p w14:paraId="669449E7" w14:textId="77777777" w:rsidR="00324D3F" w:rsidRDefault="00324D3F" w:rsidP="00324D3F">
      <w:r>
        <w:t xml:space="preserve">    0.0014         0   -0.0000         0   -0.0000         0   -0.3367</w:t>
      </w:r>
    </w:p>
    <w:p w14:paraId="61E415EF" w14:textId="77777777" w:rsidR="00324D3F" w:rsidRDefault="00324D3F" w:rsidP="00324D3F">
      <w:r>
        <w:t xml:space="preserve">         0    0.0014         0   -0.0000         0   -0.0000         0</w:t>
      </w:r>
    </w:p>
    <w:p w14:paraId="062A5BB4" w14:textId="77777777" w:rsidR="00324D3F" w:rsidRDefault="00324D3F" w:rsidP="00324D3F">
      <w:r>
        <w:t xml:space="preserve">    0.0000         0    0.0011         0    0.0000         0   -0.0000</w:t>
      </w:r>
    </w:p>
    <w:p w14:paraId="220CAEC2" w14:textId="77777777" w:rsidR="00324D3F" w:rsidRDefault="00324D3F" w:rsidP="00324D3F">
      <w:r>
        <w:lastRenderedPageBreak/>
        <w:t xml:space="preserve">         0    0.0000         0    0.0011         0    0.0000         0</w:t>
      </w:r>
    </w:p>
    <w:p w14:paraId="5B98FBF3" w14:textId="77777777" w:rsidR="00324D3F" w:rsidRDefault="00324D3F" w:rsidP="00324D3F">
      <w:r>
        <w:t xml:space="preserve">   -0.0008         0    0.0001         0   -0.0000         0   -0.0000</w:t>
      </w:r>
    </w:p>
    <w:p w14:paraId="17069151" w14:textId="77777777" w:rsidR="00324D3F" w:rsidRDefault="00324D3F" w:rsidP="00324D3F">
      <w:r>
        <w:t xml:space="preserve">         0   -0.0008         0    0.0001         0   -0.0000         0</w:t>
      </w:r>
    </w:p>
    <w:p w14:paraId="72018373" w14:textId="77777777" w:rsidR="00324D3F" w:rsidRDefault="00324D3F" w:rsidP="00324D3F">
      <w:r>
        <w:t xml:space="preserve">    0.1023         0   -0.0006         0    0.0001         0   -0.0008</w:t>
      </w:r>
    </w:p>
    <w:p w14:paraId="3F1CC75E" w14:textId="77777777" w:rsidR="00324D3F" w:rsidRDefault="00324D3F" w:rsidP="00324D3F">
      <w:r>
        <w:t xml:space="preserve">         0    0.1023         0   -0.0006         0    0.0001         0</w:t>
      </w:r>
    </w:p>
    <w:p w14:paraId="4E192CE7" w14:textId="77777777" w:rsidR="00324D3F" w:rsidRDefault="00324D3F" w:rsidP="00324D3F">
      <w:r>
        <w:t xml:space="preserve">   -0.0006         0    0.1034         0   -0.0006         0    0.0000</w:t>
      </w:r>
    </w:p>
    <w:p w14:paraId="36DC65E5" w14:textId="77777777" w:rsidR="00324D3F" w:rsidRDefault="00324D3F" w:rsidP="00324D3F">
      <w:r>
        <w:t xml:space="preserve">         0   -0.0006         0    0.1034         0   -0.0006         0</w:t>
      </w:r>
    </w:p>
    <w:p w14:paraId="403DE313" w14:textId="77777777" w:rsidR="00324D3F" w:rsidRDefault="00324D3F" w:rsidP="00324D3F">
      <w:r>
        <w:t xml:space="preserve">    0.0001         0   -0.0006         0    0.1011         0   -0.0000</w:t>
      </w:r>
    </w:p>
    <w:p w14:paraId="213D246C" w14:textId="77777777" w:rsidR="00324D3F" w:rsidRDefault="00324D3F" w:rsidP="00324D3F">
      <w:r>
        <w:t xml:space="preserve">         0    0.0001         0   -0.0006         0    0.1011         0</w:t>
      </w:r>
    </w:p>
    <w:p w14:paraId="41AB18E1" w14:textId="77777777" w:rsidR="00324D3F" w:rsidRDefault="00324D3F" w:rsidP="00324D3F">
      <w:r>
        <w:t xml:space="preserve">   -0.0008         0    0.0000         0   -0.0000         0    0.1011</w:t>
      </w:r>
    </w:p>
    <w:p w14:paraId="5BE63AD1" w14:textId="77777777" w:rsidR="00324D3F" w:rsidRDefault="00324D3F" w:rsidP="00324D3F">
      <w:r>
        <w:t xml:space="preserve">         0   -0.0008         0    0.0000         0   -0.0000         0</w:t>
      </w:r>
    </w:p>
    <w:p w14:paraId="2A6B3DEB" w14:textId="77777777" w:rsidR="00324D3F" w:rsidRDefault="00324D3F" w:rsidP="00324D3F">
      <w:r>
        <w:t xml:space="preserve">   -0.0000         0   -0.0006         0   -0.0000         0   -0.0000</w:t>
      </w:r>
    </w:p>
    <w:p w14:paraId="6F33199D" w14:textId="77777777" w:rsidR="00324D3F" w:rsidRDefault="00324D3F" w:rsidP="00324D3F">
      <w:r>
        <w:t xml:space="preserve">         0   -0.0000         0   -0.0006         0   -0.0000         0</w:t>
      </w:r>
    </w:p>
    <w:p w14:paraId="166A938C" w14:textId="77777777" w:rsidR="00324D3F" w:rsidRDefault="00324D3F" w:rsidP="00324D3F"/>
    <w:p w14:paraId="11AB30E9" w14:textId="77777777" w:rsidR="00324D3F" w:rsidRDefault="00324D3F" w:rsidP="00324D3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6F802652" w14:textId="77777777" w:rsidR="00324D3F" w:rsidRDefault="00324D3F" w:rsidP="00324D3F"/>
    <w:p w14:paraId="224B032A" w14:textId="77777777" w:rsidR="00324D3F" w:rsidRDefault="00324D3F" w:rsidP="00324D3F">
      <w:r>
        <w:t xml:space="preserve">         0    0.0001         0</w:t>
      </w:r>
    </w:p>
    <w:p w14:paraId="32C520F9" w14:textId="77777777" w:rsidR="00324D3F" w:rsidRDefault="00324D3F" w:rsidP="00324D3F">
      <w:r>
        <w:t xml:space="preserve">   -0.0000         0    0.0001</w:t>
      </w:r>
    </w:p>
    <w:p w14:paraId="4F8ECB92" w14:textId="77777777" w:rsidR="00324D3F" w:rsidRDefault="00324D3F" w:rsidP="00324D3F">
      <w:r>
        <w:t xml:space="preserve">         0   -0.0000         0</w:t>
      </w:r>
    </w:p>
    <w:p w14:paraId="34247515" w14:textId="77777777" w:rsidR="00324D3F" w:rsidRDefault="00324D3F" w:rsidP="00324D3F">
      <w:r>
        <w:t xml:space="preserve">    0.0001         0   -0.0000</w:t>
      </w:r>
    </w:p>
    <w:p w14:paraId="75AC86AF" w14:textId="77777777" w:rsidR="00324D3F" w:rsidRDefault="00324D3F" w:rsidP="00324D3F">
      <w:r>
        <w:t xml:space="preserve">         0    0.0001         0</w:t>
      </w:r>
    </w:p>
    <w:p w14:paraId="76B7E287" w14:textId="77777777" w:rsidR="00324D3F" w:rsidRDefault="00324D3F" w:rsidP="00324D3F">
      <w:r>
        <w:t xml:space="preserve">   -0.0000         0    0.0001</w:t>
      </w:r>
    </w:p>
    <w:p w14:paraId="077A5819" w14:textId="77777777" w:rsidR="00324D3F" w:rsidRDefault="00324D3F" w:rsidP="00324D3F">
      <w:r>
        <w:t xml:space="preserve">         0   -0.0000         0</w:t>
      </w:r>
    </w:p>
    <w:p w14:paraId="7B925EB7" w14:textId="77777777" w:rsidR="00324D3F" w:rsidRDefault="00324D3F" w:rsidP="00324D3F">
      <w:r>
        <w:t xml:space="preserve">    0.0000         0   -0.0000</w:t>
      </w:r>
    </w:p>
    <w:p w14:paraId="3948960E" w14:textId="77777777" w:rsidR="00324D3F" w:rsidRDefault="00324D3F" w:rsidP="00324D3F">
      <w:r>
        <w:t xml:space="preserve">         0   -0.0000         0</w:t>
      </w:r>
    </w:p>
    <w:p w14:paraId="30B16F6D" w14:textId="77777777" w:rsidR="00324D3F" w:rsidRDefault="00324D3F" w:rsidP="00324D3F">
      <w:r>
        <w:t xml:space="preserve">   -0.3367         0   -0.0000</w:t>
      </w:r>
    </w:p>
    <w:p w14:paraId="220C885C" w14:textId="77777777" w:rsidR="00324D3F" w:rsidRDefault="00324D3F" w:rsidP="00324D3F">
      <w:r>
        <w:t xml:space="preserve">         0   -0.3375         0</w:t>
      </w:r>
    </w:p>
    <w:p w14:paraId="55D7EA24" w14:textId="77777777" w:rsidR="00324D3F" w:rsidRDefault="00324D3F" w:rsidP="00324D3F">
      <w:r>
        <w:t xml:space="preserve">   -0.0000         0   -0.3375</w:t>
      </w:r>
    </w:p>
    <w:p w14:paraId="573E542C" w14:textId="77777777" w:rsidR="00324D3F" w:rsidRDefault="00324D3F" w:rsidP="00324D3F">
      <w:r>
        <w:t xml:space="preserve">         0   -0.0006         0</w:t>
      </w:r>
    </w:p>
    <w:p w14:paraId="0D3007CF" w14:textId="77777777" w:rsidR="00324D3F" w:rsidRDefault="00324D3F" w:rsidP="00324D3F">
      <w:r>
        <w:t xml:space="preserve">   -0.0000         0   -0.0006</w:t>
      </w:r>
    </w:p>
    <w:p w14:paraId="06A8524A" w14:textId="77777777" w:rsidR="00324D3F" w:rsidRDefault="00324D3F" w:rsidP="00324D3F">
      <w:r>
        <w:t xml:space="preserve">         0   -0.0000         0</w:t>
      </w:r>
    </w:p>
    <w:p w14:paraId="02699C4E" w14:textId="77777777" w:rsidR="00324D3F" w:rsidRDefault="00324D3F" w:rsidP="00324D3F">
      <w:r>
        <w:t xml:space="preserve">   -0.0008         0   -0.0000</w:t>
      </w:r>
    </w:p>
    <w:p w14:paraId="289E1163" w14:textId="77777777" w:rsidR="00324D3F" w:rsidRDefault="00324D3F" w:rsidP="00324D3F">
      <w:r>
        <w:t xml:space="preserve">         0   -0.0006         0</w:t>
      </w:r>
    </w:p>
    <w:p w14:paraId="530DCD85" w14:textId="77777777" w:rsidR="00324D3F" w:rsidRDefault="00324D3F" w:rsidP="00324D3F">
      <w:r>
        <w:t xml:space="preserve">    0.0000         0   -0.0006</w:t>
      </w:r>
    </w:p>
    <w:p w14:paraId="53924DE4" w14:textId="77777777" w:rsidR="00324D3F" w:rsidRDefault="00324D3F" w:rsidP="00324D3F">
      <w:r>
        <w:lastRenderedPageBreak/>
        <w:t xml:space="preserve">         0   -0.0000         0</w:t>
      </w:r>
    </w:p>
    <w:p w14:paraId="2EC31738" w14:textId="77777777" w:rsidR="00324D3F" w:rsidRDefault="00324D3F" w:rsidP="00324D3F">
      <w:r>
        <w:t xml:space="preserve">   -0.0000         0   -0.0000</w:t>
      </w:r>
    </w:p>
    <w:p w14:paraId="0D5E8EB2" w14:textId="77777777" w:rsidR="00324D3F" w:rsidRDefault="00324D3F" w:rsidP="00324D3F">
      <w:r>
        <w:t xml:space="preserve">         0   -0.0000         0</w:t>
      </w:r>
    </w:p>
    <w:p w14:paraId="7F9503D9" w14:textId="77777777" w:rsidR="00324D3F" w:rsidRDefault="00324D3F" w:rsidP="00324D3F">
      <w:r>
        <w:t xml:space="preserve">    0.1011         0   -0.0000</w:t>
      </w:r>
    </w:p>
    <w:p w14:paraId="12C19D16" w14:textId="77777777" w:rsidR="00324D3F" w:rsidRDefault="00324D3F" w:rsidP="00324D3F">
      <w:r>
        <w:t xml:space="preserve">         0    0.1016         0</w:t>
      </w:r>
    </w:p>
    <w:p w14:paraId="28B41535" w14:textId="77777777" w:rsidR="00324D3F" w:rsidRDefault="00324D3F" w:rsidP="00324D3F">
      <w:r>
        <w:t xml:space="preserve">   -0.0000         0    0.1016</w:t>
      </w:r>
    </w:p>
    <w:p w14:paraId="1F9E5F48" w14:textId="77777777" w:rsidR="00324D3F" w:rsidRDefault="00324D3F" w:rsidP="00324D3F"/>
    <w:p w14:paraId="19BA1C82" w14:textId="77777777" w:rsidR="00324D3F" w:rsidRDefault="00324D3F" w:rsidP="00324D3F"/>
    <w:p w14:paraId="13E4686B" w14:textId="77777777" w:rsidR="00324D3F" w:rsidRDefault="00324D3F" w:rsidP="00324D3F">
      <w:r>
        <w:t>ans =</w:t>
      </w:r>
    </w:p>
    <w:p w14:paraId="3C868565" w14:textId="77777777" w:rsidR="00324D3F" w:rsidRDefault="00324D3F" w:rsidP="00324D3F"/>
    <w:p w14:paraId="0FB85A32" w14:textId="77777777" w:rsidR="00324D3F" w:rsidRDefault="00324D3F" w:rsidP="00324D3F">
      <w:r>
        <w:t xml:space="preserve">   1.0e-07 *</w:t>
      </w:r>
    </w:p>
    <w:p w14:paraId="2E68F639" w14:textId="77777777" w:rsidR="00324D3F" w:rsidRDefault="00324D3F" w:rsidP="00324D3F"/>
    <w:p w14:paraId="0BBABC2E" w14:textId="77777777" w:rsidR="00324D3F" w:rsidRDefault="00324D3F" w:rsidP="00324D3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15D1F187" w14:textId="77777777" w:rsidR="00324D3F" w:rsidRDefault="00324D3F" w:rsidP="00324D3F"/>
    <w:p w14:paraId="322B8017" w14:textId="77777777" w:rsidR="00324D3F" w:rsidRDefault="00324D3F" w:rsidP="00324D3F">
      <w:r>
        <w:t xml:space="preserve">    0.1887         0   -0.0000         0    0.0008         0   -0.0000</w:t>
      </w:r>
    </w:p>
    <w:p w14:paraId="49DDC719" w14:textId="77777777" w:rsidR="00324D3F" w:rsidRDefault="00324D3F" w:rsidP="00324D3F">
      <w:r>
        <w:t xml:space="preserve">         0    0.1887         0   -0.0000         0    0.0008         0</w:t>
      </w:r>
    </w:p>
    <w:p w14:paraId="5C2BF4A1" w14:textId="77777777" w:rsidR="00324D3F" w:rsidRDefault="00324D3F" w:rsidP="00324D3F">
      <w:r>
        <w:t xml:space="preserve">   -0.0000         0    0.1913         0   -0.0006         0    0.0006</w:t>
      </w:r>
    </w:p>
    <w:p w14:paraId="1D54A992" w14:textId="77777777" w:rsidR="00324D3F" w:rsidRDefault="00324D3F" w:rsidP="00324D3F">
      <w:r>
        <w:t xml:space="preserve">         0   -0.0000         0    0.1913         0   -0.0006         0</w:t>
      </w:r>
    </w:p>
    <w:p w14:paraId="53F9FACA" w14:textId="77777777" w:rsidR="00324D3F" w:rsidRDefault="00324D3F" w:rsidP="00324D3F">
      <w:r>
        <w:t xml:space="preserve">    0.0008         0   -0.0006         0    0.1938         0   -0.0006</w:t>
      </w:r>
    </w:p>
    <w:p w14:paraId="3816EC6D" w14:textId="77777777" w:rsidR="00324D3F" w:rsidRDefault="00324D3F" w:rsidP="00324D3F">
      <w:r>
        <w:t xml:space="preserve">         0    0.0008         0   -0.0006         0    0.1938         0</w:t>
      </w:r>
    </w:p>
    <w:p w14:paraId="6278F1A7" w14:textId="77777777" w:rsidR="00324D3F" w:rsidRDefault="00324D3F" w:rsidP="00324D3F">
      <w:r>
        <w:t xml:space="preserve">   -0.0000         0    0.0006         0   -0.0006         0    0.1875</w:t>
      </w:r>
    </w:p>
    <w:p w14:paraId="54DB8EA0" w14:textId="77777777" w:rsidR="00324D3F" w:rsidRDefault="00324D3F" w:rsidP="00324D3F">
      <w:r>
        <w:t xml:space="preserve">         0   -0.0000         0    0.0006         0   -0.0006         0</w:t>
      </w:r>
    </w:p>
    <w:p w14:paraId="05FB6CBE" w14:textId="77777777" w:rsidR="00324D3F" w:rsidRDefault="00324D3F" w:rsidP="00324D3F">
      <w:r>
        <w:t xml:space="preserve">   -0.0000         0    0.0000         0   -0.0000         0   -0.0000</w:t>
      </w:r>
    </w:p>
    <w:p w14:paraId="1987559F" w14:textId="77777777" w:rsidR="00324D3F" w:rsidRDefault="00324D3F" w:rsidP="00324D3F">
      <w:r>
        <w:t xml:space="preserve">         0   -0.0000         0    0.0000         0   -0.0000         0</w:t>
      </w:r>
    </w:p>
    <w:p w14:paraId="77EC68C2" w14:textId="77777777" w:rsidR="00324D3F" w:rsidRDefault="00324D3F" w:rsidP="00324D3F">
      <w:r>
        <w:t xml:space="preserve">    0.0000         0   -0.0000         0    0.0001         0   -0.0000</w:t>
      </w:r>
    </w:p>
    <w:p w14:paraId="437BDCED" w14:textId="77777777" w:rsidR="00324D3F" w:rsidRDefault="00324D3F" w:rsidP="00324D3F">
      <w:r>
        <w:t xml:space="preserve">         0    0.0000         0   -0.0000         0    0.0001         0</w:t>
      </w:r>
    </w:p>
    <w:p w14:paraId="01D75315" w14:textId="77777777" w:rsidR="00324D3F" w:rsidRDefault="00324D3F" w:rsidP="00324D3F">
      <w:r>
        <w:t xml:space="preserve">   -0.0089         0   -0.0000         0    0.0000         0   -0.0000</w:t>
      </w:r>
    </w:p>
    <w:p w14:paraId="3C9AFE15" w14:textId="77777777" w:rsidR="00324D3F" w:rsidRDefault="00324D3F" w:rsidP="00324D3F">
      <w:r>
        <w:t xml:space="preserve">         0   -0.0089         0   -0.0000         0    0.0000         0</w:t>
      </w:r>
    </w:p>
    <w:p w14:paraId="211240FA" w14:textId="77777777" w:rsidR="00324D3F" w:rsidRDefault="00324D3F" w:rsidP="00324D3F">
      <w:r>
        <w:t xml:space="preserve">   -0.0002         0   -0.0091         0   -0.0000         0    0.0000</w:t>
      </w:r>
    </w:p>
    <w:p w14:paraId="54537D07" w14:textId="77777777" w:rsidR="00324D3F" w:rsidRDefault="00324D3F" w:rsidP="00324D3F">
      <w:r>
        <w:t xml:space="preserve">         0   -0.0002         0   -0.0091         0   -0.0000         0</w:t>
      </w:r>
    </w:p>
    <w:p w14:paraId="21F056F4" w14:textId="77777777" w:rsidR="00324D3F" w:rsidRDefault="00324D3F" w:rsidP="00324D3F">
      <w:r>
        <w:t xml:space="preserve">    0.0000         0   -0.0001         0   -0.0092         0   -0.0001</w:t>
      </w:r>
    </w:p>
    <w:p w14:paraId="1C448737" w14:textId="77777777" w:rsidR="00324D3F" w:rsidRDefault="00324D3F" w:rsidP="00324D3F">
      <w:r>
        <w:t xml:space="preserve">         0    0.0000         0   -0.0001         0   -0.0092         0</w:t>
      </w:r>
    </w:p>
    <w:p w14:paraId="0C0401C8" w14:textId="77777777" w:rsidR="00324D3F" w:rsidRDefault="00324D3F" w:rsidP="00324D3F">
      <w:r>
        <w:t xml:space="preserve">   -0.0000         0    0.0000         0   -0.0000         0   -0.0090</w:t>
      </w:r>
    </w:p>
    <w:p w14:paraId="10C4FCFF" w14:textId="77777777" w:rsidR="00324D3F" w:rsidRDefault="00324D3F" w:rsidP="00324D3F">
      <w:r>
        <w:t xml:space="preserve">         0   -0.0000         0    0.0000         0   -0.0000         0</w:t>
      </w:r>
    </w:p>
    <w:p w14:paraId="702A83F9" w14:textId="77777777" w:rsidR="00324D3F" w:rsidRDefault="00324D3F" w:rsidP="00324D3F">
      <w:r>
        <w:lastRenderedPageBreak/>
        <w:t xml:space="preserve">   -0.0000         0   -0.0002         0   -0.0000         0   -0.0000</w:t>
      </w:r>
    </w:p>
    <w:p w14:paraId="2A15D049" w14:textId="77777777" w:rsidR="00324D3F" w:rsidRDefault="00324D3F" w:rsidP="00324D3F">
      <w:r>
        <w:t xml:space="preserve">         0   -0.0000         0   -0.0002         0   -0.0000         0</w:t>
      </w:r>
    </w:p>
    <w:p w14:paraId="21E4387E" w14:textId="77777777" w:rsidR="00324D3F" w:rsidRDefault="00324D3F" w:rsidP="00324D3F">
      <w:r>
        <w:t xml:space="preserve">   -0.0001         0   -0.0000         0   -0.0001         0    0.0000</w:t>
      </w:r>
    </w:p>
    <w:p w14:paraId="4B58078C" w14:textId="77777777" w:rsidR="00324D3F" w:rsidRDefault="00324D3F" w:rsidP="00324D3F">
      <w:r>
        <w:t xml:space="preserve">         0   -0.0001         0   -0.0000         0   -0.0001         0</w:t>
      </w:r>
    </w:p>
    <w:p w14:paraId="0B267488" w14:textId="77777777" w:rsidR="00324D3F" w:rsidRDefault="00324D3F" w:rsidP="00324D3F"/>
    <w:p w14:paraId="5D5143BF" w14:textId="77777777" w:rsidR="00324D3F" w:rsidRDefault="00324D3F" w:rsidP="00324D3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11A0D506" w14:textId="77777777" w:rsidR="00324D3F" w:rsidRDefault="00324D3F" w:rsidP="00324D3F"/>
    <w:p w14:paraId="62190A77" w14:textId="77777777" w:rsidR="00324D3F" w:rsidRDefault="00324D3F" w:rsidP="00324D3F">
      <w:r>
        <w:t xml:space="preserve">         0   -0.0000         0    0.0000         0   -0.0089         0</w:t>
      </w:r>
    </w:p>
    <w:p w14:paraId="75B3556A" w14:textId="77777777" w:rsidR="00324D3F" w:rsidRDefault="00324D3F" w:rsidP="00324D3F">
      <w:r>
        <w:t xml:space="preserve">   -0.0000         0   -0.0000         0    0.0000         0   -0.0089</w:t>
      </w:r>
    </w:p>
    <w:p w14:paraId="7BE0A9B5" w14:textId="77777777" w:rsidR="00324D3F" w:rsidRDefault="00324D3F" w:rsidP="00324D3F">
      <w:r>
        <w:t xml:space="preserve">         0    0.0000         0   -0.0000         0   -0.0000         0</w:t>
      </w:r>
    </w:p>
    <w:p w14:paraId="74DB7BAA" w14:textId="77777777" w:rsidR="00324D3F" w:rsidRDefault="00324D3F" w:rsidP="00324D3F">
      <w:r>
        <w:t xml:space="preserve">    0.0006         0    0.0000         0   -0.0000         0   -0.0000</w:t>
      </w:r>
    </w:p>
    <w:p w14:paraId="23240CCA" w14:textId="77777777" w:rsidR="00324D3F" w:rsidRDefault="00324D3F" w:rsidP="00324D3F">
      <w:r>
        <w:t xml:space="preserve">         0   -0.0000         0    0.0001         0    0.0000         0</w:t>
      </w:r>
    </w:p>
    <w:p w14:paraId="390B67BE" w14:textId="77777777" w:rsidR="00324D3F" w:rsidRDefault="00324D3F" w:rsidP="00324D3F">
      <w:r>
        <w:t xml:space="preserve">   -0.0006         0   -0.0000         0    0.0001         0    0.0000</w:t>
      </w:r>
    </w:p>
    <w:p w14:paraId="0597AD02" w14:textId="77777777" w:rsidR="00324D3F" w:rsidRDefault="00324D3F" w:rsidP="00324D3F">
      <w:r>
        <w:t xml:space="preserve">         0   -0.0000         0   -0.0000         0   -0.0000         0</w:t>
      </w:r>
    </w:p>
    <w:p w14:paraId="26D4D60F" w14:textId="77777777" w:rsidR="00324D3F" w:rsidRDefault="00324D3F" w:rsidP="00324D3F">
      <w:r>
        <w:t xml:space="preserve">    0.1875         0   -0.0000         0   -0.0000         0   -0.0000</w:t>
      </w:r>
    </w:p>
    <w:p w14:paraId="4E24B6FE" w14:textId="77777777" w:rsidR="00324D3F" w:rsidRDefault="00324D3F" w:rsidP="00324D3F">
      <w:r>
        <w:t xml:space="preserve">         0    0.1897         0   -0.0000         0   -0.0000         0</w:t>
      </w:r>
    </w:p>
    <w:p w14:paraId="718D1B4B" w14:textId="77777777" w:rsidR="00324D3F" w:rsidRDefault="00324D3F" w:rsidP="00324D3F">
      <w:r>
        <w:t xml:space="preserve">   -0.0000         0    0.1897         0   -0.0000         0   -0.0000</w:t>
      </w:r>
    </w:p>
    <w:p w14:paraId="4D5CF119" w14:textId="77777777" w:rsidR="00324D3F" w:rsidRDefault="00324D3F" w:rsidP="00324D3F">
      <w:r>
        <w:t xml:space="preserve">         0   -0.0000         0    0.1913         0   -0.0000         0</w:t>
      </w:r>
    </w:p>
    <w:p w14:paraId="019A38CF" w14:textId="77777777" w:rsidR="00324D3F" w:rsidRDefault="00324D3F" w:rsidP="00324D3F">
      <w:r>
        <w:t xml:space="preserve">   -0.0000         0   -0.0000         0    0.1913         0   -0.0000</w:t>
      </w:r>
    </w:p>
    <w:p w14:paraId="1481FFD2" w14:textId="77777777" w:rsidR="00324D3F" w:rsidRDefault="00324D3F" w:rsidP="00324D3F">
      <w:r>
        <w:t xml:space="preserve">         0   -0.0000         0   -0.0000         0    0.0040         0</w:t>
      </w:r>
    </w:p>
    <w:p w14:paraId="5A3FCB9E" w14:textId="77777777" w:rsidR="00324D3F" w:rsidRDefault="00324D3F" w:rsidP="00324D3F">
      <w:r>
        <w:t xml:space="preserve">   -0.0000         0   -0.0000         0   -0.0000         0    0.0040</w:t>
      </w:r>
    </w:p>
    <w:p w14:paraId="5C7357CF" w14:textId="77777777" w:rsidR="00324D3F" w:rsidRDefault="00324D3F" w:rsidP="00324D3F">
      <w:r>
        <w:t xml:space="preserve">         0   -0.0000         0   -0.0000         0   -0.0001         0</w:t>
      </w:r>
    </w:p>
    <w:p w14:paraId="4FFC7578" w14:textId="77777777" w:rsidR="00324D3F" w:rsidRDefault="00324D3F" w:rsidP="00324D3F">
      <w:r>
        <w:t xml:space="preserve">    0.0000         0   -0.0000         0   -0.0000         0   -0.0001</w:t>
      </w:r>
    </w:p>
    <w:p w14:paraId="23334B32" w14:textId="77777777" w:rsidR="00324D3F" w:rsidRDefault="00324D3F" w:rsidP="00324D3F">
      <w:r>
        <w:t xml:space="preserve">         0   -0.0000         0   -0.0000         0    0.0000         0</w:t>
      </w:r>
    </w:p>
    <w:p w14:paraId="01D88566" w14:textId="77777777" w:rsidR="00324D3F" w:rsidRDefault="00324D3F" w:rsidP="00324D3F">
      <w:r>
        <w:t xml:space="preserve">   -0.0001         0   -0.0000         0   -0.0000         0    0.0000</w:t>
      </w:r>
    </w:p>
    <w:p w14:paraId="6A82516D" w14:textId="77777777" w:rsidR="00324D3F" w:rsidRDefault="00324D3F" w:rsidP="00324D3F">
      <w:r>
        <w:t xml:space="preserve">         0   -0.0000         0   -0.0000         0    0.0000         0</w:t>
      </w:r>
    </w:p>
    <w:p w14:paraId="247AA55C" w14:textId="77777777" w:rsidR="00324D3F" w:rsidRDefault="00324D3F" w:rsidP="00324D3F">
      <w:r>
        <w:t xml:space="preserve">   -0.0090         0   -0.0000         0   -0.0000         0    0.0000</w:t>
      </w:r>
    </w:p>
    <w:p w14:paraId="10266DFA" w14:textId="77777777" w:rsidR="00324D3F" w:rsidRDefault="00324D3F" w:rsidP="00324D3F">
      <w:r>
        <w:t xml:space="preserve">         0   -0.0092         0   -0.0000         0   -0.0000         0</w:t>
      </w:r>
    </w:p>
    <w:p w14:paraId="2D55C219" w14:textId="77777777" w:rsidR="00324D3F" w:rsidRDefault="00324D3F" w:rsidP="00324D3F">
      <w:r>
        <w:t xml:space="preserve">   -0.0000         0   -0.0092         0   -0.0000         0   -0.0000</w:t>
      </w:r>
    </w:p>
    <w:p w14:paraId="4E040E5A" w14:textId="77777777" w:rsidR="00324D3F" w:rsidRDefault="00324D3F" w:rsidP="00324D3F">
      <w:r>
        <w:t xml:space="preserve">         0   -0.0000         0   -0.0093         0   -0.0001         0</w:t>
      </w:r>
    </w:p>
    <w:p w14:paraId="0CA7614C" w14:textId="77777777" w:rsidR="00324D3F" w:rsidRDefault="00324D3F" w:rsidP="00324D3F">
      <w:r>
        <w:t xml:space="preserve">    0.0000         0   -0.0000         0   -0.0093         0   -0.0001</w:t>
      </w:r>
    </w:p>
    <w:p w14:paraId="0C4C68D8" w14:textId="77777777" w:rsidR="00324D3F" w:rsidRDefault="00324D3F" w:rsidP="00324D3F"/>
    <w:p w14:paraId="6A5EDDD7" w14:textId="77777777" w:rsidR="00324D3F" w:rsidRDefault="00324D3F" w:rsidP="00324D3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547163DC" w14:textId="77777777" w:rsidR="00324D3F" w:rsidRDefault="00324D3F" w:rsidP="00324D3F"/>
    <w:p w14:paraId="1D10D833" w14:textId="77777777" w:rsidR="00324D3F" w:rsidRDefault="00324D3F" w:rsidP="00324D3F">
      <w:r>
        <w:t xml:space="preserve">   -0.0002         0    0.0000         0   -0.0000         0   -0.0000</w:t>
      </w:r>
    </w:p>
    <w:p w14:paraId="2A42D7DF" w14:textId="77777777" w:rsidR="00324D3F" w:rsidRDefault="00324D3F" w:rsidP="00324D3F">
      <w:r>
        <w:t xml:space="preserve">         0   -0.0002         0    0.0000         0   -0.0000         0</w:t>
      </w:r>
    </w:p>
    <w:p w14:paraId="61605A74" w14:textId="77777777" w:rsidR="00324D3F" w:rsidRDefault="00324D3F" w:rsidP="00324D3F">
      <w:r>
        <w:t xml:space="preserve">   -0.0091         0   -0.0001         0    0.0000         0   -0.0002</w:t>
      </w:r>
    </w:p>
    <w:p w14:paraId="487B092E" w14:textId="77777777" w:rsidR="00324D3F" w:rsidRDefault="00324D3F" w:rsidP="00324D3F">
      <w:r>
        <w:t xml:space="preserve">         0   -0.0091         0   -0.0001         0    0.0000         0</w:t>
      </w:r>
    </w:p>
    <w:p w14:paraId="331BF8E9" w14:textId="77777777" w:rsidR="00324D3F" w:rsidRDefault="00324D3F" w:rsidP="00324D3F">
      <w:r>
        <w:t xml:space="preserve">   -0.0000         0   -0.0092         0   -0.0000         0   -0.0000</w:t>
      </w:r>
    </w:p>
    <w:p w14:paraId="5328DC42" w14:textId="77777777" w:rsidR="00324D3F" w:rsidRDefault="00324D3F" w:rsidP="00324D3F">
      <w:r>
        <w:t xml:space="preserve">         0   -0.0000         0   -0.0092         0   -0.0000         0</w:t>
      </w:r>
    </w:p>
    <w:p w14:paraId="6196B31B" w14:textId="77777777" w:rsidR="00324D3F" w:rsidRDefault="00324D3F" w:rsidP="00324D3F">
      <w:r>
        <w:t xml:space="preserve">    0.0000         0   -0.0001         0   -0.0090         0   -0.0000</w:t>
      </w:r>
    </w:p>
    <w:p w14:paraId="6D61F88F" w14:textId="77777777" w:rsidR="00324D3F" w:rsidRDefault="00324D3F" w:rsidP="00324D3F">
      <w:r>
        <w:t xml:space="preserve">         0    0.0000         0   -0.0001         0   -0.0090         0</w:t>
      </w:r>
    </w:p>
    <w:p w14:paraId="62897969" w14:textId="77777777" w:rsidR="00324D3F" w:rsidRDefault="00324D3F" w:rsidP="00324D3F">
      <w:r>
        <w:t xml:space="preserve">   -0.0000         0   -0.0000         0   -0.0000         0   -0.0092</w:t>
      </w:r>
    </w:p>
    <w:p w14:paraId="4F03ADE6" w14:textId="77777777" w:rsidR="00324D3F" w:rsidRDefault="00324D3F" w:rsidP="00324D3F">
      <w:r>
        <w:t xml:space="preserve">         0   -0.0000         0   -0.0000         0   -0.0000         0</w:t>
      </w:r>
    </w:p>
    <w:p w14:paraId="5B333AF4" w14:textId="77777777" w:rsidR="00324D3F" w:rsidRDefault="00324D3F" w:rsidP="00324D3F">
      <w:r>
        <w:t xml:space="preserve">   -0.0000         0   -0.0000         0   -0.0000         0   -0.0000</w:t>
      </w:r>
    </w:p>
    <w:p w14:paraId="576979C8" w14:textId="77777777" w:rsidR="00324D3F" w:rsidRDefault="00324D3F" w:rsidP="00324D3F">
      <w:r>
        <w:t xml:space="preserve">         0   -0.0000         0   -0.0000         0   -0.0000         0</w:t>
      </w:r>
    </w:p>
    <w:p w14:paraId="0471D104" w14:textId="77777777" w:rsidR="00324D3F" w:rsidRDefault="00324D3F" w:rsidP="00324D3F">
      <w:r>
        <w:t xml:space="preserve">   -0.0001         0    0.0000         0    0.0000         0   -0.0000</w:t>
      </w:r>
    </w:p>
    <w:p w14:paraId="1D6C3463" w14:textId="77777777" w:rsidR="00324D3F" w:rsidRDefault="00324D3F" w:rsidP="00324D3F">
      <w:r>
        <w:t xml:space="preserve">         0   -0.0001         0    0.0000         0    0.0000         0</w:t>
      </w:r>
    </w:p>
    <w:p w14:paraId="5B227AB4" w14:textId="77777777" w:rsidR="00324D3F" w:rsidRDefault="00324D3F" w:rsidP="00324D3F">
      <w:r>
        <w:t xml:space="preserve">    0.0043         0   -0.0001         0    0.0000         0   -0.0001</w:t>
      </w:r>
    </w:p>
    <w:p w14:paraId="54CA22D5" w14:textId="77777777" w:rsidR="00324D3F" w:rsidRDefault="00324D3F" w:rsidP="00324D3F">
      <w:r>
        <w:t xml:space="preserve">         0    0.0043         0   -0.0001         0    0.0000         0</w:t>
      </w:r>
    </w:p>
    <w:p w14:paraId="69A71E3E" w14:textId="77777777" w:rsidR="00324D3F" w:rsidRDefault="00324D3F" w:rsidP="00324D3F">
      <w:r>
        <w:t xml:space="preserve">   -0.0001         0    0.0045         0   -0.0001         0   -0.0000</w:t>
      </w:r>
    </w:p>
    <w:p w14:paraId="4B401AB2" w14:textId="77777777" w:rsidR="00324D3F" w:rsidRDefault="00324D3F" w:rsidP="00324D3F">
      <w:r>
        <w:t xml:space="preserve">         0   -0.0001         0    0.0045         0   -0.0001         0</w:t>
      </w:r>
    </w:p>
    <w:p w14:paraId="754D0743" w14:textId="77777777" w:rsidR="00324D3F" w:rsidRDefault="00324D3F" w:rsidP="00324D3F">
      <w:r>
        <w:t xml:space="preserve">    0.0000         0   -0.0001         0    0.0039         0    0.0000</w:t>
      </w:r>
    </w:p>
    <w:p w14:paraId="271C850F" w14:textId="77777777" w:rsidR="00324D3F" w:rsidRDefault="00324D3F" w:rsidP="00324D3F">
      <w:r>
        <w:t xml:space="preserve">         0    0.0000         0   -0.0001         0    0.0039         0</w:t>
      </w:r>
    </w:p>
    <w:p w14:paraId="0C2963B3" w14:textId="77777777" w:rsidR="00324D3F" w:rsidRDefault="00324D3F" w:rsidP="00324D3F">
      <w:r>
        <w:t xml:space="preserve">   -0.0001         0   -0.0000         0    0.0000         0    0.0042</w:t>
      </w:r>
    </w:p>
    <w:p w14:paraId="2AE275F0" w14:textId="77777777" w:rsidR="00324D3F" w:rsidRDefault="00324D3F" w:rsidP="00324D3F">
      <w:r>
        <w:t xml:space="preserve">         0   -0.0001         0   -0.0000         0    0.0000         0</w:t>
      </w:r>
    </w:p>
    <w:p w14:paraId="4CD33C99" w14:textId="77777777" w:rsidR="00324D3F" w:rsidRDefault="00324D3F" w:rsidP="00324D3F">
      <w:r>
        <w:t xml:space="preserve">   -0.0000         0   -0.0001         0   -0.0000         0   -0.0000</w:t>
      </w:r>
    </w:p>
    <w:p w14:paraId="5EC88D33" w14:textId="77777777" w:rsidR="00324D3F" w:rsidRDefault="00324D3F" w:rsidP="00324D3F">
      <w:r>
        <w:t xml:space="preserve">         0   -0.0000         0   -0.0001         0   -0.0000         0</w:t>
      </w:r>
    </w:p>
    <w:p w14:paraId="4EDDD2A4" w14:textId="77777777" w:rsidR="00324D3F" w:rsidRDefault="00324D3F" w:rsidP="00324D3F"/>
    <w:p w14:paraId="2EE6B3BF" w14:textId="77777777" w:rsidR="00324D3F" w:rsidRDefault="00324D3F" w:rsidP="00324D3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638A7BE1" w14:textId="77777777" w:rsidR="00324D3F" w:rsidRDefault="00324D3F" w:rsidP="00324D3F"/>
    <w:p w14:paraId="52BF4A3E" w14:textId="77777777" w:rsidR="00324D3F" w:rsidRDefault="00324D3F" w:rsidP="00324D3F">
      <w:r>
        <w:t xml:space="preserve">         0   -0.0001         0</w:t>
      </w:r>
    </w:p>
    <w:p w14:paraId="0F900EC2" w14:textId="77777777" w:rsidR="00324D3F" w:rsidRDefault="00324D3F" w:rsidP="00324D3F">
      <w:r>
        <w:t xml:space="preserve">   -0.0000         0   -0.0001</w:t>
      </w:r>
    </w:p>
    <w:p w14:paraId="2492E0F9" w14:textId="77777777" w:rsidR="00324D3F" w:rsidRDefault="00324D3F" w:rsidP="00324D3F">
      <w:r>
        <w:t xml:space="preserve">         0   -0.0000         0</w:t>
      </w:r>
    </w:p>
    <w:p w14:paraId="31CD88A6" w14:textId="77777777" w:rsidR="00324D3F" w:rsidRDefault="00324D3F" w:rsidP="00324D3F">
      <w:r>
        <w:t xml:space="preserve">   -0.0002         0   -0.0000</w:t>
      </w:r>
    </w:p>
    <w:p w14:paraId="35001A21" w14:textId="77777777" w:rsidR="00324D3F" w:rsidRDefault="00324D3F" w:rsidP="00324D3F">
      <w:r>
        <w:t xml:space="preserve">         0   -0.0001         0</w:t>
      </w:r>
    </w:p>
    <w:p w14:paraId="5FF724F3" w14:textId="77777777" w:rsidR="00324D3F" w:rsidRDefault="00324D3F" w:rsidP="00324D3F">
      <w:r>
        <w:t xml:space="preserve">   -0.0000         0   -0.0001</w:t>
      </w:r>
    </w:p>
    <w:p w14:paraId="27516AA0" w14:textId="77777777" w:rsidR="00324D3F" w:rsidRDefault="00324D3F" w:rsidP="00324D3F">
      <w:r>
        <w:lastRenderedPageBreak/>
        <w:t xml:space="preserve">         0    0.0000         0</w:t>
      </w:r>
    </w:p>
    <w:p w14:paraId="797448A0" w14:textId="77777777" w:rsidR="00324D3F" w:rsidRDefault="00324D3F" w:rsidP="00324D3F">
      <w:r>
        <w:t xml:space="preserve">   -0.0000         0    0.0000</w:t>
      </w:r>
    </w:p>
    <w:p w14:paraId="7D130D6B" w14:textId="77777777" w:rsidR="00324D3F" w:rsidRDefault="00324D3F" w:rsidP="00324D3F">
      <w:r>
        <w:t xml:space="preserve">         0   -0.0000         0</w:t>
      </w:r>
    </w:p>
    <w:p w14:paraId="5EF6C645" w14:textId="77777777" w:rsidR="00324D3F" w:rsidRDefault="00324D3F" w:rsidP="00324D3F">
      <w:r>
        <w:t xml:space="preserve">   -0.0092         0   -0.0000</w:t>
      </w:r>
    </w:p>
    <w:p w14:paraId="3C211D68" w14:textId="77777777" w:rsidR="00324D3F" w:rsidRDefault="00324D3F" w:rsidP="00324D3F">
      <w:r>
        <w:t xml:space="preserve">         0   -0.0093         0</w:t>
      </w:r>
    </w:p>
    <w:p w14:paraId="5D71FE8A" w14:textId="77777777" w:rsidR="00324D3F" w:rsidRDefault="00324D3F" w:rsidP="00324D3F">
      <w:r>
        <w:t xml:space="preserve">   -0.0000         0   -0.0093</w:t>
      </w:r>
    </w:p>
    <w:p w14:paraId="793ED337" w14:textId="77777777" w:rsidR="00324D3F" w:rsidRDefault="00324D3F" w:rsidP="00324D3F">
      <w:r>
        <w:t xml:space="preserve">         0   -0.0001         0</w:t>
      </w:r>
    </w:p>
    <w:p w14:paraId="7A39D213" w14:textId="77777777" w:rsidR="00324D3F" w:rsidRDefault="00324D3F" w:rsidP="00324D3F">
      <w:r>
        <w:t xml:space="preserve">   -0.0000         0   -0.0001</w:t>
      </w:r>
    </w:p>
    <w:p w14:paraId="173D0EBA" w14:textId="77777777" w:rsidR="00324D3F" w:rsidRDefault="00324D3F" w:rsidP="00324D3F">
      <w:r>
        <w:t xml:space="preserve">         0   -0.0000         0</w:t>
      </w:r>
    </w:p>
    <w:p w14:paraId="1C6AB7BC" w14:textId="77777777" w:rsidR="00324D3F" w:rsidRDefault="00324D3F" w:rsidP="00324D3F">
      <w:r>
        <w:t xml:space="preserve">   -0.0001         0   -0.0000</w:t>
      </w:r>
    </w:p>
    <w:p w14:paraId="451769AF" w14:textId="77777777" w:rsidR="00324D3F" w:rsidRDefault="00324D3F" w:rsidP="00324D3F">
      <w:r>
        <w:t xml:space="preserve">         0   -0.0001         0</w:t>
      </w:r>
    </w:p>
    <w:p w14:paraId="2E3E35DE" w14:textId="77777777" w:rsidR="00324D3F" w:rsidRDefault="00324D3F" w:rsidP="00324D3F">
      <w:r>
        <w:t xml:space="preserve">   -0.0000         0   -0.0001</w:t>
      </w:r>
    </w:p>
    <w:p w14:paraId="23A55094" w14:textId="77777777" w:rsidR="00324D3F" w:rsidRDefault="00324D3F" w:rsidP="00324D3F">
      <w:r>
        <w:t xml:space="preserve">         0   -0.0000         0</w:t>
      </w:r>
    </w:p>
    <w:p w14:paraId="181109D2" w14:textId="77777777" w:rsidR="00324D3F" w:rsidRDefault="00324D3F" w:rsidP="00324D3F">
      <w:r>
        <w:t xml:space="preserve">    0.0000         0   -0.0000</w:t>
      </w:r>
    </w:p>
    <w:p w14:paraId="60B27EC6" w14:textId="77777777" w:rsidR="00324D3F" w:rsidRDefault="00324D3F" w:rsidP="00324D3F">
      <w:r>
        <w:t xml:space="preserve">         0   -0.0000         0</w:t>
      </w:r>
    </w:p>
    <w:p w14:paraId="3AB668B1" w14:textId="77777777" w:rsidR="00324D3F" w:rsidRDefault="00324D3F" w:rsidP="00324D3F">
      <w:r>
        <w:t xml:space="preserve">    0.0042         0   -0.0000</w:t>
      </w:r>
    </w:p>
    <w:p w14:paraId="02DB2453" w14:textId="77777777" w:rsidR="00324D3F" w:rsidRDefault="00324D3F" w:rsidP="00324D3F">
      <w:r>
        <w:t xml:space="preserve">         0    0.0043         0</w:t>
      </w:r>
    </w:p>
    <w:p w14:paraId="2C0D2559" w14:textId="77777777" w:rsidR="00324D3F" w:rsidRDefault="00324D3F" w:rsidP="00324D3F">
      <w:r>
        <w:t xml:space="preserve">   -0.0000         0    0.0043</w:t>
      </w:r>
    </w:p>
    <w:p w14:paraId="0F5E8CB9" w14:textId="77777777" w:rsidR="00324D3F" w:rsidRDefault="00324D3F" w:rsidP="00324D3F"/>
    <w:p w14:paraId="394940F7" w14:textId="77777777" w:rsidR="00324D3F" w:rsidRDefault="00324D3F" w:rsidP="00324D3F"/>
    <w:p w14:paraId="4A4E2091" w14:textId="77777777" w:rsidR="00324D3F" w:rsidRDefault="00324D3F" w:rsidP="00324D3F">
      <w:r>
        <w:t>ans =</w:t>
      </w:r>
    </w:p>
    <w:p w14:paraId="3244368A" w14:textId="77777777" w:rsidR="00324D3F" w:rsidRDefault="00324D3F" w:rsidP="00324D3F"/>
    <w:p w14:paraId="7DED1A21" w14:textId="77777777" w:rsidR="00324D3F" w:rsidRDefault="00324D3F" w:rsidP="00324D3F">
      <w:r>
        <w:t xml:space="preserve">   1.0e-05 *</w:t>
      </w:r>
    </w:p>
    <w:p w14:paraId="0C106791" w14:textId="77777777" w:rsidR="00324D3F" w:rsidRDefault="00324D3F" w:rsidP="00324D3F"/>
    <w:p w14:paraId="6C61D7A7" w14:textId="77777777" w:rsidR="00324D3F" w:rsidRDefault="00324D3F" w:rsidP="00324D3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009B016E" w14:textId="77777777" w:rsidR="00324D3F" w:rsidRDefault="00324D3F" w:rsidP="00324D3F"/>
    <w:p w14:paraId="559291D5" w14:textId="77777777" w:rsidR="00324D3F" w:rsidRDefault="00324D3F" w:rsidP="00324D3F">
      <w:r>
        <w:t xml:space="preserve">    0.5542         0    0.0020         0    0.0002         0    0.0000</w:t>
      </w:r>
    </w:p>
    <w:p w14:paraId="72F16D0C" w14:textId="77777777" w:rsidR="00324D3F" w:rsidRDefault="00324D3F" w:rsidP="00324D3F">
      <w:r>
        <w:t xml:space="preserve">         0    0.5542         0    0.0020         0    0.0002         0</w:t>
      </w:r>
    </w:p>
    <w:p w14:paraId="32F15467" w14:textId="77777777" w:rsidR="00324D3F" w:rsidRDefault="00324D3F" w:rsidP="00324D3F">
      <w:r>
        <w:t xml:space="preserve">    0.0020         0    0.5497         0    0.0010         0    0.0002</w:t>
      </w:r>
    </w:p>
    <w:p w14:paraId="6F3FD4BF" w14:textId="77777777" w:rsidR="00324D3F" w:rsidRDefault="00324D3F" w:rsidP="00324D3F">
      <w:r>
        <w:t xml:space="preserve">         0    0.0020         0    0.5497         0    0.0010         0</w:t>
      </w:r>
    </w:p>
    <w:p w14:paraId="7ED1A1B6" w14:textId="77777777" w:rsidR="00324D3F" w:rsidRDefault="00324D3F" w:rsidP="00324D3F">
      <w:r>
        <w:t xml:space="preserve">    0.0002         0    0.0010         0    0.5455         0    0.0010</w:t>
      </w:r>
    </w:p>
    <w:p w14:paraId="4B35CCE9" w14:textId="77777777" w:rsidR="00324D3F" w:rsidRDefault="00324D3F" w:rsidP="00324D3F">
      <w:r>
        <w:t xml:space="preserve">         0    0.0002         0    0.0010         0    0.5455         0</w:t>
      </w:r>
    </w:p>
    <w:p w14:paraId="6A02E1FB" w14:textId="77777777" w:rsidR="00324D3F" w:rsidRDefault="00324D3F" w:rsidP="00324D3F">
      <w:r>
        <w:t xml:space="preserve">    0.0000         0    0.0002         0    0.0010         0    0.5554</w:t>
      </w:r>
    </w:p>
    <w:p w14:paraId="0BA44423" w14:textId="77777777" w:rsidR="00324D3F" w:rsidRDefault="00324D3F" w:rsidP="00324D3F">
      <w:r>
        <w:t xml:space="preserve">         0    0.0000         0    0.0002         0    0.0010         0</w:t>
      </w:r>
    </w:p>
    <w:p w14:paraId="37D6A00C" w14:textId="77777777" w:rsidR="00324D3F" w:rsidRDefault="00324D3F" w:rsidP="00324D3F">
      <w:r>
        <w:lastRenderedPageBreak/>
        <w:t xml:space="preserve">    0.0000         0    0.0019         0    0.0000         0   -0.0000</w:t>
      </w:r>
    </w:p>
    <w:p w14:paraId="3FC6C214" w14:textId="77777777" w:rsidR="00324D3F" w:rsidRDefault="00324D3F" w:rsidP="00324D3F">
      <w:r>
        <w:t xml:space="preserve">         0    0.0000         0    0.0019         0    0.0000         0</w:t>
      </w:r>
    </w:p>
    <w:p w14:paraId="47104B50" w14:textId="77777777" w:rsidR="00324D3F" w:rsidRDefault="00324D3F" w:rsidP="00324D3F">
      <w:r>
        <w:t xml:space="preserve">    0.0015         0    0.0000         0    0.0013         0    0.0000</w:t>
      </w:r>
    </w:p>
    <w:p w14:paraId="572611EE" w14:textId="77777777" w:rsidR="00324D3F" w:rsidRDefault="00324D3F" w:rsidP="00324D3F">
      <w:r>
        <w:t xml:space="preserve">         0    0.0015         0    0.0000         0    0.0013         0</w:t>
      </w:r>
    </w:p>
    <w:p w14:paraId="6A8AB771" w14:textId="77777777" w:rsidR="00324D3F" w:rsidRDefault="00324D3F" w:rsidP="00324D3F">
      <w:r>
        <w:t xml:space="preserve">    0.0002         0    0.0000         0    0.0000         0    0.0000</w:t>
      </w:r>
    </w:p>
    <w:p w14:paraId="66AC5E0A" w14:textId="77777777" w:rsidR="00324D3F" w:rsidRDefault="00324D3F" w:rsidP="00324D3F">
      <w:r>
        <w:t xml:space="preserve">         0    0.0002         0    0.0000         0    0.0000         0</w:t>
      </w:r>
    </w:p>
    <w:p w14:paraId="7DA0865D" w14:textId="77777777" w:rsidR="00324D3F" w:rsidRDefault="00324D3F" w:rsidP="00324D3F">
      <w:r>
        <w:t xml:space="preserve">    0.0000         0    0.0002         0    0.0000         0    0.0000</w:t>
      </w:r>
    </w:p>
    <w:p w14:paraId="124F8ABC" w14:textId="77777777" w:rsidR="00324D3F" w:rsidRDefault="00324D3F" w:rsidP="00324D3F">
      <w:r>
        <w:t xml:space="preserve">         0    0.0000         0    0.0002         0    0.0000         0</w:t>
      </w:r>
    </w:p>
    <w:p w14:paraId="108A05F9" w14:textId="77777777" w:rsidR="00324D3F" w:rsidRDefault="00324D3F" w:rsidP="00324D3F">
      <w:r>
        <w:t xml:space="preserve">    0.0000         0    0.0000         0    0.0002         0    0.0000</w:t>
      </w:r>
    </w:p>
    <w:p w14:paraId="1A13D35D" w14:textId="77777777" w:rsidR="00324D3F" w:rsidRDefault="00324D3F" w:rsidP="00324D3F">
      <w:r>
        <w:t xml:space="preserve">         0    0.0000         0    0.0000         0    0.0002         0</w:t>
      </w:r>
    </w:p>
    <w:p w14:paraId="05A04937" w14:textId="77777777" w:rsidR="00324D3F" w:rsidRDefault="00324D3F" w:rsidP="00324D3F">
      <w:r>
        <w:t xml:space="preserve">    0.0000         0    0.0000         0    0.0000         0    0.0002</w:t>
      </w:r>
    </w:p>
    <w:p w14:paraId="71257FD2" w14:textId="77777777" w:rsidR="00324D3F" w:rsidRDefault="00324D3F" w:rsidP="00324D3F">
      <w:r>
        <w:t xml:space="preserve">         0    0.0000         0    0.0000         0    0.0000         0</w:t>
      </w:r>
    </w:p>
    <w:p w14:paraId="46A58803" w14:textId="77777777" w:rsidR="00324D3F" w:rsidRDefault="00324D3F" w:rsidP="00324D3F">
      <w:r>
        <w:t xml:space="preserve">   -0.0000         0    0.0000         0   -0.0000         0    0.0000</w:t>
      </w:r>
    </w:p>
    <w:p w14:paraId="575FA425" w14:textId="77777777" w:rsidR="00324D3F" w:rsidRDefault="00324D3F" w:rsidP="00324D3F">
      <w:r>
        <w:t xml:space="preserve">         0   -0.0000         0    0.0000         0   -0.0000         0</w:t>
      </w:r>
    </w:p>
    <w:p w14:paraId="0B28FD1B" w14:textId="77777777" w:rsidR="00324D3F" w:rsidRDefault="00324D3F" w:rsidP="00324D3F">
      <w:r>
        <w:t xml:space="preserve">    0.0000         0   -0.0000         0    0.0000         0   -0.0000</w:t>
      </w:r>
    </w:p>
    <w:p w14:paraId="3E82AA3C" w14:textId="77777777" w:rsidR="00324D3F" w:rsidRDefault="00324D3F" w:rsidP="00324D3F">
      <w:r>
        <w:t xml:space="preserve">         0    0.0000         0   -0.0000         0    0.0000         0</w:t>
      </w:r>
    </w:p>
    <w:p w14:paraId="35C986D4" w14:textId="77777777" w:rsidR="00324D3F" w:rsidRDefault="00324D3F" w:rsidP="00324D3F"/>
    <w:p w14:paraId="0F46545A" w14:textId="77777777" w:rsidR="00324D3F" w:rsidRDefault="00324D3F" w:rsidP="00324D3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181EB24D" w14:textId="77777777" w:rsidR="00324D3F" w:rsidRDefault="00324D3F" w:rsidP="00324D3F"/>
    <w:p w14:paraId="6CAAF0E3" w14:textId="77777777" w:rsidR="00324D3F" w:rsidRDefault="00324D3F" w:rsidP="00324D3F">
      <w:r>
        <w:t xml:space="preserve">         0    0.0000         0    0.0015         0    0.0002         0</w:t>
      </w:r>
    </w:p>
    <w:p w14:paraId="74E82827" w14:textId="77777777" w:rsidR="00324D3F" w:rsidRDefault="00324D3F" w:rsidP="00324D3F">
      <w:r>
        <w:t xml:space="preserve">    0.0000         0    0.0000         0    0.0015         0    0.0002</w:t>
      </w:r>
    </w:p>
    <w:p w14:paraId="09594B65" w14:textId="77777777" w:rsidR="00324D3F" w:rsidRDefault="00324D3F" w:rsidP="00324D3F">
      <w:r>
        <w:t xml:space="preserve">         0    0.0019         0    0.0000         0    0.0000         0</w:t>
      </w:r>
    </w:p>
    <w:p w14:paraId="41AE1278" w14:textId="77777777" w:rsidR="00324D3F" w:rsidRDefault="00324D3F" w:rsidP="00324D3F">
      <w:r>
        <w:t xml:space="preserve">    0.0002         0    0.0019         0    0.0000         0    0.0000</w:t>
      </w:r>
    </w:p>
    <w:p w14:paraId="4E0768F3" w14:textId="77777777" w:rsidR="00324D3F" w:rsidRDefault="00324D3F" w:rsidP="00324D3F">
      <w:r>
        <w:t xml:space="preserve">         0    0.0000         0    0.0013         0    0.0000         0</w:t>
      </w:r>
    </w:p>
    <w:p w14:paraId="0D520693" w14:textId="77777777" w:rsidR="00324D3F" w:rsidRDefault="00324D3F" w:rsidP="00324D3F">
      <w:r>
        <w:t xml:space="preserve">    0.0010         0    0.0000         0    0.0013         0    0.0000</w:t>
      </w:r>
    </w:p>
    <w:p w14:paraId="1ED2F625" w14:textId="77777777" w:rsidR="00324D3F" w:rsidRDefault="00324D3F" w:rsidP="00324D3F">
      <w:r>
        <w:t xml:space="preserve">         0   -0.0000         0    0.0000         0    0.0000         0</w:t>
      </w:r>
    </w:p>
    <w:p w14:paraId="1E399A86" w14:textId="77777777" w:rsidR="00324D3F" w:rsidRDefault="00324D3F" w:rsidP="00324D3F">
      <w:r>
        <w:t xml:space="preserve">    0.5554         0   -0.0000         0    0.0000         0    0.0000</w:t>
      </w:r>
    </w:p>
    <w:p w14:paraId="22E9B92F" w14:textId="77777777" w:rsidR="00324D3F" w:rsidRDefault="00324D3F" w:rsidP="00324D3F">
      <w:r>
        <w:t xml:space="preserve">         0    0.5511         0    0.0000         0   -0.0000         0</w:t>
      </w:r>
    </w:p>
    <w:p w14:paraId="7B7203E2" w14:textId="77777777" w:rsidR="00324D3F" w:rsidRDefault="00324D3F" w:rsidP="00324D3F">
      <w:r>
        <w:t xml:space="preserve">   -0.0000         0    0.5511         0    0.0000         0   -0.0000</w:t>
      </w:r>
    </w:p>
    <w:p w14:paraId="600BDDB3" w14:textId="77777777" w:rsidR="00324D3F" w:rsidRDefault="00324D3F" w:rsidP="00324D3F">
      <w:r>
        <w:t xml:space="preserve">         0    0.0000         0    0.5487         0    0.0000         0</w:t>
      </w:r>
    </w:p>
    <w:p w14:paraId="42450BBF" w14:textId="77777777" w:rsidR="00324D3F" w:rsidRDefault="00324D3F" w:rsidP="00324D3F">
      <w:r>
        <w:t xml:space="preserve">    0.0000         0    0.0000         0    0.5487         0    0.0000</w:t>
      </w:r>
    </w:p>
    <w:p w14:paraId="6DE0718E" w14:textId="77777777" w:rsidR="00324D3F" w:rsidRDefault="00324D3F" w:rsidP="00324D3F">
      <w:r>
        <w:t xml:space="preserve">         0   -0.0000         0    0.0000         0   -0.0001         0</w:t>
      </w:r>
    </w:p>
    <w:p w14:paraId="56714640" w14:textId="77777777" w:rsidR="00324D3F" w:rsidRDefault="00324D3F" w:rsidP="00324D3F">
      <w:r>
        <w:t xml:space="preserve">    0.0000         0   -0.0000         0    0.0000         0   -0.0001</w:t>
      </w:r>
    </w:p>
    <w:p w14:paraId="52A0F438" w14:textId="77777777" w:rsidR="00324D3F" w:rsidRDefault="00324D3F" w:rsidP="00324D3F">
      <w:r>
        <w:t xml:space="preserve">         0    0.0000         0   -0.0000         0    0.0000         0</w:t>
      </w:r>
    </w:p>
    <w:p w14:paraId="03C5E290" w14:textId="77777777" w:rsidR="00324D3F" w:rsidRDefault="00324D3F" w:rsidP="00324D3F">
      <w:r>
        <w:lastRenderedPageBreak/>
        <w:t xml:space="preserve">    0.0000         0    0.0000         0   -0.0000         0    0.0000</w:t>
      </w:r>
    </w:p>
    <w:p w14:paraId="59915619" w14:textId="77777777" w:rsidR="00324D3F" w:rsidRDefault="00324D3F" w:rsidP="00324D3F">
      <w:r>
        <w:t xml:space="preserve">         0   -0.0000         0    0.0000         0    0.0000         0</w:t>
      </w:r>
    </w:p>
    <w:p w14:paraId="37A0E83B" w14:textId="77777777" w:rsidR="00324D3F" w:rsidRDefault="00324D3F" w:rsidP="00324D3F">
      <w:r>
        <w:t xml:space="preserve">    0.0000         0   -0.0000         0    0.0000         0    0.0000</w:t>
      </w:r>
    </w:p>
    <w:p w14:paraId="32F9EF88" w14:textId="77777777" w:rsidR="00324D3F" w:rsidRDefault="00324D3F" w:rsidP="00324D3F">
      <w:r>
        <w:t xml:space="preserve">         0    0.0000         0   -0.0000         0    0.0000         0</w:t>
      </w:r>
    </w:p>
    <w:p w14:paraId="396714EA" w14:textId="77777777" w:rsidR="00324D3F" w:rsidRDefault="00324D3F" w:rsidP="00324D3F">
      <w:r>
        <w:t xml:space="preserve">    0.0002         0    0.0000         0   -0.0000         0    0.0000</w:t>
      </w:r>
    </w:p>
    <w:p w14:paraId="429A2D0C" w14:textId="77777777" w:rsidR="00324D3F" w:rsidRDefault="00324D3F" w:rsidP="00324D3F">
      <w:r>
        <w:t xml:space="preserve">         0    0.0002         0   -0.0000         0    0.0000         0</w:t>
      </w:r>
    </w:p>
    <w:p w14:paraId="2FBF0F9C" w14:textId="77777777" w:rsidR="00324D3F" w:rsidRDefault="00324D3F" w:rsidP="00324D3F">
      <w:r>
        <w:t xml:space="preserve">    0.0000         0    0.0002         0   -0.0000         0    0.0000</w:t>
      </w:r>
    </w:p>
    <w:p w14:paraId="4FC69CE0" w14:textId="77777777" w:rsidR="00324D3F" w:rsidRDefault="00324D3F" w:rsidP="00324D3F">
      <w:r>
        <w:t xml:space="preserve">         0   -0.0000         0    0.0002         0    0.0000         0</w:t>
      </w:r>
    </w:p>
    <w:p w14:paraId="117D28FA" w14:textId="77777777" w:rsidR="00324D3F" w:rsidRDefault="00324D3F" w:rsidP="00324D3F">
      <w:r>
        <w:t xml:space="preserve">   -0.0000         0   -0.0000         0    0.0002         0    0.0000</w:t>
      </w:r>
    </w:p>
    <w:p w14:paraId="0999AC01" w14:textId="77777777" w:rsidR="00324D3F" w:rsidRDefault="00324D3F" w:rsidP="00324D3F"/>
    <w:p w14:paraId="67686A24" w14:textId="77777777" w:rsidR="00324D3F" w:rsidRDefault="00324D3F" w:rsidP="00324D3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2BBCE7BB" w14:textId="77777777" w:rsidR="00324D3F" w:rsidRDefault="00324D3F" w:rsidP="00324D3F"/>
    <w:p w14:paraId="0912C60E" w14:textId="77777777" w:rsidR="00324D3F" w:rsidRDefault="00324D3F" w:rsidP="00324D3F">
      <w:r>
        <w:t xml:space="preserve">    0.0000         0    0.0000         0    0.0000         0   -0.0000</w:t>
      </w:r>
    </w:p>
    <w:p w14:paraId="3044C7C0" w14:textId="77777777" w:rsidR="00324D3F" w:rsidRDefault="00324D3F" w:rsidP="00324D3F">
      <w:r>
        <w:t xml:space="preserve">         0    0.0000         0    0.0000         0    0.0000         0</w:t>
      </w:r>
    </w:p>
    <w:p w14:paraId="59AFE139" w14:textId="77777777" w:rsidR="00324D3F" w:rsidRDefault="00324D3F" w:rsidP="00324D3F">
      <w:r>
        <w:t xml:space="preserve">    0.0002         0    0.0000         0    0.0000         0    0.0000</w:t>
      </w:r>
    </w:p>
    <w:p w14:paraId="4B6024B1" w14:textId="77777777" w:rsidR="00324D3F" w:rsidRDefault="00324D3F" w:rsidP="00324D3F">
      <w:r>
        <w:t xml:space="preserve">         0    0.0002         0    0.0000         0    0.0000         0</w:t>
      </w:r>
    </w:p>
    <w:p w14:paraId="426C841A" w14:textId="77777777" w:rsidR="00324D3F" w:rsidRDefault="00324D3F" w:rsidP="00324D3F">
      <w:r>
        <w:t xml:space="preserve">    0.0000         0    0.0002         0    0.0000         0   -0.0000</w:t>
      </w:r>
    </w:p>
    <w:p w14:paraId="58149F34" w14:textId="77777777" w:rsidR="00324D3F" w:rsidRDefault="00324D3F" w:rsidP="00324D3F">
      <w:r>
        <w:t xml:space="preserve">         0    0.0000         0    0.0002         0    0.0000         0</w:t>
      </w:r>
    </w:p>
    <w:p w14:paraId="2A2C6BDA" w14:textId="77777777" w:rsidR="00324D3F" w:rsidRDefault="00324D3F" w:rsidP="00324D3F">
      <w:r>
        <w:t xml:space="preserve">    0.0000         0    0.0000         0    0.0002         0    0.0000</w:t>
      </w:r>
    </w:p>
    <w:p w14:paraId="05325B7F" w14:textId="77777777" w:rsidR="00324D3F" w:rsidRDefault="00324D3F" w:rsidP="00324D3F">
      <w:r>
        <w:t xml:space="preserve">         0    0.0000         0    0.0000         0    0.0002         0</w:t>
      </w:r>
    </w:p>
    <w:p w14:paraId="77ECCDAE" w14:textId="77777777" w:rsidR="00324D3F" w:rsidRDefault="00324D3F" w:rsidP="00324D3F">
      <w:r>
        <w:t xml:space="preserve">    0.0000         0   -0.0000         0    0.0000         0    0.0002</w:t>
      </w:r>
    </w:p>
    <w:p w14:paraId="529B9567" w14:textId="77777777" w:rsidR="00324D3F" w:rsidRDefault="00324D3F" w:rsidP="00324D3F">
      <w:r>
        <w:t xml:space="preserve">         0    0.0000         0   -0.0000         0    0.0000         0</w:t>
      </w:r>
    </w:p>
    <w:p w14:paraId="35BF80BD" w14:textId="77777777" w:rsidR="00324D3F" w:rsidRDefault="00324D3F" w:rsidP="00324D3F">
      <w:r>
        <w:t xml:space="preserve">   -0.0000         0    0.0000         0   -0.0000         0   -0.0000</w:t>
      </w:r>
    </w:p>
    <w:p w14:paraId="0EBA90DB" w14:textId="77777777" w:rsidR="00324D3F" w:rsidRDefault="00324D3F" w:rsidP="00324D3F">
      <w:r>
        <w:t xml:space="preserve">         0   -0.0000         0    0.0000         0   -0.0000         0</w:t>
      </w:r>
    </w:p>
    <w:p w14:paraId="2653CBE5" w14:textId="77777777" w:rsidR="00324D3F" w:rsidRDefault="00324D3F" w:rsidP="00324D3F">
      <w:r>
        <w:t xml:space="preserve">    0.0000         0    0.0000         0    0.0000         0    0.0000</w:t>
      </w:r>
    </w:p>
    <w:p w14:paraId="77C1DBB7" w14:textId="77777777" w:rsidR="00324D3F" w:rsidRDefault="00324D3F" w:rsidP="00324D3F">
      <w:r>
        <w:t xml:space="preserve">         0    0.0000         0    0.0000         0    0.0000         0</w:t>
      </w:r>
    </w:p>
    <w:p w14:paraId="6316FF47" w14:textId="77777777" w:rsidR="00324D3F" w:rsidRDefault="00324D3F" w:rsidP="00324D3F">
      <w:r>
        <w:t xml:space="preserve">   -0.0001         0    0.0000         0    0.0000         0    0.0000</w:t>
      </w:r>
    </w:p>
    <w:p w14:paraId="044C341E" w14:textId="77777777" w:rsidR="00324D3F" w:rsidRDefault="00324D3F" w:rsidP="00324D3F">
      <w:r>
        <w:t xml:space="preserve">         0   -0.0001         0    0.0000         0    0.0000         0</w:t>
      </w:r>
    </w:p>
    <w:p w14:paraId="7A7816E5" w14:textId="77777777" w:rsidR="00324D3F" w:rsidRDefault="00324D3F" w:rsidP="00324D3F">
      <w:r>
        <w:t xml:space="preserve">    0.0000         0   -0.0001         0    0.0000         0   -0.0000</w:t>
      </w:r>
    </w:p>
    <w:p w14:paraId="6C1351A4" w14:textId="77777777" w:rsidR="00324D3F" w:rsidRDefault="00324D3F" w:rsidP="00324D3F">
      <w:r>
        <w:t xml:space="preserve">         0    0.0000         0   -0.0001         0    0.0000         0</w:t>
      </w:r>
    </w:p>
    <w:p w14:paraId="3C2FE38F" w14:textId="77777777" w:rsidR="00324D3F" w:rsidRDefault="00324D3F" w:rsidP="00324D3F">
      <w:r>
        <w:t xml:space="preserve">    0.0000         0    0.0000         0   -0.0001         0    0.0000</w:t>
      </w:r>
    </w:p>
    <w:p w14:paraId="1439BCD8" w14:textId="77777777" w:rsidR="00324D3F" w:rsidRDefault="00324D3F" w:rsidP="00324D3F">
      <w:r>
        <w:t xml:space="preserve">         0    0.0000         0    0.0000         0   -0.0001         0</w:t>
      </w:r>
    </w:p>
    <w:p w14:paraId="060E606C" w14:textId="77777777" w:rsidR="00324D3F" w:rsidRDefault="00324D3F" w:rsidP="00324D3F">
      <w:r>
        <w:t xml:space="preserve">    0.0000         0   -0.0000         0    0.0000         0   -0.0001</w:t>
      </w:r>
    </w:p>
    <w:p w14:paraId="7095BA51" w14:textId="77777777" w:rsidR="00324D3F" w:rsidRDefault="00324D3F" w:rsidP="00324D3F">
      <w:r>
        <w:t xml:space="preserve">         0    0.0000         0   -0.0000         0    0.0000         0</w:t>
      </w:r>
    </w:p>
    <w:p w14:paraId="3B19A046" w14:textId="77777777" w:rsidR="00324D3F" w:rsidRDefault="00324D3F" w:rsidP="00324D3F">
      <w:r>
        <w:lastRenderedPageBreak/>
        <w:t xml:space="preserve">   -0.0000         0    0.0000         0    0.0000         0    0.0000</w:t>
      </w:r>
    </w:p>
    <w:p w14:paraId="6126782B" w14:textId="77777777" w:rsidR="00324D3F" w:rsidRDefault="00324D3F" w:rsidP="00324D3F">
      <w:r>
        <w:t xml:space="preserve">         0   -0.0000         0    0.0000         0    0.0000         0</w:t>
      </w:r>
    </w:p>
    <w:p w14:paraId="1BDCE230" w14:textId="77777777" w:rsidR="00324D3F" w:rsidRDefault="00324D3F" w:rsidP="00324D3F"/>
    <w:p w14:paraId="03DE19BE" w14:textId="77777777" w:rsidR="00324D3F" w:rsidRDefault="00324D3F" w:rsidP="00324D3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7A8E3A61" w14:textId="77777777" w:rsidR="00324D3F" w:rsidRDefault="00324D3F" w:rsidP="00324D3F"/>
    <w:p w14:paraId="3D628975" w14:textId="77777777" w:rsidR="00324D3F" w:rsidRDefault="00324D3F" w:rsidP="00324D3F">
      <w:r>
        <w:t xml:space="preserve">         0    0.0000         0</w:t>
      </w:r>
    </w:p>
    <w:p w14:paraId="08402ED7" w14:textId="77777777" w:rsidR="00324D3F" w:rsidRDefault="00324D3F" w:rsidP="00324D3F">
      <w:r>
        <w:t xml:space="preserve">   -0.0000         0    0.0000</w:t>
      </w:r>
    </w:p>
    <w:p w14:paraId="21519FB6" w14:textId="77777777" w:rsidR="00324D3F" w:rsidRDefault="00324D3F" w:rsidP="00324D3F">
      <w:r>
        <w:t xml:space="preserve">         0   -0.0000         0</w:t>
      </w:r>
    </w:p>
    <w:p w14:paraId="5368C608" w14:textId="77777777" w:rsidR="00324D3F" w:rsidRDefault="00324D3F" w:rsidP="00324D3F">
      <w:r>
        <w:t xml:space="preserve">    0.0000         0   -0.0000</w:t>
      </w:r>
    </w:p>
    <w:p w14:paraId="75821498" w14:textId="77777777" w:rsidR="00324D3F" w:rsidRDefault="00324D3F" w:rsidP="00324D3F">
      <w:r>
        <w:t xml:space="preserve">         0    0.0000         0</w:t>
      </w:r>
    </w:p>
    <w:p w14:paraId="1A5CF672" w14:textId="77777777" w:rsidR="00324D3F" w:rsidRDefault="00324D3F" w:rsidP="00324D3F">
      <w:r>
        <w:t xml:space="preserve">   -0.0000         0    0.0000</w:t>
      </w:r>
    </w:p>
    <w:p w14:paraId="7B672430" w14:textId="77777777" w:rsidR="00324D3F" w:rsidRDefault="00324D3F" w:rsidP="00324D3F">
      <w:r>
        <w:t xml:space="preserve">         0   -0.0000         0</w:t>
      </w:r>
    </w:p>
    <w:p w14:paraId="3EE44F28" w14:textId="77777777" w:rsidR="00324D3F" w:rsidRDefault="00324D3F" w:rsidP="00324D3F">
      <w:r>
        <w:t xml:space="preserve">    0.0000         0   -0.0000</w:t>
      </w:r>
    </w:p>
    <w:p w14:paraId="57BD85F9" w14:textId="77777777" w:rsidR="00324D3F" w:rsidRDefault="00324D3F" w:rsidP="00324D3F">
      <w:r>
        <w:t xml:space="preserve">         0   -0.0000         0</w:t>
      </w:r>
    </w:p>
    <w:p w14:paraId="1CC9967F" w14:textId="77777777" w:rsidR="00324D3F" w:rsidRDefault="00324D3F" w:rsidP="00324D3F">
      <w:r>
        <w:t xml:space="preserve">    0.0002         0   -0.0000</w:t>
      </w:r>
    </w:p>
    <w:p w14:paraId="7C9F5555" w14:textId="77777777" w:rsidR="00324D3F" w:rsidRDefault="00324D3F" w:rsidP="00324D3F">
      <w:r>
        <w:t xml:space="preserve">         0    0.0002         0</w:t>
      </w:r>
    </w:p>
    <w:p w14:paraId="07999DDC" w14:textId="77777777" w:rsidR="00324D3F" w:rsidRDefault="00324D3F" w:rsidP="00324D3F">
      <w:r>
        <w:t xml:space="preserve">   -0.0000         0    0.0002</w:t>
      </w:r>
    </w:p>
    <w:p w14:paraId="2B49BDB1" w14:textId="77777777" w:rsidR="00324D3F" w:rsidRDefault="00324D3F" w:rsidP="00324D3F">
      <w:r>
        <w:t xml:space="preserve">         0    0.0000         0</w:t>
      </w:r>
    </w:p>
    <w:p w14:paraId="46FEEEB1" w14:textId="77777777" w:rsidR="00324D3F" w:rsidRDefault="00324D3F" w:rsidP="00324D3F">
      <w:r>
        <w:t xml:space="preserve">    0.0000         0    0.0000</w:t>
      </w:r>
    </w:p>
    <w:p w14:paraId="3D17C967" w14:textId="77777777" w:rsidR="00324D3F" w:rsidRDefault="00324D3F" w:rsidP="00324D3F">
      <w:r>
        <w:t xml:space="preserve">         0   -0.0000         0</w:t>
      </w:r>
    </w:p>
    <w:p w14:paraId="54964ABC" w14:textId="77777777" w:rsidR="00324D3F" w:rsidRDefault="00324D3F" w:rsidP="00324D3F">
      <w:r>
        <w:t xml:space="preserve">    0.0000         0   -0.0000</w:t>
      </w:r>
    </w:p>
    <w:p w14:paraId="24BDF1BB" w14:textId="77777777" w:rsidR="00324D3F" w:rsidRDefault="00324D3F" w:rsidP="00324D3F">
      <w:r>
        <w:t xml:space="preserve">         0    0.0000         0</w:t>
      </w:r>
    </w:p>
    <w:p w14:paraId="25EF47D6" w14:textId="77777777" w:rsidR="00324D3F" w:rsidRDefault="00324D3F" w:rsidP="00324D3F">
      <w:r>
        <w:t xml:space="preserve">   -0.0000         0    0.0000</w:t>
      </w:r>
    </w:p>
    <w:p w14:paraId="67A3995B" w14:textId="77777777" w:rsidR="00324D3F" w:rsidRDefault="00324D3F" w:rsidP="00324D3F">
      <w:r>
        <w:t xml:space="preserve">         0    0.0000         0</w:t>
      </w:r>
    </w:p>
    <w:p w14:paraId="0A3F363E" w14:textId="77777777" w:rsidR="00324D3F" w:rsidRDefault="00324D3F" w:rsidP="00324D3F">
      <w:r>
        <w:t xml:space="preserve">    0.0000         0    0.0000</w:t>
      </w:r>
    </w:p>
    <w:p w14:paraId="36109781" w14:textId="77777777" w:rsidR="00324D3F" w:rsidRDefault="00324D3F" w:rsidP="00324D3F">
      <w:r>
        <w:t xml:space="preserve">         0    0.0000         0</w:t>
      </w:r>
    </w:p>
    <w:p w14:paraId="3591056F" w14:textId="77777777" w:rsidR="00324D3F" w:rsidRDefault="00324D3F" w:rsidP="00324D3F">
      <w:r>
        <w:t xml:space="preserve">   -0.0001         0    0.0000</w:t>
      </w:r>
    </w:p>
    <w:p w14:paraId="178A3770" w14:textId="77777777" w:rsidR="00324D3F" w:rsidRDefault="00324D3F" w:rsidP="00324D3F">
      <w:r>
        <w:t xml:space="preserve">         0   -0.0001         0</w:t>
      </w:r>
    </w:p>
    <w:p w14:paraId="2C7D7B70" w14:textId="77777777" w:rsidR="00324D3F" w:rsidRDefault="00324D3F" w:rsidP="00324D3F">
      <w:r>
        <w:t xml:space="preserve">    0.0000         0   -0.0001</w:t>
      </w:r>
    </w:p>
    <w:p w14:paraId="64F5308E" w14:textId="77777777" w:rsidR="00324D3F" w:rsidRDefault="00324D3F" w:rsidP="00324D3F"/>
    <w:p w14:paraId="2D54B29F" w14:textId="77777777" w:rsidR="00324D3F" w:rsidRDefault="00324D3F" w:rsidP="00324D3F"/>
    <w:p w14:paraId="25553AFB" w14:textId="77777777" w:rsidR="00324D3F" w:rsidRDefault="00324D3F" w:rsidP="00324D3F">
      <w:r>
        <w:t>ans =</w:t>
      </w:r>
    </w:p>
    <w:p w14:paraId="51C47205" w14:textId="77777777" w:rsidR="00324D3F" w:rsidRDefault="00324D3F" w:rsidP="00324D3F"/>
    <w:p w14:paraId="7857048D" w14:textId="77777777" w:rsidR="00324D3F" w:rsidRDefault="00324D3F" w:rsidP="00324D3F">
      <w:r>
        <w:t xml:space="preserve">   1.0e-05 *</w:t>
      </w:r>
    </w:p>
    <w:p w14:paraId="3D569427" w14:textId="77777777" w:rsidR="00324D3F" w:rsidRDefault="00324D3F" w:rsidP="00324D3F"/>
    <w:p w14:paraId="3D7E6A9E" w14:textId="77777777" w:rsidR="00324D3F" w:rsidRDefault="00324D3F" w:rsidP="00324D3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35CD100F" w14:textId="77777777" w:rsidR="00324D3F" w:rsidRDefault="00324D3F" w:rsidP="00324D3F"/>
    <w:p w14:paraId="16EDCF11" w14:textId="77777777" w:rsidR="00324D3F" w:rsidRDefault="00324D3F" w:rsidP="00324D3F">
      <w:r>
        <w:t xml:space="preserve">   -0.4543         0   -0.0019         0   -0.0003         0   -0.0000</w:t>
      </w:r>
    </w:p>
    <w:p w14:paraId="3C2D7AD2" w14:textId="77777777" w:rsidR="00324D3F" w:rsidRDefault="00324D3F" w:rsidP="00324D3F">
      <w:r>
        <w:t xml:space="preserve">         0   -0.4543         0   -0.0019         0   -0.0003         0</w:t>
      </w:r>
    </w:p>
    <w:p w14:paraId="37CD943E" w14:textId="77777777" w:rsidR="00324D3F" w:rsidRDefault="00324D3F" w:rsidP="00324D3F">
      <w:r>
        <w:t xml:space="preserve">   -0.0019         0   -0.4502         0   -0.0009         0   -0.0002</w:t>
      </w:r>
    </w:p>
    <w:p w14:paraId="64BCF313" w14:textId="77777777" w:rsidR="00324D3F" w:rsidRDefault="00324D3F" w:rsidP="00324D3F">
      <w:r>
        <w:t xml:space="preserve">         0   -0.0019         0   -0.4502         0   -0.0009         0</w:t>
      </w:r>
    </w:p>
    <w:p w14:paraId="3FC616F7" w14:textId="77777777" w:rsidR="00324D3F" w:rsidRDefault="00324D3F" w:rsidP="00324D3F">
      <w:r>
        <w:t xml:space="preserve">   -0.0003         0   -0.0009         0   -0.4459         0   -0.0009</w:t>
      </w:r>
    </w:p>
    <w:p w14:paraId="2D6BCD42" w14:textId="77777777" w:rsidR="00324D3F" w:rsidRDefault="00324D3F" w:rsidP="00324D3F">
      <w:r>
        <w:t xml:space="preserve">         0   -0.0003         0   -0.0009         0   -0.4459         0</w:t>
      </w:r>
    </w:p>
    <w:p w14:paraId="1BAE3A6A" w14:textId="77777777" w:rsidR="00324D3F" w:rsidRDefault="00324D3F" w:rsidP="00324D3F">
      <w:r>
        <w:t xml:space="preserve">   -0.0000         0   -0.0002         0   -0.0009         0   -0.4553</w:t>
      </w:r>
    </w:p>
    <w:p w14:paraId="0603BB65" w14:textId="77777777" w:rsidR="00324D3F" w:rsidRDefault="00324D3F" w:rsidP="00324D3F">
      <w:r>
        <w:t xml:space="preserve">         0   -0.0000         0   -0.0002         0   -0.0009         0</w:t>
      </w:r>
    </w:p>
    <w:p w14:paraId="5838BEB9" w14:textId="77777777" w:rsidR="00324D3F" w:rsidRDefault="00324D3F" w:rsidP="00324D3F">
      <w:r>
        <w:t xml:space="preserve">   -0.0000         0   -0.0018         0   -0.0000         0   -0.0000</w:t>
      </w:r>
    </w:p>
    <w:p w14:paraId="13F99F6B" w14:textId="77777777" w:rsidR="00324D3F" w:rsidRDefault="00324D3F" w:rsidP="00324D3F">
      <w:r>
        <w:t xml:space="preserve">         0   -0.0000         0   -0.0018         0   -0.0000         0</w:t>
      </w:r>
    </w:p>
    <w:p w14:paraId="6A658809" w14:textId="77777777" w:rsidR="00324D3F" w:rsidRDefault="00324D3F" w:rsidP="00324D3F">
      <w:r>
        <w:t xml:space="preserve">   -0.0014         0   -0.0000         0   -0.0013         0   -0.0000</w:t>
      </w:r>
    </w:p>
    <w:p w14:paraId="5420BC00" w14:textId="77777777" w:rsidR="00324D3F" w:rsidRDefault="00324D3F" w:rsidP="00324D3F">
      <w:r>
        <w:t xml:space="preserve">         0   -0.0014         0   -0.0000         0   -0.0013         0</w:t>
      </w:r>
    </w:p>
    <w:p w14:paraId="06D93A13" w14:textId="77777777" w:rsidR="00324D3F" w:rsidRDefault="00324D3F" w:rsidP="00324D3F">
      <w:r>
        <w:t xml:space="preserve">    0.0011         0    0.0000         0    0.0000         0    0.0000</w:t>
      </w:r>
    </w:p>
    <w:p w14:paraId="569597DC" w14:textId="77777777" w:rsidR="00324D3F" w:rsidRDefault="00324D3F" w:rsidP="00324D3F">
      <w:r>
        <w:t xml:space="preserve">         0    0.0011         0    0.0000         0    0.0000         0</w:t>
      </w:r>
    </w:p>
    <w:p w14:paraId="43EFAC29" w14:textId="77777777" w:rsidR="00324D3F" w:rsidRDefault="00324D3F" w:rsidP="00324D3F">
      <w:r>
        <w:t xml:space="preserve">    0.0000         0    0.0011         0    0.0000         0    0.0000</w:t>
      </w:r>
    </w:p>
    <w:p w14:paraId="5CAC878B" w14:textId="77777777" w:rsidR="00324D3F" w:rsidRDefault="00324D3F" w:rsidP="00324D3F">
      <w:r>
        <w:t xml:space="preserve">         0    0.0000         0    0.0011         0    0.0000         0</w:t>
      </w:r>
    </w:p>
    <w:p w14:paraId="61D8D9DA" w14:textId="77777777" w:rsidR="00324D3F" w:rsidRDefault="00324D3F" w:rsidP="00324D3F">
      <w:r>
        <w:t xml:space="preserve">    0.0000         0    0.0000         0    0.0011         0    0.0000</w:t>
      </w:r>
    </w:p>
    <w:p w14:paraId="572A71C9" w14:textId="77777777" w:rsidR="00324D3F" w:rsidRDefault="00324D3F" w:rsidP="00324D3F">
      <w:r>
        <w:t xml:space="preserve">         0    0.0000         0    0.0000         0    0.0011         0</w:t>
      </w:r>
    </w:p>
    <w:p w14:paraId="125C13F3" w14:textId="77777777" w:rsidR="00324D3F" w:rsidRDefault="00324D3F" w:rsidP="00324D3F">
      <w:r>
        <w:t xml:space="preserve">    0.0000         0    0.0000         0    0.0000         0    0.0011</w:t>
      </w:r>
    </w:p>
    <w:p w14:paraId="71760247" w14:textId="77777777" w:rsidR="00324D3F" w:rsidRDefault="00324D3F" w:rsidP="00324D3F">
      <w:r>
        <w:t xml:space="preserve">         0    0.0000         0    0.0000         0    0.0000         0</w:t>
      </w:r>
    </w:p>
    <w:p w14:paraId="5742560D" w14:textId="77777777" w:rsidR="00324D3F" w:rsidRDefault="00324D3F" w:rsidP="00324D3F">
      <w:r>
        <w:t xml:space="preserve">    0.0000         0    0.0000         0    0.0000         0    0.0000</w:t>
      </w:r>
    </w:p>
    <w:p w14:paraId="26EC1F18" w14:textId="77777777" w:rsidR="00324D3F" w:rsidRDefault="00324D3F" w:rsidP="00324D3F">
      <w:r>
        <w:t xml:space="preserve">         0    0.0000         0    0.0000         0    0.0000         0</w:t>
      </w:r>
    </w:p>
    <w:p w14:paraId="4B71A48C" w14:textId="77777777" w:rsidR="00324D3F" w:rsidRDefault="00324D3F" w:rsidP="00324D3F">
      <w:r>
        <w:t xml:space="preserve">    0.0000         0    0.0000         0    0.0000         0    0.0000</w:t>
      </w:r>
    </w:p>
    <w:p w14:paraId="61C27DFA" w14:textId="77777777" w:rsidR="00324D3F" w:rsidRDefault="00324D3F" w:rsidP="00324D3F">
      <w:r>
        <w:t xml:space="preserve">         0    0.0000         0    0.0000         0    0.0000         0</w:t>
      </w:r>
    </w:p>
    <w:p w14:paraId="7D67C7F8" w14:textId="77777777" w:rsidR="00324D3F" w:rsidRDefault="00324D3F" w:rsidP="00324D3F"/>
    <w:p w14:paraId="116F615E" w14:textId="77777777" w:rsidR="00324D3F" w:rsidRDefault="00324D3F" w:rsidP="00324D3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78F718C1" w14:textId="77777777" w:rsidR="00324D3F" w:rsidRDefault="00324D3F" w:rsidP="00324D3F"/>
    <w:p w14:paraId="3A7D9A80" w14:textId="77777777" w:rsidR="00324D3F" w:rsidRDefault="00324D3F" w:rsidP="00324D3F">
      <w:r>
        <w:t xml:space="preserve">         0   -0.0000         0   -0.0014         0   -0.0015         0</w:t>
      </w:r>
    </w:p>
    <w:p w14:paraId="7F9CFA09" w14:textId="77777777" w:rsidR="00324D3F" w:rsidRDefault="00324D3F" w:rsidP="00324D3F">
      <w:r>
        <w:t xml:space="preserve">   -0.0000         0   -0.0000         0   -0.0014         0   -0.0015</w:t>
      </w:r>
    </w:p>
    <w:p w14:paraId="44312DCB" w14:textId="77777777" w:rsidR="00324D3F" w:rsidRDefault="00324D3F" w:rsidP="00324D3F">
      <w:r>
        <w:t xml:space="preserve">         0   -0.0018         0   -0.0000         0   -0.0000         0</w:t>
      </w:r>
    </w:p>
    <w:p w14:paraId="2DB6AEC5" w14:textId="77777777" w:rsidR="00324D3F" w:rsidRDefault="00324D3F" w:rsidP="00324D3F">
      <w:r>
        <w:lastRenderedPageBreak/>
        <w:t xml:space="preserve">   -0.0002         0   -0.0018         0   -0.0000         0   -0.0000</w:t>
      </w:r>
    </w:p>
    <w:p w14:paraId="545B963B" w14:textId="77777777" w:rsidR="00324D3F" w:rsidRDefault="00324D3F" w:rsidP="00324D3F">
      <w:r>
        <w:t xml:space="preserve">         0   -0.0000         0   -0.0013         0   -0.0000         0</w:t>
      </w:r>
    </w:p>
    <w:p w14:paraId="589F2708" w14:textId="77777777" w:rsidR="00324D3F" w:rsidRDefault="00324D3F" w:rsidP="00324D3F">
      <w:r>
        <w:t xml:space="preserve">   -0.0009         0   -0.0000         0   -0.0013         0   -0.0000</w:t>
      </w:r>
    </w:p>
    <w:p w14:paraId="6CA93053" w14:textId="77777777" w:rsidR="00324D3F" w:rsidRDefault="00324D3F" w:rsidP="00324D3F">
      <w:r>
        <w:t xml:space="preserve">         0   -0.0000         0   -0.0000         0   -0.0000         0</w:t>
      </w:r>
    </w:p>
    <w:p w14:paraId="31AFD8DD" w14:textId="77777777" w:rsidR="00324D3F" w:rsidRDefault="00324D3F" w:rsidP="00324D3F">
      <w:r>
        <w:t xml:space="preserve">   -0.4553         0   -0.0000         0   -0.0000         0   -0.0000</w:t>
      </w:r>
    </w:p>
    <w:p w14:paraId="421F61BD" w14:textId="77777777" w:rsidR="00324D3F" w:rsidRDefault="00324D3F" w:rsidP="00324D3F">
      <w:r>
        <w:t xml:space="preserve">         0   -0.4514         0   -0.0000         0   -0.0000         0</w:t>
      </w:r>
    </w:p>
    <w:p w14:paraId="48F56621" w14:textId="77777777" w:rsidR="00324D3F" w:rsidRDefault="00324D3F" w:rsidP="00324D3F">
      <w:r>
        <w:t xml:space="preserve">   -0.0000         0   -0.4514         0   -0.0000         0   -0.0000</w:t>
      </w:r>
    </w:p>
    <w:p w14:paraId="095BCAFF" w14:textId="77777777" w:rsidR="00324D3F" w:rsidRDefault="00324D3F" w:rsidP="00324D3F">
      <w:r>
        <w:t xml:space="preserve">         0   -0.0000         0   -0.4490         0   -0.0000         0</w:t>
      </w:r>
    </w:p>
    <w:p w14:paraId="2187454C" w14:textId="77777777" w:rsidR="00324D3F" w:rsidRDefault="00324D3F" w:rsidP="00324D3F">
      <w:r>
        <w:t xml:space="preserve">   -0.0000         0   -0.0000         0   -0.4490         0   -0.0000</w:t>
      </w:r>
    </w:p>
    <w:p w14:paraId="5D7A31F9" w14:textId="77777777" w:rsidR="00324D3F" w:rsidRDefault="00324D3F" w:rsidP="00324D3F">
      <w:r>
        <w:t xml:space="preserve">         0    0.0000         0    0.0000         0   -0.0000         0</w:t>
      </w:r>
    </w:p>
    <w:p w14:paraId="33DC1498" w14:textId="77777777" w:rsidR="00324D3F" w:rsidRDefault="00324D3F" w:rsidP="00324D3F">
      <w:r>
        <w:t xml:space="preserve">    0.0000         0    0.0000         0    0.0000         0   -0.0000</w:t>
      </w:r>
    </w:p>
    <w:p w14:paraId="1D0EDDB8" w14:textId="77777777" w:rsidR="00324D3F" w:rsidRDefault="00324D3F" w:rsidP="00324D3F">
      <w:r>
        <w:t xml:space="preserve">         0    0.0000         0    0.0000         0    0.0000         0</w:t>
      </w:r>
    </w:p>
    <w:p w14:paraId="5E5C8ECB" w14:textId="77777777" w:rsidR="00324D3F" w:rsidRDefault="00324D3F" w:rsidP="00324D3F">
      <w:r>
        <w:t xml:space="preserve">    0.0000         0    0.0000         0    0.0000         0    0.0000</w:t>
      </w:r>
    </w:p>
    <w:p w14:paraId="1FDEEF5E" w14:textId="77777777" w:rsidR="00324D3F" w:rsidRDefault="00324D3F" w:rsidP="00324D3F">
      <w:r>
        <w:t xml:space="preserve">         0    0.0000         0    0.0000         0   -0.0000         0</w:t>
      </w:r>
    </w:p>
    <w:p w14:paraId="4691B906" w14:textId="77777777" w:rsidR="00324D3F" w:rsidRDefault="00324D3F" w:rsidP="00324D3F">
      <w:r>
        <w:t xml:space="preserve">    0.0000         0    0.0000         0    0.0000         0   -0.0000</w:t>
      </w:r>
    </w:p>
    <w:p w14:paraId="5F73E6C8" w14:textId="77777777" w:rsidR="00324D3F" w:rsidRDefault="00324D3F" w:rsidP="00324D3F">
      <w:r>
        <w:t xml:space="preserve">         0    0.0000         0    0.0000         0   -0.0000         0</w:t>
      </w:r>
    </w:p>
    <w:p w14:paraId="7C696B0F" w14:textId="77777777" w:rsidR="00324D3F" w:rsidRDefault="00324D3F" w:rsidP="00324D3F">
      <w:r>
        <w:t xml:space="preserve">    0.0011         0    0.0000         0    0.0000         0   -0.0000</w:t>
      </w:r>
    </w:p>
    <w:p w14:paraId="733D0792" w14:textId="77777777" w:rsidR="00324D3F" w:rsidRDefault="00324D3F" w:rsidP="00324D3F">
      <w:r>
        <w:t xml:space="preserve">         0    0.0011         0    0.0000         0   -0.0000         0</w:t>
      </w:r>
    </w:p>
    <w:p w14:paraId="07586640" w14:textId="77777777" w:rsidR="00324D3F" w:rsidRDefault="00324D3F" w:rsidP="00324D3F">
      <w:r>
        <w:t xml:space="preserve">    0.0000         0    0.0011         0    0.0000         0   -0.0000</w:t>
      </w:r>
    </w:p>
    <w:p w14:paraId="6557629D" w14:textId="77777777" w:rsidR="00324D3F" w:rsidRDefault="00324D3F" w:rsidP="00324D3F">
      <w:r>
        <w:t xml:space="preserve">         0    0.0000         0    0.0011         0    0.0000         0</w:t>
      </w:r>
    </w:p>
    <w:p w14:paraId="646F182B" w14:textId="77777777" w:rsidR="00324D3F" w:rsidRDefault="00324D3F" w:rsidP="00324D3F">
      <w:r>
        <w:t xml:space="preserve">    0.0000         0    0.0000         0    0.0011         0    0.0000</w:t>
      </w:r>
    </w:p>
    <w:p w14:paraId="14FF227C" w14:textId="77777777" w:rsidR="00324D3F" w:rsidRDefault="00324D3F" w:rsidP="00324D3F"/>
    <w:p w14:paraId="1ADAA200" w14:textId="77777777" w:rsidR="00324D3F" w:rsidRDefault="00324D3F" w:rsidP="00324D3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5085A142" w14:textId="77777777" w:rsidR="00324D3F" w:rsidRDefault="00324D3F" w:rsidP="00324D3F"/>
    <w:p w14:paraId="318830DA" w14:textId="77777777" w:rsidR="00324D3F" w:rsidRDefault="00324D3F" w:rsidP="00324D3F">
      <w:r>
        <w:t xml:space="preserve">   -0.0000         0   -0.0000         0   -0.0000         0   -0.0000</w:t>
      </w:r>
    </w:p>
    <w:p w14:paraId="50C6E6CC" w14:textId="77777777" w:rsidR="00324D3F" w:rsidRDefault="00324D3F" w:rsidP="00324D3F">
      <w:r>
        <w:t xml:space="preserve">         0   -0.0000         0   -0.0000         0   -0.0000         0</w:t>
      </w:r>
    </w:p>
    <w:p w14:paraId="79910483" w14:textId="77777777" w:rsidR="00324D3F" w:rsidRDefault="00324D3F" w:rsidP="00324D3F">
      <w:r>
        <w:t xml:space="preserve">   -0.0015         0    0.0000         0   -0.0000         0   -0.0000</w:t>
      </w:r>
    </w:p>
    <w:p w14:paraId="4B66FEB7" w14:textId="77777777" w:rsidR="00324D3F" w:rsidRDefault="00324D3F" w:rsidP="00324D3F">
      <w:r>
        <w:t xml:space="preserve">         0   -0.0015         0    0.0000         0   -0.0000         0</w:t>
      </w:r>
    </w:p>
    <w:p w14:paraId="49468653" w14:textId="77777777" w:rsidR="00324D3F" w:rsidRDefault="00324D3F" w:rsidP="00324D3F">
      <w:r>
        <w:t xml:space="preserve">   -0.0000         0   -0.0015         0   -0.0000         0   -0.0000</w:t>
      </w:r>
    </w:p>
    <w:p w14:paraId="319C01CF" w14:textId="77777777" w:rsidR="00324D3F" w:rsidRDefault="00324D3F" w:rsidP="00324D3F">
      <w:r>
        <w:t xml:space="preserve">         0   -0.0000         0   -0.0015         0   -0.0000         0</w:t>
      </w:r>
    </w:p>
    <w:p w14:paraId="48FE2C01" w14:textId="77777777" w:rsidR="00324D3F" w:rsidRDefault="00324D3F" w:rsidP="00324D3F">
      <w:r>
        <w:t xml:space="preserve">   -0.0000         0    0.0000         0   -0.0016         0   -0.0000</w:t>
      </w:r>
    </w:p>
    <w:p w14:paraId="59EAF8FB" w14:textId="77777777" w:rsidR="00324D3F" w:rsidRDefault="00324D3F" w:rsidP="00324D3F">
      <w:r>
        <w:t xml:space="preserve">         0   -0.0000         0    0.0000         0   -0.0016         0</w:t>
      </w:r>
    </w:p>
    <w:p w14:paraId="265E8E20" w14:textId="77777777" w:rsidR="00324D3F" w:rsidRDefault="00324D3F" w:rsidP="00324D3F">
      <w:r>
        <w:t xml:space="preserve">   -0.0000         0   -0.0000         0   -0.0000         0   -0.0015</w:t>
      </w:r>
    </w:p>
    <w:p w14:paraId="147F2C68" w14:textId="77777777" w:rsidR="00324D3F" w:rsidRDefault="00324D3F" w:rsidP="00324D3F">
      <w:r>
        <w:t xml:space="preserve">         0   -0.0000         0   -0.0000         0   -0.0000         0</w:t>
      </w:r>
    </w:p>
    <w:p w14:paraId="6DD74FE5" w14:textId="77777777" w:rsidR="00324D3F" w:rsidRDefault="00324D3F" w:rsidP="00324D3F">
      <w:r>
        <w:lastRenderedPageBreak/>
        <w:t xml:space="preserve">   -0.0000         0   -0.0000         0   -0.0000         0    0.0000</w:t>
      </w:r>
    </w:p>
    <w:p w14:paraId="7820F448" w14:textId="77777777" w:rsidR="00324D3F" w:rsidRDefault="00324D3F" w:rsidP="00324D3F">
      <w:r>
        <w:t xml:space="preserve">         0   -0.0000         0   -0.0000         0   -0.0000         0</w:t>
      </w:r>
    </w:p>
    <w:p w14:paraId="2348642C" w14:textId="77777777" w:rsidR="00324D3F" w:rsidRDefault="00324D3F" w:rsidP="00324D3F">
      <w:r>
        <w:t xml:space="preserve">    0.0000         0   -0.0000         0   -0.0000         0    0.0000</w:t>
      </w:r>
    </w:p>
    <w:p w14:paraId="2B37A2C2" w14:textId="77777777" w:rsidR="00324D3F" w:rsidRDefault="00324D3F" w:rsidP="00324D3F">
      <w:r>
        <w:t xml:space="preserve">         0    0.0000         0   -0.0000         0   -0.0000         0</w:t>
      </w:r>
    </w:p>
    <w:p w14:paraId="106BBDDA" w14:textId="77777777" w:rsidR="00324D3F" w:rsidRDefault="00324D3F" w:rsidP="00324D3F">
      <w:r>
        <w:t xml:space="preserve">   -0.0000         0    0.0000         0   -0.0000         0    0.0000</w:t>
      </w:r>
    </w:p>
    <w:p w14:paraId="105F11B7" w14:textId="77777777" w:rsidR="00324D3F" w:rsidRDefault="00324D3F" w:rsidP="00324D3F">
      <w:r>
        <w:t xml:space="preserve">         0   -0.0000         0    0.0000         0   -0.0000         0</w:t>
      </w:r>
    </w:p>
    <w:p w14:paraId="2A3751D4" w14:textId="77777777" w:rsidR="00324D3F" w:rsidRDefault="00324D3F" w:rsidP="00324D3F">
      <w:r>
        <w:t xml:space="preserve">    0.0000         0   -0.0000         0    0.0000         0    0.0000</w:t>
      </w:r>
    </w:p>
    <w:p w14:paraId="274AFC45" w14:textId="77777777" w:rsidR="00324D3F" w:rsidRDefault="00324D3F" w:rsidP="00324D3F">
      <w:r>
        <w:t xml:space="preserve">         0    0.0000         0   -0.0000         0    0.0000         0</w:t>
      </w:r>
    </w:p>
    <w:p w14:paraId="02BCBD22" w14:textId="77777777" w:rsidR="00324D3F" w:rsidRDefault="00324D3F" w:rsidP="00324D3F">
      <w:r>
        <w:t xml:space="preserve">   -0.0000         0    0.0000         0   -0.0000         0   -0.0000</w:t>
      </w:r>
    </w:p>
    <w:p w14:paraId="1DB08191" w14:textId="77777777" w:rsidR="00324D3F" w:rsidRDefault="00324D3F" w:rsidP="00324D3F">
      <w:r>
        <w:t xml:space="preserve">         0   -0.0000         0    0.0000         0   -0.0000         0</w:t>
      </w:r>
    </w:p>
    <w:p w14:paraId="176764B5" w14:textId="77777777" w:rsidR="00324D3F" w:rsidRDefault="00324D3F" w:rsidP="00324D3F">
      <w:r>
        <w:t xml:space="preserve">    0.0000         0    0.0000         0   -0.0000         0   -0.0000</w:t>
      </w:r>
    </w:p>
    <w:p w14:paraId="748F33BD" w14:textId="77777777" w:rsidR="00324D3F" w:rsidRDefault="00324D3F" w:rsidP="00324D3F">
      <w:r>
        <w:t xml:space="preserve">         0    0.0000         0    0.0000         0   -0.0000         0</w:t>
      </w:r>
    </w:p>
    <w:p w14:paraId="34C0DE82" w14:textId="77777777" w:rsidR="00324D3F" w:rsidRDefault="00324D3F" w:rsidP="00324D3F">
      <w:r>
        <w:t xml:space="preserve">    0.0000         0    0.0000         0    0.0000         0    0.0000</w:t>
      </w:r>
    </w:p>
    <w:p w14:paraId="6624FD03" w14:textId="77777777" w:rsidR="00324D3F" w:rsidRDefault="00324D3F" w:rsidP="00324D3F">
      <w:r>
        <w:t xml:space="preserve">         0    0.0000         0    0.0000         0    0.0000         0</w:t>
      </w:r>
    </w:p>
    <w:p w14:paraId="340B497C" w14:textId="77777777" w:rsidR="00324D3F" w:rsidRDefault="00324D3F" w:rsidP="00324D3F"/>
    <w:p w14:paraId="300EFB61" w14:textId="77777777" w:rsidR="00324D3F" w:rsidRDefault="00324D3F" w:rsidP="00324D3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49CE9034" w14:textId="77777777" w:rsidR="00324D3F" w:rsidRDefault="00324D3F" w:rsidP="00324D3F"/>
    <w:p w14:paraId="147EFE2C" w14:textId="77777777" w:rsidR="00324D3F" w:rsidRDefault="00324D3F" w:rsidP="00324D3F">
      <w:r>
        <w:t xml:space="preserve">         0   -0.0000         0</w:t>
      </w:r>
    </w:p>
    <w:p w14:paraId="66E9AB4F" w14:textId="77777777" w:rsidR="00324D3F" w:rsidRDefault="00324D3F" w:rsidP="00324D3F">
      <w:r>
        <w:t xml:space="preserve">   -0.0000         0   -0.0000</w:t>
      </w:r>
    </w:p>
    <w:p w14:paraId="2D5DE0EC" w14:textId="77777777" w:rsidR="00324D3F" w:rsidRDefault="00324D3F" w:rsidP="00324D3F">
      <w:r>
        <w:t xml:space="preserve">         0   -0.0000         0</w:t>
      </w:r>
    </w:p>
    <w:p w14:paraId="058A94CE" w14:textId="77777777" w:rsidR="00324D3F" w:rsidRDefault="00324D3F" w:rsidP="00324D3F">
      <w:r>
        <w:t xml:space="preserve">   -0.0000         0   -0.0000</w:t>
      </w:r>
    </w:p>
    <w:p w14:paraId="307B58DC" w14:textId="77777777" w:rsidR="00324D3F" w:rsidRDefault="00324D3F" w:rsidP="00324D3F">
      <w:r>
        <w:t xml:space="preserve">         0   -0.0000         0</w:t>
      </w:r>
    </w:p>
    <w:p w14:paraId="070CC857" w14:textId="77777777" w:rsidR="00324D3F" w:rsidRDefault="00324D3F" w:rsidP="00324D3F">
      <w:r>
        <w:t xml:space="preserve">   -0.0000         0   -0.0000</w:t>
      </w:r>
    </w:p>
    <w:p w14:paraId="106E71F9" w14:textId="77777777" w:rsidR="00324D3F" w:rsidRDefault="00324D3F" w:rsidP="00324D3F">
      <w:r>
        <w:t xml:space="preserve">         0   -0.0000         0</w:t>
      </w:r>
    </w:p>
    <w:p w14:paraId="7817120E" w14:textId="77777777" w:rsidR="00324D3F" w:rsidRDefault="00324D3F" w:rsidP="00324D3F">
      <w:r>
        <w:t xml:space="preserve">   -0.0000         0   -0.0000</w:t>
      </w:r>
    </w:p>
    <w:p w14:paraId="281C908F" w14:textId="77777777" w:rsidR="00324D3F" w:rsidRDefault="00324D3F" w:rsidP="00324D3F">
      <w:r>
        <w:t xml:space="preserve">         0    0.0000         0</w:t>
      </w:r>
    </w:p>
    <w:p w14:paraId="6AE27FF5" w14:textId="77777777" w:rsidR="00324D3F" w:rsidRDefault="00324D3F" w:rsidP="00324D3F">
      <w:r>
        <w:t xml:space="preserve">   -0.0015         0    0.0000</w:t>
      </w:r>
    </w:p>
    <w:p w14:paraId="0E53DB2F" w14:textId="77777777" w:rsidR="00324D3F" w:rsidRDefault="00324D3F" w:rsidP="00324D3F">
      <w:r>
        <w:t xml:space="preserve">         0   -0.0015         0</w:t>
      </w:r>
    </w:p>
    <w:p w14:paraId="420C533F" w14:textId="77777777" w:rsidR="00324D3F" w:rsidRDefault="00324D3F" w:rsidP="00324D3F">
      <w:r>
        <w:t xml:space="preserve">    0.0000         0   -0.0015</w:t>
      </w:r>
    </w:p>
    <w:p w14:paraId="6DE26210" w14:textId="77777777" w:rsidR="00324D3F" w:rsidRDefault="00324D3F" w:rsidP="00324D3F">
      <w:r>
        <w:t xml:space="preserve">         0    0.0000         0</w:t>
      </w:r>
    </w:p>
    <w:p w14:paraId="20D8F946" w14:textId="77777777" w:rsidR="00324D3F" w:rsidRDefault="00324D3F" w:rsidP="00324D3F">
      <w:r>
        <w:t xml:space="preserve">    0.0000         0    0.0000</w:t>
      </w:r>
    </w:p>
    <w:p w14:paraId="3EDFB6D7" w14:textId="77777777" w:rsidR="00324D3F" w:rsidRDefault="00324D3F" w:rsidP="00324D3F">
      <w:r>
        <w:t xml:space="preserve">         0    0.0000         0</w:t>
      </w:r>
    </w:p>
    <w:p w14:paraId="277629BA" w14:textId="77777777" w:rsidR="00324D3F" w:rsidRDefault="00324D3F" w:rsidP="00324D3F">
      <w:r>
        <w:t xml:space="preserve">    0.0000         0    0.0000</w:t>
      </w:r>
    </w:p>
    <w:p w14:paraId="7B2B9351" w14:textId="77777777" w:rsidR="00324D3F" w:rsidRDefault="00324D3F" w:rsidP="00324D3F">
      <w:r>
        <w:t xml:space="preserve">         0    0.0000         0</w:t>
      </w:r>
    </w:p>
    <w:p w14:paraId="51BF86F5" w14:textId="77777777" w:rsidR="00324D3F" w:rsidRDefault="00324D3F" w:rsidP="00324D3F">
      <w:r>
        <w:lastRenderedPageBreak/>
        <w:t xml:space="preserve">    0.0000         0    0.0000</w:t>
      </w:r>
    </w:p>
    <w:p w14:paraId="3BA93AA6" w14:textId="77777777" w:rsidR="00324D3F" w:rsidRDefault="00324D3F" w:rsidP="00324D3F">
      <w:r>
        <w:t xml:space="preserve">         0    0.0000         0</w:t>
      </w:r>
    </w:p>
    <w:p w14:paraId="663BBD61" w14:textId="77777777" w:rsidR="00324D3F" w:rsidRDefault="00324D3F" w:rsidP="00324D3F">
      <w:r>
        <w:t xml:space="preserve">   -0.0000         0    0.0000</w:t>
      </w:r>
    </w:p>
    <w:p w14:paraId="1CDD3298" w14:textId="77777777" w:rsidR="00324D3F" w:rsidRDefault="00324D3F" w:rsidP="00324D3F">
      <w:r>
        <w:t xml:space="preserve">         0    0.0000         0</w:t>
      </w:r>
    </w:p>
    <w:p w14:paraId="6CEAAA76" w14:textId="77777777" w:rsidR="00324D3F" w:rsidRDefault="00324D3F" w:rsidP="00324D3F">
      <w:r>
        <w:t xml:space="preserve">   -0.0000         0    0.0000</w:t>
      </w:r>
    </w:p>
    <w:p w14:paraId="019A6862" w14:textId="77777777" w:rsidR="00324D3F" w:rsidRDefault="00324D3F" w:rsidP="00324D3F">
      <w:r>
        <w:t xml:space="preserve">         0   -0.0000         0</w:t>
      </w:r>
    </w:p>
    <w:p w14:paraId="1BA3204A" w14:textId="77777777" w:rsidR="00324D3F" w:rsidRDefault="00324D3F" w:rsidP="00324D3F">
      <w:r>
        <w:t xml:space="preserve">    0.0000         0   -0.0000</w:t>
      </w:r>
    </w:p>
    <w:p w14:paraId="5C1A828F" w14:textId="77777777" w:rsidR="00324D3F" w:rsidRDefault="00324D3F" w:rsidP="00324D3F"/>
    <w:p w14:paraId="000F9ED4" w14:textId="77777777" w:rsidR="00324D3F" w:rsidRDefault="00324D3F" w:rsidP="00324D3F"/>
    <w:p w14:paraId="724CD1FA" w14:textId="77777777" w:rsidR="00324D3F" w:rsidRDefault="00324D3F" w:rsidP="00324D3F">
      <w:r>
        <w:t>ans =</w:t>
      </w:r>
    </w:p>
    <w:p w14:paraId="08204F0C" w14:textId="77777777" w:rsidR="00324D3F" w:rsidRDefault="00324D3F" w:rsidP="00324D3F"/>
    <w:p w14:paraId="5A853DC6" w14:textId="77777777" w:rsidR="00324D3F" w:rsidRDefault="00324D3F" w:rsidP="00324D3F">
      <w:r>
        <w:t xml:space="preserve">   1.0e-11 *</w:t>
      </w:r>
    </w:p>
    <w:p w14:paraId="449FBA88" w14:textId="77777777" w:rsidR="00324D3F" w:rsidRDefault="00324D3F" w:rsidP="00324D3F"/>
    <w:p w14:paraId="3EC3D8EF" w14:textId="77777777" w:rsidR="00324D3F" w:rsidRDefault="00324D3F" w:rsidP="00324D3F">
      <w:r>
        <w:t xml:space="preserve">   -0.0863</w:t>
      </w:r>
    </w:p>
    <w:p w14:paraId="7A662761" w14:textId="77777777" w:rsidR="00324D3F" w:rsidRDefault="00324D3F" w:rsidP="00324D3F">
      <w:r>
        <w:t xml:space="preserve">   -0.0863</w:t>
      </w:r>
    </w:p>
    <w:p w14:paraId="3C01BD48" w14:textId="77777777" w:rsidR="00324D3F" w:rsidRDefault="00324D3F" w:rsidP="00324D3F">
      <w:r>
        <w:t xml:space="preserve">   -0.0862</w:t>
      </w:r>
    </w:p>
    <w:p w14:paraId="29C7558A" w14:textId="77777777" w:rsidR="00324D3F" w:rsidRDefault="00324D3F" w:rsidP="00324D3F">
      <w:r>
        <w:t xml:space="preserve">   -0.0862</w:t>
      </w:r>
    </w:p>
    <w:p w14:paraId="5F295590" w14:textId="77777777" w:rsidR="00324D3F" w:rsidRDefault="00324D3F" w:rsidP="00324D3F">
      <w:r>
        <w:t xml:space="preserve">   -0.0859</w:t>
      </w:r>
    </w:p>
    <w:p w14:paraId="4FC46BA0" w14:textId="77777777" w:rsidR="00324D3F" w:rsidRDefault="00324D3F" w:rsidP="00324D3F">
      <w:r>
        <w:t xml:space="preserve">   -0.0859</w:t>
      </w:r>
    </w:p>
    <w:p w14:paraId="3D61ABB2" w14:textId="77777777" w:rsidR="00324D3F" w:rsidRDefault="00324D3F" w:rsidP="00324D3F">
      <w:r>
        <w:t xml:space="preserve">   -0.0857</w:t>
      </w:r>
    </w:p>
    <w:p w14:paraId="6704ABF2" w14:textId="77777777" w:rsidR="00324D3F" w:rsidRDefault="00324D3F" w:rsidP="00324D3F">
      <w:r>
        <w:t xml:space="preserve">   -0.0857</w:t>
      </w:r>
    </w:p>
    <w:p w14:paraId="39454C6A" w14:textId="77777777" w:rsidR="00324D3F" w:rsidRDefault="00324D3F" w:rsidP="00324D3F">
      <w:r>
        <w:t xml:space="preserve">   -0.0854</w:t>
      </w:r>
    </w:p>
    <w:p w14:paraId="32914EC2" w14:textId="77777777" w:rsidR="00324D3F" w:rsidRDefault="00324D3F" w:rsidP="00324D3F">
      <w:r>
        <w:t xml:space="preserve">   -0.0854</w:t>
      </w:r>
    </w:p>
    <w:p w14:paraId="0B873090" w14:textId="77777777" w:rsidR="00324D3F" w:rsidRDefault="00324D3F" w:rsidP="00324D3F">
      <w:r>
        <w:t xml:space="preserve">   -0.0854</w:t>
      </w:r>
    </w:p>
    <w:p w14:paraId="5C5EADBF" w14:textId="77777777" w:rsidR="00324D3F" w:rsidRDefault="00324D3F" w:rsidP="00324D3F">
      <w:r>
        <w:t xml:space="preserve">   -0.0854</w:t>
      </w:r>
    </w:p>
    <w:p w14:paraId="373C6363" w14:textId="77777777" w:rsidR="00324D3F" w:rsidRDefault="00324D3F" w:rsidP="00324D3F">
      <w:r>
        <w:t xml:space="preserve">    0.7060</w:t>
      </w:r>
    </w:p>
    <w:p w14:paraId="22BD8F21" w14:textId="77777777" w:rsidR="00324D3F" w:rsidRDefault="00324D3F" w:rsidP="00324D3F">
      <w:r>
        <w:t xml:space="preserve">    0.7060</w:t>
      </w:r>
    </w:p>
    <w:p w14:paraId="5D28A760" w14:textId="77777777" w:rsidR="00324D3F" w:rsidRDefault="00324D3F" w:rsidP="00324D3F">
      <w:r>
        <w:t xml:space="preserve">    0.7071</w:t>
      </w:r>
    </w:p>
    <w:p w14:paraId="7BA9E52A" w14:textId="77777777" w:rsidR="00324D3F" w:rsidRDefault="00324D3F" w:rsidP="00324D3F">
      <w:r>
        <w:t xml:space="preserve">    0.7071</w:t>
      </w:r>
    </w:p>
    <w:p w14:paraId="3FC96D8D" w14:textId="77777777" w:rsidR="00324D3F" w:rsidRDefault="00324D3F" w:rsidP="00324D3F">
      <w:r>
        <w:t xml:space="preserve">    0.7079</w:t>
      </w:r>
    </w:p>
    <w:p w14:paraId="2D7C8647" w14:textId="77777777" w:rsidR="00324D3F" w:rsidRDefault="00324D3F" w:rsidP="00324D3F">
      <w:r>
        <w:t xml:space="preserve">    0.7079</w:t>
      </w:r>
    </w:p>
    <w:p w14:paraId="1D381348" w14:textId="77777777" w:rsidR="00324D3F" w:rsidRDefault="00324D3F" w:rsidP="00324D3F">
      <w:r>
        <w:t xml:space="preserve">    0.7107</w:t>
      </w:r>
    </w:p>
    <w:p w14:paraId="0B48818F" w14:textId="77777777" w:rsidR="00324D3F" w:rsidRDefault="00324D3F" w:rsidP="00324D3F">
      <w:r>
        <w:t xml:space="preserve">    0.7107</w:t>
      </w:r>
    </w:p>
    <w:p w14:paraId="779EFA9A" w14:textId="77777777" w:rsidR="00324D3F" w:rsidRDefault="00324D3F" w:rsidP="00324D3F">
      <w:r>
        <w:t xml:space="preserve">    0.7109</w:t>
      </w:r>
    </w:p>
    <w:p w14:paraId="2900D3DE" w14:textId="77777777" w:rsidR="00324D3F" w:rsidRDefault="00324D3F" w:rsidP="00324D3F">
      <w:r>
        <w:lastRenderedPageBreak/>
        <w:t xml:space="preserve">    0.7109</w:t>
      </w:r>
    </w:p>
    <w:p w14:paraId="1FCCB11C" w14:textId="77777777" w:rsidR="00324D3F" w:rsidRDefault="00324D3F" w:rsidP="00324D3F">
      <w:r>
        <w:t xml:space="preserve">    0.7161</w:t>
      </w:r>
    </w:p>
    <w:p w14:paraId="0AB34143" w14:textId="77777777" w:rsidR="00324D3F" w:rsidRDefault="00324D3F" w:rsidP="00324D3F">
      <w:r>
        <w:t xml:space="preserve">    0.7161</w:t>
      </w:r>
    </w:p>
    <w:p w14:paraId="19DB62C3" w14:textId="77777777" w:rsidR="00324D3F" w:rsidRDefault="00324D3F" w:rsidP="00324D3F"/>
    <w:p w14:paraId="106887E4" w14:textId="77777777" w:rsidR="00324D3F" w:rsidRDefault="00324D3F" w:rsidP="00324D3F"/>
    <w:p w14:paraId="15320062" w14:textId="77777777" w:rsidR="00324D3F" w:rsidRDefault="00324D3F" w:rsidP="00324D3F">
      <w:r>
        <w:t>ans =</w:t>
      </w:r>
    </w:p>
    <w:p w14:paraId="3A457F2D" w14:textId="77777777" w:rsidR="00324D3F" w:rsidRDefault="00324D3F" w:rsidP="00324D3F"/>
    <w:p w14:paraId="172CB771" w14:textId="77777777" w:rsidR="00324D3F" w:rsidRDefault="00324D3F" w:rsidP="00324D3F">
      <w:r>
        <w:t xml:space="preserve">   1.0e-10 *</w:t>
      </w:r>
    </w:p>
    <w:p w14:paraId="29863894" w14:textId="77777777" w:rsidR="00324D3F" w:rsidRDefault="00324D3F" w:rsidP="00324D3F"/>
    <w:p w14:paraId="1D354708" w14:textId="77777777" w:rsidR="00324D3F" w:rsidRDefault="00324D3F" w:rsidP="00324D3F">
      <w:r>
        <w:t xml:space="preserve">    0.0035</w:t>
      </w:r>
    </w:p>
    <w:p w14:paraId="1FF2B967" w14:textId="77777777" w:rsidR="00324D3F" w:rsidRDefault="00324D3F" w:rsidP="00324D3F">
      <w:r>
        <w:t xml:space="preserve">    0.0035</w:t>
      </w:r>
    </w:p>
    <w:p w14:paraId="3DBF6070" w14:textId="77777777" w:rsidR="00324D3F" w:rsidRDefault="00324D3F" w:rsidP="00324D3F">
      <w:r>
        <w:t xml:space="preserve">    0.0035</w:t>
      </w:r>
    </w:p>
    <w:p w14:paraId="71E36F1E" w14:textId="77777777" w:rsidR="00324D3F" w:rsidRDefault="00324D3F" w:rsidP="00324D3F">
      <w:r>
        <w:t xml:space="preserve">    0.0035</w:t>
      </w:r>
    </w:p>
    <w:p w14:paraId="3D2AC836" w14:textId="77777777" w:rsidR="00324D3F" w:rsidRDefault="00324D3F" w:rsidP="00324D3F">
      <w:r>
        <w:t xml:space="preserve">    0.0037</w:t>
      </w:r>
    </w:p>
    <w:p w14:paraId="2D4F9244" w14:textId="77777777" w:rsidR="00324D3F" w:rsidRDefault="00324D3F" w:rsidP="00324D3F">
      <w:r>
        <w:t xml:space="preserve">    0.0037</w:t>
      </w:r>
    </w:p>
    <w:p w14:paraId="60AAFB97" w14:textId="77777777" w:rsidR="00324D3F" w:rsidRDefault="00324D3F" w:rsidP="00324D3F">
      <w:r>
        <w:t xml:space="preserve">    0.0039</w:t>
      </w:r>
    </w:p>
    <w:p w14:paraId="1A82B53C" w14:textId="77777777" w:rsidR="00324D3F" w:rsidRDefault="00324D3F" w:rsidP="00324D3F">
      <w:r>
        <w:t xml:space="preserve">    0.0039</w:t>
      </w:r>
    </w:p>
    <w:p w14:paraId="236F8F6C" w14:textId="77777777" w:rsidR="00324D3F" w:rsidRDefault="00324D3F" w:rsidP="00324D3F">
      <w:r>
        <w:t xml:space="preserve">    0.0039</w:t>
      </w:r>
    </w:p>
    <w:p w14:paraId="09DDE6CC" w14:textId="77777777" w:rsidR="00324D3F" w:rsidRDefault="00324D3F" w:rsidP="00324D3F">
      <w:r>
        <w:t xml:space="preserve">    0.0039</w:t>
      </w:r>
    </w:p>
    <w:p w14:paraId="20EBDB4E" w14:textId="77777777" w:rsidR="00324D3F" w:rsidRDefault="00324D3F" w:rsidP="00324D3F">
      <w:r>
        <w:t xml:space="preserve">    0.0041</w:t>
      </w:r>
    </w:p>
    <w:p w14:paraId="134905D9" w14:textId="77777777" w:rsidR="00324D3F" w:rsidRDefault="00324D3F" w:rsidP="00324D3F">
      <w:r>
        <w:t xml:space="preserve">    0.0041</w:t>
      </w:r>
    </w:p>
    <w:p w14:paraId="73720662" w14:textId="77777777" w:rsidR="00324D3F" w:rsidRDefault="00324D3F" w:rsidP="00324D3F">
      <w:r>
        <w:t xml:space="preserve">    0.1878</w:t>
      </w:r>
    </w:p>
    <w:p w14:paraId="786BD269" w14:textId="77777777" w:rsidR="00324D3F" w:rsidRDefault="00324D3F" w:rsidP="00324D3F">
      <w:r>
        <w:t xml:space="preserve">    0.1878</w:t>
      </w:r>
    </w:p>
    <w:p w14:paraId="5B740D3D" w14:textId="77777777" w:rsidR="00324D3F" w:rsidRDefault="00324D3F" w:rsidP="00324D3F">
      <w:r>
        <w:t xml:space="preserve">    0.1890</w:t>
      </w:r>
    </w:p>
    <w:p w14:paraId="0E2CCA2F" w14:textId="77777777" w:rsidR="00324D3F" w:rsidRDefault="00324D3F" w:rsidP="00324D3F">
      <w:r>
        <w:t xml:space="preserve">    0.1890</w:t>
      </w:r>
    </w:p>
    <w:p w14:paraId="67552B90" w14:textId="77777777" w:rsidR="00324D3F" w:rsidRDefault="00324D3F" w:rsidP="00324D3F">
      <w:r>
        <w:t xml:space="preserve">    0.1901</w:t>
      </w:r>
    </w:p>
    <w:p w14:paraId="49751FE2" w14:textId="77777777" w:rsidR="00324D3F" w:rsidRDefault="00324D3F" w:rsidP="00324D3F">
      <w:r>
        <w:t xml:space="preserve">    0.1901</w:t>
      </w:r>
    </w:p>
    <w:p w14:paraId="2D550283" w14:textId="77777777" w:rsidR="00324D3F" w:rsidRDefault="00324D3F" w:rsidP="00324D3F">
      <w:r>
        <w:t xml:space="preserve">    0.1916</w:t>
      </w:r>
    </w:p>
    <w:p w14:paraId="314E1429" w14:textId="77777777" w:rsidR="00324D3F" w:rsidRDefault="00324D3F" w:rsidP="00324D3F">
      <w:r>
        <w:t xml:space="preserve">    0.1916</w:t>
      </w:r>
    </w:p>
    <w:p w14:paraId="1B68480E" w14:textId="77777777" w:rsidR="00324D3F" w:rsidRDefault="00324D3F" w:rsidP="00324D3F">
      <w:r>
        <w:t xml:space="preserve">    0.1918</w:t>
      </w:r>
    </w:p>
    <w:p w14:paraId="0AA10ECA" w14:textId="77777777" w:rsidR="00324D3F" w:rsidRDefault="00324D3F" w:rsidP="00324D3F">
      <w:r>
        <w:t xml:space="preserve">    0.1918</w:t>
      </w:r>
    </w:p>
    <w:p w14:paraId="5FC11CB8" w14:textId="77777777" w:rsidR="00324D3F" w:rsidRDefault="00324D3F" w:rsidP="00324D3F">
      <w:r>
        <w:t xml:space="preserve">    0.1945</w:t>
      </w:r>
    </w:p>
    <w:p w14:paraId="0E77A7AC" w14:textId="77777777" w:rsidR="00324D3F" w:rsidRDefault="00324D3F" w:rsidP="00324D3F">
      <w:r>
        <w:t xml:space="preserve">    0.1945</w:t>
      </w:r>
    </w:p>
    <w:p w14:paraId="1F682962" w14:textId="77777777" w:rsidR="00324D3F" w:rsidRDefault="00324D3F" w:rsidP="00324D3F"/>
    <w:p w14:paraId="7A085B68" w14:textId="77777777" w:rsidR="00324D3F" w:rsidRDefault="00324D3F" w:rsidP="00324D3F"/>
    <w:p w14:paraId="2DA79793" w14:textId="77777777" w:rsidR="00324D3F" w:rsidRDefault="00324D3F" w:rsidP="00324D3F">
      <w:r>
        <w:t>ans =</w:t>
      </w:r>
    </w:p>
    <w:p w14:paraId="116EA05F" w14:textId="77777777" w:rsidR="00324D3F" w:rsidRDefault="00324D3F" w:rsidP="00324D3F"/>
    <w:p w14:paraId="5C0B184E" w14:textId="77777777" w:rsidR="00324D3F" w:rsidRDefault="00324D3F" w:rsidP="00324D3F">
      <w:r>
        <w:t xml:space="preserve">   1.0e-08 *</w:t>
      </w:r>
    </w:p>
    <w:p w14:paraId="30B0403A" w14:textId="77777777" w:rsidR="00324D3F" w:rsidRDefault="00324D3F" w:rsidP="00324D3F"/>
    <w:p w14:paraId="749CCD61" w14:textId="77777777" w:rsidR="00324D3F" w:rsidRDefault="00324D3F" w:rsidP="00324D3F">
      <w:r>
        <w:t xml:space="preserve">   -0.0001</w:t>
      </w:r>
    </w:p>
    <w:p w14:paraId="3E7FFA0D" w14:textId="77777777" w:rsidR="00324D3F" w:rsidRDefault="00324D3F" w:rsidP="00324D3F">
      <w:r>
        <w:t xml:space="preserve">   -0.0001</w:t>
      </w:r>
    </w:p>
    <w:p w14:paraId="4EA88948" w14:textId="77777777" w:rsidR="00324D3F" w:rsidRDefault="00324D3F" w:rsidP="00324D3F">
      <w:r>
        <w:t xml:space="preserve">   -0.0001</w:t>
      </w:r>
    </w:p>
    <w:p w14:paraId="32A770B7" w14:textId="77777777" w:rsidR="00324D3F" w:rsidRDefault="00324D3F" w:rsidP="00324D3F">
      <w:r>
        <w:t xml:space="preserve">   -0.0001</w:t>
      </w:r>
    </w:p>
    <w:p w14:paraId="5C9BE2FD" w14:textId="77777777" w:rsidR="00324D3F" w:rsidRDefault="00324D3F" w:rsidP="00324D3F">
      <w:r>
        <w:t xml:space="preserve">   -0.0001</w:t>
      </w:r>
    </w:p>
    <w:p w14:paraId="635FDAD3" w14:textId="77777777" w:rsidR="00324D3F" w:rsidRDefault="00324D3F" w:rsidP="00324D3F">
      <w:r>
        <w:t xml:space="preserve">   -0.0001</w:t>
      </w:r>
    </w:p>
    <w:p w14:paraId="6F5AC577" w14:textId="77777777" w:rsidR="00324D3F" w:rsidRDefault="00324D3F" w:rsidP="00324D3F">
      <w:r>
        <w:t xml:space="preserve">   -0.0001</w:t>
      </w:r>
    </w:p>
    <w:p w14:paraId="085646E4" w14:textId="77777777" w:rsidR="00324D3F" w:rsidRDefault="00324D3F" w:rsidP="00324D3F">
      <w:r>
        <w:t xml:space="preserve">   -0.0001</w:t>
      </w:r>
    </w:p>
    <w:p w14:paraId="70EA5897" w14:textId="77777777" w:rsidR="00324D3F" w:rsidRDefault="00324D3F" w:rsidP="00324D3F">
      <w:r>
        <w:t xml:space="preserve">   -0.0001</w:t>
      </w:r>
    </w:p>
    <w:p w14:paraId="695588CC" w14:textId="77777777" w:rsidR="00324D3F" w:rsidRDefault="00324D3F" w:rsidP="00324D3F">
      <w:r>
        <w:t xml:space="preserve">   -0.0001</w:t>
      </w:r>
    </w:p>
    <w:p w14:paraId="116DE256" w14:textId="77777777" w:rsidR="00324D3F" w:rsidRDefault="00324D3F" w:rsidP="00324D3F">
      <w:r>
        <w:t xml:space="preserve">   -0.0001</w:t>
      </w:r>
    </w:p>
    <w:p w14:paraId="3F90CA1E" w14:textId="77777777" w:rsidR="00324D3F" w:rsidRDefault="00324D3F" w:rsidP="00324D3F">
      <w:r>
        <w:t xml:space="preserve">   -0.0001</w:t>
      </w:r>
    </w:p>
    <w:p w14:paraId="30A6C8AD" w14:textId="77777777" w:rsidR="00324D3F" w:rsidRDefault="00324D3F" w:rsidP="00324D3F">
      <w:r>
        <w:t xml:space="preserve">    0.5447</w:t>
      </w:r>
    </w:p>
    <w:p w14:paraId="096D5E48" w14:textId="77777777" w:rsidR="00324D3F" w:rsidRDefault="00324D3F" w:rsidP="00324D3F">
      <w:r>
        <w:t xml:space="preserve">    0.5447</w:t>
      </w:r>
    </w:p>
    <w:p w14:paraId="43C6A3EF" w14:textId="77777777" w:rsidR="00324D3F" w:rsidRDefault="00324D3F" w:rsidP="00324D3F">
      <w:r>
        <w:t xml:space="preserve">    0.5481</w:t>
      </w:r>
    </w:p>
    <w:p w14:paraId="368BCF02" w14:textId="77777777" w:rsidR="00324D3F" w:rsidRDefault="00324D3F" w:rsidP="00324D3F">
      <w:r>
        <w:t xml:space="preserve">    0.5481</w:t>
      </w:r>
    </w:p>
    <w:p w14:paraId="2C9148A2" w14:textId="77777777" w:rsidR="00324D3F" w:rsidRDefault="00324D3F" w:rsidP="00324D3F">
      <w:r>
        <w:t xml:space="preserve">    0.5488</w:t>
      </w:r>
    </w:p>
    <w:p w14:paraId="5C9C3E93" w14:textId="77777777" w:rsidR="00324D3F" w:rsidRDefault="00324D3F" w:rsidP="00324D3F">
      <w:r>
        <w:t xml:space="preserve">    0.5488</w:t>
      </w:r>
    </w:p>
    <w:p w14:paraId="7119716E" w14:textId="77777777" w:rsidR="00324D3F" w:rsidRDefault="00324D3F" w:rsidP="00324D3F">
      <w:r>
        <w:t xml:space="preserve">    0.5521</w:t>
      </w:r>
    </w:p>
    <w:p w14:paraId="7821759B" w14:textId="77777777" w:rsidR="00324D3F" w:rsidRDefault="00324D3F" w:rsidP="00324D3F">
      <w:r>
        <w:t xml:space="preserve">    0.5521</w:t>
      </w:r>
    </w:p>
    <w:p w14:paraId="36A9A3D6" w14:textId="77777777" w:rsidR="00324D3F" w:rsidRDefault="00324D3F" w:rsidP="00324D3F">
      <w:r>
        <w:t xml:space="preserve">    0.5553</w:t>
      </w:r>
    </w:p>
    <w:p w14:paraId="24FF0B35" w14:textId="77777777" w:rsidR="00324D3F" w:rsidRDefault="00324D3F" w:rsidP="00324D3F">
      <w:r>
        <w:t xml:space="preserve">    0.5553</w:t>
      </w:r>
    </w:p>
    <w:p w14:paraId="675DA826" w14:textId="77777777" w:rsidR="00324D3F" w:rsidRDefault="00324D3F" w:rsidP="00324D3F">
      <w:r>
        <w:t xml:space="preserve">    0.5556</w:t>
      </w:r>
    </w:p>
    <w:p w14:paraId="0F08A6FB" w14:textId="77777777" w:rsidR="00324D3F" w:rsidRDefault="00324D3F" w:rsidP="00324D3F">
      <w:r>
        <w:t xml:space="preserve">    0.5556</w:t>
      </w:r>
    </w:p>
    <w:p w14:paraId="59FA913F" w14:textId="77777777" w:rsidR="00324D3F" w:rsidRDefault="00324D3F" w:rsidP="00324D3F"/>
    <w:p w14:paraId="7CA30236" w14:textId="77777777" w:rsidR="00324D3F" w:rsidRDefault="00324D3F" w:rsidP="00324D3F"/>
    <w:p w14:paraId="1498DA24" w14:textId="77777777" w:rsidR="00324D3F" w:rsidRDefault="00324D3F" w:rsidP="00324D3F">
      <w:r>
        <w:t>ans =</w:t>
      </w:r>
    </w:p>
    <w:p w14:paraId="46F548C1" w14:textId="77777777" w:rsidR="00324D3F" w:rsidRDefault="00324D3F" w:rsidP="00324D3F"/>
    <w:p w14:paraId="4AF4FE5C" w14:textId="77777777" w:rsidR="00324D3F" w:rsidRDefault="00324D3F" w:rsidP="00324D3F">
      <w:r>
        <w:t xml:space="preserve">   1.0e-07 *</w:t>
      </w:r>
    </w:p>
    <w:p w14:paraId="33CEFEFE" w14:textId="77777777" w:rsidR="00324D3F" w:rsidRDefault="00324D3F" w:rsidP="00324D3F"/>
    <w:p w14:paraId="27191B82" w14:textId="77777777" w:rsidR="00324D3F" w:rsidRDefault="00324D3F" w:rsidP="00324D3F">
      <w:r>
        <w:t xml:space="preserve">   -0.0000</w:t>
      </w:r>
    </w:p>
    <w:p w14:paraId="09411DC6" w14:textId="77777777" w:rsidR="00324D3F" w:rsidRDefault="00324D3F" w:rsidP="00324D3F">
      <w:r>
        <w:t xml:space="preserve">   -0.0000</w:t>
      </w:r>
    </w:p>
    <w:p w14:paraId="221FFCB7" w14:textId="77777777" w:rsidR="00324D3F" w:rsidRDefault="00324D3F" w:rsidP="00324D3F">
      <w:r>
        <w:t xml:space="preserve">   -0.0000</w:t>
      </w:r>
    </w:p>
    <w:p w14:paraId="402EAC68" w14:textId="77777777" w:rsidR="00324D3F" w:rsidRDefault="00324D3F" w:rsidP="00324D3F">
      <w:r>
        <w:t xml:space="preserve">   -0.0000</w:t>
      </w:r>
    </w:p>
    <w:p w14:paraId="5998E6E6" w14:textId="77777777" w:rsidR="00324D3F" w:rsidRDefault="00324D3F" w:rsidP="00324D3F">
      <w:r>
        <w:t xml:space="preserve">   -0.0000</w:t>
      </w:r>
    </w:p>
    <w:p w14:paraId="59DEEC94" w14:textId="77777777" w:rsidR="00324D3F" w:rsidRDefault="00324D3F" w:rsidP="00324D3F">
      <w:r>
        <w:t xml:space="preserve">   -0.0000</w:t>
      </w:r>
    </w:p>
    <w:p w14:paraId="5826E09A" w14:textId="77777777" w:rsidR="00324D3F" w:rsidRDefault="00324D3F" w:rsidP="00324D3F">
      <w:r>
        <w:t xml:space="preserve">   -0.0000</w:t>
      </w:r>
    </w:p>
    <w:p w14:paraId="668350EE" w14:textId="77777777" w:rsidR="00324D3F" w:rsidRDefault="00324D3F" w:rsidP="00324D3F">
      <w:r>
        <w:t xml:space="preserve">   -0.0000</w:t>
      </w:r>
    </w:p>
    <w:p w14:paraId="56C4A442" w14:textId="77777777" w:rsidR="00324D3F" w:rsidRDefault="00324D3F" w:rsidP="00324D3F">
      <w:r>
        <w:t xml:space="preserve">   -0.0000</w:t>
      </w:r>
    </w:p>
    <w:p w14:paraId="50DE6419" w14:textId="77777777" w:rsidR="00324D3F" w:rsidRDefault="00324D3F" w:rsidP="00324D3F">
      <w:r>
        <w:t xml:space="preserve">   -0.0000</w:t>
      </w:r>
    </w:p>
    <w:p w14:paraId="7EB2F10A" w14:textId="77777777" w:rsidR="00324D3F" w:rsidRDefault="00324D3F" w:rsidP="00324D3F">
      <w:r>
        <w:t xml:space="preserve">   -0.0000</w:t>
      </w:r>
    </w:p>
    <w:p w14:paraId="31D6044B" w14:textId="77777777" w:rsidR="00324D3F" w:rsidRDefault="00324D3F" w:rsidP="00324D3F">
      <w:r>
        <w:t xml:space="preserve">   -0.0000</w:t>
      </w:r>
    </w:p>
    <w:p w14:paraId="7A6F8E3B" w14:textId="77777777" w:rsidR="00324D3F" w:rsidRDefault="00324D3F" w:rsidP="00324D3F">
      <w:r>
        <w:t xml:space="preserve">   -0.0000</w:t>
      </w:r>
    </w:p>
    <w:p w14:paraId="24B0573C" w14:textId="77777777" w:rsidR="00324D3F" w:rsidRDefault="00324D3F" w:rsidP="00324D3F">
      <w:r>
        <w:t xml:space="preserve">   -0.0000</w:t>
      </w:r>
    </w:p>
    <w:p w14:paraId="1C0F5E8F" w14:textId="77777777" w:rsidR="00324D3F" w:rsidRDefault="00324D3F" w:rsidP="00324D3F">
      <w:r>
        <w:t xml:space="preserve">   -0.0000</w:t>
      </w:r>
    </w:p>
    <w:p w14:paraId="14AB4B8D" w14:textId="77777777" w:rsidR="00324D3F" w:rsidRDefault="00324D3F" w:rsidP="00324D3F">
      <w:r>
        <w:t xml:space="preserve">   -0.0000</w:t>
      </w:r>
    </w:p>
    <w:p w14:paraId="0A7E0B29" w14:textId="77777777" w:rsidR="00324D3F" w:rsidRDefault="00324D3F" w:rsidP="00324D3F">
      <w:r>
        <w:t xml:space="preserve">   -0.0000</w:t>
      </w:r>
    </w:p>
    <w:p w14:paraId="207EDA72" w14:textId="77777777" w:rsidR="00324D3F" w:rsidRDefault="00324D3F" w:rsidP="00324D3F">
      <w:r>
        <w:t xml:space="preserve">   -0.0000</w:t>
      </w:r>
    </w:p>
    <w:p w14:paraId="3D8F03E2" w14:textId="77777777" w:rsidR="00324D3F" w:rsidRDefault="00324D3F" w:rsidP="00324D3F">
      <w:r>
        <w:t xml:space="preserve">   -0.0000</w:t>
      </w:r>
    </w:p>
    <w:p w14:paraId="3294BEFB" w14:textId="77777777" w:rsidR="00324D3F" w:rsidRDefault="00324D3F" w:rsidP="00324D3F">
      <w:r>
        <w:t xml:space="preserve">   -0.0000</w:t>
      </w:r>
    </w:p>
    <w:p w14:paraId="0F6F80C6" w14:textId="77777777" w:rsidR="00324D3F" w:rsidRDefault="00324D3F" w:rsidP="00324D3F">
      <w:r>
        <w:t xml:space="preserve">   -0.0000</w:t>
      </w:r>
    </w:p>
    <w:p w14:paraId="43ABDA63" w14:textId="77777777" w:rsidR="00324D3F" w:rsidRDefault="00324D3F" w:rsidP="00324D3F">
      <w:r>
        <w:t xml:space="preserve">   -0.0000</w:t>
      </w:r>
    </w:p>
    <w:p w14:paraId="32E5D31E" w14:textId="77777777" w:rsidR="00324D3F" w:rsidRDefault="00324D3F" w:rsidP="00324D3F">
      <w:r>
        <w:t xml:space="preserve">   -0.0000</w:t>
      </w:r>
    </w:p>
    <w:p w14:paraId="35E106DB" w14:textId="77777777" w:rsidR="00324D3F" w:rsidRDefault="00324D3F" w:rsidP="00324D3F">
      <w:r>
        <w:t xml:space="preserve">   -0.0000</w:t>
      </w:r>
    </w:p>
    <w:p w14:paraId="14D0DB0D" w14:textId="77777777" w:rsidR="00324D3F" w:rsidRDefault="00324D3F" w:rsidP="00324D3F">
      <w:r>
        <w:t xml:space="preserve">    0.0099</w:t>
      </w:r>
    </w:p>
    <w:p w14:paraId="2B702CE2" w14:textId="77777777" w:rsidR="00324D3F" w:rsidRDefault="00324D3F" w:rsidP="00324D3F">
      <w:r>
        <w:t xml:space="preserve">    0.0099</w:t>
      </w:r>
    </w:p>
    <w:p w14:paraId="0976A58F" w14:textId="77777777" w:rsidR="00324D3F" w:rsidRDefault="00324D3F" w:rsidP="00324D3F">
      <w:r>
        <w:t xml:space="preserve">    0.0100</w:t>
      </w:r>
    </w:p>
    <w:p w14:paraId="27BA0F0E" w14:textId="77777777" w:rsidR="00324D3F" w:rsidRDefault="00324D3F" w:rsidP="00324D3F">
      <w:r>
        <w:t xml:space="preserve">    0.0100</w:t>
      </w:r>
    </w:p>
    <w:p w14:paraId="27E05717" w14:textId="77777777" w:rsidR="00324D3F" w:rsidRDefault="00324D3F" w:rsidP="00324D3F">
      <w:r>
        <w:t xml:space="preserve">    0.0100</w:t>
      </w:r>
    </w:p>
    <w:p w14:paraId="6479E060" w14:textId="77777777" w:rsidR="00324D3F" w:rsidRDefault="00324D3F" w:rsidP="00324D3F">
      <w:r>
        <w:t xml:space="preserve">    0.0100</w:t>
      </w:r>
    </w:p>
    <w:p w14:paraId="32A1A69B" w14:textId="77777777" w:rsidR="00324D3F" w:rsidRDefault="00324D3F" w:rsidP="00324D3F">
      <w:r>
        <w:t xml:space="preserve">    0.0100</w:t>
      </w:r>
    </w:p>
    <w:p w14:paraId="7E815914" w14:textId="77777777" w:rsidR="00324D3F" w:rsidRDefault="00324D3F" w:rsidP="00324D3F">
      <w:r>
        <w:t xml:space="preserve">    0.0100</w:t>
      </w:r>
    </w:p>
    <w:p w14:paraId="43434D20" w14:textId="77777777" w:rsidR="00324D3F" w:rsidRDefault="00324D3F" w:rsidP="00324D3F">
      <w:r>
        <w:t xml:space="preserve">    0.0100</w:t>
      </w:r>
    </w:p>
    <w:p w14:paraId="07F29E05" w14:textId="77777777" w:rsidR="00324D3F" w:rsidRDefault="00324D3F" w:rsidP="00324D3F">
      <w:r>
        <w:lastRenderedPageBreak/>
        <w:t xml:space="preserve">    0.0100</w:t>
      </w:r>
    </w:p>
    <w:p w14:paraId="01A4CDAF" w14:textId="77777777" w:rsidR="00324D3F" w:rsidRDefault="00324D3F" w:rsidP="00324D3F">
      <w:r>
        <w:t xml:space="preserve">    0.0100</w:t>
      </w:r>
    </w:p>
    <w:p w14:paraId="2A7357F7" w14:textId="77777777" w:rsidR="00324D3F" w:rsidRDefault="00324D3F" w:rsidP="00324D3F">
      <w:r>
        <w:t xml:space="preserve">    0.0100</w:t>
      </w:r>
    </w:p>
    <w:p w14:paraId="26026AB6" w14:textId="77777777" w:rsidR="00324D3F" w:rsidRDefault="00324D3F" w:rsidP="00324D3F">
      <w:r>
        <w:t xml:space="preserve">    0.0990</w:t>
      </w:r>
    </w:p>
    <w:p w14:paraId="45C48E23" w14:textId="77777777" w:rsidR="00324D3F" w:rsidRDefault="00324D3F" w:rsidP="00324D3F">
      <w:r>
        <w:t xml:space="preserve">    0.0990</w:t>
      </w:r>
    </w:p>
    <w:p w14:paraId="208DB7E2" w14:textId="77777777" w:rsidR="00324D3F" w:rsidRDefault="00324D3F" w:rsidP="00324D3F">
      <w:r>
        <w:t xml:space="preserve">    0.0997</w:t>
      </w:r>
    </w:p>
    <w:p w14:paraId="77D42F1E" w14:textId="77777777" w:rsidR="00324D3F" w:rsidRDefault="00324D3F" w:rsidP="00324D3F">
      <w:r>
        <w:t xml:space="preserve">    0.0997</w:t>
      </w:r>
    </w:p>
    <w:p w14:paraId="22207FD2" w14:textId="77777777" w:rsidR="00324D3F" w:rsidRDefault="00324D3F" w:rsidP="00324D3F">
      <w:r>
        <w:t xml:space="preserve">    0.0998</w:t>
      </w:r>
    </w:p>
    <w:p w14:paraId="53D460BF" w14:textId="77777777" w:rsidR="00324D3F" w:rsidRDefault="00324D3F" w:rsidP="00324D3F">
      <w:r>
        <w:t xml:space="preserve">    0.0998</w:t>
      </w:r>
    </w:p>
    <w:p w14:paraId="159067D7" w14:textId="77777777" w:rsidR="00324D3F" w:rsidRDefault="00324D3F" w:rsidP="00324D3F">
      <w:r>
        <w:t xml:space="preserve">    0.1004</w:t>
      </w:r>
    </w:p>
    <w:p w14:paraId="5FEC5E86" w14:textId="77777777" w:rsidR="00324D3F" w:rsidRDefault="00324D3F" w:rsidP="00324D3F">
      <w:r>
        <w:t xml:space="preserve">    0.1004</w:t>
      </w:r>
    </w:p>
    <w:p w14:paraId="09F31619" w14:textId="77777777" w:rsidR="00324D3F" w:rsidRDefault="00324D3F" w:rsidP="00324D3F">
      <w:r>
        <w:t xml:space="preserve">    0.1011</w:t>
      </w:r>
    </w:p>
    <w:p w14:paraId="4DA36146" w14:textId="77777777" w:rsidR="00324D3F" w:rsidRDefault="00324D3F" w:rsidP="00324D3F">
      <w:r>
        <w:t xml:space="preserve">    0.1011</w:t>
      </w:r>
    </w:p>
    <w:p w14:paraId="0FD78A02" w14:textId="77777777" w:rsidR="00324D3F" w:rsidRDefault="00324D3F" w:rsidP="00324D3F">
      <w:r>
        <w:t xml:space="preserve">    0.1011</w:t>
      </w:r>
    </w:p>
    <w:p w14:paraId="5AD61E74" w14:textId="77777777" w:rsidR="00324D3F" w:rsidRDefault="00324D3F" w:rsidP="00324D3F">
      <w:r>
        <w:t xml:space="preserve">    0.1011</w:t>
      </w:r>
    </w:p>
    <w:p w14:paraId="635B3D07" w14:textId="77777777" w:rsidR="00324D3F" w:rsidRDefault="00324D3F" w:rsidP="00324D3F"/>
    <w:p w14:paraId="3E411D2B" w14:textId="77777777" w:rsidR="00324D3F" w:rsidRDefault="00324D3F" w:rsidP="00324D3F">
      <w:r>
        <w:rPr>
          <w:rFonts w:hint="eastAsia"/>
        </w:rPr>
        <w:t>历时</w:t>
      </w:r>
      <w:r>
        <w:rPr>
          <w:rFonts w:hint="eastAsia"/>
        </w:rPr>
        <w:t xml:space="preserve"> 1677.050423 </w:t>
      </w:r>
      <w:r>
        <w:rPr>
          <w:rFonts w:hint="eastAsia"/>
        </w:rPr>
        <w:t>秒。</w:t>
      </w:r>
    </w:p>
    <w:p w14:paraId="3B25FACD" w14:textId="2A86BB19" w:rsidR="00C21F61" w:rsidRDefault="00324D3F" w:rsidP="00324D3F">
      <w:r>
        <w:t>&gt;&gt;</w:t>
      </w:r>
    </w:p>
    <w:p w14:paraId="0DC489F3" w14:textId="1876BE54" w:rsidR="003A1664" w:rsidRDefault="00A31C32" w:rsidP="003A1664">
      <w:pPr>
        <w:pStyle w:val="2"/>
        <w:spacing w:before="180" w:after="180"/>
      </w:pPr>
      <w:r>
        <w:rPr>
          <w:rFonts w:hint="eastAsia"/>
        </w:rPr>
        <w:t>k</w:t>
      </w:r>
      <w:r>
        <w:t>=5</w:t>
      </w:r>
      <w:r>
        <w:rPr>
          <w:rFonts w:hint="eastAsia"/>
        </w:rPr>
        <w:t>，三项，</w:t>
      </w:r>
      <w:r w:rsidR="006D3134">
        <w:rPr>
          <w:rFonts w:hint="eastAsia"/>
        </w:rPr>
        <w:t>矩阵没有约束，</w:t>
      </w:r>
      <w:r>
        <w:rPr>
          <w:rFonts w:hint="eastAsia"/>
        </w:rPr>
        <w:t>可行</w:t>
      </w:r>
      <w:r w:rsidR="005D7E60">
        <w:rPr>
          <w:rFonts w:hint="eastAsia"/>
        </w:rPr>
        <w:t>，这个运行好快</w:t>
      </w:r>
    </w:p>
    <w:p w14:paraId="63917014" w14:textId="77777777" w:rsidR="00A31C32" w:rsidRDefault="00A31C32" w:rsidP="00A31C32"/>
    <w:p w14:paraId="5D859278" w14:textId="77777777" w:rsidR="00A31C32" w:rsidRDefault="00A31C32" w:rsidP="00A31C32">
      <w:r>
        <w:t xml:space="preserve"> Solver for LMI feasibility problems L(x) &lt; R(x)</w:t>
      </w:r>
    </w:p>
    <w:p w14:paraId="6850F250" w14:textId="77777777" w:rsidR="00A31C32" w:rsidRDefault="00A31C32" w:rsidP="00A31C32">
      <w:r>
        <w:t xml:space="preserve">    This solver minimizes  t  subject to  L(x) &lt; R(x) + t*I</w:t>
      </w:r>
    </w:p>
    <w:p w14:paraId="046CD669" w14:textId="77777777" w:rsidR="00A31C32" w:rsidRDefault="00A31C32" w:rsidP="00A31C32">
      <w:r>
        <w:t xml:space="preserve">    The best value of t should be negative for feasibility</w:t>
      </w:r>
    </w:p>
    <w:p w14:paraId="5E6A2A79" w14:textId="77777777" w:rsidR="00A31C32" w:rsidRDefault="00A31C32" w:rsidP="00A31C32"/>
    <w:p w14:paraId="29EC43DE" w14:textId="77777777" w:rsidR="00A31C32" w:rsidRDefault="00A31C32" w:rsidP="00A31C32">
      <w:r>
        <w:t xml:space="preserve"> Iteration   :    Best value of t so far </w:t>
      </w:r>
    </w:p>
    <w:p w14:paraId="67F4624E" w14:textId="77777777" w:rsidR="00A31C32" w:rsidRDefault="00A31C32" w:rsidP="00A31C32">
      <w:r>
        <w:t xml:space="preserve"> </w:t>
      </w:r>
    </w:p>
    <w:p w14:paraId="256C2F31" w14:textId="77777777" w:rsidR="00A31C32" w:rsidRDefault="00A31C32" w:rsidP="00A31C32">
      <w:r>
        <w:t xml:space="preserve">     1                    4.155407e-03</w:t>
      </w:r>
    </w:p>
    <w:p w14:paraId="425B3102" w14:textId="77777777" w:rsidR="00A31C32" w:rsidRDefault="00A31C32" w:rsidP="00A31C32">
      <w:r>
        <w:t xml:space="preserve">     2                    4.155407e-03</w:t>
      </w:r>
    </w:p>
    <w:p w14:paraId="3F73FB22" w14:textId="77777777" w:rsidR="00A31C32" w:rsidRDefault="00A31C32" w:rsidP="00A31C32">
      <w:r>
        <w:t xml:space="preserve">     3                    -4.193603e-05</w:t>
      </w:r>
    </w:p>
    <w:p w14:paraId="5F762649" w14:textId="77777777" w:rsidR="00A31C32" w:rsidRDefault="00A31C32" w:rsidP="00A31C32"/>
    <w:p w14:paraId="52A79DAD" w14:textId="77777777" w:rsidR="00A31C32" w:rsidRDefault="00A31C32" w:rsidP="00A31C32">
      <w:r>
        <w:t xml:space="preserve"> Result:  best value of t: -4.193603e-05</w:t>
      </w:r>
    </w:p>
    <w:p w14:paraId="0358E9EA" w14:textId="77777777" w:rsidR="00A31C32" w:rsidRDefault="00A31C32" w:rsidP="00A31C32">
      <w:r>
        <w:t xml:space="preserve">          f-radius saturation:  0.000% of R =  1.00e+09</w:t>
      </w:r>
    </w:p>
    <w:p w14:paraId="05127759" w14:textId="77777777" w:rsidR="00A31C32" w:rsidRDefault="00A31C32" w:rsidP="00A31C32">
      <w:r>
        <w:t xml:space="preserve"> </w:t>
      </w:r>
    </w:p>
    <w:p w14:paraId="307953CB" w14:textId="77777777" w:rsidR="00A31C32" w:rsidRDefault="00A31C32" w:rsidP="00A31C32"/>
    <w:p w14:paraId="39907102" w14:textId="77777777" w:rsidR="00A31C32" w:rsidRDefault="00A31C32" w:rsidP="00A31C32">
      <w:r>
        <w:t>ans =</w:t>
      </w:r>
    </w:p>
    <w:p w14:paraId="754C2088" w14:textId="77777777" w:rsidR="00A31C32" w:rsidRDefault="00A31C32" w:rsidP="00A31C32"/>
    <w:p w14:paraId="0488F433" w14:textId="77777777" w:rsidR="00A31C32" w:rsidRDefault="00A31C32" w:rsidP="00A31C3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150D067F" w14:textId="77777777" w:rsidR="00A31C32" w:rsidRDefault="00A31C32" w:rsidP="00A31C32"/>
    <w:p w14:paraId="2FBEF1EE" w14:textId="77777777" w:rsidR="00A31C32" w:rsidRDefault="00A31C32" w:rsidP="00A31C32">
      <w:r>
        <w:t xml:space="preserve">  114.0677         0  -30.3536         0    8.9727         0   -0.1458</w:t>
      </w:r>
    </w:p>
    <w:p w14:paraId="4B540F5A" w14:textId="77777777" w:rsidR="00A31C32" w:rsidRDefault="00A31C32" w:rsidP="00A31C32">
      <w:r>
        <w:t xml:space="preserve">         0  114.0677         0  -30.3536         0    8.9727         0</w:t>
      </w:r>
    </w:p>
    <w:p w14:paraId="72DDCC01" w14:textId="77777777" w:rsidR="00A31C32" w:rsidRDefault="00A31C32" w:rsidP="00A31C32">
      <w:r>
        <w:t xml:space="preserve">  -30.3536         0   71.3671         0  -20.1094         0    5.6091</w:t>
      </w:r>
    </w:p>
    <w:p w14:paraId="41E83A2D" w14:textId="77777777" w:rsidR="00A31C32" w:rsidRDefault="00A31C32" w:rsidP="00A31C32">
      <w:r>
        <w:t xml:space="preserve">         0  -30.3536         0   71.3671         0  -20.1094         0</w:t>
      </w:r>
    </w:p>
    <w:p w14:paraId="050C94E9" w14:textId="77777777" w:rsidR="00A31C32" w:rsidRDefault="00A31C32" w:rsidP="00A31C32">
      <w:r>
        <w:t xml:space="preserve">    8.9727         0  -20.1094         0   63.3723         0  -21.7680</w:t>
      </w:r>
    </w:p>
    <w:p w14:paraId="4EB969D6" w14:textId="77777777" w:rsidR="00A31C32" w:rsidRDefault="00A31C32" w:rsidP="00A31C32">
      <w:r>
        <w:t xml:space="preserve">         0    8.9727         0  -20.1094         0   63.3723         0</w:t>
      </w:r>
    </w:p>
    <w:p w14:paraId="3A1E239D" w14:textId="77777777" w:rsidR="00A31C32" w:rsidRDefault="00A31C32" w:rsidP="00A31C32">
      <w:r>
        <w:t xml:space="preserve">   -0.1458         0    5.6091         0  -21.7680         0   98.8586</w:t>
      </w:r>
    </w:p>
    <w:p w14:paraId="314914F4" w14:textId="77777777" w:rsidR="00A31C32" w:rsidRDefault="00A31C32" w:rsidP="00A31C32">
      <w:r>
        <w:t xml:space="preserve">         0   -0.1458         0    5.6091         0  -21.7680         0</w:t>
      </w:r>
    </w:p>
    <w:p w14:paraId="5BB5A317" w14:textId="77777777" w:rsidR="00A31C32" w:rsidRDefault="00A31C32" w:rsidP="00A31C32">
      <w:r>
        <w:t xml:space="preserve">    2.4731         0  -27.8524         0   -1.0902         0    0.3006</w:t>
      </w:r>
    </w:p>
    <w:p w14:paraId="623E8A03" w14:textId="77777777" w:rsidR="00A31C32" w:rsidRDefault="00A31C32" w:rsidP="00A31C32">
      <w:r>
        <w:t xml:space="preserve">         0    2.4731         0  -27.8524         0   -1.0902         0</w:t>
      </w:r>
    </w:p>
    <w:p w14:paraId="14417B12" w14:textId="77777777" w:rsidR="00A31C32" w:rsidRDefault="00A31C32" w:rsidP="00A31C32">
      <w:r>
        <w:t xml:space="preserve">  -20.3478         0    0.4806         0  -18.3137         0    1.4794</w:t>
      </w:r>
    </w:p>
    <w:p w14:paraId="2F1B1D2F" w14:textId="77777777" w:rsidR="00A31C32" w:rsidRDefault="00A31C32" w:rsidP="00A31C32">
      <w:r>
        <w:t xml:space="preserve">         0  -20.3478         0    0.4806         0  -18.3137         0</w:t>
      </w:r>
    </w:p>
    <w:p w14:paraId="3E3B5E07" w14:textId="77777777" w:rsidR="00A31C32" w:rsidRDefault="00A31C32" w:rsidP="00A31C32">
      <w:r>
        <w:t xml:space="preserve">    7.5789         0   -0.0905         0    0.0286         0    0.0039</w:t>
      </w:r>
    </w:p>
    <w:p w14:paraId="0693171A" w14:textId="77777777" w:rsidR="00A31C32" w:rsidRDefault="00A31C32" w:rsidP="00A31C32">
      <w:r>
        <w:t xml:space="preserve">         0    7.5789         0   -0.0905         0    0.0286         0</w:t>
      </w:r>
    </w:p>
    <w:p w14:paraId="53E9EAC7" w14:textId="77777777" w:rsidR="00A31C32" w:rsidRDefault="00A31C32" w:rsidP="00A31C32">
      <w:r>
        <w:t xml:space="preserve">   -2.7732         0    4.6981         0   -0.0229         0    0.0031</w:t>
      </w:r>
    </w:p>
    <w:p w14:paraId="4FE0C62F" w14:textId="77777777" w:rsidR="00A31C32" w:rsidRDefault="00A31C32" w:rsidP="00A31C32">
      <w:r>
        <w:t xml:space="preserve">         0   -2.7732         0    4.6981         0   -0.0229         0</w:t>
      </w:r>
    </w:p>
    <w:p w14:paraId="7D1FD682" w14:textId="77777777" w:rsidR="00A31C32" w:rsidRDefault="00A31C32" w:rsidP="00A31C32">
      <w:r>
        <w:t xml:space="preserve">    0.0499         0   -1.5657         0    4.0523         0   -1.5826</w:t>
      </w:r>
    </w:p>
    <w:p w14:paraId="49752679" w14:textId="77777777" w:rsidR="00A31C32" w:rsidRDefault="00A31C32" w:rsidP="00A31C32">
      <w:r>
        <w:t xml:space="preserve">         0    0.0499         0   -1.5657         0    4.0523         0</w:t>
      </w:r>
    </w:p>
    <w:p w14:paraId="2E51C381" w14:textId="77777777" w:rsidR="00A31C32" w:rsidRDefault="00A31C32" w:rsidP="00A31C32">
      <w:r>
        <w:t xml:space="preserve">    0.0048         0    0.0118         0   -0.0978         0    7.4659</w:t>
      </w:r>
    </w:p>
    <w:p w14:paraId="11C5F3A6" w14:textId="77777777" w:rsidR="00A31C32" w:rsidRDefault="00A31C32" w:rsidP="00A31C32">
      <w:r>
        <w:t xml:space="preserve">         0    0.0048         0    0.0118         0   -0.0978         0</w:t>
      </w:r>
    </w:p>
    <w:p w14:paraId="7220DB3A" w14:textId="77777777" w:rsidR="00A31C32" w:rsidRDefault="00A31C32" w:rsidP="00A31C32">
      <w:r>
        <w:t xml:space="preserve">    0.1105         0   -2.6996         0   -0.0413         0    0.0087</w:t>
      </w:r>
    </w:p>
    <w:p w14:paraId="71873B8D" w14:textId="77777777" w:rsidR="00A31C32" w:rsidRDefault="00A31C32" w:rsidP="00A31C32">
      <w:r>
        <w:t xml:space="preserve">         0    0.1105         0   -2.6996         0   -0.0413         0</w:t>
      </w:r>
    </w:p>
    <w:p w14:paraId="6C04773F" w14:textId="77777777" w:rsidR="00A31C32" w:rsidRDefault="00A31C32" w:rsidP="00A31C32">
      <w:r>
        <w:t xml:space="preserve">   -1.9646         0    0.0217         0   -1.9560         0    0.0597</w:t>
      </w:r>
    </w:p>
    <w:p w14:paraId="025FA2CD" w14:textId="77777777" w:rsidR="00A31C32" w:rsidRDefault="00A31C32" w:rsidP="00A31C32">
      <w:r>
        <w:t xml:space="preserve">         0   -1.9646         0    0.0217         0   -1.9560         0</w:t>
      </w:r>
    </w:p>
    <w:p w14:paraId="29F55024" w14:textId="77777777" w:rsidR="00A31C32" w:rsidRDefault="00A31C32" w:rsidP="00A31C32"/>
    <w:p w14:paraId="43103B5D" w14:textId="77777777" w:rsidR="00A31C32" w:rsidRDefault="00A31C32" w:rsidP="00A31C3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60C237CC" w14:textId="77777777" w:rsidR="00A31C32" w:rsidRDefault="00A31C32" w:rsidP="00A31C32"/>
    <w:p w14:paraId="15E38539" w14:textId="77777777" w:rsidR="00A31C32" w:rsidRDefault="00A31C32" w:rsidP="00A31C32">
      <w:r>
        <w:t xml:space="preserve">         0    2.4731         0  -20.3478         0    7.5789         0</w:t>
      </w:r>
    </w:p>
    <w:p w14:paraId="547A95B3" w14:textId="77777777" w:rsidR="00A31C32" w:rsidRDefault="00A31C32" w:rsidP="00A31C32">
      <w:r>
        <w:lastRenderedPageBreak/>
        <w:t xml:space="preserve">   -0.1458         0    2.4731         0  -20.3478         0    7.5789</w:t>
      </w:r>
    </w:p>
    <w:p w14:paraId="7DCDE47E" w14:textId="77777777" w:rsidR="00A31C32" w:rsidRDefault="00A31C32" w:rsidP="00A31C32">
      <w:r>
        <w:t xml:space="preserve">         0  -27.8524         0    0.4806         0   -0.0905         0</w:t>
      </w:r>
    </w:p>
    <w:p w14:paraId="5EC3A843" w14:textId="77777777" w:rsidR="00A31C32" w:rsidRDefault="00A31C32" w:rsidP="00A31C32">
      <w:r>
        <w:t xml:space="preserve">    5.6091         0  -27.8524         0    0.4806         0   -0.0905</w:t>
      </w:r>
    </w:p>
    <w:p w14:paraId="131B0129" w14:textId="77777777" w:rsidR="00A31C32" w:rsidRDefault="00A31C32" w:rsidP="00A31C32">
      <w:r>
        <w:t xml:space="preserve">         0   -1.0902         0  -18.3137         0    0.0286         0</w:t>
      </w:r>
    </w:p>
    <w:p w14:paraId="0E084E2D" w14:textId="77777777" w:rsidR="00A31C32" w:rsidRDefault="00A31C32" w:rsidP="00A31C32">
      <w:r>
        <w:t xml:space="preserve">  -21.7680         0   -1.0902         0  -18.3137         0    0.0286</w:t>
      </w:r>
    </w:p>
    <w:p w14:paraId="6FABC460" w14:textId="77777777" w:rsidR="00A31C32" w:rsidRDefault="00A31C32" w:rsidP="00A31C32">
      <w:r>
        <w:t xml:space="preserve">         0    0.3006         0    1.4794         0    0.0039         0</w:t>
      </w:r>
    </w:p>
    <w:p w14:paraId="2B998146" w14:textId="77777777" w:rsidR="00A31C32" w:rsidRDefault="00A31C32" w:rsidP="00A31C32">
      <w:r>
        <w:t xml:space="preserve">   98.8586         0    0.3006         0    1.4794         0    0.0039</w:t>
      </w:r>
    </w:p>
    <w:p w14:paraId="3B013192" w14:textId="77777777" w:rsidR="00A31C32" w:rsidRDefault="00A31C32" w:rsidP="00A31C32">
      <w:r>
        <w:t xml:space="preserve">         0   54.0159         0    0.0539         0    0.0370         0</w:t>
      </w:r>
    </w:p>
    <w:p w14:paraId="37D79165" w14:textId="77777777" w:rsidR="00A31C32" w:rsidRDefault="00A31C32" w:rsidP="00A31C32">
      <w:r>
        <w:t xml:space="preserve">    0.3006         0   54.0159         0    0.0539         0    0.0370</w:t>
      </w:r>
    </w:p>
    <w:p w14:paraId="63F1A3FC" w14:textId="77777777" w:rsidR="00A31C32" w:rsidRDefault="00A31C32" w:rsidP="00A31C32">
      <w:r>
        <w:t xml:space="preserve">         0    0.0539         0   35.3438         0   -0.0818         0</w:t>
      </w:r>
    </w:p>
    <w:p w14:paraId="482CE1A6" w14:textId="77777777" w:rsidR="00A31C32" w:rsidRDefault="00A31C32" w:rsidP="00A31C32">
      <w:r>
        <w:t xml:space="preserve">    1.4794         0    0.0539         0   35.3438         0   -0.0818</w:t>
      </w:r>
    </w:p>
    <w:p w14:paraId="7CD974BE" w14:textId="77777777" w:rsidR="00A31C32" w:rsidRDefault="00A31C32" w:rsidP="00A31C32">
      <w:r>
        <w:t xml:space="preserve">         0    0.0370         0   -0.0818         0   36.3695         0</w:t>
      </w:r>
    </w:p>
    <w:p w14:paraId="3D609C41" w14:textId="77777777" w:rsidR="00A31C32" w:rsidRDefault="00A31C32" w:rsidP="00A31C32">
      <w:r>
        <w:t xml:space="preserve">    0.0039         0    0.0370         0   -0.0818         0   36.3695</w:t>
      </w:r>
    </w:p>
    <w:p w14:paraId="3E572D93" w14:textId="77777777" w:rsidR="00A31C32" w:rsidRDefault="00A31C32" w:rsidP="00A31C32">
      <w:r>
        <w:t xml:space="preserve">         0   -0.0276         0   -0.0212         0   -6.8092         0</w:t>
      </w:r>
    </w:p>
    <w:p w14:paraId="317C3094" w14:textId="77777777" w:rsidR="00A31C32" w:rsidRDefault="00A31C32" w:rsidP="00A31C32">
      <w:r>
        <w:t xml:space="preserve">    0.0031         0   -0.0276         0   -0.0212         0   -6.8092</w:t>
      </w:r>
    </w:p>
    <w:p w14:paraId="04605EE2" w14:textId="77777777" w:rsidR="00A31C32" w:rsidRDefault="00A31C32" w:rsidP="00A31C32">
      <w:r>
        <w:t xml:space="preserve">         0   -0.0320         0    0.0294         0    0.0524         0</w:t>
      </w:r>
    </w:p>
    <w:p w14:paraId="0024B1AA" w14:textId="77777777" w:rsidR="00A31C32" w:rsidRDefault="00A31C32" w:rsidP="00A31C32">
      <w:r>
        <w:t xml:space="preserve">   -1.5826         0   -0.0320         0    0.0294         0    0.0524</w:t>
      </w:r>
    </w:p>
    <w:p w14:paraId="1AC064A8" w14:textId="77777777" w:rsidR="00A31C32" w:rsidRDefault="00A31C32" w:rsidP="00A31C32">
      <w:r>
        <w:t xml:space="preserve">         0    0.0012         0    0.0248         0   -0.0399         0</w:t>
      </w:r>
    </w:p>
    <w:p w14:paraId="61E246B7" w14:textId="77777777" w:rsidR="00A31C32" w:rsidRDefault="00A31C32" w:rsidP="00A31C32">
      <w:r>
        <w:t xml:space="preserve">    7.4659         0    0.0012         0    0.0248         0   -0.0399</w:t>
      </w:r>
    </w:p>
    <w:p w14:paraId="40BFBFDC" w14:textId="77777777" w:rsidR="00A31C32" w:rsidRDefault="00A31C32" w:rsidP="00A31C32">
      <w:r>
        <w:t xml:space="preserve">         0    4.5633         0   -0.0010         0   -0.0248         0</w:t>
      </w:r>
    </w:p>
    <w:p w14:paraId="17302B8C" w14:textId="77777777" w:rsidR="00A31C32" w:rsidRDefault="00A31C32" w:rsidP="00A31C32">
      <w:r>
        <w:t xml:space="preserve">    0.0087         0    4.5633         0   -0.0010         0   -0.0248</w:t>
      </w:r>
    </w:p>
    <w:p w14:paraId="2E035E6C" w14:textId="77777777" w:rsidR="00A31C32" w:rsidRDefault="00A31C32" w:rsidP="00A31C32">
      <w:r>
        <w:t xml:space="preserve">         0   -0.0017         0    3.2539         0   -5.7076         0</w:t>
      </w:r>
    </w:p>
    <w:p w14:paraId="524A106D" w14:textId="77777777" w:rsidR="00A31C32" w:rsidRDefault="00A31C32" w:rsidP="00A31C32">
      <w:r>
        <w:t xml:space="preserve">    0.0597         0   -0.0017         0    3.2539         0   -5.7076</w:t>
      </w:r>
    </w:p>
    <w:p w14:paraId="7E651277" w14:textId="77777777" w:rsidR="00A31C32" w:rsidRDefault="00A31C32" w:rsidP="00A31C32"/>
    <w:p w14:paraId="06825C84" w14:textId="77777777" w:rsidR="00A31C32" w:rsidRDefault="00A31C32" w:rsidP="00A31C3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5223DC0A" w14:textId="77777777" w:rsidR="00A31C32" w:rsidRDefault="00A31C32" w:rsidP="00A31C32"/>
    <w:p w14:paraId="44BD4C4A" w14:textId="77777777" w:rsidR="00A31C32" w:rsidRDefault="00A31C32" w:rsidP="00A31C32">
      <w:r>
        <w:t xml:space="preserve">   -2.7732         0    0.0499         0    0.0048         0    0.1105</w:t>
      </w:r>
    </w:p>
    <w:p w14:paraId="2D2498DD" w14:textId="77777777" w:rsidR="00A31C32" w:rsidRDefault="00A31C32" w:rsidP="00A31C32">
      <w:r>
        <w:t xml:space="preserve">         0   -2.7732         0    0.0499         0    0.0048         0</w:t>
      </w:r>
    </w:p>
    <w:p w14:paraId="700911ED" w14:textId="77777777" w:rsidR="00A31C32" w:rsidRDefault="00A31C32" w:rsidP="00A31C32">
      <w:r>
        <w:t xml:space="preserve">    4.6981         0   -1.5657         0    0.0118         0   -2.6996</w:t>
      </w:r>
    </w:p>
    <w:p w14:paraId="2701A16B" w14:textId="77777777" w:rsidR="00A31C32" w:rsidRDefault="00A31C32" w:rsidP="00A31C32">
      <w:r>
        <w:t xml:space="preserve">         0    4.6981         0   -1.5657         0    0.0118         0</w:t>
      </w:r>
    </w:p>
    <w:p w14:paraId="049A4424" w14:textId="77777777" w:rsidR="00A31C32" w:rsidRDefault="00A31C32" w:rsidP="00A31C32">
      <w:r>
        <w:t xml:space="preserve">   -0.0229         0    4.0523         0   -0.0978         0   -0.0413</w:t>
      </w:r>
    </w:p>
    <w:p w14:paraId="2D34CA62" w14:textId="77777777" w:rsidR="00A31C32" w:rsidRDefault="00A31C32" w:rsidP="00A31C32">
      <w:r>
        <w:t xml:space="preserve">         0   -0.0229         0    4.0523         0   -0.0978         0</w:t>
      </w:r>
    </w:p>
    <w:p w14:paraId="5D44D902" w14:textId="77777777" w:rsidR="00A31C32" w:rsidRDefault="00A31C32" w:rsidP="00A31C32">
      <w:r>
        <w:t xml:space="preserve">    0.0031         0   -1.5826         0    7.4659         0    0.0087</w:t>
      </w:r>
    </w:p>
    <w:p w14:paraId="3545FF8A" w14:textId="77777777" w:rsidR="00A31C32" w:rsidRDefault="00A31C32" w:rsidP="00A31C32">
      <w:r>
        <w:t xml:space="preserve">         0    0.0031         0   -1.5826         0    7.4659         0</w:t>
      </w:r>
    </w:p>
    <w:p w14:paraId="5969147E" w14:textId="77777777" w:rsidR="00A31C32" w:rsidRDefault="00A31C32" w:rsidP="00A31C32">
      <w:r>
        <w:lastRenderedPageBreak/>
        <w:t xml:space="preserve">   -0.0276         0   -0.0320         0    0.0012         0    4.5633</w:t>
      </w:r>
    </w:p>
    <w:p w14:paraId="2F440AEE" w14:textId="77777777" w:rsidR="00A31C32" w:rsidRDefault="00A31C32" w:rsidP="00A31C32">
      <w:r>
        <w:t xml:space="preserve">         0   -0.0276         0   -0.0320         0    0.0012         0</w:t>
      </w:r>
    </w:p>
    <w:p w14:paraId="6064082D" w14:textId="77777777" w:rsidR="00A31C32" w:rsidRDefault="00A31C32" w:rsidP="00A31C32">
      <w:r>
        <w:t xml:space="preserve">   -0.0212         0    0.0294         0    0.0248         0   -0.0010</w:t>
      </w:r>
    </w:p>
    <w:p w14:paraId="789A9DA1" w14:textId="77777777" w:rsidR="00A31C32" w:rsidRDefault="00A31C32" w:rsidP="00A31C32">
      <w:r>
        <w:t xml:space="preserve">         0   -0.0212         0    0.0294         0    0.0248         0</w:t>
      </w:r>
    </w:p>
    <w:p w14:paraId="5E9E3048" w14:textId="77777777" w:rsidR="00A31C32" w:rsidRDefault="00A31C32" w:rsidP="00A31C32">
      <w:r>
        <w:t xml:space="preserve">   -6.8092         0    0.0524         0   -0.0399         0   -0.0248</w:t>
      </w:r>
    </w:p>
    <w:p w14:paraId="75AF31AA" w14:textId="77777777" w:rsidR="00A31C32" w:rsidRDefault="00A31C32" w:rsidP="00A31C32">
      <w:r>
        <w:t xml:space="preserve">         0   -6.8092         0    0.0524         0   -0.0399         0</w:t>
      </w:r>
    </w:p>
    <w:p w14:paraId="5D113C18" w14:textId="77777777" w:rsidR="00A31C32" w:rsidRDefault="00A31C32" w:rsidP="00A31C32">
      <w:r>
        <w:t xml:space="preserve">   23.5873         0   -4.4682         0    0.0545         0   -5.4284</w:t>
      </w:r>
    </w:p>
    <w:p w14:paraId="793B4FF0" w14:textId="77777777" w:rsidR="00A31C32" w:rsidRDefault="00A31C32" w:rsidP="00A31C32">
      <w:r>
        <w:t xml:space="preserve">         0   23.5873         0   -4.4682         0    0.0545         0</w:t>
      </w:r>
    </w:p>
    <w:p w14:paraId="7376A79D" w14:textId="77777777" w:rsidR="00A31C32" w:rsidRDefault="00A31C32" w:rsidP="00A31C32">
      <w:r>
        <w:t xml:space="preserve">   -4.4682         0   19.5546         0   -5.0664         0   -0.4022</w:t>
      </w:r>
    </w:p>
    <w:p w14:paraId="2A0934F0" w14:textId="77777777" w:rsidR="00A31C32" w:rsidRDefault="00A31C32" w:rsidP="00A31C32">
      <w:r>
        <w:t xml:space="preserve">         0   -4.4682         0   19.5546         0   -5.0664         0</w:t>
      </w:r>
    </w:p>
    <w:p w14:paraId="3E409B40" w14:textId="77777777" w:rsidR="00A31C32" w:rsidRDefault="00A31C32" w:rsidP="00A31C32">
      <w:r>
        <w:t xml:space="preserve">    0.0545         0   -5.0664         0   36.0015         0    0.0212</w:t>
      </w:r>
    </w:p>
    <w:p w14:paraId="4F90CBB4" w14:textId="77777777" w:rsidR="00A31C32" w:rsidRDefault="00A31C32" w:rsidP="00A31C32">
      <w:r>
        <w:t xml:space="preserve">         0    0.0545         0   -5.0664         0   36.0015         0</w:t>
      </w:r>
    </w:p>
    <w:p w14:paraId="00E38FFC" w14:textId="77777777" w:rsidR="00A31C32" w:rsidRDefault="00A31C32" w:rsidP="00A31C32">
      <w:r>
        <w:t xml:space="preserve">   -5.4284         0   -0.4022         0    0.0212         0   22.9493</w:t>
      </w:r>
    </w:p>
    <w:p w14:paraId="351776FC" w14:textId="77777777" w:rsidR="00A31C32" w:rsidRDefault="00A31C32" w:rsidP="00A31C32">
      <w:r>
        <w:t xml:space="preserve">         0   -5.4284         0   -0.4022         0    0.0212         0</w:t>
      </w:r>
    </w:p>
    <w:p w14:paraId="603C837A" w14:textId="77777777" w:rsidR="00A31C32" w:rsidRDefault="00A31C32" w:rsidP="00A31C32">
      <w:r>
        <w:t xml:space="preserve">   -0.4777         0   -3.0605         0   -0.0211         0    0.0738</w:t>
      </w:r>
    </w:p>
    <w:p w14:paraId="0C8CD42D" w14:textId="77777777" w:rsidR="00A31C32" w:rsidRDefault="00A31C32" w:rsidP="00A31C32">
      <w:r>
        <w:t xml:space="preserve">         0   -0.4777         0   -3.0605         0   -0.0211         0</w:t>
      </w:r>
    </w:p>
    <w:p w14:paraId="11B46CE9" w14:textId="77777777" w:rsidR="00A31C32" w:rsidRDefault="00A31C32" w:rsidP="00A31C32"/>
    <w:p w14:paraId="51C2E0B7" w14:textId="77777777" w:rsidR="00A31C32" w:rsidRDefault="00A31C32" w:rsidP="00A31C3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3C339D8E" w14:textId="77777777" w:rsidR="00A31C32" w:rsidRDefault="00A31C32" w:rsidP="00A31C32"/>
    <w:p w14:paraId="23301898" w14:textId="77777777" w:rsidR="00A31C32" w:rsidRDefault="00A31C32" w:rsidP="00A31C32">
      <w:r>
        <w:t xml:space="preserve">         0   -1.9646         0</w:t>
      </w:r>
    </w:p>
    <w:p w14:paraId="072C480E" w14:textId="77777777" w:rsidR="00A31C32" w:rsidRDefault="00A31C32" w:rsidP="00A31C32">
      <w:r>
        <w:t xml:space="preserve">    0.1105         0   -1.9646</w:t>
      </w:r>
    </w:p>
    <w:p w14:paraId="48D4E37A" w14:textId="77777777" w:rsidR="00A31C32" w:rsidRDefault="00A31C32" w:rsidP="00A31C32">
      <w:r>
        <w:t xml:space="preserve">         0    0.0217         0</w:t>
      </w:r>
    </w:p>
    <w:p w14:paraId="2A27A779" w14:textId="77777777" w:rsidR="00A31C32" w:rsidRDefault="00A31C32" w:rsidP="00A31C32">
      <w:r>
        <w:t xml:space="preserve">   -2.6996         0    0.0217</w:t>
      </w:r>
    </w:p>
    <w:p w14:paraId="4E5092DD" w14:textId="77777777" w:rsidR="00A31C32" w:rsidRDefault="00A31C32" w:rsidP="00A31C32">
      <w:r>
        <w:t xml:space="preserve">         0   -1.9560         0</w:t>
      </w:r>
    </w:p>
    <w:p w14:paraId="041F1430" w14:textId="77777777" w:rsidR="00A31C32" w:rsidRDefault="00A31C32" w:rsidP="00A31C32">
      <w:r>
        <w:t xml:space="preserve">   -0.0413         0   -1.9560</w:t>
      </w:r>
    </w:p>
    <w:p w14:paraId="37561821" w14:textId="77777777" w:rsidR="00A31C32" w:rsidRDefault="00A31C32" w:rsidP="00A31C32">
      <w:r>
        <w:t xml:space="preserve">         0    0.0597         0</w:t>
      </w:r>
    </w:p>
    <w:p w14:paraId="7CE887A5" w14:textId="77777777" w:rsidR="00A31C32" w:rsidRDefault="00A31C32" w:rsidP="00A31C32">
      <w:r>
        <w:t xml:space="preserve">    0.0087         0    0.0597</w:t>
      </w:r>
    </w:p>
    <w:p w14:paraId="7FA8C717" w14:textId="77777777" w:rsidR="00A31C32" w:rsidRDefault="00A31C32" w:rsidP="00A31C32">
      <w:r>
        <w:t xml:space="preserve">         0   -0.0017         0</w:t>
      </w:r>
    </w:p>
    <w:p w14:paraId="08EAAAD4" w14:textId="77777777" w:rsidR="00A31C32" w:rsidRDefault="00A31C32" w:rsidP="00A31C32">
      <w:r>
        <w:t xml:space="preserve">    4.5633         0   -0.0017</w:t>
      </w:r>
    </w:p>
    <w:p w14:paraId="2DA84907" w14:textId="77777777" w:rsidR="00A31C32" w:rsidRDefault="00A31C32" w:rsidP="00A31C32">
      <w:r>
        <w:t xml:space="preserve">         0    3.2539         0</w:t>
      </w:r>
    </w:p>
    <w:p w14:paraId="2C066C5C" w14:textId="77777777" w:rsidR="00A31C32" w:rsidRDefault="00A31C32" w:rsidP="00A31C32">
      <w:r>
        <w:t xml:space="preserve">   -0.0010         0    3.2539</w:t>
      </w:r>
    </w:p>
    <w:p w14:paraId="0D77BE98" w14:textId="77777777" w:rsidR="00A31C32" w:rsidRDefault="00A31C32" w:rsidP="00A31C32">
      <w:r>
        <w:t xml:space="preserve">         0   -5.7076         0</w:t>
      </w:r>
    </w:p>
    <w:p w14:paraId="45D79766" w14:textId="77777777" w:rsidR="00A31C32" w:rsidRDefault="00A31C32" w:rsidP="00A31C32">
      <w:r>
        <w:t xml:space="preserve">   -0.0248         0   -5.7076</w:t>
      </w:r>
    </w:p>
    <w:p w14:paraId="7AD7F726" w14:textId="77777777" w:rsidR="00A31C32" w:rsidRDefault="00A31C32" w:rsidP="00A31C32">
      <w:r>
        <w:t xml:space="preserve">         0   -0.4777         0</w:t>
      </w:r>
    </w:p>
    <w:p w14:paraId="4A315781" w14:textId="77777777" w:rsidR="00A31C32" w:rsidRDefault="00A31C32" w:rsidP="00A31C32">
      <w:r>
        <w:lastRenderedPageBreak/>
        <w:t xml:space="preserve">   -5.4284         0   -0.4777</w:t>
      </w:r>
    </w:p>
    <w:p w14:paraId="61F6BC83" w14:textId="77777777" w:rsidR="00A31C32" w:rsidRDefault="00A31C32" w:rsidP="00A31C32">
      <w:r>
        <w:t xml:space="preserve">         0   -3.0605         0</w:t>
      </w:r>
    </w:p>
    <w:p w14:paraId="51AAE6D3" w14:textId="77777777" w:rsidR="00A31C32" w:rsidRDefault="00A31C32" w:rsidP="00A31C32">
      <w:r>
        <w:t xml:space="preserve">   -0.4022         0   -3.0605</w:t>
      </w:r>
    </w:p>
    <w:p w14:paraId="24660272" w14:textId="77777777" w:rsidR="00A31C32" w:rsidRDefault="00A31C32" w:rsidP="00A31C32">
      <w:r>
        <w:t xml:space="preserve">         0   -0.0211         0</w:t>
      </w:r>
    </w:p>
    <w:p w14:paraId="7878A86D" w14:textId="77777777" w:rsidR="00A31C32" w:rsidRDefault="00A31C32" w:rsidP="00A31C32">
      <w:r>
        <w:t xml:space="preserve">    0.0212         0   -0.0211</w:t>
      </w:r>
    </w:p>
    <w:p w14:paraId="47E255B5" w14:textId="77777777" w:rsidR="00A31C32" w:rsidRDefault="00A31C32" w:rsidP="00A31C32">
      <w:r>
        <w:t xml:space="preserve">         0    0.0738         0</w:t>
      </w:r>
    </w:p>
    <w:p w14:paraId="50FEE130" w14:textId="77777777" w:rsidR="00A31C32" w:rsidRDefault="00A31C32" w:rsidP="00A31C32">
      <w:r>
        <w:t xml:space="preserve">   22.9493         0    0.0738</w:t>
      </w:r>
    </w:p>
    <w:p w14:paraId="5D11BF82" w14:textId="77777777" w:rsidR="00A31C32" w:rsidRDefault="00A31C32" w:rsidP="00A31C32">
      <w:r>
        <w:t xml:space="preserve">         0   16.5986         0</w:t>
      </w:r>
    </w:p>
    <w:p w14:paraId="0CECCC99" w14:textId="77777777" w:rsidR="00A31C32" w:rsidRDefault="00A31C32" w:rsidP="00A31C32">
      <w:r>
        <w:t xml:space="preserve">    0.0738         0   16.5986</w:t>
      </w:r>
    </w:p>
    <w:p w14:paraId="7371D269" w14:textId="77777777" w:rsidR="00A31C32" w:rsidRDefault="00A31C32" w:rsidP="00A31C32"/>
    <w:p w14:paraId="70A1F543" w14:textId="77777777" w:rsidR="00A31C32" w:rsidRDefault="00A31C32" w:rsidP="00A31C32"/>
    <w:p w14:paraId="104AF391" w14:textId="77777777" w:rsidR="00A31C32" w:rsidRDefault="00A31C32" w:rsidP="00A31C32">
      <w:r>
        <w:t>ans =</w:t>
      </w:r>
    </w:p>
    <w:p w14:paraId="266ECEA1" w14:textId="77777777" w:rsidR="00A31C32" w:rsidRDefault="00A31C32" w:rsidP="00A31C32"/>
    <w:p w14:paraId="03F9BEDF" w14:textId="77777777" w:rsidR="00A31C32" w:rsidRDefault="00A31C32" w:rsidP="00A31C3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1F1C3653" w14:textId="77777777" w:rsidR="00A31C32" w:rsidRDefault="00A31C32" w:rsidP="00A31C32"/>
    <w:p w14:paraId="185CC24E" w14:textId="77777777" w:rsidR="00A31C32" w:rsidRDefault="00A31C32" w:rsidP="00A31C32">
      <w:r>
        <w:t xml:space="preserve">    6.4514         0   -1.7642         0    0.7392         0   -0.0156</w:t>
      </w:r>
    </w:p>
    <w:p w14:paraId="3996EDFF" w14:textId="77777777" w:rsidR="00A31C32" w:rsidRDefault="00A31C32" w:rsidP="00A31C32">
      <w:r>
        <w:t xml:space="preserve">         0    6.4514         0   -1.7642         0    0.7392         0</w:t>
      </w:r>
    </w:p>
    <w:p w14:paraId="6E352A4C" w14:textId="77777777" w:rsidR="00A31C32" w:rsidRDefault="00A31C32" w:rsidP="00A31C32">
      <w:r>
        <w:t xml:space="preserve">   -1.7642         0    5.0076         0   -1.8338         0    0.6284</w:t>
      </w:r>
    </w:p>
    <w:p w14:paraId="08A49D93" w14:textId="77777777" w:rsidR="00A31C32" w:rsidRDefault="00A31C32" w:rsidP="00A31C32">
      <w:r>
        <w:t xml:space="preserve">         0   -1.7642         0    5.0076         0   -1.8338         0</w:t>
      </w:r>
    </w:p>
    <w:p w14:paraId="2E3DBC89" w14:textId="77777777" w:rsidR="00A31C32" w:rsidRDefault="00A31C32" w:rsidP="00A31C32">
      <w:r>
        <w:t xml:space="preserve">    0.7392         0   -1.8338         0    6.0895         0   -1.8426</w:t>
      </w:r>
    </w:p>
    <w:p w14:paraId="1176AD16" w14:textId="77777777" w:rsidR="00A31C32" w:rsidRDefault="00A31C32" w:rsidP="00A31C32">
      <w:r>
        <w:t xml:space="preserve">         0    0.7392         0   -1.8338         0    6.0895         0</w:t>
      </w:r>
    </w:p>
    <w:p w14:paraId="10DAEC41" w14:textId="77777777" w:rsidR="00A31C32" w:rsidRDefault="00A31C32" w:rsidP="00A31C32">
      <w:r>
        <w:t xml:space="preserve">   -0.0156         0    0.6284         0   -1.8426         0    5.4081</w:t>
      </w:r>
    </w:p>
    <w:p w14:paraId="39A62320" w14:textId="77777777" w:rsidR="00A31C32" w:rsidRDefault="00A31C32" w:rsidP="00A31C32">
      <w:r>
        <w:t xml:space="preserve">         0   -0.0156         0    0.6284         0   -1.8426         0</w:t>
      </w:r>
    </w:p>
    <w:p w14:paraId="359E4E3B" w14:textId="77777777" w:rsidR="00A31C32" w:rsidRDefault="00A31C32" w:rsidP="00A31C32">
      <w:r>
        <w:t xml:space="preserve">    0.0242         0   -1.6792         0    0.0025         0    0.0006</w:t>
      </w:r>
    </w:p>
    <w:p w14:paraId="152BEB7A" w14:textId="77777777" w:rsidR="00A31C32" w:rsidRDefault="00A31C32" w:rsidP="00A31C32">
      <w:r>
        <w:t xml:space="preserve">         0    0.0242         0   -1.6792         0    0.0025         0</w:t>
      </w:r>
    </w:p>
    <w:p w14:paraId="50F56A15" w14:textId="77777777" w:rsidR="00A31C32" w:rsidRDefault="00A31C32" w:rsidP="00A31C32">
      <w:r>
        <w:t xml:space="preserve">   -1.3738         0    0.0201         0   -1.3628         0    0.0162</w:t>
      </w:r>
    </w:p>
    <w:p w14:paraId="71F37B65" w14:textId="77777777" w:rsidR="00A31C32" w:rsidRDefault="00A31C32" w:rsidP="00A31C32">
      <w:r>
        <w:t xml:space="preserve">         0   -1.3738         0    0.0201         0   -1.3628         0</w:t>
      </w:r>
    </w:p>
    <w:p w14:paraId="24D1D4BE" w14:textId="77777777" w:rsidR="00A31C32" w:rsidRDefault="00A31C32" w:rsidP="00A31C32">
      <w:r>
        <w:t xml:space="preserve">  -26.5272         0    7.2944         0   -1.1135         0   -0.0321</w:t>
      </w:r>
    </w:p>
    <w:p w14:paraId="20DB4B07" w14:textId="77777777" w:rsidR="00A31C32" w:rsidRDefault="00A31C32" w:rsidP="00A31C32">
      <w:r>
        <w:t xml:space="preserve">         0  -26.5272         0    7.2944         0   -1.1135         0</w:t>
      </w:r>
    </w:p>
    <w:p w14:paraId="17DA0265" w14:textId="77777777" w:rsidR="00A31C32" w:rsidRDefault="00A31C32" w:rsidP="00A31C32">
      <w:r>
        <w:t xml:space="preserve">    5.8491         0  -12.1711         0    1.8271         0    0.1519</w:t>
      </w:r>
    </w:p>
    <w:p w14:paraId="219A8EAC" w14:textId="77777777" w:rsidR="00A31C32" w:rsidRDefault="00A31C32" w:rsidP="00A31C32">
      <w:r>
        <w:t xml:space="preserve">         0    5.8491         0  -12.1711         0    1.8271         0</w:t>
      </w:r>
    </w:p>
    <w:p w14:paraId="416015E1" w14:textId="77777777" w:rsidR="00A31C32" w:rsidRDefault="00A31C32" w:rsidP="00A31C32">
      <w:r>
        <w:t xml:space="preserve">   -0.9032         0    0.5269         0   -2.6660         0    1.3438</w:t>
      </w:r>
    </w:p>
    <w:p w14:paraId="1E3437D3" w14:textId="77777777" w:rsidR="00A31C32" w:rsidRDefault="00A31C32" w:rsidP="00A31C32">
      <w:r>
        <w:t xml:space="preserve">         0   -0.9032         0    0.5269         0   -2.6660         0</w:t>
      </w:r>
    </w:p>
    <w:p w14:paraId="544E6062" w14:textId="77777777" w:rsidR="00A31C32" w:rsidRDefault="00A31C32" w:rsidP="00A31C32">
      <w:r>
        <w:t xml:space="preserve">   -0.0124         0    0.1976         0    2.3890         0  -23.7305</w:t>
      </w:r>
    </w:p>
    <w:p w14:paraId="5DD47B6C" w14:textId="77777777" w:rsidR="00A31C32" w:rsidRDefault="00A31C32" w:rsidP="00A31C32">
      <w:r>
        <w:lastRenderedPageBreak/>
        <w:t xml:space="preserve">         0   -0.0124         0    0.1976         0    2.3890         0</w:t>
      </w:r>
    </w:p>
    <w:p w14:paraId="3B8FC6AF" w14:textId="77777777" w:rsidR="00A31C32" w:rsidRDefault="00A31C32" w:rsidP="00A31C32">
      <w:r>
        <w:t xml:space="preserve">   -0.7699         0    4.9884         0    0.4150         0   -0.1078</w:t>
      </w:r>
    </w:p>
    <w:p w14:paraId="15C6095C" w14:textId="77777777" w:rsidR="00A31C32" w:rsidRDefault="00A31C32" w:rsidP="00A31C32">
      <w:r>
        <w:t xml:space="preserve">         0   -0.7699         0    4.9884         0    0.4150         0</w:t>
      </w:r>
    </w:p>
    <w:p w14:paraId="6961C378" w14:textId="77777777" w:rsidR="00A31C32" w:rsidRDefault="00A31C32" w:rsidP="00A31C32">
      <w:r>
        <w:t xml:space="preserve">    3.0519         0    0.0033         0    1.6017         0   -0.3813</w:t>
      </w:r>
    </w:p>
    <w:p w14:paraId="6694C382" w14:textId="77777777" w:rsidR="00A31C32" w:rsidRDefault="00A31C32" w:rsidP="00A31C32">
      <w:r>
        <w:t xml:space="preserve">         0    3.0519         0    0.0033         0    1.6017         0</w:t>
      </w:r>
    </w:p>
    <w:p w14:paraId="741D4829" w14:textId="77777777" w:rsidR="00A31C32" w:rsidRDefault="00A31C32" w:rsidP="00A31C32"/>
    <w:p w14:paraId="2266495A" w14:textId="77777777" w:rsidR="00A31C32" w:rsidRDefault="00A31C32" w:rsidP="00A31C3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4918D04B" w14:textId="77777777" w:rsidR="00A31C32" w:rsidRDefault="00A31C32" w:rsidP="00A31C32"/>
    <w:p w14:paraId="57FBBBD7" w14:textId="77777777" w:rsidR="00A31C32" w:rsidRDefault="00A31C32" w:rsidP="00A31C32">
      <w:r>
        <w:t xml:space="preserve">         0    0.0242         0   -1.3738         0  -26.5272         0</w:t>
      </w:r>
    </w:p>
    <w:p w14:paraId="6F6204D7" w14:textId="77777777" w:rsidR="00A31C32" w:rsidRDefault="00A31C32" w:rsidP="00A31C32">
      <w:r>
        <w:t xml:space="preserve">   -0.0156         0    0.0242         0   -1.3738         0  -26.5272</w:t>
      </w:r>
    </w:p>
    <w:p w14:paraId="1E608EDD" w14:textId="77777777" w:rsidR="00A31C32" w:rsidRDefault="00A31C32" w:rsidP="00A31C32">
      <w:r>
        <w:t xml:space="preserve">         0   -1.6792         0    0.0201         0    7.2944         0</w:t>
      </w:r>
    </w:p>
    <w:p w14:paraId="79557758" w14:textId="77777777" w:rsidR="00A31C32" w:rsidRDefault="00A31C32" w:rsidP="00A31C32">
      <w:r>
        <w:t xml:space="preserve">    0.6284         0   -1.6792         0    0.0201         0    7.2944</w:t>
      </w:r>
    </w:p>
    <w:p w14:paraId="5ED05A9C" w14:textId="77777777" w:rsidR="00A31C32" w:rsidRDefault="00A31C32" w:rsidP="00A31C32">
      <w:r>
        <w:t xml:space="preserve">         0    0.0025         0   -1.3628         0   -1.1135         0</w:t>
      </w:r>
    </w:p>
    <w:p w14:paraId="7A310562" w14:textId="77777777" w:rsidR="00A31C32" w:rsidRDefault="00A31C32" w:rsidP="00A31C32">
      <w:r>
        <w:t xml:space="preserve">   -1.8426         0    0.0025         0   -1.3628         0   -1.1135</w:t>
      </w:r>
    </w:p>
    <w:p w14:paraId="45A88453" w14:textId="77777777" w:rsidR="00A31C32" w:rsidRDefault="00A31C32" w:rsidP="00A31C32">
      <w:r>
        <w:t xml:space="preserve">         0    0.0006         0    0.0162         0   -0.0321         0</w:t>
      </w:r>
    </w:p>
    <w:p w14:paraId="6CE94A94" w14:textId="77777777" w:rsidR="00A31C32" w:rsidRDefault="00A31C32" w:rsidP="00A31C32">
      <w:r>
        <w:t xml:space="preserve">    5.4081         0    0.0006         0    0.0162         0   -0.0321</w:t>
      </w:r>
    </w:p>
    <w:p w14:paraId="4CDEF538" w14:textId="77777777" w:rsidR="00A31C32" w:rsidRDefault="00A31C32" w:rsidP="00A31C32">
      <w:r>
        <w:t xml:space="preserve">         0    3.4037         0   -0.0018         0   -1.3005         0</w:t>
      </w:r>
    </w:p>
    <w:p w14:paraId="20723D16" w14:textId="77777777" w:rsidR="00A31C32" w:rsidRDefault="00A31C32" w:rsidP="00A31C32">
      <w:r>
        <w:t xml:space="preserve">    0.0006         0    3.4037         0   -0.0018         0   -1.3005</w:t>
      </w:r>
    </w:p>
    <w:p w14:paraId="599E435E" w14:textId="77777777" w:rsidR="00A31C32" w:rsidRDefault="00A31C32" w:rsidP="00A31C32">
      <w:r>
        <w:t xml:space="preserve">         0   -0.0018         0    2.7586         0    3.9642         0</w:t>
      </w:r>
    </w:p>
    <w:p w14:paraId="278B46D7" w14:textId="77777777" w:rsidR="00A31C32" w:rsidRDefault="00A31C32" w:rsidP="00A31C32">
      <w:r>
        <w:t xml:space="preserve">    0.0162         0   -0.0018         0    2.7586         0    3.9642</w:t>
      </w:r>
    </w:p>
    <w:p w14:paraId="252969D8" w14:textId="77777777" w:rsidR="00A31C32" w:rsidRDefault="00A31C32" w:rsidP="00A31C32">
      <w:r>
        <w:t xml:space="preserve">         0   -1.3005         0    3.9642         0  142.0321         0</w:t>
      </w:r>
    </w:p>
    <w:p w14:paraId="40CE3EBD" w14:textId="77777777" w:rsidR="00A31C32" w:rsidRDefault="00A31C32" w:rsidP="00A31C32">
      <w:r>
        <w:t xml:space="preserve">   -0.0321         0   -1.3005         0    3.9642         0  142.0321</w:t>
      </w:r>
    </w:p>
    <w:p w14:paraId="4349A623" w14:textId="77777777" w:rsidR="00A31C32" w:rsidRDefault="00A31C32" w:rsidP="00A31C32">
      <w:r>
        <w:t xml:space="preserve">         0    6.4678         0   -0.4037         0  -42.6191         0</w:t>
      </w:r>
    </w:p>
    <w:p w14:paraId="7B775F82" w14:textId="77777777" w:rsidR="00A31C32" w:rsidRDefault="00A31C32" w:rsidP="00A31C32">
      <w:r>
        <w:t xml:space="preserve">    0.1519         0    6.4678         0   -0.4037         0  -42.6191</w:t>
      </w:r>
    </w:p>
    <w:p w14:paraId="2D97F36A" w14:textId="77777777" w:rsidR="00A31C32" w:rsidRDefault="00A31C32" w:rsidP="00A31C32">
      <w:r>
        <w:t xml:space="preserve">         0    0.4310         0    3.4174         0   17.3093         0</w:t>
      </w:r>
    </w:p>
    <w:p w14:paraId="396206A5" w14:textId="77777777" w:rsidR="00A31C32" w:rsidRDefault="00A31C32" w:rsidP="00A31C32">
      <w:r>
        <w:t xml:space="preserve">    1.3438         0    0.4310         0    3.4174         0   17.3093</w:t>
      </w:r>
    </w:p>
    <w:p w14:paraId="00A5B951" w14:textId="77777777" w:rsidR="00A31C32" w:rsidRDefault="00A31C32" w:rsidP="00A31C32">
      <w:r>
        <w:t xml:space="preserve">         0   -0.1121         0   -0.7981         0   -0.7882         0</w:t>
      </w:r>
    </w:p>
    <w:p w14:paraId="70C315F0" w14:textId="77777777" w:rsidR="00A31C32" w:rsidRDefault="00A31C32" w:rsidP="00A31C32">
      <w:r>
        <w:t xml:space="preserve">  -23.7305         0   -0.1121         0   -0.7981         0   -0.7882</w:t>
      </w:r>
    </w:p>
    <w:p w14:paraId="072D9D44" w14:textId="77777777" w:rsidR="00A31C32" w:rsidRDefault="00A31C32" w:rsidP="00A31C32">
      <w:r>
        <w:t xml:space="preserve">         0  -10.9659         0   -0.0286         0    4.5075         0</w:t>
      </w:r>
    </w:p>
    <w:p w14:paraId="7BF6E921" w14:textId="77777777" w:rsidR="00A31C32" w:rsidRDefault="00A31C32" w:rsidP="00A31C32">
      <w:r>
        <w:t xml:space="preserve">   -0.1078         0  -10.9659         0   -0.0286         0    4.5075</w:t>
      </w:r>
    </w:p>
    <w:p w14:paraId="4A5A965E" w14:textId="77777777" w:rsidR="00A31C32" w:rsidRDefault="00A31C32" w:rsidP="00A31C32">
      <w:r>
        <w:t xml:space="preserve">         0   -0.0282         0   -4.7031         0  -32.9069         0</w:t>
      </w:r>
    </w:p>
    <w:p w14:paraId="104765E6" w14:textId="77777777" w:rsidR="00A31C32" w:rsidRDefault="00A31C32" w:rsidP="00A31C32">
      <w:r>
        <w:t xml:space="preserve">   -0.3813         0   -0.0282         0   -4.7031         0  -32.9069</w:t>
      </w:r>
    </w:p>
    <w:p w14:paraId="1E1CE28D" w14:textId="77777777" w:rsidR="00A31C32" w:rsidRDefault="00A31C32" w:rsidP="00A31C32"/>
    <w:p w14:paraId="552C0553" w14:textId="77777777" w:rsidR="00A31C32" w:rsidRDefault="00A31C32" w:rsidP="00A31C32">
      <w:r>
        <w:rPr>
          <w:rFonts w:hint="eastAsia"/>
        </w:rPr>
        <w:lastRenderedPageBreak/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14D533A5" w14:textId="77777777" w:rsidR="00A31C32" w:rsidRDefault="00A31C32" w:rsidP="00A31C32"/>
    <w:p w14:paraId="522B0965" w14:textId="77777777" w:rsidR="00A31C32" w:rsidRDefault="00A31C32" w:rsidP="00A31C32">
      <w:r>
        <w:t xml:space="preserve">    5.8491         0   -0.9032         0   -0.0124         0   -0.7699</w:t>
      </w:r>
    </w:p>
    <w:p w14:paraId="58145A55" w14:textId="77777777" w:rsidR="00A31C32" w:rsidRDefault="00A31C32" w:rsidP="00A31C32">
      <w:r>
        <w:t xml:space="preserve">         0    5.8491         0   -0.9032         0   -0.0124         0</w:t>
      </w:r>
    </w:p>
    <w:p w14:paraId="1FDA4546" w14:textId="77777777" w:rsidR="00A31C32" w:rsidRDefault="00A31C32" w:rsidP="00A31C32">
      <w:r>
        <w:t xml:space="preserve">  -12.1711         0    0.5269         0    0.1976         0    4.9884</w:t>
      </w:r>
    </w:p>
    <w:p w14:paraId="13A05278" w14:textId="77777777" w:rsidR="00A31C32" w:rsidRDefault="00A31C32" w:rsidP="00A31C32">
      <w:r>
        <w:t xml:space="preserve">         0  -12.1711         0    0.5269         0    0.1976         0</w:t>
      </w:r>
    </w:p>
    <w:p w14:paraId="08887660" w14:textId="77777777" w:rsidR="00A31C32" w:rsidRDefault="00A31C32" w:rsidP="00A31C32">
      <w:r>
        <w:t xml:space="preserve">    1.8271         0   -2.6660         0    2.3890         0    0.4150</w:t>
      </w:r>
    </w:p>
    <w:p w14:paraId="7631FDDD" w14:textId="77777777" w:rsidR="00A31C32" w:rsidRDefault="00A31C32" w:rsidP="00A31C32">
      <w:r>
        <w:t xml:space="preserve">         0    1.8271         0   -2.6660         0    2.3890         0</w:t>
      </w:r>
    </w:p>
    <w:p w14:paraId="76E501F1" w14:textId="77777777" w:rsidR="00A31C32" w:rsidRDefault="00A31C32" w:rsidP="00A31C32">
      <w:r>
        <w:t xml:space="preserve">    0.1519         0    1.3438         0  -23.7305         0   -0.1078</w:t>
      </w:r>
    </w:p>
    <w:p w14:paraId="4A8861BA" w14:textId="77777777" w:rsidR="00A31C32" w:rsidRDefault="00A31C32" w:rsidP="00A31C32">
      <w:r>
        <w:t xml:space="preserve">         0    0.1519         0    1.3438         0  -23.7305         0</w:t>
      </w:r>
    </w:p>
    <w:p w14:paraId="6D19FB0D" w14:textId="77777777" w:rsidR="00A31C32" w:rsidRDefault="00A31C32" w:rsidP="00A31C32">
      <w:r>
        <w:t xml:space="preserve">    6.4678         0    0.4310         0   -0.1121         0  -10.9659</w:t>
      </w:r>
    </w:p>
    <w:p w14:paraId="18C123CD" w14:textId="77777777" w:rsidR="00A31C32" w:rsidRDefault="00A31C32" w:rsidP="00A31C32">
      <w:r>
        <w:t xml:space="preserve">         0    6.4678         0    0.4310         0   -0.1121         0</w:t>
      </w:r>
    </w:p>
    <w:p w14:paraId="44872F89" w14:textId="77777777" w:rsidR="00A31C32" w:rsidRDefault="00A31C32" w:rsidP="00A31C32">
      <w:r>
        <w:t xml:space="preserve">   -0.4037         0    3.4174         0   -0.7981         0   -0.0286</w:t>
      </w:r>
    </w:p>
    <w:p w14:paraId="1137803A" w14:textId="77777777" w:rsidR="00A31C32" w:rsidRDefault="00A31C32" w:rsidP="00A31C32">
      <w:r>
        <w:t xml:space="preserve">         0   -0.4037         0    3.4174         0   -0.7981         0</w:t>
      </w:r>
    </w:p>
    <w:p w14:paraId="193EE24D" w14:textId="77777777" w:rsidR="00A31C32" w:rsidRDefault="00A31C32" w:rsidP="00A31C32">
      <w:r>
        <w:t xml:space="preserve">  -42.6191         0   17.3093         0   -0.7882         0    4.5075</w:t>
      </w:r>
    </w:p>
    <w:p w14:paraId="1C7C646A" w14:textId="77777777" w:rsidR="00A31C32" w:rsidRDefault="00A31C32" w:rsidP="00A31C32">
      <w:r>
        <w:t xml:space="preserve">         0  -42.6191         0   17.3093         0   -0.7882         0</w:t>
      </w:r>
    </w:p>
    <w:p w14:paraId="6B24F213" w14:textId="77777777" w:rsidR="00A31C32" w:rsidRDefault="00A31C32" w:rsidP="00A31C32">
      <w:r>
        <w:t xml:space="preserve">  102.7835         0  -43.6300         0   13.7444         0  -39.2880</w:t>
      </w:r>
    </w:p>
    <w:p w14:paraId="0367AC41" w14:textId="77777777" w:rsidR="00A31C32" w:rsidRDefault="00A31C32" w:rsidP="00A31C32">
      <w:r>
        <w:t xml:space="preserve">         0  102.7835         0  -43.6300         0   13.7444         0</w:t>
      </w:r>
    </w:p>
    <w:p w14:paraId="3B47FC13" w14:textId="77777777" w:rsidR="00A31C32" w:rsidRDefault="00A31C32" w:rsidP="00A31C32">
      <w:r>
        <w:t xml:space="preserve">  -43.6300         0  129.7720         0  -45.2567         0   -3.7948</w:t>
      </w:r>
    </w:p>
    <w:p w14:paraId="539E4329" w14:textId="77777777" w:rsidR="00A31C32" w:rsidRDefault="00A31C32" w:rsidP="00A31C32">
      <w:r>
        <w:t xml:space="preserve">         0  -43.6300         0  129.7720         0  -45.2567         0</w:t>
      </w:r>
    </w:p>
    <w:p w14:paraId="79836910" w14:textId="77777777" w:rsidR="00A31C32" w:rsidRDefault="00A31C32" w:rsidP="00A31C32">
      <w:r>
        <w:t xml:space="preserve">   13.7444         0  -45.2567         0  122.0934         0    0.3804</w:t>
      </w:r>
    </w:p>
    <w:p w14:paraId="41627D9A" w14:textId="77777777" w:rsidR="00A31C32" w:rsidRDefault="00A31C32" w:rsidP="00A31C32">
      <w:r>
        <w:t xml:space="preserve">         0   13.7444         0  -45.2567         0  122.0934         0</w:t>
      </w:r>
    </w:p>
    <w:p w14:paraId="7A796145" w14:textId="77777777" w:rsidR="00A31C32" w:rsidRDefault="00A31C32" w:rsidP="00A31C32">
      <w:r>
        <w:t xml:space="preserve">  -39.2880         0   -3.7948         0    0.3804         0   72.1379</w:t>
      </w:r>
    </w:p>
    <w:p w14:paraId="1D959C97" w14:textId="77777777" w:rsidR="00A31C32" w:rsidRDefault="00A31C32" w:rsidP="00A31C32">
      <w:r>
        <w:t xml:space="preserve">         0  -39.2880         0   -3.7948         0    0.3804         0</w:t>
      </w:r>
    </w:p>
    <w:p w14:paraId="0FA4FE89" w14:textId="77777777" w:rsidR="00A31C32" w:rsidRDefault="00A31C32" w:rsidP="00A31C32">
      <w:r>
        <w:t xml:space="preserve">   -0.7408         0  -31.5555         0    2.4504         0   -0.0398</w:t>
      </w:r>
    </w:p>
    <w:p w14:paraId="47C591A8" w14:textId="77777777" w:rsidR="00A31C32" w:rsidRDefault="00A31C32" w:rsidP="00A31C32">
      <w:r>
        <w:t xml:space="preserve">         0   -0.7408         0  -31.5555         0    2.4504         0</w:t>
      </w:r>
    </w:p>
    <w:p w14:paraId="0171A33E" w14:textId="77777777" w:rsidR="00A31C32" w:rsidRDefault="00A31C32" w:rsidP="00A31C32"/>
    <w:p w14:paraId="7F902064" w14:textId="77777777" w:rsidR="00A31C32" w:rsidRDefault="00A31C32" w:rsidP="00A31C3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5737963D" w14:textId="77777777" w:rsidR="00A31C32" w:rsidRDefault="00A31C32" w:rsidP="00A31C32"/>
    <w:p w14:paraId="0A8B758F" w14:textId="77777777" w:rsidR="00A31C32" w:rsidRDefault="00A31C32" w:rsidP="00A31C32">
      <w:r>
        <w:t xml:space="preserve">         0    3.0519         0</w:t>
      </w:r>
    </w:p>
    <w:p w14:paraId="2329A8CC" w14:textId="77777777" w:rsidR="00A31C32" w:rsidRDefault="00A31C32" w:rsidP="00A31C32">
      <w:r>
        <w:t xml:space="preserve">   -0.7699         0    3.0519</w:t>
      </w:r>
    </w:p>
    <w:p w14:paraId="103D5648" w14:textId="77777777" w:rsidR="00A31C32" w:rsidRDefault="00A31C32" w:rsidP="00A31C32">
      <w:r>
        <w:t xml:space="preserve">         0    0.0033         0</w:t>
      </w:r>
    </w:p>
    <w:p w14:paraId="1C23B62A" w14:textId="77777777" w:rsidR="00A31C32" w:rsidRDefault="00A31C32" w:rsidP="00A31C32">
      <w:r>
        <w:t xml:space="preserve">    4.9884         0    0.0033</w:t>
      </w:r>
    </w:p>
    <w:p w14:paraId="211030F7" w14:textId="77777777" w:rsidR="00A31C32" w:rsidRDefault="00A31C32" w:rsidP="00A31C32">
      <w:r>
        <w:lastRenderedPageBreak/>
        <w:t xml:space="preserve">         0    1.6017         0</w:t>
      </w:r>
    </w:p>
    <w:p w14:paraId="0533470E" w14:textId="77777777" w:rsidR="00A31C32" w:rsidRDefault="00A31C32" w:rsidP="00A31C32">
      <w:r>
        <w:t xml:space="preserve">    0.4150         0    1.6017</w:t>
      </w:r>
    </w:p>
    <w:p w14:paraId="1B3996F7" w14:textId="77777777" w:rsidR="00A31C32" w:rsidRDefault="00A31C32" w:rsidP="00A31C32">
      <w:r>
        <w:t xml:space="preserve">         0   -0.3813         0</w:t>
      </w:r>
    </w:p>
    <w:p w14:paraId="0B614206" w14:textId="77777777" w:rsidR="00A31C32" w:rsidRDefault="00A31C32" w:rsidP="00A31C32">
      <w:r>
        <w:t xml:space="preserve">   -0.1078         0   -0.3813</w:t>
      </w:r>
    </w:p>
    <w:p w14:paraId="2D2E8DD0" w14:textId="77777777" w:rsidR="00A31C32" w:rsidRDefault="00A31C32" w:rsidP="00A31C32">
      <w:r>
        <w:t xml:space="preserve">         0   -0.0282         0</w:t>
      </w:r>
    </w:p>
    <w:p w14:paraId="6E032FCA" w14:textId="77777777" w:rsidR="00A31C32" w:rsidRDefault="00A31C32" w:rsidP="00A31C32">
      <w:r>
        <w:t xml:space="preserve">  -10.9659         0   -0.0282</w:t>
      </w:r>
    </w:p>
    <w:p w14:paraId="0B4D4050" w14:textId="77777777" w:rsidR="00A31C32" w:rsidRDefault="00A31C32" w:rsidP="00A31C32">
      <w:r>
        <w:t xml:space="preserve">         0   -4.7031         0</w:t>
      </w:r>
    </w:p>
    <w:p w14:paraId="2DA8EE24" w14:textId="77777777" w:rsidR="00A31C32" w:rsidRDefault="00A31C32" w:rsidP="00A31C32">
      <w:r>
        <w:t xml:space="preserve">   -0.0286         0   -4.7031</w:t>
      </w:r>
    </w:p>
    <w:p w14:paraId="44C4B3F1" w14:textId="77777777" w:rsidR="00A31C32" w:rsidRDefault="00A31C32" w:rsidP="00A31C32">
      <w:r>
        <w:t xml:space="preserve">         0  -32.9069         0</w:t>
      </w:r>
    </w:p>
    <w:p w14:paraId="49380EB9" w14:textId="77777777" w:rsidR="00A31C32" w:rsidRDefault="00A31C32" w:rsidP="00A31C32">
      <w:r>
        <w:t xml:space="preserve">    4.5075         0  -32.9069</w:t>
      </w:r>
    </w:p>
    <w:p w14:paraId="0699B7D0" w14:textId="77777777" w:rsidR="00A31C32" w:rsidRDefault="00A31C32" w:rsidP="00A31C32">
      <w:r>
        <w:t xml:space="preserve">         0   -0.7408         0</w:t>
      </w:r>
    </w:p>
    <w:p w14:paraId="522D498E" w14:textId="77777777" w:rsidR="00A31C32" w:rsidRDefault="00A31C32" w:rsidP="00A31C32">
      <w:r>
        <w:t xml:space="preserve">  -39.2880         0   -0.7408</w:t>
      </w:r>
    </w:p>
    <w:p w14:paraId="2E6B9FC2" w14:textId="77777777" w:rsidR="00A31C32" w:rsidRDefault="00A31C32" w:rsidP="00A31C32">
      <w:r>
        <w:t xml:space="preserve">         0  -31.5555         0</w:t>
      </w:r>
    </w:p>
    <w:p w14:paraId="71DCA0C7" w14:textId="77777777" w:rsidR="00A31C32" w:rsidRDefault="00A31C32" w:rsidP="00A31C32">
      <w:r>
        <w:t xml:space="preserve">   -3.7948         0  -31.5555</w:t>
      </w:r>
    </w:p>
    <w:p w14:paraId="3810E130" w14:textId="77777777" w:rsidR="00A31C32" w:rsidRDefault="00A31C32" w:rsidP="00A31C32">
      <w:r>
        <w:t xml:space="preserve">         0    2.4504         0</w:t>
      </w:r>
    </w:p>
    <w:p w14:paraId="7A9BC1AE" w14:textId="77777777" w:rsidR="00A31C32" w:rsidRDefault="00A31C32" w:rsidP="00A31C32">
      <w:r>
        <w:t xml:space="preserve">    0.3804         0    2.4504</w:t>
      </w:r>
    </w:p>
    <w:p w14:paraId="446228D8" w14:textId="77777777" w:rsidR="00A31C32" w:rsidRDefault="00A31C32" w:rsidP="00A31C32">
      <w:r>
        <w:t xml:space="preserve">         0   -0.0398         0</w:t>
      </w:r>
    </w:p>
    <w:p w14:paraId="04C5D165" w14:textId="77777777" w:rsidR="00A31C32" w:rsidRDefault="00A31C32" w:rsidP="00A31C32">
      <w:r>
        <w:t xml:space="preserve">   72.1379         0   -0.0398</w:t>
      </w:r>
    </w:p>
    <w:p w14:paraId="33FECAE3" w14:textId="77777777" w:rsidR="00A31C32" w:rsidRDefault="00A31C32" w:rsidP="00A31C32">
      <w:r>
        <w:t xml:space="preserve">         0   55.9058         0</w:t>
      </w:r>
    </w:p>
    <w:p w14:paraId="50BA2CF9" w14:textId="77777777" w:rsidR="00A31C32" w:rsidRDefault="00A31C32" w:rsidP="00A31C32">
      <w:r>
        <w:t xml:space="preserve">   -0.0398         0   55.9058</w:t>
      </w:r>
    </w:p>
    <w:p w14:paraId="115C2361" w14:textId="77777777" w:rsidR="00A31C32" w:rsidRDefault="00A31C32" w:rsidP="00A31C32"/>
    <w:p w14:paraId="16C5E854" w14:textId="77777777" w:rsidR="00A31C32" w:rsidRDefault="00A31C32" w:rsidP="00A31C32"/>
    <w:p w14:paraId="416E98CF" w14:textId="77777777" w:rsidR="00A31C32" w:rsidRDefault="00A31C32" w:rsidP="00A31C32">
      <w:r>
        <w:t>ans =</w:t>
      </w:r>
    </w:p>
    <w:p w14:paraId="4AE9232D" w14:textId="77777777" w:rsidR="00A31C32" w:rsidRDefault="00A31C32" w:rsidP="00A31C32"/>
    <w:p w14:paraId="6CF7575A" w14:textId="77777777" w:rsidR="00A31C32" w:rsidRDefault="00A31C32" w:rsidP="00A31C32">
      <w:r>
        <w:t xml:space="preserve">   1.0e+03 *</w:t>
      </w:r>
    </w:p>
    <w:p w14:paraId="67DF0803" w14:textId="77777777" w:rsidR="00A31C32" w:rsidRDefault="00A31C32" w:rsidP="00A31C32"/>
    <w:p w14:paraId="72433FB7" w14:textId="77777777" w:rsidR="00A31C32" w:rsidRDefault="00A31C32" w:rsidP="00A31C3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18F04D83" w14:textId="77777777" w:rsidR="00A31C32" w:rsidRDefault="00A31C32" w:rsidP="00A31C32"/>
    <w:p w14:paraId="55DA6225" w14:textId="77777777" w:rsidR="00A31C32" w:rsidRDefault="00A31C32" w:rsidP="00A31C32">
      <w:r>
        <w:t xml:space="preserve">    1.5444         0   -0.0015         0    0.0003         0   -0.0000</w:t>
      </w:r>
    </w:p>
    <w:p w14:paraId="35F41130" w14:textId="77777777" w:rsidR="00A31C32" w:rsidRDefault="00A31C32" w:rsidP="00A31C32">
      <w:r>
        <w:t xml:space="preserve">         0    1.5444         0   -0.0015         0    0.0003         0</w:t>
      </w:r>
    </w:p>
    <w:p w14:paraId="6F443FEB" w14:textId="77777777" w:rsidR="00A31C32" w:rsidRDefault="00A31C32" w:rsidP="00A31C32">
      <w:r>
        <w:t xml:space="preserve">   -0.0015         0    1.5433         0   -0.0014         0    0.0002</w:t>
      </w:r>
    </w:p>
    <w:p w14:paraId="28550046" w14:textId="77777777" w:rsidR="00A31C32" w:rsidRDefault="00A31C32" w:rsidP="00A31C32">
      <w:r>
        <w:t xml:space="preserve">         0   -0.0015         0    1.5433         0   -0.0014         0</w:t>
      </w:r>
    </w:p>
    <w:p w14:paraId="5FF85877" w14:textId="77777777" w:rsidR="00A31C32" w:rsidRDefault="00A31C32" w:rsidP="00A31C32">
      <w:r>
        <w:t xml:space="preserve">    0.0003         0   -0.0014         0    1.5436         0   -0.0015</w:t>
      </w:r>
    </w:p>
    <w:p w14:paraId="5566C1AB" w14:textId="77777777" w:rsidR="00A31C32" w:rsidRDefault="00A31C32" w:rsidP="00A31C32">
      <w:r>
        <w:t xml:space="preserve">         0    0.0003         0   -0.0014         0    1.5436         0</w:t>
      </w:r>
    </w:p>
    <w:p w14:paraId="6220A14C" w14:textId="77777777" w:rsidR="00A31C32" w:rsidRDefault="00A31C32" w:rsidP="00A31C32">
      <w:r>
        <w:lastRenderedPageBreak/>
        <w:t xml:space="preserve">   -0.0000         0    0.0002         0   -0.0015         0    1.5433</w:t>
      </w:r>
    </w:p>
    <w:p w14:paraId="18D8DB32" w14:textId="77777777" w:rsidR="00A31C32" w:rsidRDefault="00A31C32" w:rsidP="00A31C32">
      <w:r>
        <w:t xml:space="preserve">         0   -0.0000         0    0.0002         0   -0.0015         0</w:t>
      </w:r>
    </w:p>
    <w:p w14:paraId="525DC6EF" w14:textId="77777777" w:rsidR="00A31C32" w:rsidRDefault="00A31C32" w:rsidP="00A31C32">
      <w:r>
        <w:t xml:space="preserve">    0.0000         0   -0.0014         0   -0.0000         0    0.0000</w:t>
      </w:r>
    </w:p>
    <w:p w14:paraId="72A59A62" w14:textId="77777777" w:rsidR="00A31C32" w:rsidRDefault="00A31C32" w:rsidP="00A31C32">
      <w:r>
        <w:t xml:space="preserve">         0    0.0000         0   -0.0014         0   -0.0000         0</w:t>
      </w:r>
    </w:p>
    <w:p w14:paraId="5620A074" w14:textId="77777777" w:rsidR="00A31C32" w:rsidRDefault="00A31C32" w:rsidP="00A31C32">
      <w:r>
        <w:t xml:space="preserve">   -0.0012         0   -0.0000         0   -0.0012         0    0.0000</w:t>
      </w:r>
    </w:p>
    <w:p w14:paraId="3CB86FE9" w14:textId="77777777" w:rsidR="00A31C32" w:rsidRDefault="00A31C32" w:rsidP="00A31C32">
      <w:r>
        <w:t xml:space="preserve">         0   -0.0012         0   -0.0000         0   -0.0012         0</w:t>
      </w:r>
    </w:p>
    <w:p w14:paraId="0AAA1B75" w14:textId="77777777" w:rsidR="00A31C32" w:rsidRDefault="00A31C32" w:rsidP="00A31C32">
      <w:r>
        <w:t xml:space="preserve">    0.0570         0   -0.0125         0    0.0030         0   -0.0001</w:t>
      </w:r>
    </w:p>
    <w:p w14:paraId="3AEC1ADD" w14:textId="77777777" w:rsidR="00A31C32" w:rsidRDefault="00A31C32" w:rsidP="00A31C32">
      <w:r>
        <w:t xml:space="preserve">         0    0.0570         0   -0.0125         0    0.0030         0</w:t>
      </w:r>
    </w:p>
    <w:p w14:paraId="0ECF7571" w14:textId="77777777" w:rsidR="00A31C32" w:rsidRDefault="00A31C32" w:rsidP="00A31C32">
      <w:r>
        <w:t xml:space="preserve">   -0.0170         0    0.0408         0   -0.0101         0    0.0020</w:t>
      </w:r>
    </w:p>
    <w:p w14:paraId="47D92BC5" w14:textId="77777777" w:rsidR="00A31C32" w:rsidRDefault="00A31C32" w:rsidP="00A31C32">
      <w:r>
        <w:t xml:space="preserve">         0   -0.0170         0    0.0408         0   -0.0101         0</w:t>
      </w:r>
    </w:p>
    <w:p w14:paraId="7170F57C" w14:textId="77777777" w:rsidR="00A31C32" w:rsidRDefault="00A31C32" w:rsidP="00A31C32">
      <w:r>
        <w:t xml:space="preserve">    0.0033         0   -0.0136         0    0.0401         0   -0.0141</w:t>
      </w:r>
    </w:p>
    <w:p w14:paraId="15869CD9" w14:textId="77777777" w:rsidR="00A31C32" w:rsidRDefault="00A31C32" w:rsidP="00A31C32">
      <w:r>
        <w:t xml:space="preserve">         0    0.0033         0   -0.0136         0    0.0401         0</w:t>
      </w:r>
    </w:p>
    <w:p w14:paraId="683BDB9D" w14:textId="77777777" w:rsidR="00A31C32" w:rsidRDefault="00A31C32" w:rsidP="00A31C32">
      <w:r>
        <w:t xml:space="preserve">   -0.0000         0    0.0021         0   -0.0112         0    0.0491</w:t>
      </w:r>
    </w:p>
    <w:p w14:paraId="5B650B5F" w14:textId="77777777" w:rsidR="00A31C32" w:rsidRDefault="00A31C32" w:rsidP="00A31C32">
      <w:r>
        <w:t xml:space="preserve">         0   -0.0000         0    0.0021         0   -0.0112         0</w:t>
      </w:r>
    </w:p>
    <w:p w14:paraId="4E722695" w14:textId="77777777" w:rsidR="00A31C32" w:rsidRDefault="00A31C32" w:rsidP="00A31C32">
      <w:r>
        <w:t xml:space="preserve">    0.0015         0   -0.0160         0   -0.0005         0    0.0001</w:t>
      </w:r>
    </w:p>
    <w:p w14:paraId="0C3F11A0" w14:textId="77777777" w:rsidR="00A31C32" w:rsidRDefault="00A31C32" w:rsidP="00A31C32">
      <w:r>
        <w:t xml:space="preserve">         0    0.0015         0   -0.0160         0   -0.0005         0</w:t>
      </w:r>
    </w:p>
    <w:p w14:paraId="6A93E563" w14:textId="77777777" w:rsidR="00A31C32" w:rsidRDefault="00A31C32" w:rsidP="00A31C32">
      <w:r>
        <w:t xml:space="preserve">   -0.0128         0    0.0005         0   -0.0126         0    0.0010</w:t>
      </w:r>
    </w:p>
    <w:p w14:paraId="46D404FE" w14:textId="77777777" w:rsidR="00A31C32" w:rsidRDefault="00A31C32" w:rsidP="00A31C32">
      <w:r>
        <w:t xml:space="preserve">         0   -0.0128         0    0.0005         0   -0.0126         0</w:t>
      </w:r>
    </w:p>
    <w:p w14:paraId="4ED0720B" w14:textId="77777777" w:rsidR="00A31C32" w:rsidRDefault="00A31C32" w:rsidP="00A31C32"/>
    <w:p w14:paraId="2DB3EDCF" w14:textId="77777777" w:rsidR="00A31C32" w:rsidRDefault="00A31C32" w:rsidP="00A31C3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6AB6E18F" w14:textId="77777777" w:rsidR="00A31C32" w:rsidRDefault="00A31C32" w:rsidP="00A31C32"/>
    <w:p w14:paraId="04F8101B" w14:textId="77777777" w:rsidR="00A31C32" w:rsidRDefault="00A31C32" w:rsidP="00A31C32">
      <w:r>
        <w:t xml:space="preserve">         0    0.0000         0   -0.0012         0    0.0570         0</w:t>
      </w:r>
    </w:p>
    <w:p w14:paraId="3B8E9787" w14:textId="77777777" w:rsidR="00A31C32" w:rsidRDefault="00A31C32" w:rsidP="00A31C32">
      <w:r>
        <w:t xml:space="preserve">   -0.0000         0    0.0000         0   -0.0012         0    0.0570</w:t>
      </w:r>
    </w:p>
    <w:p w14:paraId="6857E6F7" w14:textId="77777777" w:rsidR="00A31C32" w:rsidRDefault="00A31C32" w:rsidP="00A31C32">
      <w:r>
        <w:t xml:space="preserve">         0   -0.0014         0   -0.0000         0   -0.0125         0</w:t>
      </w:r>
    </w:p>
    <w:p w14:paraId="0F44722B" w14:textId="77777777" w:rsidR="00A31C32" w:rsidRDefault="00A31C32" w:rsidP="00A31C32">
      <w:r>
        <w:t xml:space="preserve">    0.0002         0   -0.0014         0   -0.0000         0   -0.0125</w:t>
      </w:r>
    </w:p>
    <w:p w14:paraId="4FDC8654" w14:textId="77777777" w:rsidR="00A31C32" w:rsidRDefault="00A31C32" w:rsidP="00A31C32">
      <w:r>
        <w:t xml:space="preserve">         0   -0.0000         0   -0.0012         0    0.0030         0</w:t>
      </w:r>
    </w:p>
    <w:p w14:paraId="5A1A32E2" w14:textId="77777777" w:rsidR="00A31C32" w:rsidRDefault="00A31C32" w:rsidP="00A31C32">
      <w:r>
        <w:t xml:space="preserve">   -0.0015         0   -0.0000         0   -0.0012         0    0.0030</w:t>
      </w:r>
    </w:p>
    <w:p w14:paraId="3A1EF74C" w14:textId="77777777" w:rsidR="00A31C32" w:rsidRDefault="00A31C32" w:rsidP="00A31C32">
      <w:r>
        <w:t xml:space="preserve">         0    0.0000         0    0.0000         0   -0.0001         0</w:t>
      </w:r>
    </w:p>
    <w:p w14:paraId="5101E75D" w14:textId="77777777" w:rsidR="00A31C32" w:rsidRDefault="00A31C32" w:rsidP="00A31C32">
      <w:r>
        <w:t xml:space="preserve">    1.5433         0    0.0000         0    0.0000         0   -0.0001</w:t>
      </w:r>
    </w:p>
    <w:p w14:paraId="5115C2EF" w14:textId="77777777" w:rsidR="00A31C32" w:rsidRDefault="00A31C32" w:rsidP="00A31C32">
      <w:r>
        <w:t xml:space="preserve">         0    1.5411         0   -0.0000         0    0.0006         0</w:t>
      </w:r>
    </w:p>
    <w:p w14:paraId="4AE43718" w14:textId="77777777" w:rsidR="00A31C32" w:rsidRDefault="00A31C32" w:rsidP="00A31C32">
      <w:r>
        <w:t xml:space="preserve">    0.0000         0    1.5411         0   -0.0000         0    0.0006</w:t>
      </w:r>
    </w:p>
    <w:p w14:paraId="30227F9E" w14:textId="77777777" w:rsidR="00A31C32" w:rsidRDefault="00A31C32" w:rsidP="00A31C32">
      <w:r>
        <w:t xml:space="preserve">         0   -0.0000         0    1.5407         0   -0.0095         0</w:t>
      </w:r>
    </w:p>
    <w:p w14:paraId="36869974" w14:textId="77777777" w:rsidR="00A31C32" w:rsidRDefault="00A31C32" w:rsidP="00A31C32">
      <w:r>
        <w:t xml:space="preserve">    0.0000         0   -0.0000         0    1.5407         0   -0.0095</w:t>
      </w:r>
    </w:p>
    <w:p w14:paraId="64B9D4CD" w14:textId="77777777" w:rsidR="00A31C32" w:rsidRDefault="00A31C32" w:rsidP="00A31C32">
      <w:r>
        <w:t xml:space="preserve">         0    0.0006         0   -0.0095         0    1.6438         0</w:t>
      </w:r>
    </w:p>
    <w:p w14:paraId="48259842" w14:textId="77777777" w:rsidR="00A31C32" w:rsidRDefault="00A31C32" w:rsidP="00A31C32">
      <w:r>
        <w:lastRenderedPageBreak/>
        <w:t xml:space="preserve">   -0.0001         0    0.0006         0   -0.0095         0    1.6438</w:t>
      </w:r>
    </w:p>
    <w:p w14:paraId="654F095F" w14:textId="77777777" w:rsidR="00A31C32" w:rsidRDefault="00A31C32" w:rsidP="00A31C32">
      <w:r>
        <w:t xml:space="preserve">         0   -0.0112         0   -0.0002         0   -0.0295         0</w:t>
      </w:r>
    </w:p>
    <w:p w14:paraId="242762D8" w14:textId="77777777" w:rsidR="00A31C32" w:rsidRDefault="00A31C32" w:rsidP="00A31C32">
      <w:r>
        <w:t xml:space="preserve">    0.0020         0   -0.0112         0   -0.0002         0   -0.0295</w:t>
      </w:r>
    </w:p>
    <w:p w14:paraId="1607D070" w14:textId="77777777" w:rsidR="00A31C32" w:rsidRDefault="00A31C32" w:rsidP="00A31C32">
      <w:r>
        <w:t xml:space="preserve">         0   -0.0005         0   -0.0078         0    0.0019         0</w:t>
      </w:r>
    </w:p>
    <w:p w14:paraId="44D4159B" w14:textId="77777777" w:rsidR="00A31C32" w:rsidRDefault="00A31C32" w:rsidP="00A31C32">
      <w:r>
        <w:t xml:space="preserve">   -0.0141         0   -0.0005         0   -0.0078         0    0.0019</w:t>
      </w:r>
    </w:p>
    <w:p w14:paraId="174DA8A3" w14:textId="77777777" w:rsidR="00A31C32" w:rsidRDefault="00A31C32" w:rsidP="00A31C32">
      <w:r>
        <w:t xml:space="preserve">         0    0.0001         0    0.0003         0   -0.0001         0</w:t>
      </w:r>
    </w:p>
    <w:p w14:paraId="194B3A14" w14:textId="77777777" w:rsidR="00A31C32" w:rsidRDefault="00A31C32" w:rsidP="00A31C32">
      <w:r>
        <w:t xml:space="preserve">    0.0491         0    0.0001         0    0.0003         0   -0.0001</w:t>
      </w:r>
    </w:p>
    <w:p w14:paraId="75FFC1F7" w14:textId="77777777" w:rsidR="00A31C32" w:rsidRDefault="00A31C32" w:rsidP="00A31C32">
      <w:r>
        <w:t xml:space="preserve">         0    0.0274         0    0.0000         0    0.0022         0</w:t>
      </w:r>
    </w:p>
    <w:p w14:paraId="6FC1237A" w14:textId="77777777" w:rsidR="00A31C32" w:rsidRDefault="00A31C32" w:rsidP="00A31C32">
      <w:r>
        <w:t xml:space="preserve">    0.0001         0    0.0274         0    0.0000         0    0.0022</w:t>
      </w:r>
    </w:p>
    <w:p w14:paraId="5F7AFE2C" w14:textId="77777777" w:rsidR="00A31C32" w:rsidRDefault="00A31C32" w:rsidP="00A31C32">
      <w:r>
        <w:t xml:space="preserve">         0    0.0000         0    0.0205         0   -0.0250         0</w:t>
      </w:r>
    </w:p>
    <w:p w14:paraId="0C75CBC2" w14:textId="77777777" w:rsidR="00A31C32" w:rsidRDefault="00A31C32" w:rsidP="00A31C32">
      <w:r>
        <w:t xml:space="preserve">    0.0010         0    0.0000         0    0.0205         0   -0.0250</w:t>
      </w:r>
    </w:p>
    <w:p w14:paraId="1E1688ED" w14:textId="77777777" w:rsidR="00A31C32" w:rsidRDefault="00A31C32" w:rsidP="00A31C32"/>
    <w:p w14:paraId="618FAF75" w14:textId="77777777" w:rsidR="00A31C32" w:rsidRDefault="00A31C32" w:rsidP="00A31C3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604B00A8" w14:textId="77777777" w:rsidR="00A31C32" w:rsidRDefault="00A31C32" w:rsidP="00A31C32"/>
    <w:p w14:paraId="38650F1D" w14:textId="77777777" w:rsidR="00A31C32" w:rsidRDefault="00A31C32" w:rsidP="00A31C32">
      <w:r>
        <w:t xml:space="preserve">   -0.0170         0    0.0033         0   -0.0000         0    0.0015</w:t>
      </w:r>
    </w:p>
    <w:p w14:paraId="18019C76" w14:textId="77777777" w:rsidR="00A31C32" w:rsidRDefault="00A31C32" w:rsidP="00A31C32">
      <w:r>
        <w:t xml:space="preserve">         0   -0.0170         0    0.0033         0   -0.0000         0</w:t>
      </w:r>
    </w:p>
    <w:p w14:paraId="10DC14F1" w14:textId="77777777" w:rsidR="00A31C32" w:rsidRDefault="00A31C32" w:rsidP="00A31C32">
      <w:r>
        <w:t xml:space="preserve">    0.0408         0   -0.0136         0    0.0021         0   -0.0160</w:t>
      </w:r>
    </w:p>
    <w:p w14:paraId="661C0C42" w14:textId="77777777" w:rsidR="00A31C32" w:rsidRDefault="00A31C32" w:rsidP="00A31C32">
      <w:r>
        <w:t xml:space="preserve">         0    0.0408         0   -0.0136         0    0.0021         0</w:t>
      </w:r>
    </w:p>
    <w:p w14:paraId="5D0F2E58" w14:textId="77777777" w:rsidR="00A31C32" w:rsidRDefault="00A31C32" w:rsidP="00A31C32">
      <w:r>
        <w:t xml:space="preserve">   -0.0101         0    0.0401         0   -0.0112         0   -0.0005</w:t>
      </w:r>
    </w:p>
    <w:p w14:paraId="2A71D52A" w14:textId="77777777" w:rsidR="00A31C32" w:rsidRDefault="00A31C32" w:rsidP="00A31C32">
      <w:r>
        <w:t xml:space="preserve">         0   -0.0101         0    0.0401         0   -0.0112         0</w:t>
      </w:r>
    </w:p>
    <w:p w14:paraId="6C0B7503" w14:textId="77777777" w:rsidR="00A31C32" w:rsidRDefault="00A31C32" w:rsidP="00A31C32">
      <w:r>
        <w:t xml:space="preserve">    0.0020         0   -0.0141         0    0.0491         0    0.0001</w:t>
      </w:r>
    </w:p>
    <w:p w14:paraId="0E94DC3E" w14:textId="77777777" w:rsidR="00A31C32" w:rsidRDefault="00A31C32" w:rsidP="00A31C32">
      <w:r>
        <w:t xml:space="preserve">         0    0.0020         0   -0.0141         0    0.0491         0</w:t>
      </w:r>
    </w:p>
    <w:p w14:paraId="7FD1FC94" w14:textId="77777777" w:rsidR="00A31C32" w:rsidRDefault="00A31C32" w:rsidP="00A31C32">
      <w:r>
        <w:t xml:space="preserve">   -0.0112         0   -0.0005         0    0.0001         0    0.0274</w:t>
      </w:r>
    </w:p>
    <w:p w14:paraId="35D3B39A" w14:textId="77777777" w:rsidR="00A31C32" w:rsidRDefault="00A31C32" w:rsidP="00A31C32">
      <w:r>
        <w:t xml:space="preserve">         0   -0.0112         0   -0.0005         0    0.0001         0</w:t>
      </w:r>
    </w:p>
    <w:p w14:paraId="159DDBE9" w14:textId="77777777" w:rsidR="00A31C32" w:rsidRDefault="00A31C32" w:rsidP="00A31C32">
      <w:r>
        <w:t xml:space="preserve">   -0.0002         0   -0.0078         0    0.0003         0    0.0000</w:t>
      </w:r>
    </w:p>
    <w:p w14:paraId="640A3FA0" w14:textId="77777777" w:rsidR="00A31C32" w:rsidRDefault="00A31C32" w:rsidP="00A31C32">
      <w:r>
        <w:t xml:space="preserve">         0   -0.0002         0   -0.0078         0    0.0003         0</w:t>
      </w:r>
    </w:p>
    <w:p w14:paraId="7837CFFD" w14:textId="77777777" w:rsidR="00A31C32" w:rsidRDefault="00A31C32" w:rsidP="00A31C32">
      <w:r>
        <w:t xml:space="preserve">   -0.0295         0    0.0019         0   -0.0001         0    0.0022</w:t>
      </w:r>
    </w:p>
    <w:p w14:paraId="10330836" w14:textId="77777777" w:rsidR="00A31C32" w:rsidRDefault="00A31C32" w:rsidP="00A31C32">
      <w:r>
        <w:t xml:space="preserve">         0   -0.0295         0    0.0019         0   -0.0001         0</w:t>
      </w:r>
    </w:p>
    <w:p w14:paraId="10CEB74B" w14:textId="77777777" w:rsidR="00A31C32" w:rsidRDefault="00A31C32" w:rsidP="00A31C32">
      <w:r>
        <w:t xml:space="preserve">    1.6042         0   -0.0263         0    0.0012         0   -0.0252</w:t>
      </w:r>
    </w:p>
    <w:p w14:paraId="655A6A25" w14:textId="77777777" w:rsidR="00A31C32" w:rsidRDefault="00A31C32" w:rsidP="00A31C32">
      <w:r>
        <w:t xml:space="preserve">         0    1.6042         0   -0.0263         0    0.0012         0</w:t>
      </w:r>
    </w:p>
    <w:p w14:paraId="58A70C98" w14:textId="77777777" w:rsidR="00A31C32" w:rsidRDefault="00A31C32" w:rsidP="00A31C32">
      <w:r>
        <w:t xml:space="preserve">   -0.0263         0    1.5449         0   -0.0289         0   -0.0026</w:t>
      </w:r>
    </w:p>
    <w:p w14:paraId="1B9B066D" w14:textId="77777777" w:rsidR="00A31C32" w:rsidRDefault="00A31C32" w:rsidP="00A31C32">
      <w:r>
        <w:t xml:space="preserve">         0   -0.0263         0    1.5449         0   -0.0289         0</w:t>
      </w:r>
    </w:p>
    <w:p w14:paraId="255249F5" w14:textId="77777777" w:rsidR="00A31C32" w:rsidRDefault="00A31C32" w:rsidP="00A31C32">
      <w:r>
        <w:t xml:space="preserve">    0.0012         0   -0.0289         0    1.6267         0    0.0002</w:t>
      </w:r>
    </w:p>
    <w:p w14:paraId="60EC04FB" w14:textId="77777777" w:rsidR="00A31C32" w:rsidRDefault="00A31C32" w:rsidP="00A31C32">
      <w:r>
        <w:t xml:space="preserve">         0    0.0012         0   -0.0289         0    1.6267         0</w:t>
      </w:r>
    </w:p>
    <w:p w14:paraId="59880E3D" w14:textId="77777777" w:rsidR="00A31C32" w:rsidRDefault="00A31C32" w:rsidP="00A31C32">
      <w:r>
        <w:lastRenderedPageBreak/>
        <w:t xml:space="preserve">   -0.0252         0   -0.0026         0    0.0002         0    1.5631</w:t>
      </w:r>
    </w:p>
    <w:p w14:paraId="53971A11" w14:textId="77777777" w:rsidR="00A31C32" w:rsidRDefault="00A31C32" w:rsidP="00A31C32">
      <w:r>
        <w:t xml:space="preserve">         0   -0.0252         0   -0.0026         0    0.0002         0</w:t>
      </w:r>
    </w:p>
    <w:p w14:paraId="66CFEB32" w14:textId="77777777" w:rsidR="00A31C32" w:rsidRDefault="00A31C32" w:rsidP="00A31C32">
      <w:r>
        <w:t xml:space="preserve">   -0.0004         0   -0.0172         0    0.0020         0    0.0003</w:t>
      </w:r>
    </w:p>
    <w:p w14:paraId="517EC204" w14:textId="77777777" w:rsidR="00A31C32" w:rsidRDefault="00A31C32" w:rsidP="00A31C32">
      <w:r>
        <w:t xml:space="preserve">         0   -0.0004         0   -0.0172         0    0.0020         0</w:t>
      </w:r>
    </w:p>
    <w:p w14:paraId="06E60007" w14:textId="77777777" w:rsidR="00A31C32" w:rsidRDefault="00A31C32" w:rsidP="00A31C32"/>
    <w:p w14:paraId="409BC796" w14:textId="77777777" w:rsidR="00A31C32" w:rsidRDefault="00A31C32" w:rsidP="00A31C3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3344A46D" w14:textId="77777777" w:rsidR="00A31C32" w:rsidRDefault="00A31C32" w:rsidP="00A31C32"/>
    <w:p w14:paraId="6B64C8C1" w14:textId="77777777" w:rsidR="00A31C32" w:rsidRDefault="00A31C32" w:rsidP="00A31C32">
      <w:r>
        <w:t xml:space="preserve">         0   -0.0128         0</w:t>
      </w:r>
    </w:p>
    <w:p w14:paraId="1476882E" w14:textId="77777777" w:rsidR="00A31C32" w:rsidRDefault="00A31C32" w:rsidP="00A31C32">
      <w:r>
        <w:t xml:space="preserve">    0.0015         0   -0.0128</w:t>
      </w:r>
    </w:p>
    <w:p w14:paraId="22530E20" w14:textId="77777777" w:rsidR="00A31C32" w:rsidRDefault="00A31C32" w:rsidP="00A31C32">
      <w:r>
        <w:t xml:space="preserve">         0    0.0005         0</w:t>
      </w:r>
    </w:p>
    <w:p w14:paraId="6751AB0D" w14:textId="77777777" w:rsidR="00A31C32" w:rsidRDefault="00A31C32" w:rsidP="00A31C32">
      <w:r>
        <w:t xml:space="preserve">   -0.0160         0    0.0005</w:t>
      </w:r>
    </w:p>
    <w:p w14:paraId="431C123A" w14:textId="77777777" w:rsidR="00A31C32" w:rsidRDefault="00A31C32" w:rsidP="00A31C32">
      <w:r>
        <w:t xml:space="preserve">         0   -0.0126         0</w:t>
      </w:r>
    </w:p>
    <w:p w14:paraId="26F40241" w14:textId="77777777" w:rsidR="00A31C32" w:rsidRDefault="00A31C32" w:rsidP="00A31C32">
      <w:r>
        <w:t xml:space="preserve">   -0.0005         0   -0.0126</w:t>
      </w:r>
    </w:p>
    <w:p w14:paraId="7A074084" w14:textId="77777777" w:rsidR="00A31C32" w:rsidRDefault="00A31C32" w:rsidP="00A31C32">
      <w:r>
        <w:t xml:space="preserve">         0    0.0010         0</w:t>
      </w:r>
    </w:p>
    <w:p w14:paraId="0342FE0B" w14:textId="77777777" w:rsidR="00A31C32" w:rsidRDefault="00A31C32" w:rsidP="00A31C32">
      <w:r>
        <w:t xml:space="preserve">    0.0001         0    0.0010</w:t>
      </w:r>
    </w:p>
    <w:p w14:paraId="3C18A9AA" w14:textId="77777777" w:rsidR="00A31C32" w:rsidRDefault="00A31C32" w:rsidP="00A31C32">
      <w:r>
        <w:t xml:space="preserve">         0    0.0000         0</w:t>
      </w:r>
    </w:p>
    <w:p w14:paraId="1931A50C" w14:textId="77777777" w:rsidR="00A31C32" w:rsidRDefault="00A31C32" w:rsidP="00A31C32">
      <w:r>
        <w:t xml:space="preserve">    0.0274         0    0.0000</w:t>
      </w:r>
    </w:p>
    <w:p w14:paraId="20957003" w14:textId="77777777" w:rsidR="00A31C32" w:rsidRDefault="00A31C32" w:rsidP="00A31C32">
      <w:r>
        <w:t xml:space="preserve">         0    0.0205         0</w:t>
      </w:r>
    </w:p>
    <w:p w14:paraId="1FF6F4D7" w14:textId="77777777" w:rsidR="00A31C32" w:rsidRDefault="00A31C32" w:rsidP="00A31C32">
      <w:r>
        <w:t xml:space="preserve">    0.0000         0    0.0205</w:t>
      </w:r>
    </w:p>
    <w:p w14:paraId="601B9619" w14:textId="77777777" w:rsidR="00A31C32" w:rsidRDefault="00A31C32" w:rsidP="00A31C32">
      <w:r>
        <w:t xml:space="preserve">         0   -0.0250         0</w:t>
      </w:r>
    </w:p>
    <w:p w14:paraId="1D5A2D8D" w14:textId="77777777" w:rsidR="00A31C32" w:rsidRDefault="00A31C32" w:rsidP="00A31C32">
      <w:r>
        <w:t xml:space="preserve">    0.0022         0   -0.0250</w:t>
      </w:r>
    </w:p>
    <w:p w14:paraId="2792465A" w14:textId="77777777" w:rsidR="00A31C32" w:rsidRDefault="00A31C32" w:rsidP="00A31C32">
      <w:r>
        <w:t xml:space="preserve">         0   -0.0004         0</w:t>
      </w:r>
    </w:p>
    <w:p w14:paraId="31A1B327" w14:textId="77777777" w:rsidR="00A31C32" w:rsidRDefault="00A31C32" w:rsidP="00A31C32">
      <w:r>
        <w:t xml:space="preserve">   -0.0252         0   -0.0004</w:t>
      </w:r>
    </w:p>
    <w:p w14:paraId="2362AB72" w14:textId="77777777" w:rsidR="00A31C32" w:rsidRDefault="00A31C32" w:rsidP="00A31C32">
      <w:r>
        <w:t xml:space="preserve">         0   -0.0172         0</w:t>
      </w:r>
    </w:p>
    <w:p w14:paraId="1B580ACF" w14:textId="77777777" w:rsidR="00A31C32" w:rsidRDefault="00A31C32" w:rsidP="00A31C32">
      <w:r>
        <w:t xml:space="preserve">   -0.0026         0   -0.0172</w:t>
      </w:r>
    </w:p>
    <w:p w14:paraId="1BA36B3D" w14:textId="77777777" w:rsidR="00A31C32" w:rsidRDefault="00A31C32" w:rsidP="00A31C32">
      <w:r>
        <w:t xml:space="preserve">         0    0.0020         0</w:t>
      </w:r>
    </w:p>
    <w:p w14:paraId="6755B3F0" w14:textId="77777777" w:rsidR="00A31C32" w:rsidRDefault="00A31C32" w:rsidP="00A31C32">
      <w:r>
        <w:t xml:space="preserve">    0.0002         0    0.0020</w:t>
      </w:r>
    </w:p>
    <w:p w14:paraId="5DE4E18A" w14:textId="77777777" w:rsidR="00A31C32" w:rsidRDefault="00A31C32" w:rsidP="00A31C32">
      <w:r>
        <w:t xml:space="preserve">         0    0.0003         0</w:t>
      </w:r>
    </w:p>
    <w:p w14:paraId="30AD65CB" w14:textId="77777777" w:rsidR="00A31C32" w:rsidRDefault="00A31C32" w:rsidP="00A31C32">
      <w:r>
        <w:t xml:space="preserve">    1.5631         0    0.0003</w:t>
      </w:r>
    </w:p>
    <w:p w14:paraId="0726DD7D" w14:textId="77777777" w:rsidR="00A31C32" w:rsidRDefault="00A31C32" w:rsidP="00A31C32">
      <w:r>
        <w:t xml:space="preserve">         0    1.5306         0</w:t>
      </w:r>
    </w:p>
    <w:p w14:paraId="790BB57C" w14:textId="77777777" w:rsidR="00A31C32" w:rsidRDefault="00A31C32" w:rsidP="00A31C32">
      <w:r>
        <w:t xml:space="preserve">    0.0003         0    1.5306</w:t>
      </w:r>
    </w:p>
    <w:p w14:paraId="513E5546" w14:textId="77777777" w:rsidR="00A31C32" w:rsidRDefault="00A31C32" w:rsidP="00A31C32"/>
    <w:p w14:paraId="5F5A48C0" w14:textId="77777777" w:rsidR="00A31C32" w:rsidRDefault="00A31C32" w:rsidP="00A31C32"/>
    <w:p w14:paraId="25A5E44A" w14:textId="77777777" w:rsidR="00A31C32" w:rsidRDefault="00A31C32" w:rsidP="00A31C32">
      <w:r>
        <w:t>ans =</w:t>
      </w:r>
    </w:p>
    <w:p w14:paraId="6833ABFE" w14:textId="77777777" w:rsidR="00A31C32" w:rsidRDefault="00A31C32" w:rsidP="00A31C32"/>
    <w:p w14:paraId="215A298F" w14:textId="77777777" w:rsidR="00A31C32" w:rsidRDefault="00A31C32" w:rsidP="00A31C3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1AF91736" w14:textId="77777777" w:rsidR="00A31C32" w:rsidRDefault="00A31C32" w:rsidP="00A31C32"/>
    <w:p w14:paraId="60FC384C" w14:textId="77777777" w:rsidR="00A31C32" w:rsidRDefault="00A31C32" w:rsidP="00A31C32">
      <w:r>
        <w:t xml:space="preserve"> -957.1654         0   -0.3172         0    0.3801         0   -0.0222</w:t>
      </w:r>
    </w:p>
    <w:p w14:paraId="4708B8F7" w14:textId="77777777" w:rsidR="00A31C32" w:rsidRDefault="00A31C32" w:rsidP="00A31C32">
      <w:r>
        <w:t xml:space="preserve">         0 -957.1654         0   -0.3172         0    0.3801         0</w:t>
      </w:r>
    </w:p>
    <w:p w14:paraId="34ACB126" w14:textId="77777777" w:rsidR="00A31C32" w:rsidRDefault="00A31C32" w:rsidP="00A31C32">
      <w:r>
        <w:t xml:space="preserve">   -0.1420         0 -957.7433         0   -0.0793         0    0.3254</w:t>
      </w:r>
    </w:p>
    <w:p w14:paraId="6014DB57" w14:textId="77777777" w:rsidR="00A31C32" w:rsidRDefault="00A31C32" w:rsidP="00A31C32">
      <w:r>
        <w:t xml:space="preserve">         0   -0.1420         0 -957.7433         0   -0.0793         0</w:t>
      </w:r>
    </w:p>
    <w:p w14:paraId="1B2F7EF6" w14:textId="77777777" w:rsidR="00A31C32" w:rsidRDefault="00A31C32" w:rsidP="00A31C32">
      <w:r>
        <w:t xml:space="preserve">    0.4116         0   -0.1217         0 -957.4081         0   -0.1663</w:t>
      </w:r>
    </w:p>
    <w:p w14:paraId="08265B7E" w14:textId="77777777" w:rsidR="00A31C32" w:rsidRDefault="00A31C32" w:rsidP="00A31C32">
      <w:r>
        <w:t xml:space="preserve">         0    0.4116         0   -0.1217         0 -957.4081         0</w:t>
      </w:r>
    </w:p>
    <w:p w14:paraId="4290A61F" w14:textId="77777777" w:rsidR="00A31C32" w:rsidRDefault="00A31C32" w:rsidP="00A31C32">
      <w:r>
        <w:t xml:space="preserve">   -0.0237         0    0.3164         0   -0.1155         0 -957.0847</w:t>
      </w:r>
    </w:p>
    <w:p w14:paraId="4241D9B0" w14:textId="77777777" w:rsidR="00A31C32" w:rsidRDefault="00A31C32" w:rsidP="00A31C32">
      <w:r>
        <w:t xml:space="preserve">         0   -0.0237         0    0.3164         0   -0.1155         0</w:t>
      </w:r>
    </w:p>
    <w:p w14:paraId="73491A63" w14:textId="77777777" w:rsidR="00A31C32" w:rsidRDefault="00A31C32" w:rsidP="00A31C32">
      <w:r>
        <w:t xml:space="preserve">    0.0457         0   -0.0987         0   -0.0273         0    0.0204</w:t>
      </w:r>
    </w:p>
    <w:p w14:paraId="568645EB" w14:textId="77777777" w:rsidR="00A31C32" w:rsidRDefault="00A31C32" w:rsidP="00A31C32">
      <w:r>
        <w:t xml:space="preserve">         0    0.0457         0   -0.0987         0   -0.0273         0</w:t>
      </w:r>
    </w:p>
    <w:p w14:paraId="78352F3F" w14:textId="77777777" w:rsidR="00A31C32" w:rsidRDefault="00A31C32" w:rsidP="00A31C32">
      <w:r>
        <w:t xml:space="preserve">   -0.0166         0   -0.0119         0    0.0812         0    0.0090</w:t>
      </w:r>
    </w:p>
    <w:p w14:paraId="2B626CCA" w14:textId="77777777" w:rsidR="00A31C32" w:rsidRDefault="00A31C32" w:rsidP="00A31C32">
      <w:r>
        <w:t xml:space="preserve">         0   -0.0166         0   -0.0119         0    0.0812         0</w:t>
      </w:r>
    </w:p>
    <w:p w14:paraId="79F4403F" w14:textId="77777777" w:rsidR="00A31C32" w:rsidRDefault="00A31C32" w:rsidP="00A31C32">
      <w:r>
        <w:t xml:space="preserve">   26.6075         0   -7.4077         0    3.5772         0   -0.0789</w:t>
      </w:r>
    </w:p>
    <w:p w14:paraId="2A5199F0" w14:textId="77777777" w:rsidR="00A31C32" w:rsidRDefault="00A31C32" w:rsidP="00A31C32">
      <w:r>
        <w:t xml:space="preserve">         0   26.6075         0   -7.4077         0    3.5772         0</w:t>
      </w:r>
    </w:p>
    <w:p w14:paraId="178B5924" w14:textId="77777777" w:rsidR="00A31C32" w:rsidRDefault="00A31C32" w:rsidP="00A31C32">
      <w:r>
        <w:t xml:space="preserve">   -8.9915         0   12.5124         0   -4.2295         0    2.4092</w:t>
      </w:r>
    </w:p>
    <w:p w14:paraId="57E78275" w14:textId="77777777" w:rsidR="00A31C32" w:rsidRDefault="00A31C32" w:rsidP="00A31C32">
      <w:r>
        <w:t xml:space="preserve">         0   -8.9915         0   12.5124         0   -4.2295         0</w:t>
      </w:r>
    </w:p>
    <w:p w14:paraId="6784AE2C" w14:textId="77777777" w:rsidR="00A31C32" w:rsidRDefault="00A31C32" w:rsidP="00A31C32">
      <w:r>
        <w:t xml:space="preserve">    3.4931         0   -4.9152         0    9.5796         0   -5.6075</w:t>
      </w:r>
    </w:p>
    <w:p w14:paraId="681ACEDC" w14:textId="77777777" w:rsidR="00A31C32" w:rsidRDefault="00A31C32" w:rsidP="00A31C32">
      <w:r>
        <w:t xml:space="preserve">         0    3.4931         0   -4.9152         0    9.5796         0</w:t>
      </w:r>
    </w:p>
    <w:p w14:paraId="677EB7F1" w14:textId="77777777" w:rsidR="00A31C32" w:rsidRDefault="00A31C32" w:rsidP="00A31C32">
      <w:r>
        <w:t xml:space="preserve">   -0.0876         0    2.5633         0   -5.1785         0   24.2301</w:t>
      </w:r>
    </w:p>
    <w:p w14:paraId="03639995" w14:textId="77777777" w:rsidR="00A31C32" w:rsidRDefault="00A31C32" w:rsidP="00A31C32">
      <w:r>
        <w:t xml:space="preserve">         0   -0.0876         0    2.5633         0   -5.1785         0</w:t>
      </w:r>
    </w:p>
    <w:p w14:paraId="1F07945D" w14:textId="77777777" w:rsidR="00A31C32" w:rsidRDefault="00A31C32" w:rsidP="00A31C32">
      <w:r>
        <w:t xml:space="preserve">    1.3847         0   -8.0089         0   -0.3371         0    0.1679</w:t>
      </w:r>
    </w:p>
    <w:p w14:paraId="00D38636" w14:textId="77777777" w:rsidR="00A31C32" w:rsidRDefault="00A31C32" w:rsidP="00A31C32">
      <w:r>
        <w:t xml:space="preserve">         0    1.3847         0   -8.0089         0   -0.3371         0</w:t>
      </w:r>
    </w:p>
    <w:p w14:paraId="4DD07199" w14:textId="77777777" w:rsidR="00A31C32" w:rsidRDefault="00A31C32" w:rsidP="00A31C32">
      <w:r>
        <w:t xml:space="preserve">   -5.6886         0    0.4352         0   -4.2038         0    0.7633</w:t>
      </w:r>
    </w:p>
    <w:p w14:paraId="50A2EC53" w14:textId="77777777" w:rsidR="00A31C32" w:rsidRDefault="00A31C32" w:rsidP="00A31C32">
      <w:r>
        <w:t xml:space="preserve">         0   -5.6886         0    0.4352         0   -4.2038         0</w:t>
      </w:r>
    </w:p>
    <w:p w14:paraId="1551071E" w14:textId="77777777" w:rsidR="00A31C32" w:rsidRDefault="00A31C32" w:rsidP="00A31C32"/>
    <w:p w14:paraId="608AD101" w14:textId="77777777" w:rsidR="00A31C32" w:rsidRDefault="00A31C32" w:rsidP="00A31C3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4880FBAA" w14:textId="77777777" w:rsidR="00A31C32" w:rsidRDefault="00A31C32" w:rsidP="00A31C32"/>
    <w:p w14:paraId="17437C9B" w14:textId="77777777" w:rsidR="00A31C32" w:rsidRDefault="00A31C32" w:rsidP="00A31C32">
      <w:r>
        <w:t xml:space="preserve">         0    0.0578         0   -0.0387         0   23.2807         0</w:t>
      </w:r>
    </w:p>
    <w:p w14:paraId="1310039A" w14:textId="77777777" w:rsidR="00A31C32" w:rsidRDefault="00A31C32" w:rsidP="00A31C32">
      <w:r>
        <w:t xml:space="preserve">   -0.0222         0    0.0578         0   -0.0387         0   23.2807</w:t>
      </w:r>
    </w:p>
    <w:p w14:paraId="6866F4BF" w14:textId="77777777" w:rsidR="00A31C32" w:rsidRDefault="00A31C32" w:rsidP="00A31C32">
      <w:r>
        <w:t xml:space="preserve">         0   -0.2278         0    0.0285         0   -5.6428         0</w:t>
      </w:r>
    </w:p>
    <w:p w14:paraId="50C8405E" w14:textId="77777777" w:rsidR="00A31C32" w:rsidRDefault="00A31C32" w:rsidP="00A31C32">
      <w:r>
        <w:lastRenderedPageBreak/>
        <w:t xml:space="preserve">    0.3254         0   -0.2278         0    0.0285         0   -5.6428</w:t>
      </w:r>
    </w:p>
    <w:p w14:paraId="2D5A2F17" w14:textId="77777777" w:rsidR="00A31C32" w:rsidRDefault="00A31C32" w:rsidP="00A31C32">
      <w:r>
        <w:t xml:space="preserve">         0   -0.0156         0   -0.0622         0    3.4281         0</w:t>
      </w:r>
    </w:p>
    <w:p w14:paraId="77CD5021" w14:textId="77777777" w:rsidR="00A31C32" w:rsidRDefault="00A31C32" w:rsidP="00A31C32">
      <w:r>
        <w:t xml:space="preserve">   -0.1663         0   -0.0156         0   -0.0622         0    3.4281</w:t>
      </w:r>
    </w:p>
    <w:p w14:paraId="1A880CD5" w14:textId="77777777" w:rsidR="00A31C32" w:rsidRDefault="00A31C32" w:rsidP="00A31C32">
      <w:r>
        <w:t xml:space="preserve">         0    0.0010         0    0.0419         0   -0.2003         0</w:t>
      </w:r>
    </w:p>
    <w:p w14:paraId="7061112E" w14:textId="77777777" w:rsidR="00A31C32" w:rsidRDefault="00A31C32" w:rsidP="00A31C32">
      <w:r>
        <w:t xml:space="preserve"> -957.0847         0    0.0010         0    0.0419         0   -0.2003</w:t>
      </w:r>
    </w:p>
    <w:p w14:paraId="56DD0EB1" w14:textId="77777777" w:rsidR="00A31C32" w:rsidRDefault="00A31C32" w:rsidP="00A31C32">
      <w:r>
        <w:t xml:space="preserve">         0 -957.0183         0    0.0000         0    0.5758         0</w:t>
      </w:r>
    </w:p>
    <w:p w14:paraId="7989753D" w14:textId="77777777" w:rsidR="00A31C32" w:rsidRDefault="00A31C32" w:rsidP="00A31C32">
      <w:r>
        <w:t xml:space="preserve">    0.0204         0 -957.0183         0    0.0000         0    0.5758</w:t>
      </w:r>
    </w:p>
    <w:p w14:paraId="2963964E" w14:textId="77777777" w:rsidR="00A31C32" w:rsidRDefault="00A31C32" w:rsidP="00A31C32">
      <w:r>
        <w:t xml:space="preserve">         0    0.0002         0 -957.2779         0   -3.3865         0</w:t>
      </w:r>
    </w:p>
    <w:p w14:paraId="6C89EC99" w14:textId="77777777" w:rsidR="00A31C32" w:rsidRDefault="00A31C32" w:rsidP="00A31C32">
      <w:r>
        <w:t xml:space="preserve">    0.0090         0    0.0002         0 -957.2779         0   -3.3865</w:t>
      </w:r>
    </w:p>
    <w:p w14:paraId="0246A79E" w14:textId="77777777" w:rsidR="00A31C32" w:rsidRDefault="00A31C32" w:rsidP="00A31C32">
      <w:r>
        <w:t xml:space="preserve">         0    0.8129         0   -4.5356         0 -969.9474         0</w:t>
      </w:r>
    </w:p>
    <w:p w14:paraId="6B98F997" w14:textId="77777777" w:rsidR="00A31C32" w:rsidRDefault="00A31C32" w:rsidP="00A31C32">
      <w:r>
        <w:t xml:space="preserve">   -0.0789         0    0.8129         0   -4.5356         0 -969.9474</w:t>
      </w:r>
    </w:p>
    <w:p w14:paraId="66AC019A" w14:textId="77777777" w:rsidR="00A31C32" w:rsidRDefault="00A31C32" w:rsidP="00A31C32">
      <w:r>
        <w:t xml:space="preserve">         0   -6.1192         0    0.3189         0    5.9488         0</w:t>
      </w:r>
    </w:p>
    <w:p w14:paraId="6FC66981" w14:textId="77777777" w:rsidR="00A31C32" w:rsidRDefault="00A31C32" w:rsidP="00A31C32">
      <w:r>
        <w:t xml:space="preserve">    2.4092         0   -6.1192         0    0.3189         0    5.9488</w:t>
      </w:r>
    </w:p>
    <w:p w14:paraId="29CA5DAB" w14:textId="77777777" w:rsidR="00A31C32" w:rsidRDefault="00A31C32" w:rsidP="00A31C32">
      <w:r>
        <w:t xml:space="preserve">         0   -0.2630         0   -3.2005         0    2.8567         0</w:t>
      </w:r>
    </w:p>
    <w:p w14:paraId="537840DC" w14:textId="77777777" w:rsidR="00A31C32" w:rsidRDefault="00A31C32" w:rsidP="00A31C32">
      <w:r>
        <w:t xml:space="preserve">   -5.6075         0   -0.2630         0   -3.2005         0    2.8567</w:t>
      </w:r>
    </w:p>
    <w:p w14:paraId="475D2CA9" w14:textId="77777777" w:rsidR="00A31C32" w:rsidRDefault="00A31C32" w:rsidP="00A31C32">
      <w:r>
        <w:t xml:space="preserve">         0    0.0455         0    0.5734         0   -0.5571         0</w:t>
      </w:r>
    </w:p>
    <w:p w14:paraId="5C872915" w14:textId="77777777" w:rsidR="00A31C32" w:rsidRDefault="00A31C32" w:rsidP="00A31C32">
      <w:r>
        <w:t xml:space="preserve">   24.2301         0    0.0455         0    0.5734         0   -0.5571</w:t>
      </w:r>
    </w:p>
    <w:p w14:paraId="483FF4BA" w14:textId="77777777" w:rsidR="00A31C32" w:rsidRDefault="00A31C32" w:rsidP="00A31C32">
      <w:r>
        <w:t xml:space="preserve">         0   13.4064         0    0.0235         0   -0.9228         0</w:t>
      </w:r>
    </w:p>
    <w:p w14:paraId="589C6533" w14:textId="77777777" w:rsidR="00A31C32" w:rsidRDefault="00A31C32" w:rsidP="00A31C32">
      <w:r>
        <w:t xml:space="preserve">    0.1679         0   13.4064         0    0.0235         0   -0.9228</w:t>
      </w:r>
    </w:p>
    <w:p w14:paraId="02E3495F" w14:textId="77777777" w:rsidR="00A31C32" w:rsidRDefault="00A31C32" w:rsidP="00A31C32">
      <w:r>
        <w:t xml:space="preserve">         0    0.0227         0    6.9866         0    6.2345         0</w:t>
      </w:r>
    </w:p>
    <w:p w14:paraId="64826DF1" w14:textId="77777777" w:rsidR="00A31C32" w:rsidRDefault="00A31C32" w:rsidP="00A31C32">
      <w:r>
        <w:t xml:space="preserve">    0.7633         0    0.0227         0    6.9866         0    6.2345</w:t>
      </w:r>
    </w:p>
    <w:p w14:paraId="7AC0ABBD" w14:textId="77777777" w:rsidR="00A31C32" w:rsidRDefault="00A31C32" w:rsidP="00A31C32"/>
    <w:p w14:paraId="4C8965CC" w14:textId="77777777" w:rsidR="00A31C32" w:rsidRDefault="00A31C32" w:rsidP="00A31C3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4E1331EE" w14:textId="77777777" w:rsidR="00A31C32" w:rsidRDefault="00A31C32" w:rsidP="00A31C32"/>
    <w:p w14:paraId="516F43BD" w14:textId="77777777" w:rsidR="00A31C32" w:rsidRDefault="00A31C32" w:rsidP="00A31C32">
      <w:r>
        <w:t xml:space="preserve">   -9.9321         0    3.9848         0   -0.1779         0    1.6106</w:t>
      </w:r>
    </w:p>
    <w:p w14:paraId="3486800E" w14:textId="77777777" w:rsidR="00A31C32" w:rsidRDefault="00A31C32" w:rsidP="00A31C32">
      <w:r>
        <w:t xml:space="preserve">         0   -9.9321         0    3.9848         0   -0.1779         0</w:t>
      </w:r>
    </w:p>
    <w:p w14:paraId="26EB5D1F" w14:textId="77777777" w:rsidR="00A31C32" w:rsidRDefault="00A31C32" w:rsidP="00A31C32">
      <w:r>
        <w:t xml:space="preserve">   11.8209         0   -6.8736         0    2.5497         0   -8.6329</w:t>
      </w:r>
    </w:p>
    <w:p w14:paraId="2E604568" w14:textId="77777777" w:rsidR="00A31C32" w:rsidRDefault="00A31C32" w:rsidP="00A31C32">
      <w:r>
        <w:t xml:space="preserve">         0   11.8209         0   -6.8736         0    2.5497         0</w:t>
      </w:r>
    </w:p>
    <w:p w14:paraId="3E5363C6" w14:textId="77777777" w:rsidR="00A31C32" w:rsidRDefault="00A31C32" w:rsidP="00A31C32">
      <w:r>
        <w:t xml:space="preserve">   -3.6000         0   13.8955         0   -4.2812         0   -0.6087</w:t>
      </w:r>
    </w:p>
    <w:p w14:paraId="2027773A" w14:textId="77777777" w:rsidR="00A31C32" w:rsidRDefault="00A31C32" w:rsidP="00A31C32">
      <w:r>
        <w:t xml:space="preserve">         0   -3.6000         0   13.8955         0   -4.2812         0</w:t>
      </w:r>
    </w:p>
    <w:p w14:paraId="2515ACCF" w14:textId="77777777" w:rsidR="00A31C32" w:rsidRDefault="00A31C32" w:rsidP="00A31C32">
      <w:r>
        <w:t xml:space="preserve">    2.5071         0   -7.5267         0   21.2722         0    0.1460</w:t>
      </w:r>
    </w:p>
    <w:p w14:paraId="4B9358A4" w14:textId="77777777" w:rsidR="00A31C32" w:rsidRDefault="00A31C32" w:rsidP="00A31C32">
      <w:r>
        <w:t xml:space="preserve">         0    2.5071         0   -7.5267         0   21.2722         0</w:t>
      </w:r>
    </w:p>
    <w:p w14:paraId="6EBC6471" w14:textId="77777777" w:rsidR="00A31C32" w:rsidRDefault="00A31C32" w:rsidP="00A31C32">
      <w:r>
        <w:t xml:space="preserve">   -4.8555         0   -0.6012         0    0.1854         0   12.8130</w:t>
      </w:r>
    </w:p>
    <w:p w14:paraId="4C662D39" w14:textId="77777777" w:rsidR="00A31C32" w:rsidRDefault="00A31C32" w:rsidP="00A31C32">
      <w:r>
        <w:t xml:space="preserve">         0   -4.8555         0   -0.6012         0    0.1854         0</w:t>
      </w:r>
    </w:p>
    <w:p w14:paraId="06E1CC63" w14:textId="77777777" w:rsidR="00A31C32" w:rsidRDefault="00A31C32" w:rsidP="00A31C32">
      <w:r>
        <w:lastRenderedPageBreak/>
        <w:t xml:space="preserve">   -0.3056         0   -2.0773         0    0.2241         0    0.0622</w:t>
      </w:r>
    </w:p>
    <w:p w14:paraId="1F6A9BED" w14:textId="77777777" w:rsidR="00A31C32" w:rsidRDefault="00A31C32" w:rsidP="00A31C32">
      <w:r>
        <w:t xml:space="preserve">         0   -0.3056         0   -2.0773         0    0.2241         0</w:t>
      </w:r>
    </w:p>
    <w:p w14:paraId="57ECA225" w14:textId="77777777" w:rsidR="00A31C32" w:rsidRDefault="00A31C32" w:rsidP="00A31C32">
      <w:r>
        <w:t xml:space="preserve">  -11.9868         0    7.6918         0   -0.4742         0    4.5604</w:t>
      </w:r>
    </w:p>
    <w:p w14:paraId="2C15577C" w14:textId="77777777" w:rsidR="00A31C32" w:rsidRDefault="00A31C32" w:rsidP="00A31C32">
      <w:r>
        <w:t xml:space="preserve">         0  -11.9868         0    7.6918         0   -0.4742         0</w:t>
      </w:r>
    </w:p>
    <w:p w14:paraId="49C9F50E" w14:textId="77777777" w:rsidR="00A31C32" w:rsidRDefault="00A31C32" w:rsidP="00A31C32">
      <w:r>
        <w:t xml:space="preserve"> -974.4889         0   -8.4984         0    4.5580         0   -6.8479</w:t>
      </w:r>
    </w:p>
    <w:p w14:paraId="63CAFF16" w14:textId="77777777" w:rsidR="00A31C32" w:rsidRDefault="00A31C32" w:rsidP="00A31C32">
      <w:r>
        <w:t xml:space="preserve">         0 -974.4889         0   -8.4984         0    4.5580         0</w:t>
      </w:r>
    </w:p>
    <w:p w14:paraId="7DA8E97F" w14:textId="77777777" w:rsidR="00A31C32" w:rsidRDefault="00A31C32" w:rsidP="00A31C32">
      <w:r>
        <w:t xml:space="preserve">    8.3178         0 -949.7228         0    7.5736         0    0.7027</w:t>
      </w:r>
    </w:p>
    <w:p w14:paraId="5412ACAA" w14:textId="77777777" w:rsidR="00A31C32" w:rsidRDefault="00A31C32" w:rsidP="00A31C32">
      <w:r>
        <w:t xml:space="preserve">         0    8.3178         0 -949.7228         0    7.5736         0</w:t>
      </w:r>
    </w:p>
    <w:p w14:paraId="6B76D597" w14:textId="77777777" w:rsidR="00A31C32" w:rsidRDefault="00A31C32" w:rsidP="00A31C32">
      <w:r>
        <w:t xml:space="preserve">    4.6041         0  -11.4056         0 -959.8755         0    0.1058</w:t>
      </w:r>
    </w:p>
    <w:p w14:paraId="48ECE7E8" w14:textId="77777777" w:rsidR="00A31C32" w:rsidRDefault="00A31C32" w:rsidP="00A31C32">
      <w:r>
        <w:t xml:space="preserve">         0    4.6041         0  -11.4056         0 -959.8755         0</w:t>
      </w:r>
    </w:p>
    <w:p w14:paraId="43899868" w14:textId="77777777" w:rsidR="00A31C32" w:rsidRDefault="00A31C32" w:rsidP="00A31C32">
      <w:r>
        <w:t xml:space="preserve">    6.6091         0    0.2938         0    0.5638         0 -945.0447</w:t>
      </w:r>
    </w:p>
    <w:p w14:paraId="10A8A18E" w14:textId="77777777" w:rsidR="00A31C32" w:rsidRDefault="00A31C32" w:rsidP="00A31C32">
      <w:r>
        <w:t xml:space="preserve">         0    6.6091         0    0.2938         0    0.5638         0</w:t>
      </w:r>
    </w:p>
    <w:p w14:paraId="304A7AE9" w14:textId="77777777" w:rsidR="00A31C32" w:rsidRDefault="00A31C32" w:rsidP="00A31C32">
      <w:r>
        <w:t xml:space="preserve">   -0.6755         0    9.6689         0   -1.0162         0    0.4870</w:t>
      </w:r>
    </w:p>
    <w:p w14:paraId="345A0A92" w14:textId="77777777" w:rsidR="00A31C32" w:rsidRDefault="00A31C32" w:rsidP="00A31C32">
      <w:r>
        <w:t xml:space="preserve">         0   -0.6755         0    9.6689         0   -1.0162         0</w:t>
      </w:r>
    </w:p>
    <w:p w14:paraId="7D545947" w14:textId="77777777" w:rsidR="00A31C32" w:rsidRDefault="00A31C32" w:rsidP="00A31C32"/>
    <w:p w14:paraId="27F1FB9F" w14:textId="77777777" w:rsidR="00A31C32" w:rsidRDefault="00A31C32" w:rsidP="00A31C3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094EBBF0" w14:textId="77777777" w:rsidR="00A31C32" w:rsidRDefault="00A31C32" w:rsidP="00A31C32"/>
    <w:p w14:paraId="2C8C8A01" w14:textId="77777777" w:rsidR="00A31C32" w:rsidRDefault="00A31C32" w:rsidP="00A31C32">
      <w:r>
        <w:t xml:space="preserve">         0   -6.2378         0</w:t>
      </w:r>
    </w:p>
    <w:p w14:paraId="26971B76" w14:textId="77777777" w:rsidR="00A31C32" w:rsidRDefault="00A31C32" w:rsidP="00A31C32">
      <w:r>
        <w:t xml:space="preserve">    1.6106         0   -6.2378</w:t>
      </w:r>
    </w:p>
    <w:p w14:paraId="0E054235" w14:textId="77777777" w:rsidR="00A31C32" w:rsidRDefault="00A31C32" w:rsidP="00A31C32">
      <w:r>
        <w:t xml:space="preserve">         0    0.6019         0</w:t>
      </w:r>
    </w:p>
    <w:p w14:paraId="7AC9918A" w14:textId="77777777" w:rsidR="00A31C32" w:rsidRDefault="00A31C32" w:rsidP="00A31C32">
      <w:r>
        <w:t xml:space="preserve">   -8.6329         0    0.6019</w:t>
      </w:r>
    </w:p>
    <w:p w14:paraId="21E1545E" w14:textId="77777777" w:rsidR="00A31C32" w:rsidRDefault="00A31C32" w:rsidP="00A31C32">
      <w:r>
        <w:t xml:space="preserve">         0   -6.2998         0</w:t>
      </w:r>
    </w:p>
    <w:p w14:paraId="5C6E7017" w14:textId="77777777" w:rsidR="00A31C32" w:rsidRDefault="00A31C32" w:rsidP="00A31C32">
      <w:r>
        <w:t xml:space="preserve">   -0.6087         0   -6.2998</w:t>
      </w:r>
    </w:p>
    <w:p w14:paraId="13CF094F" w14:textId="77777777" w:rsidR="00A31C32" w:rsidRDefault="00A31C32" w:rsidP="00A31C32">
      <w:r>
        <w:t xml:space="preserve">         0    1.0633         0</w:t>
      </w:r>
    </w:p>
    <w:p w14:paraId="08A4E535" w14:textId="77777777" w:rsidR="00A31C32" w:rsidRDefault="00A31C32" w:rsidP="00A31C32">
      <w:r>
        <w:t xml:space="preserve">    0.1460         0    1.0633</w:t>
      </w:r>
    </w:p>
    <w:p w14:paraId="38F9DD00" w14:textId="77777777" w:rsidR="00A31C32" w:rsidRDefault="00A31C32" w:rsidP="00A31C32">
      <w:r>
        <w:t xml:space="preserve">         0    0.0522         0</w:t>
      </w:r>
    </w:p>
    <w:p w14:paraId="64A00C0F" w14:textId="77777777" w:rsidR="00A31C32" w:rsidRDefault="00A31C32" w:rsidP="00A31C32">
      <w:r>
        <w:t xml:space="preserve">   12.8130         0    0.0522</w:t>
      </w:r>
    </w:p>
    <w:p w14:paraId="6AFB8B17" w14:textId="77777777" w:rsidR="00A31C32" w:rsidRDefault="00A31C32" w:rsidP="00A31C32">
      <w:r>
        <w:t xml:space="preserve">         0    7.7320         0</w:t>
      </w:r>
    </w:p>
    <w:p w14:paraId="4F13E3EC" w14:textId="77777777" w:rsidR="00A31C32" w:rsidRDefault="00A31C32" w:rsidP="00A31C32">
      <w:r>
        <w:t xml:space="preserve">    0.0622         0    7.7320</w:t>
      </w:r>
    </w:p>
    <w:p w14:paraId="491BA43C" w14:textId="77777777" w:rsidR="00A31C32" w:rsidRDefault="00A31C32" w:rsidP="00A31C32">
      <w:r>
        <w:t xml:space="preserve">         0   -7.9714         0</w:t>
      </w:r>
    </w:p>
    <w:p w14:paraId="447860EC" w14:textId="77777777" w:rsidR="00A31C32" w:rsidRDefault="00A31C32" w:rsidP="00A31C32">
      <w:r>
        <w:t xml:space="preserve">    4.5604         0   -7.9714</w:t>
      </w:r>
    </w:p>
    <w:p w14:paraId="592B1061" w14:textId="77777777" w:rsidR="00A31C32" w:rsidRDefault="00A31C32" w:rsidP="00A31C32">
      <w:r>
        <w:t xml:space="preserve">         0    4.2490         0</w:t>
      </w:r>
    </w:p>
    <w:p w14:paraId="6420407D" w14:textId="77777777" w:rsidR="00A31C32" w:rsidRDefault="00A31C32" w:rsidP="00A31C32">
      <w:r>
        <w:t xml:space="preserve">   -6.8479         0    4.2490</w:t>
      </w:r>
    </w:p>
    <w:p w14:paraId="4456E0CA" w14:textId="77777777" w:rsidR="00A31C32" w:rsidRDefault="00A31C32" w:rsidP="00A31C32">
      <w:r>
        <w:t xml:space="preserve">         0   -5.8669         0</w:t>
      </w:r>
    </w:p>
    <w:p w14:paraId="53FA7601" w14:textId="77777777" w:rsidR="00A31C32" w:rsidRDefault="00A31C32" w:rsidP="00A31C32">
      <w:r>
        <w:lastRenderedPageBreak/>
        <w:t xml:space="preserve">    0.7027         0   -5.8669</w:t>
      </w:r>
    </w:p>
    <w:p w14:paraId="4A8DEF49" w14:textId="77777777" w:rsidR="00A31C32" w:rsidRDefault="00A31C32" w:rsidP="00A31C32">
      <w:r>
        <w:t xml:space="preserve">         0    3.7789         0</w:t>
      </w:r>
    </w:p>
    <w:p w14:paraId="4221A514" w14:textId="77777777" w:rsidR="00A31C32" w:rsidRDefault="00A31C32" w:rsidP="00A31C32">
      <w:r>
        <w:t xml:space="preserve">    0.1058         0    3.7789</w:t>
      </w:r>
    </w:p>
    <w:p w14:paraId="1FC6B6C7" w14:textId="77777777" w:rsidR="00A31C32" w:rsidRDefault="00A31C32" w:rsidP="00A31C32">
      <w:r>
        <w:t xml:space="preserve">         0    0.4315         0</w:t>
      </w:r>
    </w:p>
    <w:p w14:paraId="255EA0D9" w14:textId="77777777" w:rsidR="00A31C32" w:rsidRDefault="00A31C32" w:rsidP="00A31C32">
      <w:r>
        <w:t xml:space="preserve"> -945.0447         0    0.4315</w:t>
      </w:r>
    </w:p>
    <w:p w14:paraId="3A4D7348" w14:textId="77777777" w:rsidR="00A31C32" w:rsidRDefault="00A31C32" w:rsidP="00A31C32">
      <w:r>
        <w:t xml:space="preserve">         0 -944.4679         0</w:t>
      </w:r>
    </w:p>
    <w:p w14:paraId="484C71D0" w14:textId="77777777" w:rsidR="00A31C32" w:rsidRDefault="00A31C32" w:rsidP="00A31C32">
      <w:r>
        <w:t xml:space="preserve">    0.4870         0 -944.4679</w:t>
      </w:r>
    </w:p>
    <w:p w14:paraId="37B71E8A" w14:textId="77777777" w:rsidR="00A31C32" w:rsidRDefault="00A31C32" w:rsidP="00A31C32"/>
    <w:p w14:paraId="071B7625" w14:textId="77777777" w:rsidR="00A31C32" w:rsidRDefault="00A31C32" w:rsidP="00A31C32"/>
    <w:p w14:paraId="43900D08" w14:textId="77777777" w:rsidR="00A31C32" w:rsidRDefault="00A31C32" w:rsidP="00A31C32">
      <w:r>
        <w:t>ans =</w:t>
      </w:r>
    </w:p>
    <w:p w14:paraId="0850D077" w14:textId="77777777" w:rsidR="00A31C32" w:rsidRDefault="00A31C32" w:rsidP="00A31C32"/>
    <w:p w14:paraId="1F5A0F91" w14:textId="77777777" w:rsidR="00A31C32" w:rsidRDefault="00A31C32" w:rsidP="00A31C32">
      <w:r>
        <w:t xml:space="preserve">    0.0103</w:t>
      </w:r>
    </w:p>
    <w:p w14:paraId="5D13F934" w14:textId="77777777" w:rsidR="00A31C32" w:rsidRDefault="00A31C32" w:rsidP="00A31C32">
      <w:r>
        <w:t xml:space="preserve">    0.0103</w:t>
      </w:r>
    </w:p>
    <w:p w14:paraId="624C1D53" w14:textId="77777777" w:rsidR="00A31C32" w:rsidRDefault="00A31C32" w:rsidP="00A31C32">
      <w:r>
        <w:t xml:space="preserve">    0.0166</w:t>
      </w:r>
    </w:p>
    <w:p w14:paraId="1D0DE666" w14:textId="77777777" w:rsidR="00A31C32" w:rsidRDefault="00A31C32" w:rsidP="00A31C32">
      <w:r>
        <w:t xml:space="preserve">    0.0166</w:t>
      </w:r>
    </w:p>
    <w:p w14:paraId="394CAA73" w14:textId="77777777" w:rsidR="00A31C32" w:rsidRDefault="00A31C32" w:rsidP="00A31C32">
      <w:r>
        <w:t xml:space="preserve">    0.0175</w:t>
      </w:r>
    </w:p>
    <w:p w14:paraId="4D33DDFC" w14:textId="77777777" w:rsidR="00A31C32" w:rsidRDefault="00A31C32" w:rsidP="00A31C32">
      <w:r>
        <w:t xml:space="preserve">    0.0175</w:t>
      </w:r>
    </w:p>
    <w:p w14:paraId="59D7EF14" w14:textId="77777777" w:rsidR="00A31C32" w:rsidRDefault="00A31C32" w:rsidP="00A31C32">
      <w:r>
        <w:t xml:space="preserve">    0.0201</w:t>
      </w:r>
    </w:p>
    <w:p w14:paraId="4BFBA6A2" w14:textId="77777777" w:rsidR="00A31C32" w:rsidRDefault="00A31C32" w:rsidP="00A31C32">
      <w:r>
        <w:t xml:space="preserve">    0.0201</w:t>
      </w:r>
    </w:p>
    <w:p w14:paraId="103482ED" w14:textId="77777777" w:rsidR="00A31C32" w:rsidRDefault="00A31C32" w:rsidP="00A31C32">
      <w:r>
        <w:t xml:space="preserve">    0.0268</w:t>
      </w:r>
    </w:p>
    <w:p w14:paraId="498F6B0E" w14:textId="77777777" w:rsidR="00A31C32" w:rsidRDefault="00A31C32" w:rsidP="00A31C32">
      <w:r>
        <w:t xml:space="preserve">    0.0268</w:t>
      </w:r>
    </w:p>
    <w:p w14:paraId="1E0AD154" w14:textId="77777777" w:rsidR="00A31C32" w:rsidRDefault="00A31C32" w:rsidP="00A31C32">
      <w:r>
        <w:t xml:space="preserve">    0.0345</w:t>
      </w:r>
    </w:p>
    <w:p w14:paraId="200D43CE" w14:textId="77777777" w:rsidR="00A31C32" w:rsidRDefault="00A31C32" w:rsidP="00A31C32">
      <w:r>
        <w:t xml:space="preserve">    0.0345</w:t>
      </w:r>
    </w:p>
    <w:p w14:paraId="37EF09D5" w14:textId="77777777" w:rsidR="00A31C32" w:rsidRDefault="00A31C32" w:rsidP="00A31C32">
      <w:r>
        <w:t xml:space="preserve">    0.0365</w:t>
      </w:r>
    </w:p>
    <w:p w14:paraId="6858FB9B" w14:textId="77777777" w:rsidR="00A31C32" w:rsidRDefault="00A31C32" w:rsidP="00A31C32">
      <w:r>
        <w:t xml:space="preserve">    0.0365</w:t>
      </w:r>
    </w:p>
    <w:p w14:paraId="38B9513C" w14:textId="77777777" w:rsidR="00A31C32" w:rsidRDefault="00A31C32" w:rsidP="00A31C32">
      <w:r>
        <w:t xml:space="preserve">    0.0401</w:t>
      </w:r>
    </w:p>
    <w:p w14:paraId="386E422A" w14:textId="77777777" w:rsidR="00A31C32" w:rsidRDefault="00A31C32" w:rsidP="00A31C32">
      <w:r>
        <w:t xml:space="preserve">    0.0401</w:t>
      </w:r>
    </w:p>
    <w:p w14:paraId="78ED1727" w14:textId="77777777" w:rsidR="00A31C32" w:rsidRDefault="00A31C32" w:rsidP="00A31C32">
      <w:r>
        <w:t xml:space="preserve">    0.0587</w:t>
      </w:r>
    </w:p>
    <w:p w14:paraId="3A9E2177" w14:textId="77777777" w:rsidR="00A31C32" w:rsidRDefault="00A31C32" w:rsidP="00A31C32">
      <w:r>
        <w:t xml:space="preserve">    0.0587</w:t>
      </w:r>
    </w:p>
    <w:p w14:paraId="5F769417" w14:textId="77777777" w:rsidR="00A31C32" w:rsidRDefault="00A31C32" w:rsidP="00A31C32">
      <w:r>
        <w:t xml:space="preserve">    0.0789</w:t>
      </w:r>
    </w:p>
    <w:p w14:paraId="631C2998" w14:textId="77777777" w:rsidR="00A31C32" w:rsidRDefault="00A31C32" w:rsidP="00A31C32">
      <w:r>
        <w:t xml:space="preserve">    0.0789</w:t>
      </w:r>
    </w:p>
    <w:p w14:paraId="4A7493FE" w14:textId="77777777" w:rsidR="00A31C32" w:rsidRDefault="00A31C32" w:rsidP="00A31C32">
      <w:r>
        <w:t xml:space="preserve">    0.1082</w:t>
      </w:r>
    </w:p>
    <w:p w14:paraId="755E6710" w14:textId="77777777" w:rsidR="00A31C32" w:rsidRDefault="00A31C32" w:rsidP="00A31C32">
      <w:r>
        <w:t xml:space="preserve">    0.1082</w:t>
      </w:r>
    </w:p>
    <w:p w14:paraId="41A4D151" w14:textId="77777777" w:rsidR="00A31C32" w:rsidRDefault="00A31C32" w:rsidP="00A31C32">
      <w:r>
        <w:t xml:space="preserve">    0.1441</w:t>
      </w:r>
    </w:p>
    <w:p w14:paraId="6AFED7AE" w14:textId="77777777" w:rsidR="00A31C32" w:rsidRDefault="00A31C32" w:rsidP="00A31C32">
      <w:r>
        <w:lastRenderedPageBreak/>
        <w:t xml:space="preserve">    0.1441</w:t>
      </w:r>
    </w:p>
    <w:p w14:paraId="4DA52473" w14:textId="77777777" w:rsidR="00A31C32" w:rsidRDefault="00A31C32" w:rsidP="00A31C32"/>
    <w:p w14:paraId="53741B87" w14:textId="77777777" w:rsidR="00A31C32" w:rsidRDefault="00A31C32" w:rsidP="00A31C32"/>
    <w:p w14:paraId="2850FC63" w14:textId="77777777" w:rsidR="00A31C32" w:rsidRDefault="00A31C32" w:rsidP="00A31C32">
      <w:r>
        <w:t>ans =</w:t>
      </w:r>
    </w:p>
    <w:p w14:paraId="45EF1C7C" w14:textId="77777777" w:rsidR="00A31C32" w:rsidRDefault="00A31C32" w:rsidP="00A31C32"/>
    <w:p w14:paraId="01249592" w14:textId="77777777" w:rsidR="00A31C32" w:rsidRDefault="00A31C32" w:rsidP="00A31C32">
      <w:r>
        <w:t xml:space="preserve">   -0.0002</w:t>
      </w:r>
    </w:p>
    <w:p w14:paraId="738AB151" w14:textId="77777777" w:rsidR="00A31C32" w:rsidRDefault="00A31C32" w:rsidP="00A31C32">
      <w:r>
        <w:t xml:space="preserve">   -0.0002</w:t>
      </w:r>
    </w:p>
    <w:p w14:paraId="2AC161DF" w14:textId="77777777" w:rsidR="00A31C32" w:rsidRDefault="00A31C32" w:rsidP="00A31C32">
      <w:r>
        <w:t xml:space="preserve">    0.0004</w:t>
      </w:r>
    </w:p>
    <w:p w14:paraId="57D4672D" w14:textId="77777777" w:rsidR="00A31C32" w:rsidRDefault="00A31C32" w:rsidP="00A31C32">
      <w:r>
        <w:t xml:space="preserve">    0.0004</w:t>
      </w:r>
    </w:p>
    <w:p w14:paraId="0A8707E9" w14:textId="77777777" w:rsidR="00A31C32" w:rsidRDefault="00A31C32" w:rsidP="00A31C32">
      <w:r>
        <w:t xml:space="preserve">    0.0014</w:t>
      </w:r>
    </w:p>
    <w:p w14:paraId="794731F5" w14:textId="77777777" w:rsidR="00A31C32" w:rsidRDefault="00A31C32" w:rsidP="00A31C32">
      <w:r>
        <w:t xml:space="preserve">    0.0014</w:t>
      </w:r>
    </w:p>
    <w:p w14:paraId="3B548CAC" w14:textId="77777777" w:rsidR="00A31C32" w:rsidRDefault="00A31C32" w:rsidP="00A31C32">
      <w:r>
        <w:t xml:space="preserve">    0.0022</w:t>
      </w:r>
    </w:p>
    <w:p w14:paraId="35A58850" w14:textId="77777777" w:rsidR="00A31C32" w:rsidRDefault="00A31C32" w:rsidP="00A31C32">
      <w:r>
        <w:t xml:space="preserve">    0.0022</w:t>
      </w:r>
    </w:p>
    <w:p w14:paraId="2A6B3922" w14:textId="77777777" w:rsidR="00A31C32" w:rsidRDefault="00A31C32" w:rsidP="00A31C32">
      <w:r>
        <w:t xml:space="preserve">    0.0032</w:t>
      </w:r>
    </w:p>
    <w:p w14:paraId="6E7B9F8C" w14:textId="77777777" w:rsidR="00A31C32" w:rsidRDefault="00A31C32" w:rsidP="00A31C32">
      <w:r>
        <w:t xml:space="preserve">    0.0032</w:t>
      </w:r>
    </w:p>
    <w:p w14:paraId="17A4A1AB" w14:textId="77777777" w:rsidR="00A31C32" w:rsidRDefault="00A31C32" w:rsidP="00A31C32">
      <w:r>
        <w:t xml:space="preserve">    0.0074</w:t>
      </w:r>
    </w:p>
    <w:p w14:paraId="21DACE80" w14:textId="77777777" w:rsidR="00A31C32" w:rsidRDefault="00A31C32" w:rsidP="00A31C32">
      <w:r>
        <w:t xml:space="preserve">    0.0074</w:t>
      </w:r>
    </w:p>
    <w:p w14:paraId="6230D2E0" w14:textId="77777777" w:rsidR="00A31C32" w:rsidRDefault="00A31C32" w:rsidP="00A31C32">
      <w:r>
        <w:t xml:space="preserve">    0.0210</w:t>
      </w:r>
    </w:p>
    <w:p w14:paraId="0616B511" w14:textId="77777777" w:rsidR="00A31C32" w:rsidRDefault="00A31C32" w:rsidP="00A31C32">
      <w:r>
        <w:t xml:space="preserve">    0.0210</w:t>
      </w:r>
    </w:p>
    <w:p w14:paraId="302D10EA" w14:textId="77777777" w:rsidR="00A31C32" w:rsidRDefault="00A31C32" w:rsidP="00A31C32">
      <w:r>
        <w:t xml:space="preserve">    0.0502</w:t>
      </w:r>
    </w:p>
    <w:p w14:paraId="4BEE9C47" w14:textId="77777777" w:rsidR="00A31C32" w:rsidRDefault="00A31C32" w:rsidP="00A31C32">
      <w:r>
        <w:t xml:space="preserve">    0.0502</w:t>
      </w:r>
    </w:p>
    <w:p w14:paraId="1BEE1D45" w14:textId="77777777" w:rsidR="00A31C32" w:rsidRDefault="00A31C32" w:rsidP="00A31C32">
      <w:r>
        <w:t xml:space="preserve">    0.0865</w:t>
      </w:r>
    </w:p>
    <w:p w14:paraId="18E5B2DD" w14:textId="77777777" w:rsidR="00A31C32" w:rsidRDefault="00A31C32" w:rsidP="00A31C32">
      <w:r>
        <w:t xml:space="preserve">    0.0865</w:t>
      </w:r>
    </w:p>
    <w:p w14:paraId="3F0B971C" w14:textId="77777777" w:rsidR="00A31C32" w:rsidRDefault="00A31C32" w:rsidP="00A31C32">
      <w:r>
        <w:t xml:space="preserve">    0.1085</w:t>
      </w:r>
    </w:p>
    <w:p w14:paraId="3AB0EA4F" w14:textId="77777777" w:rsidR="00A31C32" w:rsidRDefault="00A31C32" w:rsidP="00A31C32">
      <w:r>
        <w:t xml:space="preserve">    0.1085</w:t>
      </w:r>
    </w:p>
    <w:p w14:paraId="3019AA13" w14:textId="77777777" w:rsidR="00A31C32" w:rsidRDefault="00A31C32" w:rsidP="00A31C32">
      <w:r>
        <w:t xml:space="preserve">    0.1513</w:t>
      </w:r>
    </w:p>
    <w:p w14:paraId="639E586B" w14:textId="77777777" w:rsidR="00A31C32" w:rsidRDefault="00A31C32" w:rsidP="00A31C32">
      <w:r>
        <w:t xml:space="preserve">    0.1513</w:t>
      </w:r>
    </w:p>
    <w:p w14:paraId="4CB2DF94" w14:textId="77777777" w:rsidR="00A31C32" w:rsidRDefault="00A31C32" w:rsidP="00A31C32">
      <w:r>
        <w:t xml:space="preserve">    0.2218</w:t>
      </w:r>
    </w:p>
    <w:p w14:paraId="05382163" w14:textId="77777777" w:rsidR="00A31C32" w:rsidRDefault="00A31C32" w:rsidP="00A31C32">
      <w:r>
        <w:t xml:space="preserve">    0.2218</w:t>
      </w:r>
    </w:p>
    <w:p w14:paraId="556586AA" w14:textId="77777777" w:rsidR="00A31C32" w:rsidRDefault="00A31C32" w:rsidP="00A31C32"/>
    <w:p w14:paraId="32EC0E56" w14:textId="77777777" w:rsidR="00A31C32" w:rsidRDefault="00A31C32" w:rsidP="00A31C32"/>
    <w:p w14:paraId="24EEC645" w14:textId="77777777" w:rsidR="00A31C32" w:rsidRDefault="00A31C32" w:rsidP="00A31C32">
      <w:r>
        <w:t>ans =</w:t>
      </w:r>
    </w:p>
    <w:p w14:paraId="7739146A" w14:textId="77777777" w:rsidR="00A31C32" w:rsidRDefault="00A31C32" w:rsidP="00A31C32"/>
    <w:p w14:paraId="63D10E0F" w14:textId="77777777" w:rsidR="00A31C32" w:rsidRDefault="00A31C32" w:rsidP="00A31C32">
      <w:r>
        <w:t xml:space="preserve">    1.4978</w:t>
      </w:r>
    </w:p>
    <w:p w14:paraId="6615307C" w14:textId="77777777" w:rsidR="00A31C32" w:rsidRDefault="00A31C32" w:rsidP="00A31C32">
      <w:r>
        <w:lastRenderedPageBreak/>
        <w:t xml:space="preserve">    1.4978</w:t>
      </w:r>
    </w:p>
    <w:p w14:paraId="55F1F97C" w14:textId="77777777" w:rsidR="00A31C32" w:rsidRDefault="00A31C32" w:rsidP="00A31C32">
      <w:r>
        <w:t xml:space="preserve">    1.5078</w:t>
      </w:r>
    </w:p>
    <w:p w14:paraId="3EFCEE3A" w14:textId="77777777" w:rsidR="00A31C32" w:rsidRDefault="00A31C32" w:rsidP="00A31C32">
      <w:r>
        <w:t xml:space="preserve">    1.5078</w:t>
      </w:r>
    </w:p>
    <w:p w14:paraId="084BFB4B" w14:textId="77777777" w:rsidR="00A31C32" w:rsidRDefault="00A31C32" w:rsidP="00A31C32">
      <w:r>
        <w:t xml:space="preserve">    1.5159</w:t>
      </w:r>
    </w:p>
    <w:p w14:paraId="65F42604" w14:textId="77777777" w:rsidR="00A31C32" w:rsidRDefault="00A31C32" w:rsidP="00A31C32">
      <w:r>
        <w:t xml:space="preserve">    1.5159</w:t>
      </w:r>
    </w:p>
    <w:p w14:paraId="62634304" w14:textId="77777777" w:rsidR="00A31C32" w:rsidRDefault="00A31C32" w:rsidP="00A31C32">
      <w:r>
        <w:t xml:space="preserve">    1.5204</w:t>
      </w:r>
    </w:p>
    <w:p w14:paraId="150EC8F2" w14:textId="77777777" w:rsidR="00A31C32" w:rsidRDefault="00A31C32" w:rsidP="00A31C32">
      <w:r>
        <w:t xml:space="preserve">    1.5204</w:t>
      </w:r>
    </w:p>
    <w:p w14:paraId="733FB33E" w14:textId="77777777" w:rsidR="00A31C32" w:rsidRDefault="00A31C32" w:rsidP="00A31C32">
      <w:r>
        <w:t xml:space="preserve">    1.5210</w:t>
      </w:r>
    </w:p>
    <w:p w14:paraId="6DCC4EBA" w14:textId="77777777" w:rsidR="00A31C32" w:rsidRDefault="00A31C32" w:rsidP="00A31C32">
      <w:r>
        <w:t xml:space="preserve">    1.5210</w:t>
      </w:r>
    </w:p>
    <w:p w14:paraId="51F5237D" w14:textId="77777777" w:rsidR="00A31C32" w:rsidRDefault="00A31C32" w:rsidP="00A31C32">
      <w:r>
        <w:t xml:space="preserve">    1.5279</w:t>
      </w:r>
    </w:p>
    <w:p w14:paraId="445F5E3B" w14:textId="77777777" w:rsidR="00A31C32" w:rsidRDefault="00A31C32" w:rsidP="00A31C32">
      <w:r>
        <w:t xml:space="preserve">    1.5279</w:t>
      </w:r>
    </w:p>
    <w:p w14:paraId="19AEE5E3" w14:textId="77777777" w:rsidR="00A31C32" w:rsidRDefault="00A31C32" w:rsidP="00A31C32">
      <w:r>
        <w:t xml:space="preserve">    1.5433</w:t>
      </w:r>
    </w:p>
    <w:p w14:paraId="65B5F0E2" w14:textId="77777777" w:rsidR="00A31C32" w:rsidRDefault="00A31C32" w:rsidP="00A31C32">
      <w:r>
        <w:t xml:space="preserve">    1.5433</w:t>
      </w:r>
    </w:p>
    <w:p w14:paraId="0FE6E984" w14:textId="77777777" w:rsidR="00A31C32" w:rsidRDefault="00A31C32" w:rsidP="00A31C32">
      <w:r>
        <w:t xml:space="preserve">    1.5631</w:t>
      </w:r>
    </w:p>
    <w:p w14:paraId="28993782" w14:textId="77777777" w:rsidR="00A31C32" w:rsidRDefault="00A31C32" w:rsidP="00A31C32">
      <w:r>
        <w:t xml:space="preserve">    1.5631</w:t>
      </w:r>
    </w:p>
    <w:p w14:paraId="18F345CE" w14:textId="77777777" w:rsidR="00A31C32" w:rsidRDefault="00A31C32" w:rsidP="00A31C32">
      <w:r>
        <w:t xml:space="preserve">    1.5826</w:t>
      </w:r>
    </w:p>
    <w:p w14:paraId="47C99F91" w14:textId="77777777" w:rsidR="00A31C32" w:rsidRDefault="00A31C32" w:rsidP="00A31C32">
      <w:r>
        <w:t xml:space="preserve">    1.5826</w:t>
      </w:r>
    </w:p>
    <w:p w14:paraId="1CFB4C34" w14:textId="77777777" w:rsidR="00A31C32" w:rsidRDefault="00A31C32" w:rsidP="00A31C32">
      <w:r>
        <w:t xml:space="preserve">    1.6252</w:t>
      </w:r>
    </w:p>
    <w:p w14:paraId="6FA72827" w14:textId="77777777" w:rsidR="00A31C32" w:rsidRDefault="00A31C32" w:rsidP="00A31C32">
      <w:r>
        <w:t xml:space="preserve">    1.6252</w:t>
      </w:r>
    </w:p>
    <w:p w14:paraId="7ABC4205" w14:textId="77777777" w:rsidR="00A31C32" w:rsidRDefault="00A31C32" w:rsidP="00A31C32">
      <w:r>
        <w:t xml:space="preserve">    1.6625</w:t>
      </w:r>
    </w:p>
    <w:p w14:paraId="233DC2B6" w14:textId="77777777" w:rsidR="00A31C32" w:rsidRDefault="00A31C32" w:rsidP="00A31C32">
      <w:r>
        <w:t xml:space="preserve">    1.6625</w:t>
      </w:r>
    </w:p>
    <w:p w14:paraId="13639490" w14:textId="77777777" w:rsidR="00A31C32" w:rsidRDefault="00A31C32" w:rsidP="00A31C32">
      <w:r>
        <w:t xml:space="preserve">    1.7021</w:t>
      </w:r>
    </w:p>
    <w:p w14:paraId="6E4726FC" w14:textId="77777777" w:rsidR="00A31C32" w:rsidRDefault="00A31C32" w:rsidP="00A31C32">
      <w:r>
        <w:t xml:space="preserve">    1.7021</w:t>
      </w:r>
    </w:p>
    <w:p w14:paraId="3AAF871C" w14:textId="77777777" w:rsidR="00A31C32" w:rsidRDefault="00A31C32" w:rsidP="00A31C32"/>
    <w:p w14:paraId="7ADF16DC" w14:textId="77777777" w:rsidR="00A31C32" w:rsidRDefault="00A31C32" w:rsidP="00A31C32"/>
    <w:p w14:paraId="5B7CE005" w14:textId="77777777" w:rsidR="00A31C32" w:rsidRDefault="00A31C32" w:rsidP="00A31C32">
      <w:r>
        <w:t>ans =</w:t>
      </w:r>
    </w:p>
    <w:p w14:paraId="60AB0172" w14:textId="77777777" w:rsidR="00A31C32" w:rsidRDefault="00A31C32" w:rsidP="00A31C32"/>
    <w:p w14:paraId="1B636641" w14:textId="77777777" w:rsidR="00A31C32" w:rsidRDefault="00A31C32" w:rsidP="00A31C32">
      <w:r>
        <w:t xml:space="preserve">    0.5234</w:t>
      </w:r>
    </w:p>
    <w:p w14:paraId="4F569E69" w14:textId="77777777" w:rsidR="00A31C32" w:rsidRDefault="00A31C32" w:rsidP="00A31C32">
      <w:r>
        <w:t xml:space="preserve">    0.5234</w:t>
      </w:r>
    </w:p>
    <w:p w14:paraId="4907F0F8" w14:textId="77777777" w:rsidR="00A31C32" w:rsidRDefault="00A31C32" w:rsidP="00A31C32">
      <w:r>
        <w:t xml:space="preserve">    0.5369</w:t>
      </w:r>
    </w:p>
    <w:p w14:paraId="50B4373B" w14:textId="77777777" w:rsidR="00A31C32" w:rsidRDefault="00A31C32" w:rsidP="00A31C32">
      <w:r>
        <w:t xml:space="preserve">    0.5369</w:t>
      </w:r>
    </w:p>
    <w:p w14:paraId="2CB7A3CF" w14:textId="77777777" w:rsidR="00A31C32" w:rsidRDefault="00A31C32" w:rsidP="00A31C32">
      <w:r>
        <w:t xml:space="preserve">    0.5467</w:t>
      </w:r>
    </w:p>
    <w:p w14:paraId="1C13F9B8" w14:textId="77777777" w:rsidR="00A31C32" w:rsidRDefault="00A31C32" w:rsidP="00A31C32">
      <w:r>
        <w:t xml:space="preserve">    0.5467</w:t>
      </w:r>
    </w:p>
    <w:p w14:paraId="455FC031" w14:textId="77777777" w:rsidR="00A31C32" w:rsidRDefault="00A31C32" w:rsidP="00A31C32">
      <w:r>
        <w:t xml:space="preserve">    0.5482</w:t>
      </w:r>
    </w:p>
    <w:p w14:paraId="055CE20F" w14:textId="77777777" w:rsidR="00A31C32" w:rsidRDefault="00A31C32" w:rsidP="00A31C32">
      <w:r>
        <w:lastRenderedPageBreak/>
        <w:t xml:space="preserve">    0.5482</w:t>
      </w:r>
    </w:p>
    <w:p w14:paraId="57590D26" w14:textId="77777777" w:rsidR="00A31C32" w:rsidRDefault="00A31C32" w:rsidP="00A31C32">
      <w:r>
        <w:t xml:space="preserve">    0.5564</w:t>
      </w:r>
    </w:p>
    <w:p w14:paraId="0E5A5163" w14:textId="77777777" w:rsidR="00A31C32" w:rsidRDefault="00A31C32" w:rsidP="00A31C32">
      <w:r>
        <w:t xml:space="preserve">    0.5564</w:t>
      </w:r>
    </w:p>
    <w:p w14:paraId="39F0E9A1" w14:textId="77777777" w:rsidR="00A31C32" w:rsidRDefault="00A31C32" w:rsidP="00A31C32">
      <w:r>
        <w:t xml:space="preserve">    0.5643</w:t>
      </w:r>
    </w:p>
    <w:p w14:paraId="6A3F94D6" w14:textId="77777777" w:rsidR="00A31C32" w:rsidRDefault="00A31C32" w:rsidP="00A31C32">
      <w:r>
        <w:t xml:space="preserve">    0.5643</w:t>
      </w:r>
    </w:p>
    <w:p w14:paraId="243DBD4C" w14:textId="77777777" w:rsidR="00A31C32" w:rsidRDefault="00A31C32" w:rsidP="00A31C32">
      <w:r>
        <w:t xml:space="preserve">    0.5888</w:t>
      </w:r>
    </w:p>
    <w:p w14:paraId="6F93C122" w14:textId="77777777" w:rsidR="00A31C32" w:rsidRDefault="00A31C32" w:rsidP="00A31C32">
      <w:r>
        <w:t xml:space="preserve">    0.5888</w:t>
      </w:r>
    </w:p>
    <w:p w14:paraId="12651BDB" w14:textId="77777777" w:rsidR="00A31C32" w:rsidRDefault="00A31C32" w:rsidP="00A31C32">
      <w:r>
        <w:t xml:space="preserve">    0.6143</w:t>
      </w:r>
    </w:p>
    <w:p w14:paraId="4BEA669E" w14:textId="77777777" w:rsidR="00A31C32" w:rsidRDefault="00A31C32" w:rsidP="00A31C32">
      <w:r>
        <w:t xml:space="preserve">    0.6143</w:t>
      </w:r>
    </w:p>
    <w:p w14:paraId="7A6F8EDE" w14:textId="77777777" w:rsidR="00A31C32" w:rsidRDefault="00A31C32" w:rsidP="00A31C32">
      <w:r>
        <w:t xml:space="preserve">    0.6365</w:t>
      </w:r>
    </w:p>
    <w:p w14:paraId="24C8C1D4" w14:textId="77777777" w:rsidR="00A31C32" w:rsidRDefault="00A31C32" w:rsidP="00A31C32">
      <w:r>
        <w:t xml:space="preserve">    0.6365</w:t>
      </w:r>
    </w:p>
    <w:p w14:paraId="44C09A23" w14:textId="77777777" w:rsidR="00A31C32" w:rsidRDefault="00A31C32" w:rsidP="00A31C32">
      <w:r>
        <w:t xml:space="preserve">    0.6742</w:t>
      </w:r>
    </w:p>
    <w:p w14:paraId="2BE60C6E" w14:textId="77777777" w:rsidR="00A31C32" w:rsidRDefault="00A31C32" w:rsidP="00A31C32">
      <w:r>
        <w:t xml:space="preserve">    0.6742</w:t>
      </w:r>
    </w:p>
    <w:p w14:paraId="33779807" w14:textId="77777777" w:rsidR="00A31C32" w:rsidRDefault="00A31C32" w:rsidP="00A31C32">
      <w:r>
        <w:t xml:space="preserve">    0.7224</w:t>
      </w:r>
    </w:p>
    <w:p w14:paraId="0E1003A3" w14:textId="77777777" w:rsidR="00A31C32" w:rsidRDefault="00A31C32" w:rsidP="00A31C32">
      <w:r>
        <w:t xml:space="preserve">    0.7224</w:t>
      </w:r>
    </w:p>
    <w:p w14:paraId="17683572" w14:textId="77777777" w:rsidR="00A31C32" w:rsidRDefault="00A31C32" w:rsidP="00A31C32">
      <w:r>
        <w:t xml:space="preserve">    0.7698</w:t>
      </w:r>
    </w:p>
    <w:p w14:paraId="13D716DB" w14:textId="77777777" w:rsidR="00A31C32" w:rsidRDefault="00A31C32" w:rsidP="00A31C32">
      <w:r>
        <w:t xml:space="preserve">    0.7698</w:t>
      </w:r>
    </w:p>
    <w:p w14:paraId="3D948B21" w14:textId="77777777" w:rsidR="00A31C32" w:rsidRDefault="00A31C32" w:rsidP="00A31C32">
      <w:r>
        <w:t xml:space="preserve">    2.4514</w:t>
      </w:r>
    </w:p>
    <w:p w14:paraId="06AA33FA" w14:textId="77777777" w:rsidR="00A31C32" w:rsidRDefault="00A31C32" w:rsidP="00A31C32">
      <w:r>
        <w:t xml:space="preserve">    2.4514</w:t>
      </w:r>
    </w:p>
    <w:p w14:paraId="4A98C022" w14:textId="77777777" w:rsidR="00A31C32" w:rsidRDefault="00A31C32" w:rsidP="00A31C32">
      <w:r>
        <w:t xml:space="preserve">    2.4722</w:t>
      </w:r>
    </w:p>
    <w:p w14:paraId="610FA8AC" w14:textId="77777777" w:rsidR="00A31C32" w:rsidRDefault="00A31C32" w:rsidP="00A31C32">
      <w:r>
        <w:t xml:space="preserve">    2.4722</w:t>
      </w:r>
    </w:p>
    <w:p w14:paraId="30C6C3E6" w14:textId="77777777" w:rsidR="00A31C32" w:rsidRDefault="00A31C32" w:rsidP="00A31C32">
      <w:r>
        <w:t xml:space="preserve">    2.4869</w:t>
      </w:r>
    </w:p>
    <w:p w14:paraId="54561A3B" w14:textId="77777777" w:rsidR="00A31C32" w:rsidRDefault="00A31C32" w:rsidP="00A31C32">
      <w:r>
        <w:t xml:space="preserve">    2.4869</w:t>
      </w:r>
    </w:p>
    <w:p w14:paraId="063934CF" w14:textId="77777777" w:rsidR="00A31C32" w:rsidRDefault="00A31C32" w:rsidP="00A31C32">
      <w:r>
        <w:t xml:space="preserve">    2.4913</w:t>
      </w:r>
    </w:p>
    <w:p w14:paraId="5BABA7D7" w14:textId="77777777" w:rsidR="00A31C32" w:rsidRDefault="00A31C32" w:rsidP="00A31C32">
      <w:r>
        <w:t xml:space="preserve">    2.4913</w:t>
      </w:r>
    </w:p>
    <w:p w14:paraId="6352B740" w14:textId="77777777" w:rsidR="00A31C32" w:rsidRDefault="00A31C32" w:rsidP="00A31C32">
      <w:r>
        <w:t xml:space="preserve">    2.4930</w:t>
      </w:r>
    </w:p>
    <w:p w14:paraId="774CEB69" w14:textId="77777777" w:rsidR="00A31C32" w:rsidRDefault="00A31C32" w:rsidP="00A31C32">
      <w:r>
        <w:t xml:space="preserve">    2.4930</w:t>
      </w:r>
    </w:p>
    <w:p w14:paraId="5CF02131" w14:textId="77777777" w:rsidR="00A31C32" w:rsidRDefault="00A31C32" w:rsidP="00A31C32">
      <w:r>
        <w:t xml:space="preserve">    2.4931</w:t>
      </w:r>
    </w:p>
    <w:p w14:paraId="03362CFF" w14:textId="77777777" w:rsidR="00A31C32" w:rsidRDefault="00A31C32" w:rsidP="00A31C32">
      <w:r>
        <w:t xml:space="preserve">    2.4931</w:t>
      </w:r>
    </w:p>
    <w:p w14:paraId="5068DE18" w14:textId="77777777" w:rsidR="00A31C32" w:rsidRDefault="00A31C32" w:rsidP="00A31C32">
      <w:r>
        <w:t xml:space="preserve">    2.4986</w:t>
      </w:r>
    </w:p>
    <w:p w14:paraId="621D260C" w14:textId="77777777" w:rsidR="00A31C32" w:rsidRDefault="00A31C32" w:rsidP="00A31C32">
      <w:r>
        <w:t xml:space="preserve">    2.4986</w:t>
      </w:r>
    </w:p>
    <w:p w14:paraId="13497759" w14:textId="77777777" w:rsidR="00A31C32" w:rsidRDefault="00A31C32" w:rsidP="00A31C32">
      <w:r>
        <w:t xml:space="preserve">    2.5097</w:t>
      </w:r>
    </w:p>
    <w:p w14:paraId="047454C5" w14:textId="77777777" w:rsidR="00A31C32" w:rsidRDefault="00A31C32" w:rsidP="00A31C32">
      <w:r>
        <w:t xml:space="preserve">    2.5097</w:t>
      </w:r>
    </w:p>
    <w:p w14:paraId="7DE4CF52" w14:textId="77777777" w:rsidR="00A31C32" w:rsidRDefault="00A31C32" w:rsidP="00A31C32">
      <w:r>
        <w:t xml:space="preserve">    2.5259</w:t>
      </w:r>
    </w:p>
    <w:p w14:paraId="4DF2811D" w14:textId="77777777" w:rsidR="00A31C32" w:rsidRDefault="00A31C32" w:rsidP="00A31C32">
      <w:r>
        <w:lastRenderedPageBreak/>
        <w:t xml:space="preserve">    2.5259</w:t>
      </w:r>
    </w:p>
    <w:p w14:paraId="6B5006FB" w14:textId="77777777" w:rsidR="00A31C32" w:rsidRDefault="00A31C32" w:rsidP="00A31C32">
      <w:r>
        <w:t xml:space="preserve">    2.5866</w:t>
      </w:r>
    </w:p>
    <w:p w14:paraId="7828B607" w14:textId="77777777" w:rsidR="00A31C32" w:rsidRDefault="00A31C32" w:rsidP="00A31C32">
      <w:r>
        <w:t xml:space="preserve">    2.5866</w:t>
      </w:r>
    </w:p>
    <w:p w14:paraId="4CDC2BA5" w14:textId="77777777" w:rsidR="00A31C32" w:rsidRDefault="00A31C32" w:rsidP="00A31C32">
      <w:r>
        <w:t xml:space="preserve">    2.6046</w:t>
      </w:r>
    </w:p>
    <w:p w14:paraId="35833195" w14:textId="77777777" w:rsidR="00A31C32" w:rsidRDefault="00A31C32" w:rsidP="00A31C32">
      <w:r>
        <w:t xml:space="preserve">    2.6046</w:t>
      </w:r>
    </w:p>
    <w:p w14:paraId="0511F667" w14:textId="77777777" w:rsidR="00A31C32" w:rsidRDefault="00A31C32" w:rsidP="00A31C32">
      <w:r>
        <w:t xml:space="preserve">    2.6440</w:t>
      </w:r>
    </w:p>
    <w:p w14:paraId="1D2675A8" w14:textId="77777777" w:rsidR="00A31C32" w:rsidRDefault="00A31C32" w:rsidP="00A31C32">
      <w:r>
        <w:t xml:space="preserve">    2.6440</w:t>
      </w:r>
    </w:p>
    <w:p w14:paraId="677C7643" w14:textId="77777777" w:rsidR="00A31C32" w:rsidRDefault="00A31C32" w:rsidP="00A31C32"/>
    <w:p w14:paraId="2CD1C614" w14:textId="77777777" w:rsidR="00A31C32" w:rsidRDefault="00A31C32" w:rsidP="00A31C32">
      <w:r>
        <w:rPr>
          <w:rFonts w:hint="eastAsia"/>
        </w:rPr>
        <w:t>历时</w:t>
      </w:r>
      <w:r>
        <w:rPr>
          <w:rFonts w:hint="eastAsia"/>
        </w:rPr>
        <w:t xml:space="preserve"> 175.135231 </w:t>
      </w:r>
      <w:r>
        <w:rPr>
          <w:rFonts w:hint="eastAsia"/>
        </w:rPr>
        <w:t>秒。</w:t>
      </w:r>
    </w:p>
    <w:p w14:paraId="63FDAC37" w14:textId="7AEAD72A" w:rsidR="003A1664" w:rsidRDefault="00A31C32" w:rsidP="00A31C32">
      <w:r>
        <w:t>&gt;&gt;</w:t>
      </w:r>
    </w:p>
    <w:p w14:paraId="1E4D5395" w14:textId="77777777" w:rsidR="005D7E60" w:rsidRDefault="005D7E60" w:rsidP="00A31C32"/>
    <w:p w14:paraId="36EDF155" w14:textId="62419AFA" w:rsidR="003A1664" w:rsidRDefault="00FE3C81" w:rsidP="00FE3C81">
      <w:pPr>
        <w:pStyle w:val="2"/>
        <w:spacing w:before="180" w:after="180"/>
      </w:pPr>
      <w:r>
        <w:rPr>
          <w:rFonts w:hint="eastAsia"/>
        </w:rPr>
        <w:t>k</w:t>
      </w:r>
      <w:r>
        <w:t>=</w:t>
      </w:r>
      <w:r w:rsidR="006C4F94">
        <w:t>5</w:t>
      </w:r>
      <w:r w:rsidR="006C4F94">
        <w:rPr>
          <w:rFonts w:hint="eastAsia"/>
        </w:rPr>
        <w:t>，三项，矩阵前三个有约束</w:t>
      </w:r>
      <w:r w:rsidR="000074AF">
        <w:rPr>
          <w:rFonts w:hint="eastAsia"/>
        </w:rPr>
        <w:t>，可行，结果可以的</w:t>
      </w:r>
    </w:p>
    <w:p w14:paraId="09E35AA4" w14:textId="1060D1DD" w:rsidR="001F6FEF" w:rsidRDefault="001F6FEF" w:rsidP="001F6FEF">
      <w:pPr>
        <w:pStyle w:val="a1"/>
        <w:ind w:firstLine="489"/>
      </w:pPr>
      <w:r>
        <w:rPr>
          <w:rFonts w:hint="eastAsia"/>
        </w:rPr>
        <w:t>程序：</w:t>
      </w:r>
    </w:p>
    <w:p w14:paraId="61D88ADB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08013"/>
          <w:sz w:val="20"/>
          <w:szCs w:val="20"/>
        </w:rPr>
        <w:t>% LMI example</w:t>
      </w:r>
    </w:p>
    <w:p w14:paraId="4B53D7BD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clear;clc</w:t>
      </w:r>
    </w:p>
    <w:p w14:paraId="6A8841E1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tic</w:t>
      </w:r>
    </w:p>
    <w:p w14:paraId="085434E0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n = 6;</w:t>
      </w:r>
    </w:p>
    <w:p w14:paraId="217D2A94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tau_u = 0.03;</w:t>
      </w:r>
    </w:p>
    <w:p w14:paraId="59D721E4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K = 5*eye(6); </w:t>
      </w:r>
      <w:r w:rsidRPr="001F6FEF">
        <w:rPr>
          <w:rFonts w:ascii="Consolas" w:hAnsi="Consolas" w:cs="宋体"/>
          <w:color w:val="008013"/>
          <w:sz w:val="20"/>
          <w:szCs w:val="20"/>
        </w:rPr>
        <w:t>% 5*eye(6)</w:t>
      </w:r>
    </w:p>
    <w:p w14:paraId="2D3C1586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</w:p>
    <w:p w14:paraId="75128C85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A_F = [      0     0     0     0     0     0</w:t>
      </w:r>
    </w:p>
    <w:p w14:paraId="63A5B829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 1     0     0     0     0     0</w:t>
      </w:r>
    </w:p>
    <w:p w14:paraId="6796E1D2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 0     1     0     1     0     0</w:t>
      </w:r>
    </w:p>
    <w:p w14:paraId="226228D5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 0     0     0     0     0     0</w:t>
      </w:r>
    </w:p>
    <w:p w14:paraId="2AC52A4E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 0     1     0     0     0     0</w:t>
      </w:r>
    </w:p>
    <w:p w14:paraId="68F4AB47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 1     0     1     0     0     0]; </w:t>
      </w:r>
      <w:r w:rsidRPr="001F6FEF">
        <w:rPr>
          <w:rFonts w:ascii="Consolas" w:hAnsi="Consolas" w:cs="宋体"/>
          <w:color w:val="008013"/>
          <w:sz w:val="20"/>
          <w:szCs w:val="20"/>
        </w:rPr>
        <w:t xml:space="preserve">% </w:t>
      </w:r>
      <w:r w:rsidRPr="001F6FEF">
        <w:rPr>
          <w:rFonts w:ascii="Consolas" w:hAnsi="Consolas" w:cs="宋体"/>
          <w:color w:val="008013"/>
          <w:sz w:val="20"/>
          <w:szCs w:val="20"/>
        </w:rPr>
        <w:t>跟随者邻接矩阵</w:t>
      </w:r>
    </w:p>
    <w:p w14:paraId="0D5BC4CC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A_LF = [     1     0     0     1</w:t>
      </w:r>
    </w:p>
    <w:p w14:paraId="14997F35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 0     1     0     0</w:t>
      </w:r>
    </w:p>
    <w:p w14:paraId="5FB1D777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 0     0     1     0</w:t>
      </w:r>
    </w:p>
    <w:p w14:paraId="44A3C772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 0     0     1     1</w:t>
      </w:r>
    </w:p>
    <w:p w14:paraId="5A274ABC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 1     0     0     0</w:t>
      </w:r>
    </w:p>
    <w:p w14:paraId="306B04D6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 0     0     0     0]; </w:t>
      </w:r>
      <w:r w:rsidRPr="001F6FEF">
        <w:rPr>
          <w:rFonts w:ascii="Consolas" w:hAnsi="Consolas" w:cs="宋体"/>
          <w:color w:val="008013"/>
          <w:sz w:val="20"/>
          <w:szCs w:val="20"/>
        </w:rPr>
        <w:t xml:space="preserve">% </w:t>
      </w:r>
      <w:r w:rsidRPr="001F6FEF">
        <w:rPr>
          <w:rFonts w:ascii="Consolas" w:hAnsi="Consolas" w:cs="宋体"/>
          <w:color w:val="008013"/>
          <w:sz w:val="20"/>
          <w:szCs w:val="20"/>
        </w:rPr>
        <w:t>领导者和跟随者的耦合邻接矩阵</w:t>
      </w:r>
    </w:p>
    <w:p w14:paraId="14A546DC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A = [A_F,A_LF];</w:t>
      </w:r>
    </w:p>
    <w:p w14:paraId="239C137B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B = diag(sum(A')); </w:t>
      </w:r>
      <w:r w:rsidRPr="001F6FEF">
        <w:rPr>
          <w:rFonts w:ascii="Consolas" w:hAnsi="Consolas" w:cs="宋体"/>
          <w:color w:val="008013"/>
          <w:sz w:val="20"/>
          <w:szCs w:val="20"/>
        </w:rPr>
        <w:t xml:space="preserve">% </w:t>
      </w:r>
      <w:r w:rsidRPr="001F6FEF">
        <w:rPr>
          <w:rFonts w:ascii="Consolas" w:hAnsi="Consolas" w:cs="宋体"/>
          <w:color w:val="008013"/>
          <w:sz w:val="20"/>
          <w:szCs w:val="20"/>
        </w:rPr>
        <w:t>跟随者能接受到的领导者信息总和</w:t>
      </w:r>
    </w:p>
    <w:p w14:paraId="35A419F2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d = sum(sum(A));</w:t>
      </w:r>
    </w:p>
    <w:p w14:paraId="73841E98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lastRenderedPageBreak/>
        <w:t>L = -A_F;</w:t>
      </w:r>
    </w:p>
    <w:p w14:paraId="2E96AA93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num_follower = 6;</w:t>
      </w:r>
    </w:p>
    <w:p w14:paraId="651A9EE5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</w:p>
    <w:p w14:paraId="494E9AB2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L1 = L + B;</w:t>
      </w:r>
    </w:p>
    <w:p w14:paraId="679180E5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L2 = -A_LF;</w:t>
      </w:r>
    </w:p>
    <w:p w14:paraId="540AB00D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</w:p>
    <w:p w14:paraId="3910BAEA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count=1;</w:t>
      </w:r>
    </w:p>
    <w:p w14:paraId="51DF74D4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L_ce = zeros(num_follower,num_follower,d);</w:t>
      </w:r>
    </w:p>
    <w:p w14:paraId="0491D058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B_cell = cell(d,1);</w:t>
      </w:r>
    </w:p>
    <w:p w14:paraId="68F285F3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L2_ce = zeros(num_follower,4,d);</w:t>
      </w:r>
    </w:p>
    <w:p w14:paraId="3B09AE25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A_cell = kron([zeros(num_follower),eye(num_follower);zeros(num_follower),zeros(num_follower)],eye(2));</w:t>
      </w:r>
    </w:p>
    <w:p w14:paraId="7D6A865F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</w:p>
    <w:p w14:paraId="7AB1EEE8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E00FF"/>
          <w:sz w:val="20"/>
          <w:szCs w:val="20"/>
        </w:rPr>
        <w:t xml:space="preserve">for </w:t>
      </w:r>
      <w:r w:rsidRPr="001F6FEF">
        <w:rPr>
          <w:rFonts w:ascii="Consolas" w:hAnsi="Consolas" w:cs="宋体"/>
          <w:sz w:val="20"/>
          <w:szCs w:val="20"/>
        </w:rPr>
        <w:t>i = 1:num_follower</w:t>
      </w:r>
    </w:p>
    <w:p w14:paraId="172738FD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</w:t>
      </w:r>
      <w:r w:rsidRPr="001F6FEF">
        <w:rPr>
          <w:rFonts w:ascii="Consolas" w:hAnsi="Consolas" w:cs="宋体"/>
          <w:color w:val="0E00FF"/>
          <w:sz w:val="20"/>
          <w:szCs w:val="20"/>
        </w:rPr>
        <w:t xml:space="preserve">for </w:t>
      </w:r>
      <w:r w:rsidRPr="001F6FEF">
        <w:rPr>
          <w:rFonts w:ascii="Consolas" w:hAnsi="Consolas" w:cs="宋体"/>
          <w:sz w:val="20"/>
          <w:szCs w:val="20"/>
        </w:rPr>
        <w:t>j = 1:num_follower+4</w:t>
      </w:r>
    </w:p>
    <w:p w14:paraId="56C1FB61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</w:t>
      </w:r>
      <w:r w:rsidRPr="001F6FEF">
        <w:rPr>
          <w:rFonts w:ascii="Consolas" w:hAnsi="Consolas" w:cs="宋体"/>
          <w:color w:val="0E00FF"/>
          <w:sz w:val="20"/>
          <w:szCs w:val="20"/>
        </w:rPr>
        <w:t xml:space="preserve">if </w:t>
      </w:r>
      <w:r w:rsidRPr="001F6FEF">
        <w:rPr>
          <w:rFonts w:ascii="Consolas" w:hAnsi="Consolas" w:cs="宋体"/>
          <w:sz w:val="20"/>
          <w:szCs w:val="20"/>
        </w:rPr>
        <w:t>A(i,j)==1</w:t>
      </w:r>
    </w:p>
    <w:p w14:paraId="6AD59E4A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L_ce(i,i,count)=1;</w:t>
      </w:r>
    </w:p>
    <w:p w14:paraId="202665DC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</w:t>
      </w:r>
      <w:r w:rsidRPr="001F6FEF">
        <w:rPr>
          <w:rFonts w:ascii="Consolas" w:hAnsi="Consolas" w:cs="宋体"/>
          <w:color w:val="0E00FF"/>
          <w:sz w:val="20"/>
          <w:szCs w:val="20"/>
        </w:rPr>
        <w:t xml:space="preserve">if </w:t>
      </w:r>
      <w:r w:rsidRPr="001F6FEF">
        <w:rPr>
          <w:rFonts w:ascii="Consolas" w:hAnsi="Consolas" w:cs="宋体"/>
          <w:sz w:val="20"/>
          <w:szCs w:val="20"/>
        </w:rPr>
        <w:t>j&lt;=num_follower</w:t>
      </w:r>
    </w:p>
    <w:p w14:paraId="7C1E6ED4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    L_ce(i,j,count)=-1;</w:t>
      </w:r>
    </w:p>
    <w:p w14:paraId="368EA6EA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</w:t>
      </w:r>
      <w:r w:rsidRPr="001F6FEF">
        <w:rPr>
          <w:rFonts w:ascii="Consolas" w:hAnsi="Consolas" w:cs="宋体"/>
          <w:color w:val="0E00FF"/>
          <w:sz w:val="20"/>
          <w:szCs w:val="20"/>
        </w:rPr>
        <w:t>end</w:t>
      </w:r>
    </w:p>
    <w:p w14:paraId="19A62811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</w:t>
      </w:r>
      <w:r w:rsidRPr="001F6FEF">
        <w:rPr>
          <w:rFonts w:ascii="Consolas" w:hAnsi="Consolas" w:cs="宋体"/>
          <w:color w:val="0E00FF"/>
          <w:sz w:val="20"/>
          <w:szCs w:val="20"/>
        </w:rPr>
        <w:t xml:space="preserve">if </w:t>
      </w:r>
      <w:r w:rsidRPr="001F6FEF">
        <w:rPr>
          <w:rFonts w:ascii="Consolas" w:hAnsi="Consolas" w:cs="宋体"/>
          <w:sz w:val="20"/>
          <w:szCs w:val="20"/>
        </w:rPr>
        <w:t>j&gt;num_follower</w:t>
      </w:r>
    </w:p>
    <w:p w14:paraId="165BCB7A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    L2_ce(i,j-num_follower,count)=-1;</w:t>
      </w:r>
    </w:p>
    <w:p w14:paraId="5A99BCBE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</w:t>
      </w:r>
      <w:r w:rsidRPr="001F6FEF">
        <w:rPr>
          <w:rFonts w:ascii="Consolas" w:hAnsi="Consolas" w:cs="宋体"/>
          <w:color w:val="0E00FF"/>
          <w:sz w:val="20"/>
          <w:szCs w:val="20"/>
        </w:rPr>
        <w:t>end</w:t>
      </w:r>
    </w:p>
    <w:p w14:paraId="56EAB26B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B_cell{count}=kron(</w:t>
      </w:r>
      <w:r w:rsidRPr="001F6FEF">
        <w:rPr>
          <w:rFonts w:ascii="Consolas" w:hAnsi="Consolas" w:cs="宋体"/>
          <w:color w:val="0E00FF"/>
          <w:sz w:val="20"/>
          <w:szCs w:val="20"/>
        </w:rPr>
        <w:t>...</w:t>
      </w:r>
    </w:p>
    <w:p w14:paraId="04CB9435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    [zeros(num_follower),zeros(num_follower);L_ce(:,:,count),K*L_ce(:,:,count)]</w:t>
      </w:r>
      <w:r w:rsidRPr="001F6FEF">
        <w:rPr>
          <w:rFonts w:ascii="Consolas" w:hAnsi="Consolas" w:cs="宋体"/>
          <w:color w:val="0E00FF"/>
          <w:sz w:val="20"/>
          <w:szCs w:val="20"/>
        </w:rPr>
        <w:t>...</w:t>
      </w:r>
    </w:p>
    <w:p w14:paraId="110166DC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    ,eye(2));</w:t>
      </w:r>
    </w:p>
    <w:p w14:paraId="7DD3C2D6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    count = count+1;</w:t>
      </w:r>
    </w:p>
    <w:p w14:paraId="3FE67F6F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</w:t>
      </w:r>
      <w:r w:rsidRPr="001F6FEF">
        <w:rPr>
          <w:rFonts w:ascii="Consolas" w:hAnsi="Consolas" w:cs="宋体"/>
          <w:color w:val="0E00FF"/>
          <w:sz w:val="20"/>
          <w:szCs w:val="20"/>
        </w:rPr>
        <w:t>end</w:t>
      </w:r>
    </w:p>
    <w:p w14:paraId="08B38A30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</w:t>
      </w:r>
      <w:r w:rsidRPr="001F6FEF">
        <w:rPr>
          <w:rFonts w:ascii="Consolas" w:hAnsi="Consolas" w:cs="宋体"/>
          <w:color w:val="0E00FF"/>
          <w:sz w:val="20"/>
          <w:szCs w:val="20"/>
        </w:rPr>
        <w:t>end</w:t>
      </w:r>
    </w:p>
    <w:p w14:paraId="6AC90423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E00FF"/>
          <w:sz w:val="20"/>
          <w:szCs w:val="20"/>
        </w:rPr>
        <w:t>end</w:t>
      </w:r>
    </w:p>
    <w:p w14:paraId="3CB0B577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08013"/>
          <w:sz w:val="20"/>
          <w:szCs w:val="20"/>
        </w:rPr>
        <w:t xml:space="preserve">%% </w:t>
      </w:r>
      <w:r w:rsidRPr="001F6FEF">
        <w:rPr>
          <w:rFonts w:ascii="Consolas" w:hAnsi="Consolas" w:cs="宋体"/>
          <w:color w:val="008013"/>
          <w:sz w:val="20"/>
          <w:szCs w:val="20"/>
        </w:rPr>
        <w:t>初始化</w:t>
      </w:r>
    </w:p>
    <w:p w14:paraId="622E6EB8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setlmis([])</w:t>
      </w:r>
    </w:p>
    <w:p w14:paraId="2A5A768A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[P, ~, sP] = lmivar(1, [4*n 1]); </w:t>
      </w:r>
      <w:r w:rsidRPr="001F6FEF">
        <w:rPr>
          <w:rFonts w:ascii="Consolas" w:hAnsi="Consolas" w:cs="宋体"/>
          <w:color w:val="008013"/>
          <w:sz w:val="20"/>
          <w:szCs w:val="20"/>
        </w:rPr>
        <w:t>% P</w:t>
      </w:r>
      <w:r w:rsidRPr="001F6FEF">
        <w:rPr>
          <w:rFonts w:ascii="Consolas" w:hAnsi="Consolas" w:cs="宋体"/>
          <w:color w:val="008013"/>
          <w:sz w:val="20"/>
          <w:szCs w:val="20"/>
        </w:rPr>
        <w:t>是对称矩阵，阶数为</w:t>
      </w:r>
      <w:r w:rsidRPr="001F6FEF">
        <w:rPr>
          <w:rFonts w:ascii="Consolas" w:hAnsi="Consolas" w:cs="宋体"/>
          <w:color w:val="008013"/>
          <w:sz w:val="20"/>
          <w:szCs w:val="20"/>
        </w:rPr>
        <w:t>2*n</w:t>
      </w:r>
      <w:r w:rsidRPr="001F6FEF">
        <w:rPr>
          <w:rFonts w:ascii="Consolas" w:hAnsi="Consolas" w:cs="宋体"/>
          <w:color w:val="008013"/>
          <w:sz w:val="20"/>
          <w:szCs w:val="20"/>
        </w:rPr>
        <w:t>，满块矩阵</w:t>
      </w:r>
    </w:p>
    <w:p w14:paraId="6B8262F9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Q = lmivar(1, [4*n 1]);</w:t>
      </w:r>
    </w:p>
    <w:p w14:paraId="041BD84E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R = lmivar(1, [4*n 1]);</w:t>
      </w:r>
    </w:p>
    <w:p w14:paraId="3B45E6E7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S = lmivar(2, [4*n 4*n]); </w:t>
      </w:r>
      <w:r w:rsidRPr="001F6FEF">
        <w:rPr>
          <w:rFonts w:ascii="Consolas" w:hAnsi="Consolas" w:cs="宋体"/>
          <w:color w:val="008013"/>
          <w:sz w:val="20"/>
          <w:szCs w:val="20"/>
        </w:rPr>
        <w:t>% S</w:t>
      </w:r>
      <w:r w:rsidRPr="001F6FEF">
        <w:rPr>
          <w:rFonts w:ascii="Consolas" w:hAnsi="Consolas" w:cs="宋体"/>
          <w:color w:val="008013"/>
          <w:sz w:val="20"/>
          <w:szCs w:val="20"/>
        </w:rPr>
        <w:t>是矩阵，阶数为</w:t>
      </w:r>
      <w:r w:rsidRPr="001F6FEF">
        <w:rPr>
          <w:rFonts w:ascii="Consolas" w:hAnsi="Consolas" w:cs="宋体"/>
          <w:color w:val="008013"/>
          <w:sz w:val="20"/>
          <w:szCs w:val="20"/>
        </w:rPr>
        <w:t>2*n</w:t>
      </w:r>
      <w:r w:rsidRPr="001F6FEF">
        <w:rPr>
          <w:rFonts w:ascii="Consolas" w:hAnsi="Consolas" w:cs="宋体"/>
          <w:color w:val="008013"/>
          <w:sz w:val="20"/>
          <w:szCs w:val="20"/>
        </w:rPr>
        <w:t>，满块矩阵</w:t>
      </w:r>
    </w:p>
    <w:p w14:paraId="03B7F919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</w:p>
    <w:p w14:paraId="43DBEB01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lastRenderedPageBreak/>
        <w:t xml:space="preserve">lmiterm([1 1 1 P], 1, A_cell, </w:t>
      </w:r>
      <w:r w:rsidRPr="001F6FEF">
        <w:rPr>
          <w:rFonts w:ascii="Consolas" w:hAnsi="Consolas" w:cs="宋体"/>
          <w:color w:val="A709F5"/>
          <w:sz w:val="20"/>
          <w:szCs w:val="20"/>
        </w:rPr>
        <w:t>'s'</w:t>
      </w:r>
      <w:r w:rsidRPr="001F6FEF">
        <w:rPr>
          <w:rFonts w:ascii="Consolas" w:hAnsi="Consolas" w:cs="宋体"/>
          <w:sz w:val="20"/>
          <w:szCs w:val="20"/>
        </w:rPr>
        <w:t>)</w:t>
      </w:r>
    </w:p>
    <w:p w14:paraId="66D364AC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lmiterm([1 1 1 Q], 1, 1)</w:t>
      </w:r>
    </w:p>
    <w:p w14:paraId="56C9F61F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lmiterm([1 1 1 R], tau_u^2*A_cell.', A_cell)</w:t>
      </w:r>
    </w:p>
    <w:p w14:paraId="1CF3E2B9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lmiterm([1 1 1 R], -1, 1)</w:t>
      </w:r>
    </w:p>
    <w:p w14:paraId="534D966B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</w:p>
    <w:p w14:paraId="62905E16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lmiterm([1 1 2 S], 1, 1)</w:t>
      </w:r>
    </w:p>
    <w:p w14:paraId="57765C50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</w:p>
    <w:p w14:paraId="72C05F99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E00FF"/>
          <w:sz w:val="20"/>
          <w:szCs w:val="20"/>
        </w:rPr>
        <w:t xml:space="preserve">for </w:t>
      </w:r>
      <w:r w:rsidRPr="001F6FEF">
        <w:rPr>
          <w:rFonts w:ascii="Consolas" w:hAnsi="Consolas" w:cs="宋体"/>
          <w:sz w:val="20"/>
          <w:szCs w:val="20"/>
        </w:rPr>
        <w:t>i =1:d</w:t>
      </w:r>
    </w:p>
    <w:p w14:paraId="5920580F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lmiterm([1 1 2+i P], -1, B_cell{i})</w:t>
      </w:r>
    </w:p>
    <w:p w14:paraId="48DF0B72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lmiterm([1 1 2+i R], -tau_u^2*A_cell.', B_cell{i})</w:t>
      </w:r>
    </w:p>
    <w:p w14:paraId="2FC6DFA5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lmiterm([1 1 2+i R], 1/d, 1)</w:t>
      </w:r>
    </w:p>
    <w:p w14:paraId="7B7E7E80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lmiterm([1 1 2+i S], -1/d, 1)</w:t>
      </w:r>
    </w:p>
    <w:p w14:paraId="3EC7F23B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E00FF"/>
          <w:sz w:val="20"/>
          <w:szCs w:val="20"/>
        </w:rPr>
        <w:t>end</w:t>
      </w:r>
    </w:p>
    <w:p w14:paraId="17A4937C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</w:p>
    <w:p w14:paraId="1FBAAB8E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lmiterm([1 2 2 Q], -1, 1)</w:t>
      </w:r>
    </w:p>
    <w:p w14:paraId="57542034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lmiterm([1 2 2 R], -1, 1)</w:t>
      </w:r>
    </w:p>
    <w:p w14:paraId="51645EE1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</w:p>
    <w:p w14:paraId="1298BE79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E00FF"/>
          <w:sz w:val="20"/>
          <w:szCs w:val="20"/>
        </w:rPr>
        <w:t xml:space="preserve">for </w:t>
      </w:r>
      <w:r w:rsidRPr="001F6FEF">
        <w:rPr>
          <w:rFonts w:ascii="Consolas" w:hAnsi="Consolas" w:cs="宋体"/>
          <w:sz w:val="20"/>
          <w:szCs w:val="20"/>
        </w:rPr>
        <w:t>i = 1:d</w:t>
      </w:r>
    </w:p>
    <w:p w14:paraId="08CFEE8B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lmiterm([1 2 2+i R], 1/d, 1)</w:t>
      </w:r>
    </w:p>
    <w:p w14:paraId="2BFF0205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lmiterm([1 2 2+i -S], -1/d, 1)</w:t>
      </w:r>
    </w:p>
    <w:p w14:paraId="70FD4425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E00FF"/>
          <w:sz w:val="20"/>
          <w:szCs w:val="20"/>
        </w:rPr>
        <w:t>end</w:t>
      </w:r>
    </w:p>
    <w:p w14:paraId="3F2C2079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</w:p>
    <w:p w14:paraId="1AE6A47E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E00FF"/>
          <w:sz w:val="20"/>
          <w:szCs w:val="20"/>
        </w:rPr>
        <w:t xml:space="preserve">for </w:t>
      </w:r>
      <w:r w:rsidRPr="001F6FEF">
        <w:rPr>
          <w:rFonts w:ascii="Consolas" w:hAnsi="Consolas" w:cs="宋体"/>
          <w:sz w:val="20"/>
          <w:szCs w:val="20"/>
        </w:rPr>
        <w:t>i = 1:d</w:t>
      </w:r>
    </w:p>
    <w:p w14:paraId="1D4123C8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lmiterm([1 2+i 2+i R], -1/d, 1, </w:t>
      </w:r>
      <w:r w:rsidRPr="001F6FEF">
        <w:rPr>
          <w:rFonts w:ascii="Consolas" w:hAnsi="Consolas" w:cs="宋体"/>
          <w:color w:val="A709F5"/>
          <w:sz w:val="20"/>
          <w:szCs w:val="20"/>
        </w:rPr>
        <w:t>'s'</w:t>
      </w:r>
      <w:r w:rsidRPr="001F6FEF">
        <w:rPr>
          <w:rFonts w:ascii="Consolas" w:hAnsi="Consolas" w:cs="宋体"/>
          <w:sz w:val="20"/>
          <w:szCs w:val="20"/>
        </w:rPr>
        <w:t>)</w:t>
      </w:r>
    </w:p>
    <w:p w14:paraId="6706775C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lmiterm([1 2+i 2+i S], 1/d, 1, </w:t>
      </w:r>
      <w:r w:rsidRPr="001F6FEF">
        <w:rPr>
          <w:rFonts w:ascii="Consolas" w:hAnsi="Consolas" w:cs="宋体"/>
          <w:color w:val="A709F5"/>
          <w:sz w:val="20"/>
          <w:szCs w:val="20"/>
        </w:rPr>
        <w:t>'s'</w:t>
      </w:r>
      <w:r w:rsidRPr="001F6FEF">
        <w:rPr>
          <w:rFonts w:ascii="Consolas" w:hAnsi="Consolas" w:cs="宋体"/>
          <w:sz w:val="20"/>
          <w:szCs w:val="20"/>
        </w:rPr>
        <w:t>)</w:t>
      </w:r>
    </w:p>
    <w:p w14:paraId="7E1DFE1A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E00FF"/>
          <w:sz w:val="20"/>
          <w:szCs w:val="20"/>
        </w:rPr>
        <w:t>end</w:t>
      </w:r>
    </w:p>
    <w:p w14:paraId="5FAA2B0C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</w:p>
    <w:p w14:paraId="1E425217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E00FF"/>
          <w:sz w:val="20"/>
          <w:szCs w:val="20"/>
        </w:rPr>
        <w:t xml:space="preserve">for </w:t>
      </w:r>
      <w:r w:rsidRPr="001F6FEF">
        <w:rPr>
          <w:rFonts w:ascii="Consolas" w:hAnsi="Consolas" w:cs="宋体"/>
          <w:sz w:val="20"/>
          <w:szCs w:val="20"/>
        </w:rPr>
        <w:t>i = 1:d</w:t>
      </w:r>
    </w:p>
    <w:p w14:paraId="7153F0F4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</w:t>
      </w:r>
      <w:r w:rsidRPr="001F6FEF">
        <w:rPr>
          <w:rFonts w:ascii="Consolas" w:hAnsi="Consolas" w:cs="宋体"/>
          <w:color w:val="0E00FF"/>
          <w:sz w:val="20"/>
          <w:szCs w:val="20"/>
        </w:rPr>
        <w:t xml:space="preserve">for </w:t>
      </w:r>
      <w:r w:rsidRPr="001F6FEF">
        <w:rPr>
          <w:rFonts w:ascii="Consolas" w:hAnsi="Consolas" w:cs="宋体"/>
          <w:sz w:val="20"/>
          <w:szCs w:val="20"/>
        </w:rPr>
        <w:t>j = i:d</w:t>
      </w:r>
    </w:p>
    <w:p w14:paraId="3C4FAE1D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    lmiterm([1 2+i 2+j R], tau_u^2*B_cell{i}.', B_cell{j})</w:t>
      </w:r>
    </w:p>
    <w:p w14:paraId="57D7508C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 xml:space="preserve">    </w:t>
      </w:r>
      <w:r w:rsidRPr="001F6FEF">
        <w:rPr>
          <w:rFonts w:ascii="Consolas" w:hAnsi="Consolas" w:cs="宋体"/>
          <w:color w:val="0E00FF"/>
          <w:sz w:val="20"/>
          <w:szCs w:val="20"/>
        </w:rPr>
        <w:t>end</w:t>
      </w:r>
    </w:p>
    <w:p w14:paraId="7A39E5AB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E00FF"/>
          <w:sz w:val="20"/>
          <w:szCs w:val="20"/>
        </w:rPr>
        <w:t>end</w:t>
      </w:r>
    </w:p>
    <w:p w14:paraId="1A2CD705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</w:p>
    <w:p w14:paraId="4541A512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lmiterm([-2,1,1,P],1,1)</w:t>
      </w:r>
    </w:p>
    <w:p w14:paraId="02667D9B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lmiterm([2,1,1,0],0)</w:t>
      </w:r>
    </w:p>
    <w:p w14:paraId="30ED6386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</w:p>
    <w:p w14:paraId="1E0FD8B6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lmiterm([-3,1,1,Q],1,1)</w:t>
      </w:r>
    </w:p>
    <w:p w14:paraId="60F97E1B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lmiterm([3,1,1,0],0)</w:t>
      </w:r>
    </w:p>
    <w:p w14:paraId="5E67B04B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</w:p>
    <w:p w14:paraId="4AE308F5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lastRenderedPageBreak/>
        <w:t>lmiterm([-4,1,1,R],1,1)</w:t>
      </w:r>
    </w:p>
    <w:p w14:paraId="02DB856F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lmiterm([5,1,1,0],0)</w:t>
      </w:r>
    </w:p>
    <w:p w14:paraId="3A9AB26A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08013"/>
          <w:sz w:val="20"/>
          <w:szCs w:val="20"/>
        </w:rPr>
        <w:t xml:space="preserve">% </w:t>
      </w:r>
    </w:p>
    <w:p w14:paraId="5BBB641A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08013"/>
          <w:sz w:val="20"/>
          <w:szCs w:val="20"/>
        </w:rPr>
        <w:t>% lmiterm([-5,1,1,R],1,1)</w:t>
      </w:r>
    </w:p>
    <w:p w14:paraId="3EFC10E3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08013"/>
          <w:sz w:val="20"/>
          <w:szCs w:val="20"/>
        </w:rPr>
        <w:t>% lmiterm([-5,2,2,R],1,1)</w:t>
      </w:r>
    </w:p>
    <w:p w14:paraId="6720AD54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08013"/>
          <w:sz w:val="20"/>
          <w:szCs w:val="20"/>
        </w:rPr>
        <w:t>% lmiterm([-5,2,1,S],1,1)</w:t>
      </w:r>
    </w:p>
    <w:p w14:paraId="6BA659B0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08013"/>
          <w:sz w:val="20"/>
          <w:szCs w:val="20"/>
        </w:rPr>
        <w:t>% lmiterm([5,1,1,0],0)</w:t>
      </w:r>
    </w:p>
    <w:p w14:paraId="67CB9D89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08013"/>
          <w:sz w:val="20"/>
          <w:szCs w:val="20"/>
        </w:rPr>
        <w:t xml:space="preserve">%% </w:t>
      </w:r>
      <w:r w:rsidRPr="001F6FEF">
        <w:rPr>
          <w:rFonts w:ascii="Consolas" w:hAnsi="Consolas" w:cs="宋体"/>
          <w:color w:val="008013"/>
          <w:sz w:val="20"/>
          <w:szCs w:val="20"/>
        </w:rPr>
        <w:t>求解</w:t>
      </w:r>
    </w:p>
    <w:p w14:paraId="0967807E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lmis = getlmis;</w:t>
      </w:r>
    </w:p>
    <w:p w14:paraId="62B90E94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[tmin, xfeas] = feasp(lmis);</w:t>
      </w:r>
      <w:r w:rsidRPr="001F6FEF">
        <w:rPr>
          <w:rFonts w:ascii="Consolas" w:hAnsi="Consolas" w:cs="宋体"/>
          <w:color w:val="008013"/>
          <w:sz w:val="20"/>
          <w:szCs w:val="20"/>
        </w:rPr>
        <w:t>%,[0,0,0,0,0],-10^(-10)</w:t>
      </w:r>
    </w:p>
    <w:p w14:paraId="7071356E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color w:val="008013"/>
          <w:sz w:val="20"/>
          <w:szCs w:val="20"/>
        </w:rPr>
        <w:t xml:space="preserve">%% </w:t>
      </w:r>
      <w:r w:rsidRPr="001F6FEF">
        <w:rPr>
          <w:rFonts w:ascii="Consolas" w:hAnsi="Consolas" w:cs="宋体"/>
          <w:color w:val="008013"/>
          <w:sz w:val="20"/>
          <w:szCs w:val="20"/>
        </w:rPr>
        <w:t>结果验证</w:t>
      </w:r>
    </w:p>
    <w:p w14:paraId="421BABDB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PP = dec2mat(lmis, xfeas, P);PP*1000</w:t>
      </w:r>
    </w:p>
    <w:p w14:paraId="3A9CC3CE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QQ = dec2mat(lmis, xfeas, Q);QQ*1000</w:t>
      </w:r>
    </w:p>
    <w:p w14:paraId="2B10881C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RR = dec2mat(lmis, xfeas, R);RR*1000</w:t>
      </w:r>
    </w:p>
    <w:p w14:paraId="34425E95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SS = dec2mat(lmis, xfeas, S);SS*1000</w:t>
      </w:r>
    </w:p>
    <w:p w14:paraId="71334DBF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eig(PP)</w:t>
      </w:r>
    </w:p>
    <w:p w14:paraId="583A8D80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eig(QQ)</w:t>
      </w:r>
    </w:p>
    <w:p w14:paraId="59533DBE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eig(RR)</w:t>
      </w:r>
    </w:p>
    <w:p w14:paraId="69747E7C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zuhe=[RR,SS.';SS,RR];</w:t>
      </w:r>
    </w:p>
    <w:p w14:paraId="35253A6E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eig(zuhe)</w:t>
      </w:r>
    </w:p>
    <w:p w14:paraId="703F7090" w14:textId="77777777" w:rsidR="001F6FEF" w:rsidRPr="001F6FEF" w:rsidRDefault="001F6FEF" w:rsidP="001F6FEF">
      <w:pPr>
        <w:widowControl/>
        <w:adjustRightInd/>
        <w:snapToGrid/>
        <w:spacing w:line="240" w:lineRule="auto"/>
        <w:jc w:val="left"/>
        <w:rPr>
          <w:rFonts w:ascii="Consolas" w:hAnsi="Consolas" w:cs="宋体"/>
          <w:sz w:val="20"/>
          <w:szCs w:val="20"/>
        </w:rPr>
      </w:pPr>
      <w:r w:rsidRPr="001F6FEF">
        <w:rPr>
          <w:rFonts w:ascii="Consolas" w:hAnsi="Consolas" w:cs="宋体"/>
          <w:sz w:val="20"/>
          <w:szCs w:val="20"/>
        </w:rPr>
        <w:t>toc</w:t>
      </w:r>
    </w:p>
    <w:p w14:paraId="6D5FCF9E" w14:textId="77777777" w:rsidR="001F6FEF" w:rsidRPr="001F6FEF" w:rsidRDefault="001F6FEF" w:rsidP="001F6FEF">
      <w:pPr>
        <w:pStyle w:val="af6"/>
      </w:pPr>
    </w:p>
    <w:p w14:paraId="07CB9BC8" w14:textId="6D03FF62" w:rsidR="000074AF" w:rsidRDefault="00E30D9A" w:rsidP="000074AF">
      <w:r>
        <w:rPr>
          <w:noProof/>
        </w:rPr>
        <w:drawing>
          <wp:inline distT="0" distB="0" distL="0" distR="0" wp14:anchorId="4D694E75" wp14:editId="5BF3C215">
            <wp:extent cx="4952381" cy="323809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ED46" w14:textId="77777777" w:rsidR="000074AF" w:rsidRDefault="000074AF" w:rsidP="000074AF">
      <w:r>
        <w:t xml:space="preserve"> Solver for LMI feasibility problems L(x) &lt; R(x)</w:t>
      </w:r>
    </w:p>
    <w:p w14:paraId="625250F2" w14:textId="77777777" w:rsidR="000074AF" w:rsidRDefault="000074AF" w:rsidP="000074AF">
      <w:r>
        <w:t xml:space="preserve">    This solver minimizes  t  subject to  L(x) &lt; R(x) + t*I</w:t>
      </w:r>
    </w:p>
    <w:p w14:paraId="0AF84ECD" w14:textId="77777777" w:rsidR="000074AF" w:rsidRDefault="000074AF" w:rsidP="000074AF">
      <w:r>
        <w:lastRenderedPageBreak/>
        <w:t xml:space="preserve">    The best value of t should be negative for feasibility</w:t>
      </w:r>
    </w:p>
    <w:p w14:paraId="72F3BDC0" w14:textId="77777777" w:rsidR="000074AF" w:rsidRDefault="000074AF" w:rsidP="000074AF"/>
    <w:p w14:paraId="0BC36032" w14:textId="77777777" w:rsidR="000074AF" w:rsidRDefault="000074AF" w:rsidP="000074AF">
      <w:r>
        <w:t xml:space="preserve"> Iteration   :    Best value of t so far </w:t>
      </w:r>
    </w:p>
    <w:p w14:paraId="614E11F0" w14:textId="77777777" w:rsidR="000074AF" w:rsidRDefault="000074AF" w:rsidP="000074AF">
      <w:r>
        <w:t xml:space="preserve"> </w:t>
      </w:r>
    </w:p>
    <w:p w14:paraId="0B1311BC" w14:textId="77777777" w:rsidR="000074AF" w:rsidRDefault="000074AF" w:rsidP="000074AF">
      <w:r>
        <w:t xml:space="preserve">     1                        0.022226</w:t>
      </w:r>
    </w:p>
    <w:p w14:paraId="759C2233" w14:textId="77777777" w:rsidR="000074AF" w:rsidRDefault="000074AF" w:rsidP="000074AF">
      <w:r>
        <w:t xml:space="preserve">     2                    1.153648e-03</w:t>
      </w:r>
    </w:p>
    <w:p w14:paraId="01D8F49E" w14:textId="77777777" w:rsidR="000074AF" w:rsidRDefault="000074AF" w:rsidP="000074AF">
      <w:r>
        <w:t xml:space="preserve">     3                    1.153648e-03</w:t>
      </w:r>
    </w:p>
    <w:p w14:paraId="7B2D0F10" w14:textId="77777777" w:rsidR="000074AF" w:rsidRDefault="000074AF" w:rsidP="000074AF">
      <w:r>
        <w:t xml:space="preserve">     4                    1.293505e-04</w:t>
      </w:r>
    </w:p>
    <w:p w14:paraId="0AA7C577" w14:textId="77777777" w:rsidR="000074AF" w:rsidRDefault="000074AF" w:rsidP="000074AF">
      <w:r>
        <w:t xml:space="preserve">     5                    1.293505e-04</w:t>
      </w:r>
    </w:p>
    <w:p w14:paraId="614F18F5" w14:textId="77777777" w:rsidR="000074AF" w:rsidRDefault="000074AF" w:rsidP="000074AF">
      <w:r>
        <w:t xml:space="preserve">     6                    1.667404e-05</w:t>
      </w:r>
    </w:p>
    <w:p w14:paraId="327D47B8" w14:textId="77777777" w:rsidR="000074AF" w:rsidRDefault="000074AF" w:rsidP="000074AF">
      <w:r>
        <w:t xml:space="preserve">     7                    1.344859e-05</w:t>
      </w:r>
    </w:p>
    <w:p w14:paraId="0B353A16" w14:textId="77777777" w:rsidR="000074AF" w:rsidRDefault="000074AF" w:rsidP="000074AF">
      <w:r>
        <w:t xml:space="preserve">     8                    4.910020e-07</w:t>
      </w:r>
    </w:p>
    <w:p w14:paraId="1402021C" w14:textId="77777777" w:rsidR="000074AF" w:rsidRDefault="000074AF" w:rsidP="000074AF">
      <w:r>
        <w:t xml:space="preserve">     9                    -2.118916e-04</w:t>
      </w:r>
    </w:p>
    <w:p w14:paraId="2C17B4C7" w14:textId="77777777" w:rsidR="000074AF" w:rsidRDefault="000074AF" w:rsidP="000074AF"/>
    <w:p w14:paraId="247F1082" w14:textId="77777777" w:rsidR="000074AF" w:rsidRDefault="000074AF" w:rsidP="000074AF">
      <w:r>
        <w:t xml:space="preserve"> Result:  best value of t: -2.118916e-04</w:t>
      </w:r>
    </w:p>
    <w:p w14:paraId="39A91961" w14:textId="77777777" w:rsidR="000074AF" w:rsidRDefault="000074AF" w:rsidP="000074AF">
      <w:r>
        <w:t xml:space="preserve">          f-radius saturation:  0.000% of R =  1.00e+09</w:t>
      </w:r>
    </w:p>
    <w:p w14:paraId="273F6306" w14:textId="77777777" w:rsidR="000074AF" w:rsidRDefault="000074AF" w:rsidP="000074AF">
      <w:r>
        <w:t xml:space="preserve"> </w:t>
      </w:r>
    </w:p>
    <w:p w14:paraId="45C6AD47" w14:textId="77777777" w:rsidR="000074AF" w:rsidRDefault="000074AF" w:rsidP="000074AF"/>
    <w:p w14:paraId="71F25D4C" w14:textId="77777777" w:rsidR="000074AF" w:rsidRDefault="000074AF" w:rsidP="000074AF">
      <w:r>
        <w:t>ans =</w:t>
      </w:r>
    </w:p>
    <w:p w14:paraId="79F22B03" w14:textId="77777777" w:rsidR="000074AF" w:rsidRDefault="000074AF" w:rsidP="000074AF"/>
    <w:p w14:paraId="5A68FC69" w14:textId="77777777" w:rsidR="000074AF" w:rsidRDefault="000074AF" w:rsidP="000074AF">
      <w:r>
        <w:t xml:space="preserve">   1.0e+03 *</w:t>
      </w:r>
    </w:p>
    <w:p w14:paraId="08A83EC2" w14:textId="77777777" w:rsidR="000074AF" w:rsidRDefault="000074AF" w:rsidP="000074AF"/>
    <w:p w14:paraId="397C608F" w14:textId="77777777" w:rsidR="000074AF" w:rsidRDefault="000074AF" w:rsidP="000074A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73911DBF" w14:textId="77777777" w:rsidR="000074AF" w:rsidRDefault="000074AF" w:rsidP="000074AF"/>
    <w:p w14:paraId="212F1363" w14:textId="77777777" w:rsidR="000074AF" w:rsidRDefault="000074AF" w:rsidP="000074AF">
      <w:r>
        <w:t xml:space="preserve">    1.7280         0   -0.3747         0    0.0981         0    0.0097</w:t>
      </w:r>
    </w:p>
    <w:p w14:paraId="26077F21" w14:textId="77777777" w:rsidR="000074AF" w:rsidRDefault="000074AF" w:rsidP="000074AF">
      <w:r>
        <w:t xml:space="preserve">         0    1.7280         0   -0.3747         0    0.0981         0</w:t>
      </w:r>
    </w:p>
    <w:p w14:paraId="08A4D761" w14:textId="77777777" w:rsidR="000074AF" w:rsidRDefault="000074AF" w:rsidP="000074AF">
      <w:r>
        <w:t xml:space="preserve">   -0.3747         0    1.2718         0   -0.3229         0    0.0957</w:t>
      </w:r>
    </w:p>
    <w:p w14:paraId="36E7552B" w14:textId="77777777" w:rsidR="000074AF" w:rsidRDefault="000074AF" w:rsidP="000074AF">
      <w:r>
        <w:t xml:space="preserve">         0   -0.3747         0    1.2718         0   -0.3229         0</w:t>
      </w:r>
    </w:p>
    <w:p w14:paraId="63BB1D8C" w14:textId="77777777" w:rsidR="000074AF" w:rsidRDefault="000074AF" w:rsidP="000074AF">
      <w:r>
        <w:t xml:space="preserve">    0.0981         0   -0.3229         0    1.3234         0   -0.3251</w:t>
      </w:r>
    </w:p>
    <w:p w14:paraId="1C697647" w14:textId="77777777" w:rsidR="000074AF" w:rsidRDefault="000074AF" w:rsidP="000074AF">
      <w:r>
        <w:t xml:space="preserve">         0    0.0981         0   -0.3229         0    1.3234         0</w:t>
      </w:r>
    </w:p>
    <w:p w14:paraId="14EB4349" w14:textId="77777777" w:rsidR="000074AF" w:rsidRDefault="000074AF" w:rsidP="000074AF">
      <w:r>
        <w:t xml:space="preserve">    0.0097         0    0.0957         0   -0.3251         0    1.4755</w:t>
      </w:r>
    </w:p>
    <w:p w14:paraId="2080F18E" w14:textId="77777777" w:rsidR="000074AF" w:rsidRDefault="000074AF" w:rsidP="000074AF">
      <w:r>
        <w:t xml:space="preserve">         0    0.0097         0    0.0957         0   -0.3251         0</w:t>
      </w:r>
    </w:p>
    <w:p w14:paraId="0DBFAA9B" w14:textId="77777777" w:rsidR="000074AF" w:rsidRDefault="000074AF" w:rsidP="000074AF">
      <w:r>
        <w:t xml:space="preserve">   -0.0180         0   -0.3826         0   -0.0200         0    0.0063</w:t>
      </w:r>
    </w:p>
    <w:p w14:paraId="0D00C3DE" w14:textId="77777777" w:rsidR="000074AF" w:rsidRDefault="000074AF" w:rsidP="000074AF">
      <w:r>
        <w:t xml:space="preserve">         0   -0.0180         0   -0.3826         0   -0.0200         0</w:t>
      </w:r>
    </w:p>
    <w:p w14:paraId="7166E108" w14:textId="77777777" w:rsidR="000074AF" w:rsidRDefault="000074AF" w:rsidP="000074AF">
      <w:r>
        <w:lastRenderedPageBreak/>
        <w:t xml:space="preserve">   -0.2711         0   -0.0298         0   -0.2852         0   -0.0120</w:t>
      </w:r>
    </w:p>
    <w:p w14:paraId="12D3D164" w14:textId="77777777" w:rsidR="000074AF" w:rsidRDefault="000074AF" w:rsidP="000074AF">
      <w:r>
        <w:t xml:space="preserve">         0   -0.2711         0   -0.0298         0   -0.2852         0</w:t>
      </w:r>
    </w:p>
    <w:p w14:paraId="6314A8F1" w14:textId="77777777" w:rsidR="000074AF" w:rsidRDefault="000074AF" w:rsidP="000074AF">
      <w:r>
        <w:t xml:space="preserve">    0.1216         0    0.0082         0   -0.0013         0   -0.0005</w:t>
      </w:r>
    </w:p>
    <w:p w14:paraId="2AA2078F" w14:textId="77777777" w:rsidR="000074AF" w:rsidRDefault="000074AF" w:rsidP="000074AF">
      <w:r>
        <w:t xml:space="preserve">         0    0.1216         0    0.0082         0   -0.0013         0</w:t>
      </w:r>
    </w:p>
    <w:p w14:paraId="2508C2E8" w14:textId="77777777" w:rsidR="000074AF" w:rsidRDefault="000074AF" w:rsidP="000074AF">
      <w:r>
        <w:t xml:space="preserve">   -0.0422         0    0.0833         0    0.0064         0   -0.0012</w:t>
      </w:r>
    </w:p>
    <w:p w14:paraId="5C29FC78" w14:textId="77777777" w:rsidR="000074AF" w:rsidRDefault="000074AF" w:rsidP="000074AF">
      <w:r>
        <w:t xml:space="preserve">         0   -0.0422         0    0.0833         0    0.0064         0</w:t>
      </w:r>
    </w:p>
    <w:p w14:paraId="51C77EA7" w14:textId="77777777" w:rsidR="000074AF" w:rsidRDefault="000074AF" w:rsidP="000074AF">
      <w:r>
        <w:t xml:space="preserve">   -0.0024         0   -0.0230         0    0.0706         0   -0.0227</w:t>
      </w:r>
    </w:p>
    <w:p w14:paraId="6D52BE8E" w14:textId="77777777" w:rsidR="000074AF" w:rsidRDefault="000074AF" w:rsidP="000074AF">
      <w:r>
        <w:t xml:space="preserve">         0   -0.0024         0   -0.0230         0    0.0706         0</w:t>
      </w:r>
    </w:p>
    <w:p w14:paraId="1A655163" w14:textId="77777777" w:rsidR="000074AF" w:rsidRDefault="000074AF" w:rsidP="000074AF">
      <w:r>
        <w:t xml:space="preserve">   -0.0006         0   -0.0016         0    0.0067         0    0.1191</w:t>
      </w:r>
    </w:p>
    <w:p w14:paraId="3BF009EC" w14:textId="77777777" w:rsidR="000074AF" w:rsidRDefault="000074AF" w:rsidP="000074AF">
      <w:r>
        <w:t xml:space="preserve">         0   -0.0006         0   -0.0016         0    0.0067         0</w:t>
      </w:r>
    </w:p>
    <w:p w14:paraId="02B97D1A" w14:textId="77777777" w:rsidR="000074AF" w:rsidRDefault="000074AF" w:rsidP="000074AF">
      <w:r>
        <w:t xml:space="preserve">   -0.0017         0   -0.0399         0   -0.0012         0    0.0007</w:t>
      </w:r>
    </w:p>
    <w:p w14:paraId="2101042C" w14:textId="77777777" w:rsidR="000074AF" w:rsidRDefault="000074AF" w:rsidP="000074AF">
      <w:r>
        <w:t xml:space="preserve">         0   -0.0017         0   -0.0399         0   -0.0012         0</w:t>
      </w:r>
    </w:p>
    <w:p w14:paraId="3F09C887" w14:textId="77777777" w:rsidR="000074AF" w:rsidRDefault="000074AF" w:rsidP="000074AF">
      <w:r>
        <w:t xml:space="preserve">   -0.0281         0   -0.0021         0   -0.0307         0   -0.0012</w:t>
      </w:r>
    </w:p>
    <w:p w14:paraId="755ECAE4" w14:textId="77777777" w:rsidR="000074AF" w:rsidRDefault="000074AF" w:rsidP="000074AF">
      <w:r>
        <w:t xml:space="preserve">         0   -0.0281         0   -0.0021         0   -0.0307         0</w:t>
      </w:r>
    </w:p>
    <w:p w14:paraId="509A8397" w14:textId="77777777" w:rsidR="000074AF" w:rsidRDefault="000074AF" w:rsidP="000074AF"/>
    <w:p w14:paraId="52B70DF2" w14:textId="77777777" w:rsidR="000074AF" w:rsidRDefault="000074AF" w:rsidP="000074A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539EF1CD" w14:textId="77777777" w:rsidR="000074AF" w:rsidRDefault="000074AF" w:rsidP="000074AF"/>
    <w:p w14:paraId="13AF2D1A" w14:textId="77777777" w:rsidR="000074AF" w:rsidRDefault="000074AF" w:rsidP="000074AF">
      <w:r>
        <w:t xml:space="preserve">         0   -0.0180         0   -0.2711         0    0.1216         0</w:t>
      </w:r>
    </w:p>
    <w:p w14:paraId="4261F9F0" w14:textId="77777777" w:rsidR="000074AF" w:rsidRDefault="000074AF" w:rsidP="000074AF">
      <w:r>
        <w:t xml:space="preserve">    0.0097         0   -0.0180         0   -0.2711         0    0.1216</w:t>
      </w:r>
    </w:p>
    <w:p w14:paraId="43BE4E92" w14:textId="77777777" w:rsidR="000074AF" w:rsidRDefault="000074AF" w:rsidP="000074AF">
      <w:r>
        <w:t xml:space="preserve">         0   -0.3826         0   -0.0298         0    0.0082         0</w:t>
      </w:r>
    </w:p>
    <w:p w14:paraId="76D8FD78" w14:textId="77777777" w:rsidR="000074AF" w:rsidRDefault="000074AF" w:rsidP="000074AF">
      <w:r>
        <w:t xml:space="preserve">    0.0957         0   -0.3826         0   -0.0298         0    0.0082</w:t>
      </w:r>
    </w:p>
    <w:p w14:paraId="7D80DAE7" w14:textId="77777777" w:rsidR="000074AF" w:rsidRDefault="000074AF" w:rsidP="000074AF">
      <w:r>
        <w:t xml:space="preserve">         0   -0.0200         0   -0.2852         0   -0.0013         0</w:t>
      </w:r>
    </w:p>
    <w:p w14:paraId="535AC8ED" w14:textId="77777777" w:rsidR="000074AF" w:rsidRDefault="000074AF" w:rsidP="000074AF">
      <w:r>
        <w:t xml:space="preserve">   -0.3251         0   -0.0200         0   -0.2852         0   -0.0013</w:t>
      </w:r>
    </w:p>
    <w:p w14:paraId="5CDB136C" w14:textId="77777777" w:rsidR="000074AF" w:rsidRDefault="000074AF" w:rsidP="000074AF">
      <w:r>
        <w:t xml:space="preserve">         0    0.0063         0   -0.0120         0   -0.0005         0</w:t>
      </w:r>
    </w:p>
    <w:p w14:paraId="5B850294" w14:textId="77777777" w:rsidR="000074AF" w:rsidRDefault="000074AF" w:rsidP="000074AF">
      <w:r>
        <w:t xml:space="preserve">    1.4755         0    0.0063         0   -0.0120         0   -0.0005</w:t>
      </w:r>
    </w:p>
    <w:p w14:paraId="18C0DAA2" w14:textId="77777777" w:rsidR="000074AF" w:rsidRDefault="000074AF" w:rsidP="000074AF">
      <w:r>
        <w:t xml:space="preserve">         0    0.9168         0   -0.0019         0    0.0014         0</w:t>
      </w:r>
    </w:p>
    <w:p w14:paraId="39903DC9" w14:textId="77777777" w:rsidR="000074AF" w:rsidRDefault="000074AF" w:rsidP="000074AF">
      <w:r>
        <w:t xml:space="preserve">    0.0063         0    0.9168         0   -0.0019         0    0.0014</w:t>
      </w:r>
    </w:p>
    <w:p w14:paraId="6D9F260D" w14:textId="77777777" w:rsidR="000074AF" w:rsidRDefault="000074AF" w:rsidP="000074AF">
      <w:r>
        <w:t xml:space="preserve">         0   -0.0019         0    0.7057         0    0.0071         0</w:t>
      </w:r>
    </w:p>
    <w:p w14:paraId="0D83BF5B" w14:textId="77777777" w:rsidR="000074AF" w:rsidRDefault="000074AF" w:rsidP="000074AF">
      <w:r>
        <w:t xml:space="preserve">   -0.0120         0   -0.0019         0    0.7057         0    0.0071</w:t>
      </w:r>
    </w:p>
    <w:p w14:paraId="1250B8A3" w14:textId="77777777" w:rsidR="000074AF" w:rsidRDefault="000074AF" w:rsidP="000074AF">
      <w:r>
        <w:t xml:space="preserve">         0    0.0014         0    0.0071         0    0.6018         0</w:t>
      </w:r>
    </w:p>
    <w:p w14:paraId="3DC80FFE" w14:textId="77777777" w:rsidR="000074AF" w:rsidRDefault="000074AF" w:rsidP="000074AF">
      <w:r>
        <w:t xml:space="preserve">   -0.0005         0    0.0014         0    0.0071         0    0.6018</w:t>
      </w:r>
    </w:p>
    <w:p w14:paraId="3F1A67C1" w14:textId="77777777" w:rsidR="000074AF" w:rsidRDefault="000074AF" w:rsidP="000074AF">
      <w:r>
        <w:t xml:space="preserve">         0    0.0070         0    0.0001         0   -0.0413         0</w:t>
      </w:r>
    </w:p>
    <w:p w14:paraId="730B20D7" w14:textId="77777777" w:rsidR="000074AF" w:rsidRDefault="000074AF" w:rsidP="000074AF">
      <w:r>
        <w:t xml:space="preserve">   -0.0012         0    0.0070         0    0.0001         0   -0.0413</w:t>
      </w:r>
    </w:p>
    <w:p w14:paraId="0CF7CE1F" w14:textId="77777777" w:rsidR="000074AF" w:rsidRDefault="000074AF" w:rsidP="000074AF">
      <w:r>
        <w:t xml:space="preserve">         0   -0.0004         0    0.0038         0    0.0101         0</w:t>
      </w:r>
    </w:p>
    <w:p w14:paraId="19AB3209" w14:textId="77777777" w:rsidR="000074AF" w:rsidRDefault="000074AF" w:rsidP="000074AF">
      <w:r>
        <w:lastRenderedPageBreak/>
        <w:t xml:space="preserve">   -0.0227         0   -0.0004         0    0.0038         0    0.0101</w:t>
      </w:r>
    </w:p>
    <w:p w14:paraId="57AB54A4" w14:textId="77777777" w:rsidR="000074AF" w:rsidRDefault="000074AF" w:rsidP="000074AF">
      <w:r>
        <w:t xml:space="preserve">         0   -0.0002         0    0.0010         0    0.0037         0</w:t>
      </w:r>
    </w:p>
    <w:p w14:paraId="62DAFB75" w14:textId="77777777" w:rsidR="000074AF" w:rsidRDefault="000074AF" w:rsidP="000074AF">
      <w:r>
        <w:t xml:space="preserve">    0.1191         0   -0.0002         0    0.0010         0    0.0037</w:t>
      </w:r>
    </w:p>
    <w:p w14:paraId="05ED9638" w14:textId="77777777" w:rsidR="000074AF" w:rsidRDefault="000074AF" w:rsidP="000074AF">
      <w:r>
        <w:t xml:space="preserve">         0    0.0797         0    0.0001         0   -0.0018         0</w:t>
      </w:r>
    </w:p>
    <w:p w14:paraId="06A8863D" w14:textId="77777777" w:rsidR="000074AF" w:rsidRDefault="000074AF" w:rsidP="000074AF">
      <w:r>
        <w:t xml:space="preserve">    0.0007         0    0.0797         0    0.0001         0   -0.0018</w:t>
      </w:r>
    </w:p>
    <w:p w14:paraId="0A3285DD" w14:textId="77777777" w:rsidR="000074AF" w:rsidRDefault="000074AF" w:rsidP="000074AF">
      <w:r>
        <w:t xml:space="preserve">         0    0.0002         0    0.0611         0   -0.0339         0</w:t>
      </w:r>
    </w:p>
    <w:p w14:paraId="4F462F80" w14:textId="77777777" w:rsidR="000074AF" w:rsidRDefault="000074AF" w:rsidP="000074AF">
      <w:r>
        <w:t xml:space="preserve">   -0.0012         0    0.0002         0    0.0611         0   -0.0339</w:t>
      </w:r>
    </w:p>
    <w:p w14:paraId="52990E87" w14:textId="77777777" w:rsidR="000074AF" w:rsidRDefault="000074AF" w:rsidP="000074AF"/>
    <w:p w14:paraId="54CF2064" w14:textId="77777777" w:rsidR="000074AF" w:rsidRDefault="000074AF" w:rsidP="000074A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291A83E1" w14:textId="77777777" w:rsidR="000074AF" w:rsidRDefault="000074AF" w:rsidP="000074AF"/>
    <w:p w14:paraId="794229A0" w14:textId="77777777" w:rsidR="000074AF" w:rsidRDefault="000074AF" w:rsidP="000074AF">
      <w:r>
        <w:t xml:space="preserve">   -0.0422         0   -0.0024         0   -0.0006         0   -0.0017</w:t>
      </w:r>
    </w:p>
    <w:p w14:paraId="7A43C5A0" w14:textId="77777777" w:rsidR="000074AF" w:rsidRDefault="000074AF" w:rsidP="000074AF">
      <w:r>
        <w:t xml:space="preserve">         0   -0.0422         0   -0.0024         0   -0.0006         0</w:t>
      </w:r>
    </w:p>
    <w:p w14:paraId="1501778D" w14:textId="77777777" w:rsidR="000074AF" w:rsidRDefault="000074AF" w:rsidP="000074AF">
      <w:r>
        <w:t xml:space="preserve">    0.0833         0   -0.0230         0   -0.0016         0   -0.0399</w:t>
      </w:r>
    </w:p>
    <w:p w14:paraId="74540967" w14:textId="77777777" w:rsidR="000074AF" w:rsidRDefault="000074AF" w:rsidP="000074AF">
      <w:r>
        <w:t xml:space="preserve">         0    0.0833         0   -0.0230         0   -0.0016         0</w:t>
      </w:r>
    </w:p>
    <w:p w14:paraId="56F9A290" w14:textId="77777777" w:rsidR="000074AF" w:rsidRDefault="000074AF" w:rsidP="000074AF">
      <w:r>
        <w:t xml:space="preserve">    0.0064         0    0.0706         0    0.0067         0   -0.0012</w:t>
      </w:r>
    </w:p>
    <w:p w14:paraId="41DE48C0" w14:textId="77777777" w:rsidR="000074AF" w:rsidRDefault="000074AF" w:rsidP="000074AF">
      <w:r>
        <w:t xml:space="preserve">         0    0.0064         0    0.0706         0    0.0067         0</w:t>
      </w:r>
    </w:p>
    <w:p w14:paraId="0799D0CF" w14:textId="77777777" w:rsidR="000074AF" w:rsidRDefault="000074AF" w:rsidP="000074AF">
      <w:r>
        <w:t xml:space="preserve">   -0.0012         0   -0.0227         0    0.1191         0    0.0007</w:t>
      </w:r>
    </w:p>
    <w:p w14:paraId="32EC4D9F" w14:textId="77777777" w:rsidR="000074AF" w:rsidRDefault="000074AF" w:rsidP="000074AF">
      <w:r>
        <w:t xml:space="preserve">         0   -0.0012         0   -0.0227         0    0.1191         0</w:t>
      </w:r>
    </w:p>
    <w:p w14:paraId="2E6A9DFC" w14:textId="77777777" w:rsidR="000074AF" w:rsidRDefault="000074AF" w:rsidP="000074AF">
      <w:r>
        <w:t xml:space="preserve">    0.0070         0   -0.0004         0   -0.0002         0    0.0797</w:t>
      </w:r>
    </w:p>
    <w:p w14:paraId="4B3BA27D" w14:textId="77777777" w:rsidR="000074AF" w:rsidRDefault="000074AF" w:rsidP="000074AF">
      <w:r>
        <w:t xml:space="preserve">         0    0.0070         0   -0.0004         0   -0.0002         0</w:t>
      </w:r>
    </w:p>
    <w:p w14:paraId="49D57C5D" w14:textId="77777777" w:rsidR="000074AF" w:rsidRDefault="000074AF" w:rsidP="000074AF">
      <w:r>
        <w:t xml:space="preserve">    0.0001         0    0.0038         0    0.0010         0    0.0001</w:t>
      </w:r>
    </w:p>
    <w:p w14:paraId="1E10C54B" w14:textId="77777777" w:rsidR="000074AF" w:rsidRDefault="000074AF" w:rsidP="000074AF">
      <w:r>
        <w:t xml:space="preserve">         0    0.0001         0    0.0038         0    0.0010         0</w:t>
      </w:r>
    </w:p>
    <w:p w14:paraId="046D88FE" w14:textId="77777777" w:rsidR="000074AF" w:rsidRDefault="000074AF" w:rsidP="000074AF">
      <w:r>
        <w:t xml:space="preserve">   -0.0413         0    0.0101         0    0.0037         0   -0.0018</w:t>
      </w:r>
    </w:p>
    <w:p w14:paraId="792D3B55" w14:textId="77777777" w:rsidR="000074AF" w:rsidRDefault="000074AF" w:rsidP="000074AF">
      <w:r>
        <w:t xml:space="preserve">         0   -0.0413         0    0.0101         0    0.0037         0</w:t>
      </w:r>
    </w:p>
    <w:p w14:paraId="574A1B85" w14:textId="77777777" w:rsidR="000074AF" w:rsidRDefault="000074AF" w:rsidP="000074AF">
      <w:r>
        <w:t xml:space="preserve">    0.4027         0   -0.0457         0    0.0159         0   -0.0465</w:t>
      </w:r>
    </w:p>
    <w:p w14:paraId="510EB008" w14:textId="77777777" w:rsidR="000074AF" w:rsidRDefault="000074AF" w:rsidP="000074AF">
      <w:r>
        <w:t xml:space="preserve">         0    0.4027         0   -0.0457         0    0.0159         0</w:t>
      </w:r>
    </w:p>
    <w:p w14:paraId="3B840044" w14:textId="77777777" w:rsidR="000074AF" w:rsidRDefault="000074AF" w:rsidP="000074AF">
      <w:r>
        <w:t xml:space="preserve">   -0.0457         0    0.2840         0   -0.0441         0   -0.0201</w:t>
      </w:r>
    </w:p>
    <w:p w14:paraId="520B16FB" w14:textId="77777777" w:rsidR="000074AF" w:rsidRDefault="000074AF" w:rsidP="000074AF">
      <w:r>
        <w:t xml:space="preserve">         0   -0.0457         0    0.2840         0   -0.0441         0</w:t>
      </w:r>
    </w:p>
    <w:p w14:paraId="0E7D72B4" w14:textId="77777777" w:rsidR="000074AF" w:rsidRDefault="000074AF" w:rsidP="000074AF">
      <w:r>
        <w:t xml:space="preserve">    0.0159         0   -0.0441         0    0.5467         0    0.0013</w:t>
      </w:r>
    </w:p>
    <w:p w14:paraId="7DA61CDB" w14:textId="77777777" w:rsidR="000074AF" w:rsidRDefault="000074AF" w:rsidP="000074AF">
      <w:r>
        <w:t xml:space="preserve">         0    0.0159         0   -0.0441         0    0.5467         0</w:t>
      </w:r>
    </w:p>
    <w:p w14:paraId="68AE09F9" w14:textId="77777777" w:rsidR="000074AF" w:rsidRDefault="000074AF" w:rsidP="000074AF">
      <w:r>
        <w:t xml:space="preserve">   -0.0465         0   -0.0201         0    0.0013         0    0.3244</w:t>
      </w:r>
    </w:p>
    <w:p w14:paraId="77C17E94" w14:textId="77777777" w:rsidR="000074AF" w:rsidRDefault="000074AF" w:rsidP="000074AF">
      <w:r>
        <w:t xml:space="preserve">         0   -0.0465         0   -0.0201         0    0.0013         0</w:t>
      </w:r>
    </w:p>
    <w:p w14:paraId="5521EDE6" w14:textId="77777777" w:rsidR="000074AF" w:rsidRDefault="000074AF" w:rsidP="000074AF">
      <w:r>
        <w:t xml:space="preserve">   -0.0239         0   -0.0140         0   -0.0041         0   -0.0095</w:t>
      </w:r>
    </w:p>
    <w:p w14:paraId="11B06D65" w14:textId="77777777" w:rsidR="000074AF" w:rsidRDefault="000074AF" w:rsidP="000074AF">
      <w:r>
        <w:t xml:space="preserve">         0   -0.0239         0   -0.0140         0   -0.0041         0</w:t>
      </w:r>
    </w:p>
    <w:p w14:paraId="38617131" w14:textId="77777777" w:rsidR="000074AF" w:rsidRDefault="000074AF" w:rsidP="000074AF"/>
    <w:p w14:paraId="0D4032CE" w14:textId="77777777" w:rsidR="000074AF" w:rsidRDefault="000074AF" w:rsidP="000074A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72E9BFAE" w14:textId="77777777" w:rsidR="000074AF" w:rsidRDefault="000074AF" w:rsidP="000074AF"/>
    <w:p w14:paraId="0C6B74EB" w14:textId="77777777" w:rsidR="000074AF" w:rsidRDefault="000074AF" w:rsidP="000074AF">
      <w:r>
        <w:t xml:space="preserve">         0   -0.0281         0</w:t>
      </w:r>
    </w:p>
    <w:p w14:paraId="117114D8" w14:textId="77777777" w:rsidR="000074AF" w:rsidRDefault="000074AF" w:rsidP="000074AF">
      <w:r>
        <w:t xml:space="preserve">   -0.0017         0   -0.0281</w:t>
      </w:r>
    </w:p>
    <w:p w14:paraId="3A396229" w14:textId="77777777" w:rsidR="000074AF" w:rsidRDefault="000074AF" w:rsidP="000074AF">
      <w:r>
        <w:t xml:space="preserve">         0   -0.0021         0</w:t>
      </w:r>
    </w:p>
    <w:p w14:paraId="46778181" w14:textId="77777777" w:rsidR="000074AF" w:rsidRDefault="000074AF" w:rsidP="000074AF">
      <w:r>
        <w:t xml:space="preserve">   -0.0399         0   -0.0021</w:t>
      </w:r>
    </w:p>
    <w:p w14:paraId="71B01E0F" w14:textId="77777777" w:rsidR="000074AF" w:rsidRDefault="000074AF" w:rsidP="000074AF">
      <w:r>
        <w:t xml:space="preserve">         0   -0.0307         0</w:t>
      </w:r>
    </w:p>
    <w:p w14:paraId="0C7E0A62" w14:textId="77777777" w:rsidR="000074AF" w:rsidRDefault="000074AF" w:rsidP="000074AF">
      <w:r>
        <w:t xml:space="preserve">   -0.0012         0   -0.0307</w:t>
      </w:r>
    </w:p>
    <w:p w14:paraId="5A60F87D" w14:textId="77777777" w:rsidR="000074AF" w:rsidRDefault="000074AF" w:rsidP="000074AF">
      <w:r>
        <w:t xml:space="preserve">         0   -0.0012         0</w:t>
      </w:r>
    </w:p>
    <w:p w14:paraId="5529B7AA" w14:textId="77777777" w:rsidR="000074AF" w:rsidRDefault="000074AF" w:rsidP="000074AF">
      <w:r>
        <w:t xml:space="preserve">    0.0007         0   -0.0012</w:t>
      </w:r>
    </w:p>
    <w:p w14:paraId="3C77CFF2" w14:textId="77777777" w:rsidR="000074AF" w:rsidRDefault="000074AF" w:rsidP="000074AF">
      <w:r>
        <w:t xml:space="preserve">         0    0.0002         0</w:t>
      </w:r>
    </w:p>
    <w:p w14:paraId="5B7152ED" w14:textId="77777777" w:rsidR="000074AF" w:rsidRDefault="000074AF" w:rsidP="000074AF">
      <w:r>
        <w:t xml:space="preserve">    0.0797         0    0.0002</w:t>
      </w:r>
    </w:p>
    <w:p w14:paraId="25872A09" w14:textId="77777777" w:rsidR="000074AF" w:rsidRDefault="000074AF" w:rsidP="000074AF">
      <w:r>
        <w:t xml:space="preserve">         0    0.0611         0</w:t>
      </w:r>
    </w:p>
    <w:p w14:paraId="4D64703D" w14:textId="77777777" w:rsidR="000074AF" w:rsidRDefault="000074AF" w:rsidP="000074AF">
      <w:r>
        <w:t xml:space="preserve">    0.0001         0    0.0611</w:t>
      </w:r>
    </w:p>
    <w:p w14:paraId="2132AD41" w14:textId="77777777" w:rsidR="000074AF" w:rsidRDefault="000074AF" w:rsidP="000074AF">
      <w:r>
        <w:t xml:space="preserve">         0   -0.0339         0</w:t>
      </w:r>
    </w:p>
    <w:p w14:paraId="302D48F7" w14:textId="77777777" w:rsidR="000074AF" w:rsidRDefault="000074AF" w:rsidP="000074AF">
      <w:r>
        <w:t xml:space="preserve">   -0.0018         0   -0.0339</w:t>
      </w:r>
    </w:p>
    <w:p w14:paraId="545507F7" w14:textId="77777777" w:rsidR="000074AF" w:rsidRDefault="000074AF" w:rsidP="000074AF">
      <w:r>
        <w:t xml:space="preserve">         0   -0.0239         0</w:t>
      </w:r>
    </w:p>
    <w:p w14:paraId="5D1F7F92" w14:textId="77777777" w:rsidR="000074AF" w:rsidRDefault="000074AF" w:rsidP="000074AF">
      <w:r>
        <w:t xml:space="preserve">   -0.0465         0   -0.0239</w:t>
      </w:r>
    </w:p>
    <w:p w14:paraId="1C6DF303" w14:textId="77777777" w:rsidR="000074AF" w:rsidRDefault="000074AF" w:rsidP="000074AF">
      <w:r>
        <w:t xml:space="preserve">         0   -0.0140         0</w:t>
      </w:r>
    </w:p>
    <w:p w14:paraId="41106DF1" w14:textId="77777777" w:rsidR="000074AF" w:rsidRDefault="000074AF" w:rsidP="000074AF">
      <w:r>
        <w:t xml:space="preserve">   -0.0201         0   -0.0140</w:t>
      </w:r>
    </w:p>
    <w:p w14:paraId="2E5684B4" w14:textId="77777777" w:rsidR="000074AF" w:rsidRDefault="000074AF" w:rsidP="000074AF">
      <w:r>
        <w:t xml:space="preserve">         0   -0.0041         0</w:t>
      </w:r>
    </w:p>
    <w:p w14:paraId="482DB22D" w14:textId="77777777" w:rsidR="000074AF" w:rsidRDefault="000074AF" w:rsidP="000074AF">
      <w:r>
        <w:t xml:space="preserve">    0.0013         0   -0.0041</w:t>
      </w:r>
    </w:p>
    <w:p w14:paraId="1C193873" w14:textId="77777777" w:rsidR="000074AF" w:rsidRDefault="000074AF" w:rsidP="000074AF">
      <w:r>
        <w:t xml:space="preserve">         0   -0.0095         0</w:t>
      </w:r>
    </w:p>
    <w:p w14:paraId="0E974DED" w14:textId="77777777" w:rsidR="000074AF" w:rsidRDefault="000074AF" w:rsidP="000074AF">
      <w:r>
        <w:t xml:space="preserve">    0.3244         0   -0.0095</w:t>
      </w:r>
    </w:p>
    <w:p w14:paraId="5D952EC6" w14:textId="77777777" w:rsidR="000074AF" w:rsidRDefault="000074AF" w:rsidP="000074AF">
      <w:r>
        <w:t xml:space="preserve">         0    0.2364         0</w:t>
      </w:r>
    </w:p>
    <w:p w14:paraId="3F304C2E" w14:textId="77777777" w:rsidR="000074AF" w:rsidRDefault="000074AF" w:rsidP="000074AF">
      <w:r>
        <w:t xml:space="preserve">   -0.0095         0    0.2364</w:t>
      </w:r>
    </w:p>
    <w:p w14:paraId="3AE749EB" w14:textId="77777777" w:rsidR="000074AF" w:rsidRDefault="000074AF" w:rsidP="000074AF"/>
    <w:p w14:paraId="560B819B" w14:textId="77777777" w:rsidR="000074AF" w:rsidRDefault="000074AF" w:rsidP="000074AF"/>
    <w:p w14:paraId="1277EADB" w14:textId="77777777" w:rsidR="000074AF" w:rsidRDefault="000074AF" w:rsidP="000074AF">
      <w:r>
        <w:t>ans =</w:t>
      </w:r>
    </w:p>
    <w:p w14:paraId="1D799B58" w14:textId="77777777" w:rsidR="000074AF" w:rsidRDefault="000074AF" w:rsidP="000074AF"/>
    <w:p w14:paraId="5D4932E5" w14:textId="77777777" w:rsidR="000074AF" w:rsidRDefault="000074AF" w:rsidP="000074AF">
      <w:r>
        <w:t xml:space="preserve">   1.0e+03 *</w:t>
      </w:r>
    </w:p>
    <w:p w14:paraId="5C32504F" w14:textId="77777777" w:rsidR="000074AF" w:rsidRDefault="000074AF" w:rsidP="000074AF"/>
    <w:p w14:paraId="113FCDBB" w14:textId="77777777" w:rsidR="000074AF" w:rsidRDefault="000074AF" w:rsidP="000074AF">
      <w:r>
        <w:rPr>
          <w:rFonts w:hint="eastAsia"/>
        </w:rPr>
        <w:lastRenderedPageBreak/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57C4290B" w14:textId="77777777" w:rsidR="000074AF" w:rsidRDefault="000074AF" w:rsidP="000074AF"/>
    <w:p w14:paraId="1B6767FC" w14:textId="77777777" w:rsidR="000074AF" w:rsidRDefault="000074AF" w:rsidP="000074AF">
      <w:r>
        <w:t xml:space="preserve">    0.6134         0   -0.0866         0    0.0215         0    0.0040</w:t>
      </w:r>
    </w:p>
    <w:p w14:paraId="690CF1FB" w14:textId="77777777" w:rsidR="000074AF" w:rsidRDefault="000074AF" w:rsidP="000074AF">
      <w:r>
        <w:t xml:space="preserve">         0    0.6134         0   -0.0866         0    0.0215         0</w:t>
      </w:r>
    </w:p>
    <w:p w14:paraId="30AC164E" w14:textId="77777777" w:rsidR="000074AF" w:rsidRDefault="000074AF" w:rsidP="000074AF">
      <w:r>
        <w:t xml:space="preserve">   -0.0866         0    0.5069         0   -0.0741         0    0.0207</w:t>
      </w:r>
    </w:p>
    <w:p w14:paraId="54E08C4C" w14:textId="77777777" w:rsidR="000074AF" w:rsidRDefault="000074AF" w:rsidP="000074AF">
      <w:r>
        <w:t xml:space="preserve">         0   -0.0866         0    0.5069         0   -0.0741         0</w:t>
      </w:r>
    </w:p>
    <w:p w14:paraId="457310E8" w14:textId="77777777" w:rsidR="000074AF" w:rsidRDefault="000074AF" w:rsidP="000074AF">
      <w:r>
        <w:t xml:space="preserve">    0.0215         0   -0.0741         0    0.5229         0   -0.0758</w:t>
      </w:r>
    </w:p>
    <w:p w14:paraId="6A5C7131" w14:textId="77777777" w:rsidR="000074AF" w:rsidRDefault="000074AF" w:rsidP="000074AF">
      <w:r>
        <w:t xml:space="preserve">         0    0.0215         0   -0.0741         0    0.5229         0</w:t>
      </w:r>
    </w:p>
    <w:p w14:paraId="776F47A1" w14:textId="77777777" w:rsidR="000074AF" w:rsidRDefault="000074AF" w:rsidP="000074AF">
      <w:r>
        <w:t xml:space="preserve">    0.0040         0    0.0207         0   -0.0758         0    0.5564</w:t>
      </w:r>
    </w:p>
    <w:p w14:paraId="031BDBBC" w14:textId="77777777" w:rsidR="000074AF" w:rsidRDefault="000074AF" w:rsidP="000074AF">
      <w:r>
        <w:t xml:space="preserve">         0    0.0040         0    0.0207         0   -0.0758         0</w:t>
      </w:r>
    </w:p>
    <w:p w14:paraId="5EC972AB" w14:textId="77777777" w:rsidR="000074AF" w:rsidRDefault="000074AF" w:rsidP="000074AF">
      <w:r>
        <w:t xml:space="preserve">   -0.0046         0   -0.0920         0   -0.0042         0    0.0021</w:t>
      </w:r>
    </w:p>
    <w:p w14:paraId="7140ECE0" w14:textId="77777777" w:rsidR="000074AF" w:rsidRDefault="000074AF" w:rsidP="000074AF">
      <w:r>
        <w:t xml:space="preserve">         0   -0.0046         0   -0.0920         0   -0.0042         0</w:t>
      </w:r>
    </w:p>
    <w:p w14:paraId="62CC4DA7" w14:textId="77777777" w:rsidR="000074AF" w:rsidRDefault="000074AF" w:rsidP="000074AF">
      <w:r>
        <w:t xml:space="preserve">   -0.0635         0   -0.0062         0   -0.0694         0   -0.0029</w:t>
      </w:r>
    </w:p>
    <w:p w14:paraId="52CBD84F" w14:textId="77777777" w:rsidR="000074AF" w:rsidRDefault="000074AF" w:rsidP="000074AF">
      <w:r>
        <w:t xml:space="preserve">         0   -0.0635         0   -0.0062         0   -0.0694         0</w:t>
      </w:r>
    </w:p>
    <w:p w14:paraId="713623F7" w14:textId="77777777" w:rsidR="000074AF" w:rsidRDefault="000074AF" w:rsidP="000074AF">
      <w:r>
        <w:t xml:space="preserve">   -0.4566         0    0.1034         0   -0.0200         0   -0.0020</w:t>
      </w:r>
    </w:p>
    <w:p w14:paraId="450EAFB2" w14:textId="77777777" w:rsidR="000074AF" w:rsidRDefault="000074AF" w:rsidP="000074AF">
      <w:r>
        <w:t xml:space="preserve">         0   -0.4566         0    0.1034         0   -0.0200         0</w:t>
      </w:r>
    </w:p>
    <w:p w14:paraId="5F7707F8" w14:textId="77777777" w:rsidR="000074AF" w:rsidRDefault="000074AF" w:rsidP="000074AF">
      <w:r>
        <w:t xml:space="preserve">    0.0634         0   -0.3504         0    0.0835         0   -0.0175</w:t>
      </w:r>
    </w:p>
    <w:p w14:paraId="747999CB" w14:textId="77777777" w:rsidR="000074AF" w:rsidRDefault="000074AF" w:rsidP="000074AF">
      <w:r>
        <w:t xml:space="preserve">         0    0.0634         0   -0.3504         0    0.0835         0</w:t>
      </w:r>
    </w:p>
    <w:p w14:paraId="780E05BE" w14:textId="77777777" w:rsidR="000074AF" w:rsidRDefault="000074AF" w:rsidP="000074AF">
      <w:r>
        <w:t xml:space="preserve">   -0.0190         0    0.0495         0   -0.3663         0    0.0544</w:t>
      </w:r>
    </w:p>
    <w:p w14:paraId="4CFF33BF" w14:textId="77777777" w:rsidR="000074AF" w:rsidRDefault="000074AF" w:rsidP="000074AF">
      <w:r>
        <w:t xml:space="preserve">         0   -0.0190         0    0.0495         0   -0.3663         0</w:t>
      </w:r>
    </w:p>
    <w:p w14:paraId="75710B9D" w14:textId="77777777" w:rsidR="000074AF" w:rsidRDefault="000074AF" w:rsidP="000074AF">
      <w:r>
        <w:t xml:space="preserve">   -0.0014         0   -0.0181         0    0.0873         0   -0.4149</w:t>
      </w:r>
    </w:p>
    <w:p w14:paraId="0CD76F17" w14:textId="77777777" w:rsidR="000074AF" w:rsidRDefault="000074AF" w:rsidP="000074AF">
      <w:r>
        <w:t xml:space="preserve">         0   -0.0014         0   -0.0181         0    0.0873         0</w:t>
      </w:r>
    </w:p>
    <w:p w14:paraId="3FCD6BF2" w14:textId="77777777" w:rsidR="000074AF" w:rsidRDefault="000074AF" w:rsidP="000074AF">
      <w:r>
        <w:t xml:space="preserve">   -0.0002         0    0.0750         0    0.0111         0   -0.0047</w:t>
      </w:r>
    </w:p>
    <w:p w14:paraId="46B2EB4B" w14:textId="77777777" w:rsidR="000074AF" w:rsidRDefault="000074AF" w:rsidP="000074AF">
      <w:r>
        <w:t xml:space="preserve">         0   -0.0002         0    0.0750         0    0.0111         0</w:t>
      </w:r>
    </w:p>
    <w:p w14:paraId="58F987EB" w14:textId="77777777" w:rsidR="000074AF" w:rsidRDefault="000074AF" w:rsidP="000074AF">
      <w:r>
        <w:t xml:space="preserve">    0.0397         0    0.0112         0    0.0534         0    0.0020</w:t>
      </w:r>
    </w:p>
    <w:p w14:paraId="77E01CE2" w14:textId="77777777" w:rsidR="000074AF" w:rsidRDefault="000074AF" w:rsidP="000074AF">
      <w:r>
        <w:t xml:space="preserve">         0    0.0397         0    0.0112         0    0.0534         0</w:t>
      </w:r>
    </w:p>
    <w:p w14:paraId="6BC0F41F" w14:textId="77777777" w:rsidR="000074AF" w:rsidRDefault="000074AF" w:rsidP="000074AF"/>
    <w:p w14:paraId="64624A5C" w14:textId="77777777" w:rsidR="000074AF" w:rsidRDefault="000074AF" w:rsidP="000074A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29CBAA6D" w14:textId="77777777" w:rsidR="000074AF" w:rsidRDefault="000074AF" w:rsidP="000074AF"/>
    <w:p w14:paraId="0555ECDF" w14:textId="77777777" w:rsidR="000074AF" w:rsidRDefault="000074AF" w:rsidP="000074AF">
      <w:r>
        <w:t xml:space="preserve">         0   -0.0046         0   -0.0635         0   -0.4566         0</w:t>
      </w:r>
    </w:p>
    <w:p w14:paraId="4C6CCF3F" w14:textId="77777777" w:rsidR="000074AF" w:rsidRDefault="000074AF" w:rsidP="000074AF">
      <w:r>
        <w:t xml:space="preserve">    0.0040         0   -0.0046         0   -0.0635         0   -0.4566</w:t>
      </w:r>
    </w:p>
    <w:p w14:paraId="0557927C" w14:textId="77777777" w:rsidR="000074AF" w:rsidRDefault="000074AF" w:rsidP="000074AF">
      <w:r>
        <w:t xml:space="preserve">         0   -0.0920         0   -0.0062         0    0.1034         0</w:t>
      </w:r>
    </w:p>
    <w:p w14:paraId="0B9B566C" w14:textId="77777777" w:rsidR="000074AF" w:rsidRDefault="000074AF" w:rsidP="000074AF">
      <w:r>
        <w:t xml:space="preserve">    0.0207         0   -0.0920         0   -0.0062         0    0.1034</w:t>
      </w:r>
    </w:p>
    <w:p w14:paraId="614F29A0" w14:textId="77777777" w:rsidR="000074AF" w:rsidRDefault="000074AF" w:rsidP="000074AF">
      <w:r>
        <w:lastRenderedPageBreak/>
        <w:t xml:space="preserve">         0   -0.0042         0   -0.0694         0   -0.0200         0</w:t>
      </w:r>
    </w:p>
    <w:p w14:paraId="34FCC866" w14:textId="77777777" w:rsidR="000074AF" w:rsidRDefault="000074AF" w:rsidP="000074AF">
      <w:r>
        <w:t xml:space="preserve">   -0.0758         0   -0.0042         0   -0.0694         0   -0.0200</w:t>
      </w:r>
    </w:p>
    <w:p w14:paraId="60A0D2C2" w14:textId="77777777" w:rsidR="000074AF" w:rsidRDefault="000074AF" w:rsidP="000074AF">
      <w:r>
        <w:t xml:space="preserve">         0    0.0021         0   -0.0029         0   -0.0020         0</w:t>
      </w:r>
    </w:p>
    <w:p w14:paraId="14C25749" w14:textId="77777777" w:rsidR="000074AF" w:rsidRDefault="000074AF" w:rsidP="000074AF">
      <w:r>
        <w:t xml:space="preserve">    0.5564         0    0.0021         0   -0.0029         0   -0.0020</w:t>
      </w:r>
    </w:p>
    <w:p w14:paraId="7E9B5A31" w14:textId="77777777" w:rsidR="000074AF" w:rsidRDefault="000074AF" w:rsidP="000074AF">
      <w:r>
        <w:t xml:space="preserve">         0    0.4260         0    0.0008         0   -0.0054         0</w:t>
      </w:r>
    </w:p>
    <w:p w14:paraId="28DFFF5D" w14:textId="77777777" w:rsidR="000074AF" w:rsidRDefault="000074AF" w:rsidP="000074AF">
      <w:r>
        <w:t xml:space="preserve">    0.0021         0    0.4260         0    0.0008         0   -0.0054</w:t>
      </w:r>
    </w:p>
    <w:p w14:paraId="34546C7A" w14:textId="77777777" w:rsidR="000074AF" w:rsidRDefault="000074AF" w:rsidP="000074AF">
      <w:r>
        <w:t xml:space="preserve">         0    0.0008         0    0.3766         0    0.0649         0</w:t>
      </w:r>
    </w:p>
    <w:p w14:paraId="25D2480F" w14:textId="77777777" w:rsidR="000074AF" w:rsidRDefault="000074AF" w:rsidP="000074AF">
      <w:r>
        <w:t xml:space="preserve">   -0.0029         0    0.0008         0    0.3766         0    0.0649</w:t>
      </w:r>
    </w:p>
    <w:p w14:paraId="0F2322B9" w14:textId="77777777" w:rsidR="000074AF" w:rsidRDefault="000074AF" w:rsidP="000074AF">
      <w:r>
        <w:t xml:space="preserve">         0   -0.0054         0    0.0649         0    2.6699         0</w:t>
      </w:r>
    </w:p>
    <w:p w14:paraId="51F7BA52" w14:textId="77777777" w:rsidR="000074AF" w:rsidRDefault="000074AF" w:rsidP="000074AF">
      <w:r>
        <w:t xml:space="preserve">   -0.0020         0   -0.0054         0    0.0649         0    2.6699</w:t>
      </w:r>
    </w:p>
    <w:p w14:paraId="27B3AE96" w14:textId="77777777" w:rsidR="000074AF" w:rsidRDefault="000074AF" w:rsidP="000074AF">
      <w:r>
        <w:t xml:space="preserve">         0    0.1052         0    0.0062         0   -0.4436         0</w:t>
      </w:r>
    </w:p>
    <w:p w14:paraId="333D7F51" w14:textId="77777777" w:rsidR="000074AF" w:rsidRDefault="000074AF" w:rsidP="000074AF">
      <w:r>
        <w:t xml:space="preserve">   -0.0175         0    0.1052         0    0.0062         0   -0.4436</w:t>
      </w:r>
    </w:p>
    <w:p w14:paraId="594A238F" w14:textId="77777777" w:rsidR="000074AF" w:rsidRDefault="000074AF" w:rsidP="000074AF">
      <w:r>
        <w:t xml:space="preserve">         0    0.0138         0    0.0861         0    0.1247         0</w:t>
      </w:r>
    </w:p>
    <w:p w14:paraId="0C431CB0" w14:textId="77777777" w:rsidR="000074AF" w:rsidRDefault="000074AF" w:rsidP="000074AF">
      <w:r>
        <w:t xml:space="preserve">    0.0544         0    0.0138         0    0.0861         0    0.1247</w:t>
      </w:r>
    </w:p>
    <w:p w14:paraId="05B04975" w14:textId="77777777" w:rsidR="000074AF" w:rsidRDefault="000074AF" w:rsidP="000074AF">
      <w:r>
        <w:t xml:space="preserve">         0   -0.0058         0   -0.0011         0   -0.0245         0</w:t>
      </w:r>
    </w:p>
    <w:p w14:paraId="56FEC5D9" w14:textId="77777777" w:rsidR="000074AF" w:rsidRDefault="000074AF" w:rsidP="000074AF">
      <w:r>
        <w:t xml:space="preserve">   -0.4149         0   -0.0058         0   -0.0011         0   -0.0245</w:t>
      </w:r>
    </w:p>
    <w:p w14:paraId="06F90674" w14:textId="77777777" w:rsidR="000074AF" w:rsidRDefault="000074AF" w:rsidP="000074AF">
      <w:r>
        <w:t xml:space="preserve">         0   -0.2747         0    0.0012         0    0.0473         0</w:t>
      </w:r>
    </w:p>
    <w:p w14:paraId="1A7943D8" w14:textId="77777777" w:rsidR="000074AF" w:rsidRDefault="000074AF" w:rsidP="000074AF">
      <w:r>
        <w:t xml:space="preserve">   -0.0047         0   -0.2747         0    0.0012         0    0.0473</w:t>
      </w:r>
    </w:p>
    <w:p w14:paraId="392C75AF" w14:textId="77777777" w:rsidR="000074AF" w:rsidRDefault="000074AF" w:rsidP="000074AF">
      <w:r>
        <w:t xml:space="preserve">         0    0.0017         0   -0.2243         0   -0.2255         0</w:t>
      </w:r>
    </w:p>
    <w:p w14:paraId="79AB8799" w14:textId="77777777" w:rsidR="000074AF" w:rsidRDefault="000074AF" w:rsidP="000074AF">
      <w:r>
        <w:t xml:space="preserve">    0.0020         0    0.0017         0   -0.2243         0   -0.2255</w:t>
      </w:r>
    </w:p>
    <w:p w14:paraId="447DEE4B" w14:textId="77777777" w:rsidR="000074AF" w:rsidRDefault="000074AF" w:rsidP="000074AF"/>
    <w:p w14:paraId="2E2B9AE0" w14:textId="77777777" w:rsidR="000074AF" w:rsidRDefault="000074AF" w:rsidP="000074A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59E13EDE" w14:textId="77777777" w:rsidR="000074AF" w:rsidRDefault="000074AF" w:rsidP="000074AF"/>
    <w:p w14:paraId="3135AD08" w14:textId="77777777" w:rsidR="000074AF" w:rsidRDefault="000074AF" w:rsidP="000074AF">
      <w:r>
        <w:t xml:space="preserve">    0.0634         0   -0.0190         0   -0.0014         0   -0.0002</w:t>
      </w:r>
    </w:p>
    <w:p w14:paraId="733BD256" w14:textId="77777777" w:rsidR="000074AF" w:rsidRDefault="000074AF" w:rsidP="000074AF">
      <w:r>
        <w:t xml:space="preserve">         0    0.0634         0   -0.0190         0   -0.0014         0</w:t>
      </w:r>
    </w:p>
    <w:p w14:paraId="5901238E" w14:textId="77777777" w:rsidR="000074AF" w:rsidRDefault="000074AF" w:rsidP="000074AF">
      <w:r>
        <w:t xml:space="preserve">   -0.3504         0    0.0495         0   -0.0181         0    0.0750</w:t>
      </w:r>
    </w:p>
    <w:p w14:paraId="1BBDD13C" w14:textId="77777777" w:rsidR="000074AF" w:rsidRDefault="000074AF" w:rsidP="000074AF">
      <w:r>
        <w:t xml:space="preserve">         0   -0.3504         0    0.0495         0   -0.0181         0</w:t>
      </w:r>
    </w:p>
    <w:p w14:paraId="5C10ABAF" w14:textId="77777777" w:rsidR="000074AF" w:rsidRDefault="000074AF" w:rsidP="000074AF">
      <w:r>
        <w:t xml:space="preserve">    0.0835         0   -0.3663         0    0.0873         0    0.0111</w:t>
      </w:r>
    </w:p>
    <w:p w14:paraId="06973DF5" w14:textId="77777777" w:rsidR="000074AF" w:rsidRDefault="000074AF" w:rsidP="000074AF">
      <w:r>
        <w:t xml:space="preserve">         0    0.0835         0   -0.3663         0    0.0873         0</w:t>
      </w:r>
    </w:p>
    <w:p w14:paraId="73308A43" w14:textId="77777777" w:rsidR="000074AF" w:rsidRDefault="000074AF" w:rsidP="000074AF">
      <w:r>
        <w:t xml:space="preserve">   -0.0175         0    0.0544         0   -0.4149         0   -0.0047</w:t>
      </w:r>
    </w:p>
    <w:p w14:paraId="28351744" w14:textId="77777777" w:rsidR="000074AF" w:rsidRDefault="000074AF" w:rsidP="000074AF">
      <w:r>
        <w:t xml:space="preserve">         0   -0.0175         0    0.0544         0   -0.4149         0</w:t>
      </w:r>
    </w:p>
    <w:p w14:paraId="17CA46F9" w14:textId="77777777" w:rsidR="000074AF" w:rsidRDefault="000074AF" w:rsidP="000074AF">
      <w:r>
        <w:t xml:space="preserve">    0.1052         0    0.0138         0   -0.0058         0   -0.2747</w:t>
      </w:r>
    </w:p>
    <w:p w14:paraId="46118BEF" w14:textId="77777777" w:rsidR="000074AF" w:rsidRDefault="000074AF" w:rsidP="000074AF">
      <w:r>
        <w:t xml:space="preserve">         0    0.1052         0    0.0138         0   -0.0058         0</w:t>
      </w:r>
    </w:p>
    <w:p w14:paraId="2A32229F" w14:textId="77777777" w:rsidR="000074AF" w:rsidRDefault="000074AF" w:rsidP="000074AF">
      <w:r>
        <w:t xml:space="preserve">    0.0062         0    0.0861         0   -0.0011         0    0.0012</w:t>
      </w:r>
    </w:p>
    <w:p w14:paraId="6066FC96" w14:textId="77777777" w:rsidR="000074AF" w:rsidRDefault="000074AF" w:rsidP="000074AF">
      <w:r>
        <w:lastRenderedPageBreak/>
        <w:t xml:space="preserve">         0    0.0062         0    0.0861         0   -0.0011         0</w:t>
      </w:r>
    </w:p>
    <w:p w14:paraId="69F4E3A0" w14:textId="77777777" w:rsidR="000074AF" w:rsidRDefault="000074AF" w:rsidP="000074AF">
      <w:r>
        <w:t xml:space="preserve">   -0.4436         0    0.1247         0   -0.0245         0    0.0473</w:t>
      </w:r>
    </w:p>
    <w:p w14:paraId="72CD68DC" w14:textId="77777777" w:rsidR="000074AF" w:rsidRDefault="000074AF" w:rsidP="000074AF">
      <w:r>
        <w:t xml:space="preserve">         0   -0.4436         0    0.1247         0   -0.0245         0</w:t>
      </w:r>
    </w:p>
    <w:p w14:paraId="4D3CA3CD" w14:textId="77777777" w:rsidR="000074AF" w:rsidRDefault="000074AF" w:rsidP="000074AF">
      <w:r>
        <w:t xml:space="preserve">    2.1333         0   -0.3767         0    0.1265         0   -0.4260</w:t>
      </w:r>
    </w:p>
    <w:p w14:paraId="2A64CE42" w14:textId="77777777" w:rsidR="000074AF" w:rsidRDefault="000074AF" w:rsidP="000074AF">
      <w:r>
        <w:t xml:space="preserve">         0    2.1333         0   -0.3767         0    0.1265         0</w:t>
      </w:r>
    </w:p>
    <w:p w14:paraId="78498B32" w14:textId="77777777" w:rsidR="000074AF" w:rsidRDefault="000074AF" w:rsidP="000074AF">
      <w:r>
        <w:t xml:space="preserve">   -0.3767         0    2.2035         0   -0.3857         0   -0.1075</w:t>
      </w:r>
    </w:p>
    <w:p w14:paraId="386DF979" w14:textId="77777777" w:rsidR="000074AF" w:rsidRDefault="000074AF" w:rsidP="000074AF">
      <w:r>
        <w:t xml:space="preserve">         0   -0.3767         0    2.2035         0   -0.3857         0</w:t>
      </w:r>
    </w:p>
    <w:p w14:paraId="6E08579E" w14:textId="77777777" w:rsidR="000074AF" w:rsidRDefault="000074AF" w:rsidP="000074AF">
      <w:r>
        <w:t xml:space="preserve">    0.1265         0   -0.3857         0    2.4887         0    0.0298</w:t>
      </w:r>
    </w:p>
    <w:p w14:paraId="51163F3C" w14:textId="77777777" w:rsidR="000074AF" w:rsidRDefault="000074AF" w:rsidP="000074AF">
      <w:r>
        <w:t xml:space="preserve">         0    0.1265         0   -0.3857         0    2.4887         0</w:t>
      </w:r>
    </w:p>
    <w:p w14:paraId="5D84BDEE" w14:textId="77777777" w:rsidR="000074AF" w:rsidRDefault="000074AF" w:rsidP="000074AF">
      <w:r>
        <w:t xml:space="preserve">   -0.4260         0   -0.1075         0    0.0298         0    1.7058</w:t>
      </w:r>
    </w:p>
    <w:p w14:paraId="48774B32" w14:textId="77777777" w:rsidR="000074AF" w:rsidRDefault="000074AF" w:rsidP="000074AF">
      <w:r>
        <w:t xml:space="preserve">         0   -0.4260         0   -0.1075         0    0.0298         0</w:t>
      </w:r>
    </w:p>
    <w:p w14:paraId="238CA10C" w14:textId="77777777" w:rsidR="000074AF" w:rsidRDefault="000074AF" w:rsidP="000074AF">
      <w:r>
        <w:t xml:space="preserve">   -0.0716         0   -0.3530         0    0.0064         0   -0.0540</w:t>
      </w:r>
    </w:p>
    <w:p w14:paraId="650B01B4" w14:textId="77777777" w:rsidR="000074AF" w:rsidRDefault="000074AF" w:rsidP="000074AF">
      <w:r>
        <w:t xml:space="preserve">         0   -0.0716         0   -0.3530         0    0.0064         0</w:t>
      </w:r>
    </w:p>
    <w:p w14:paraId="724D4701" w14:textId="77777777" w:rsidR="000074AF" w:rsidRDefault="000074AF" w:rsidP="000074AF"/>
    <w:p w14:paraId="19A9F1CB" w14:textId="77777777" w:rsidR="000074AF" w:rsidRDefault="000074AF" w:rsidP="000074A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27ADB91C" w14:textId="77777777" w:rsidR="000074AF" w:rsidRDefault="000074AF" w:rsidP="000074AF"/>
    <w:p w14:paraId="4EA34222" w14:textId="77777777" w:rsidR="000074AF" w:rsidRDefault="000074AF" w:rsidP="000074AF">
      <w:r>
        <w:t xml:space="preserve">         0    0.0397         0</w:t>
      </w:r>
    </w:p>
    <w:p w14:paraId="682CFFD2" w14:textId="77777777" w:rsidR="000074AF" w:rsidRDefault="000074AF" w:rsidP="000074AF">
      <w:r>
        <w:t xml:space="preserve">   -0.0002         0    0.0397</w:t>
      </w:r>
    </w:p>
    <w:p w14:paraId="215F0397" w14:textId="77777777" w:rsidR="000074AF" w:rsidRDefault="000074AF" w:rsidP="000074AF">
      <w:r>
        <w:t xml:space="preserve">         0    0.0112         0</w:t>
      </w:r>
    </w:p>
    <w:p w14:paraId="55198BB3" w14:textId="77777777" w:rsidR="000074AF" w:rsidRDefault="000074AF" w:rsidP="000074AF">
      <w:r>
        <w:t xml:space="preserve">    0.0750         0    0.0112</w:t>
      </w:r>
    </w:p>
    <w:p w14:paraId="501135AE" w14:textId="77777777" w:rsidR="000074AF" w:rsidRDefault="000074AF" w:rsidP="000074AF">
      <w:r>
        <w:t xml:space="preserve">         0    0.0534         0</w:t>
      </w:r>
    </w:p>
    <w:p w14:paraId="3F454461" w14:textId="77777777" w:rsidR="000074AF" w:rsidRDefault="000074AF" w:rsidP="000074AF">
      <w:r>
        <w:t xml:space="preserve">    0.0111         0    0.0534</w:t>
      </w:r>
    </w:p>
    <w:p w14:paraId="5F5D13DB" w14:textId="77777777" w:rsidR="000074AF" w:rsidRDefault="000074AF" w:rsidP="000074AF">
      <w:r>
        <w:t xml:space="preserve">         0    0.0020         0</w:t>
      </w:r>
    </w:p>
    <w:p w14:paraId="10CF9180" w14:textId="77777777" w:rsidR="000074AF" w:rsidRDefault="000074AF" w:rsidP="000074AF">
      <w:r>
        <w:t xml:space="preserve">   -0.0047         0    0.0020</w:t>
      </w:r>
    </w:p>
    <w:p w14:paraId="060DA648" w14:textId="77777777" w:rsidR="000074AF" w:rsidRDefault="000074AF" w:rsidP="000074AF">
      <w:r>
        <w:t xml:space="preserve">         0    0.0017         0</w:t>
      </w:r>
    </w:p>
    <w:p w14:paraId="54B0D645" w14:textId="77777777" w:rsidR="000074AF" w:rsidRDefault="000074AF" w:rsidP="000074AF">
      <w:r>
        <w:t xml:space="preserve">   -0.2747         0    0.0017</w:t>
      </w:r>
    </w:p>
    <w:p w14:paraId="1F190529" w14:textId="77777777" w:rsidR="000074AF" w:rsidRDefault="000074AF" w:rsidP="000074AF">
      <w:r>
        <w:t xml:space="preserve">         0   -0.2243         0</w:t>
      </w:r>
    </w:p>
    <w:p w14:paraId="1DE7C58C" w14:textId="77777777" w:rsidR="000074AF" w:rsidRDefault="000074AF" w:rsidP="000074AF">
      <w:r>
        <w:t xml:space="preserve">    0.0012         0   -0.2243</w:t>
      </w:r>
    </w:p>
    <w:p w14:paraId="5F92428E" w14:textId="77777777" w:rsidR="000074AF" w:rsidRDefault="000074AF" w:rsidP="000074AF">
      <w:r>
        <w:t xml:space="preserve">         0   -0.2255         0</w:t>
      </w:r>
    </w:p>
    <w:p w14:paraId="0910325B" w14:textId="77777777" w:rsidR="000074AF" w:rsidRDefault="000074AF" w:rsidP="000074AF">
      <w:r>
        <w:t xml:space="preserve">    0.0473         0   -0.2255</w:t>
      </w:r>
    </w:p>
    <w:p w14:paraId="4D688EB2" w14:textId="77777777" w:rsidR="000074AF" w:rsidRDefault="000074AF" w:rsidP="000074AF">
      <w:r>
        <w:t xml:space="preserve">         0   -0.0716         0</w:t>
      </w:r>
    </w:p>
    <w:p w14:paraId="3F372100" w14:textId="77777777" w:rsidR="000074AF" w:rsidRDefault="000074AF" w:rsidP="000074AF">
      <w:r>
        <w:t xml:space="preserve">   -0.4260         0   -0.0716</w:t>
      </w:r>
    </w:p>
    <w:p w14:paraId="40F9CAC7" w14:textId="77777777" w:rsidR="000074AF" w:rsidRDefault="000074AF" w:rsidP="000074AF">
      <w:r>
        <w:t xml:space="preserve">         0   -0.3530         0</w:t>
      </w:r>
    </w:p>
    <w:p w14:paraId="49E4FC99" w14:textId="77777777" w:rsidR="000074AF" w:rsidRDefault="000074AF" w:rsidP="000074AF">
      <w:r>
        <w:t xml:space="preserve">   -0.1075         0   -0.3530</w:t>
      </w:r>
    </w:p>
    <w:p w14:paraId="70BB5E48" w14:textId="77777777" w:rsidR="000074AF" w:rsidRDefault="000074AF" w:rsidP="000074AF">
      <w:r>
        <w:lastRenderedPageBreak/>
        <w:t xml:space="preserve">         0    0.0064         0</w:t>
      </w:r>
    </w:p>
    <w:p w14:paraId="5F1CF527" w14:textId="77777777" w:rsidR="000074AF" w:rsidRDefault="000074AF" w:rsidP="000074AF">
      <w:r>
        <w:t xml:space="preserve">    0.0298         0    0.0064</w:t>
      </w:r>
    </w:p>
    <w:p w14:paraId="74F5C2E4" w14:textId="77777777" w:rsidR="000074AF" w:rsidRDefault="000074AF" w:rsidP="000074AF">
      <w:r>
        <w:t xml:space="preserve">         0   -0.0540         0</w:t>
      </w:r>
    </w:p>
    <w:p w14:paraId="134289FC" w14:textId="77777777" w:rsidR="000074AF" w:rsidRDefault="000074AF" w:rsidP="000074AF">
      <w:r>
        <w:t xml:space="preserve">    1.7058         0   -0.0540</w:t>
      </w:r>
    </w:p>
    <w:p w14:paraId="7AB44469" w14:textId="77777777" w:rsidR="000074AF" w:rsidRDefault="000074AF" w:rsidP="000074AF">
      <w:r>
        <w:t xml:space="preserve">         0    1.4222         0</w:t>
      </w:r>
    </w:p>
    <w:p w14:paraId="70B1755D" w14:textId="77777777" w:rsidR="000074AF" w:rsidRDefault="000074AF" w:rsidP="000074AF">
      <w:r>
        <w:t xml:space="preserve">   -0.0540         0    1.4222</w:t>
      </w:r>
    </w:p>
    <w:p w14:paraId="62F06F7D" w14:textId="77777777" w:rsidR="000074AF" w:rsidRDefault="000074AF" w:rsidP="000074AF"/>
    <w:p w14:paraId="3CF1EE3E" w14:textId="77777777" w:rsidR="000074AF" w:rsidRDefault="000074AF" w:rsidP="000074AF"/>
    <w:p w14:paraId="284DA694" w14:textId="77777777" w:rsidR="000074AF" w:rsidRDefault="000074AF" w:rsidP="000074AF">
      <w:r>
        <w:t>ans =</w:t>
      </w:r>
    </w:p>
    <w:p w14:paraId="45FC3E60" w14:textId="77777777" w:rsidR="000074AF" w:rsidRDefault="000074AF" w:rsidP="000074AF"/>
    <w:p w14:paraId="78F1D511" w14:textId="77777777" w:rsidR="000074AF" w:rsidRDefault="000074AF" w:rsidP="000074AF">
      <w:r>
        <w:t xml:space="preserve">   1.0e+04 *</w:t>
      </w:r>
    </w:p>
    <w:p w14:paraId="7087F877" w14:textId="77777777" w:rsidR="000074AF" w:rsidRDefault="000074AF" w:rsidP="000074AF"/>
    <w:p w14:paraId="2B53E0D9" w14:textId="77777777" w:rsidR="000074AF" w:rsidRDefault="000074AF" w:rsidP="000074A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4BE5A2CC" w14:textId="77777777" w:rsidR="000074AF" w:rsidRDefault="000074AF" w:rsidP="000074AF"/>
    <w:p w14:paraId="43A34E44" w14:textId="77777777" w:rsidR="000074AF" w:rsidRDefault="000074AF" w:rsidP="000074AF">
      <w:r>
        <w:t xml:space="preserve">    1.2369         0   -0.0015         0    0.0007         0    0.0004</w:t>
      </w:r>
    </w:p>
    <w:p w14:paraId="6AFE5E97" w14:textId="77777777" w:rsidR="000074AF" w:rsidRDefault="000074AF" w:rsidP="000074AF">
      <w:r>
        <w:t xml:space="preserve">         0    1.2369         0   -0.0015         0    0.0007         0</w:t>
      </w:r>
    </w:p>
    <w:p w14:paraId="3B7FC988" w14:textId="77777777" w:rsidR="000074AF" w:rsidRDefault="000074AF" w:rsidP="000074AF">
      <w:r>
        <w:t xml:space="preserve">   -0.0015         0    1.2366         0    0.0001         0    0.0000</w:t>
      </w:r>
    </w:p>
    <w:p w14:paraId="306337DB" w14:textId="77777777" w:rsidR="000074AF" w:rsidRDefault="000074AF" w:rsidP="000074AF">
      <w:r>
        <w:t xml:space="preserve">         0   -0.0015         0    1.2366         0    0.0001         0</w:t>
      </w:r>
    </w:p>
    <w:p w14:paraId="6962910A" w14:textId="77777777" w:rsidR="000074AF" w:rsidRDefault="000074AF" w:rsidP="000074AF">
      <w:r>
        <w:t xml:space="preserve">    0.0007         0    0.0001         0    1.2339         0   -0.0017</w:t>
      </w:r>
    </w:p>
    <w:p w14:paraId="05632D97" w14:textId="77777777" w:rsidR="000074AF" w:rsidRDefault="000074AF" w:rsidP="000074AF">
      <w:r>
        <w:t xml:space="preserve">         0    0.0007         0    0.0001         0    1.2339         0</w:t>
      </w:r>
    </w:p>
    <w:p w14:paraId="48D89E1F" w14:textId="77777777" w:rsidR="000074AF" w:rsidRDefault="000074AF" w:rsidP="000074AF">
      <w:r>
        <w:t xml:space="preserve">    0.0004         0    0.0000         0   -0.0017         0    1.2333</w:t>
      </w:r>
    </w:p>
    <w:p w14:paraId="3936E1CE" w14:textId="77777777" w:rsidR="000074AF" w:rsidRDefault="000074AF" w:rsidP="000074AF">
      <w:r>
        <w:t xml:space="preserve">         0    0.0004         0    0.0000         0   -0.0017         0</w:t>
      </w:r>
    </w:p>
    <w:p w14:paraId="09816DD0" w14:textId="77777777" w:rsidR="000074AF" w:rsidRDefault="000074AF" w:rsidP="000074AF">
      <w:r>
        <w:t xml:space="preserve">    0.0010         0    0.0003         0    0.0015         0    0.0001</w:t>
      </w:r>
    </w:p>
    <w:p w14:paraId="455E6D19" w14:textId="77777777" w:rsidR="000074AF" w:rsidRDefault="000074AF" w:rsidP="000074AF">
      <w:r>
        <w:t xml:space="preserve">         0    0.0010         0    0.0003         0    0.0015         0</w:t>
      </w:r>
    </w:p>
    <w:p w14:paraId="528C3C2F" w14:textId="77777777" w:rsidR="000074AF" w:rsidRDefault="000074AF" w:rsidP="000074AF">
      <w:r>
        <w:t xml:space="preserve">   -0.0002         0    0.0026         0    0.0008         0    0.0008</w:t>
      </w:r>
    </w:p>
    <w:p w14:paraId="68EDCAB0" w14:textId="77777777" w:rsidR="000074AF" w:rsidRDefault="000074AF" w:rsidP="000074AF">
      <w:r>
        <w:t xml:space="preserve">         0   -0.0002         0    0.0026         0    0.0008         0</w:t>
      </w:r>
    </w:p>
    <w:p w14:paraId="0585A632" w14:textId="77777777" w:rsidR="000074AF" w:rsidRDefault="000074AF" w:rsidP="000074AF">
      <w:r>
        <w:t xml:space="preserve">    0.1763         0   -0.0222         0    0.0029         0    0.0003</w:t>
      </w:r>
    </w:p>
    <w:p w14:paraId="734580FC" w14:textId="77777777" w:rsidR="000074AF" w:rsidRDefault="000074AF" w:rsidP="000074AF">
      <w:r>
        <w:t xml:space="preserve">         0    0.1763         0   -0.0222         0    0.0029         0</w:t>
      </w:r>
    </w:p>
    <w:p w14:paraId="4C7245EC" w14:textId="77777777" w:rsidR="000074AF" w:rsidRDefault="000074AF" w:rsidP="000074AF">
      <w:r>
        <w:t xml:space="preserve">   -0.0376         0    0.1425         0   -0.0170         0    0.0033</w:t>
      </w:r>
    </w:p>
    <w:p w14:paraId="56F14AAC" w14:textId="77777777" w:rsidR="000074AF" w:rsidRDefault="000074AF" w:rsidP="000074AF">
      <w:r>
        <w:t xml:space="preserve">         0   -0.0376         0    0.1425         0   -0.0170         0</w:t>
      </w:r>
    </w:p>
    <w:p w14:paraId="01CA7D75" w14:textId="77777777" w:rsidR="000074AF" w:rsidRDefault="000074AF" w:rsidP="000074AF">
      <w:r>
        <w:t xml:space="preserve">    0.0007         0   -0.0321         0    0.1324         0   -0.0305</w:t>
      </w:r>
    </w:p>
    <w:p w14:paraId="503BA43B" w14:textId="77777777" w:rsidR="000074AF" w:rsidRDefault="000074AF" w:rsidP="000074AF">
      <w:r>
        <w:t xml:space="preserve">         0    0.0007         0   -0.0321         0    0.1324         0</w:t>
      </w:r>
    </w:p>
    <w:p w14:paraId="1B184427" w14:textId="77777777" w:rsidR="000074AF" w:rsidRDefault="000074AF" w:rsidP="000074AF">
      <w:r>
        <w:t xml:space="preserve">    0.0004         0    0.0036         0   -0.0186         0    0.1504</w:t>
      </w:r>
    </w:p>
    <w:p w14:paraId="0CFB590C" w14:textId="77777777" w:rsidR="000074AF" w:rsidRDefault="000074AF" w:rsidP="000074AF">
      <w:r>
        <w:t xml:space="preserve">         0    0.0004         0    0.0036         0   -0.0186         0</w:t>
      </w:r>
    </w:p>
    <w:p w14:paraId="2193E2C6" w14:textId="77777777" w:rsidR="000074AF" w:rsidRDefault="000074AF" w:rsidP="000074AF">
      <w:r>
        <w:lastRenderedPageBreak/>
        <w:t xml:space="preserve">   -0.0025         0   -0.0387         0   -0.0027         0    0.0006</w:t>
      </w:r>
    </w:p>
    <w:p w14:paraId="416F8F5C" w14:textId="77777777" w:rsidR="000074AF" w:rsidRDefault="000074AF" w:rsidP="000074AF">
      <w:r>
        <w:t xml:space="preserve">         0   -0.0025         0   -0.0387         0   -0.0027         0</w:t>
      </w:r>
    </w:p>
    <w:p w14:paraId="6FDB968F" w14:textId="77777777" w:rsidR="000074AF" w:rsidRDefault="000074AF" w:rsidP="000074AF">
      <w:r>
        <w:t xml:space="preserve">   -0.0285         0   -0.0041         0   -0.0334         0   -0.0021</w:t>
      </w:r>
    </w:p>
    <w:p w14:paraId="562BD97E" w14:textId="77777777" w:rsidR="000074AF" w:rsidRDefault="000074AF" w:rsidP="000074AF">
      <w:r>
        <w:t xml:space="preserve">         0   -0.0285         0   -0.0041         0   -0.0334         0</w:t>
      </w:r>
    </w:p>
    <w:p w14:paraId="6B43A631" w14:textId="77777777" w:rsidR="000074AF" w:rsidRDefault="000074AF" w:rsidP="000074AF"/>
    <w:p w14:paraId="1D4B8377" w14:textId="77777777" w:rsidR="000074AF" w:rsidRDefault="000074AF" w:rsidP="000074A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74FF21CD" w14:textId="77777777" w:rsidR="000074AF" w:rsidRDefault="000074AF" w:rsidP="000074AF"/>
    <w:p w14:paraId="7AC0B0CD" w14:textId="77777777" w:rsidR="000074AF" w:rsidRDefault="000074AF" w:rsidP="000074AF">
      <w:r>
        <w:t xml:space="preserve">         0    0.0010         0   -0.0002         0    0.1763         0</w:t>
      </w:r>
    </w:p>
    <w:p w14:paraId="4D4BA813" w14:textId="77777777" w:rsidR="000074AF" w:rsidRDefault="000074AF" w:rsidP="000074AF">
      <w:r>
        <w:t xml:space="preserve">    0.0004         0    0.0010         0   -0.0002         0    0.1763</w:t>
      </w:r>
    </w:p>
    <w:p w14:paraId="6A7BC7A0" w14:textId="77777777" w:rsidR="000074AF" w:rsidRDefault="000074AF" w:rsidP="000074AF">
      <w:r>
        <w:t xml:space="preserve">         0    0.0003         0    0.0026         0   -0.0222         0</w:t>
      </w:r>
    </w:p>
    <w:p w14:paraId="29A64674" w14:textId="77777777" w:rsidR="000074AF" w:rsidRDefault="000074AF" w:rsidP="000074AF">
      <w:r>
        <w:t xml:space="preserve">    0.0000         0    0.0003         0    0.0026         0   -0.0222</w:t>
      </w:r>
    </w:p>
    <w:p w14:paraId="6AE9973F" w14:textId="77777777" w:rsidR="000074AF" w:rsidRDefault="000074AF" w:rsidP="000074AF">
      <w:r>
        <w:t xml:space="preserve">         0    0.0015         0    0.0008         0    0.0029         0</w:t>
      </w:r>
    </w:p>
    <w:p w14:paraId="1E5C3430" w14:textId="77777777" w:rsidR="000074AF" w:rsidRDefault="000074AF" w:rsidP="000074AF">
      <w:r>
        <w:t xml:space="preserve">   -0.0017         0    0.0015         0    0.0008         0    0.0029</w:t>
      </w:r>
    </w:p>
    <w:p w14:paraId="524AE948" w14:textId="77777777" w:rsidR="000074AF" w:rsidRDefault="000074AF" w:rsidP="000074AF">
      <w:r>
        <w:t xml:space="preserve">         0    0.0001         0    0.0008         0    0.0003         0</w:t>
      </w:r>
    </w:p>
    <w:p w14:paraId="1EE452D0" w14:textId="77777777" w:rsidR="000074AF" w:rsidRDefault="000074AF" w:rsidP="000074AF">
      <w:r>
        <w:t xml:space="preserve">    1.2333         0    0.0001         0    0.0008         0    0.0003</w:t>
      </w:r>
    </w:p>
    <w:p w14:paraId="3849BF5E" w14:textId="77777777" w:rsidR="000074AF" w:rsidRDefault="000074AF" w:rsidP="000074AF">
      <w:r>
        <w:t xml:space="preserve">         0    1.2318         0    0.0015         0   -0.0017         0</w:t>
      </w:r>
    </w:p>
    <w:p w14:paraId="003F4FC5" w14:textId="77777777" w:rsidR="000074AF" w:rsidRDefault="000074AF" w:rsidP="000074AF">
      <w:r>
        <w:t xml:space="preserve">    0.0001         0    1.2318         0    0.0015         0   -0.0017</w:t>
      </w:r>
    </w:p>
    <w:p w14:paraId="17E3EB25" w14:textId="77777777" w:rsidR="000074AF" w:rsidRDefault="000074AF" w:rsidP="000074AF">
      <w:r>
        <w:t xml:space="preserve">         0    0.0015         0    1.2342         0   -0.0164         0</w:t>
      </w:r>
    </w:p>
    <w:p w14:paraId="1DC0B539" w14:textId="77777777" w:rsidR="000074AF" w:rsidRDefault="000074AF" w:rsidP="000074AF">
      <w:r>
        <w:t xml:space="preserve">    0.0008         0    0.0015         0    1.2342         0   -0.0164</w:t>
      </w:r>
    </w:p>
    <w:p w14:paraId="04F51832" w14:textId="77777777" w:rsidR="000074AF" w:rsidRDefault="000074AF" w:rsidP="000074AF">
      <w:r>
        <w:t xml:space="preserve">         0   -0.0017         0   -0.0164         0    1.7091         0</w:t>
      </w:r>
    </w:p>
    <w:p w14:paraId="49ADDC9A" w14:textId="77777777" w:rsidR="000074AF" w:rsidRDefault="000074AF" w:rsidP="000074AF">
      <w:r>
        <w:t xml:space="preserve">    0.0003         0   -0.0017         0   -0.0164         0    1.7091</w:t>
      </w:r>
    </w:p>
    <w:p w14:paraId="2DF4E0C1" w14:textId="77777777" w:rsidR="000074AF" w:rsidRDefault="000074AF" w:rsidP="000074AF">
      <w:r>
        <w:t xml:space="preserve">         0   -0.0221         0   -0.0033         0   -0.0805         0</w:t>
      </w:r>
    </w:p>
    <w:p w14:paraId="265F19AA" w14:textId="77777777" w:rsidR="000074AF" w:rsidRDefault="000074AF" w:rsidP="000074AF">
      <w:r>
        <w:t xml:space="preserve">    0.0033         0   -0.0221         0   -0.0033         0   -0.0805</w:t>
      </w:r>
    </w:p>
    <w:p w14:paraId="29686886" w14:textId="77777777" w:rsidR="000074AF" w:rsidRDefault="000074AF" w:rsidP="000074AF">
      <w:r>
        <w:t xml:space="preserve">         0   -0.0015         0   -0.0146         0    0.0013         0</w:t>
      </w:r>
    </w:p>
    <w:p w14:paraId="257EA763" w14:textId="77777777" w:rsidR="000074AF" w:rsidRDefault="000074AF" w:rsidP="000074AF">
      <w:r>
        <w:t xml:space="preserve">   -0.0305         0   -0.0015         0   -0.0146         0    0.0013</w:t>
      </w:r>
    </w:p>
    <w:p w14:paraId="06E8381E" w14:textId="77777777" w:rsidR="000074AF" w:rsidRDefault="000074AF" w:rsidP="000074AF">
      <w:r>
        <w:t xml:space="preserve">         0    0.0004         0   -0.0014         0    0.0012         0</w:t>
      </w:r>
    </w:p>
    <w:p w14:paraId="15BD7E63" w14:textId="77777777" w:rsidR="000074AF" w:rsidRDefault="000074AF" w:rsidP="000074AF">
      <w:r>
        <w:t xml:space="preserve">    0.1504         0    0.0004         0   -0.0014         0    0.0012</w:t>
      </w:r>
    </w:p>
    <w:p w14:paraId="21A66B3E" w14:textId="77777777" w:rsidR="000074AF" w:rsidRDefault="000074AF" w:rsidP="000074AF">
      <w:r>
        <w:t xml:space="preserve">         0    0.0984         0   -0.0007         0   -0.0060         0</w:t>
      </w:r>
    </w:p>
    <w:p w14:paraId="086CE3BF" w14:textId="77777777" w:rsidR="000074AF" w:rsidRDefault="000074AF" w:rsidP="000074AF">
      <w:r>
        <w:t xml:space="preserve">    0.0006         0    0.0984         0   -0.0007         0   -0.0060</w:t>
      </w:r>
    </w:p>
    <w:p w14:paraId="5469CF08" w14:textId="77777777" w:rsidR="000074AF" w:rsidRDefault="000074AF" w:rsidP="000074AF">
      <w:r>
        <w:t xml:space="preserve">         0   -0.0004         0    0.0810         0   -0.0601         0</w:t>
      </w:r>
    </w:p>
    <w:p w14:paraId="7A384C08" w14:textId="77777777" w:rsidR="000074AF" w:rsidRDefault="000074AF" w:rsidP="000074AF">
      <w:r>
        <w:t xml:space="preserve">   -0.0021         0   -0.0004         0    0.0810         0   -0.0601</w:t>
      </w:r>
    </w:p>
    <w:p w14:paraId="5CC9BED9" w14:textId="77777777" w:rsidR="000074AF" w:rsidRDefault="000074AF" w:rsidP="000074AF"/>
    <w:p w14:paraId="42AB730F" w14:textId="77777777" w:rsidR="000074AF" w:rsidRDefault="000074AF" w:rsidP="000074A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4669D353" w14:textId="77777777" w:rsidR="000074AF" w:rsidRDefault="000074AF" w:rsidP="000074AF"/>
    <w:p w14:paraId="64DCFEED" w14:textId="77777777" w:rsidR="000074AF" w:rsidRDefault="000074AF" w:rsidP="000074AF">
      <w:r>
        <w:t xml:space="preserve">   -0.0376         0    0.0007         0    0.0004         0   -0.0025</w:t>
      </w:r>
    </w:p>
    <w:p w14:paraId="0D2CB9E5" w14:textId="77777777" w:rsidR="000074AF" w:rsidRDefault="000074AF" w:rsidP="000074AF">
      <w:r>
        <w:t xml:space="preserve">         0   -0.0376         0    0.0007         0    0.0004         0</w:t>
      </w:r>
    </w:p>
    <w:p w14:paraId="07E439F8" w14:textId="77777777" w:rsidR="000074AF" w:rsidRDefault="000074AF" w:rsidP="000074AF">
      <w:r>
        <w:t xml:space="preserve">    0.1425         0   -0.0321         0    0.0036         0   -0.0387</w:t>
      </w:r>
    </w:p>
    <w:p w14:paraId="5990A646" w14:textId="77777777" w:rsidR="000074AF" w:rsidRDefault="000074AF" w:rsidP="000074AF">
      <w:r>
        <w:t xml:space="preserve">         0    0.1425         0   -0.0321         0    0.0036         0</w:t>
      </w:r>
    </w:p>
    <w:p w14:paraId="1D47BAB3" w14:textId="77777777" w:rsidR="000074AF" w:rsidRDefault="000074AF" w:rsidP="000074AF">
      <w:r>
        <w:t xml:space="preserve">   -0.0170         0    0.1324         0   -0.0186         0   -0.0027</w:t>
      </w:r>
    </w:p>
    <w:p w14:paraId="63D234C0" w14:textId="77777777" w:rsidR="000074AF" w:rsidRDefault="000074AF" w:rsidP="000074AF">
      <w:r>
        <w:t xml:space="preserve">         0   -0.0170         0    0.1324         0   -0.0186         0</w:t>
      </w:r>
    </w:p>
    <w:p w14:paraId="123E8DC8" w14:textId="77777777" w:rsidR="000074AF" w:rsidRDefault="000074AF" w:rsidP="000074AF">
      <w:r>
        <w:t xml:space="preserve">    0.0033         0   -0.0305         0    0.1504         0    0.0006</w:t>
      </w:r>
    </w:p>
    <w:p w14:paraId="04D1F7F1" w14:textId="77777777" w:rsidR="000074AF" w:rsidRDefault="000074AF" w:rsidP="000074AF">
      <w:r>
        <w:t xml:space="preserve">         0    0.0033         0   -0.0305         0    0.1504         0</w:t>
      </w:r>
    </w:p>
    <w:p w14:paraId="06219A91" w14:textId="77777777" w:rsidR="000074AF" w:rsidRDefault="000074AF" w:rsidP="000074AF">
      <w:r>
        <w:t xml:space="preserve">   -0.0221         0   -0.0015         0    0.0004         0    0.0984</w:t>
      </w:r>
    </w:p>
    <w:p w14:paraId="52336120" w14:textId="77777777" w:rsidR="000074AF" w:rsidRDefault="000074AF" w:rsidP="000074AF">
      <w:r>
        <w:t xml:space="preserve">         0   -0.0221         0   -0.0015         0    0.0004         0</w:t>
      </w:r>
    </w:p>
    <w:p w14:paraId="1821E829" w14:textId="77777777" w:rsidR="000074AF" w:rsidRDefault="000074AF" w:rsidP="000074AF">
      <w:r>
        <w:t xml:space="preserve">   -0.0033         0   -0.0146         0   -0.0014         0   -0.0007</w:t>
      </w:r>
    </w:p>
    <w:p w14:paraId="67D43712" w14:textId="77777777" w:rsidR="000074AF" w:rsidRDefault="000074AF" w:rsidP="000074AF">
      <w:r>
        <w:t xml:space="preserve">         0   -0.0033         0   -0.0146         0   -0.0014         0</w:t>
      </w:r>
    </w:p>
    <w:p w14:paraId="5351A6FF" w14:textId="77777777" w:rsidR="000074AF" w:rsidRDefault="000074AF" w:rsidP="000074AF">
      <w:r>
        <w:t xml:space="preserve">   -0.0805         0    0.0013         0    0.0012         0   -0.0060</w:t>
      </w:r>
    </w:p>
    <w:p w14:paraId="7E806F55" w14:textId="77777777" w:rsidR="000074AF" w:rsidRDefault="000074AF" w:rsidP="000074AF">
      <w:r>
        <w:t xml:space="preserve">         0   -0.0805         0    0.0013         0    0.0012         0</w:t>
      </w:r>
    </w:p>
    <w:p w14:paraId="203C02E5" w14:textId="77777777" w:rsidR="000074AF" w:rsidRDefault="000074AF" w:rsidP="000074AF">
      <w:r>
        <w:t xml:space="preserve">    1.5988         0   -0.0700         0    0.0079         0   -0.0805</w:t>
      </w:r>
    </w:p>
    <w:p w14:paraId="3947DE23" w14:textId="77777777" w:rsidR="000074AF" w:rsidRDefault="000074AF" w:rsidP="000074AF">
      <w:r>
        <w:t xml:space="preserve">         0    1.5988         0   -0.0700         0    0.0079         0</w:t>
      </w:r>
    </w:p>
    <w:p w14:paraId="1521C17B" w14:textId="77777777" w:rsidR="000074AF" w:rsidRDefault="000074AF" w:rsidP="000074AF">
      <w:r>
        <w:t xml:space="preserve">   -0.0700         0    1.4710         0   -0.0683         0   -0.0144</w:t>
      </w:r>
    </w:p>
    <w:p w14:paraId="4B083A37" w14:textId="77777777" w:rsidR="000074AF" w:rsidRDefault="000074AF" w:rsidP="000074AF">
      <w:r>
        <w:t xml:space="preserve">         0   -0.0700         0    1.4710         0   -0.0683         0</w:t>
      </w:r>
    </w:p>
    <w:p w14:paraId="15AE221B" w14:textId="77777777" w:rsidR="000074AF" w:rsidRDefault="000074AF" w:rsidP="000074AF">
      <w:r>
        <w:t xml:space="preserve">    0.0079         0   -0.0683         0    1.6069         0    0.0004</w:t>
      </w:r>
    </w:p>
    <w:p w14:paraId="545F1C48" w14:textId="77777777" w:rsidR="000074AF" w:rsidRDefault="000074AF" w:rsidP="000074AF">
      <w:r>
        <w:t xml:space="preserve">         0    0.0079         0   -0.0683         0    1.6069         0</w:t>
      </w:r>
    </w:p>
    <w:p w14:paraId="5FCCD204" w14:textId="77777777" w:rsidR="000074AF" w:rsidRDefault="000074AF" w:rsidP="000074AF">
      <w:r>
        <w:t xml:space="preserve">   -0.0805         0   -0.0144         0    0.0004         0    1.4198</w:t>
      </w:r>
    </w:p>
    <w:p w14:paraId="4FA1D7D1" w14:textId="77777777" w:rsidR="000074AF" w:rsidRDefault="000074AF" w:rsidP="000074AF">
      <w:r>
        <w:t xml:space="preserve">         0   -0.0805         0   -0.0144         0    0.0004         0</w:t>
      </w:r>
    </w:p>
    <w:p w14:paraId="0EE14A24" w14:textId="77777777" w:rsidR="000074AF" w:rsidRDefault="000074AF" w:rsidP="000074AF">
      <w:r>
        <w:t xml:space="preserve">   -0.0131         0   -0.0521         0   -0.0033         0   -0.0029</w:t>
      </w:r>
    </w:p>
    <w:p w14:paraId="73E5F90D" w14:textId="77777777" w:rsidR="000074AF" w:rsidRDefault="000074AF" w:rsidP="000074AF">
      <w:r>
        <w:t xml:space="preserve">         0   -0.0131         0   -0.0521         0   -0.0033         0</w:t>
      </w:r>
    </w:p>
    <w:p w14:paraId="58906DD8" w14:textId="77777777" w:rsidR="000074AF" w:rsidRDefault="000074AF" w:rsidP="000074AF"/>
    <w:p w14:paraId="37D2D6B4" w14:textId="77777777" w:rsidR="000074AF" w:rsidRDefault="000074AF" w:rsidP="000074A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2E838C10" w14:textId="77777777" w:rsidR="000074AF" w:rsidRDefault="000074AF" w:rsidP="000074AF"/>
    <w:p w14:paraId="07A0FF08" w14:textId="77777777" w:rsidR="000074AF" w:rsidRDefault="000074AF" w:rsidP="000074AF">
      <w:r>
        <w:t xml:space="preserve">         0   -0.0285         0</w:t>
      </w:r>
    </w:p>
    <w:p w14:paraId="466498BE" w14:textId="77777777" w:rsidR="000074AF" w:rsidRDefault="000074AF" w:rsidP="000074AF">
      <w:r>
        <w:t xml:space="preserve">   -0.0025         0   -0.0285</w:t>
      </w:r>
    </w:p>
    <w:p w14:paraId="1C448BC4" w14:textId="77777777" w:rsidR="000074AF" w:rsidRDefault="000074AF" w:rsidP="000074AF">
      <w:r>
        <w:t xml:space="preserve">         0   -0.0041         0</w:t>
      </w:r>
    </w:p>
    <w:p w14:paraId="0CB29069" w14:textId="77777777" w:rsidR="000074AF" w:rsidRDefault="000074AF" w:rsidP="000074AF">
      <w:r>
        <w:t xml:space="preserve">   -0.0387         0   -0.0041</w:t>
      </w:r>
    </w:p>
    <w:p w14:paraId="395AB415" w14:textId="77777777" w:rsidR="000074AF" w:rsidRDefault="000074AF" w:rsidP="000074AF">
      <w:r>
        <w:t xml:space="preserve">         0   -0.0334         0</w:t>
      </w:r>
    </w:p>
    <w:p w14:paraId="67BB5C59" w14:textId="77777777" w:rsidR="000074AF" w:rsidRDefault="000074AF" w:rsidP="000074AF">
      <w:r>
        <w:t xml:space="preserve">   -0.0027         0   -0.0334</w:t>
      </w:r>
    </w:p>
    <w:p w14:paraId="19D2B08E" w14:textId="77777777" w:rsidR="000074AF" w:rsidRDefault="000074AF" w:rsidP="000074AF">
      <w:r>
        <w:lastRenderedPageBreak/>
        <w:t xml:space="preserve">         0   -0.0021         0</w:t>
      </w:r>
    </w:p>
    <w:p w14:paraId="42CBF27B" w14:textId="77777777" w:rsidR="000074AF" w:rsidRDefault="000074AF" w:rsidP="000074AF">
      <w:r>
        <w:t xml:space="preserve">    0.0006         0   -0.0021</w:t>
      </w:r>
    </w:p>
    <w:p w14:paraId="252229AF" w14:textId="77777777" w:rsidR="000074AF" w:rsidRDefault="000074AF" w:rsidP="000074AF">
      <w:r>
        <w:t xml:space="preserve">         0   -0.0004         0</w:t>
      </w:r>
    </w:p>
    <w:p w14:paraId="2AA5DF9D" w14:textId="77777777" w:rsidR="000074AF" w:rsidRDefault="000074AF" w:rsidP="000074AF">
      <w:r>
        <w:t xml:space="preserve">    0.0984         0   -0.0004</w:t>
      </w:r>
    </w:p>
    <w:p w14:paraId="388056FD" w14:textId="77777777" w:rsidR="000074AF" w:rsidRDefault="000074AF" w:rsidP="000074AF">
      <w:r>
        <w:t xml:space="preserve">         0    0.0810         0</w:t>
      </w:r>
    </w:p>
    <w:p w14:paraId="2E95F04B" w14:textId="77777777" w:rsidR="000074AF" w:rsidRDefault="000074AF" w:rsidP="000074AF">
      <w:r>
        <w:t xml:space="preserve">   -0.0007         0    0.0810</w:t>
      </w:r>
    </w:p>
    <w:p w14:paraId="4930328E" w14:textId="77777777" w:rsidR="000074AF" w:rsidRDefault="000074AF" w:rsidP="000074AF">
      <w:r>
        <w:t xml:space="preserve">         0   -0.0601         0</w:t>
      </w:r>
    </w:p>
    <w:p w14:paraId="59104C19" w14:textId="77777777" w:rsidR="000074AF" w:rsidRDefault="000074AF" w:rsidP="000074AF">
      <w:r>
        <w:t xml:space="preserve">   -0.0060         0   -0.0601</w:t>
      </w:r>
    </w:p>
    <w:p w14:paraId="6144451B" w14:textId="77777777" w:rsidR="000074AF" w:rsidRDefault="000074AF" w:rsidP="000074AF">
      <w:r>
        <w:t xml:space="preserve">         0   -0.0131         0</w:t>
      </w:r>
    </w:p>
    <w:p w14:paraId="131BF77A" w14:textId="77777777" w:rsidR="000074AF" w:rsidRDefault="000074AF" w:rsidP="000074AF">
      <w:r>
        <w:t xml:space="preserve">   -0.0805         0   -0.0131</w:t>
      </w:r>
    </w:p>
    <w:p w14:paraId="32F1AE8E" w14:textId="77777777" w:rsidR="000074AF" w:rsidRDefault="000074AF" w:rsidP="000074AF">
      <w:r>
        <w:t xml:space="preserve">         0   -0.0521         0</w:t>
      </w:r>
    </w:p>
    <w:p w14:paraId="7CC25001" w14:textId="77777777" w:rsidR="000074AF" w:rsidRDefault="000074AF" w:rsidP="000074AF">
      <w:r>
        <w:t xml:space="preserve">   -0.0144         0   -0.0521</w:t>
      </w:r>
    </w:p>
    <w:p w14:paraId="45842F13" w14:textId="77777777" w:rsidR="000074AF" w:rsidRDefault="000074AF" w:rsidP="000074AF">
      <w:r>
        <w:t xml:space="preserve">         0   -0.0033         0</w:t>
      </w:r>
    </w:p>
    <w:p w14:paraId="7B0EB75A" w14:textId="77777777" w:rsidR="000074AF" w:rsidRDefault="000074AF" w:rsidP="000074AF">
      <w:r>
        <w:t xml:space="preserve">    0.0004         0   -0.0033</w:t>
      </w:r>
    </w:p>
    <w:p w14:paraId="7E9CF486" w14:textId="77777777" w:rsidR="000074AF" w:rsidRDefault="000074AF" w:rsidP="000074AF">
      <w:r>
        <w:t xml:space="preserve">         0   -0.0029         0</w:t>
      </w:r>
    </w:p>
    <w:p w14:paraId="665DAA32" w14:textId="77777777" w:rsidR="000074AF" w:rsidRDefault="000074AF" w:rsidP="000074AF">
      <w:r>
        <w:t xml:space="preserve">    1.4198         0   -0.0029</w:t>
      </w:r>
    </w:p>
    <w:p w14:paraId="32572133" w14:textId="77777777" w:rsidR="000074AF" w:rsidRDefault="000074AF" w:rsidP="000074AF">
      <w:r>
        <w:t xml:space="preserve">         0    1.3494         0</w:t>
      </w:r>
    </w:p>
    <w:p w14:paraId="53A15D9E" w14:textId="77777777" w:rsidR="000074AF" w:rsidRDefault="000074AF" w:rsidP="000074AF">
      <w:r>
        <w:t xml:space="preserve">   -0.0029         0    1.3494</w:t>
      </w:r>
    </w:p>
    <w:p w14:paraId="70916A29" w14:textId="77777777" w:rsidR="000074AF" w:rsidRDefault="000074AF" w:rsidP="000074AF"/>
    <w:p w14:paraId="15A29917" w14:textId="77777777" w:rsidR="000074AF" w:rsidRDefault="000074AF" w:rsidP="000074AF"/>
    <w:p w14:paraId="19D7B3F1" w14:textId="77777777" w:rsidR="000074AF" w:rsidRDefault="000074AF" w:rsidP="000074AF">
      <w:r>
        <w:t>ans =</w:t>
      </w:r>
    </w:p>
    <w:p w14:paraId="031EDAF4" w14:textId="77777777" w:rsidR="000074AF" w:rsidRDefault="000074AF" w:rsidP="000074AF"/>
    <w:p w14:paraId="51C2712C" w14:textId="77777777" w:rsidR="000074AF" w:rsidRDefault="000074AF" w:rsidP="000074AF">
      <w:r>
        <w:t xml:space="preserve">   1.0e+03 *</w:t>
      </w:r>
    </w:p>
    <w:p w14:paraId="2B7C771C" w14:textId="77777777" w:rsidR="000074AF" w:rsidRDefault="000074AF" w:rsidP="000074AF"/>
    <w:p w14:paraId="60F23AA5" w14:textId="77777777" w:rsidR="000074AF" w:rsidRDefault="000074AF" w:rsidP="000074A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47C0C51A" w14:textId="77777777" w:rsidR="000074AF" w:rsidRDefault="000074AF" w:rsidP="000074AF"/>
    <w:p w14:paraId="49564545" w14:textId="77777777" w:rsidR="000074AF" w:rsidRDefault="000074AF" w:rsidP="000074AF">
      <w:r>
        <w:t xml:space="preserve">   -6.8829         0    0.0707         0    0.0105         0    0.0029</w:t>
      </w:r>
    </w:p>
    <w:p w14:paraId="0DAC4535" w14:textId="77777777" w:rsidR="000074AF" w:rsidRDefault="000074AF" w:rsidP="000074AF">
      <w:r>
        <w:t xml:space="preserve">         0   -6.8829         0    0.0707         0    0.0105         0</w:t>
      </w:r>
    </w:p>
    <w:p w14:paraId="24E7AD44" w14:textId="77777777" w:rsidR="000074AF" w:rsidRDefault="000074AF" w:rsidP="000074AF">
      <w:r>
        <w:t xml:space="preserve">    0.0470         0   -6.8020         0    0.0735         0   -0.0015</w:t>
      </w:r>
    </w:p>
    <w:p w14:paraId="66EEC738" w14:textId="77777777" w:rsidR="000074AF" w:rsidRDefault="000074AF" w:rsidP="000074AF">
      <w:r>
        <w:t xml:space="preserve">         0    0.0470         0   -6.8020         0    0.0735         0</w:t>
      </w:r>
    </w:p>
    <w:p w14:paraId="715D8E0D" w14:textId="77777777" w:rsidR="000074AF" w:rsidRDefault="000074AF" w:rsidP="000074AF">
      <w:r>
        <w:t xml:space="preserve">    0.0087         0    0.0428         0   -6.7808         0    0.0272</w:t>
      </w:r>
    </w:p>
    <w:p w14:paraId="2D1F7957" w14:textId="77777777" w:rsidR="000074AF" w:rsidRDefault="000074AF" w:rsidP="000074AF">
      <w:r>
        <w:t xml:space="preserve">         0    0.0087         0    0.0428         0   -6.7808         0</w:t>
      </w:r>
    </w:p>
    <w:p w14:paraId="2B7ED8BF" w14:textId="77777777" w:rsidR="000074AF" w:rsidRDefault="000074AF" w:rsidP="000074AF">
      <w:r>
        <w:t xml:space="preserve">    0.0036         0   -0.0014         0    0.0518         0   -6.8447</w:t>
      </w:r>
    </w:p>
    <w:p w14:paraId="3C4DDE92" w14:textId="77777777" w:rsidR="000074AF" w:rsidRDefault="000074AF" w:rsidP="000074AF">
      <w:r>
        <w:t xml:space="preserve">         0    0.0036         0   -0.0014         0    0.0518         0</w:t>
      </w:r>
    </w:p>
    <w:p w14:paraId="12604FF3" w14:textId="77777777" w:rsidR="000074AF" w:rsidRDefault="000074AF" w:rsidP="000074AF">
      <w:r>
        <w:lastRenderedPageBreak/>
        <w:t xml:space="preserve">    0.0172         0    0.0647         0    0.0198         0    0.0016</w:t>
      </w:r>
    </w:p>
    <w:p w14:paraId="13E7C6A4" w14:textId="77777777" w:rsidR="000074AF" w:rsidRDefault="000074AF" w:rsidP="000074AF">
      <w:r>
        <w:t xml:space="preserve">         0    0.0172         0    0.0647         0    0.0198         0</w:t>
      </w:r>
    </w:p>
    <w:p w14:paraId="3DBC3F3F" w14:textId="77777777" w:rsidR="000074AF" w:rsidRDefault="000074AF" w:rsidP="000074AF">
      <w:r>
        <w:t xml:space="preserve">    0.0436         0    0.0346         0    0.0606         0    0.0114</w:t>
      </w:r>
    </w:p>
    <w:p w14:paraId="79D31A2B" w14:textId="77777777" w:rsidR="000074AF" w:rsidRDefault="000074AF" w:rsidP="000074AF">
      <w:r>
        <w:t xml:space="preserve">         0    0.0436         0    0.0346         0    0.0606         0</w:t>
      </w:r>
    </w:p>
    <w:p w14:paraId="329FCBFF" w14:textId="77777777" w:rsidR="000074AF" w:rsidRDefault="000074AF" w:rsidP="000074AF">
      <w:r>
        <w:t xml:space="preserve">    0.8460         0   -0.0105         0    0.0282         0    0.0071</w:t>
      </w:r>
    </w:p>
    <w:p w14:paraId="3761D087" w14:textId="77777777" w:rsidR="000074AF" w:rsidRDefault="000074AF" w:rsidP="000074AF">
      <w:r>
        <w:t xml:space="preserve">         0    0.8460         0   -0.0105         0    0.0282         0</w:t>
      </w:r>
    </w:p>
    <w:p w14:paraId="3E898B2F" w14:textId="77777777" w:rsidR="000074AF" w:rsidRDefault="000074AF" w:rsidP="000074AF">
      <w:r>
        <w:t xml:space="preserve">   -0.1071         0    0.7474         0   -0.0171         0    0.0361</w:t>
      </w:r>
    </w:p>
    <w:p w14:paraId="3DAD5022" w14:textId="77777777" w:rsidR="000074AF" w:rsidRDefault="000074AF" w:rsidP="000074AF">
      <w:r>
        <w:t xml:space="preserve">         0   -0.1071         0    0.7474         0   -0.0171         0</w:t>
      </w:r>
    </w:p>
    <w:p w14:paraId="3CE7FBD2" w14:textId="77777777" w:rsidR="000074AF" w:rsidRDefault="000074AF" w:rsidP="000074AF">
      <w:r>
        <w:t xml:space="preserve">    0.0209         0   -0.1235         0    0.9365         0   -0.1034</w:t>
      </w:r>
    </w:p>
    <w:p w14:paraId="2AB48E78" w14:textId="77777777" w:rsidR="000074AF" w:rsidRDefault="000074AF" w:rsidP="000074AF">
      <w:r>
        <w:t xml:space="preserve">         0    0.0209         0   -0.1235         0    0.9365         0</w:t>
      </w:r>
    </w:p>
    <w:p w14:paraId="6BCA49A3" w14:textId="77777777" w:rsidR="000074AF" w:rsidRDefault="000074AF" w:rsidP="000074AF">
      <w:r>
        <w:t xml:space="preserve">    0.0088         0    0.0393         0   -0.0233         0    0.9437</w:t>
      </w:r>
    </w:p>
    <w:p w14:paraId="4A77ED52" w14:textId="77777777" w:rsidR="000074AF" w:rsidRDefault="000074AF" w:rsidP="000074AF">
      <w:r>
        <w:t xml:space="preserve">         0    0.0088         0    0.0393         0   -0.0233         0</w:t>
      </w:r>
    </w:p>
    <w:p w14:paraId="75D84D69" w14:textId="77777777" w:rsidR="000074AF" w:rsidRDefault="000074AF" w:rsidP="000074AF">
      <w:r>
        <w:t xml:space="preserve">   -0.0245         0   -0.1763         0   -0.0257         0    0.0128</w:t>
      </w:r>
    </w:p>
    <w:p w14:paraId="061EA132" w14:textId="77777777" w:rsidR="000074AF" w:rsidRDefault="000074AF" w:rsidP="000074AF">
      <w:r>
        <w:t xml:space="preserve">         0   -0.0245         0   -0.1763         0   -0.0257         0</w:t>
      </w:r>
    </w:p>
    <w:p w14:paraId="601AABF1" w14:textId="77777777" w:rsidR="000074AF" w:rsidRDefault="000074AF" w:rsidP="000074AF">
      <w:r>
        <w:t xml:space="preserve">   -0.1085         0   -0.0384         0   -0.1357         0   -0.0186</w:t>
      </w:r>
    </w:p>
    <w:p w14:paraId="7A431FE7" w14:textId="77777777" w:rsidR="000074AF" w:rsidRDefault="000074AF" w:rsidP="000074AF">
      <w:r>
        <w:t xml:space="preserve">         0   -0.1085         0   -0.0384         0   -0.1357         0</w:t>
      </w:r>
    </w:p>
    <w:p w14:paraId="7C2BDB92" w14:textId="77777777" w:rsidR="000074AF" w:rsidRDefault="000074AF" w:rsidP="000074AF"/>
    <w:p w14:paraId="39937D94" w14:textId="77777777" w:rsidR="000074AF" w:rsidRDefault="000074AF" w:rsidP="000074A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6A45753F" w14:textId="77777777" w:rsidR="000074AF" w:rsidRDefault="000074AF" w:rsidP="000074AF"/>
    <w:p w14:paraId="05AFF3F7" w14:textId="77777777" w:rsidR="000074AF" w:rsidRDefault="000074AF" w:rsidP="000074AF">
      <w:r>
        <w:t xml:space="preserve">         0    0.0157         0    0.0649         0   -0.5274         0</w:t>
      </w:r>
    </w:p>
    <w:p w14:paraId="4A2F0ACB" w14:textId="77777777" w:rsidR="000074AF" w:rsidRDefault="000074AF" w:rsidP="000074AF">
      <w:r>
        <w:t xml:space="preserve">    0.0029         0    0.0157         0    0.0649         0   -0.5274</w:t>
      </w:r>
    </w:p>
    <w:p w14:paraId="09BDF334" w14:textId="77777777" w:rsidR="000074AF" w:rsidRDefault="000074AF" w:rsidP="000074AF">
      <w:r>
        <w:t xml:space="preserve">         0    0.0962         0    0.0376         0    0.1206         0</w:t>
      </w:r>
    </w:p>
    <w:p w14:paraId="5727C31E" w14:textId="77777777" w:rsidR="000074AF" w:rsidRDefault="000074AF" w:rsidP="000074AF">
      <w:r>
        <w:t xml:space="preserve">   -0.0015         0    0.0962         0    0.0376         0    0.1206</w:t>
      </w:r>
    </w:p>
    <w:p w14:paraId="2B753CB4" w14:textId="77777777" w:rsidR="000074AF" w:rsidRDefault="000074AF" w:rsidP="000074AF">
      <w:r>
        <w:t xml:space="preserve">         0    0.0238         0    0.0837         0    0.0515         0</w:t>
      </w:r>
    </w:p>
    <w:p w14:paraId="4BA680F5" w14:textId="77777777" w:rsidR="000074AF" w:rsidRDefault="000074AF" w:rsidP="000074AF">
      <w:r>
        <w:t xml:space="preserve">    0.0272         0    0.0238         0    0.0837         0    0.0515</w:t>
      </w:r>
    </w:p>
    <w:p w14:paraId="4DAE205A" w14:textId="77777777" w:rsidR="000074AF" w:rsidRDefault="000074AF" w:rsidP="000074AF">
      <w:r>
        <w:t xml:space="preserve">         0   -0.0007         0    0.0121         0   -0.0003         0</w:t>
      </w:r>
    </w:p>
    <w:p w14:paraId="2C1C055F" w14:textId="77777777" w:rsidR="000074AF" w:rsidRDefault="000074AF" w:rsidP="000074AF">
      <w:r>
        <w:t xml:space="preserve">   -6.8447         0   -0.0007         0    0.0121         0   -0.0003</w:t>
      </w:r>
    </w:p>
    <w:p w14:paraId="4A06DDD6" w14:textId="77777777" w:rsidR="000074AF" w:rsidRDefault="000074AF" w:rsidP="000074AF">
      <w:r>
        <w:t xml:space="preserve">         0   -6.7196         0    0.0166         0    0.0118         0</w:t>
      </w:r>
    </w:p>
    <w:p w14:paraId="047929CC" w14:textId="77777777" w:rsidR="000074AF" w:rsidRDefault="000074AF" w:rsidP="000074AF">
      <w:r>
        <w:t xml:space="preserve">    0.0016         0   -6.7196         0    0.0166         0    0.0118</w:t>
      </w:r>
    </w:p>
    <w:p w14:paraId="37451C6D" w14:textId="77777777" w:rsidR="000074AF" w:rsidRDefault="000074AF" w:rsidP="000074AF">
      <w:r>
        <w:t xml:space="preserve">         0    0.0174         0   -6.6502         0    0.0947         0</w:t>
      </w:r>
    </w:p>
    <w:p w14:paraId="7160469B" w14:textId="77777777" w:rsidR="000074AF" w:rsidRDefault="000074AF" w:rsidP="000074AF">
      <w:r>
        <w:t xml:space="preserve">    0.0114         0    0.0174         0   -6.6502         0    0.0947</w:t>
      </w:r>
    </w:p>
    <w:p w14:paraId="15818D51" w14:textId="77777777" w:rsidR="000074AF" w:rsidRDefault="000074AF" w:rsidP="000074AF">
      <w:r>
        <w:t xml:space="preserve">         0   -0.0261         0   -0.0286         0   -9.5518         0</w:t>
      </w:r>
    </w:p>
    <w:p w14:paraId="26170A35" w14:textId="77777777" w:rsidR="000074AF" w:rsidRDefault="000074AF" w:rsidP="000074AF">
      <w:r>
        <w:t xml:space="preserve">    0.0071         0   -0.0261         0   -0.0286         0   -9.5518</w:t>
      </w:r>
    </w:p>
    <w:p w14:paraId="5CEF6C6B" w14:textId="77777777" w:rsidR="000074AF" w:rsidRDefault="000074AF" w:rsidP="000074AF">
      <w:r>
        <w:t xml:space="preserve">         0   -0.0496         0   -0.0338         0    1.0398         0</w:t>
      </w:r>
    </w:p>
    <w:p w14:paraId="681F248D" w14:textId="77777777" w:rsidR="000074AF" w:rsidRDefault="000074AF" w:rsidP="000074AF">
      <w:r>
        <w:lastRenderedPageBreak/>
        <w:t xml:space="preserve">    0.0361         0   -0.0496         0   -0.0338         0    1.0398</w:t>
      </w:r>
    </w:p>
    <w:p w14:paraId="0DCA33B4" w14:textId="77777777" w:rsidR="000074AF" w:rsidRDefault="000074AF" w:rsidP="000074AF">
      <w:r>
        <w:t xml:space="preserve">         0   -0.0143         0   -0.0336         0    0.1804         0</w:t>
      </w:r>
    </w:p>
    <w:p w14:paraId="212E4B3F" w14:textId="77777777" w:rsidR="000074AF" w:rsidRDefault="000074AF" w:rsidP="000074AF">
      <w:r>
        <w:t xml:space="preserve">   -0.1034         0   -0.0143         0   -0.0336         0    0.1804</w:t>
      </w:r>
    </w:p>
    <w:p w14:paraId="080974F9" w14:textId="77777777" w:rsidR="000074AF" w:rsidRDefault="000074AF" w:rsidP="000074AF">
      <w:r>
        <w:t xml:space="preserve">         0    0.0040         0   -0.0175         0    0.0186         0</w:t>
      </w:r>
    </w:p>
    <w:p w14:paraId="6DD93A10" w14:textId="77777777" w:rsidR="000074AF" w:rsidRDefault="000074AF" w:rsidP="000074AF">
      <w:r>
        <w:t xml:space="preserve">    0.9437         0    0.0040         0   -0.0175         0    0.0186</w:t>
      </w:r>
    </w:p>
    <w:p w14:paraId="41956E33" w14:textId="77777777" w:rsidR="000074AF" w:rsidRDefault="000074AF" w:rsidP="000074AF">
      <w:r>
        <w:t xml:space="preserve">         0    0.9232         0   -0.0034         0   -0.0271         0</w:t>
      </w:r>
    </w:p>
    <w:p w14:paraId="1CB17412" w14:textId="77777777" w:rsidR="000074AF" w:rsidRDefault="000074AF" w:rsidP="000074AF">
      <w:r>
        <w:t xml:space="preserve">    0.0128         0    0.9232         0   -0.0034         0   -0.0271</w:t>
      </w:r>
    </w:p>
    <w:p w14:paraId="5EBE8C56" w14:textId="77777777" w:rsidR="000074AF" w:rsidRDefault="000074AF" w:rsidP="000074AF">
      <w:r>
        <w:t xml:space="preserve">         0   -0.0018         0    0.8409         0    0.7075         0</w:t>
      </w:r>
    </w:p>
    <w:p w14:paraId="4F1AA91E" w14:textId="77777777" w:rsidR="000074AF" w:rsidRDefault="000074AF" w:rsidP="000074AF">
      <w:r>
        <w:t xml:space="preserve">   -0.0186         0   -0.0018         0    0.8409         0    0.7075</w:t>
      </w:r>
    </w:p>
    <w:p w14:paraId="4CD6B0A0" w14:textId="77777777" w:rsidR="000074AF" w:rsidRDefault="000074AF" w:rsidP="000074AF"/>
    <w:p w14:paraId="6342C3F6" w14:textId="77777777" w:rsidR="000074AF" w:rsidRDefault="000074AF" w:rsidP="000074A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1364AC68" w14:textId="77777777" w:rsidR="000074AF" w:rsidRDefault="000074AF" w:rsidP="000074AF"/>
    <w:p w14:paraId="1836C4CF" w14:textId="77777777" w:rsidR="000074AF" w:rsidRDefault="000074AF" w:rsidP="000074AF">
      <w:r>
        <w:t xml:space="preserve">   -0.0209         0    0.0312         0    0.0005         0    0.0068</w:t>
      </w:r>
    </w:p>
    <w:p w14:paraId="0829076E" w14:textId="77777777" w:rsidR="000074AF" w:rsidRDefault="000074AF" w:rsidP="000074AF">
      <w:r>
        <w:t xml:space="preserve">         0   -0.0209         0    0.0312         0    0.0005         0</w:t>
      </w:r>
    </w:p>
    <w:p w14:paraId="290EAC5A" w14:textId="77777777" w:rsidR="000074AF" w:rsidRDefault="000074AF" w:rsidP="000074AF">
      <w:r>
        <w:t xml:space="preserve">   -0.4593         0   -0.0468         0    0.0440         0    0.0084</w:t>
      </w:r>
    </w:p>
    <w:p w14:paraId="32F6C4AC" w14:textId="77777777" w:rsidR="000074AF" w:rsidRDefault="000074AF" w:rsidP="000074AF">
      <w:r>
        <w:t xml:space="preserve">         0   -0.4593         0   -0.0468         0    0.0440         0</w:t>
      </w:r>
    </w:p>
    <w:p w14:paraId="3FE3DB5E" w14:textId="77777777" w:rsidR="000074AF" w:rsidRDefault="000074AF" w:rsidP="000074AF">
      <w:r>
        <w:t xml:space="preserve">    0.0575         0   -0.3033         0    0.0465         0    0.0014</w:t>
      </w:r>
    </w:p>
    <w:p w14:paraId="236379AB" w14:textId="77777777" w:rsidR="000074AF" w:rsidRDefault="000074AF" w:rsidP="000074AF">
      <w:r>
        <w:t xml:space="preserve">         0    0.0575         0   -0.3033         0    0.0465         0</w:t>
      </w:r>
    </w:p>
    <w:p w14:paraId="3A3F6AC4" w14:textId="77777777" w:rsidR="000074AF" w:rsidRDefault="000074AF" w:rsidP="000074AF">
      <w:r>
        <w:t xml:space="preserve">    0.0413         0   -0.0491         0   -0.4501         0    0.0004</w:t>
      </w:r>
    </w:p>
    <w:p w14:paraId="2DEFAC48" w14:textId="77777777" w:rsidR="000074AF" w:rsidRDefault="000074AF" w:rsidP="000074AF">
      <w:r>
        <w:t xml:space="preserve">         0    0.0413         0   -0.0491         0   -0.4501         0</w:t>
      </w:r>
    </w:p>
    <w:p w14:paraId="5EB12025" w14:textId="77777777" w:rsidR="000074AF" w:rsidRDefault="000074AF" w:rsidP="000074AF">
      <w:r>
        <w:t xml:space="preserve">    0.1205         0    0.0035         0    0.0049         0   -0.3263</w:t>
      </w:r>
    </w:p>
    <w:p w14:paraId="4C2B0B0D" w14:textId="77777777" w:rsidR="000074AF" w:rsidRDefault="000074AF" w:rsidP="000074AF">
      <w:r>
        <w:t xml:space="preserve">         0    0.1205         0    0.0035         0    0.0049         0</w:t>
      </w:r>
    </w:p>
    <w:p w14:paraId="2A53C2DF" w14:textId="77777777" w:rsidR="000074AF" w:rsidRDefault="000074AF" w:rsidP="000074AF">
      <w:r>
        <w:t xml:space="preserve">   -0.0035         0    0.1459         0   -0.0002         0   -0.0064</w:t>
      </w:r>
    </w:p>
    <w:p w14:paraId="6A67B3FC" w14:textId="77777777" w:rsidR="000074AF" w:rsidRDefault="000074AF" w:rsidP="000074AF">
      <w:r>
        <w:t xml:space="preserve">         0   -0.0035         0    0.1459         0   -0.0002         0</w:t>
      </w:r>
    </w:p>
    <w:p w14:paraId="2770B59F" w14:textId="77777777" w:rsidR="000074AF" w:rsidRDefault="000074AF" w:rsidP="000074AF">
      <w:r>
        <w:t xml:space="preserve">    0.1820         0    0.0780         0    0.0242         0   -0.0394</w:t>
      </w:r>
    </w:p>
    <w:p w14:paraId="29F45DE5" w14:textId="77777777" w:rsidR="000074AF" w:rsidRDefault="000074AF" w:rsidP="000074AF">
      <w:r>
        <w:t xml:space="preserve">         0    0.1820         0    0.0780         0    0.0242         0</w:t>
      </w:r>
    </w:p>
    <w:p w14:paraId="1EC2D876" w14:textId="77777777" w:rsidR="000074AF" w:rsidRDefault="000074AF" w:rsidP="000074AF">
      <w:r>
        <w:t xml:space="preserve">   -8.8545         0   -0.0957         0    0.1714         0    0.1340</w:t>
      </w:r>
    </w:p>
    <w:p w14:paraId="33F6D82C" w14:textId="77777777" w:rsidR="000074AF" w:rsidRDefault="000074AF" w:rsidP="000074AF">
      <w:r>
        <w:t xml:space="preserve">         0   -8.8545         0   -0.0957         0    0.1714         0</w:t>
      </w:r>
    </w:p>
    <w:p w14:paraId="1FCFD765" w14:textId="77777777" w:rsidR="000074AF" w:rsidRDefault="000074AF" w:rsidP="000074AF">
      <w:r>
        <w:t xml:space="preserve">    0.6228         0   -7.9173         0    0.5950         0   -0.0144</w:t>
      </w:r>
    </w:p>
    <w:p w14:paraId="0386F524" w14:textId="77777777" w:rsidR="000074AF" w:rsidRDefault="000074AF" w:rsidP="000074AF">
      <w:r>
        <w:t xml:space="preserve">         0    0.6228         0   -7.9173         0    0.5950         0</w:t>
      </w:r>
    </w:p>
    <w:p w14:paraId="6B772970" w14:textId="77777777" w:rsidR="000074AF" w:rsidRDefault="000074AF" w:rsidP="000074AF">
      <w:r>
        <w:t xml:space="preserve">    0.1710         0   -0.0588         0   -8.8736         0    0.0104</w:t>
      </w:r>
    </w:p>
    <w:p w14:paraId="557D92D7" w14:textId="77777777" w:rsidR="000074AF" w:rsidRDefault="000074AF" w:rsidP="000074AF">
      <w:r>
        <w:t xml:space="preserve">         0    0.1710         0   -0.0588         0   -8.8736         0</w:t>
      </w:r>
    </w:p>
    <w:p w14:paraId="4D772456" w14:textId="77777777" w:rsidR="000074AF" w:rsidRDefault="000074AF" w:rsidP="000074AF">
      <w:r>
        <w:t xml:space="preserve">    0.9032         0    0.0155         0    0.0173         0   -7.7906</w:t>
      </w:r>
    </w:p>
    <w:p w14:paraId="6EB9D619" w14:textId="77777777" w:rsidR="000074AF" w:rsidRDefault="000074AF" w:rsidP="000074AF">
      <w:r>
        <w:t xml:space="preserve">         0    0.9032         0    0.0155         0    0.0173         0</w:t>
      </w:r>
    </w:p>
    <w:p w14:paraId="6A577BA2" w14:textId="77777777" w:rsidR="000074AF" w:rsidRDefault="000074AF" w:rsidP="000074AF">
      <w:r>
        <w:lastRenderedPageBreak/>
        <w:t xml:space="preserve">   -0.0674         0    0.9741         0   -0.0424         0   -0.0260</w:t>
      </w:r>
    </w:p>
    <w:p w14:paraId="392EEE1D" w14:textId="77777777" w:rsidR="000074AF" w:rsidRDefault="000074AF" w:rsidP="000074AF">
      <w:r>
        <w:t xml:space="preserve">         0   -0.0674         0    0.9741         0   -0.0424         0</w:t>
      </w:r>
    </w:p>
    <w:p w14:paraId="58719677" w14:textId="77777777" w:rsidR="000074AF" w:rsidRDefault="000074AF" w:rsidP="000074AF"/>
    <w:p w14:paraId="18A63B75" w14:textId="77777777" w:rsidR="000074AF" w:rsidRDefault="000074AF" w:rsidP="000074AF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3C43C462" w14:textId="77777777" w:rsidR="000074AF" w:rsidRDefault="000074AF" w:rsidP="000074AF"/>
    <w:p w14:paraId="0ED1A504" w14:textId="77777777" w:rsidR="000074AF" w:rsidRDefault="000074AF" w:rsidP="000074AF">
      <w:r>
        <w:t xml:space="preserve">         0   -0.0055         0</w:t>
      </w:r>
    </w:p>
    <w:p w14:paraId="1BB453E3" w14:textId="77777777" w:rsidR="000074AF" w:rsidRDefault="000074AF" w:rsidP="000074AF">
      <w:r>
        <w:t xml:space="preserve">    0.0068         0   -0.0055</w:t>
      </w:r>
    </w:p>
    <w:p w14:paraId="7002DF3D" w14:textId="77777777" w:rsidR="000074AF" w:rsidRDefault="000074AF" w:rsidP="000074AF">
      <w:r>
        <w:t xml:space="preserve">         0    0.0079         0</w:t>
      </w:r>
    </w:p>
    <w:p w14:paraId="393B14B5" w14:textId="77777777" w:rsidR="000074AF" w:rsidRDefault="000074AF" w:rsidP="000074AF">
      <w:r>
        <w:t xml:space="preserve">    0.0084         0    0.0079</w:t>
      </w:r>
    </w:p>
    <w:p w14:paraId="2A962CD0" w14:textId="77777777" w:rsidR="000074AF" w:rsidRDefault="000074AF" w:rsidP="000074AF">
      <w:r>
        <w:t xml:space="preserve">         0   -0.0001         0</w:t>
      </w:r>
    </w:p>
    <w:p w14:paraId="5E41DEDC" w14:textId="77777777" w:rsidR="000074AF" w:rsidRDefault="000074AF" w:rsidP="000074AF">
      <w:r>
        <w:t xml:space="preserve">    0.0014         0   -0.0001</w:t>
      </w:r>
    </w:p>
    <w:p w14:paraId="200F79B6" w14:textId="77777777" w:rsidR="000074AF" w:rsidRDefault="000074AF" w:rsidP="000074AF">
      <w:r>
        <w:t xml:space="preserve">         0    0.0013         0</w:t>
      </w:r>
    </w:p>
    <w:p w14:paraId="0CBD0227" w14:textId="77777777" w:rsidR="000074AF" w:rsidRDefault="000074AF" w:rsidP="000074AF">
      <w:r>
        <w:t xml:space="preserve">    0.0004         0    0.0013</w:t>
      </w:r>
    </w:p>
    <w:p w14:paraId="4A084D23" w14:textId="77777777" w:rsidR="000074AF" w:rsidRDefault="000074AF" w:rsidP="000074AF">
      <w:r>
        <w:t xml:space="preserve">         0   -0.0023         0</w:t>
      </w:r>
    </w:p>
    <w:p w14:paraId="3B840FAE" w14:textId="77777777" w:rsidR="000074AF" w:rsidRDefault="000074AF" w:rsidP="000074AF">
      <w:r>
        <w:t xml:space="preserve">   -0.3263         0   -0.0023</w:t>
      </w:r>
    </w:p>
    <w:p w14:paraId="545A697D" w14:textId="77777777" w:rsidR="000074AF" w:rsidRDefault="000074AF" w:rsidP="000074AF">
      <w:r>
        <w:t xml:space="preserve">         0   -0.2839         0</w:t>
      </w:r>
    </w:p>
    <w:p w14:paraId="2B8DD41A" w14:textId="77777777" w:rsidR="000074AF" w:rsidRDefault="000074AF" w:rsidP="000074AF">
      <w:r>
        <w:t xml:space="preserve">   -0.0064         0   -0.2839</w:t>
      </w:r>
    </w:p>
    <w:p w14:paraId="7B0EAE4D" w14:textId="77777777" w:rsidR="000074AF" w:rsidRDefault="000074AF" w:rsidP="000074AF">
      <w:r>
        <w:t xml:space="preserve">         0    0.0785         0</w:t>
      </w:r>
    </w:p>
    <w:p w14:paraId="7D41BD66" w14:textId="77777777" w:rsidR="000074AF" w:rsidRDefault="000074AF" w:rsidP="000074AF">
      <w:r>
        <w:t xml:space="preserve">   -0.0394         0    0.0785</w:t>
      </w:r>
    </w:p>
    <w:p w14:paraId="5E0BF4F4" w14:textId="77777777" w:rsidR="000074AF" w:rsidRDefault="000074AF" w:rsidP="000074AF">
      <w:r>
        <w:t xml:space="preserve">         0   -0.0230         0</w:t>
      </w:r>
    </w:p>
    <w:p w14:paraId="0BC11B12" w14:textId="77777777" w:rsidR="000074AF" w:rsidRDefault="000074AF" w:rsidP="000074AF">
      <w:r>
        <w:t xml:space="preserve">    0.1340         0   -0.0230</w:t>
      </w:r>
    </w:p>
    <w:p w14:paraId="0A3840A2" w14:textId="77777777" w:rsidR="000074AF" w:rsidRDefault="000074AF" w:rsidP="000074AF">
      <w:r>
        <w:t xml:space="preserve">         0    0.0555         0</w:t>
      </w:r>
    </w:p>
    <w:p w14:paraId="2B143815" w14:textId="77777777" w:rsidR="000074AF" w:rsidRDefault="000074AF" w:rsidP="000074AF">
      <w:r>
        <w:t xml:space="preserve">   -0.0144         0    0.0555</w:t>
      </w:r>
    </w:p>
    <w:p w14:paraId="41B83E11" w14:textId="77777777" w:rsidR="000074AF" w:rsidRDefault="000074AF" w:rsidP="000074AF">
      <w:r>
        <w:t xml:space="preserve">         0   -0.0401         0</w:t>
      </w:r>
    </w:p>
    <w:p w14:paraId="5431F41B" w14:textId="77777777" w:rsidR="000074AF" w:rsidRDefault="000074AF" w:rsidP="000074AF">
      <w:r>
        <w:t xml:space="preserve">    0.0104         0   -0.0401</w:t>
      </w:r>
    </w:p>
    <w:p w14:paraId="1B6E9929" w14:textId="77777777" w:rsidR="000074AF" w:rsidRDefault="000074AF" w:rsidP="000074AF">
      <w:r>
        <w:t xml:space="preserve">         0   -0.0060         0</w:t>
      </w:r>
    </w:p>
    <w:p w14:paraId="7CF67C34" w14:textId="77777777" w:rsidR="000074AF" w:rsidRDefault="000074AF" w:rsidP="000074AF">
      <w:r>
        <w:t xml:space="preserve">   -7.7906         0   -0.0060</w:t>
      </w:r>
    </w:p>
    <w:p w14:paraId="1707CD94" w14:textId="77777777" w:rsidR="000074AF" w:rsidRDefault="000074AF" w:rsidP="000074AF">
      <w:r>
        <w:t xml:space="preserve">         0   -7.4738         0</w:t>
      </w:r>
    </w:p>
    <w:p w14:paraId="216675D1" w14:textId="77777777" w:rsidR="000074AF" w:rsidRDefault="000074AF" w:rsidP="000074AF">
      <w:r>
        <w:t xml:space="preserve">   -0.0260         0   -7.4738</w:t>
      </w:r>
    </w:p>
    <w:p w14:paraId="72C29E9A" w14:textId="77777777" w:rsidR="000074AF" w:rsidRDefault="000074AF" w:rsidP="000074AF"/>
    <w:p w14:paraId="2F4B6552" w14:textId="77777777" w:rsidR="000074AF" w:rsidRDefault="000074AF" w:rsidP="000074AF"/>
    <w:p w14:paraId="7A7AB980" w14:textId="77777777" w:rsidR="000074AF" w:rsidRDefault="000074AF" w:rsidP="000074AF">
      <w:r>
        <w:t>ans =</w:t>
      </w:r>
    </w:p>
    <w:p w14:paraId="512B64FA" w14:textId="77777777" w:rsidR="000074AF" w:rsidRDefault="000074AF" w:rsidP="000074AF"/>
    <w:p w14:paraId="08CD9FDE" w14:textId="77777777" w:rsidR="000074AF" w:rsidRDefault="000074AF" w:rsidP="000074AF">
      <w:r>
        <w:t xml:space="preserve">    0.2033</w:t>
      </w:r>
    </w:p>
    <w:p w14:paraId="537AC158" w14:textId="77777777" w:rsidR="000074AF" w:rsidRDefault="000074AF" w:rsidP="000074AF">
      <w:r>
        <w:lastRenderedPageBreak/>
        <w:t xml:space="preserve">    0.2033</w:t>
      </w:r>
    </w:p>
    <w:p w14:paraId="27582191" w14:textId="77777777" w:rsidR="000074AF" w:rsidRDefault="000074AF" w:rsidP="000074AF">
      <w:r>
        <w:t xml:space="preserve">    0.2584</w:t>
      </w:r>
    </w:p>
    <w:p w14:paraId="7B0C6DEC" w14:textId="77777777" w:rsidR="000074AF" w:rsidRDefault="000074AF" w:rsidP="000074AF">
      <w:r>
        <w:t xml:space="preserve">    0.2584</w:t>
      </w:r>
    </w:p>
    <w:p w14:paraId="26E1E40E" w14:textId="77777777" w:rsidR="000074AF" w:rsidRDefault="000074AF" w:rsidP="000074AF">
      <w:r>
        <w:t xml:space="preserve">    0.3137</w:t>
      </w:r>
    </w:p>
    <w:p w14:paraId="42F6C786" w14:textId="77777777" w:rsidR="000074AF" w:rsidRDefault="000074AF" w:rsidP="000074AF">
      <w:r>
        <w:t xml:space="preserve">    0.3137</w:t>
      </w:r>
    </w:p>
    <w:p w14:paraId="105142BD" w14:textId="77777777" w:rsidR="000074AF" w:rsidRDefault="000074AF" w:rsidP="000074AF">
      <w:r>
        <w:t xml:space="preserve">    0.3966</w:t>
      </w:r>
    </w:p>
    <w:p w14:paraId="187A0515" w14:textId="77777777" w:rsidR="000074AF" w:rsidRDefault="000074AF" w:rsidP="000074AF">
      <w:r>
        <w:t xml:space="preserve">    0.3966</w:t>
      </w:r>
    </w:p>
    <w:p w14:paraId="1C21C7DB" w14:textId="77777777" w:rsidR="000074AF" w:rsidRDefault="000074AF" w:rsidP="000074AF">
      <w:r>
        <w:t xml:space="preserve">    0.4427</w:t>
      </w:r>
    </w:p>
    <w:p w14:paraId="56FCCC23" w14:textId="77777777" w:rsidR="000074AF" w:rsidRDefault="000074AF" w:rsidP="000074AF">
      <w:r>
        <w:t xml:space="preserve">    0.4427</w:t>
      </w:r>
    </w:p>
    <w:p w14:paraId="3B3041AB" w14:textId="77777777" w:rsidR="000074AF" w:rsidRDefault="000074AF" w:rsidP="000074AF">
      <w:r>
        <w:t xml:space="preserve">    0.5426</w:t>
      </w:r>
    </w:p>
    <w:p w14:paraId="455406A0" w14:textId="77777777" w:rsidR="000074AF" w:rsidRDefault="000074AF" w:rsidP="000074AF">
      <w:r>
        <w:t xml:space="preserve">    0.5426</w:t>
      </w:r>
    </w:p>
    <w:p w14:paraId="438F093B" w14:textId="77777777" w:rsidR="000074AF" w:rsidRDefault="000074AF" w:rsidP="000074AF">
      <w:r>
        <w:t xml:space="preserve">    0.6052</w:t>
      </w:r>
    </w:p>
    <w:p w14:paraId="616205DB" w14:textId="77777777" w:rsidR="000074AF" w:rsidRDefault="000074AF" w:rsidP="000074AF">
      <w:r>
        <w:t xml:space="preserve">    0.6052</w:t>
      </w:r>
    </w:p>
    <w:p w14:paraId="08879235" w14:textId="77777777" w:rsidR="000074AF" w:rsidRDefault="000074AF" w:rsidP="000074AF">
      <w:r>
        <w:t xml:space="preserve">    0.7058</w:t>
      </w:r>
    </w:p>
    <w:p w14:paraId="5400A118" w14:textId="77777777" w:rsidR="000074AF" w:rsidRDefault="000074AF" w:rsidP="000074AF">
      <w:r>
        <w:t xml:space="preserve">    0.7058</w:t>
      </w:r>
    </w:p>
    <w:p w14:paraId="3730E525" w14:textId="77777777" w:rsidR="000074AF" w:rsidRDefault="000074AF" w:rsidP="000074AF">
      <w:r>
        <w:t xml:space="preserve">    1.1329</w:t>
      </w:r>
    </w:p>
    <w:p w14:paraId="69D38498" w14:textId="77777777" w:rsidR="000074AF" w:rsidRDefault="000074AF" w:rsidP="000074AF">
      <w:r>
        <w:t xml:space="preserve">    1.1329</w:t>
      </w:r>
    </w:p>
    <w:p w14:paraId="7292B859" w14:textId="77777777" w:rsidR="000074AF" w:rsidRDefault="000074AF" w:rsidP="000074AF">
      <w:r>
        <w:t xml:space="preserve">    1.3441</w:t>
      </w:r>
    </w:p>
    <w:p w14:paraId="01B71536" w14:textId="77777777" w:rsidR="000074AF" w:rsidRDefault="000074AF" w:rsidP="000074AF">
      <w:r>
        <w:t xml:space="preserve">    1.3441</w:t>
      </w:r>
    </w:p>
    <w:p w14:paraId="67B57B3A" w14:textId="77777777" w:rsidR="000074AF" w:rsidRDefault="000074AF" w:rsidP="000074AF">
      <w:r>
        <w:t xml:space="preserve">    1.6989</w:t>
      </w:r>
    </w:p>
    <w:p w14:paraId="38454C45" w14:textId="77777777" w:rsidR="000074AF" w:rsidRDefault="000074AF" w:rsidP="000074AF">
      <w:r>
        <w:t xml:space="preserve">    1.6989</w:t>
      </w:r>
    </w:p>
    <w:p w14:paraId="558BC8A2" w14:textId="77777777" w:rsidR="000074AF" w:rsidRDefault="000074AF" w:rsidP="000074AF">
      <w:r>
        <w:t xml:space="preserve">    2.1729</w:t>
      </w:r>
    </w:p>
    <w:p w14:paraId="6E9CD952" w14:textId="77777777" w:rsidR="000074AF" w:rsidRDefault="000074AF" w:rsidP="000074AF">
      <w:r>
        <w:t xml:space="preserve">    2.1729</w:t>
      </w:r>
    </w:p>
    <w:p w14:paraId="124A2344" w14:textId="77777777" w:rsidR="000074AF" w:rsidRDefault="000074AF" w:rsidP="000074AF"/>
    <w:p w14:paraId="4137A093" w14:textId="77777777" w:rsidR="000074AF" w:rsidRDefault="000074AF" w:rsidP="000074AF"/>
    <w:p w14:paraId="0E17FC13" w14:textId="77777777" w:rsidR="000074AF" w:rsidRDefault="000074AF" w:rsidP="000074AF">
      <w:r>
        <w:t>ans =</w:t>
      </w:r>
    </w:p>
    <w:p w14:paraId="492E221E" w14:textId="77777777" w:rsidR="000074AF" w:rsidRDefault="000074AF" w:rsidP="000074AF"/>
    <w:p w14:paraId="09DFC21A" w14:textId="77777777" w:rsidR="000074AF" w:rsidRDefault="000074AF" w:rsidP="000074AF">
      <w:r>
        <w:t xml:space="preserve">    0.2784</w:t>
      </w:r>
    </w:p>
    <w:p w14:paraId="682613D1" w14:textId="77777777" w:rsidR="000074AF" w:rsidRDefault="000074AF" w:rsidP="000074AF">
      <w:r>
        <w:t xml:space="preserve">    0.2784</w:t>
      </w:r>
    </w:p>
    <w:p w14:paraId="17D337DB" w14:textId="77777777" w:rsidR="000074AF" w:rsidRDefault="000074AF" w:rsidP="000074AF">
      <w:r>
        <w:t xml:space="preserve">    0.3281</w:t>
      </w:r>
    </w:p>
    <w:p w14:paraId="1D129ADC" w14:textId="77777777" w:rsidR="000074AF" w:rsidRDefault="000074AF" w:rsidP="000074AF">
      <w:r>
        <w:t xml:space="preserve">    0.3281</w:t>
      </w:r>
    </w:p>
    <w:p w14:paraId="6DCBBCA4" w14:textId="77777777" w:rsidR="000074AF" w:rsidRDefault="000074AF" w:rsidP="000074AF">
      <w:r>
        <w:t xml:space="preserve">    0.4064</w:t>
      </w:r>
    </w:p>
    <w:p w14:paraId="3C10CDCC" w14:textId="77777777" w:rsidR="000074AF" w:rsidRDefault="000074AF" w:rsidP="000074AF">
      <w:r>
        <w:t xml:space="preserve">    0.4064</w:t>
      </w:r>
    </w:p>
    <w:p w14:paraId="6BB3EC70" w14:textId="77777777" w:rsidR="000074AF" w:rsidRDefault="000074AF" w:rsidP="000074AF">
      <w:r>
        <w:t xml:space="preserve">    0.4448</w:t>
      </w:r>
    </w:p>
    <w:p w14:paraId="70828304" w14:textId="77777777" w:rsidR="000074AF" w:rsidRDefault="000074AF" w:rsidP="000074AF">
      <w:r>
        <w:lastRenderedPageBreak/>
        <w:t xml:space="preserve">    0.4448</w:t>
      </w:r>
    </w:p>
    <w:p w14:paraId="59E913E2" w14:textId="77777777" w:rsidR="000074AF" w:rsidRDefault="000074AF" w:rsidP="000074AF">
      <w:r>
        <w:t xml:space="preserve">    0.5105</w:t>
      </w:r>
    </w:p>
    <w:p w14:paraId="5DACA070" w14:textId="77777777" w:rsidR="000074AF" w:rsidRDefault="000074AF" w:rsidP="000074AF">
      <w:r>
        <w:t xml:space="preserve">    0.5105</w:t>
      </w:r>
    </w:p>
    <w:p w14:paraId="4293D2A3" w14:textId="77777777" w:rsidR="000074AF" w:rsidRDefault="000074AF" w:rsidP="000074AF">
      <w:r>
        <w:t xml:space="preserve">    0.5979</w:t>
      </w:r>
    </w:p>
    <w:p w14:paraId="3C048AE9" w14:textId="77777777" w:rsidR="000074AF" w:rsidRDefault="000074AF" w:rsidP="000074AF">
      <w:r>
        <w:t xml:space="preserve">    0.5979</w:t>
      </w:r>
    </w:p>
    <w:p w14:paraId="1551E25E" w14:textId="77777777" w:rsidR="000074AF" w:rsidRDefault="000074AF" w:rsidP="000074AF">
      <w:r>
        <w:t xml:space="preserve">    1.1179</w:t>
      </w:r>
    </w:p>
    <w:p w14:paraId="0165DBD6" w14:textId="77777777" w:rsidR="000074AF" w:rsidRDefault="000074AF" w:rsidP="000074AF">
      <w:r>
        <w:t xml:space="preserve">    1.1179</w:t>
      </w:r>
    </w:p>
    <w:p w14:paraId="3BAF503F" w14:textId="77777777" w:rsidR="000074AF" w:rsidRDefault="000074AF" w:rsidP="000074AF">
      <w:r>
        <w:t xml:space="preserve">    1.5525</w:t>
      </w:r>
    </w:p>
    <w:p w14:paraId="4FA660DF" w14:textId="77777777" w:rsidR="000074AF" w:rsidRDefault="000074AF" w:rsidP="000074AF">
      <w:r>
        <w:t xml:space="preserve">    1.5525</w:t>
      </w:r>
    </w:p>
    <w:p w14:paraId="3CDF241A" w14:textId="77777777" w:rsidR="000074AF" w:rsidRDefault="000074AF" w:rsidP="000074AF">
      <w:r>
        <w:t xml:space="preserve">    2.0932</w:t>
      </w:r>
    </w:p>
    <w:p w14:paraId="5778D229" w14:textId="77777777" w:rsidR="000074AF" w:rsidRDefault="000074AF" w:rsidP="000074AF">
      <w:r>
        <w:t xml:space="preserve">    2.0932</w:t>
      </w:r>
    </w:p>
    <w:p w14:paraId="51234B21" w14:textId="77777777" w:rsidR="000074AF" w:rsidRDefault="000074AF" w:rsidP="000074AF">
      <w:r>
        <w:t xml:space="preserve">    2.2245</w:t>
      </w:r>
    </w:p>
    <w:p w14:paraId="520621D4" w14:textId="77777777" w:rsidR="000074AF" w:rsidRDefault="000074AF" w:rsidP="000074AF">
      <w:r>
        <w:t xml:space="preserve">    2.2245</w:t>
      </w:r>
    </w:p>
    <w:p w14:paraId="504CB0FC" w14:textId="77777777" w:rsidR="000074AF" w:rsidRDefault="000074AF" w:rsidP="000074AF">
      <w:r>
        <w:t xml:space="preserve">    2.7603</w:t>
      </w:r>
    </w:p>
    <w:p w14:paraId="292E8DC3" w14:textId="77777777" w:rsidR="000074AF" w:rsidRDefault="000074AF" w:rsidP="000074AF">
      <w:r>
        <w:t xml:space="preserve">    2.7603</w:t>
      </w:r>
    </w:p>
    <w:p w14:paraId="7A013FFD" w14:textId="77777777" w:rsidR="000074AF" w:rsidRDefault="000074AF" w:rsidP="000074AF">
      <w:r>
        <w:t xml:space="preserve">    3.3111</w:t>
      </w:r>
    </w:p>
    <w:p w14:paraId="1D00B80F" w14:textId="77777777" w:rsidR="000074AF" w:rsidRDefault="000074AF" w:rsidP="000074AF">
      <w:r>
        <w:t xml:space="preserve">    3.3111</w:t>
      </w:r>
    </w:p>
    <w:p w14:paraId="3FA1E7B3" w14:textId="77777777" w:rsidR="000074AF" w:rsidRDefault="000074AF" w:rsidP="000074AF"/>
    <w:p w14:paraId="4142861C" w14:textId="77777777" w:rsidR="000074AF" w:rsidRDefault="000074AF" w:rsidP="000074AF"/>
    <w:p w14:paraId="301FAFF9" w14:textId="77777777" w:rsidR="000074AF" w:rsidRDefault="000074AF" w:rsidP="000074AF">
      <w:r>
        <w:t>ans =</w:t>
      </w:r>
    </w:p>
    <w:p w14:paraId="4AAEA817" w14:textId="77777777" w:rsidR="000074AF" w:rsidRDefault="000074AF" w:rsidP="000074AF"/>
    <w:p w14:paraId="297362E2" w14:textId="77777777" w:rsidR="000074AF" w:rsidRDefault="000074AF" w:rsidP="000074AF">
      <w:r>
        <w:t xml:space="preserve">   11.6211</w:t>
      </w:r>
    </w:p>
    <w:p w14:paraId="4AA53A7D" w14:textId="77777777" w:rsidR="000074AF" w:rsidRDefault="000074AF" w:rsidP="000074AF">
      <w:r>
        <w:t xml:space="preserve">   11.6211</w:t>
      </w:r>
    </w:p>
    <w:p w14:paraId="3FC1A4B4" w14:textId="77777777" w:rsidR="000074AF" w:rsidRDefault="000074AF" w:rsidP="000074AF">
      <w:r>
        <w:t xml:space="preserve">   11.7426</w:t>
      </w:r>
    </w:p>
    <w:p w14:paraId="02D85853" w14:textId="77777777" w:rsidR="000074AF" w:rsidRDefault="000074AF" w:rsidP="000074AF">
      <w:r>
        <w:t xml:space="preserve">   11.7426</w:t>
      </w:r>
    </w:p>
    <w:p w14:paraId="40C10DD7" w14:textId="77777777" w:rsidR="000074AF" w:rsidRDefault="000074AF" w:rsidP="000074AF">
      <w:r>
        <w:t xml:space="preserve">   11.7841</w:t>
      </w:r>
    </w:p>
    <w:p w14:paraId="493CD8F5" w14:textId="77777777" w:rsidR="000074AF" w:rsidRDefault="000074AF" w:rsidP="000074AF">
      <w:r>
        <w:t xml:space="preserve">   11.7841</w:t>
      </w:r>
    </w:p>
    <w:p w14:paraId="3E5C1668" w14:textId="77777777" w:rsidR="000074AF" w:rsidRDefault="000074AF" w:rsidP="000074AF">
      <w:r>
        <w:t xml:space="preserve">   11.8260</w:t>
      </w:r>
    </w:p>
    <w:p w14:paraId="6DD460BB" w14:textId="77777777" w:rsidR="000074AF" w:rsidRDefault="000074AF" w:rsidP="000074AF">
      <w:r>
        <w:t xml:space="preserve">   11.8260</w:t>
      </w:r>
    </w:p>
    <w:p w14:paraId="078FD4AE" w14:textId="77777777" w:rsidR="000074AF" w:rsidRDefault="000074AF" w:rsidP="000074AF">
      <w:r>
        <w:t xml:space="preserve">   11.9428</w:t>
      </w:r>
    </w:p>
    <w:p w14:paraId="33DEDCAC" w14:textId="77777777" w:rsidR="000074AF" w:rsidRDefault="000074AF" w:rsidP="000074AF">
      <w:r>
        <w:t xml:space="preserve">   11.9428</w:t>
      </w:r>
    </w:p>
    <w:p w14:paraId="07C47493" w14:textId="77777777" w:rsidR="000074AF" w:rsidRDefault="000074AF" w:rsidP="000074AF">
      <w:r>
        <w:t xml:space="preserve">   12.0641</w:t>
      </w:r>
    </w:p>
    <w:p w14:paraId="16B8E6D3" w14:textId="77777777" w:rsidR="000074AF" w:rsidRDefault="000074AF" w:rsidP="000074AF">
      <w:r>
        <w:t xml:space="preserve">   12.0641</w:t>
      </w:r>
    </w:p>
    <w:p w14:paraId="4E7BE1B3" w14:textId="77777777" w:rsidR="000074AF" w:rsidRDefault="000074AF" w:rsidP="000074AF">
      <w:r>
        <w:t xml:space="preserve">   13.4095</w:t>
      </w:r>
    </w:p>
    <w:p w14:paraId="018E80F3" w14:textId="77777777" w:rsidR="000074AF" w:rsidRDefault="000074AF" w:rsidP="000074AF">
      <w:r>
        <w:lastRenderedPageBreak/>
        <w:t xml:space="preserve">   13.4095</w:t>
      </w:r>
    </w:p>
    <w:p w14:paraId="52F5937D" w14:textId="77777777" w:rsidR="000074AF" w:rsidRDefault="000074AF" w:rsidP="000074AF">
      <w:r>
        <w:t xml:space="preserve">   14.2442</w:t>
      </w:r>
    </w:p>
    <w:p w14:paraId="3227F881" w14:textId="77777777" w:rsidR="000074AF" w:rsidRDefault="000074AF" w:rsidP="000074AF">
      <w:r>
        <w:t xml:space="preserve">   14.2442</w:t>
      </w:r>
    </w:p>
    <w:p w14:paraId="427546DA" w14:textId="77777777" w:rsidR="000074AF" w:rsidRDefault="000074AF" w:rsidP="000074AF">
      <w:r>
        <w:t xml:space="preserve">   15.1588</w:t>
      </w:r>
    </w:p>
    <w:p w14:paraId="282BF8CE" w14:textId="77777777" w:rsidR="000074AF" w:rsidRDefault="000074AF" w:rsidP="000074AF">
      <w:r>
        <w:t xml:space="preserve">   15.1588</w:t>
      </w:r>
    </w:p>
    <w:p w14:paraId="39F4C7FC" w14:textId="77777777" w:rsidR="000074AF" w:rsidRDefault="000074AF" w:rsidP="000074AF">
      <w:r>
        <w:t xml:space="preserve">   16.4095</w:t>
      </w:r>
    </w:p>
    <w:p w14:paraId="7EA8DD85" w14:textId="77777777" w:rsidR="000074AF" w:rsidRDefault="000074AF" w:rsidP="000074AF">
      <w:r>
        <w:t xml:space="preserve">   16.4095</w:t>
      </w:r>
    </w:p>
    <w:p w14:paraId="2F472264" w14:textId="77777777" w:rsidR="000074AF" w:rsidRDefault="000074AF" w:rsidP="000074AF">
      <w:r>
        <w:t xml:space="preserve">   17.0609</w:t>
      </w:r>
    </w:p>
    <w:p w14:paraId="56FF1F88" w14:textId="77777777" w:rsidR="000074AF" w:rsidRDefault="000074AF" w:rsidP="000074AF">
      <w:r>
        <w:t xml:space="preserve">   17.0609</w:t>
      </w:r>
    </w:p>
    <w:p w14:paraId="14699002" w14:textId="77777777" w:rsidR="000074AF" w:rsidRDefault="000074AF" w:rsidP="000074AF">
      <w:r>
        <w:t xml:space="preserve">   18.3536</w:t>
      </w:r>
    </w:p>
    <w:p w14:paraId="30C649E9" w14:textId="77777777" w:rsidR="000074AF" w:rsidRDefault="000074AF" w:rsidP="000074AF">
      <w:r>
        <w:t xml:space="preserve">   18.3536</w:t>
      </w:r>
    </w:p>
    <w:p w14:paraId="420E376D" w14:textId="77777777" w:rsidR="000074AF" w:rsidRDefault="000074AF" w:rsidP="000074AF"/>
    <w:p w14:paraId="36712AE3" w14:textId="77777777" w:rsidR="000074AF" w:rsidRDefault="000074AF" w:rsidP="000074AF"/>
    <w:p w14:paraId="2E871B96" w14:textId="77777777" w:rsidR="000074AF" w:rsidRDefault="000074AF" w:rsidP="000074AF">
      <w:r>
        <w:t>ans =</w:t>
      </w:r>
    </w:p>
    <w:p w14:paraId="103A0A29" w14:textId="77777777" w:rsidR="000074AF" w:rsidRDefault="000074AF" w:rsidP="000074AF"/>
    <w:p w14:paraId="1DA47102" w14:textId="77777777" w:rsidR="000074AF" w:rsidRDefault="000074AF" w:rsidP="000074AF">
      <w:r>
        <w:t xml:space="preserve">    3.9660</w:t>
      </w:r>
    </w:p>
    <w:p w14:paraId="48901059" w14:textId="77777777" w:rsidR="000074AF" w:rsidRDefault="000074AF" w:rsidP="000074AF">
      <w:r>
        <w:t xml:space="preserve">    3.9660</w:t>
      </w:r>
    </w:p>
    <w:p w14:paraId="59D01021" w14:textId="77777777" w:rsidR="000074AF" w:rsidRDefault="000074AF" w:rsidP="000074AF">
      <w:r>
        <w:t xml:space="preserve">    4.2193</w:t>
      </w:r>
    </w:p>
    <w:p w14:paraId="1E07AE1D" w14:textId="77777777" w:rsidR="000074AF" w:rsidRDefault="000074AF" w:rsidP="000074AF">
      <w:r>
        <w:t xml:space="preserve">    4.2193</w:t>
      </w:r>
    </w:p>
    <w:p w14:paraId="27AF4622" w14:textId="77777777" w:rsidR="000074AF" w:rsidRDefault="000074AF" w:rsidP="000074AF">
      <w:r>
        <w:t xml:space="preserve">    4.3779</w:t>
      </w:r>
    </w:p>
    <w:p w14:paraId="0A2257A7" w14:textId="77777777" w:rsidR="000074AF" w:rsidRDefault="000074AF" w:rsidP="000074AF">
      <w:r>
        <w:t xml:space="preserve">    4.3779</w:t>
      </w:r>
    </w:p>
    <w:p w14:paraId="62895837" w14:textId="77777777" w:rsidR="000074AF" w:rsidRDefault="000074AF" w:rsidP="000074AF">
      <w:r>
        <w:t xml:space="preserve">    4.4462</w:t>
      </w:r>
    </w:p>
    <w:p w14:paraId="4A0A18D0" w14:textId="77777777" w:rsidR="000074AF" w:rsidRDefault="000074AF" w:rsidP="000074AF">
      <w:r>
        <w:t xml:space="preserve">    4.4462</w:t>
      </w:r>
    </w:p>
    <w:p w14:paraId="0066AD72" w14:textId="77777777" w:rsidR="000074AF" w:rsidRDefault="000074AF" w:rsidP="000074AF">
      <w:r>
        <w:t xml:space="preserve">    4.8201</w:t>
      </w:r>
    </w:p>
    <w:p w14:paraId="7E18A5A2" w14:textId="77777777" w:rsidR="000074AF" w:rsidRDefault="000074AF" w:rsidP="000074AF">
      <w:r>
        <w:t xml:space="preserve">    4.8201</w:t>
      </w:r>
    </w:p>
    <w:p w14:paraId="1297330A" w14:textId="77777777" w:rsidR="000074AF" w:rsidRDefault="000074AF" w:rsidP="000074AF">
      <w:r>
        <w:t xml:space="preserve">    5.0756</w:t>
      </w:r>
    </w:p>
    <w:p w14:paraId="4D8DB9CF" w14:textId="77777777" w:rsidR="000074AF" w:rsidRDefault="000074AF" w:rsidP="000074AF">
      <w:r>
        <w:t xml:space="preserve">    5.0756</w:t>
      </w:r>
    </w:p>
    <w:p w14:paraId="511E165C" w14:textId="77777777" w:rsidR="000074AF" w:rsidRDefault="000074AF" w:rsidP="000074AF">
      <w:r>
        <w:t xml:space="preserve">    6.6952</w:t>
      </w:r>
    </w:p>
    <w:p w14:paraId="0A4CB14D" w14:textId="77777777" w:rsidR="000074AF" w:rsidRDefault="000074AF" w:rsidP="000074AF">
      <w:r>
        <w:t xml:space="preserve">    6.6952</w:t>
      </w:r>
    </w:p>
    <w:p w14:paraId="3B3A7D56" w14:textId="77777777" w:rsidR="000074AF" w:rsidRDefault="000074AF" w:rsidP="000074AF">
      <w:r>
        <w:t xml:space="preserve">    7.1025</w:t>
      </w:r>
    </w:p>
    <w:p w14:paraId="4DE72615" w14:textId="77777777" w:rsidR="000074AF" w:rsidRDefault="000074AF" w:rsidP="000074AF">
      <w:r>
        <w:t xml:space="preserve">    7.1025</w:t>
      </w:r>
    </w:p>
    <w:p w14:paraId="37ACC54D" w14:textId="77777777" w:rsidR="000074AF" w:rsidRDefault="000074AF" w:rsidP="000074AF">
      <w:r>
        <w:t xml:space="preserve">    7.5362</w:t>
      </w:r>
    </w:p>
    <w:p w14:paraId="7A19F45C" w14:textId="77777777" w:rsidR="000074AF" w:rsidRDefault="000074AF" w:rsidP="000074AF">
      <w:r>
        <w:t xml:space="preserve">    7.5362</w:t>
      </w:r>
    </w:p>
    <w:p w14:paraId="50C06202" w14:textId="77777777" w:rsidR="000074AF" w:rsidRDefault="000074AF" w:rsidP="000074AF">
      <w:r>
        <w:t xml:space="preserve">    8.0195</w:t>
      </w:r>
    </w:p>
    <w:p w14:paraId="7F7CD8D7" w14:textId="77777777" w:rsidR="000074AF" w:rsidRDefault="000074AF" w:rsidP="000074AF">
      <w:r>
        <w:lastRenderedPageBreak/>
        <w:t xml:space="preserve">    8.0195</w:t>
      </w:r>
    </w:p>
    <w:p w14:paraId="7397A271" w14:textId="77777777" w:rsidR="000074AF" w:rsidRDefault="000074AF" w:rsidP="000074AF">
      <w:r>
        <w:t xml:space="preserve">    8.6098</w:t>
      </w:r>
    </w:p>
    <w:p w14:paraId="1B3FD073" w14:textId="77777777" w:rsidR="000074AF" w:rsidRDefault="000074AF" w:rsidP="000074AF">
      <w:r>
        <w:t xml:space="preserve">    8.6098</w:t>
      </w:r>
    </w:p>
    <w:p w14:paraId="7A2C87F1" w14:textId="77777777" w:rsidR="000074AF" w:rsidRDefault="000074AF" w:rsidP="000074AF">
      <w:r>
        <w:t xml:space="preserve">    9.1474</w:t>
      </w:r>
    </w:p>
    <w:p w14:paraId="19682349" w14:textId="77777777" w:rsidR="000074AF" w:rsidRDefault="000074AF" w:rsidP="000074AF">
      <w:r>
        <w:t xml:space="preserve">    9.1474</w:t>
      </w:r>
    </w:p>
    <w:p w14:paraId="4B1E6F60" w14:textId="77777777" w:rsidR="000074AF" w:rsidRDefault="000074AF" w:rsidP="000074AF">
      <w:r>
        <w:t xml:space="preserve">   18.8551</w:t>
      </w:r>
    </w:p>
    <w:p w14:paraId="69A39721" w14:textId="77777777" w:rsidR="000074AF" w:rsidRDefault="000074AF" w:rsidP="000074AF">
      <w:r>
        <w:t xml:space="preserve">   18.8551</w:t>
      </w:r>
    </w:p>
    <w:p w14:paraId="43E9C459" w14:textId="77777777" w:rsidR="000074AF" w:rsidRDefault="000074AF" w:rsidP="000074AF">
      <w:r>
        <w:t xml:space="preserve">   18.8959</w:t>
      </w:r>
    </w:p>
    <w:p w14:paraId="7A1E71BB" w14:textId="77777777" w:rsidR="000074AF" w:rsidRDefault="000074AF" w:rsidP="000074AF">
      <w:r>
        <w:t xml:space="preserve">   18.8959</w:t>
      </w:r>
    </w:p>
    <w:p w14:paraId="7CFE063F" w14:textId="77777777" w:rsidR="000074AF" w:rsidRDefault="000074AF" w:rsidP="000074AF">
      <w:r>
        <w:t xml:space="preserve">   18.9060</w:t>
      </w:r>
    </w:p>
    <w:p w14:paraId="38428DB5" w14:textId="77777777" w:rsidR="000074AF" w:rsidRDefault="000074AF" w:rsidP="000074AF">
      <w:r>
        <w:t xml:space="preserve">   18.9060</w:t>
      </w:r>
    </w:p>
    <w:p w14:paraId="6C43251A" w14:textId="77777777" w:rsidR="000074AF" w:rsidRDefault="000074AF" w:rsidP="000074AF">
      <w:r>
        <w:t xml:space="preserve">   18.9446</w:t>
      </w:r>
    </w:p>
    <w:p w14:paraId="66F35A2B" w14:textId="77777777" w:rsidR="000074AF" w:rsidRDefault="000074AF" w:rsidP="000074AF">
      <w:r>
        <w:t xml:space="preserve">   18.9446</w:t>
      </w:r>
    </w:p>
    <w:p w14:paraId="20D70A0D" w14:textId="77777777" w:rsidR="000074AF" w:rsidRDefault="000074AF" w:rsidP="000074AF">
      <w:r>
        <w:t xml:space="preserve">   18.9619</w:t>
      </w:r>
    </w:p>
    <w:p w14:paraId="74A953CF" w14:textId="77777777" w:rsidR="000074AF" w:rsidRDefault="000074AF" w:rsidP="000074AF">
      <w:r>
        <w:t xml:space="preserve">   18.9619</w:t>
      </w:r>
    </w:p>
    <w:p w14:paraId="1F012A28" w14:textId="77777777" w:rsidR="000074AF" w:rsidRDefault="000074AF" w:rsidP="000074AF">
      <w:r>
        <w:t xml:space="preserve">   18.9760</w:t>
      </w:r>
    </w:p>
    <w:p w14:paraId="0ABB010C" w14:textId="77777777" w:rsidR="000074AF" w:rsidRDefault="000074AF" w:rsidP="000074AF">
      <w:r>
        <w:t xml:space="preserve">   18.9760</w:t>
      </w:r>
    </w:p>
    <w:p w14:paraId="4323EBE5" w14:textId="77777777" w:rsidR="000074AF" w:rsidRDefault="000074AF" w:rsidP="000074AF">
      <w:r>
        <w:t xml:space="preserve">   20.2546</w:t>
      </w:r>
    </w:p>
    <w:p w14:paraId="541D956B" w14:textId="77777777" w:rsidR="000074AF" w:rsidRDefault="000074AF" w:rsidP="000074AF">
      <w:r>
        <w:t xml:space="preserve">   20.2546</w:t>
      </w:r>
    </w:p>
    <w:p w14:paraId="0DFA12ED" w14:textId="77777777" w:rsidR="000074AF" w:rsidRDefault="000074AF" w:rsidP="000074AF">
      <w:r>
        <w:t xml:space="preserve">   21.5858</w:t>
      </w:r>
    </w:p>
    <w:p w14:paraId="4DB4B489" w14:textId="77777777" w:rsidR="000074AF" w:rsidRDefault="000074AF" w:rsidP="000074AF">
      <w:r>
        <w:t xml:space="preserve">   21.5858</w:t>
      </w:r>
    </w:p>
    <w:p w14:paraId="287ECC94" w14:textId="77777777" w:rsidR="000074AF" w:rsidRDefault="000074AF" w:rsidP="000074AF">
      <w:r>
        <w:t xml:space="preserve">   23.0114</w:t>
      </w:r>
    </w:p>
    <w:p w14:paraId="237B1752" w14:textId="77777777" w:rsidR="000074AF" w:rsidRDefault="000074AF" w:rsidP="000074AF">
      <w:r>
        <w:t xml:space="preserve">   23.0114</w:t>
      </w:r>
    </w:p>
    <w:p w14:paraId="443A5831" w14:textId="77777777" w:rsidR="000074AF" w:rsidRDefault="000074AF" w:rsidP="000074AF">
      <w:r>
        <w:t xml:space="preserve">   25.0733</w:t>
      </w:r>
    </w:p>
    <w:p w14:paraId="0D561A82" w14:textId="77777777" w:rsidR="000074AF" w:rsidRDefault="000074AF" w:rsidP="000074AF">
      <w:r>
        <w:t xml:space="preserve">   25.0733</w:t>
      </w:r>
    </w:p>
    <w:p w14:paraId="3B43A460" w14:textId="77777777" w:rsidR="000074AF" w:rsidRDefault="000074AF" w:rsidP="000074AF">
      <w:r>
        <w:t xml:space="preserve">   25.6870</w:t>
      </w:r>
    </w:p>
    <w:p w14:paraId="2D05C4BA" w14:textId="77777777" w:rsidR="000074AF" w:rsidRDefault="000074AF" w:rsidP="000074AF">
      <w:r>
        <w:t xml:space="preserve">   25.6870</w:t>
      </w:r>
    </w:p>
    <w:p w14:paraId="5158E2D8" w14:textId="77777777" w:rsidR="000074AF" w:rsidRDefault="000074AF" w:rsidP="000074AF">
      <w:r>
        <w:t xml:space="preserve">   28.0672</w:t>
      </w:r>
    </w:p>
    <w:p w14:paraId="5A03590D" w14:textId="77777777" w:rsidR="000074AF" w:rsidRDefault="000074AF" w:rsidP="000074AF">
      <w:r>
        <w:t xml:space="preserve">   28.0672</w:t>
      </w:r>
    </w:p>
    <w:p w14:paraId="4D7C26BB" w14:textId="77777777" w:rsidR="000074AF" w:rsidRDefault="000074AF" w:rsidP="000074AF"/>
    <w:p w14:paraId="2EE6BA10" w14:textId="77777777" w:rsidR="000074AF" w:rsidRDefault="000074AF" w:rsidP="000074AF">
      <w:r>
        <w:rPr>
          <w:rFonts w:hint="eastAsia"/>
        </w:rPr>
        <w:t>历时</w:t>
      </w:r>
      <w:r>
        <w:rPr>
          <w:rFonts w:hint="eastAsia"/>
        </w:rPr>
        <w:t xml:space="preserve"> 542.016219 </w:t>
      </w:r>
      <w:r>
        <w:rPr>
          <w:rFonts w:hint="eastAsia"/>
        </w:rPr>
        <w:t>秒。</w:t>
      </w:r>
    </w:p>
    <w:p w14:paraId="5B405276" w14:textId="21140168" w:rsidR="003A1664" w:rsidRDefault="000074AF" w:rsidP="000074AF">
      <w:r>
        <w:t>&gt;&gt;</w:t>
      </w:r>
    </w:p>
    <w:p w14:paraId="1786B1B9" w14:textId="309AE17D" w:rsidR="000074AF" w:rsidRDefault="00BF38F2" w:rsidP="00BF38F2">
      <w:pPr>
        <w:pStyle w:val="2"/>
        <w:spacing w:before="180" w:after="180"/>
      </w:pPr>
      <w:r>
        <w:rPr>
          <w:rFonts w:hint="eastAsia"/>
        </w:rPr>
        <w:lastRenderedPageBreak/>
        <w:t>k</w:t>
      </w:r>
      <w:r>
        <w:t>=5</w:t>
      </w:r>
      <w:r>
        <w:rPr>
          <w:rFonts w:hint="eastAsia"/>
        </w:rPr>
        <w:t>，三项，τ</w:t>
      </w:r>
      <w:r>
        <w:t>=0.5</w:t>
      </w:r>
      <w:r>
        <w:rPr>
          <w:rFonts w:hint="eastAsia"/>
        </w:rPr>
        <w:t>，不可行</w:t>
      </w:r>
    </w:p>
    <w:p w14:paraId="7C29B6B5" w14:textId="77777777" w:rsidR="00BF38F2" w:rsidRDefault="00BF38F2" w:rsidP="00BF38F2"/>
    <w:p w14:paraId="67532A79" w14:textId="77777777" w:rsidR="00BF38F2" w:rsidRDefault="00BF38F2" w:rsidP="00BF38F2">
      <w:r>
        <w:t xml:space="preserve"> Solver for LMI feasibility problems L(x) &lt; R(x)</w:t>
      </w:r>
    </w:p>
    <w:p w14:paraId="7C91535F" w14:textId="77777777" w:rsidR="00BF38F2" w:rsidRDefault="00BF38F2" w:rsidP="00BF38F2">
      <w:r>
        <w:t xml:space="preserve">    This solver minimizes  t  subject to  L(x) &lt; R(x) + t*I</w:t>
      </w:r>
    </w:p>
    <w:p w14:paraId="6E386788" w14:textId="77777777" w:rsidR="00BF38F2" w:rsidRDefault="00BF38F2" w:rsidP="00BF38F2">
      <w:r>
        <w:t xml:space="preserve">    The best value of t should be negative for feasibility</w:t>
      </w:r>
    </w:p>
    <w:p w14:paraId="04E8CEB6" w14:textId="77777777" w:rsidR="00BF38F2" w:rsidRDefault="00BF38F2" w:rsidP="00BF38F2"/>
    <w:p w14:paraId="724ECACB" w14:textId="77777777" w:rsidR="00BF38F2" w:rsidRDefault="00BF38F2" w:rsidP="00BF38F2">
      <w:r>
        <w:t xml:space="preserve"> Iteration   :    Best value of t so far </w:t>
      </w:r>
    </w:p>
    <w:p w14:paraId="53C6D42B" w14:textId="77777777" w:rsidR="00BF38F2" w:rsidRDefault="00BF38F2" w:rsidP="00BF38F2">
      <w:r>
        <w:t xml:space="preserve"> </w:t>
      </w:r>
    </w:p>
    <w:p w14:paraId="0DC64A5E" w14:textId="77777777" w:rsidR="00BF38F2" w:rsidRDefault="00BF38F2" w:rsidP="00BF38F2">
      <w:r>
        <w:t xml:space="preserve">     1                        0.077607</w:t>
      </w:r>
    </w:p>
    <w:p w14:paraId="0B1FBC56" w14:textId="77777777" w:rsidR="00BF38F2" w:rsidRDefault="00BF38F2" w:rsidP="00BF38F2">
      <w:r>
        <w:t xml:space="preserve">     2                    6.042538e-03</w:t>
      </w:r>
    </w:p>
    <w:p w14:paraId="5B88EDF5" w14:textId="77777777" w:rsidR="00BF38F2" w:rsidRDefault="00BF38F2" w:rsidP="00BF38F2">
      <w:r>
        <w:t xml:space="preserve">     3                    6.042538e-03</w:t>
      </w:r>
    </w:p>
    <w:p w14:paraId="2F1DAB1E" w14:textId="77777777" w:rsidR="00BF38F2" w:rsidRDefault="00BF38F2" w:rsidP="00BF38F2">
      <w:r>
        <w:t xml:space="preserve">     4                    4.616205e-04</w:t>
      </w:r>
    </w:p>
    <w:p w14:paraId="203A72F2" w14:textId="77777777" w:rsidR="00BF38F2" w:rsidRDefault="00BF38F2" w:rsidP="00BF38F2">
      <w:r>
        <w:t xml:space="preserve">     5                    4.616205e-04</w:t>
      </w:r>
    </w:p>
    <w:p w14:paraId="7D58679B" w14:textId="77777777" w:rsidR="00BF38F2" w:rsidRDefault="00BF38F2" w:rsidP="00BF38F2">
      <w:r>
        <w:t xml:space="preserve">     6                    3.322636e-05</w:t>
      </w:r>
    </w:p>
    <w:p w14:paraId="438BA044" w14:textId="77777777" w:rsidR="00BF38F2" w:rsidRDefault="00BF38F2" w:rsidP="00BF38F2">
      <w:r>
        <w:t xml:space="preserve">     7                    3.322636e-05</w:t>
      </w:r>
    </w:p>
    <w:p w14:paraId="5E902D63" w14:textId="77777777" w:rsidR="00BF38F2" w:rsidRDefault="00BF38F2" w:rsidP="00BF38F2">
      <w:r>
        <w:t xml:space="preserve">     8                    2.252297e-06</w:t>
      </w:r>
    </w:p>
    <w:p w14:paraId="5C2A2341" w14:textId="77777777" w:rsidR="00BF38F2" w:rsidRDefault="00BF38F2" w:rsidP="00BF38F2">
      <w:r>
        <w:t xml:space="preserve">     9                    2.027028e-06</w:t>
      </w:r>
    </w:p>
    <w:p w14:paraId="57974ADB" w14:textId="77777777" w:rsidR="00BF38F2" w:rsidRDefault="00BF38F2" w:rsidP="00BF38F2">
      <w:r>
        <w:t xml:space="preserve">    10                    1.654596e-06</w:t>
      </w:r>
    </w:p>
    <w:p w14:paraId="621F9005" w14:textId="77777777" w:rsidR="00BF38F2" w:rsidRDefault="00BF38F2" w:rsidP="00BF38F2">
      <w:r>
        <w:t xml:space="preserve">    11                    1.303133e-06</w:t>
      </w:r>
    </w:p>
    <w:p w14:paraId="6FE4EF33" w14:textId="77777777" w:rsidR="00BF38F2" w:rsidRDefault="00BF38F2" w:rsidP="00BF38F2">
      <w:r>
        <w:t xml:space="preserve">    12                    1.089774e-06</w:t>
      </w:r>
    </w:p>
    <w:p w14:paraId="3CB95A22" w14:textId="77777777" w:rsidR="00BF38F2" w:rsidRDefault="00BF38F2" w:rsidP="00BF38F2">
      <w:r>
        <w:t xml:space="preserve">    13                    8.476144e-07</w:t>
      </w:r>
    </w:p>
    <w:p w14:paraId="2DC3A5B1" w14:textId="77777777" w:rsidR="00BF38F2" w:rsidRDefault="00BF38F2" w:rsidP="00BF38F2">
      <w:r>
        <w:t>***                 new lower bound: -7.883356e-08</w:t>
      </w:r>
    </w:p>
    <w:p w14:paraId="45B83AE3" w14:textId="77777777" w:rsidR="00BF38F2" w:rsidRDefault="00BF38F2" w:rsidP="00BF38F2">
      <w:r>
        <w:t xml:space="preserve">    14                    4.885822e-07</w:t>
      </w:r>
    </w:p>
    <w:p w14:paraId="47B7EA29" w14:textId="77777777" w:rsidR="00BF38F2" w:rsidRDefault="00BF38F2" w:rsidP="00BF38F2">
      <w:r>
        <w:t>***                 new lower bound: -4.345486e-08</w:t>
      </w:r>
    </w:p>
    <w:p w14:paraId="759EFC9C" w14:textId="77777777" w:rsidR="00BF38F2" w:rsidRDefault="00BF38F2" w:rsidP="00BF38F2">
      <w:r>
        <w:t xml:space="preserve">    15                    2.855200e-07</w:t>
      </w:r>
    </w:p>
    <w:p w14:paraId="6F4DE514" w14:textId="77777777" w:rsidR="00BF38F2" w:rsidRDefault="00BF38F2" w:rsidP="00BF38F2">
      <w:r>
        <w:t>***                 new lower bound: -2.735118e-08</w:t>
      </w:r>
    </w:p>
    <w:p w14:paraId="1A5A2C93" w14:textId="77777777" w:rsidR="00BF38F2" w:rsidRDefault="00BF38F2" w:rsidP="00BF38F2">
      <w:r>
        <w:t xml:space="preserve">    16                    1.581391e-07</w:t>
      </w:r>
    </w:p>
    <w:p w14:paraId="106CC412" w14:textId="77777777" w:rsidR="00BF38F2" w:rsidRDefault="00BF38F2" w:rsidP="00BF38F2">
      <w:r>
        <w:t>***                 new lower bound: -1.841226e-08</w:t>
      </w:r>
    </w:p>
    <w:p w14:paraId="37AA90A6" w14:textId="77777777" w:rsidR="00BF38F2" w:rsidRDefault="00BF38F2" w:rsidP="00BF38F2">
      <w:r>
        <w:t xml:space="preserve">    17                    8.732714e-08</w:t>
      </w:r>
    </w:p>
    <w:p w14:paraId="257C0D4B" w14:textId="77777777" w:rsidR="00BF38F2" w:rsidRDefault="00BF38F2" w:rsidP="00BF38F2">
      <w:r>
        <w:t>***                 new lower bound: -1.285495e-08</w:t>
      </w:r>
    </w:p>
    <w:p w14:paraId="2316B9AF" w14:textId="77777777" w:rsidR="00BF38F2" w:rsidRDefault="00BF38F2" w:rsidP="00BF38F2">
      <w:r>
        <w:t xml:space="preserve">    18                    4.767851e-08</w:t>
      </w:r>
    </w:p>
    <w:p w14:paraId="39DE3455" w14:textId="77777777" w:rsidR="00BF38F2" w:rsidRDefault="00BF38F2" w:rsidP="00BF38F2">
      <w:r>
        <w:t>***                 new lower bound: -9.155301e-09</w:t>
      </w:r>
    </w:p>
    <w:p w14:paraId="1C8A7ED7" w14:textId="77777777" w:rsidR="00BF38F2" w:rsidRDefault="00BF38F2" w:rsidP="00BF38F2">
      <w:r>
        <w:t xml:space="preserve">    19                    2.548247e-08</w:t>
      </w:r>
    </w:p>
    <w:p w14:paraId="0830CF68" w14:textId="77777777" w:rsidR="00BF38F2" w:rsidRDefault="00BF38F2" w:rsidP="00BF38F2">
      <w:r>
        <w:lastRenderedPageBreak/>
        <w:t>***                 new lower bound: -6.599676e-09</w:t>
      </w:r>
    </w:p>
    <w:p w14:paraId="53917F54" w14:textId="77777777" w:rsidR="00BF38F2" w:rsidRDefault="00BF38F2" w:rsidP="00BF38F2">
      <w:r>
        <w:t xml:space="preserve">    20                    1.313805e-08</w:t>
      </w:r>
    </w:p>
    <w:p w14:paraId="0FCE9C59" w14:textId="77777777" w:rsidR="00BF38F2" w:rsidRDefault="00BF38F2" w:rsidP="00BF38F2">
      <w:r>
        <w:t>***                 new lower bound: -4.796490e-09</w:t>
      </w:r>
    </w:p>
    <w:p w14:paraId="0450CC37" w14:textId="77777777" w:rsidR="00BF38F2" w:rsidRDefault="00BF38F2" w:rsidP="00BF38F2">
      <w:r>
        <w:t xml:space="preserve">    21                    7.404723e-09</w:t>
      </w:r>
    </w:p>
    <w:p w14:paraId="2AB71134" w14:textId="77777777" w:rsidR="00BF38F2" w:rsidRDefault="00BF38F2" w:rsidP="00BF38F2">
      <w:r>
        <w:t>***                 new lower bound: -3.506926e-09</w:t>
      </w:r>
    </w:p>
    <w:p w14:paraId="4C1BCCB6" w14:textId="77777777" w:rsidR="00BF38F2" w:rsidRDefault="00BF38F2" w:rsidP="00BF38F2">
      <w:r>
        <w:t xml:space="preserve">    22                    3.659303e-09</w:t>
      </w:r>
    </w:p>
    <w:p w14:paraId="61892D45" w14:textId="77777777" w:rsidR="00BF38F2" w:rsidRDefault="00BF38F2" w:rsidP="00BF38F2">
      <w:r>
        <w:t>***                 new lower bound: -2.572349e-09</w:t>
      </w:r>
    </w:p>
    <w:p w14:paraId="669A9106" w14:textId="77777777" w:rsidR="00BF38F2" w:rsidRDefault="00BF38F2" w:rsidP="00BF38F2">
      <w:r>
        <w:t xml:space="preserve">    23                    1.923257e-09</w:t>
      </w:r>
    </w:p>
    <w:p w14:paraId="52BA6EAB" w14:textId="77777777" w:rsidR="00BF38F2" w:rsidRDefault="00BF38F2" w:rsidP="00BF38F2">
      <w:r>
        <w:t>***                 new lower bound: -1.893112e-09</w:t>
      </w:r>
    </w:p>
    <w:p w14:paraId="553467A4" w14:textId="77777777" w:rsidR="00BF38F2" w:rsidRDefault="00BF38F2" w:rsidP="00BF38F2">
      <w:r>
        <w:t xml:space="preserve">    24                    9.895036e-10</w:t>
      </w:r>
    </w:p>
    <w:p w14:paraId="5678F065" w14:textId="77777777" w:rsidR="00BF38F2" w:rsidRDefault="00BF38F2" w:rsidP="00BF38F2">
      <w:r>
        <w:t>***                 new lower bound: -1.395928e-09</w:t>
      </w:r>
    </w:p>
    <w:p w14:paraId="78AB2928" w14:textId="77777777" w:rsidR="00BF38F2" w:rsidRDefault="00BF38F2" w:rsidP="00BF38F2">
      <w:r>
        <w:t xml:space="preserve">    25                    9.895036e-10</w:t>
      </w:r>
    </w:p>
    <w:p w14:paraId="5956D4E6" w14:textId="77777777" w:rsidR="00BF38F2" w:rsidRDefault="00BF38F2" w:rsidP="00BF38F2">
      <w:r>
        <w:t>***                 new lower bound: -2.064203e-11</w:t>
      </w:r>
    </w:p>
    <w:p w14:paraId="73324EA6" w14:textId="77777777" w:rsidR="00BF38F2" w:rsidRDefault="00BF38F2" w:rsidP="00BF38F2">
      <w:r>
        <w:t xml:space="preserve">    26                    4.843839e-10</w:t>
      </w:r>
    </w:p>
    <w:p w14:paraId="6C002100" w14:textId="77777777" w:rsidR="00BF38F2" w:rsidRDefault="00BF38F2" w:rsidP="00BF38F2">
      <w:r>
        <w:t xml:space="preserve">    27                    2.160755e-10</w:t>
      </w:r>
    </w:p>
    <w:p w14:paraId="5BFEF003" w14:textId="77777777" w:rsidR="00BF38F2" w:rsidRDefault="00BF38F2" w:rsidP="00BF38F2">
      <w:r>
        <w:t xml:space="preserve">    28                    9.031630e-11</w:t>
      </w:r>
    </w:p>
    <w:p w14:paraId="5E4A9C66" w14:textId="77777777" w:rsidR="00BF38F2" w:rsidRDefault="00BF38F2" w:rsidP="00BF38F2">
      <w:r>
        <w:t xml:space="preserve">    29                    3.830398e-11</w:t>
      </w:r>
    </w:p>
    <w:p w14:paraId="6F5ED1D0" w14:textId="77777777" w:rsidR="00BF38F2" w:rsidRDefault="00BF38F2" w:rsidP="00BF38F2"/>
    <w:p w14:paraId="23A413D2" w14:textId="77777777" w:rsidR="00BF38F2" w:rsidRDefault="00BF38F2" w:rsidP="00BF38F2">
      <w:r>
        <w:t xml:space="preserve"> Result:  best value of t: 3.830398e-11</w:t>
      </w:r>
    </w:p>
    <w:p w14:paraId="6899317C" w14:textId="77777777" w:rsidR="00BF38F2" w:rsidRDefault="00BF38F2" w:rsidP="00BF38F2">
      <w:r>
        <w:t xml:space="preserve">          f-radius saturation:  0.000% of R =  1.00e+09</w:t>
      </w:r>
    </w:p>
    <w:p w14:paraId="580C45DA" w14:textId="77777777" w:rsidR="00BF38F2" w:rsidRDefault="00BF38F2" w:rsidP="00BF38F2"/>
    <w:p w14:paraId="69E093EF" w14:textId="77777777" w:rsidR="00BF38F2" w:rsidRDefault="00BF38F2" w:rsidP="00BF38F2">
      <w:r>
        <w:t xml:space="preserve"> Marginal infeasibility: these LMI constraints may be</w:t>
      </w:r>
    </w:p>
    <w:p w14:paraId="67982C8F" w14:textId="77777777" w:rsidR="00BF38F2" w:rsidRDefault="00BF38F2" w:rsidP="00BF38F2">
      <w:r>
        <w:t xml:space="preserve">          feasible but are not strictly feasible</w:t>
      </w:r>
    </w:p>
    <w:p w14:paraId="53F26A00" w14:textId="77777777" w:rsidR="00BF38F2" w:rsidRDefault="00BF38F2" w:rsidP="00BF38F2"/>
    <w:p w14:paraId="15D96C1A" w14:textId="77777777" w:rsidR="00BF38F2" w:rsidRDefault="00BF38F2" w:rsidP="00BF38F2"/>
    <w:p w14:paraId="5114DCB6" w14:textId="77777777" w:rsidR="00BF38F2" w:rsidRDefault="00BF38F2" w:rsidP="00BF38F2">
      <w:r>
        <w:t>ans =</w:t>
      </w:r>
    </w:p>
    <w:p w14:paraId="286425F5" w14:textId="77777777" w:rsidR="00BF38F2" w:rsidRDefault="00BF38F2" w:rsidP="00BF38F2"/>
    <w:p w14:paraId="2510FACD" w14:textId="77777777" w:rsidR="00BF38F2" w:rsidRDefault="00BF38F2" w:rsidP="00BF38F2">
      <w:r>
        <w:t xml:space="preserve">   1.0e-07 *</w:t>
      </w:r>
    </w:p>
    <w:p w14:paraId="1772594D" w14:textId="77777777" w:rsidR="00BF38F2" w:rsidRDefault="00BF38F2" w:rsidP="00BF38F2"/>
    <w:p w14:paraId="18D895BF" w14:textId="77777777" w:rsidR="00BF38F2" w:rsidRDefault="00BF38F2" w:rsidP="00BF38F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47F591C2" w14:textId="77777777" w:rsidR="00BF38F2" w:rsidRDefault="00BF38F2" w:rsidP="00BF38F2"/>
    <w:p w14:paraId="32E5A35B" w14:textId="77777777" w:rsidR="00BF38F2" w:rsidRDefault="00BF38F2" w:rsidP="00BF38F2">
      <w:r>
        <w:t xml:space="preserve">    0.2257         0    0.0029         0    0.0001         0    0.0000</w:t>
      </w:r>
    </w:p>
    <w:p w14:paraId="2EB8B8C5" w14:textId="77777777" w:rsidR="00BF38F2" w:rsidRDefault="00BF38F2" w:rsidP="00BF38F2">
      <w:r>
        <w:t xml:space="preserve">         0    0.2257         0    0.0029         0    0.0001         0</w:t>
      </w:r>
    </w:p>
    <w:p w14:paraId="7F9527D1" w14:textId="77777777" w:rsidR="00BF38F2" w:rsidRDefault="00BF38F2" w:rsidP="00BF38F2">
      <w:r>
        <w:t xml:space="preserve">    0.0029         0    0.2344         0    0.0017         0    0.0001</w:t>
      </w:r>
    </w:p>
    <w:p w14:paraId="18257D5B" w14:textId="77777777" w:rsidR="00BF38F2" w:rsidRDefault="00BF38F2" w:rsidP="00BF38F2">
      <w:r>
        <w:lastRenderedPageBreak/>
        <w:t xml:space="preserve">         0    0.0029         0    0.2344         0    0.0017         0</w:t>
      </w:r>
    </w:p>
    <w:p w14:paraId="7146CC6B" w14:textId="77777777" w:rsidR="00BF38F2" w:rsidRDefault="00BF38F2" w:rsidP="00BF38F2">
      <w:r>
        <w:t xml:space="preserve">    0.0001         0    0.0017         0    0.2431         0    0.0017</w:t>
      </w:r>
    </w:p>
    <w:p w14:paraId="441D2633" w14:textId="77777777" w:rsidR="00BF38F2" w:rsidRDefault="00BF38F2" w:rsidP="00BF38F2">
      <w:r>
        <w:t xml:space="preserve">         0    0.0001         0    0.0017         0    0.2431         0</w:t>
      </w:r>
    </w:p>
    <w:p w14:paraId="2D4F39C9" w14:textId="77777777" w:rsidR="00BF38F2" w:rsidRDefault="00BF38F2" w:rsidP="00BF38F2">
      <w:r>
        <w:t xml:space="preserve">    0.0000         0    0.0001         0    0.0017         0    0.2254</w:t>
      </w:r>
    </w:p>
    <w:p w14:paraId="5368A3E4" w14:textId="77777777" w:rsidR="00BF38F2" w:rsidRDefault="00BF38F2" w:rsidP="00BF38F2">
      <w:r>
        <w:t xml:space="preserve">         0    0.0000         0    0.0001         0    0.0017         0</w:t>
      </w:r>
    </w:p>
    <w:p w14:paraId="706453CB" w14:textId="77777777" w:rsidR="00BF38F2" w:rsidRDefault="00BF38F2" w:rsidP="00BF38F2">
      <w:r>
        <w:t xml:space="preserve">   -0.0000         0    0.0028         0   -0.0000         0    0.0000</w:t>
      </w:r>
    </w:p>
    <w:p w14:paraId="53EF7726" w14:textId="77777777" w:rsidR="00BF38F2" w:rsidRDefault="00BF38F2" w:rsidP="00BF38F2">
      <w:r>
        <w:t xml:space="preserve">         0   -0.0000         0    0.0028         0   -0.0000         0</w:t>
      </w:r>
    </w:p>
    <w:p w14:paraId="24BAD5EE" w14:textId="77777777" w:rsidR="00BF38F2" w:rsidRDefault="00BF38F2" w:rsidP="00BF38F2">
      <w:r>
        <w:t xml:space="preserve">    0.0022         0   -0.0000         0    0.0021         0   -0.0000</w:t>
      </w:r>
    </w:p>
    <w:p w14:paraId="2EADDF3B" w14:textId="77777777" w:rsidR="00BF38F2" w:rsidRDefault="00BF38F2" w:rsidP="00BF38F2">
      <w:r>
        <w:t xml:space="preserve">         0    0.0022         0   -0.0000         0    0.0021         0</w:t>
      </w:r>
    </w:p>
    <w:p w14:paraId="5F59B71E" w14:textId="77777777" w:rsidR="00BF38F2" w:rsidRDefault="00BF38F2" w:rsidP="00BF38F2">
      <w:r>
        <w:t xml:space="preserve">   -0.2217         0    0.0001         0   -0.0002         0    0.0000</w:t>
      </w:r>
    </w:p>
    <w:p w14:paraId="0FD2EE31" w14:textId="77777777" w:rsidR="00BF38F2" w:rsidRDefault="00BF38F2" w:rsidP="00BF38F2">
      <w:r>
        <w:t xml:space="preserve">         0   -0.2217         0    0.0001         0   -0.0002         0</w:t>
      </w:r>
    </w:p>
    <w:p w14:paraId="2A087DAE" w14:textId="77777777" w:rsidR="00BF38F2" w:rsidRDefault="00BF38F2" w:rsidP="00BF38F2">
      <w:r>
        <w:t xml:space="preserve">   -0.0015         0   -0.2322         0    0.0004         0   -0.0001</w:t>
      </w:r>
    </w:p>
    <w:p w14:paraId="22CA58AD" w14:textId="77777777" w:rsidR="00BF38F2" w:rsidRDefault="00BF38F2" w:rsidP="00BF38F2">
      <w:r>
        <w:t xml:space="preserve">         0   -0.0015         0   -0.2322         0    0.0004         0</w:t>
      </w:r>
    </w:p>
    <w:p w14:paraId="47B89DDE" w14:textId="77777777" w:rsidR="00BF38F2" w:rsidRDefault="00BF38F2" w:rsidP="00BF38F2">
      <w:r>
        <w:t xml:space="preserve">   -0.0002         0   -0.0005         0   -0.2527         0   -0.0005</w:t>
      </w:r>
    </w:p>
    <w:p w14:paraId="108D3042" w14:textId="77777777" w:rsidR="00BF38F2" w:rsidRDefault="00BF38F2" w:rsidP="00BF38F2">
      <w:r>
        <w:t xml:space="preserve">         0   -0.0002         0   -0.0005         0   -0.2527         0</w:t>
      </w:r>
    </w:p>
    <w:p w14:paraId="138108F4" w14:textId="77777777" w:rsidR="00BF38F2" w:rsidRDefault="00BF38F2" w:rsidP="00BF38F2">
      <w:r>
        <w:t xml:space="preserve">    0.0000         0   -0.0001         0    0.0004         0   -0.2213</w:t>
      </w:r>
    </w:p>
    <w:p w14:paraId="58413C3A" w14:textId="77777777" w:rsidR="00BF38F2" w:rsidRDefault="00BF38F2" w:rsidP="00BF38F2">
      <w:r>
        <w:t xml:space="preserve">         0    0.0000         0   -0.0001         0    0.0004         0</w:t>
      </w:r>
    </w:p>
    <w:p w14:paraId="59B050C4" w14:textId="77777777" w:rsidR="00BF38F2" w:rsidRDefault="00BF38F2" w:rsidP="00BF38F2">
      <w:r>
        <w:t xml:space="preserve">   -0.0000         0   -0.0014         0   -0.0000         0   -0.0000</w:t>
      </w:r>
    </w:p>
    <w:p w14:paraId="5C1744EB" w14:textId="77777777" w:rsidR="00BF38F2" w:rsidRDefault="00BF38F2" w:rsidP="00BF38F2">
      <w:r>
        <w:t xml:space="preserve">         0   -0.0000         0   -0.0014         0   -0.0000         0</w:t>
      </w:r>
    </w:p>
    <w:p w14:paraId="03BBE3C9" w14:textId="77777777" w:rsidR="00BF38F2" w:rsidRDefault="00BF38F2" w:rsidP="00BF38F2">
      <w:r>
        <w:t xml:space="preserve">   -0.0010         0   -0.0000         0   -0.0009         0   -0.0000</w:t>
      </w:r>
    </w:p>
    <w:p w14:paraId="5A1E4586" w14:textId="77777777" w:rsidR="00BF38F2" w:rsidRDefault="00BF38F2" w:rsidP="00BF38F2">
      <w:r>
        <w:t xml:space="preserve">         0   -0.0010         0   -0.0000         0   -0.0009         0</w:t>
      </w:r>
    </w:p>
    <w:p w14:paraId="565E05A9" w14:textId="77777777" w:rsidR="00BF38F2" w:rsidRDefault="00BF38F2" w:rsidP="00BF38F2"/>
    <w:p w14:paraId="700C1862" w14:textId="77777777" w:rsidR="00BF38F2" w:rsidRDefault="00BF38F2" w:rsidP="00BF38F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1B104856" w14:textId="77777777" w:rsidR="00BF38F2" w:rsidRDefault="00BF38F2" w:rsidP="00BF38F2"/>
    <w:p w14:paraId="5AB3D1E6" w14:textId="77777777" w:rsidR="00BF38F2" w:rsidRDefault="00BF38F2" w:rsidP="00BF38F2">
      <w:r>
        <w:t xml:space="preserve">         0   -0.0000         0    0.0022         0   -0.2217         0</w:t>
      </w:r>
    </w:p>
    <w:p w14:paraId="3F884969" w14:textId="77777777" w:rsidR="00BF38F2" w:rsidRDefault="00BF38F2" w:rsidP="00BF38F2">
      <w:r>
        <w:t xml:space="preserve">    0.0000         0   -0.0000         0    0.0022         0   -0.2217</w:t>
      </w:r>
    </w:p>
    <w:p w14:paraId="6A75075A" w14:textId="77777777" w:rsidR="00BF38F2" w:rsidRDefault="00BF38F2" w:rsidP="00BF38F2">
      <w:r>
        <w:t xml:space="preserve">         0    0.0028         0   -0.0000         0    0.0001         0</w:t>
      </w:r>
    </w:p>
    <w:p w14:paraId="26A7E91B" w14:textId="77777777" w:rsidR="00BF38F2" w:rsidRDefault="00BF38F2" w:rsidP="00BF38F2">
      <w:r>
        <w:t xml:space="preserve">    0.0001         0    0.0028         0   -0.0000         0    0.0001</w:t>
      </w:r>
    </w:p>
    <w:p w14:paraId="12A66962" w14:textId="77777777" w:rsidR="00BF38F2" w:rsidRDefault="00BF38F2" w:rsidP="00BF38F2">
      <w:r>
        <w:t xml:space="preserve">         0   -0.0000         0    0.0021         0   -0.0002         0</w:t>
      </w:r>
    </w:p>
    <w:p w14:paraId="15258D66" w14:textId="77777777" w:rsidR="00BF38F2" w:rsidRDefault="00BF38F2" w:rsidP="00BF38F2">
      <w:r>
        <w:t xml:space="preserve">    0.0017         0   -0.0000         0    0.0021         0   -0.0002</w:t>
      </w:r>
    </w:p>
    <w:p w14:paraId="5CAE4FC1" w14:textId="77777777" w:rsidR="00BF38F2" w:rsidRDefault="00BF38F2" w:rsidP="00BF38F2">
      <w:r>
        <w:t xml:space="preserve">         0    0.0000         0   -0.0000         0    0.0000         0</w:t>
      </w:r>
    </w:p>
    <w:p w14:paraId="263686D1" w14:textId="77777777" w:rsidR="00BF38F2" w:rsidRDefault="00BF38F2" w:rsidP="00BF38F2">
      <w:r>
        <w:t xml:space="preserve">    0.2254         0    0.0000         0   -0.0000         0    0.0000</w:t>
      </w:r>
    </w:p>
    <w:p w14:paraId="14DEC264" w14:textId="77777777" w:rsidR="00BF38F2" w:rsidRDefault="00BF38F2" w:rsidP="00BF38F2">
      <w:r>
        <w:t xml:space="preserve">         0    0.2341         0    0.0000         0    0.0000         0</w:t>
      </w:r>
    </w:p>
    <w:p w14:paraId="40D42E3A" w14:textId="77777777" w:rsidR="00BF38F2" w:rsidRDefault="00BF38F2" w:rsidP="00BF38F2">
      <w:r>
        <w:t xml:space="preserve">    0.0000         0    0.2341         0    0.0000         0    0.0000</w:t>
      </w:r>
    </w:p>
    <w:p w14:paraId="26FE2DE1" w14:textId="77777777" w:rsidR="00BF38F2" w:rsidRDefault="00BF38F2" w:rsidP="00BF38F2">
      <w:r>
        <w:lastRenderedPageBreak/>
        <w:t xml:space="preserve">         0    0.0000         0    0.2407         0    0.0002         0</w:t>
      </w:r>
    </w:p>
    <w:p w14:paraId="0032DD2B" w14:textId="77777777" w:rsidR="00BF38F2" w:rsidRDefault="00BF38F2" w:rsidP="00BF38F2">
      <w:r>
        <w:t xml:space="preserve">   -0.0000         0    0.0000         0    0.2407         0    0.0002</w:t>
      </w:r>
    </w:p>
    <w:p w14:paraId="3A5B7896" w14:textId="77777777" w:rsidR="00BF38F2" w:rsidRDefault="00BF38F2" w:rsidP="00BF38F2">
      <w:r>
        <w:t xml:space="preserve">         0    0.0000         0    0.0002         0   -0.0030         0</w:t>
      </w:r>
    </w:p>
    <w:p w14:paraId="622DF4A6" w14:textId="77777777" w:rsidR="00BF38F2" w:rsidRDefault="00BF38F2" w:rsidP="00BF38F2">
      <w:r>
        <w:t xml:space="preserve">    0.0000         0    0.0000         0    0.0002         0   -0.0030</w:t>
      </w:r>
    </w:p>
    <w:p w14:paraId="180F6A96" w14:textId="77777777" w:rsidR="00BF38F2" w:rsidRDefault="00BF38F2" w:rsidP="00BF38F2">
      <w:r>
        <w:t xml:space="preserve">         0    0.0001         0   -0.0000         0   -0.0005         0</w:t>
      </w:r>
    </w:p>
    <w:p w14:paraId="2278ADA6" w14:textId="77777777" w:rsidR="00BF38F2" w:rsidRDefault="00BF38F2" w:rsidP="00BF38F2">
      <w:r>
        <w:t xml:space="preserve">   -0.0001         0    0.0001         0   -0.0000         0   -0.0005</w:t>
      </w:r>
    </w:p>
    <w:p w14:paraId="0AAA72C7" w14:textId="77777777" w:rsidR="00BF38F2" w:rsidRDefault="00BF38F2" w:rsidP="00BF38F2">
      <w:r>
        <w:t xml:space="preserve">         0   -0.0000         0    0.0002         0   -0.0000         0</w:t>
      </w:r>
    </w:p>
    <w:p w14:paraId="4801FBFB" w14:textId="77777777" w:rsidR="00BF38F2" w:rsidRDefault="00BF38F2" w:rsidP="00BF38F2">
      <w:r>
        <w:t xml:space="preserve">   -0.0005         0   -0.0000         0    0.0002         0   -0.0000</w:t>
      </w:r>
    </w:p>
    <w:p w14:paraId="0F2CB529" w14:textId="77777777" w:rsidR="00BF38F2" w:rsidRDefault="00BF38F2" w:rsidP="00BF38F2">
      <w:r>
        <w:t xml:space="preserve">         0    0.0000         0   -0.0000         0   -0.0000         0</w:t>
      </w:r>
    </w:p>
    <w:p w14:paraId="412EABBA" w14:textId="77777777" w:rsidR="00BF38F2" w:rsidRDefault="00BF38F2" w:rsidP="00BF38F2">
      <w:r>
        <w:t xml:space="preserve">   -0.2213         0    0.0000         0   -0.0000         0   -0.0000</w:t>
      </w:r>
    </w:p>
    <w:p w14:paraId="367EE380" w14:textId="77777777" w:rsidR="00BF38F2" w:rsidRDefault="00BF38F2" w:rsidP="00BF38F2">
      <w:r>
        <w:t xml:space="preserve">         0   -0.2314         0    0.0000         0    0.0000         0</w:t>
      </w:r>
    </w:p>
    <w:p w14:paraId="3CEA72AD" w14:textId="77777777" w:rsidR="00BF38F2" w:rsidRDefault="00BF38F2" w:rsidP="00BF38F2">
      <w:r>
        <w:t xml:space="preserve">   -0.0000         0   -0.2314         0    0.0000         0    0.0000</w:t>
      </w:r>
    </w:p>
    <w:p w14:paraId="093E3423" w14:textId="77777777" w:rsidR="00BF38F2" w:rsidRDefault="00BF38F2" w:rsidP="00BF38F2">
      <w:r>
        <w:t xml:space="preserve">         0    0.0000         0   -0.2420         0   -0.0004         0</w:t>
      </w:r>
    </w:p>
    <w:p w14:paraId="3262DBA9" w14:textId="77777777" w:rsidR="00BF38F2" w:rsidRDefault="00BF38F2" w:rsidP="00BF38F2">
      <w:r>
        <w:t xml:space="preserve">   -0.0000         0    0.0000         0   -0.2420         0   -0.0004</w:t>
      </w:r>
    </w:p>
    <w:p w14:paraId="1591BE09" w14:textId="77777777" w:rsidR="00BF38F2" w:rsidRDefault="00BF38F2" w:rsidP="00BF38F2"/>
    <w:p w14:paraId="1334185E" w14:textId="77777777" w:rsidR="00BF38F2" w:rsidRDefault="00BF38F2" w:rsidP="00BF38F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5097915C" w14:textId="77777777" w:rsidR="00BF38F2" w:rsidRDefault="00BF38F2" w:rsidP="00BF38F2"/>
    <w:p w14:paraId="61B04DA3" w14:textId="77777777" w:rsidR="00BF38F2" w:rsidRDefault="00BF38F2" w:rsidP="00BF38F2">
      <w:r>
        <w:t xml:space="preserve">   -0.0015         0   -0.0002         0    0.0000         0   -0.0000</w:t>
      </w:r>
    </w:p>
    <w:p w14:paraId="439F508A" w14:textId="77777777" w:rsidR="00BF38F2" w:rsidRDefault="00BF38F2" w:rsidP="00BF38F2">
      <w:r>
        <w:t xml:space="preserve">         0   -0.0015         0   -0.0002         0    0.0000         0</w:t>
      </w:r>
    </w:p>
    <w:p w14:paraId="51E18E4E" w14:textId="77777777" w:rsidR="00BF38F2" w:rsidRDefault="00BF38F2" w:rsidP="00BF38F2">
      <w:r>
        <w:t xml:space="preserve">   -0.2322         0   -0.0005         0   -0.0001         0   -0.0014</w:t>
      </w:r>
    </w:p>
    <w:p w14:paraId="551D2DD0" w14:textId="77777777" w:rsidR="00BF38F2" w:rsidRDefault="00BF38F2" w:rsidP="00BF38F2">
      <w:r>
        <w:t xml:space="preserve">         0   -0.2322         0   -0.0005         0   -0.0001         0</w:t>
      </w:r>
    </w:p>
    <w:p w14:paraId="5B73587B" w14:textId="77777777" w:rsidR="00BF38F2" w:rsidRDefault="00BF38F2" w:rsidP="00BF38F2">
      <w:r>
        <w:t xml:space="preserve">    0.0004         0   -0.2527         0    0.0004         0   -0.0000</w:t>
      </w:r>
    </w:p>
    <w:p w14:paraId="7316514E" w14:textId="77777777" w:rsidR="00BF38F2" w:rsidRDefault="00BF38F2" w:rsidP="00BF38F2">
      <w:r>
        <w:t xml:space="preserve">         0    0.0004         0   -0.2527         0    0.0004         0</w:t>
      </w:r>
    </w:p>
    <w:p w14:paraId="3A3A0962" w14:textId="77777777" w:rsidR="00BF38F2" w:rsidRDefault="00BF38F2" w:rsidP="00BF38F2">
      <w:r>
        <w:t xml:space="preserve">   -0.0001         0   -0.0005         0   -0.2213         0   -0.0000</w:t>
      </w:r>
    </w:p>
    <w:p w14:paraId="5F86CBBE" w14:textId="77777777" w:rsidR="00BF38F2" w:rsidRDefault="00BF38F2" w:rsidP="00BF38F2">
      <w:r>
        <w:t xml:space="preserve">         0   -0.0001         0   -0.0005         0   -0.2213         0</w:t>
      </w:r>
    </w:p>
    <w:p w14:paraId="51431B61" w14:textId="77777777" w:rsidR="00BF38F2" w:rsidRDefault="00BF38F2" w:rsidP="00BF38F2">
      <w:r>
        <w:t xml:space="preserve">    0.0001         0   -0.0000         0    0.0000         0   -0.2314</w:t>
      </w:r>
    </w:p>
    <w:p w14:paraId="167E2C89" w14:textId="77777777" w:rsidR="00BF38F2" w:rsidRDefault="00BF38F2" w:rsidP="00BF38F2">
      <w:r>
        <w:t xml:space="preserve">         0    0.0001         0   -0.0000         0    0.0000         0</w:t>
      </w:r>
    </w:p>
    <w:p w14:paraId="017F4483" w14:textId="77777777" w:rsidR="00BF38F2" w:rsidRDefault="00BF38F2" w:rsidP="00BF38F2">
      <w:r>
        <w:t xml:space="preserve">   -0.0000         0    0.0002         0   -0.0000         0    0.0000</w:t>
      </w:r>
    </w:p>
    <w:p w14:paraId="0A7406AC" w14:textId="77777777" w:rsidR="00BF38F2" w:rsidRDefault="00BF38F2" w:rsidP="00BF38F2">
      <w:r>
        <w:t xml:space="preserve">         0   -0.0000         0    0.0002         0   -0.0000         0</w:t>
      </w:r>
    </w:p>
    <w:p w14:paraId="2030A6FD" w14:textId="77777777" w:rsidR="00BF38F2" w:rsidRDefault="00BF38F2" w:rsidP="00BF38F2">
      <w:r>
        <w:t xml:space="preserve">   -0.0005         0   -0.0000         0   -0.0000         0    0.0000</w:t>
      </w:r>
    </w:p>
    <w:p w14:paraId="0583073A" w14:textId="77777777" w:rsidR="00BF38F2" w:rsidRDefault="00BF38F2" w:rsidP="00BF38F2">
      <w:r>
        <w:t xml:space="preserve">         0   -0.0005         0   -0.0000         0   -0.0000         0</w:t>
      </w:r>
    </w:p>
    <w:p w14:paraId="0EB8E698" w14:textId="77777777" w:rsidR="00BF38F2" w:rsidRDefault="00BF38F2" w:rsidP="00BF38F2">
      <w:r>
        <w:t xml:space="preserve">   -0.0032         0   -0.0003         0   -0.0000         0   -0.0004</w:t>
      </w:r>
    </w:p>
    <w:p w14:paraId="66731EFC" w14:textId="77777777" w:rsidR="00BF38F2" w:rsidRDefault="00BF38F2" w:rsidP="00BF38F2">
      <w:r>
        <w:t xml:space="preserve">         0   -0.0032         0   -0.0003         0   -0.0000         0</w:t>
      </w:r>
    </w:p>
    <w:p w14:paraId="69788FDC" w14:textId="77777777" w:rsidR="00BF38F2" w:rsidRDefault="00BF38F2" w:rsidP="00BF38F2">
      <w:r>
        <w:t xml:space="preserve">   -0.0003         0   -0.0015         0   -0.0004         0    0.0000</w:t>
      </w:r>
    </w:p>
    <w:p w14:paraId="5133D911" w14:textId="77777777" w:rsidR="00BF38F2" w:rsidRDefault="00BF38F2" w:rsidP="00BF38F2">
      <w:r>
        <w:lastRenderedPageBreak/>
        <w:t xml:space="preserve">         0   -0.0003         0   -0.0015         0   -0.0004         0</w:t>
      </w:r>
    </w:p>
    <w:p w14:paraId="4D1B3B77" w14:textId="77777777" w:rsidR="00BF38F2" w:rsidRDefault="00BF38F2" w:rsidP="00BF38F2">
      <w:r>
        <w:t xml:space="preserve">   -0.0000         0   -0.0004         0   -0.0029         0   -0.0000</w:t>
      </w:r>
    </w:p>
    <w:p w14:paraId="28C5195A" w14:textId="77777777" w:rsidR="00BF38F2" w:rsidRDefault="00BF38F2" w:rsidP="00BF38F2">
      <w:r>
        <w:t xml:space="preserve">         0   -0.0000         0   -0.0004         0   -0.0029         0</w:t>
      </w:r>
    </w:p>
    <w:p w14:paraId="2C6A525C" w14:textId="77777777" w:rsidR="00BF38F2" w:rsidRDefault="00BF38F2" w:rsidP="00BF38F2">
      <w:r>
        <w:t xml:space="preserve">   -0.0004         0    0.0000         0   -0.0000         0   -0.0032</w:t>
      </w:r>
    </w:p>
    <w:p w14:paraId="05E663E6" w14:textId="77777777" w:rsidR="00BF38F2" w:rsidRDefault="00BF38F2" w:rsidP="00BF38F2">
      <w:r>
        <w:t xml:space="preserve">         0   -0.0004         0    0.0000         0   -0.0000         0</w:t>
      </w:r>
    </w:p>
    <w:p w14:paraId="7293252D" w14:textId="77777777" w:rsidR="00BF38F2" w:rsidRDefault="00BF38F2" w:rsidP="00BF38F2">
      <w:r>
        <w:t xml:space="preserve">    0.0000         0   -0.0003         0    0.0000         0   -0.0000</w:t>
      </w:r>
    </w:p>
    <w:p w14:paraId="12061926" w14:textId="77777777" w:rsidR="00BF38F2" w:rsidRDefault="00BF38F2" w:rsidP="00BF38F2">
      <w:r>
        <w:t xml:space="preserve">         0    0.0000         0   -0.0003         0    0.0000         0</w:t>
      </w:r>
    </w:p>
    <w:p w14:paraId="0EFF8C91" w14:textId="77777777" w:rsidR="00BF38F2" w:rsidRDefault="00BF38F2" w:rsidP="00BF38F2"/>
    <w:p w14:paraId="7CC04E45" w14:textId="77777777" w:rsidR="00BF38F2" w:rsidRDefault="00BF38F2" w:rsidP="00BF38F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7887A4B9" w14:textId="77777777" w:rsidR="00BF38F2" w:rsidRDefault="00BF38F2" w:rsidP="00BF38F2"/>
    <w:p w14:paraId="06C7508F" w14:textId="77777777" w:rsidR="00BF38F2" w:rsidRDefault="00BF38F2" w:rsidP="00BF38F2">
      <w:r>
        <w:t xml:space="preserve">         0   -0.0010         0</w:t>
      </w:r>
    </w:p>
    <w:p w14:paraId="276A4176" w14:textId="77777777" w:rsidR="00BF38F2" w:rsidRDefault="00BF38F2" w:rsidP="00BF38F2">
      <w:r>
        <w:t xml:space="preserve">   -0.0000         0   -0.0010</w:t>
      </w:r>
    </w:p>
    <w:p w14:paraId="325E1898" w14:textId="77777777" w:rsidR="00BF38F2" w:rsidRDefault="00BF38F2" w:rsidP="00BF38F2">
      <w:r>
        <w:t xml:space="preserve">         0   -0.0000         0</w:t>
      </w:r>
    </w:p>
    <w:p w14:paraId="5EE2590E" w14:textId="77777777" w:rsidR="00BF38F2" w:rsidRDefault="00BF38F2" w:rsidP="00BF38F2">
      <w:r>
        <w:t xml:space="preserve">   -0.0014         0   -0.0000</w:t>
      </w:r>
    </w:p>
    <w:p w14:paraId="2C7F661F" w14:textId="77777777" w:rsidR="00BF38F2" w:rsidRDefault="00BF38F2" w:rsidP="00BF38F2">
      <w:r>
        <w:t xml:space="preserve">         0   -0.0009         0</w:t>
      </w:r>
    </w:p>
    <w:p w14:paraId="2E7D8CA7" w14:textId="77777777" w:rsidR="00BF38F2" w:rsidRDefault="00BF38F2" w:rsidP="00BF38F2">
      <w:r>
        <w:t xml:space="preserve">   -0.0000         0   -0.0009</w:t>
      </w:r>
    </w:p>
    <w:p w14:paraId="2189B0E5" w14:textId="77777777" w:rsidR="00BF38F2" w:rsidRDefault="00BF38F2" w:rsidP="00BF38F2">
      <w:r>
        <w:t xml:space="preserve">         0   -0.0000         0</w:t>
      </w:r>
    </w:p>
    <w:p w14:paraId="3A540CF2" w14:textId="77777777" w:rsidR="00BF38F2" w:rsidRDefault="00BF38F2" w:rsidP="00BF38F2">
      <w:r>
        <w:t xml:space="preserve">   -0.0000         0   -0.0000</w:t>
      </w:r>
    </w:p>
    <w:p w14:paraId="45816BE4" w14:textId="77777777" w:rsidR="00BF38F2" w:rsidRDefault="00BF38F2" w:rsidP="00BF38F2">
      <w:r>
        <w:t xml:space="preserve">         0    0.0000         0</w:t>
      </w:r>
    </w:p>
    <w:p w14:paraId="1114EAB7" w14:textId="77777777" w:rsidR="00BF38F2" w:rsidRDefault="00BF38F2" w:rsidP="00BF38F2">
      <w:r>
        <w:t xml:space="preserve">   -0.2314         0    0.0000</w:t>
      </w:r>
    </w:p>
    <w:p w14:paraId="6A7D1CA2" w14:textId="77777777" w:rsidR="00BF38F2" w:rsidRDefault="00BF38F2" w:rsidP="00BF38F2">
      <w:r>
        <w:t xml:space="preserve">         0   -0.2420         0</w:t>
      </w:r>
    </w:p>
    <w:p w14:paraId="5CC06EDB" w14:textId="77777777" w:rsidR="00BF38F2" w:rsidRDefault="00BF38F2" w:rsidP="00BF38F2">
      <w:r>
        <w:t xml:space="preserve">    0.0000         0   -0.2420</w:t>
      </w:r>
    </w:p>
    <w:p w14:paraId="5D69B900" w14:textId="77777777" w:rsidR="00BF38F2" w:rsidRDefault="00BF38F2" w:rsidP="00BF38F2">
      <w:r>
        <w:t xml:space="preserve">         0   -0.0004         0</w:t>
      </w:r>
    </w:p>
    <w:p w14:paraId="3BEB0EFD" w14:textId="77777777" w:rsidR="00BF38F2" w:rsidRDefault="00BF38F2" w:rsidP="00BF38F2">
      <w:r>
        <w:t xml:space="preserve">    0.0000         0   -0.0004</w:t>
      </w:r>
    </w:p>
    <w:p w14:paraId="43AADF85" w14:textId="77777777" w:rsidR="00BF38F2" w:rsidRDefault="00BF38F2" w:rsidP="00BF38F2">
      <w:r>
        <w:t xml:space="preserve">         0    0.0000         0</w:t>
      </w:r>
    </w:p>
    <w:p w14:paraId="0D4DC278" w14:textId="77777777" w:rsidR="00BF38F2" w:rsidRDefault="00BF38F2" w:rsidP="00BF38F2">
      <w:r>
        <w:t xml:space="preserve">   -0.0004         0    0.0000</w:t>
      </w:r>
    </w:p>
    <w:p w14:paraId="7B2A1E34" w14:textId="77777777" w:rsidR="00BF38F2" w:rsidRDefault="00BF38F2" w:rsidP="00BF38F2">
      <w:r>
        <w:t xml:space="preserve">         0   -0.0003         0</w:t>
      </w:r>
    </w:p>
    <w:p w14:paraId="19D59BF7" w14:textId="77777777" w:rsidR="00BF38F2" w:rsidRDefault="00BF38F2" w:rsidP="00BF38F2">
      <w:r>
        <w:t xml:space="preserve">    0.0000         0   -0.0003</w:t>
      </w:r>
    </w:p>
    <w:p w14:paraId="32CD1BF0" w14:textId="77777777" w:rsidR="00BF38F2" w:rsidRDefault="00BF38F2" w:rsidP="00BF38F2">
      <w:r>
        <w:t xml:space="preserve">         0    0.0000         0</w:t>
      </w:r>
    </w:p>
    <w:p w14:paraId="01B58B6D" w14:textId="77777777" w:rsidR="00BF38F2" w:rsidRDefault="00BF38F2" w:rsidP="00BF38F2">
      <w:r>
        <w:t xml:space="preserve">   -0.0000         0    0.0000</w:t>
      </w:r>
    </w:p>
    <w:p w14:paraId="2CB281C8" w14:textId="77777777" w:rsidR="00BF38F2" w:rsidRDefault="00BF38F2" w:rsidP="00BF38F2">
      <w:r>
        <w:t xml:space="preserve">         0   -0.0000         0</w:t>
      </w:r>
    </w:p>
    <w:p w14:paraId="57299D70" w14:textId="77777777" w:rsidR="00BF38F2" w:rsidRDefault="00BF38F2" w:rsidP="00BF38F2">
      <w:r>
        <w:t xml:space="preserve">   -0.0032         0   -0.0000</w:t>
      </w:r>
    </w:p>
    <w:p w14:paraId="7289C2FA" w14:textId="77777777" w:rsidR="00BF38F2" w:rsidRDefault="00BF38F2" w:rsidP="00BF38F2">
      <w:r>
        <w:t xml:space="preserve">         0   -0.0027         0</w:t>
      </w:r>
    </w:p>
    <w:p w14:paraId="2A09E33D" w14:textId="77777777" w:rsidR="00BF38F2" w:rsidRDefault="00BF38F2" w:rsidP="00BF38F2">
      <w:r>
        <w:t xml:space="preserve">   -0.0000         0   -0.0027</w:t>
      </w:r>
    </w:p>
    <w:p w14:paraId="585F5CB9" w14:textId="77777777" w:rsidR="00BF38F2" w:rsidRDefault="00BF38F2" w:rsidP="00BF38F2"/>
    <w:p w14:paraId="5D74FC92" w14:textId="77777777" w:rsidR="00BF38F2" w:rsidRDefault="00BF38F2" w:rsidP="00BF38F2"/>
    <w:p w14:paraId="6C0A654C" w14:textId="77777777" w:rsidR="00BF38F2" w:rsidRDefault="00BF38F2" w:rsidP="00BF38F2">
      <w:r>
        <w:t>ans =</w:t>
      </w:r>
    </w:p>
    <w:p w14:paraId="65DD02E7" w14:textId="77777777" w:rsidR="00BF38F2" w:rsidRDefault="00BF38F2" w:rsidP="00BF38F2"/>
    <w:p w14:paraId="6AC54024" w14:textId="77777777" w:rsidR="00BF38F2" w:rsidRDefault="00BF38F2" w:rsidP="00BF38F2">
      <w:r>
        <w:t xml:space="preserve">   1.0e-07 *</w:t>
      </w:r>
    </w:p>
    <w:p w14:paraId="2C3A9852" w14:textId="77777777" w:rsidR="00BF38F2" w:rsidRDefault="00BF38F2" w:rsidP="00BF38F2"/>
    <w:p w14:paraId="5EF2435A" w14:textId="77777777" w:rsidR="00BF38F2" w:rsidRDefault="00BF38F2" w:rsidP="00BF38F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0F0EAB11" w14:textId="77777777" w:rsidR="00BF38F2" w:rsidRDefault="00BF38F2" w:rsidP="00BF38F2"/>
    <w:p w14:paraId="40C556B6" w14:textId="77777777" w:rsidR="00BF38F2" w:rsidRDefault="00BF38F2" w:rsidP="00BF38F2">
      <w:r>
        <w:t xml:space="preserve">    0.0438         0    0.0014         0   -0.0001         0   -0.0000</w:t>
      </w:r>
    </w:p>
    <w:p w14:paraId="6D9C4C0C" w14:textId="77777777" w:rsidR="00BF38F2" w:rsidRDefault="00BF38F2" w:rsidP="00BF38F2">
      <w:r>
        <w:t xml:space="preserve">         0    0.0438         0    0.0014         0   -0.0001         0</w:t>
      </w:r>
    </w:p>
    <w:p w14:paraId="201E5096" w14:textId="77777777" w:rsidR="00BF38F2" w:rsidRDefault="00BF38F2" w:rsidP="00BF38F2">
      <w:r>
        <w:t xml:space="preserve">    0.0014         0    0.0269         0    0.0011         0   -0.0000</w:t>
      </w:r>
    </w:p>
    <w:p w14:paraId="46065772" w14:textId="77777777" w:rsidR="00BF38F2" w:rsidRDefault="00BF38F2" w:rsidP="00BF38F2">
      <w:r>
        <w:t xml:space="preserve">         0    0.0014         0    0.0269         0    0.0011         0</w:t>
      </w:r>
    </w:p>
    <w:p w14:paraId="7C5578CB" w14:textId="77777777" w:rsidR="00BF38F2" w:rsidRDefault="00BF38F2" w:rsidP="00BF38F2">
      <w:r>
        <w:t xml:space="preserve">   -0.0001         0    0.0011         0   -0.0074         0    0.0011</w:t>
      </w:r>
    </w:p>
    <w:p w14:paraId="7607EF6A" w14:textId="77777777" w:rsidR="00BF38F2" w:rsidRDefault="00BF38F2" w:rsidP="00BF38F2">
      <w:r>
        <w:t xml:space="preserve">         0   -0.0001         0    0.0011         0   -0.0074         0</w:t>
      </w:r>
    </w:p>
    <w:p w14:paraId="2978B676" w14:textId="77777777" w:rsidR="00BF38F2" w:rsidRDefault="00BF38F2" w:rsidP="00BF38F2">
      <w:r>
        <w:t xml:space="preserve">   -0.0000         0   -0.0000         0    0.0011         0    0.0442</w:t>
      </w:r>
    </w:p>
    <w:p w14:paraId="16FC9793" w14:textId="77777777" w:rsidR="00BF38F2" w:rsidRDefault="00BF38F2" w:rsidP="00BF38F2">
      <w:r>
        <w:t xml:space="preserve">         0   -0.0000         0   -0.0000         0    0.0011         0</w:t>
      </w:r>
    </w:p>
    <w:p w14:paraId="734F998C" w14:textId="77777777" w:rsidR="00BF38F2" w:rsidRDefault="00BF38F2" w:rsidP="00BF38F2">
      <w:r>
        <w:t xml:space="preserve">    0.0000         0    0.0014         0    0.0000         0    0.0000</w:t>
      </w:r>
    </w:p>
    <w:p w14:paraId="4FC28413" w14:textId="77777777" w:rsidR="00BF38F2" w:rsidRDefault="00BF38F2" w:rsidP="00BF38F2">
      <w:r>
        <w:t xml:space="preserve">         0    0.0000         0    0.0014         0    0.0000         0</w:t>
      </w:r>
    </w:p>
    <w:p w14:paraId="74519C40" w14:textId="77777777" w:rsidR="00BF38F2" w:rsidRDefault="00BF38F2" w:rsidP="00BF38F2">
      <w:r>
        <w:t xml:space="preserve">    0.0012         0    0.0000         0    0.0012         0   -0.0000</w:t>
      </w:r>
    </w:p>
    <w:p w14:paraId="79E42ACC" w14:textId="77777777" w:rsidR="00BF38F2" w:rsidRDefault="00BF38F2" w:rsidP="00BF38F2">
      <w:r>
        <w:t xml:space="preserve">         0    0.0012         0    0.0000         0    0.0012         0</w:t>
      </w:r>
    </w:p>
    <w:p w14:paraId="414AD583" w14:textId="77777777" w:rsidR="00BF38F2" w:rsidRDefault="00BF38F2" w:rsidP="00BF38F2">
      <w:r>
        <w:t xml:space="preserve">   -0.0579         0    0.0002         0    0.0000         0   -0.0000</w:t>
      </w:r>
    </w:p>
    <w:p w14:paraId="6EEDD0BD" w14:textId="77777777" w:rsidR="00BF38F2" w:rsidRDefault="00BF38F2" w:rsidP="00BF38F2">
      <w:r>
        <w:t xml:space="preserve">         0   -0.0579         0    0.0002         0    0.0000         0</w:t>
      </w:r>
    </w:p>
    <w:p w14:paraId="346DCDCF" w14:textId="77777777" w:rsidR="00BF38F2" w:rsidRDefault="00BF38F2" w:rsidP="00BF38F2">
      <w:r>
        <w:t xml:space="preserve">   -0.0005         0   -0.0597         0   -0.0000         0    0.0000</w:t>
      </w:r>
    </w:p>
    <w:p w14:paraId="737D4E72" w14:textId="77777777" w:rsidR="00BF38F2" w:rsidRDefault="00BF38F2" w:rsidP="00BF38F2">
      <w:r>
        <w:t xml:space="preserve">         0   -0.0005         0   -0.0597         0   -0.0000         0</w:t>
      </w:r>
    </w:p>
    <w:p w14:paraId="293759DC" w14:textId="77777777" w:rsidR="00BF38F2" w:rsidRDefault="00BF38F2" w:rsidP="00BF38F2">
      <w:r>
        <w:t xml:space="preserve">    0.0000         0   -0.0003         0   -0.0615         0   -0.0004</w:t>
      </w:r>
    </w:p>
    <w:p w14:paraId="4B7F1CDF" w14:textId="77777777" w:rsidR="00BF38F2" w:rsidRDefault="00BF38F2" w:rsidP="00BF38F2">
      <w:r>
        <w:t xml:space="preserve">         0    0.0000         0   -0.0003         0   -0.0615         0</w:t>
      </w:r>
    </w:p>
    <w:p w14:paraId="66836995" w14:textId="77777777" w:rsidR="00BF38F2" w:rsidRDefault="00BF38F2" w:rsidP="00BF38F2">
      <w:r>
        <w:t xml:space="preserve">   -0.0000         0    0.0000         0   -0.0000         0   -0.0579</w:t>
      </w:r>
    </w:p>
    <w:p w14:paraId="5A765969" w14:textId="77777777" w:rsidR="00BF38F2" w:rsidRDefault="00BF38F2" w:rsidP="00BF38F2">
      <w:r>
        <w:t xml:space="preserve">         0   -0.0000         0    0.0000         0   -0.0000         0</w:t>
      </w:r>
    </w:p>
    <w:p w14:paraId="0950FAA6" w14:textId="77777777" w:rsidR="00BF38F2" w:rsidRDefault="00BF38F2" w:rsidP="00BF38F2">
      <w:r>
        <w:t xml:space="preserve">   -0.0000         0   -0.0005         0   -0.0000         0   -0.0000</w:t>
      </w:r>
    </w:p>
    <w:p w14:paraId="02AC5C32" w14:textId="77777777" w:rsidR="00BF38F2" w:rsidRDefault="00BF38F2" w:rsidP="00BF38F2">
      <w:r>
        <w:t xml:space="preserve">         0   -0.0000         0   -0.0005         0   -0.0000         0</w:t>
      </w:r>
    </w:p>
    <w:p w14:paraId="29598BE2" w14:textId="77777777" w:rsidR="00BF38F2" w:rsidRDefault="00BF38F2" w:rsidP="00BF38F2">
      <w:r>
        <w:t xml:space="preserve">   -0.0004         0   -0.0000         0   -0.0003         0   -0.0000</w:t>
      </w:r>
    </w:p>
    <w:p w14:paraId="6B582CE6" w14:textId="77777777" w:rsidR="00BF38F2" w:rsidRDefault="00BF38F2" w:rsidP="00BF38F2">
      <w:r>
        <w:t xml:space="preserve">         0   -0.0004         0   -0.0000         0   -0.0003         0</w:t>
      </w:r>
    </w:p>
    <w:p w14:paraId="30BF758E" w14:textId="77777777" w:rsidR="00BF38F2" w:rsidRDefault="00BF38F2" w:rsidP="00BF38F2"/>
    <w:p w14:paraId="3C0DA81F" w14:textId="77777777" w:rsidR="00BF38F2" w:rsidRDefault="00BF38F2" w:rsidP="00BF38F2">
      <w:r>
        <w:rPr>
          <w:rFonts w:hint="eastAsia"/>
        </w:rPr>
        <w:lastRenderedPageBreak/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72F77770" w14:textId="77777777" w:rsidR="00BF38F2" w:rsidRDefault="00BF38F2" w:rsidP="00BF38F2"/>
    <w:p w14:paraId="1AADFD26" w14:textId="77777777" w:rsidR="00BF38F2" w:rsidRDefault="00BF38F2" w:rsidP="00BF38F2">
      <w:r>
        <w:t xml:space="preserve">         0    0.0000         0    0.0012         0   -0.0579         0</w:t>
      </w:r>
    </w:p>
    <w:p w14:paraId="1FD55F37" w14:textId="77777777" w:rsidR="00BF38F2" w:rsidRDefault="00BF38F2" w:rsidP="00BF38F2">
      <w:r>
        <w:t xml:space="preserve">   -0.0000         0    0.0000         0    0.0012         0   -0.0579</w:t>
      </w:r>
    </w:p>
    <w:p w14:paraId="57B29499" w14:textId="77777777" w:rsidR="00BF38F2" w:rsidRDefault="00BF38F2" w:rsidP="00BF38F2">
      <w:r>
        <w:t xml:space="preserve">         0    0.0014         0    0.0000         0    0.0002         0</w:t>
      </w:r>
    </w:p>
    <w:p w14:paraId="78FBA6B1" w14:textId="77777777" w:rsidR="00BF38F2" w:rsidRDefault="00BF38F2" w:rsidP="00BF38F2">
      <w:r>
        <w:t xml:space="preserve">   -0.0000         0    0.0014         0    0.0000         0    0.0002</w:t>
      </w:r>
    </w:p>
    <w:p w14:paraId="6936D0D4" w14:textId="77777777" w:rsidR="00BF38F2" w:rsidRDefault="00BF38F2" w:rsidP="00BF38F2">
      <w:r>
        <w:t xml:space="preserve">         0    0.0000         0    0.0012         0    0.0000         0</w:t>
      </w:r>
    </w:p>
    <w:p w14:paraId="76F65105" w14:textId="77777777" w:rsidR="00BF38F2" w:rsidRDefault="00BF38F2" w:rsidP="00BF38F2">
      <w:r>
        <w:t xml:space="preserve">    0.0011         0    0.0000         0    0.0012         0    0.0000</w:t>
      </w:r>
    </w:p>
    <w:p w14:paraId="628F1E42" w14:textId="77777777" w:rsidR="00BF38F2" w:rsidRDefault="00BF38F2" w:rsidP="00BF38F2">
      <w:r>
        <w:t xml:space="preserve">         0    0.0000         0   -0.0000         0   -0.0000         0</w:t>
      </w:r>
    </w:p>
    <w:p w14:paraId="2788A41E" w14:textId="77777777" w:rsidR="00BF38F2" w:rsidRDefault="00BF38F2" w:rsidP="00BF38F2">
      <w:r>
        <w:t xml:space="preserve">    0.0442         0    0.0000         0   -0.0000         0   -0.0000</w:t>
      </w:r>
    </w:p>
    <w:p w14:paraId="400CDA15" w14:textId="77777777" w:rsidR="00BF38F2" w:rsidRDefault="00BF38F2" w:rsidP="00BF38F2">
      <w:r>
        <w:t xml:space="preserve">         0    0.0279         0    0.0000         0   -0.0000         0</w:t>
      </w:r>
    </w:p>
    <w:p w14:paraId="48172089" w14:textId="77777777" w:rsidR="00BF38F2" w:rsidRDefault="00BF38F2" w:rsidP="00BF38F2">
      <w:r>
        <w:t xml:space="preserve">    0.0000         0    0.0279         0    0.0000         0   -0.0000</w:t>
      </w:r>
    </w:p>
    <w:p w14:paraId="3A47F77E" w14:textId="77777777" w:rsidR="00BF38F2" w:rsidRDefault="00BF38F2" w:rsidP="00BF38F2">
      <w:r>
        <w:t xml:space="preserve">         0    0.0000         0    0.0114         0    0.0001         0</w:t>
      </w:r>
    </w:p>
    <w:p w14:paraId="75EE80CD" w14:textId="77777777" w:rsidR="00BF38F2" w:rsidRDefault="00BF38F2" w:rsidP="00BF38F2">
      <w:r>
        <w:t xml:space="preserve">   -0.0000         0    0.0000         0    0.0114         0    0.0001</w:t>
      </w:r>
    </w:p>
    <w:p w14:paraId="59D0251E" w14:textId="77777777" w:rsidR="00BF38F2" w:rsidRDefault="00BF38F2" w:rsidP="00BF38F2">
      <w:r>
        <w:t xml:space="preserve">         0   -0.0000         0    0.0001         0   -0.2517         0</w:t>
      </w:r>
    </w:p>
    <w:p w14:paraId="212CD86D" w14:textId="77777777" w:rsidR="00BF38F2" w:rsidRDefault="00BF38F2" w:rsidP="00BF38F2">
      <w:r>
        <w:t xml:space="preserve">   -0.0000         0   -0.0000         0    0.0001         0   -0.2517</w:t>
      </w:r>
    </w:p>
    <w:p w14:paraId="50778FFC" w14:textId="77777777" w:rsidR="00BF38F2" w:rsidRDefault="00BF38F2" w:rsidP="00BF38F2">
      <w:r>
        <w:t xml:space="preserve">         0    0.0002         0   -0.0000         0   -0.0004         0</w:t>
      </w:r>
    </w:p>
    <w:p w14:paraId="15DB8DD7" w14:textId="77777777" w:rsidR="00BF38F2" w:rsidRDefault="00BF38F2" w:rsidP="00BF38F2">
      <w:r>
        <w:t xml:space="preserve">    0.0000         0    0.0002         0   -0.0000         0   -0.0004</w:t>
      </w:r>
    </w:p>
    <w:p w14:paraId="22DD3C09" w14:textId="77777777" w:rsidR="00BF38F2" w:rsidRDefault="00BF38F2" w:rsidP="00BF38F2">
      <w:r>
        <w:t xml:space="preserve">         0   -0.0000         0    0.0001         0    0.0000         0</w:t>
      </w:r>
    </w:p>
    <w:p w14:paraId="1C54F153" w14:textId="77777777" w:rsidR="00BF38F2" w:rsidRDefault="00BF38F2" w:rsidP="00BF38F2">
      <w:r>
        <w:t xml:space="preserve">   -0.0004         0   -0.0000         0    0.0001         0    0.0000</w:t>
      </w:r>
    </w:p>
    <w:p w14:paraId="01BABEA5" w14:textId="77777777" w:rsidR="00BF38F2" w:rsidRDefault="00BF38F2" w:rsidP="00BF38F2">
      <w:r>
        <w:t xml:space="preserve">         0    0.0000         0   -0.0000         0   -0.0000         0</w:t>
      </w:r>
    </w:p>
    <w:p w14:paraId="743069F9" w14:textId="77777777" w:rsidR="00BF38F2" w:rsidRDefault="00BF38F2" w:rsidP="00BF38F2">
      <w:r>
        <w:t xml:space="preserve">   -0.0579         0    0.0000         0   -0.0000         0   -0.0000</w:t>
      </w:r>
    </w:p>
    <w:p w14:paraId="005E71D8" w14:textId="77777777" w:rsidR="00BF38F2" w:rsidRDefault="00BF38F2" w:rsidP="00BF38F2">
      <w:r>
        <w:t xml:space="preserve">         0   -0.0597         0    0.0000         0   -0.0000         0</w:t>
      </w:r>
    </w:p>
    <w:p w14:paraId="424223BD" w14:textId="77777777" w:rsidR="00BF38F2" w:rsidRDefault="00BF38F2" w:rsidP="00BF38F2">
      <w:r>
        <w:t xml:space="preserve">   -0.0000         0   -0.0597         0    0.0000         0   -0.0000</w:t>
      </w:r>
    </w:p>
    <w:p w14:paraId="7E61F34F" w14:textId="77777777" w:rsidR="00BF38F2" w:rsidRDefault="00BF38F2" w:rsidP="00BF38F2">
      <w:r>
        <w:t xml:space="preserve">         0    0.0000         0   -0.0609         0   -0.0004         0</w:t>
      </w:r>
    </w:p>
    <w:p w14:paraId="0EC00A46" w14:textId="77777777" w:rsidR="00BF38F2" w:rsidRDefault="00BF38F2" w:rsidP="00BF38F2">
      <w:r>
        <w:t xml:space="preserve">   -0.0000         0    0.0000         0   -0.0609         0   -0.0004</w:t>
      </w:r>
    </w:p>
    <w:p w14:paraId="7856DA8C" w14:textId="77777777" w:rsidR="00BF38F2" w:rsidRDefault="00BF38F2" w:rsidP="00BF38F2"/>
    <w:p w14:paraId="370B12C3" w14:textId="77777777" w:rsidR="00BF38F2" w:rsidRDefault="00BF38F2" w:rsidP="00BF38F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3EDB9DE1" w14:textId="77777777" w:rsidR="00BF38F2" w:rsidRDefault="00BF38F2" w:rsidP="00BF38F2"/>
    <w:p w14:paraId="0A448ED1" w14:textId="77777777" w:rsidR="00BF38F2" w:rsidRDefault="00BF38F2" w:rsidP="00BF38F2">
      <w:r>
        <w:t xml:space="preserve">   -0.0005         0    0.0000         0   -0.0000         0   -0.0000</w:t>
      </w:r>
    </w:p>
    <w:p w14:paraId="0327A5BF" w14:textId="77777777" w:rsidR="00BF38F2" w:rsidRDefault="00BF38F2" w:rsidP="00BF38F2">
      <w:r>
        <w:t xml:space="preserve">         0   -0.0005         0    0.0000         0   -0.0000         0</w:t>
      </w:r>
    </w:p>
    <w:p w14:paraId="230E3E3F" w14:textId="77777777" w:rsidR="00BF38F2" w:rsidRDefault="00BF38F2" w:rsidP="00BF38F2">
      <w:r>
        <w:t xml:space="preserve">   -0.0597         0   -0.0003         0    0.0000         0   -0.0005</w:t>
      </w:r>
    </w:p>
    <w:p w14:paraId="7476B0A8" w14:textId="77777777" w:rsidR="00BF38F2" w:rsidRDefault="00BF38F2" w:rsidP="00BF38F2">
      <w:r>
        <w:t xml:space="preserve">         0   -0.0597         0   -0.0003         0    0.0000         0</w:t>
      </w:r>
    </w:p>
    <w:p w14:paraId="08640F9A" w14:textId="77777777" w:rsidR="00BF38F2" w:rsidRDefault="00BF38F2" w:rsidP="00BF38F2">
      <w:r>
        <w:lastRenderedPageBreak/>
        <w:t xml:space="preserve">   -0.0000         0   -0.0615         0   -0.0000         0   -0.0000</w:t>
      </w:r>
    </w:p>
    <w:p w14:paraId="01B73016" w14:textId="77777777" w:rsidR="00BF38F2" w:rsidRDefault="00BF38F2" w:rsidP="00BF38F2">
      <w:r>
        <w:t xml:space="preserve">         0   -0.0000         0   -0.0615         0   -0.0000         0</w:t>
      </w:r>
    </w:p>
    <w:p w14:paraId="6BBC64C0" w14:textId="77777777" w:rsidR="00BF38F2" w:rsidRDefault="00BF38F2" w:rsidP="00BF38F2">
      <w:r>
        <w:t xml:space="preserve">    0.0000         0   -0.0004         0   -0.0579         0   -0.0000</w:t>
      </w:r>
    </w:p>
    <w:p w14:paraId="357212C3" w14:textId="77777777" w:rsidR="00BF38F2" w:rsidRDefault="00BF38F2" w:rsidP="00BF38F2">
      <w:r>
        <w:t xml:space="preserve">         0    0.0000         0   -0.0004         0   -0.0579         0</w:t>
      </w:r>
    </w:p>
    <w:p w14:paraId="74469ABA" w14:textId="77777777" w:rsidR="00BF38F2" w:rsidRDefault="00BF38F2" w:rsidP="00BF38F2">
      <w:r>
        <w:t xml:space="preserve">    0.0002         0   -0.0000         0    0.0000         0   -0.0597</w:t>
      </w:r>
    </w:p>
    <w:p w14:paraId="53AAD43F" w14:textId="77777777" w:rsidR="00BF38F2" w:rsidRDefault="00BF38F2" w:rsidP="00BF38F2">
      <w:r>
        <w:t xml:space="preserve">         0    0.0002         0   -0.0000         0    0.0000         0</w:t>
      </w:r>
    </w:p>
    <w:p w14:paraId="5B9D4655" w14:textId="77777777" w:rsidR="00BF38F2" w:rsidRDefault="00BF38F2" w:rsidP="00BF38F2">
      <w:r>
        <w:t xml:space="preserve">   -0.0000         0    0.0001         0   -0.0000         0    0.0000</w:t>
      </w:r>
    </w:p>
    <w:p w14:paraId="3BA015BA" w14:textId="77777777" w:rsidR="00BF38F2" w:rsidRDefault="00BF38F2" w:rsidP="00BF38F2">
      <w:r>
        <w:t xml:space="preserve">         0   -0.0000         0    0.0001         0   -0.0000         0</w:t>
      </w:r>
    </w:p>
    <w:p w14:paraId="076E5B2A" w14:textId="77777777" w:rsidR="00BF38F2" w:rsidRDefault="00BF38F2" w:rsidP="00BF38F2">
      <w:r>
        <w:t xml:space="preserve">   -0.0004         0    0.0000         0   -0.0000         0   -0.0000</w:t>
      </w:r>
    </w:p>
    <w:p w14:paraId="2FABFE86" w14:textId="77777777" w:rsidR="00BF38F2" w:rsidRDefault="00BF38F2" w:rsidP="00BF38F2">
      <w:r>
        <w:t xml:space="preserve">         0   -0.0004         0    0.0000         0   -0.0000         0</w:t>
      </w:r>
    </w:p>
    <w:p w14:paraId="74503138" w14:textId="77777777" w:rsidR="00BF38F2" w:rsidRDefault="00BF38F2" w:rsidP="00BF38F2">
      <w:r>
        <w:t xml:space="preserve">   -0.2397         0   -0.0004         0    0.0000         0   -0.0004</w:t>
      </w:r>
    </w:p>
    <w:p w14:paraId="437D29AE" w14:textId="77777777" w:rsidR="00BF38F2" w:rsidRDefault="00BF38F2" w:rsidP="00BF38F2">
      <w:r>
        <w:t xml:space="preserve">         0   -0.2397         0   -0.0004         0    0.0000         0</w:t>
      </w:r>
    </w:p>
    <w:p w14:paraId="33B4C743" w14:textId="77777777" w:rsidR="00BF38F2" w:rsidRDefault="00BF38F2" w:rsidP="00BF38F2">
      <w:r>
        <w:t xml:space="preserve">   -0.0004         0   -0.2231         0   -0.0004         0   -0.0000</w:t>
      </w:r>
    </w:p>
    <w:p w14:paraId="394D2105" w14:textId="77777777" w:rsidR="00BF38F2" w:rsidRDefault="00BF38F2" w:rsidP="00BF38F2">
      <w:r>
        <w:t xml:space="preserve">         0   -0.0004         0   -0.2231         0   -0.0004         0</w:t>
      </w:r>
    </w:p>
    <w:p w14:paraId="5EF881D3" w14:textId="77777777" w:rsidR="00BF38F2" w:rsidRDefault="00BF38F2" w:rsidP="00BF38F2">
      <w:r>
        <w:t xml:space="preserve">    0.0000         0   -0.0004         0   -0.2522         0   -0.0000</w:t>
      </w:r>
    </w:p>
    <w:p w14:paraId="7E9960A7" w14:textId="77777777" w:rsidR="00BF38F2" w:rsidRDefault="00BF38F2" w:rsidP="00BF38F2">
      <w:r>
        <w:t xml:space="preserve">         0    0.0000         0   -0.0004         0   -0.2522         0</w:t>
      </w:r>
    </w:p>
    <w:p w14:paraId="5D1DE12D" w14:textId="77777777" w:rsidR="00BF38F2" w:rsidRDefault="00BF38F2" w:rsidP="00BF38F2">
      <w:r>
        <w:t xml:space="preserve">   -0.0004         0   -0.0000         0   -0.0000         0   -0.2407</w:t>
      </w:r>
    </w:p>
    <w:p w14:paraId="5E545496" w14:textId="77777777" w:rsidR="00BF38F2" w:rsidRDefault="00BF38F2" w:rsidP="00BF38F2">
      <w:r>
        <w:t xml:space="preserve">         0   -0.0004         0   -0.0000         0   -0.0000         0</w:t>
      </w:r>
    </w:p>
    <w:p w14:paraId="643DE524" w14:textId="77777777" w:rsidR="00BF38F2" w:rsidRDefault="00BF38F2" w:rsidP="00BF38F2">
      <w:r>
        <w:t xml:space="preserve">   -0.0000         0   -0.0004         0    0.0000         0   -0.0000</w:t>
      </w:r>
    </w:p>
    <w:p w14:paraId="358C9070" w14:textId="77777777" w:rsidR="00BF38F2" w:rsidRDefault="00BF38F2" w:rsidP="00BF38F2">
      <w:r>
        <w:t xml:space="preserve">         0   -0.0000         0   -0.0004         0    0.0000         0</w:t>
      </w:r>
    </w:p>
    <w:p w14:paraId="6C8DE3EA" w14:textId="77777777" w:rsidR="00BF38F2" w:rsidRDefault="00BF38F2" w:rsidP="00BF38F2"/>
    <w:p w14:paraId="1A6D6FF0" w14:textId="77777777" w:rsidR="00BF38F2" w:rsidRDefault="00BF38F2" w:rsidP="00BF38F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736BFB43" w14:textId="77777777" w:rsidR="00BF38F2" w:rsidRDefault="00BF38F2" w:rsidP="00BF38F2"/>
    <w:p w14:paraId="10933892" w14:textId="77777777" w:rsidR="00BF38F2" w:rsidRDefault="00BF38F2" w:rsidP="00BF38F2">
      <w:r>
        <w:t xml:space="preserve">         0   -0.0004         0</w:t>
      </w:r>
    </w:p>
    <w:p w14:paraId="7AEDFCFF" w14:textId="77777777" w:rsidR="00BF38F2" w:rsidRDefault="00BF38F2" w:rsidP="00BF38F2">
      <w:r>
        <w:t xml:space="preserve">   -0.0000         0   -0.0004</w:t>
      </w:r>
    </w:p>
    <w:p w14:paraId="170FB92D" w14:textId="77777777" w:rsidR="00BF38F2" w:rsidRDefault="00BF38F2" w:rsidP="00BF38F2">
      <w:r>
        <w:t xml:space="preserve">         0   -0.0000         0</w:t>
      </w:r>
    </w:p>
    <w:p w14:paraId="513FB49C" w14:textId="77777777" w:rsidR="00BF38F2" w:rsidRDefault="00BF38F2" w:rsidP="00BF38F2">
      <w:r>
        <w:t xml:space="preserve">   -0.0005         0   -0.0000</w:t>
      </w:r>
    </w:p>
    <w:p w14:paraId="1400A688" w14:textId="77777777" w:rsidR="00BF38F2" w:rsidRDefault="00BF38F2" w:rsidP="00BF38F2">
      <w:r>
        <w:t xml:space="preserve">         0   -0.0003         0</w:t>
      </w:r>
    </w:p>
    <w:p w14:paraId="78016B6C" w14:textId="77777777" w:rsidR="00BF38F2" w:rsidRDefault="00BF38F2" w:rsidP="00BF38F2">
      <w:r>
        <w:t xml:space="preserve">   -0.0000         0   -0.0003</w:t>
      </w:r>
    </w:p>
    <w:p w14:paraId="6982FB07" w14:textId="77777777" w:rsidR="00BF38F2" w:rsidRDefault="00BF38F2" w:rsidP="00BF38F2">
      <w:r>
        <w:t xml:space="preserve">         0   -0.0000         0</w:t>
      </w:r>
    </w:p>
    <w:p w14:paraId="60E531DA" w14:textId="77777777" w:rsidR="00BF38F2" w:rsidRDefault="00BF38F2" w:rsidP="00BF38F2">
      <w:r>
        <w:t xml:space="preserve">   -0.0000         0   -0.0000</w:t>
      </w:r>
    </w:p>
    <w:p w14:paraId="53B67121" w14:textId="77777777" w:rsidR="00BF38F2" w:rsidRDefault="00BF38F2" w:rsidP="00BF38F2">
      <w:r>
        <w:t xml:space="preserve">         0    0.0000         0</w:t>
      </w:r>
    </w:p>
    <w:p w14:paraId="191EDF46" w14:textId="77777777" w:rsidR="00BF38F2" w:rsidRDefault="00BF38F2" w:rsidP="00BF38F2">
      <w:r>
        <w:t xml:space="preserve">   -0.0597         0    0.0000</w:t>
      </w:r>
    </w:p>
    <w:p w14:paraId="50684391" w14:textId="77777777" w:rsidR="00BF38F2" w:rsidRDefault="00BF38F2" w:rsidP="00BF38F2">
      <w:r>
        <w:t xml:space="preserve">         0   -0.0609         0</w:t>
      </w:r>
    </w:p>
    <w:p w14:paraId="4AF4E1EC" w14:textId="77777777" w:rsidR="00BF38F2" w:rsidRDefault="00BF38F2" w:rsidP="00BF38F2">
      <w:r>
        <w:lastRenderedPageBreak/>
        <w:t xml:space="preserve">    0.0000         0   -0.0609</w:t>
      </w:r>
    </w:p>
    <w:p w14:paraId="2F8C092E" w14:textId="77777777" w:rsidR="00BF38F2" w:rsidRDefault="00BF38F2" w:rsidP="00BF38F2">
      <w:r>
        <w:t xml:space="preserve">         0   -0.0004         0</w:t>
      </w:r>
    </w:p>
    <w:p w14:paraId="2A48F983" w14:textId="77777777" w:rsidR="00BF38F2" w:rsidRDefault="00BF38F2" w:rsidP="00BF38F2">
      <w:r>
        <w:t xml:space="preserve">   -0.0000         0   -0.0004</w:t>
      </w:r>
    </w:p>
    <w:p w14:paraId="4C98DB39" w14:textId="77777777" w:rsidR="00BF38F2" w:rsidRDefault="00BF38F2" w:rsidP="00BF38F2">
      <w:r>
        <w:t xml:space="preserve">         0   -0.0000         0</w:t>
      </w:r>
    </w:p>
    <w:p w14:paraId="1F1F023C" w14:textId="77777777" w:rsidR="00BF38F2" w:rsidRDefault="00BF38F2" w:rsidP="00BF38F2">
      <w:r>
        <w:t xml:space="preserve">   -0.0004         0   -0.0000</w:t>
      </w:r>
    </w:p>
    <w:p w14:paraId="03A57A30" w14:textId="77777777" w:rsidR="00BF38F2" w:rsidRDefault="00BF38F2" w:rsidP="00BF38F2">
      <w:r>
        <w:t xml:space="preserve">         0   -0.0004         0</w:t>
      </w:r>
    </w:p>
    <w:p w14:paraId="7E4D345D" w14:textId="77777777" w:rsidR="00BF38F2" w:rsidRDefault="00BF38F2" w:rsidP="00BF38F2">
      <w:r>
        <w:t xml:space="preserve">   -0.0000         0   -0.0004</w:t>
      </w:r>
    </w:p>
    <w:p w14:paraId="72DEC513" w14:textId="77777777" w:rsidR="00BF38F2" w:rsidRDefault="00BF38F2" w:rsidP="00BF38F2">
      <w:r>
        <w:t xml:space="preserve">         0    0.0000         0</w:t>
      </w:r>
    </w:p>
    <w:p w14:paraId="673B5C51" w14:textId="77777777" w:rsidR="00BF38F2" w:rsidRDefault="00BF38F2" w:rsidP="00BF38F2">
      <w:r>
        <w:t xml:space="preserve">   -0.0000         0    0.0000</w:t>
      </w:r>
    </w:p>
    <w:p w14:paraId="6B517759" w14:textId="77777777" w:rsidR="00BF38F2" w:rsidRDefault="00BF38F2" w:rsidP="00BF38F2">
      <w:r>
        <w:t xml:space="preserve">         0   -0.0000         0</w:t>
      </w:r>
    </w:p>
    <w:p w14:paraId="2F5C8F10" w14:textId="77777777" w:rsidR="00BF38F2" w:rsidRDefault="00BF38F2" w:rsidP="00BF38F2">
      <w:r>
        <w:t xml:space="preserve">   -0.2407         0   -0.0000</w:t>
      </w:r>
    </w:p>
    <w:p w14:paraId="0CE92ADD" w14:textId="77777777" w:rsidR="00BF38F2" w:rsidRDefault="00BF38F2" w:rsidP="00BF38F2">
      <w:r>
        <w:t xml:space="preserve">         0   -0.2318         0</w:t>
      </w:r>
    </w:p>
    <w:p w14:paraId="681E0FCA" w14:textId="77777777" w:rsidR="00BF38F2" w:rsidRDefault="00BF38F2" w:rsidP="00BF38F2">
      <w:r>
        <w:t xml:space="preserve">   -0.0000         0   -0.2318</w:t>
      </w:r>
    </w:p>
    <w:p w14:paraId="6450985D" w14:textId="77777777" w:rsidR="00BF38F2" w:rsidRDefault="00BF38F2" w:rsidP="00BF38F2"/>
    <w:p w14:paraId="02F21BC7" w14:textId="77777777" w:rsidR="00BF38F2" w:rsidRDefault="00BF38F2" w:rsidP="00BF38F2"/>
    <w:p w14:paraId="1D205BAA" w14:textId="77777777" w:rsidR="00BF38F2" w:rsidRDefault="00BF38F2" w:rsidP="00BF38F2">
      <w:r>
        <w:t>ans =</w:t>
      </w:r>
    </w:p>
    <w:p w14:paraId="7D694F57" w14:textId="77777777" w:rsidR="00BF38F2" w:rsidRDefault="00BF38F2" w:rsidP="00BF38F2"/>
    <w:p w14:paraId="4C15B17E" w14:textId="77777777" w:rsidR="00BF38F2" w:rsidRDefault="00BF38F2" w:rsidP="00BF38F2">
      <w:r>
        <w:t xml:space="preserve">   1.0e-06 *</w:t>
      </w:r>
    </w:p>
    <w:p w14:paraId="77471665" w14:textId="77777777" w:rsidR="00BF38F2" w:rsidRDefault="00BF38F2" w:rsidP="00BF38F2"/>
    <w:p w14:paraId="7D3328E8" w14:textId="77777777" w:rsidR="00BF38F2" w:rsidRDefault="00BF38F2" w:rsidP="00BF38F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2EB5552D" w14:textId="77777777" w:rsidR="00BF38F2" w:rsidRDefault="00BF38F2" w:rsidP="00BF38F2"/>
    <w:p w14:paraId="7D9173CA" w14:textId="77777777" w:rsidR="00BF38F2" w:rsidRDefault="00BF38F2" w:rsidP="00BF38F2">
      <w:r>
        <w:t xml:space="preserve">    0.3756         0    0.0008         0    0.0001         0   -0.0000</w:t>
      </w:r>
    </w:p>
    <w:p w14:paraId="5014016C" w14:textId="77777777" w:rsidR="00BF38F2" w:rsidRDefault="00BF38F2" w:rsidP="00BF38F2">
      <w:r>
        <w:t xml:space="preserve">         0    0.3756         0    0.0008         0    0.0001         0</w:t>
      </w:r>
    </w:p>
    <w:p w14:paraId="2A875B96" w14:textId="77777777" w:rsidR="00BF38F2" w:rsidRDefault="00BF38F2" w:rsidP="00BF38F2">
      <w:r>
        <w:t xml:space="preserve">    0.0008         0    0.3722         0    0.0004         0    0.0001</w:t>
      </w:r>
    </w:p>
    <w:p w14:paraId="25D14AAF" w14:textId="77777777" w:rsidR="00BF38F2" w:rsidRDefault="00BF38F2" w:rsidP="00BF38F2">
      <w:r>
        <w:t xml:space="preserve">         0    0.0008         0    0.3722         0    0.0004         0</w:t>
      </w:r>
    </w:p>
    <w:p w14:paraId="692AD019" w14:textId="77777777" w:rsidR="00BF38F2" w:rsidRDefault="00BF38F2" w:rsidP="00BF38F2">
      <w:r>
        <w:t xml:space="preserve">    0.0001         0    0.0004         0    0.3718         0    0.0004</w:t>
      </w:r>
    </w:p>
    <w:p w14:paraId="2A7E3596" w14:textId="77777777" w:rsidR="00BF38F2" w:rsidRDefault="00BF38F2" w:rsidP="00BF38F2">
      <w:r>
        <w:t xml:space="preserve">         0    0.0001         0    0.0004         0    0.3718         0</w:t>
      </w:r>
    </w:p>
    <w:p w14:paraId="46DA818D" w14:textId="77777777" w:rsidR="00BF38F2" w:rsidRDefault="00BF38F2" w:rsidP="00BF38F2">
      <w:r>
        <w:t xml:space="preserve">   -0.0000         0    0.0001         0    0.0004         0    0.3757</w:t>
      </w:r>
    </w:p>
    <w:p w14:paraId="47A8D1B1" w14:textId="77777777" w:rsidR="00BF38F2" w:rsidRDefault="00BF38F2" w:rsidP="00BF38F2">
      <w:r>
        <w:t xml:space="preserve">         0   -0.0000         0    0.0001         0    0.0004         0</w:t>
      </w:r>
    </w:p>
    <w:p w14:paraId="32815A7A" w14:textId="77777777" w:rsidR="00BF38F2" w:rsidRDefault="00BF38F2" w:rsidP="00BF38F2">
      <w:r>
        <w:t xml:space="preserve">    0.0000         0    0.0008         0    0.0000         0    0.0000</w:t>
      </w:r>
    </w:p>
    <w:p w14:paraId="2778D8BB" w14:textId="77777777" w:rsidR="00BF38F2" w:rsidRDefault="00BF38F2" w:rsidP="00BF38F2">
      <w:r>
        <w:t xml:space="preserve">         0    0.0000         0    0.0008         0    0.0000         0</w:t>
      </w:r>
    </w:p>
    <w:p w14:paraId="621F52AD" w14:textId="77777777" w:rsidR="00BF38F2" w:rsidRDefault="00BF38F2" w:rsidP="00BF38F2">
      <w:r>
        <w:t xml:space="preserve">    0.0006         0    0.0000         0    0.0006         0    0.0000</w:t>
      </w:r>
    </w:p>
    <w:p w14:paraId="66B3A165" w14:textId="77777777" w:rsidR="00BF38F2" w:rsidRDefault="00BF38F2" w:rsidP="00BF38F2">
      <w:r>
        <w:t xml:space="preserve">         0    0.0006         0    0.0000         0    0.0006         0</w:t>
      </w:r>
    </w:p>
    <w:p w14:paraId="144384C6" w14:textId="77777777" w:rsidR="00BF38F2" w:rsidRDefault="00BF38F2" w:rsidP="00BF38F2">
      <w:r>
        <w:t xml:space="preserve">    0.0063         0    0.0003         0    0.0000         0    0.0000</w:t>
      </w:r>
    </w:p>
    <w:p w14:paraId="7D4954AD" w14:textId="77777777" w:rsidR="00BF38F2" w:rsidRDefault="00BF38F2" w:rsidP="00BF38F2">
      <w:r>
        <w:lastRenderedPageBreak/>
        <w:t xml:space="preserve">         0    0.0063         0    0.0003         0    0.0000         0</w:t>
      </w:r>
    </w:p>
    <w:p w14:paraId="01426C42" w14:textId="77777777" w:rsidR="00BF38F2" w:rsidRDefault="00BF38F2" w:rsidP="00BF38F2">
      <w:r>
        <w:t xml:space="preserve">    0.0003         0    0.0068         0    0.0002         0    0.0000</w:t>
      </w:r>
    </w:p>
    <w:p w14:paraId="6C3FD9BE" w14:textId="77777777" w:rsidR="00BF38F2" w:rsidRDefault="00BF38F2" w:rsidP="00BF38F2">
      <w:r>
        <w:t xml:space="preserve">         0    0.0003         0    0.0068         0    0.0002         0</w:t>
      </w:r>
    </w:p>
    <w:p w14:paraId="68914FF3" w14:textId="77777777" w:rsidR="00BF38F2" w:rsidRDefault="00BF38F2" w:rsidP="00BF38F2">
      <w:r>
        <w:t xml:space="preserve">    0.0000         0    0.0002         0    0.0068         0    0.0002</w:t>
      </w:r>
    </w:p>
    <w:p w14:paraId="29B5014F" w14:textId="77777777" w:rsidR="00BF38F2" w:rsidRDefault="00BF38F2" w:rsidP="00BF38F2">
      <w:r>
        <w:t xml:space="preserve">         0    0.0000         0    0.0002         0    0.0068         0</w:t>
      </w:r>
    </w:p>
    <w:p w14:paraId="1FFFF9FC" w14:textId="77777777" w:rsidR="00BF38F2" w:rsidRDefault="00BF38F2" w:rsidP="00BF38F2">
      <w:r>
        <w:t xml:space="preserve">    0.0000         0    0.0000         0    0.0002         0    0.0063</w:t>
      </w:r>
    </w:p>
    <w:p w14:paraId="3A25FA8F" w14:textId="77777777" w:rsidR="00BF38F2" w:rsidRDefault="00BF38F2" w:rsidP="00BF38F2">
      <w:r>
        <w:t xml:space="preserve">         0    0.0000         0    0.0000         0    0.0002         0</w:t>
      </w:r>
    </w:p>
    <w:p w14:paraId="5E0A1AC3" w14:textId="77777777" w:rsidR="00BF38F2" w:rsidRDefault="00BF38F2" w:rsidP="00BF38F2">
      <w:r>
        <w:t xml:space="preserve">   -0.0000         0    0.0003         0   -0.0000         0    0.0000</w:t>
      </w:r>
    </w:p>
    <w:p w14:paraId="44B18A60" w14:textId="77777777" w:rsidR="00BF38F2" w:rsidRDefault="00BF38F2" w:rsidP="00BF38F2">
      <w:r>
        <w:t xml:space="preserve">         0   -0.0000         0    0.0003         0   -0.0000         0</w:t>
      </w:r>
    </w:p>
    <w:p w14:paraId="6A164F0D" w14:textId="77777777" w:rsidR="00BF38F2" w:rsidRDefault="00BF38F2" w:rsidP="00BF38F2">
      <w:r>
        <w:t xml:space="preserve">    0.0002         0   -0.0000         0    0.0002         0   -0.0000</w:t>
      </w:r>
    </w:p>
    <w:p w14:paraId="74E39F2E" w14:textId="77777777" w:rsidR="00BF38F2" w:rsidRDefault="00BF38F2" w:rsidP="00BF38F2">
      <w:r>
        <w:t xml:space="preserve">         0    0.0002         0   -0.0000         0    0.0002         0</w:t>
      </w:r>
    </w:p>
    <w:p w14:paraId="5B5E9268" w14:textId="77777777" w:rsidR="00BF38F2" w:rsidRDefault="00BF38F2" w:rsidP="00BF38F2"/>
    <w:p w14:paraId="562392CC" w14:textId="77777777" w:rsidR="00BF38F2" w:rsidRDefault="00BF38F2" w:rsidP="00BF38F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2DC36EFB" w14:textId="77777777" w:rsidR="00BF38F2" w:rsidRDefault="00BF38F2" w:rsidP="00BF38F2"/>
    <w:p w14:paraId="3D8568FA" w14:textId="77777777" w:rsidR="00BF38F2" w:rsidRDefault="00BF38F2" w:rsidP="00BF38F2">
      <w:r>
        <w:t xml:space="preserve">         0    0.0000         0    0.0006         0    0.0063         0</w:t>
      </w:r>
    </w:p>
    <w:p w14:paraId="421917D6" w14:textId="77777777" w:rsidR="00BF38F2" w:rsidRDefault="00BF38F2" w:rsidP="00BF38F2">
      <w:r>
        <w:t xml:space="preserve">   -0.0000         0    0.0000         0    0.0006         0    0.0063</w:t>
      </w:r>
    </w:p>
    <w:p w14:paraId="57B43E7D" w14:textId="77777777" w:rsidR="00BF38F2" w:rsidRDefault="00BF38F2" w:rsidP="00BF38F2">
      <w:r>
        <w:t xml:space="preserve">         0    0.0008         0    0.0000         0    0.0003         0</w:t>
      </w:r>
    </w:p>
    <w:p w14:paraId="38CE21C5" w14:textId="77777777" w:rsidR="00BF38F2" w:rsidRDefault="00BF38F2" w:rsidP="00BF38F2">
      <w:r>
        <w:t xml:space="preserve">    0.0001         0    0.0008         0    0.0000         0    0.0003</w:t>
      </w:r>
    </w:p>
    <w:p w14:paraId="56F24CAB" w14:textId="77777777" w:rsidR="00BF38F2" w:rsidRDefault="00BF38F2" w:rsidP="00BF38F2">
      <w:r>
        <w:t xml:space="preserve">         0    0.0000         0    0.0006         0    0.0000         0</w:t>
      </w:r>
    </w:p>
    <w:p w14:paraId="28742E9D" w14:textId="77777777" w:rsidR="00BF38F2" w:rsidRDefault="00BF38F2" w:rsidP="00BF38F2">
      <w:r>
        <w:t xml:space="preserve">    0.0004         0    0.0000         0    0.0006         0    0.0000</w:t>
      </w:r>
    </w:p>
    <w:p w14:paraId="0C2D057F" w14:textId="77777777" w:rsidR="00BF38F2" w:rsidRDefault="00BF38F2" w:rsidP="00BF38F2">
      <w:r>
        <w:t xml:space="preserve">         0    0.0000         0    0.0000         0    0.0000         0</w:t>
      </w:r>
    </w:p>
    <w:p w14:paraId="36387F0D" w14:textId="77777777" w:rsidR="00BF38F2" w:rsidRDefault="00BF38F2" w:rsidP="00BF38F2">
      <w:r>
        <w:t xml:space="preserve">    0.3757         0    0.0000         0    0.0000         0    0.0000</w:t>
      </w:r>
    </w:p>
    <w:p w14:paraId="306EEC1E" w14:textId="77777777" w:rsidR="00BF38F2" w:rsidRDefault="00BF38F2" w:rsidP="00BF38F2">
      <w:r>
        <w:t xml:space="preserve">         0    0.3723         0   -0.0000         0   -0.0000         0</w:t>
      </w:r>
    </w:p>
    <w:p w14:paraId="2A64FEEF" w14:textId="77777777" w:rsidR="00BF38F2" w:rsidRDefault="00BF38F2" w:rsidP="00BF38F2">
      <w:r>
        <w:t xml:space="preserve">    0.0000         0    0.3723         0   -0.0000         0   -0.0000</w:t>
      </w:r>
    </w:p>
    <w:p w14:paraId="7F94EDF6" w14:textId="77777777" w:rsidR="00BF38F2" w:rsidRDefault="00BF38F2" w:rsidP="00BF38F2">
      <w:r>
        <w:t xml:space="preserve">         0   -0.0000         0    0.3719         0    0.0002         0</w:t>
      </w:r>
    </w:p>
    <w:p w14:paraId="0F7A0017" w14:textId="77777777" w:rsidR="00BF38F2" w:rsidRDefault="00BF38F2" w:rsidP="00BF38F2">
      <w:r>
        <w:t xml:space="preserve">    0.0000         0   -0.0000         0    0.3719         0    0.0002</w:t>
      </w:r>
    </w:p>
    <w:p w14:paraId="5662206F" w14:textId="77777777" w:rsidR="00BF38F2" w:rsidRDefault="00BF38F2" w:rsidP="00BF38F2">
      <w:r>
        <w:t xml:space="preserve">         0   -0.0000         0    0.0002         0   -0.0102         0</w:t>
      </w:r>
    </w:p>
    <w:p w14:paraId="0D83375E" w14:textId="77777777" w:rsidR="00BF38F2" w:rsidRDefault="00BF38F2" w:rsidP="00BF38F2">
      <w:r>
        <w:t xml:space="preserve">    0.0000         0   -0.0000         0    0.0002         0   -0.0102</w:t>
      </w:r>
    </w:p>
    <w:p w14:paraId="7DEFB9FB" w14:textId="77777777" w:rsidR="00BF38F2" w:rsidRDefault="00BF38F2" w:rsidP="00BF38F2">
      <w:r>
        <w:t xml:space="preserve">         0    0.0002         0   -0.0000         0    0.0000         0</w:t>
      </w:r>
    </w:p>
    <w:p w14:paraId="70BED229" w14:textId="77777777" w:rsidR="00BF38F2" w:rsidRDefault="00BF38F2" w:rsidP="00BF38F2">
      <w:r>
        <w:t xml:space="preserve">    0.0000         0    0.0002         0   -0.0000         0    0.0000</w:t>
      </w:r>
    </w:p>
    <w:p w14:paraId="63915206" w14:textId="77777777" w:rsidR="00BF38F2" w:rsidRDefault="00BF38F2" w:rsidP="00BF38F2">
      <w:r>
        <w:t xml:space="preserve">         0   -0.0000         0    0.0002         0   -0.0000         0</w:t>
      </w:r>
    </w:p>
    <w:p w14:paraId="59049602" w14:textId="77777777" w:rsidR="00BF38F2" w:rsidRDefault="00BF38F2" w:rsidP="00BF38F2">
      <w:r>
        <w:t xml:space="preserve">    0.0002         0   -0.0000         0    0.0002         0   -0.0000</w:t>
      </w:r>
    </w:p>
    <w:p w14:paraId="1FFB9ECC" w14:textId="77777777" w:rsidR="00BF38F2" w:rsidRDefault="00BF38F2" w:rsidP="00BF38F2">
      <w:r>
        <w:t xml:space="preserve">         0    0.0000         0   -0.0000         0    0.0000         0</w:t>
      </w:r>
    </w:p>
    <w:p w14:paraId="1307CA4F" w14:textId="77777777" w:rsidR="00BF38F2" w:rsidRDefault="00BF38F2" w:rsidP="00BF38F2">
      <w:r>
        <w:t xml:space="preserve">    0.0063         0    0.0000         0   -0.0000         0    0.0000</w:t>
      </w:r>
    </w:p>
    <w:p w14:paraId="2CE8F624" w14:textId="77777777" w:rsidR="00BF38F2" w:rsidRDefault="00BF38F2" w:rsidP="00BF38F2">
      <w:r>
        <w:lastRenderedPageBreak/>
        <w:t xml:space="preserve">         0    0.0068         0    0.0000         0   -0.0000         0</w:t>
      </w:r>
    </w:p>
    <w:p w14:paraId="00379AD3" w14:textId="77777777" w:rsidR="00BF38F2" w:rsidRDefault="00BF38F2" w:rsidP="00BF38F2">
      <w:r>
        <w:t xml:space="preserve">    0.0000         0    0.0068         0    0.0000         0   -0.0000</w:t>
      </w:r>
    </w:p>
    <w:p w14:paraId="703B38A9" w14:textId="77777777" w:rsidR="00BF38F2" w:rsidRDefault="00BF38F2" w:rsidP="00BF38F2">
      <w:r>
        <w:t xml:space="preserve">         0    0.0000         0    0.0070         0    0.0000         0</w:t>
      </w:r>
    </w:p>
    <w:p w14:paraId="2AF9AB73" w14:textId="77777777" w:rsidR="00BF38F2" w:rsidRDefault="00BF38F2" w:rsidP="00BF38F2">
      <w:r>
        <w:t xml:space="preserve">   -0.0000         0    0.0000         0    0.0070         0    0.0000</w:t>
      </w:r>
    </w:p>
    <w:p w14:paraId="47332CF9" w14:textId="77777777" w:rsidR="00BF38F2" w:rsidRDefault="00BF38F2" w:rsidP="00BF38F2"/>
    <w:p w14:paraId="11513044" w14:textId="77777777" w:rsidR="00BF38F2" w:rsidRDefault="00BF38F2" w:rsidP="00BF38F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72B55214" w14:textId="77777777" w:rsidR="00BF38F2" w:rsidRDefault="00BF38F2" w:rsidP="00BF38F2"/>
    <w:p w14:paraId="311ABE01" w14:textId="77777777" w:rsidR="00BF38F2" w:rsidRDefault="00BF38F2" w:rsidP="00BF38F2">
      <w:r>
        <w:t xml:space="preserve">    0.0003         0    0.0000         0    0.0000         0   -0.0000</w:t>
      </w:r>
    </w:p>
    <w:p w14:paraId="69F80633" w14:textId="77777777" w:rsidR="00BF38F2" w:rsidRDefault="00BF38F2" w:rsidP="00BF38F2">
      <w:r>
        <w:t xml:space="preserve">         0    0.0003         0    0.0000         0    0.0000         0</w:t>
      </w:r>
    </w:p>
    <w:p w14:paraId="6B12CA8F" w14:textId="77777777" w:rsidR="00BF38F2" w:rsidRDefault="00BF38F2" w:rsidP="00BF38F2">
      <w:r>
        <w:t xml:space="preserve">    0.0068         0    0.0002         0    0.0000         0    0.0003</w:t>
      </w:r>
    </w:p>
    <w:p w14:paraId="4AF1CFB4" w14:textId="77777777" w:rsidR="00BF38F2" w:rsidRDefault="00BF38F2" w:rsidP="00BF38F2">
      <w:r>
        <w:t xml:space="preserve">         0    0.0068         0    0.0002         0    0.0000         0</w:t>
      </w:r>
    </w:p>
    <w:p w14:paraId="39B9FAB1" w14:textId="77777777" w:rsidR="00BF38F2" w:rsidRDefault="00BF38F2" w:rsidP="00BF38F2">
      <w:r>
        <w:t xml:space="preserve">    0.0002         0    0.0068         0    0.0002         0   -0.0000</w:t>
      </w:r>
    </w:p>
    <w:p w14:paraId="2ED32B06" w14:textId="77777777" w:rsidR="00BF38F2" w:rsidRDefault="00BF38F2" w:rsidP="00BF38F2">
      <w:r>
        <w:t xml:space="preserve">         0    0.0002         0    0.0068         0    0.0002         0</w:t>
      </w:r>
    </w:p>
    <w:p w14:paraId="76264D08" w14:textId="77777777" w:rsidR="00BF38F2" w:rsidRDefault="00BF38F2" w:rsidP="00BF38F2">
      <w:r>
        <w:t xml:space="preserve">    0.0000         0    0.0002         0    0.0063         0    0.0000</w:t>
      </w:r>
    </w:p>
    <w:p w14:paraId="36663387" w14:textId="77777777" w:rsidR="00BF38F2" w:rsidRDefault="00BF38F2" w:rsidP="00BF38F2">
      <w:r>
        <w:t xml:space="preserve">         0    0.0000         0    0.0002         0    0.0063         0</w:t>
      </w:r>
    </w:p>
    <w:p w14:paraId="09D39332" w14:textId="77777777" w:rsidR="00BF38F2" w:rsidRDefault="00BF38F2" w:rsidP="00BF38F2">
      <w:r>
        <w:t xml:space="preserve">    0.0002         0   -0.0000         0    0.0000         0    0.0068</w:t>
      </w:r>
    </w:p>
    <w:p w14:paraId="14C28DC7" w14:textId="77777777" w:rsidR="00BF38F2" w:rsidRDefault="00BF38F2" w:rsidP="00BF38F2">
      <w:r>
        <w:t xml:space="preserve">         0    0.0002         0   -0.0000         0    0.0000         0</w:t>
      </w:r>
    </w:p>
    <w:p w14:paraId="06C5D002" w14:textId="77777777" w:rsidR="00BF38F2" w:rsidRDefault="00BF38F2" w:rsidP="00BF38F2">
      <w:r>
        <w:t xml:space="preserve">   -0.0000         0    0.0002         0   -0.0000         0    0.0000</w:t>
      </w:r>
    </w:p>
    <w:p w14:paraId="6DC97F7E" w14:textId="77777777" w:rsidR="00BF38F2" w:rsidRDefault="00BF38F2" w:rsidP="00BF38F2">
      <w:r>
        <w:t xml:space="preserve">         0   -0.0000         0    0.0002         0   -0.0000         0</w:t>
      </w:r>
    </w:p>
    <w:p w14:paraId="662CE966" w14:textId="77777777" w:rsidR="00BF38F2" w:rsidRDefault="00BF38F2" w:rsidP="00BF38F2">
      <w:r>
        <w:t xml:space="preserve">    0.0000         0   -0.0000         0    0.0000         0   -0.0000</w:t>
      </w:r>
    </w:p>
    <w:p w14:paraId="6402EC28" w14:textId="77777777" w:rsidR="00BF38F2" w:rsidRDefault="00BF38F2" w:rsidP="00BF38F2">
      <w:r>
        <w:t xml:space="preserve">         0    0.0000         0   -0.0000         0    0.0000         0</w:t>
      </w:r>
    </w:p>
    <w:p w14:paraId="5F2AAF45" w14:textId="77777777" w:rsidR="00BF38F2" w:rsidRDefault="00BF38F2" w:rsidP="00BF38F2">
      <w:r>
        <w:t xml:space="preserve">   -0.0119         0    0.0000         0   -0.0000         0    0.0000</w:t>
      </w:r>
    </w:p>
    <w:p w14:paraId="0392C3C2" w14:textId="77777777" w:rsidR="00BF38F2" w:rsidRDefault="00BF38F2" w:rsidP="00BF38F2">
      <w:r>
        <w:t xml:space="preserve">         0   -0.0119         0    0.0000         0   -0.0000         0</w:t>
      </w:r>
    </w:p>
    <w:p w14:paraId="306CAD37" w14:textId="77777777" w:rsidR="00BF38F2" w:rsidRDefault="00BF38F2" w:rsidP="00BF38F2">
      <w:r>
        <w:t xml:space="preserve">    0.0000         0   -0.0142         0    0.0000         0    0.0000</w:t>
      </w:r>
    </w:p>
    <w:p w14:paraId="543DD23F" w14:textId="77777777" w:rsidR="00BF38F2" w:rsidRDefault="00BF38F2" w:rsidP="00BF38F2">
      <w:r>
        <w:t xml:space="preserve">         0    0.0000         0   -0.0142         0    0.0000         0</w:t>
      </w:r>
    </w:p>
    <w:p w14:paraId="62B7AEB9" w14:textId="77777777" w:rsidR="00BF38F2" w:rsidRDefault="00BF38F2" w:rsidP="00BF38F2">
      <w:r>
        <w:t xml:space="preserve">   -0.0000         0    0.0000         0   -0.0102         0    0.0000</w:t>
      </w:r>
    </w:p>
    <w:p w14:paraId="3BB6E85E" w14:textId="77777777" w:rsidR="00BF38F2" w:rsidRDefault="00BF38F2" w:rsidP="00BF38F2">
      <w:r>
        <w:t xml:space="preserve">         0   -0.0000         0    0.0000         0   -0.0102         0</w:t>
      </w:r>
    </w:p>
    <w:p w14:paraId="72FD2CF8" w14:textId="77777777" w:rsidR="00BF38F2" w:rsidRDefault="00BF38F2" w:rsidP="00BF38F2">
      <w:r>
        <w:t xml:space="preserve">    0.0000         0    0.0000         0    0.0000         0   -0.0118</w:t>
      </w:r>
    </w:p>
    <w:p w14:paraId="75B32997" w14:textId="77777777" w:rsidR="00BF38F2" w:rsidRDefault="00BF38F2" w:rsidP="00BF38F2">
      <w:r>
        <w:t xml:space="preserve">         0    0.0000         0    0.0000         0    0.0000         0</w:t>
      </w:r>
    </w:p>
    <w:p w14:paraId="754F7DAA" w14:textId="77777777" w:rsidR="00BF38F2" w:rsidRDefault="00BF38F2" w:rsidP="00BF38F2">
      <w:r>
        <w:t xml:space="preserve">    0.0000         0    0.0000         0   -0.0000         0    0.0000</w:t>
      </w:r>
    </w:p>
    <w:p w14:paraId="0594CDAF" w14:textId="77777777" w:rsidR="00BF38F2" w:rsidRDefault="00BF38F2" w:rsidP="00BF38F2">
      <w:r>
        <w:t xml:space="preserve">         0    0.0000         0    0.0000         0   -0.0000         0</w:t>
      </w:r>
    </w:p>
    <w:p w14:paraId="38A36DD8" w14:textId="77777777" w:rsidR="00BF38F2" w:rsidRDefault="00BF38F2" w:rsidP="00BF38F2"/>
    <w:p w14:paraId="70B9C4F1" w14:textId="77777777" w:rsidR="00BF38F2" w:rsidRDefault="00BF38F2" w:rsidP="00BF38F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21C54AB6" w14:textId="77777777" w:rsidR="00BF38F2" w:rsidRDefault="00BF38F2" w:rsidP="00BF38F2"/>
    <w:p w14:paraId="28CFF705" w14:textId="77777777" w:rsidR="00BF38F2" w:rsidRDefault="00BF38F2" w:rsidP="00BF38F2">
      <w:r>
        <w:t xml:space="preserve">         0    0.0002         0</w:t>
      </w:r>
    </w:p>
    <w:p w14:paraId="4D44388F" w14:textId="77777777" w:rsidR="00BF38F2" w:rsidRDefault="00BF38F2" w:rsidP="00BF38F2">
      <w:r>
        <w:t xml:space="preserve">   -0.0000         0    0.0002</w:t>
      </w:r>
    </w:p>
    <w:p w14:paraId="4D3A9333" w14:textId="77777777" w:rsidR="00BF38F2" w:rsidRDefault="00BF38F2" w:rsidP="00BF38F2">
      <w:r>
        <w:t xml:space="preserve">         0   -0.0000         0</w:t>
      </w:r>
    </w:p>
    <w:p w14:paraId="5B2DEFC8" w14:textId="77777777" w:rsidR="00BF38F2" w:rsidRDefault="00BF38F2" w:rsidP="00BF38F2">
      <w:r>
        <w:t xml:space="preserve">    0.0003         0   -0.0000</w:t>
      </w:r>
    </w:p>
    <w:p w14:paraId="0C54A6D9" w14:textId="77777777" w:rsidR="00BF38F2" w:rsidRDefault="00BF38F2" w:rsidP="00BF38F2">
      <w:r>
        <w:t xml:space="preserve">         0    0.0002         0</w:t>
      </w:r>
    </w:p>
    <w:p w14:paraId="2691887C" w14:textId="77777777" w:rsidR="00BF38F2" w:rsidRDefault="00BF38F2" w:rsidP="00BF38F2">
      <w:r>
        <w:t xml:space="preserve">   -0.0000         0    0.0002</w:t>
      </w:r>
    </w:p>
    <w:p w14:paraId="382DB29F" w14:textId="77777777" w:rsidR="00BF38F2" w:rsidRDefault="00BF38F2" w:rsidP="00BF38F2">
      <w:r>
        <w:t xml:space="preserve">         0   -0.0000         0</w:t>
      </w:r>
    </w:p>
    <w:p w14:paraId="4C2A52BB" w14:textId="77777777" w:rsidR="00BF38F2" w:rsidRDefault="00BF38F2" w:rsidP="00BF38F2">
      <w:r>
        <w:t xml:space="preserve">    0.0000         0   -0.0000</w:t>
      </w:r>
    </w:p>
    <w:p w14:paraId="0EB4A907" w14:textId="77777777" w:rsidR="00BF38F2" w:rsidRDefault="00BF38F2" w:rsidP="00BF38F2">
      <w:r>
        <w:t xml:space="preserve">         0    0.0000         0</w:t>
      </w:r>
    </w:p>
    <w:p w14:paraId="43C523E5" w14:textId="77777777" w:rsidR="00BF38F2" w:rsidRDefault="00BF38F2" w:rsidP="00BF38F2">
      <w:r>
        <w:t xml:space="preserve">    0.0068         0    0.0000</w:t>
      </w:r>
    </w:p>
    <w:p w14:paraId="7CFEE46D" w14:textId="77777777" w:rsidR="00BF38F2" w:rsidRDefault="00BF38F2" w:rsidP="00BF38F2">
      <w:r>
        <w:t xml:space="preserve">         0    0.0070         0</w:t>
      </w:r>
    </w:p>
    <w:p w14:paraId="598E1A70" w14:textId="77777777" w:rsidR="00BF38F2" w:rsidRDefault="00BF38F2" w:rsidP="00BF38F2">
      <w:r>
        <w:t xml:space="preserve">    0.0000         0    0.0070</w:t>
      </w:r>
    </w:p>
    <w:p w14:paraId="3B9929CF" w14:textId="77777777" w:rsidR="00BF38F2" w:rsidRDefault="00BF38F2" w:rsidP="00BF38F2">
      <w:r>
        <w:t xml:space="preserve">         0    0.0000         0</w:t>
      </w:r>
    </w:p>
    <w:p w14:paraId="7DE5ABFC" w14:textId="77777777" w:rsidR="00BF38F2" w:rsidRDefault="00BF38F2" w:rsidP="00BF38F2">
      <w:r>
        <w:t xml:space="preserve">   -0.0000         0    0.0000</w:t>
      </w:r>
    </w:p>
    <w:p w14:paraId="6F03CED1" w14:textId="77777777" w:rsidR="00BF38F2" w:rsidRDefault="00BF38F2" w:rsidP="00BF38F2">
      <w:r>
        <w:t xml:space="preserve">         0    0.0000         0</w:t>
      </w:r>
    </w:p>
    <w:p w14:paraId="002213E7" w14:textId="77777777" w:rsidR="00BF38F2" w:rsidRDefault="00BF38F2" w:rsidP="00BF38F2">
      <w:r>
        <w:t xml:space="preserve">    0.0000         0    0.0000</w:t>
      </w:r>
    </w:p>
    <w:p w14:paraId="36622EA7" w14:textId="77777777" w:rsidR="00BF38F2" w:rsidRDefault="00BF38F2" w:rsidP="00BF38F2">
      <w:r>
        <w:t xml:space="preserve">         0    0.0000         0</w:t>
      </w:r>
    </w:p>
    <w:p w14:paraId="6FA49D2D" w14:textId="77777777" w:rsidR="00BF38F2" w:rsidRDefault="00BF38F2" w:rsidP="00BF38F2">
      <w:r>
        <w:t xml:space="preserve">    0.0000         0    0.0000</w:t>
      </w:r>
    </w:p>
    <w:p w14:paraId="192EADC7" w14:textId="77777777" w:rsidR="00BF38F2" w:rsidRDefault="00BF38F2" w:rsidP="00BF38F2">
      <w:r>
        <w:t xml:space="preserve">         0   -0.0000         0</w:t>
      </w:r>
    </w:p>
    <w:p w14:paraId="2ECD6A75" w14:textId="77777777" w:rsidR="00BF38F2" w:rsidRDefault="00BF38F2" w:rsidP="00BF38F2">
      <w:r>
        <w:t xml:space="preserve">    0.0000         0   -0.0000</w:t>
      </w:r>
    </w:p>
    <w:p w14:paraId="1979E911" w14:textId="77777777" w:rsidR="00BF38F2" w:rsidRDefault="00BF38F2" w:rsidP="00BF38F2">
      <w:r>
        <w:t xml:space="preserve">         0    0.0000         0</w:t>
      </w:r>
    </w:p>
    <w:p w14:paraId="74EEED7D" w14:textId="77777777" w:rsidR="00BF38F2" w:rsidRDefault="00BF38F2" w:rsidP="00BF38F2">
      <w:r>
        <w:t xml:space="preserve">   -0.0118         0    0.0000</w:t>
      </w:r>
    </w:p>
    <w:p w14:paraId="0D19DD15" w14:textId="77777777" w:rsidR="00BF38F2" w:rsidRDefault="00BF38F2" w:rsidP="00BF38F2">
      <w:r>
        <w:t xml:space="preserve">         0   -0.0130         0</w:t>
      </w:r>
    </w:p>
    <w:p w14:paraId="34432E18" w14:textId="77777777" w:rsidR="00BF38F2" w:rsidRDefault="00BF38F2" w:rsidP="00BF38F2">
      <w:r>
        <w:t xml:space="preserve">    0.0000         0   -0.0130</w:t>
      </w:r>
    </w:p>
    <w:p w14:paraId="104C22CB" w14:textId="77777777" w:rsidR="00BF38F2" w:rsidRDefault="00BF38F2" w:rsidP="00BF38F2"/>
    <w:p w14:paraId="53DF7194" w14:textId="77777777" w:rsidR="00BF38F2" w:rsidRDefault="00BF38F2" w:rsidP="00BF38F2"/>
    <w:p w14:paraId="3E151E92" w14:textId="77777777" w:rsidR="00BF38F2" w:rsidRDefault="00BF38F2" w:rsidP="00BF38F2">
      <w:r>
        <w:t>ans =</w:t>
      </w:r>
    </w:p>
    <w:p w14:paraId="4B429EC8" w14:textId="77777777" w:rsidR="00BF38F2" w:rsidRDefault="00BF38F2" w:rsidP="00BF38F2"/>
    <w:p w14:paraId="55D22D08" w14:textId="77777777" w:rsidR="00BF38F2" w:rsidRDefault="00BF38F2" w:rsidP="00BF38F2">
      <w:r>
        <w:t xml:space="preserve">   1.0e-06 *</w:t>
      </w:r>
    </w:p>
    <w:p w14:paraId="7B166598" w14:textId="77777777" w:rsidR="00BF38F2" w:rsidRDefault="00BF38F2" w:rsidP="00BF38F2"/>
    <w:p w14:paraId="25446252" w14:textId="77777777" w:rsidR="00BF38F2" w:rsidRDefault="00BF38F2" w:rsidP="00BF38F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4B7C9F0F" w14:textId="77777777" w:rsidR="00BF38F2" w:rsidRDefault="00BF38F2" w:rsidP="00BF38F2"/>
    <w:p w14:paraId="06EECFEE" w14:textId="77777777" w:rsidR="00BF38F2" w:rsidRDefault="00BF38F2" w:rsidP="00BF38F2">
      <w:r>
        <w:t xml:space="preserve">   -0.2486         0   -0.0002         0    0.0000         0    0.0000</w:t>
      </w:r>
    </w:p>
    <w:p w14:paraId="12AB89E6" w14:textId="77777777" w:rsidR="00BF38F2" w:rsidRDefault="00BF38F2" w:rsidP="00BF38F2">
      <w:r>
        <w:lastRenderedPageBreak/>
        <w:t xml:space="preserve">         0   -0.2486         0   -0.0002         0    0.0000         0</w:t>
      </w:r>
    </w:p>
    <w:p w14:paraId="59D5E504" w14:textId="77777777" w:rsidR="00BF38F2" w:rsidRDefault="00BF38F2" w:rsidP="00BF38F2">
      <w:r>
        <w:t xml:space="preserve">   -0.0002         0   -0.2417         0   -0.0002         0    0.0000</w:t>
      </w:r>
    </w:p>
    <w:p w14:paraId="7DBFA796" w14:textId="77777777" w:rsidR="00BF38F2" w:rsidRDefault="00BF38F2" w:rsidP="00BF38F2">
      <w:r>
        <w:t xml:space="preserve">         0   -0.0002         0   -0.2417         0   -0.0002         0</w:t>
      </w:r>
    </w:p>
    <w:p w14:paraId="3C8D1D3A" w14:textId="77777777" w:rsidR="00BF38F2" w:rsidRDefault="00BF38F2" w:rsidP="00BF38F2">
      <w:r>
        <w:t xml:space="preserve">    0.0000         0   -0.0002         0   -0.2346         0   -0.0002</w:t>
      </w:r>
    </w:p>
    <w:p w14:paraId="0CA71E1A" w14:textId="77777777" w:rsidR="00BF38F2" w:rsidRDefault="00BF38F2" w:rsidP="00BF38F2">
      <w:r>
        <w:t xml:space="preserve">         0    0.0000         0   -0.0002         0   -0.2346         0</w:t>
      </w:r>
    </w:p>
    <w:p w14:paraId="023A91BB" w14:textId="77777777" w:rsidR="00BF38F2" w:rsidRDefault="00BF38F2" w:rsidP="00BF38F2">
      <w:r>
        <w:t xml:space="preserve">    0.0000         0    0.0000         0   -0.0002         0   -0.2489</w:t>
      </w:r>
    </w:p>
    <w:p w14:paraId="1BF574F3" w14:textId="77777777" w:rsidR="00BF38F2" w:rsidRDefault="00BF38F2" w:rsidP="00BF38F2">
      <w:r>
        <w:t xml:space="preserve">         0    0.0000         0    0.0000         0   -0.0002         0</w:t>
      </w:r>
    </w:p>
    <w:p w14:paraId="329442BB" w14:textId="77777777" w:rsidR="00BF38F2" w:rsidRDefault="00BF38F2" w:rsidP="00BF38F2">
      <w:r>
        <w:t xml:space="preserve">   -0.0000         0   -0.0003         0   -0.0000         0   -0.0000</w:t>
      </w:r>
    </w:p>
    <w:p w14:paraId="7CD0D01A" w14:textId="77777777" w:rsidR="00BF38F2" w:rsidRDefault="00BF38F2" w:rsidP="00BF38F2">
      <w:r>
        <w:t xml:space="preserve">         0   -0.0000         0   -0.0003         0   -0.0000         0</w:t>
      </w:r>
    </w:p>
    <w:p w14:paraId="71CC8348" w14:textId="77777777" w:rsidR="00BF38F2" w:rsidRDefault="00BF38F2" w:rsidP="00BF38F2">
      <w:r>
        <w:t xml:space="preserve">   -0.0002         0   -0.0000         0   -0.0002         0   -0.0000</w:t>
      </w:r>
    </w:p>
    <w:p w14:paraId="4DD55B83" w14:textId="77777777" w:rsidR="00BF38F2" w:rsidRDefault="00BF38F2" w:rsidP="00BF38F2">
      <w:r>
        <w:t xml:space="preserve">         0   -0.0002         0   -0.0000         0   -0.0002         0</w:t>
      </w:r>
    </w:p>
    <w:p w14:paraId="0D24A242" w14:textId="77777777" w:rsidR="00BF38F2" w:rsidRDefault="00BF38F2" w:rsidP="00BF38F2">
      <w:r>
        <w:t xml:space="preserve">    0.0032         0    0.0006         0    0.0000         0    0.0000</w:t>
      </w:r>
    </w:p>
    <w:p w14:paraId="51718682" w14:textId="77777777" w:rsidR="00BF38F2" w:rsidRDefault="00BF38F2" w:rsidP="00BF38F2">
      <w:r>
        <w:t xml:space="preserve">         0    0.0032         0    0.0006         0    0.0000         0</w:t>
      </w:r>
    </w:p>
    <w:p w14:paraId="0B41FC7A" w14:textId="77777777" w:rsidR="00BF38F2" w:rsidRDefault="00BF38F2" w:rsidP="00BF38F2">
      <w:r>
        <w:t xml:space="preserve">   -0.0001         0    0.0036         0    0.0003         0    0.0000</w:t>
      </w:r>
    </w:p>
    <w:p w14:paraId="7D7F803A" w14:textId="77777777" w:rsidR="00BF38F2" w:rsidRDefault="00BF38F2" w:rsidP="00BF38F2">
      <w:r>
        <w:t xml:space="preserve">         0   -0.0001         0    0.0036         0    0.0003         0</w:t>
      </w:r>
    </w:p>
    <w:p w14:paraId="1F671BD8" w14:textId="77777777" w:rsidR="00BF38F2" w:rsidRDefault="00BF38F2" w:rsidP="00BF38F2">
      <w:r>
        <w:t xml:space="preserve">    0.0000         0   -0.0001         0    0.0037         0   -0.0001</w:t>
      </w:r>
    </w:p>
    <w:p w14:paraId="51A4012A" w14:textId="77777777" w:rsidR="00BF38F2" w:rsidRDefault="00BF38F2" w:rsidP="00BF38F2">
      <w:r>
        <w:t xml:space="preserve">         0    0.0000         0   -0.0001         0    0.0037         0</w:t>
      </w:r>
    </w:p>
    <w:p w14:paraId="1BCD7DFA" w14:textId="77777777" w:rsidR="00BF38F2" w:rsidRDefault="00BF38F2" w:rsidP="00BF38F2">
      <w:r>
        <w:t xml:space="preserve">    0.0000         0    0.0000         0    0.0003         0    0.0032</w:t>
      </w:r>
    </w:p>
    <w:p w14:paraId="3566B1DE" w14:textId="77777777" w:rsidR="00BF38F2" w:rsidRDefault="00BF38F2" w:rsidP="00BF38F2">
      <w:r>
        <w:t xml:space="preserve">         0    0.0000         0    0.0000         0    0.0003         0</w:t>
      </w:r>
    </w:p>
    <w:p w14:paraId="3FC26784" w14:textId="77777777" w:rsidR="00BF38F2" w:rsidRDefault="00BF38F2" w:rsidP="00BF38F2">
      <w:r>
        <w:t xml:space="preserve">    0.0000         0   -0.0002         0    0.0000         0   -0.0000</w:t>
      </w:r>
    </w:p>
    <w:p w14:paraId="200A12F0" w14:textId="77777777" w:rsidR="00BF38F2" w:rsidRDefault="00BF38F2" w:rsidP="00BF38F2">
      <w:r>
        <w:t xml:space="preserve">         0    0.0000         0   -0.0002         0    0.0000         0</w:t>
      </w:r>
    </w:p>
    <w:p w14:paraId="3D854ED0" w14:textId="77777777" w:rsidR="00BF38F2" w:rsidRDefault="00BF38F2" w:rsidP="00BF38F2">
      <w:r>
        <w:t xml:space="preserve">   -0.0001         0    0.0000         0   -0.0001         0    0.0000</w:t>
      </w:r>
    </w:p>
    <w:p w14:paraId="3E2D624C" w14:textId="77777777" w:rsidR="00BF38F2" w:rsidRDefault="00BF38F2" w:rsidP="00BF38F2">
      <w:r>
        <w:t xml:space="preserve">         0   -0.0001         0    0.0000         0   -0.0001         0</w:t>
      </w:r>
    </w:p>
    <w:p w14:paraId="6E20C430" w14:textId="77777777" w:rsidR="00BF38F2" w:rsidRDefault="00BF38F2" w:rsidP="00BF38F2"/>
    <w:p w14:paraId="7A1369AF" w14:textId="77777777" w:rsidR="00BF38F2" w:rsidRDefault="00BF38F2" w:rsidP="00BF38F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55CA4F57" w14:textId="77777777" w:rsidR="00BF38F2" w:rsidRDefault="00BF38F2" w:rsidP="00BF38F2"/>
    <w:p w14:paraId="4D52A4AE" w14:textId="77777777" w:rsidR="00BF38F2" w:rsidRDefault="00BF38F2" w:rsidP="00BF38F2">
      <w:r>
        <w:t xml:space="preserve">         0   -0.0000         0   -0.0002         0   -0.0010         0</w:t>
      </w:r>
    </w:p>
    <w:p w14:paraId="76848C83" w14:textId="77777777" w:rsidR="00BF38F2" w:rsidRDefault="00BF38F2" w:rsidP="00BF38F2">
      <w:r>
        <w:t xml:space="preserve">    0.0000         0   -0.0000         0   -0.0002         0   -0.0010</w:t>
      </w:r>
    </w:p>
    <w:p w14:paraId="560F6D9B" w14:textId="77777777" w:rsidR="00BF38F2" w:rsidRDefault="00BF38F2" w:rsidP="00BF38F2">
      <w:r>
        <w:t xml:space="preserve">         0   -0.0002         0   -0.0000         0   -0.0007         0</w:t>
      </w:r>
    </w:p>
    <w:p w14:paraId="28ECC26E" w14:textId="77777777" w:rsidR="00BF38F2" w:rsidRDefault="00BF38F2" w:rsidP="00BF38F2">
      <w:r>
        <w:t xml:space="preserve">    0.0000         0   -0.0002         0   -0.0000         0   -0.0007</w:t>
      </w:r>
    </w:p>
    <w:p w14:paraId="1DEBB7C0" w14:textId="77777777" w:rsidR="00BF38F2" w:rsidRDefault="00BF38F2" w:rsidP="00BF38F2">
      <w:r>
        <w:t xml:space="preserve">         0   -0.0000         0   -0.0002         0   -0.0000         0</w:t>
      </w:r>
    </w:p>
    <w:p w14:paraId="76F506A8" w14:textId="77777777" w:rsidR="00BF38F2" w:rsidRDefault="00BF38F2" w:rsidP="00BF38F2">
      <w:r>
        <w:t xml:space="preserve">   -0.0002         0   -0.0000         0   -0.0002         0   -0.0000</w:t>
      </w:r>
    </w:p>
    <w:p w14:paraId="310D46EE" w14:textId="77777777" w:rsidR="00BF38F2" w:rsidRDefault="00BF38F2" w:rsidP="00BF38F2">
      <w:r>
        <w:t xml:space="preserve">         0   -0.0000         0   -0.0000         0    0.0000         0</w:t>
      </w:r>
    </w:p>
    <w:p w14:paraId="6566E184" w14:textId="77777777" w:rsidR="00BF38F2" w:rsidRDefault="00BF38F2" w:rsidP="00BF38F2">
      <w:r>
        <w:t xml:space="preserve">   -0.2489         0   -0.0000         0   -0.0000         0    0.0000</w:t>
      </w:r>
    </w:p>
    <w:p w14:paraId="36E6629D" w14:textId="77777777" w:rsidR="00BF38F2" w:rsidRDefault="00BF38F2" w:rsidP="00BF38F2">
      <w:r>
        <w:lastRenderedPageBreak/>
        <w:t xml:space="preserve">         0   -0.2420         0    0.0000         0    0.0000         0</w:t>
      </w:r>
    </w:p>
    <w:p w14:paraId="3F61FCD3" w14:textId="77777777" w:rsidR="00BF38F2" w:rsidRDefault="00BF38F2" w:rsidP="00BF38F2">
      <w:r>
        <w:t xml:space="preserve">   -0.0000         0   -0.2420         0    0.0000         0    0.0000</w:t>
      </w:r>
    </w:p>
    <w:p w14:paraId="2D2CF1B0" w14:textId="77777777" w:rsidR="00BF38F2" w:rsidRDefault="00BF38F2" w:rsidP="00BF38F2">
      <w:r>
        <w:t xml:space="preserve">         0    0.0000         0   -0.2380         0   -0.0005         0</w:t>
      </w:r>
    </w:p>
    <w:p w14:paraId="3040A7E8" w14:textId="77777777" w:rsidR="00BF38F2" w:rsidRDefault="00BF38F2" w:rsidP="00BF38F2">
      <w:r>
        <w:t xml:space="preserve">   -0.0000         0    0.0000         0   -0.2380         0   -0.0005</w:t>
      </w:r>
    </w:p>
    <w:p w14:paraId="3B76473F" w14:textId="77777777" w:rsidR="00BF38F2" w:rsidRDefault="00BF38F2" w:rsidP="00BF38F2">
      <w:r>
        <w:t xml:space="preserve">         0   -0.0000         0    0.0005         0    0.0005         0</w:t>
      </w:r>
    </w:p>
    <w:p w14:paraId="43981F2B" w14:textId="77777777" w:rsidR="00BF38F2" w:rsidRDefault="00BF38F2" w:rsidP="00BF38F2">
      <w:r>
        <w:t xml:space="preserve">    0.0000         0   -0.0000         0    0.0005         0    0.0005</w:t>
      </w:r>
    </w:p>
    <w:p w14:paraId="3DF081F3" w14:textId="77777777" w:rsidR="00BF38F2" w:rsidRDefault="00BF38F2" w:rsidP="00BF38F2">
      <w:r>
        <w:t xml:space="preserve">         0    0.0006         0   -0.0000         0    0.0000         0</w:t>
      </w:r>
    </w:p>
    <w:p w14:paraId="4EB60C23" w14:textId="77777777" w:rsidR="00BF38F2" w:rsidRDefault="00BF38F2" w:rsidP="00BF38F2">
      <w:r>
        <w:t xml:space="preserve">    0.0000         0    0.0006         0   -0.0000         0    0.0000</w:t>
      </w:r>
    </w:p>
    <w:p w14:paraId="38FC71C8" w14:textId="77777777" w:rsidR="00BF38F2" w:rsidRDefault="00BF38F2" w:rsidP="00BF38F2">
      <w:r>
        <w:t xml:space="preserve">         0   -0.0000         0    0.0005         0    0.0000         0</w:t>
      </w:r>
    </w:p>
    <w:p w14:paraId="47A5E20B" w14:textId="77777777" w:rsidR="00BF38F2" w:rsidRDefault="00BF38F2" w:rsidP="00BF38F2">
      <w:r>
        <w:t xml:space="preserve">   -0.0001         0   -0.0000         0    0.0005         0    0.0000</w:t>
      </w:r>
    </w:p>
    <w:p w14:paraId="41DD9869" w14:textId="77777777" w:rsidR="00BF38F2" w:rsidRDefault="00BF38F2" w:rsidP="00BF38F2">
      <w:r>
        <w:t xml:space="preserve">         0    0.0000         0   -0.0000         0   -0.0000         0</w:t>
      </w:r>
    </w:p>
    <w:p w14:paraId="6D2CDADE" w14:textId="77777777" w:rsidR="00BF38F2" w:rsidRDefault="00BF38F2" w:rsidP="00BF38F2">
      <w:r>
        <w:t xml:space="preserve">    0.0032         0    0.0000         0   -0.0000         0   -0.0000</w:t>
      </w:r>
    </w:p>
    <w:p w14:paraId="6CD577F9" w14:textId="77777777" w:rsidR="00BF38F2" w:rsidRDefault="00BF38F2" w:rsidP="00BF38F2">
      <w:r>
        <w:t xml:space="preserve">         0    0.0036         0    0.0000         0    0.0000         0</w:t>
      </w:r>
    </w:p>
    <w:p w14:paraId="54687914" w14:textId="77777777" w:rsidR="00BF38F2" w:rsidRDefault="00BF38F2" w:rsidP="00BF38F2">
      <w:r>
        <w:t xml:space="preserve">   -0.0000         0    0.0036         0    0.0000         0    0.0000</w:t>
      </w:r>
    </w:p>
    <w:p w14:paraId="46F9C437" w14:textId="77777777" w:rsidR="00BF38F2" w:rsidRDefault="00BF38F2" w:rsidP="00BF38F2">
      <w:r>
        <w:t xml:space="preserve">         0    0.0000         0    0.0038         0    0.0000         0</w:t>
      </w:r>
    </w:p>
    <w:p w14:paraId="76E9448C" w14:textId="77777777" w:rsidR="00BF38F2" w:rsidRDefault="00BF38F2" w:rsidP="00BF38F2">
      <w:r>
        <w:t xml:space="preserve">    0.0000         0    0.0000         0    0.0038         0    0.0000</w:t>
      </w:r>
    </w:p>
    <w:p w14:paraId="6DF7B581" w14:textId="77777777" w:rsidR="00BF38F2" w:rsidRDefault="00BF38F2" w:rsidP="00BF38F2"/>
    <w:p w14:paraId="52FAFF70" w14:textId="77777777" w:rsidR="00BF38F2" w:rsidRDefault="00BF38F2" w:rsidP="00BF38F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022642FC" w14:textId="77777777" w:rsidR="00BF38F2" w:rsidRDefault="00BF38F2" w:rsidP="00BF38F2"/>
    <w:p w14:paraId="10E4621D" w14:textId="77777777" w:rsidR="00BF38F2" w:rsidRDefault="00BF38F2" w:rsidP="00BF38F2">
      <w:r>
        <w:t xml:space="preserve">   -0.0001         0   -0.0000         0    0.0000         0    0.0000</w:t>
      </w:r>
    </w:p>
    <w:p w14:paraId="2494BE97" w14:textId="77777777" w:rsidR="00BF38F2" w:rsidRDefault="00BF38F2" w:rsidP="00BF38F2">
      <w:r>
        <w:t xml:space="preserve">         0   -0.0001         0   -0.0000         0    0.0000         0</w:t>
      </w:r>
    </w:p>
    <w:p w14:paraId="79607F58" w14:textId="77777777" w:rsidR="00BF38F2" w:rsidRDefault="00BF38F2" w:rsidP="00BF38F2">
      <w:r>
        <w:t xml:space="preserve">   -0.0019         0   -0.0001         0   -0.0000         0   -0.0001</w:t>
      </w:r>
    </w:p>
    <w:p w14:paraId="060240AB" w14:textId="77777777" w:rsidR="00BF38F2" w:rsidRDefault="00BF38F2" w:rsidP="00BF38F2">
      <w:r>
        <w:t xml:space="preserve">         0   -0.0019         0   -0.0001         0   -0.0000         0</w:t>
      </w:r>
    </w:p>
    <w:p w14:paraId="1F77909A" w14:textId="77777777" w:rsidR="00BF38F2" w:rsidRDefault="00BF38F2" w:rsidP="00BF38F2">
      <w:r>
        <w:t xml:space="preserve">   -0.0004         0   -0.0023         0   -0.0004         0    0.0000</w:t>
      </w:r>
    </w:p>
    <w:p w14:paraId="48F32B6D" w14:textId="77777777" w:rsidR="00BF38F2" w:rsidRDefault="00BF38F2" w:rsidP="00BF38F2">
      <w:r>
        <w:t xml:space="preserve">         0   -0.0004         0   -0.0023         0   -0.0004         0</w:t>
      </w:r>
    </w:p>
    <w:p w14:paraId="33D5D961" w14:textId="77777777" w:rsidR="00BF38F2" w:rsidRDefault="00BF38F2" w:rsidP="00BF38F2">
      <w:r>
        <w:t xml:space="preserve">   -0.0000         0   -0.0001         0   -0.0009         0   -0.0000</w:t>
      </w:r>
    </w:p>
    <w:p w14:paraId="2E011D7B" w14:textId="77777777" w:rsidR="00BF38F2" w:rsidRDefault="00BF38F2" w:rsidP="00BF38F2">
      <w:r>
        <w:t xml:space="preserve">         0   -0.0000         0   -0.0001         0   -0.0009         0</w:t>
      </w:r>
    </w:p>
    <w:p w14:paraId="7BD4B6D8" w14:textId="77777777" w:rsidR="00BF38F2" w:rsidRDefault="00BF38F2" w:rsidP="00BF38F2">
      <w:r>
        <w:t xml:space="preserve">   -0.0007         0    0.0000         0   -0.0000         0   -0.0019</w:t>
      </w:r>
    </w:p>
    <w:p w14:paraId="2A778165" w14:textId="77777777" w:rsidR="00BF38F2" w:rsidRDefault="00BF38F2" w:rsidP="00BF38F2">
      <w:r>
        <w:t xml:space="preserve">         0   -0.0007         0    0.0000         0   -0.0000         0</w:t>
      </w:r>
    </w:p>
    <w:p w14:paraId="45ABBC29" w14:textId="77777777" w:rsidR="00BF38F2" w:rsidRDefault="00BF38F2" w:rsidP="00BF38F2">
      <w:r>
        <w:t xml:space="preserve">    0.0000         0   -0.0006         0    0.0000         0   -0.0000</w:t>
      </w:r>
    </w:p>
    <w:p w14:paraId="685E3AC6" w14:textId="77777777" w:rsidR="00BF38F2" w:rsidRDefault="00BF38F2" w:rsidP="00BF38F2">
      <w:r>
        <w:t xml:space="preserve">         0    0.0000         0   -0.0006         0    0.0000         0</w:t>
      </w:r>
    </w:p>
    <w:p w14:paraId="02019B85" w14:textId="77777777" w:rsidR="00BF38F2" w:rsidRDefault="00BF38F2" w:rsidP="00BF38F2">
      <w:r>
        <w:t xml:space="preserve">    0.0000         0    0.0000         0   -0.0000         0    0.0000</w:t>
      </w:r>
    </w:p>
    <w:p w14:paraId="12B7EBC6" w14:textId="77777777" w:rsidR="00BF38F2" w:rsidRDefault="00BF38F2" w:rsidP="00BF38F2">
      <w:r>
        <w:t xml:space="preserve">         0    0.0000         0    0.0000         0   -0.0000         0</w:t>
      </w:r>
    </w:p>
    <w:p w14:paraId="34DCD616" w14:textId="77777777" w:rsidR="00BF38F2" w:rsidRDefault="00BF38F2" w:rsidP="00BF38F2">
      <w:r>
        <w:t xml:space="preserve">    0.0005         0    0.0000         0    0.0000         0    0.0000</w:t>
      </w:r>
    </w:p>
    <w:p w14:paraId="170DDB98" w14:textId="77777777" w:rsidR="00BF38F2" w:rsidRDefault="00BF38F2" w:rsidP="00BF38F2">
      <w:r>
        <w:lastRenderedPageBreak/>
        <w:t xml:space="preserve">         0    0.0005         0    0.0000         0    0.0000         0</w:t>
      </w:r>
    </w:p>
    <w:p w14:paraId="09AE0248" w14:textId="77777777" w:rsidR="00BF38F2" w:rsidRDefault="00BF38F2" w:rsidP="00BF38F2">
      <w:r>
        <w:t xml:space="preserve">    0.0000         0    0.0005         0    0.0000         0    0.0000</w:t>
      </w:r>
    </w:p>
    <w:p w14:paraId="739A3023" w14:textId="77777777" w:rsidR="00BF38F2" w:rsidRDefault="00BF38F2" w:rsidP="00BF38F2">
      <w:r>
        <w:t xml:space="preserve">         0    0.0000         0    0.0005         0    0.0000         0</w:t>
      </w:r>
    </w:p>
    <w:p w14:paraId="7D35A074" w14:textId="77777777" w:rsidR="00BF38F2" w:rsidRDefault="00BF38F2" w:rsidP="00BF38F2">
      <w:r>
        <w:t xml:space="preserve">    0.0000         0    0.0000         0    0.0005         0   -0.0000</w:t>
      </w:r>
    </w:p>
    <w:p w14:paraId="0D597828" w14:textId="77777777" w:rsidR="00BF38F2" w:rsidRDefault="00BF38F2" w:rsidP="00BF38F2">
      <w:r>
        <w:t xml:space="preserve">         0    0.0000         0    0.0000         0    0.0005         0</w:t>
      </w:r>
    </w:p>
    <w:p w14:paraId="3C634D4E" w14:textId="77777777" w:rsidR="00BF38F2" w:rsidRDefault="00BF38F2" w:rsidP="00BF38F2">
      <w:r>
        <w:t xml:space="preserve">    0.0000         0    0.0000         0    0.0000         0    0.0005</w:t>
      </w:r>
    </w:p>
    <w:p w14:paraId="48997AB5" w14:textId="77777777" w:rsidR="00BF38F2" w:rsidRDefault="00BF38F2" w:rsidP="00BF38F2">
      <w:r>
        <w:t xml:space="preserve">         0    0.0000         0    0.0000         0    0.0000         0</w:t>
      </w:r>
    </w:p>
    <w:p w14:paraId="430555A2" w14:textId="77777777" w:rsidR="00BF38F2" w:rsidRDefault="00BF38F2" w:rsidP="00BF38F2">
      <w:r>
        <w:t xml:space="preserve">    0.0000         0    0.0000         0    0.0000         0    0.0000</w:t>
      </w:r>
    </w:p>
    <w:p w14:paraId="3EB30690" w14:textId="77777777" w:rsidR="00BF38F2" w:rsidRDefault="00BF38F2" w:rsidP="00BF38F2">
      <w:r>
        <w:t xml:space="preserve">         0    0.0000         0    0.0000         0    0.0000         0</w:t>
      </w:r>
    </w:p>
    <w:p w14:paraId="750F8C90" w14:textId="77777777" w:rsidR="00BF38F2" w:rsidRDefault="00BF38F2" w:rsidP="00BF38F2"/>
    <w:p w14:paraId="709070BD" w14:textId="77777777" w:rsidR="00BF38F2" w:rsidRDefault="00BF38F2" w:rsidP="00BF38F2"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7041E962" w14:textId="77777777" w:rsidR="00BF38F2" w:rsidRDefault="00BF38F2" w:rsidP="00BF38F2"/>
    <w:p w14:paraId="2BA35601" w14:textId="77777777" w:rsidR="00BF38F2" w:rsidRDefault="00BF38F2" w:rsidP="00BF38F2">
      <w:r>
        <w:t xml:space="preserve">         0   -0.0001         0</w:t>
      </w:r>
    </w:p>
    <w:p w14:paraId="34273284" w14:textId="77777777" w:rsidR="00BF38F2" w:rsidRDefault="00BF38F2" w:rsidP="00BF38F2">
      <w:r>
        <w:t xml:space="preserve">    0.0000         0   -0.0001</w:t>
      </w:r>
    </w:p>
    <w:p w14:paraId="5EC9B6BC" w14:textId="77777777" w:rsidR="00BF38F2" w:rsidRDefault="00BF38F2" w:rsidP="00BF38F2">
      <w:r>
        <w:t xml:space="preserve">         0    0.0000         0</w:t>
      </w:r>
    </w:p>
    <w:p w14:paraId="7B7440C1" w14:textId="77777777" w:rsidR="00BF38F2" w:rsidRDefault="00BF38F2" w:rsidP="00BF38F2">
      <w:r>
        <w:t xml:space="preserve">   -0.0001         0    0.0000</w:t>
      </w:r>
    </w:p>
    <w:p w14:paraId="35E532FC" w14:textId="77777777" w:rsidR="00BF38F2" w:rsidRDefault="00BF38F2" w:rsidP="00BF38F2">
      <w:r>
        <w:t xml:space="preserve">         0   -0.0001         0</w:t>
      </w:r>
    </w:p>
    <w:p w14:paraId="34E1C597" w14:textId="77777777" w:rsidR="00BF38F2" w:rsidRDefault="00BF38F2" w:rsidP="00BF38F2">
      <w:r>
        <w:t xml:space="preserve">    0.0000         0   -0.0001</w:t>
      </w:r>
    </w:p>
    <w:p w14:paraId="5465F5BD" w14:textId="77777777" w:rsidR="00BF38F2" w:rsidRDefault="00BF38F2" w:rsidP="00BF38F2">
      <w:r>
        <w:t xml:space="preserve">         0    0.0000         0</w:t>
      </w:r>
    </w:p>
    <w:p w14:paraId="6691433A" w14:textId="77777777" w:rsidR="00BF38F2" w:rsidRDefault="00BF38F2" w:rsidP="00BF38F2">
      <w:r>
        <w:t xml:space="preserve">   -0.0000         0    0.0000</w:t>
      </w:r>
    </w:p>
    <w:p w14:paraId="6DCCF3AA" w14:textId="77777777" w:rsidR="00BF38F2" w:rsidRDefault="00BF38F2" w:rsidP="00BF38F2">
      <w:r>
        <w:t xml:space="preserve">         0   -0.0000         0</w:t>
      </w:r>
    </w:p>
    <w:p w14:paraId="6AACBAAA" w14:textId="77777777" w:rsidR="00BF38F2" w:rsidRDefault="00BF38F2" w:rsidP="00BF38F2">
      <w:r>
        <w:t xml:space="preserve">   -0.0019         0   -0.0000</w:t>
      </w:r>
    </w:p>
    <w:p w14:paraId="7F81F9F9" w14:textId="77777777" w:rsidR="00BF38F2" w:rsidRDefault="00BF38F2" w:rsidP="00BF38F2">
      <w:r>
        <w:t xml:space="preserve">         0   -0.0024         0</w:t>
      </w:r>
    </w:p>
    <w:p w14:paraId="385FCD14" w14:textId="77777777" w:rsidR="00BF38F2" w:rsidRDefault="00BF38F2" w:rsidP="00BF38F2">
      <w:r>
        <w:t xml:space="preserve">   -0.0000         0   -0.0024</w:t>
      </w:r>
    </w:p>
    <w:p w14:paraId="4E4B496A" w14:textId="77777777" w:rsidR="00BF38F2" w:rsidRDefault="00BF38F2" w:rsidP="00BF38F2">
      <w:r>
        <w:t xml:space="preserve">         0    0.0000         0</w:t>
      </w:r>
    </w:p>
    <w:p w14:paraId="394C367C" w14:textId="77777777" w:rsidR="00BF38F2" w:rsidRDefault="00BF38F2" w:rsidP="00BF38F2">
      <w:r>
        <w:t xml:space="preserve">    0.0000         0    0.0000</w:t>
      </w:r>
    </w:p>
    <w:p w14:paraId="3BD2F7C2" w14:textId="77777777" w:rsidR="00BF38F2" w:rsidRDefault="00BF38F2" w:rsidP="00BF38F2">
      <w:r>
        <w:t xml:space="preserve">         0    0.0000         0</w:t>
      </w:r>
    </w:p>
    <w:p w14:paraId="2777969C" w14:textId="77777777" w:rsidR="00BF38F2" w:rsidRDefault="00BF38F2" w:rsidP="00BF38F2">
      <w:r>
        <w:t xml:space="preserve">    0.0000         0    0.0000</w:t>
      </w:r>
    </w:p>
    <w:p w14:paraId="31D99CF0" w14:textId="77777777" w:rsidR="00BF38F2" w:rsidRDefault="00BF38F2" w:rsidP="00BF38F2">
      <w:r>
        <w:t xml:space="preserve">         0    0.0000         0</w:t>
      </w:r>
    </w:p>
    <w:p w14:paraId="04667ADC" w14:textId="77777777" w:rsidR="00BF38F2" w:rsidRDefault="00BF38F2" w:rsidP="00BF38F2">
      <w:r>
        <w:t xml:space="preserve">    0.0000         0    0.0000</w:t>
      </w:r>
    </w:p>
    <w:p w14:paraId="6A83EAF7" w14:textId="77777777" w:rsidR="00BF38F2" w:rsidRDefault="00BF38F2" w:rsidP="00BF38F2">
      <w:r>
        <w:t xml:space="preserve">         0    0.0000         0</w:t>
      </w:r>
    </w:p>
    <w:p w14:paraId="61D9E38A" w14:textId="77777777" w:rsidR="00BF38F2" w:rsidRDefault="00BF38F2" w:rsidP="00BF38F2">
      <w:r>
        <w:t xml:space="preserve">   -0.0000         0    0.0000</w:t>
      </w:r>
    </w:p>
    <w:p w14:paraId="7EFB0EDA" w14:textId="77777777" w:rsidR="00BF38F2" w:rsidRDefault="00BF38F2" w:rsidP="00BF38F2">
      <w:r>
        <w:t xml:space="preserve">         0    0.0000         0</w:t>
      </w:r>
    </w:p>
    <w:p w14:paraId="0075CCB7" w14:textId="77777777" w:rsidR="00BF38F2" w:rsidRDefault="00BF38F2" w:rsidP="00BF38F2">
      <w:r>
        <w:t xml:space="preserve">    0.0005         0    0.0000</w:t>
      </w:r>
    </w:p>
    <w:p w14:paraId="423B4459" w14:textId="77777777" w:rsidR="00BF38F2" w:rsidRDefault="00BF38F2" w:rsidP="00BF38F2">
      <w:r>
        <w:lastRenderedPageBreak/>
        <w:t xml:space="preserve">         0    0.0005         0</w:t>
      </w:r>
    </w:p>
    <w:p w14:paraId="76B9E930" w14:textId="77777777" w:rsidR="00BF38F2" w:rsidRDefault="00BF38F2" w:rsidP="00BF38F2">
      <w:r>
        <w:t xml:space="preserve">    0.0000         0    0.0005</w:t>
      </w:r>
    </w:p>
    <w:p w14:paraId="5533E074" w14:textId="77777777" w:rsidR="00BF38F2" w:rsidRDefault="00BF38F2" w:rsidP="00BF38F2"/>
    <w:p w14:paraId="4236B275" w14:textId="77777777" w:rsidR="00BF38F2" w:rsidRDefault="00BF38F2" w:rsidP="00BF38F2"/>
    <w:p w14:paraId="4769170F" w14:textId="77777777" w:rsidR="00BF38F2" w:rsidRDefault="00BF38F2" w:rsidP="00BF38F2">
      <w:r>
        <w:t>ans =</w:t>
      </w:r>
    </w:p>
    <w:p w14:paraId="25A66B26" w14:textId="77777777" w:rsidR="00BF38F2" w:rsidRDefault="00BF38F2" w:rsidP="00BF38F2"/>
    <w:p w14:paraId="7C695C54" w14:textId="77777777" w:rsidR="00BF38F2" w:rsidRDefault="00BF38F2" w:rsidP="00BF38F2">
      <w:r>
        <w:t xml:space="preserve">   1.0e-10 *</w:t>
      </w:r>
    </w:p>
    <w:p w14:paraId="71080650" w14:textId="77777777" w:rsidR="00BF38F2" w:rsidRDefault="00BF38F2" w:rsidP="00BF38F2"/>
    <w:p w14:paraId="5BE71862" w14:textId="77777777" w:rsidR="00BF38F2" w:rsidRDefault="00BF38F2" w:rsidP="00BF38F2">
      <w:r>
        <w:t xml:space="preserve">   -0.1599</w:t>
      </w:r>
    </w:p>
    <w:p w14:paraId="4B9F420A" w14:textId="77777777" w:rsidR="00BF38F2" w:rsidRDefault="00BF38F2" w:rsidP="00BF38F2">
      <w:r>
        <w:t xml:space="preserve">   -0.1599</w:t>
      </w:r>
    </w:p>
    <w:p w14:paraId="37B55CB0" w14:textId="77777777" w:rsidR="00BF38F2" w:rsidRDefault="00BF38F2" w:rsidP="00BF38F2">
      <w:r>
        <w:t xml:space="preserve">   -0.1519</w:t>
      </w:r>
    </w:p>
    <w:p w14:paraId="43B1AAB9" w14:textId="77777777" w:rsidR="00BF38F2" w:rsidRDefault="00BF38F2" w:rsidP="00BF38F2">
      <w:r>
        <w:t xml:space="preserve">   -0.1519</w:t>
      </w:r>
    </w:p>
    <w:p w14:paraId="11EF4C6F" w14:textId="77777777" w:rsidR="00BF38F2" w:rsidRDefault="00BF38F2" w:rsidP="00BF38F2">
      <w:r>
        <w:t xml:space="preserve">   -0.1453</w:t>
      </w:r>
    </w:p>
    <w:p w14:paraId="2453EDE8" w14:textId="77777777" w:rsidR="00BF38F2" w:rsidRDefault="00BF38F2" w:rsidP="00BF38F2">
      <w:r>
        <w:t xml:space="preserve">   -0.1453</w:t>
      </w:r>
    </w:p>
    <w:p w14:paraId="42DA9DDF" w14:textId="77777777" w:rsidR="00BF38F2" w:rsidRDefault="00BF38F2" w:rsidP="00BF38F2">
      <w:r>
        <w:t xml:space="preserve">   -0.1445</w:t>
      </w:r>
    </w:p>
    <w:p w14:paraId="57E73D84" w14:textId="77777777" w:rsidR="00BF38F2" w:rsidRDefault="00BF38F2" w:rsidP="00BF38F2">
      <w:r>
        <w:t xml:space="preserve">   -0.1445</w:t>
      </w:r>
    </w:p>
    <w:p w14:paraId="5D2FD20F" w14:textId="77777777" w:rsidR="00BF38F2" w:rsidRDefault="00BF38F2" w:rsidP="00BF38F2">
      <w:r>
        <w:t xml:space="preserve">   -0.1381</w:t>
      </w:r>
    </w:p>
    <w:p w14:paraId="0E9A72E0" w14:textId="77777777" w:rsidR="00BF38F2" w:rsidRDefault="00BF38F2" w:rsidP="00BF38F2">
      <w:r>
        <w:t xml:space="preserve">   -0.1381</w:t>
      </w:r>
    </w:p>
    <w:p w14:paraId="5635C4A7" w14:textId="77777777" w:rsidR="00BF38F2" w:rsidRDefault="00BF38F2" w:rsidP="00BF38F2">
      <w:r>
        <w:t xml:space="preserve">   -0.1378</w:t>
      </w:r>
    </w:p>
    <w:p w14:paraId="67C62D3B" w14:textId="77777777" w:rsidR="00BF38F2" w:rsidRDefault="00BF38F2" w:rsidP="00BF38F2">
      <w:r>
        <w:t xml:space="preserve">   -0.1378</w:t>
      </w:r>
    </w:p>
    <w:p w14:paraId="38C22639" w14:textId="77777777" w:rsidR="00BF38F2" w:rsidRDefault="00BF38F2" w:rsidP="00BF38F2">
      <w:r>
        <w:t xml:space="preserve">    0.3602</w:t>
      </w:r>
    </w:p>
    <w:p w14:paraId="0B4120DE" w14:textId="77777777" w:rsidR="00BF38F2" w:rsidRDefault="00BF38F2" w:rsidP="00BF38F2">
      <w:r>
        <w:t xml:space="preserve">    0.3602</w:t>
      </w:r>
    </w:p>
    <w:p w14:paraId="5C96950D" w14:textId="77777777" w:rsidR="00BF38F2" w:rsidRDefault="00BF38F2" w:rsidP="00BF38F2">
      <w:r>
        <w:t xml:space="preserve">    0.3602</w:t>
      </w:r>
    </w:p>
    <w:p w14:paraId="17E0FA9A" w14:textId="77777777" w:rsidR="00BF38F2" w:rsidRDefault="00BF38F2" w:rsidP="00BF38F2">
      <w:r>
        <w:t xml:space="preserve">    0.3602</w:t>
      </w:r>
    </w:p>
    <w:p w14:paraId="2CFAA87C" w14:textId="77777777" w:rsidR="00BF38F2" w:rsidRDefault="00BF38F2" w:rsidP="00BF38F2">
      <w:r>
        <w:t xml:space="preserve">    0.3736</w:t>
      </w:r>
    </w:p>
    <w:p w14:paraId="271E5BEA" w14:textId="77777777" w:rsidR="00BF38F2" w:rsidRDefault="00BF38F2" w:rsidP="00BF38F2">
      <w:r>
        <w:t xml:space="preserve">    0.3736</w:t>
      </w:r>
    </w:p>
    <w:p w14:paraId="52B8E2B1" w14:textId="77777777" w:rsidR="00BF38F2" w:rsidRDefault="00BF38F2" w:rsidP="00BF38F2">
      <w:r>
        <w:t xml:space="preserve">    0.3788</w:t>
      </w:r>
    </w:p>
    <w:p w14:paraId="19DD9378" w14:textId="77777777" w:rsidR="00BF38F2" w:rsidRDefault="00BF38F2" w:rsidP="00BF38F2">
      <w:r>
        <w:t xml:space="preserve">    0.3788</w:t>
      </w:r>
    </w:p>
    <w:p w14:paraId="646F1D09" w14:textId="77777777" w:rsidR="00BF38F2" w:rsidRDefault="00BF38F2" w:rsidP="00BF38F2">
      <w:r>
        <w:t xml:space="preserve">    0.3898</w:t>
      </w:r>
    </w:p>
    <w:p w14:paraId="15B9D630" w14:textId="77777777" w:rsidR="00BF38F2" w:rsidRDefault="00BF38F2" w:rsidP="00BF38F2">
      <w:r>
        <w:t xml:space="preserve">    0.3898</w:t>
      </w:r>
    </w:p>
    <w:p w14:paraId="155AA2D7" w14:textId="77777777" w:rsidR="00BF38F2" w:rsidRDefault="00BF38F2" w:rsidP="00BF38F2">
      <w:r>
        <w:t xml:space="preserve">    0.4019</w:t>
      </w:r>
    </w:p>
    <w:p w14:paraId="5125DCCF" w14:textId="77777777" w:rsidR="00BF38F2" w:rsidRDefault="00BF38F2" w:rsidP="00BF38F2">
      <w:r>
        <w:t xml:space="preserve">    0.4019</w:t>
      </w:r>
    </w:p>
    <w:p w14:paraId="3494CEB6" w14:textId="77777777" w:rsidR="00BF38F2" w:rsidRDefault="00BF38F2" w:rsidP="00BF38F2"/>
    <w:p w14:paraId="4BCAE9F8" w14:textId="77777777" w:rsidR="00BF38F2" w:rsidRDefault="00BF38F2" w:rsidP="00BF38F2"/>
    <w:p w14:paraId="427E9E5E" w14:textId="77777777" w:rsidR="00BF38F2" w:rsidRDefault="00BF38F2" w:rsidP="00BF38F2">
      <w:r>
        <w:lastRenderedPageBreak/>
        <w:t>ans =</w:t>
      </w:r>
    </w:p>
    <w:p w14:paraId="0E8E5CBC" w14:textId="77777777" w:rsidR="00BF38F2" w:rsidRDefault="00BF38F2" w:rsidP="00BF38F2"/>
    <w:p w14:paraId="068850F2" w14:textId="77777777" w:rsidR="00BF38F2" w:rsidRDefault="00BF38F2" w:rsidP="00BF38F2">
      <w:r>
        <w:t xml:space="preserve">   1.0e-10 *</w:t>
      </w:r>
    </w:p>
    <w:p w14:paraId="369613AE" w14:textId="77777777" w:rsidR="00BF38F2" w:rsidRDefault="00BF38F2" w:rsidP="00BF38F2"/>
    <w:p w14:paraId="367DC3CB" w14:textId="77777777" w:rsidR="00BF38F2" w:rsidRDefault="00BF38F2" w:rsidP="00BF38F2">
      <w:r>
        <w:t xml:space="preserve">   -0.2631</w:t>
      </w:r>
    </w:p>
    <w:p w14:paraId="11CD0476" w14:textId="77777777" w:rsidR="00BF38F2" w:rsidRDefault="00BF38F2" w:rsidP="00BF38F2">
      <w:r>
        <w:t xml:space="preserve">   -0.2631</w:t>
      </w:r>
    </w:p>
    <w:p w14:paraId="0130E1D0" w14:textId="77777777" w:rsidR="00BF38F2" w:rsidRDefault="00BF38F2" w:rsidP="00BF38F2">
      <w:r>
        <w:t xml:space="preserve">   -0.2626</w:t>
      </w:r>
    </w:p>
    <w:p w14:paraId="4B538BDA" w14:textId="77777777" w:rsidR="00BF38F2" w:rsidRDefault="00BF38F2" w:rsidP="00BF38F2">
      <w:r>
        <w:t xml:space="preserve">   -0.2626</w:t>
      </w:r>
    </w:p>
    <w:p w14:paraId="5F29193D" w14:textId="77777777" w:rsidR="00BF38F2" w:rsidRDefault="00BF38F2" w:rsidP="00BF38F2">
      <w:r>
        <w:t xml:space="preserve">   -0.2535</w:t>
      </w:r>
    </w:p>
    <w:p w14:paraId="46BA25CE" w14:textId="77777777" w:rsidR="00BF38F2" w:rsidRDefault="00BF38F2" w:rsidP="00BF38F2">
      <w:r>
        <w:t xml:space="preserve">   -0.2535</w:t>
      </w:r>
    </w:p>
    <w:p w14:paraId="6E493835" w14:textId="77777777" w:rsidR="00BF38F2" w:rsidRDefault="00BF38F2" w:rsidP="00BF38F2">
      <w:r>
        <w:t xml:space="preserve">   -0.2524</w:t>
      </w:r>
    </w:p>
    <w:p w14:paraId="09FE4A6F" w14:textId="77777777" w:rsidR="00BF38F2" w:rsidRDefault="00BF38F2" w:rsidP="00BF38F2">
      <w:r>
        <w:t xml:space="preserve">   -0.2524</w:t>
      </w:r>
    </w:p>
    <w:p w14:paraId="7B7A3D7E" w14:textId="77777777" w:rsidR="00BF38F2" w:rsidRDefault="00BF38F2" w:rsidP="00BF38F2">
      <w:r>
        <w:t xml:space="preserve">   -0.2462</w:t>
      </w:r>
    </w:p>
    <w:p w14:paraId="1B95FB51" w14:textId="77777777" w:rsidR="00BF38F2" w:rsidRDefault="00BF38F2" w:rsidP="00BF38F2">
      <w:r>
        <w:t xml:space="preserve">   -0.2462</w:t>
      </w:r>
    </w:p>
    <w:p w14:paraId="63D725AB" w14:textId="77777777" w:rsidR="00BF38F2" w:rsidRDefault="00BF38F2" w:rsidP="00BF38F2">
      <w:r>
        <w:t xml:space="preserve">   -0.2393</w:t>
      </w:r>
    </w:p>
    <w:p w14:paraId="4FCD09C1" w14:textId="77777777" w:rsidR="00BF38F2" w:rsidRDefault="00BF38F2" w:rsidP="00BF38F2">
      <w:r>
        <w:t xml:space="preserve">   -0.2393</w:t>
      </w:r>
    </w:p>
    <w:p w14:paraId="07FC1BE4" w14:textId="77777777" w:rsidR="00BF38F2" w:rsidRDefault="00BF38F2" w:rsidP="00BF38F2">
      <w:r>
        <w:t xml:space="preserve">    0.0087</w:t>
      </w:r>
    </w:p>
    <w:p w14:paraId="6DC6A715" w14:textId="77777777" w:rsidR="00BF38F2" w:rsidRDefault="00BF38F2" w:rsidP="00BF38F2">
      <w:r>
        <w:t xml:space="preserve">    0.0087</w:t>
      </w:r>
    </w:p>
    <w:p w14:paraId="7904C5BD" w14:textId="77777777" w:rsidR="00BF38F2" w:rsidRDefault="00BF38F2" w:rsidP="00BF38F2">
      <w:r>
        <w:t xml:space="preserve">    0.0258</w:t>
      </w:r>
    </w:p>
    <w:p w14:paraId="4722E044" w14:textId="77777777" w:rsidR="00BF38F2" w:rsidRDefault="00BF38F2" w:rsidP="00BF38F2">
      <w:r>
        <w:t xml:space="preserve">    0.0258</w:t>
      </w:r>
    </w:p>
    <w:p w14:paraId="20026D3E" w14:textId="77777777" w:rsidR="00BF38F2" w:rsidRDefault="00BF38F2" w:rsidP="00BF38F2">
      <w:r>
        <w:t xml:space="preserve">    0.0386</w:t>
      </w:r>
    </w:p>
    <w:p w14:paraId="1825A384" w14:textId="77777777" w:rsidR="00BF38F2" w:rsidRDefault="00BF38F2" w:rsidP="00BF38F2">
      <w:r>
        <w:t xml:space="preserve">    0.0386</w:t>
      </w:r>
    </w:p>
    <w:p w14:paraId="76FEB712" w14:textId="77777777" w:rsidR="00BF38F2" w:rsidRDefault="00BF38F2" w:rsidP="00BF38F2">
      <w:r>
        <w:t xml:space="preserve">    0.0415</w:t>
      </w:r>
    </w:p>
    <w:p w14:paraId="24C22F9E" w14:textId="77777777" w:rsidR="00BF38F2" w:rsidRDefault="00BF38F2" w:rsidP="00BF38F2">
      <w:r>
        <w:t xml:space="preserve">    0.0415</w:t>
      </w:r>
    </w:p>
    <w:p w14:paraId="48A98076" w14:textId="77777777" w:rsidR="00BF38F2" w:rsidRDefault="00BF38F2" w:rsidP="00BF38F2">
      <w:r>
        <w:t xml:space="preserve">    0.0550</w:t>
      </w:r>
    </w:p>
    <w:p w14:paraId="29B21452" w14:textId="77777777" w:rsidR="00BF38F2" w:rsidRDefault="00BF38F2" w:rsidP="00BF38F2">
      <w:r>
        <w:t xml:space="preserve">    0.0550</w:t>
      </w:r>
    </w:p>
    <w:p w14:paraId="2FC26562" w14:textId="77777777" w:rsidR="00BF38F2" w:rsidRDefault="00BF38F2" w:rsidP="00BF38F2">
      <w:r>
        <w:t xml:space="preserve">    0.0552</w:t>
      </w:r>
    </w:p>
    <w:p w14:paraId="4FB8210A" w14:textId="77777777" w:rsidR="00BF38F2" w:rsidRDefault="00BF38F2" w:rsidP="00BF38F2">
      <w:r>
        <w:t xml:space="preserve">    0.0552</w:t>
      </w:r>
    </w:p>
    <w:p w14:paraId="65D85E90" w14:textId="77777777" w:rsidR="00BF38F2" w:rsidRDefault="00BF38F2" w:rsidP="00BF38F2"/>
    <w:p w14:paraId="38B0A3AA" w14:textId="77777777" w:rsidR="00BF38F2" w:rsidRDefault="00BF38F2" w:rsidP="00BF38F2"/>
    <w:p w14:paraId="6B837311" w14:textId="77777777" w:rsidR="00BF38F2" w:rsidRDefault="00BF38F2" w:rsidP="00BF38F2">
      <w:r>
        <w:t>ans =</w:t>
      </w:r>
    </w:p>
    <w:p w14:paraId="2CE249DD" w14:textId="77777777" w:rsidR="00BF38F2" w:rsidRDefault="00BF38F2" w:rsidP="00BF38F2"/>
    <w:p w14:paraId="00387257" w14:textId="77777777" w:rsidR="00BF38F2" w:rsidRDefault="00BF38F2" w:rsidP="00BF38F2">
      <w:r>
        <w:t xml:space="preserve">   1.0e-09 *</w:t>
      </w:r>
    </w:p>
    <w:p w14:paraId="108718EC" w14:textId="77777777" w:rsidR="00BF38F2" w:rsidRDefault="00BF38F2" w:rsidP="00BF38F2"/>
    <w:p w14:paraId="29D3DABF" w14:textId="77777777" w:rsidR="00BF38F2" w:rsidRDefault="00BF38F2" w:rsidP="00BF38F2">
      <w:r>
        <w:lastRenderedPageBreak/>
        <w:t xml:space="preserve">   -0.0144</w:t>
      </w:r>
    </w:p>
    <w:p w14:paraId="3F7B9E65" w14:textId="77777777" w:rsidR="00BF38F2" w:rsidRDefault="00BF38F2" w:rsidP="00BF38F2">
      <w:r>
        <w:t xml:space="preserve">   -0.0144</w:t>
      </w:r>
    </w:p>
    <w:p w14:paraId="04785FE9" w14:textId="77777777" w:rsidR="00BF38F2" w:rsidRDefault="00BF38F2" w:rsidP="00BF38F2">
      <w:r>
        <w:t xml:space="preserve">   -0.0132</w:t>
      </w:r>
    </w:p>
    <w:p w14:paraId="1904319B" w14:textId="77777777" w:rsidR="00BF38F2" w:rsidRDefault="00BF38F2" w:rsidP="00BF38F2">
      <w:r>
        <w:t xml:space="preserve">   -0.0132</w:t>
      </w:r>
    </w:p>
    <w:p w14:paraId="50EFD77B" w14:textId="77777777" w:rsidR="00BF38F2" w:rsidRDefault="00BF38F2" w:rsidP="00BF38F2">
      <w:r>
        <w:t xml:space="preserve">   -0.0120</w:t>
      </w:r>
    </w:p>
    <w:p w14:paraId="1C2A7129" w14:textId="77777777" w:rsidR="00BF38F2" w:rsidRDefault="00BF38F2" w:rsidP="00BF38F2">
      <w:r>
        <w:t xml:space="preserve">   -0.0120</w:t>
      </w:r>
    </w:p>
    <w:p w14:paraId="234405D1" w14:textId="77777777" w:rsidR="00BF38F2" w:rsidRDefault="00BF38F2" w:rsidP="00BF38F2">
      <w:r>
        <w:t xml:space="preserve">   -0.0119</w:t>
      </w:r>
    </w:p>
    <w:p w14:paraId="039FE731" w14:textId="77777777" w:rsidR="00BF38F2" w:rsidRDefault="00BF38F2" w:rsidP="00BF38F2">
      <w:r>
        <w:t xml:space="preserve">   -0.0119</w:t>
      </w:r>
    </w:p>
    <w:p w14:paraId="2874E21F" w14:textId="77777777" w:rsidR="00BF38F2" w:rsidRDefault="00BF38F2" w:rsidP="00BF38F2">
      <w:r>
        <w:t xml:space="preserve">   -0.0103</w:t>
      </w:r>
    </w:p>
    <w:p w14:paraId="27139641" w14:textId="77777777" w:rsidR="00BF38F2" w:rsidRDefault="00BF38F2" w:rsidP="00BF38F2">
      <w:r>
        <w:t xml:space="preserve">   -0.0103</w:t>
      </w:r>
    </w:p>
    <w:p w14:paraId="35781108" w14:textId="77777777" w:rsidR="00BF38F2" w:rsidRDefault="00BF38F2" w:rsidP="00BF38F2">
      <w:r>
        <w:t xml:space="preserve">   -0.0103</w:t>
      </w:r>
    </w:p>
    <w:p w14:paraId="5A323C71" w14:textId="77777777" w:rsidR="00BF38F2" w:rsidRDefault="00BF38F2" w:rsidP="00BF38F2">
      <w:r>
        <w:t xml:space="preserve">   -0.0103</w:t>
      </w:r>
    </w:p>
    <w:p w14:paraId="5445A167" w14:textId="77777777" w:rsidR="00BF38F2" w:rsidRDefault="00BF38F2" w:rsidP="00BF38F2">
      <w:r>
        <w:t xml:space="preserve">    0.3711</w:t>
      </w:r>
    </w:p>
    <w:p w14:paraId="0E4DCAE8" w14:textId="77777777" w:rsidR="00BF38F2" w:rsidRDefault="00BF38F2" w:rsidP="00BF38F2">
      <w:r>
        <w:t xml:space="preserve">    0.3711</w:t>
      </w:r>
    </w:p>
    <w:p w14:paraId="596DDBA1" w14:textId="77777777" w:rsidR="00BF38F2" w:rsidRDefault="00BF38F2" w:rsidP="00BF38F2">
      <w:r>
        <w:t xml:space="preserve">    0.3716</w:t>
      </w:r>
    </w:p>
    <w:p w14:paraId="668F95EA" w14:textId="77777777" w:rsidR="00BF38F2" w:rsidRDefault="00BF38F2" w:rsidP="00BF38F2">
      <w:r>
        <w:t xml:space="preserve">    0.3716</w:t>
      </w:r>
    </w:p>
    <w:p w14:paraId="2D771776" w14:textId="77777777" w:rsidR="00BF38F2" w:rsidRDefault="00BF38F2" w:rsidP="00BF38F2">
      <w:r>
        <w:t xml:space="preserve">    0.3725</w:t>
      </w:r>
    </w:p>
    <w:p w14:paraId="4CCBE175" w14:textId="77777777" w:rsidR="00BF38F2" w:rsidRDefault="00BF38F2" w:rsidP="00BF38F2">
      <w:r>
        <w:t xml:space="preserve">    0.3725</w:t>
      </w:r>
    </w:p>
    <w:p w14:paraId="44952C4E" w14:textId="77777777" w:rsidR="00BF38F2" w:rsidRDefault="00BF38F2" w:rsidP="00BF38F2">
      <w:r>
        <w:t xml:space="preserve">    0.3731</w:t>
      </w:r>
    </w:p>
    <w:p w14:paraId="29D18E45" w14:textId="77777777" w:rsidR="00BF38F2" w:rsidRDefault="00BF38F2" w:rsidP="00BF38F2">
      <w:r>
        <w:t xml:space="preserve">    0.3731</w:t>
      </w:r>
    </w:p>
    <w:p w14:paraId="674BB00D" w14:textId="77777777" w:rsidR="00BF38F2" w:rsidRDefault="00BF38F2" w:rsidP="00BF38F2">
      <w:r>
        <w:t xml:space="preserve">    0.3758</w:t>
      </w:r>
    </w:p>
    <w:p w14:paraId="5DADCB65" w14:textId="77777777" w:rsidR="00BF38F2" w:rsidRDefault="00BF38F2" w:rsidP="00BF38F2">
      <w:r>
        <w:t xml:space="preserve">    0.3758</w:t>
      </w:r>
    </w:p>
    <w:p w14:paraId="6F60D860" w14:textId="77777777" w:rsidR="00BF38F2" w:rsidRDefault="00BF38F2" w:rsidP="00BF38F2">
      <w:r>
        <w:t xml:space="preserve">    0.3760</w:t>
      </w:r>
    </w:p>
    <w:p w14:paraId="7159D049" w14:textId="77777777" w:rsidR="00BF38F2" w:rsidRDefault="00BF38F2" w:rsidP="00BF38F2">
      <w:r>
        <w:t xml:space="preserve">    0.3760</w:t>
      </w:r>
    </w:p>
    <w:p w14:paraId="1D9872A3" w14:textId="77777777" w:rsidR="00BF38F2" w:rsidRDefault="00BF38F2" w:rsidP="00BF38F2"/>
    <w:p w14:paraId="7C72A344" w14:textId="77777777" w:rsidR="00BF38F2" w:rsidRDefault="00BF38F2" w:rsidP="00BF38F2"/>
    <w:p w14:paraId="54EE4F8E" w14:textId="77777777" w:rsidR="00BF38F2" w:rsidRDefault="00BF38F2" w:rsidP="00BF38F2">
      <w:r>
        <w:t>ans =</w:t>
      </w:r>
    </w:p>
    <w:p w14:paraId="556ECB22" w14:textId="77777777" w:rsidR="00BF38F2" w:rsidRDefault="00BF38F2" w:rsidP="00BF38F2"/>
    <w:p w14:paraId="1673BB4F" w14:textId="77777777" w:rsidR="00BF38F2" w:rsidRDefault="00BF38F2" w:rsidP="00BF38F2">
      <w:r>
        <w:t xml:space="preserve">   1.0e-09 *</w:t>
      </w:r>
    </w:p>
    <w:p w14:paraId="70E58503" w14:textId="77777777" w:rsidR="00BF38F2" w:rsidRDefault="00BF38F2" w:rsidP="00BF38F2"/>
    <w:p w14:paraId="302CB096" w14:textId="77777777" w:rsidR="00BF38F2" w:rsidRDefault="00BF38F2" w:rsidP="00BF38F2">
      <w:r>
        <w:t xml:space="preserve">   -0.0148</w:t>
      </w:r>
    </w:p>
    <w:p w14:paraId="3D7F44EE" w14:textId="77777777" w:rsidR="00BF38F2" w:rsidRDefault="00BF38F2" w:rsidP="00BF38F2">
      <w:r>
        <w:t xml:space="preserve">   -0.0148</w:t>
      </w:r>
    </w:p>
    <w:p w14:paraId="56844184" w14:textId="77777777" w:rsidR="00BF38F2" w:rsidRDefault="00BF38F2" w:rsidP="00BF38F2">
      <w:r>
        <w:t xml:space="preserve">   -0.0141</w:t>
      </w:r>
    </w:p>
    <w:p w14:paraId="2AD243BD" w14:textId="77777777" w:rsidR="00BF38F2" w:rsidRDefault="00BF38F2" w:rsidP="00BF38F2">
      <w:r>
        <w:t xml:space="preserve">   -0.0141</w:t>
      </w:r>
    </w:p>
    <w:p w14:paraId="5F7D7AE1" w14:textId="77777777" w:rsidR="00BF38F2" w:rsidRDefault="00BF38F2" w:rsidP="00BF38F2">
      <w:r>
        <w:lastRenderedPageBreak/>
        <w:t xml:space="preserve">   -0.0137</w:t>
      </w:r>
    </w:p>
    <w:p w14:paraId="6BE0060B" w14:textId="77777777" w:rsidR="00BF38F2" w:rsidRDefault="00BF38F2" w:rsidP="00BF38F2">
      <w:r>
        <w:t xml:space="preserve">   -0.0137</w:t>
      </w:r>
    </w:p>
    <w:p w14:paraId="0C54BAF3" w14:textId="77777777" w:rsidR="00BF38F2" w:rsidRDefault="00BF38F2" w:rsidP="00BF38F2">
      <w:r>
        <w:t xml:space="preserve">   -0.0129</w:t>
      </w:r>
    </w:p>
    <w:p w14:paraId="2994C5EF" w14:textId="77777777" w:rsidR="00BF38F2" w:rsidRDefault="00BF38F2" w:rsidP="00BF38F2">
      <w:r>
        <w:t xml:space="preserve">   -0.0129</w:t>
      </w:r>
    </w:p>
    <w:p w14:paraId="4B7A2A81" w14:textId="77777777" w:rsidR="00BF38F2" w:rsidRDefault="00BF38F2" w:rsidP="00BF38F2">
      <w:r>
        <w:t xml:space="preserve">   -0.0125</w:t>
      </w:r>
    </w:p>
    <w:p w14:paraId="28BD780C" w14:textId="77777777" w:rsidR="00BF38F2" w:rsidRDefault="00BF38F2" w:rsidP="00BF38F2">
      <w:r>
        <w:t xml:space="preserve">   -0.0125</w:t>
      </w:r>
    </w:p>
    <w:p w14:paraId="07B32E64" w14:textId="77777777" w:rsidR="00BF38F2" w:rsidRDefault="00BF38F2" w:rsidP="00BF38F2">
      <w:r>
        <w:t xml:space="preserve">   -0.0124</w:t>
      </w:r>
    </w:p>
    <w:p w14:paraId="0007777E" w14:textId="77777777" w:rsidR="00BF38F2" w:rsidRDefault="00BF38F2" w:rsidP="00BF38F2">
      <w:r>
        <w:t xml:space="preserve">   -0.0124</w:t>
      </w:r>
    </w:p>
    <w:p w14:paraId="397FC2FD" w14:textId="77777777" w:rsidR="00BF38F2" w:rsidRDefault="00BF38F2" w:rsidP="00BF38F2">
      <w:r>
        <w:t xml:space="preserve">   -0.0118</w:t>
      </w:r>
    </w:p>
    <w:p w14:paraId="75682FD0" w14:textId="77777777" w:rsidR="00BF38F2" w:rsidRDefault="00BF38F2" w:rsidP="00BF38F2">
      <w:r>
        <w:t xml:space="preserve">   -0.0118</w:t>
      </w:r>
    </w:p>
    <w:p w14:paraId="38FF261D" w14:textId="77777777" w:rsidR="00BF38F2" w:rsidRDefault="00BF38F2" w:rsidP="00BF38F2">
      <w:r>
        <w:t xml:space="preserve">   -0.0117</w:t>
      </w:r>
    </w:p>
    <w:p w14:paraId="2F660193" w14:textId="77777777" w:rsidR="00BF38F2" w:rsidRDefault="00BF38F2" w:rsidP="00BF38F2">
      <w:r>
        <w:t xml:space="preserve">   -0.0117</w:t>
      </w:r>
    </w:p>
    <w:p w14:paraId="77573279" w14:textId="77777777" w:rsidR="00BF38F2" w:rsidRDefault="00BF38F2" w:rsidP="00BF38F2">
      <w:r>
        <w:t xml:space="preserve">   -0.0107</w:t>
      </w:r>
    </w:p>
    <w:p w14:paraId="6738567F" w14:textId="77777777" w:rsidR="00BF38F2" w:rsidRDefault="00BF38F2" w:rsidP="00BF38F2">
      <w:r>
        <w:t xml:space="preserve">   -0.0107</w:t>
      </w:r>
    </w:p>
    <w:p w14:paraId="775B40CB" w14:textId="77777777" w:rsidR="00BF38F2" w:rsidRDefault="00BF38F2" w:rsidP="00BF38F2">
      <w:r>
        <w:t xml:space="preserve">   -0.0107</w:t>
      </w:r>
    </w:p>
    <w:p w14:paraId="02D192DA" w14:textId="77777777" w:rsidR="00BF38F2" w:rsidRDefault="00BF38F2" w:rsidP="00BF38F2">
      <w:r>
        <w:t xml:space="preserve">   -0.0107</w:t>
      </w:r>
    </w:p>
    <w:p w14:paraId="3CFB6646" w14:textId="77777777" w:rsidR="00BF38F2" w:rsidRDefault="00BF38F2" w:rsidP="00BF38F2">
      <w:r>
        <w:t xml:space="preserve">   -0.0101</w:t>
      </w:r>
    </w:p>
    <w:p w14:paraId="138F644D" w14:textId="77777777" w:rsidR="00BF38F2" w:rsidRDefault="00BF38F2" w:rsidP="00BF38F2">
      <w:r>
        <w:t xml:space="preserve">   -0.0101</w:t>
      </w:r>
    </w:p>
    <w:p w14:paraId="7F07926B" w14:textId="77777777" w:rsidR="00BF38F2" w:rsidRDefault="00BF38F2" w:rsidP="00BF38F2">
      <w:r>
        <w:t xml:space="preserve">   -0.0101</w:t>
      </w:r>
    </w:p>
    <w:p w14:paraId="608918C4" w14:textId="77777777" w:rsidR="00BF38F2" w:rsidRDefault="00BF38F2" w:rsidP="00BF38F2">
      <w:r>
        <w:t xml:space="preserve">   -0.0101</w:t>
      </w:r>
    </w:p>
    <w:p w14:paraId="068807D3" w14:textId="77777777" w:rsidR="00BF38F2" w:rsidRDefault="00BF38F2" w:rsidP="00BF38F2">
      <w:r>
        <w:t xml:space="preserve">    0.1272</w:t>
      </w:r>
    </w:p>
    <w:p w14:paraId="2BA0DD5B" w14:textId="77777777" w:rsidR="00BF38F2" w:rsidRDefault="00BF38F2" w:rsidP="00BF38F2">
      <w:r>
        <w:t xml:space="preserve">    0.1272</w:t>
      </w:r>
    </w:p>
    <w:p w14:paraId="5558AC45" w14:textId="77777777" w:rsidR="00BF38F2" w:rsidRDefault="00BF38F2" w:rsidP="00BF38F2">
      <w:r>
        <w:t xml:space="preserve">    0.1273</w:t>
      </w:r>
    </w:p>
    <w:p w14:paraId="45D5C675" w14:textId="77777777" w:rsidR="00BF38F2" w:rsidRDefault="00BF38F2" w:rsidP="00BF38F2">
      <w:r>
        <w:t xml:space="preserve">    0.1273</w:t>
      </w:r>
    </w:p>
    <w:p w14:paraId="352B45DB" w14:textId="77777777" w:rsidR="00BF38F2" w:rsidRDefault="00BF38F2" w:rsidP="00BF38F2">
      <w:r>
        <w:t xml:space="preserve">    0.1303</w:t>
      </w:r>
    </w:p>
    <w:p w14:paraId="5823A3BF" w14:textId="77777777" w:rsidR="00BF38F2" w:rsidRDefault="00BF38F2" w:rsidP="00BF38F2">
      <w:r>
        <w:t xml:space="preserve">    0.1303</w:t>
      </w:r>
    </w:p>
    <w:p w14:paraId="6A4DB146" w14:textId="77777777" w:rsidR="00BF38F2" w:rsidRDefault="00BF38F2" w:rsidP="00BF38F2">
      <w:r>
        <w:t xml:space="preserve">    0.1315</w:t>
      </w:r>
    </w:p>
    <w:p w14:paraId="4196B0EF" w14:textId="77777777" w:rsidR="00BF38F2" w:rsidRDefault="00BF38F2" w:rsidP="00BF38F2">
      <w:r>
        <w:t xml:space="preserve">    0.1315</w:t>
      </w:r>
    </w:p>
    <w:p w14:paraId="4D0E86E2" w14:textId="77777777" w:rsidR="00BF38F2" w:rsidRDefault="00BF38F2" w:rsidP="00BF38F2">
      <w:r>
        <w:t xml:space="preserve">    0.1344</w:t>
      </w:r>
    </w:p>
    <w:p w14:paraId="41595F92" w14:textId="77777777" w:rsidR="00BF38F2" w:rsidRDefault="00BF38F2" w:rsidP="00BF38F2">
      <w:r>
        <w:t xml:space="preserve">    0.1344</w:t>
      </w:r>
    </w:p>
    <w:p w14:paraId="1CB44B38" w14:textId="77777777" w:rsidR="00BF38F2" w:rsidRDefault="00BF38F2" w:rsidP="00BF38F2">
      <w:r>
        <w:t xml:space="preserve">    0.1378</w:t>
      </w:r>
    </w:p>
    <w:p w14:paraId="4BB65B64" w14:textId="77777777" w:rsidR="00BF38F2" w:rsidRDefault="00BF38F2" w:rsidP="00BF38F2">
      <w:r>
        <w:t xml:space="preserve">    0.1378</w:t>
      </w:r>
    </w:p>
    <w:p w14:paraId="2DDCE013" w14:textId="77777777" w:rsidR="00BF38F2" w:rsidRDefault="00BF38F2" w:rsidP="00BF38F2">
      <w:r>
        <w:t xml:space="preserve">    0.6062</w:t>
      </w:r>
    </w:p>
    <w:p w14:paraId="0D8CFD17" w14:textId="77777777" w:rsidR="00BF38F2" w:rsidRDefault="00BF38F2" w:rsidP="00BF38F2">
      <w:r>
        <w:t xml:space="preserve">    0.6062</w:t>
      </w:r>
    </w:p>
    <w:p w14:paraId="74D61A11" w14:textId="77777777" w:rsidR="00BF38F2" w:rsidRDefault="00BF38F2" w:rsidP="00BF38F2">
      <w:r>
        <w:lastRenderedPageBreak/>
        <w:t xml:space="preserve">    0.6101</w:t>
      </w:r>
    </w:p>
    <w:p w14:paraId="54B2FFA7" w14:textId="77777777" w:rsidR="00BF38F2" w:rsidRDefault="00BF38F2" w:rsidP="00BF38F2">
      <w:r>
        <w:t xml:space="preserve">    0.6101</w:t>
      </w:r>
    </w:p>
    <w:p w14:paraId="72067EB5" w14:textId="77777777" w:rsidR="00BF38F2" w:rsidRDefault="00BF38F2" w:rsidP="00BF38F2">
      <w:r>
        <w:t xml:space="preserve">    0.6130</w:t>
      </w:r>
    </w:p>
    <w:p w14:paraId="7E37EC2C" w14:textId="77777777" w:rsidR="00BF38F2" w:rsidRDefault="00BF38F2" w:rsidP="00BF38F2">
      <w:r>
        <w:t xml:space="preserve">    0.6130</w:t>
      </w:r>
    </w:p>
    <w:p w14:paraId="426C4F17" w14:textId="77777777" w:rsidR="00BF38F2" w:rsidRDefault="00BF38F2" w:rsidP="00BF38F2">
      <w:r>
        <w:t xml:space="preserve">    0.6152</w:t>
      </w:r>
    </w:p>
    <w:p w14:paraId="50230FFA" w14:textId="77777777" w:rsidR="00BF38F2" w:rsidRDefault="00BF38F2" w:rsidP="00BF38F2">
      <w:r>
        <w:t xml:space="preserve">    0.6152</w:t>
      </w:r>
    </w:p>
    <w:p w14:paraId="6C28D5DD" w14:textId="77777777" w:rsidR="00BF38F2" w:rsidRDefault="00BF38F2" w:rsidP="00BF38F2">
      <w:r>
        <w:t xml:space="preserve">    0.6244</w:t>
      </w:r>
    </w:p>
    <w:p w14:paraId="75A17CA3" w14:textId="77777777" w:rsidR="00BF38F2" w:rsidRDefault="00BF38F2" w:rsidP="00BF38F2">
      <w:r>
        <w:t xml:space="preserve">    0.6244</w:t>
      </w:r>
    </w:p>
    <w:p w14:paraId="4F377512" w14:textId="77777777" w:rsidR="00BF38F2" w:rsidRDefault="00BF38F2" w:rsidP="00BF38F2">
      <w:r>
        <w:t xml:space="preserve">    0.6246</w:t>
      </w:r>
    </w:p>
    <w:p w14:paraId="1D93171F" w14:textId="77777777" w:rsidR="00BF38F2" w:rsidRDefault="00BF38F2" w:rsidP="00BF38F2">
      <w:r>
        <w:t xml:space="preserve">    0.6246</w:t>
      </w:r>
    </w:p>
    <w:p w14:paraId="2EEAC319" w14:textId="77777777" w:rsidR="00BF38F2" w:rsidRDefault="00BF38F2" w:rsidP="00BF38F2"/>
    <w:p w14:paraId="7F4B70D1" w14:textId="77777777" w:rsidR="00BF38F2" w:rsidRDefault="00BF38F2" w:rsidP="00BF38F2">
      <w:r>
        <w:rPr>
          <w:rFonts w:hint="eastAsia"/>
        </w:rPr>
        <w:t>历时</w:t>
      </w:r>
      <w:r>
        <w:rPr>
          <w:rFonts w:hint="eastAsia"/>
        </w:rPr>
        <w:t xml:space="preserve"> 1766.704874 </w:t>
      </w:r>
      <w:r>
        <w:rPr>
          <w:rFonts w:hint="eastAsia"/>
        </w:rPr>
        <w:t>秒。</w:t>
      </w:r>
    </w:p>
    <w:p w14:paraId="08A579C5" w14:textId="0C3400DC" w:rsidR="00FE3C81" w:rsidRDefault="00BF38F2" w:rsidP="00BF38F2">
      <w:r>
        <w:t>&gt;&gt;</w:t>
      </w:r>
    </w:p>
    <w:p w14:paraId="7B977115" w14:textId="1B1053AF" w:rsidR="00FE3C81" w:rsidRDefault="006E4FEF" w:rsidP="006E4FEF">
      <w:pPr>
        <w:pStyle w:val="2"/>
        <w:spacing w:before="180" w:after="180"/>
      </w:pPr>
      <w:r>
        <w:rPr>
          <w:rFonts w:hint="eastAsia"/>
        </w:rPr>
        <w:t>k</w:t>
      </w:r>
      <w:r>
        <w:rPr>
          <w:rFonts w:hint="eastAsia"/>
        </w:rPr>
        <w:t>？</w:t>
      </w:r>
    </w:p>
    <w:p w14:paraId="38970F9B" w14:textId="77777777" w:rsidR="006E4FEF" w:rsidRDefault="006E4FEF" w:rsidP="006E4FEF"/>
    <w:p w14:paraId="163E88E0" w14:textId="77777777" w:rsidR="006E4FEF" w:rsidRDefault="006E4FEF" w:rsidP="006E4FEF">
      <w:r>
        <w:t xml:space="preserve"> Solver for LMI feasibility problems L(x) &lt; R(x)</w:t>
      </w:r>
    </w:p>
    <w:p w14:paraId="7815AB80" w14:textId="77777777" w:rsidR="006E4FEF" w:rsidRDefault="006E4FEF" w:rsidP="006E4FEF">
      <w:r>
        <w:t xml:space="preserve">    This solver minimizes  t  subject to  L(x) &lt; R(x) + t*I</w:t>
      </w:r>
    </w:p>
    <w:p w14:paraId="72613B31" w14:textId="77777777" w:rsidR="006E4FEF" w:rsidRDefault="006E4FEF" w:rsidP="006E4FEF">
      <w:r>
        <w:t xml:space="preserve">    The best value of t should be negative for feasibility</w:t>
      </w:r>
    </w:p>
    <w:p w14:paraId="1728C402" w14:textId="77777777" w:rsidR="006E4FEF" w:rsidRDefault="006E4FEF" w:rsidP="006E4FEF"/>
    <w:p w14:paraId="11F44849" w14:textId="77777777" w:rsidR="006E4FEF" w:rsidRDefault="006E4FEF" w:rsidP="006E4FEF">
      <w:r>
        <w:t xml:space="preserve"> Iteration   :    Best value of t so far </w:t>
      </w:r>
    </w:p>
    <w:p w14:paraId="6385DDE7" w14:textId="77777777" w:rsidR="006E4FEF" w:rsidRDefault="006E4FEF" w:rsidP="006E4FEF">
      <w:r>
        <w:t xml:space="preserve"> </w:t>
      </w:r>
    </w:p>
    <w:p w14:paraId="219EC867" w14:textId="77777777" w:rsidR="006E4FEF" w:rsidRDefault="006E4FEF" w:rsidP="006E4FEF">
      <w:r>
        <w:t xml:space="preserve">     1                        0.074811</w:t>
      </w:r>
    </w:p>
    <w:p w14:paraId="637AD6F5" w14:textId="77777777" w:rsidR="006E4FEF" w:rsidRDefault="006E4FEF" w:rsidP="006E4FEF">
      <w:r>
        <w:t xml:space="preserve">     2                    5.703292e-03</w:t>
      </w:r>
    </w:p>
    <w:p w14:paraId="7A95500A" w14:textId="77777777" w:rsidR="006E4FEF" w:rsidRDefault="006E4FEF" w:rsidP="006E4FEF">
      <w:r>
        <w:t xml:space="preserve">     3                    5.703292e-03</w:t>
      </w:r>
    </w:p>
    <w:p w14:paraId="4D2C8412" w14:textId="77777777" w:rsidR="006E4FEF" w:rsidRDefault="006E4FEF" w:rsidP="006E4FEF">
      <w:r>
        <w:t xml:space="preserve">     4                    6.944574e-04</w:t>
      </w:r>
    </w:p>
    <w:p w14:paraId="3FD38ADE" w14:textId="77777777" w:rsidR="006E4FEF" w:rsidRDefault="006E4FEF" w:rsidP="006E4FEF">
      <w:r>
        <w:t xml:space="preserve">     5                    6.944574e-04</w:t>
      </w:r>
    </w:p>
    <w:p w14:paraId="318348CE" w14:textId="77777777" w:rsidR="006E4FEF" w:rsidRDefault="006E4FEF" w:rsidP="006E4FEF">
      <w:r>
        <w:t xml:space="preserve">     6                    7.423145e-05</w:t>
      </w:r>
    </w:p>
    <w:p w14:paraId="148CDEBB" w14:textId="77777777" w:rsidR="006E4FEF" w:rsidRDefault="006E4FEF" w:rsidP="006E4FEF">
      <w:r>
        <w:t xml:space="preserve">     7                    7.423145e-05</w:t>
      </w:r>
    </w:p>
    <w:p w14:paraId="7B4961E1" w14:textId="77777777" w:rsidR="006E4FEF" w:rsidRDefault="006E4FEF" w:rsidP="006E4FEF">
      <w:r>
        <w:t xml:space="preserve">     8                    7.878885e-06</w:t>
      </w:r>
    </w:p>
    <w:p w14:paraId="493CEC8C" w14:textId="77777777" w:rsidR="006E4FEF" w:rsidRDefault="006E4FEF" w:rsidP="006E4FEF">
      <w:r>
        <w:t xml:space="preserve">     9                    7.878885e-06</w:t>
      </w:r>
    </w:p>
    <w:p w14:paraId="414BA1C8" w14:textId="77777777" w:rsidR="006E4FEF" w:rsidRDefault="006E4FEF" w:rsidP="006E4FEF">
      <w:r>
        <w:t xml:space="preserve">    10                    7.555678e-07</w:t>
      </w:r>
    </w:p>
    <w:p w14:paraId="0D8A5737" w14:textId="77777777" w:rsidR="006E4FEF" w:rsidRDefault="006E4FEF" w:rsidP="006E4FEF">
      <w:r>
        <w:t xml:space="preserve">    11                    6.176755e-07</w:t>
      </w:r>
    </w:p>
    <w:p w14:paraId="0F409F7E" w14:textId="77777777" w:rsidR="006E4FEF" w:rsidRDefault="006E4FEF" w:rsidP="006E4FEF">
      <w:r>
        <w:t xml:space="preserve">    12                    5.173105e-07</w:t>
      </w:r>
    </w:p>
    <w:p w14:paraId="3D335554" w14:textId="77777777" w:rsidR="006E4FEF" w:rsidRDefault="006E4FEF" w:rsidP="006E4FEF">
      <w:r>
        <w:lastRenderedPageBreak/>
        <w:t xml:space="preserve">    13                    3.948542e-07</w:t>
      </w:r>
    </w:p>
    <w:p w14:paraId="755D45F6" w14:textId="77777777" w:rsidR="006E4FEF" w:rsidRDefault="006E4FEF" w:rsidP="006E4FEF">
      <w:r>
        <w:t xml:space="preserve">    14                    3.256409e-07</w:t>
      </w:r>
    </w:p>
    <w:p w14:paraId="1651F564" w14:textId="77777777" w:rsidR="006E4FEF" w:rsidRDefault="006E4FEF" w:rsidP="006E4FEF">
      <w:r>
        <w:t xml:space="preserve">    15                    2.502320e-07</w:t>
      </w:r>
    </w:p>
    <w:p w14:paraId="613FBD17" w14:textId="77777777" w:rsidR="006E4FEF" w:rsidRDefault="006E4FEF" w:rsidP="006E4FEF">
      <w:r>
        <w:t>***                 new lower bound: -1.637002e-08</w:t>
      </w:r>
    </w:p>
    <w:p w14:paraId="65460B4C" w14:textId="77777777" w:rsidR="006E4FEF" w:rsidRDefault="006E4FEF" w:rsidP="006E4FEF">
      <w:r>
        <w:t xml:space="preserve">    16                    1.403504e-07</w:t>
      </w:r>
    </w:p>
    <w:p w14:paraId="4B2C4AAF" w14:textId="77777777" w:rsidR="006E4FEF" w:rsidRDefault="006E4FEF" w:rsidP="006E4FEF">
      <w:r>
        <w:t>***                 new lower bound: -9.051226e-09</w:t>
      </w:r>
    </w:p>
    <w:p w14:paraId="7D3A00E0" w14:textId="77777777" w:rsidR="006E4FEF" w:rsidRDefault="006E4FEF" w:rsidP="006E4FEF">
      <w:r>
        <w:t xml:space="preserve">    17                    8.072460e-08</w:t>
      </w:r>
    </w:p>
    <w:p w14:paraId="35408165" w14:textId="77777777" w:rsidR="006E4FEF" w:rsidRDefault="006E4FEF" w:rsidP="006E4FEF">
      <w:r>
        <w:t>***                 new lower bound: -5.659054e-09</w:t>
      </w:r>
    </w:p>
    <w:p w14:paraId="06B0C873" w14:textId="77777777" w:rsidR="006E4FEF" w:rsidRDefault="006E4FEF" w:rsidP="006E4FEF">
      <w:r>
        <w:t xml:space="preserve">    18                    4.176597e-08</w:t>
      </w:r>
    </w:p>
    <w:p w14:paraId="4706A590" w14:textId="77777777" w:rsidR="006E4FEF" w:rsidRDefault="006E4FEF" w:rsidP="006E4FEF">
      <w:r>
        <w:t>***                 new lower bound: -3.764936e-09</w:t>
      </w:r>
    </w:p>
    <w:p w14:paraId="650A7195" w14:textId="77777777" w:rsidR="006E4FEF" w:rsidRDefault="006E4FEF" w:rsidP="006E4FEF">
      <w:r>
        <w:t xml:space="preserve">    19                    2.315126e-08</w:t>
      </w:r>
    </w:p>
    <w:p w14:paraId="5CB44D06" w14:textId="77777777" w:rsidR="006E4FEF" w:rsidRDefault="006E4FEF" w:rsidP="006E4FEF">
      <w:r>
        <w:t>***                 new lower bound: -2.605170e-09</w:t>
      </w:r>
    </w:p>
    <w:p w14:paraId="0BFBCE9A" w14:textId="77777777" w:rsidR="006E4FEF" w:rsidRDefault="006E4FEF" w:rsidP="006E4FEF">
      <w:r>
        <w:t xml:space="preserve">    20                    1.279375e-08</w:t>
      </w:r>
    </w:p>
    <w:p w14:paraId="5631A13E" w14:textId="77777777" w:rsidR="006E4FEF" w:rsidRDefault="006E4FEF" w:rsidP="006E4FEF">
      <w:r>
        <w:t>***                 new lower bound: -1.839336e-09</w:t>
      </w:r>
    </w:p>
    <w:p w14:paraId="4903A34F" w14:textId="77777777" w:rsidR="006E4FEF" w:rsidRDefault="006E4FEF" w:rsidP="006E4FEF">
      <w:r>
        <w:t xml:space="preserve">    21                    6.992366e-09</w:t>
      </w:r>
    </w:p>
    <w:p w14:paraId="2B9CFB19" w14:textId="77777777" w:rsidR="006E4FEF" w:rsidRDefault="006E4FEF" w:rsidP="006E4FEF">
      <w:r>
        <w:t>***                 new lower bound: -1.315660e-09</w:t>
      </w:r>
    </w:p>
    <w:p w14:paraId="4059A90D" w14:textId="77777777" w:rsidR="006E4FEF" w:rsidRDefault="006E4FEF" w:rsidP="006E4FEF">
      <w:r>
        <w:t xml:space="preserve">    22                    3.743390e-09</w:t>
      </w:r>
    </w:p>
    <w:p w14:paraId="4AB72FB0" w14:textId="77777777" w:rsidR="006E4FEF" w:rsidRDefault="006E4FEF" w:rsidP="006E4FEF">
      <w:r>
        <w:t>***                 new lower bound: -9.498718e-10</w:t>
      </w:r>
    </w:p>
    <w:p w14:paraId="70AD5637" w14:textId="77777777" w:rsidR="006E4FEF" w:rsidRDefault="006E4FEF" w:rsidP="006E4FEF">
      <w:r>
        <w:t xml:space="preserve">    23                    2.073870e-09</w:t>
      </w:r>
    </w:p>
    <w:p w14:paraId="44D16FAB" w14:textId="77777777" w:rsidR="006E4FEF" w:rsidRDefault="006E4FEF" w:rsidP="006E4FEF">
      <w:r>
        <w:t>***                 new lower bound: -6.906539e-10</w:t>
      </w:r>
    </w:p>
    <w:p w14:paraId="31B5DE58" w14:textId="77777777" w:rsidR="006E4FEF" w:rsidRDefault="006E4FEF" w:rsidP="006E4FEF">
      <w:r>
        <w:t xml:space="preserve">    24                    1.104741e-09</w:t>
      </w:r>
    </w:p>
    <w:p w14:paraId="291FAD0A" w14:textId="77777777" w:rsidR="006E4FEF" w:rsidRDefault="006E4FEF" w:rsidP="006E4FEF">
      <w:r>
        <w:t>***                 new lower bound: -5.045114e-10</w:t>
      </w:r>
    </w:p>
    <w:p w14:paraId="3F3E0EA8" w14:textId="77777777" w:rsidR="006E4FEF" w:rsidRDefault="006E4FEF" w:rsidP="006E4FEF">
      <w:r>
        <w:t xml:space="preserve">    25                    5.971550e-10</w:t>
      </w:r>
    </w:p>
    <w:p w14:paraId="4AC51B72" w14:textId="77777777" w:rsidR="006E4FEF" w:rsidRDefault="006E4FEF" w:rsidP="006E4FEF">
      <w:r>
        <w:t>***                 new lower bound: -3.699748e-10</w:t>
      </w:r>
    </w:p>
    <w:p w14:paraId="06BACB25" w14:textId="77777777" w:rsidR="006E4FEF" w:rsidRDefault="006E4FEF" w:rsidP="006E4FEF">
      <w:r>
        <w:t xml:space="preserve">    26                    2.981684e-10</w:t>
      </w:r>
    </w:p>
    <w:p w14:paraId="470FFF0A" w14:textId="77777777" w:rsidR="006E4FEF" w:rsidRDefault="006E4FEF" w:rsidP="006E4FEF">
      <w:r>
        <w:t>***                 new lower bound: -2.720533e-10</w:t>
      </w:r>
    </w:p>
    <w:p w14:paraId="4BB8101A" w14:textId="77777777" w:rsidR="006E4FEF" w:rsidRDefault="006E4FEF" w:rsidP="006E4FEF">
      <w:r>
        <w:t xml:space="preserve">    27                    1.578648e-10</w:t>
      </w:r>
    </w:p>
    <w:p w14:paraId="6F4E9DBE" w14:textId="77777777" w:rsidR="006E4FEF" w:rsidRDefault="006E4FEF" w:rsidP="006E4FEF">
      <w:r>
        <w:t>***                 new lower bound: -2.005335e-10</w:t>
      </w:r>
    </w:p>
    <w:p w14:paraId="36067C3B" w14:textId="77777777" w:rsidR="006E4FEF" w:rsidRDefault="006E4FEF" w:rsidP="006E4FEF">
      <w:r>
        <w:t xml:space="preserve">    28                    8.138160e-11</w:t>
      </w:r>
    </w:p>
    <w:p w14:paraId="31D8C72A" w14:textId="77777777" w:rsidR="006E4FEF" w:rsidRDefault="006E4FEF" w:rsidP="006E4FEF">
      <w:r>
        <w:t>***                 new lower bound: -1.480280e-10</w:t>
      </w:r>
    </w:p>
    <w:p w14:paraId="645D6707" w14:textId="77777777" w:rsidR="006E4FEF" w:rsidRDefault="006E4FEF" w:rsidP="006E4FEF">
      <w:r>
        <w:t xml:space="preserve">    29                    8.138160e-11</w:t>
      </w:r>
    </w:p>
    <w:p w14:paraId="6E467066" w14:textId="77777777" w:rsidR="006E4FEF" w:rsidRDefault="006E4FEF" w:rsidP="006E4FEF">
      <w:r>
        <w:t>***                 new lower bound: -1.400001e-11</w:t>
      </w:r>
    </w:p>
    <w:p w14:paraId="1F52F8BC" w14:textId="77777777" w:rsidR="006E4FEF" w:rsidRDefault="006E4FEF" w:rsidP="006E4FEF"/>
    <w:p w14:paraId="4D1D0B8E" w14:textId="77777777" w:rsidR="006E4FEF" w:rsidRDefault="006E4FEF" w:rsidP="006E4FEF">
      <w:r>
        <w:t xml:space="preserve"> Result:  best value of t: 8.138160e-11</w:t>
      </w:r>
    </w:p>
    <w:p w14:paraId="6E511675" w14:textId="77777777" w:rsidR="006E4FEF" w:rsidRDefault="006E4FEF" w:rsidP="006E4FEF">
      <w:r>
        <w:lastRenderedPageBreak/>
        <w:t xml:space="preserve">          f-radius saturation:  0.000% of R =  1.00e+09</w:t>
      </w:r>
    </w:p>
    <w:p w14:paraId="37D77878" w14:textId="77777777" w:rsidR="006E4FEF" w:rsidRDefault="006E4FEF" w:rsidP="006E4FEF"/>
    <w:p w14:paraId="60357812" w14:textId="77777777" w:rsidR="006E4FEF" w:rsidRDefault="006E4FEF" w:rsidP="006E4FEF">
      <w:r>
        <w:t xml:space="preserve"> Marginal infeasibility: these LMI constraints may be</w:t>
      </w:r>
    </w:p>
    <w:p w14:paraId="7E4C3AA1" w14:textId="77777777" w:rsidR="006E4FEF" w:rsidRDefault="006E4FEF" w:rsidP="006E4FEF">
      <w:r>
        <w:t xml:space="preserve">          feasible but are not strictly feasible</w:t>
      </w:r>
    </w:p>
    <w:p w14:paraId="4D722880" w14:textId="77777777" w:rsidR="006E4FEF" w:rsidRDefault="006E4FEF" w:rsidP="006E4FEF"/>
    <w:p w14:paraId="2F8893A3" w14:textId="77777777" w:rsidR="006E4FEF" w:rsidRDefault="006E4FEF" w:rsidP="006E4FEF"/>
    <w:p w14:paraId="2594A597" w14:textId="77777777" w:rsidR="006E4FEF" w:rsidRDefault="006E4FEF" w:rsidP="006E4FEF">
      <w:r>
        <w:t>ans =</w:t>
      </w:r>
    </w:p>
    <w:p w14:paraId="52A14F5F" w14:textId="77777777" w:rsidR="006E4FEF" w:rsidRDefault="006E4FEF" w:rsidP="006E4FEF"/>
    <w:p w14:paraId="116ECE39" w14:textId="77777777" w:rsidR="006E4FEF" w:rsidRDefault="006E4FEF" w:rsidP="006E4FEF">
      <w:r>
        <w:t xml:space="preserve">   1.0e-06 *</w:t>
      </w:r>
    </w:p>
    <w:p w14:paraId="62EA2AF6" w14:textId="77777777" w:rsidR="006E4FEF" w:rsidRDefault="006E4FEF" w:rsidP="006E4FEF"/>
    <w:p w14:paraId="4C7EF96E" w14:textId="77777777" w:rsidR="006E4FEF" w:rsidRDefault="006E4FEF" w:rsidP="006E4FE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3E33D78A" w14:textId="77777777" w:rsidR="006E4FEF" w:rsidRDefault="006E4FEF" w:rsidP="006E4FEF"/>
    <w:p w14:paraId="65E09628" w14:textId="77777777" w:rsidR="006E4FEF" w:rsidRDefault="006E4FEF" w:rsidP="006E4FEF">
      <w:r>
        <w:t xml:space="preserve">    0.2220         0   -0.0184         0    0.0063         0    0.0009</w:t>
      </w:r>
    </w:p>
    <w:p w14:paraId="73ED723E" w14:textId="77777777" w:rsidR="006E4FEF" w:rsidRDefault="006E4FEF" w:rsidP="006E4FEF">
      <w:r>
        <w:t xml:space="preserve">         0    0.2220         0   -0.0184         0    0.0063         0</w:t>
      </w:r>
    </w:p>
    <w:p w14:paraId="77449C12" w14:textId="77777777" w:rsidR="006E4FEF" w:rsidRDefault="006E4FEF" w:rsidP="006E4FEF">
      <w:r>
        <w:t xml:space="preserve">   -0.0184         0    0.1322         0   -0.0067         0    0.0054</w:t>
      </w:r>
    </w:p>
    <w:p w14:paraId="1E245FF1" w14:textId="77777777" w:rsidR="006E4FEF" w:rsidRDefault="006E4FEF" w:rsidP="006E4FEF">
      <w:r>
        <w:t xml:space="preserve">         0   -0.0184         0    0.1322         0   -0.0067         0</w:t>
      </w:r>
    </w:p>
    <w:p w14:paraId="74816EB3" w14:textId="77777777" w:rsidR="006E4FEF" w:rsidRDefault="006E4FEF" w:rsidP="006E4FEF">
      <w:r>
        <w:t xml:space="preserve">    0.0063         0   -0.0067         0    0.0890         0   -0.0087</w:t>
      </w:r>
    </w:p>
    <w:p w14:paraId="2480B42D" w14:textId="77777777" w:rsidR="006E4FEF" w:rsidRDefault="006E4FEF" w:rsidP="006E4FEF">
      <w:r>
        <w:t xml:space="preserve">         0    0.0063         0   -0.0067         0    0.0890         0</w:t>
      </w:r>
    </w:p>
    <w:p w14:paraId="788CF298" w14:textId="77777777" w:rsidR="006E4FEF" w:rsidRDefault="006E4FEF" w:rsidP="006E4FEF">
      <w:r>
        <w:t xml:space="preserve">    0.0009         0    0.0054         0   -0.0087         0    0.1804</w:t>
      </w:r>
    </w:p>
    <w:p w14:paraId="52439FAA" w14:textId="77777777" w:rsidR="006E4FEF" w:rsidRDefault="006E4FEF" w:rsidP="006E4FEF">
      <w:r>
        <w:t xml:space="preserve">         0    0.0009         0    0.0054         0   -0.0087         0</w:t>
      </w:r>
    </w:p>
    <w:p w14:paraId="07510CB6" w14:textId="77777777" w:rsidR="006E4FEF" w:rsidRDefault="006E4FEF" w:rsidP="006E4FEF">
      <w:r>
        <w:t xml:space="preserve">    0.0000         0   -0.0114         0   -0.0002         0    0.0003</w:t>
      </w:r>
    </w:p>
    <w:p w14:paraId="4B614E53" w14:textId="77777777" w:rsidR="006E4FEF" w:rsidRDefault="006E4FEF" w:rsidP="006E4FEF">
      <w:r>
        <w:t xml:space="preserve">         0    0.0000         0   -0.0114         0   -0.0002         0</w:t>
      </w:r>
    </w:p>
    <w:p w14:paraId="6F06A66F" w14:textId="77777777" w:rsidR="006E4FEF" w:rsidRDefault="006E4FEF" w:rsidP="006E4FEF">
      <w:r>
        <w:t xml:space="preserve">   -0.0073         0   -0.0001         0   -0.0039         0   -0.0003</w:t>
      </w:r>
    </w:p>
    <w:p w14:paraId="6D2BD9D2" w14:textId="77777777" w:rsidR="006E4FEF" w:rsidRDefault="006E4FEF" w:rsidP="006E4FEF">
      <w:r>
        <w:t xml:space="preserve">         0   -0.0073         0   -0.0001         0   -0.0039         0</w:t>
      </w:r>
    </w:p>
    <w:p w14:paraId="465043E7" w14:textId="77777777" w:rsidR="006E4FEF" w:rsidRDefault="006E4FEF" w:rsidP="006E4FEF">
      <w:r>
        <w:t xml:space="preserve">    0.0098         0    0.0079         0   -0.0006         0   -0.0003</w:t>
      </w:r>
    </w:p>
    <w:p w14:paraId="1049BD14" w14:textId="77777777" w:rsidR="006E4FEF" w:rsidRDefault="006E4FEF" w:rsidP="006E4FEF">
      <w:r>
        <w:t xml:space="preserve">         0    0.0098         0    0.0079         0   -0.0006         0</w:t>
      </w:r>
    </w:p>
    <w:p w14:paraId="77E758AB" w14:textId="77777777" w:rsidR="006E4FEF" w:rsidRDefault="006E4FEF" w:rsidP="006E4FEF">
      <w:r>
        <w:t xml:space="preserve">   -0.0304         0   -0.0154         0    0.0033         0   -0.0013</w:t>
      </w:r>
    </w:p>
    <w:p w14:paraId="01417F00" w14:textId="77777777" w:rsidR="006E4FEF" w:rsidRDefault="006E4FEF" w:rsidP="006E4FEF">
      <w:r>
        <w:t xml:space="preserve">         0   -0.0304         0   -0.0154         0    0.0033         0</w:t>
      </w:r>
    </w:p>
    <w:p w14:paraId="48B1E59C" w14:textId="77777777" w:rsidR="006E4FEF" w:rsidRDefault="006E4FEF" w:rsidP="006E4FEF">
      <w:r>
        <w:t xml:space="preserve">   -0.0033         0   -0.0134         0   -0.0189         0   -0.0139</w:t>
      </w:r>
    </w:p>
    <w:p w14:paraId="6BC27DDE" w14:textId="77777777" w:rsidR="006E4FEF" w:rsidRDefault="006E4FEF" w:rsidP="006E4FEF">
      <w:r>
        <w:t xml:space="preserve">         0   -0.0033         0   -0.0134         0   -0.0189         0</w:t>
      </w:r>
    </w:p>
    <w:p w14:paraId="1F639E0B" w14:textId="77777777" w:rsidR="006E4FEF" w:rsidRDefault="006E4FEF" w:rsidP="006E4FEF">
      <w:r>
        <w:t xml:space="preserve">   -0.0004         0   -0.0014         0    0.0058         0    0.0099</w:t>
      </w:r>
    </w:p>
    <w:p w14:paraId="4BB2D128" w14:textId="77777777" w:rsidR="006E4FEF" w:rsidRDefault="006E4FEF" w:rsidP="006E4FEF">
      <w:r>
        <w:t xml:space="preserve">         0   -0.0004         0   -0.0014         0    0.0058         0</w:t>
      </w:r>
    </w:p>
    <w:p w14:paraId="260EB81C" w14:textId="77777777" w:rsidR="006E4FEF" w:rsidRDefault="006E4FEF" w:rsidP="006E4FEF">
      <w:r>
        <w:t xml:space="preserve">   -0.0038         0   -0.0245         0   -0.0015         0   -0.0002</w:t>
      </w:r>
    </w:p>
    <w:p w14:paraId="1DB9D614" w14:textId="77777777" w:rsidR="006E4FEF" w:rsidRDefault="006E4FEF" w:rsidP="006E4FEF">
      <w:r>
        <w:t xml:space="preserve">         0   -0.0038         0   -0.0245         0   -0.0015         0</w:t>
      </w:r>
    </w:p>
    <w:p w14:paraId="7D5670D0" w14:textId="77777777" w:rsidR="006E4FEF" w:rsidRDefault="006E4FEF" w:rsidP="006E4FEF">
      <w:r>
        <w:lastRenderedPageBreak/>
        <w:t xml:space="preserve">   -0.0191         0   -0.0033         0   -0.0155         0   -0.0016</w:t>
      </w:r>
    </w:p>
    <w:p w14:paraId="7832DA90" w14:textId="77777777" w:rsidR="006E4FEF" w:rsidRDefault="006E4FEF" w:rsidP="006E4FEF">
      <w:r>
        <w:t xml:space="preserve">         0   -0.0191         0   -0.0033         0   -0.0155         0</w:t>
      </w:r>
    </w:p>
    <w:p w14:paraId="51F7C205" w14:textId="77777777" w:rsidR="006E4FEF" w:rsidRDefault="006E4FEF" w:rsidP="006E4FEF"/>
    <w:p w14:paraId="28DB0F76" w14:textId="77777777" w:rsidR="006E4FEF" w:rsidRDefault="006E4FEF" w:rsidP="006E4FE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76ECECF1" w14:textId="77777777" w:rsidR="006E4FEF" w:rsidRDefault="006E4FEF" w:rsidP="006E4FEF"/>
    <w:p w14:paraId="7A4AD9E6" w14:textId="77777777" w:rsidR="006E4FEF" w:rsidRDefault="006E4FEF" w:rsidP="006E4FEF">
      <w:r>
        <w:t xml:space="preserve">         0    0.0000         0   -0.0073         0    0.0098         0</w:t>
      </w:r>
    </w:p>
    <w:p w14:paraId="2496529A" w14:textId="77777777" w:rsidR="006E4FEF" w:rsidRDefault="006E4FEF" w:rsidP="006E4FEF">
      <w:r>
        <w:t xml:space="preserve">    0.0009         0    0.0000         0   -0.0073         0    0.0098</w:t>
      </w:r>
    </w:p>
    <w:p w14:paraId="35EBB623" w14:textId="77777777" w:rsidR="006E4FEF" w:rsidRDefault="006E4FEF" w:rsidP="006E4FEF">
      <w:r>
        <w:t xml:space="preserve">         0   -0.0114         0   -0.0001         0    0.0079         0</w:t>
      </w:r>
    </w:p>
    <w:p w14:paraId="2EB72E8A" w14:textId="77777777" w:rsidR="006E4FEF" w:rsidRDefault="006E4FEF" w:rsidP="006E4FEF">
      <w:r>
        <w:t xml:space="preserve">    0.0054         0   -0.0114         0   -0.0001         0    0.0079</w:t>
      </w:r>
    </w:p>
    <w:p w14:paraId="44812518" w14:textId="77777777" w:rsidR="006E4FEF" w:rsidRDefault="006E4FEF" w:rsidP="006E4FEF">
      <w:r>
        <w:t xml:space="preserve">         0   -0.0002         0   -0.0039         0   -0.0006         0</w:t>
      </w:r>
    </w:p>
    <w:p w14:paraId="2978F611" w14:textId="77777777" w:rsidR="006E4FEF" w:rsidRDefault="006E4FEF" w:rsidP="006E4FEF">
      <w:r>
        <w:t xml:space="preserve">   -0.0087         0   -0.0002         0   -0.0039         0   -0.0006</w:t>
      </w:r>
    </w:p>
    <w:p w14:paraId="2084B6AE" w14:textId="77777777" w:rsidR="006E4FEF" w:rsidRDefault="006E4FEF" w:rsidP="006E4FEF">
      <w:r>
        <w:t xml:space="preserve">         0    0.0003         0   -0.0003         0   -0.0003         0</w:t>
      </w:r>
    </w:p>
    <w:p w14:paraId="1E60F626" w14:textId="77777777" w:rsidR="006E4FEF" w:rsidRDefault="006E4FEF" w:rsidP="006E4FEF">
      <w:r>
        <w:t xml:space="preserve">    0.1804         0    0.0003         0   -0.0003         0   -0.0003</w:t>
      </w:r>
    </w:p>
    <w:p w14:paraId="08CFC77B" w14:textId="77777777" w:rsidR="006E4FEF" w:rsidRDefault="006E4FEF" w:rsidP="006E4FEF">
      <w:r>
        <w:t xml:space="preserve">         0    0.0995         0    0.0002         0    0.0015         0</w:t>
      </w:r>
    </w:p>
    <w:p w14:paraId="26246B96" w14:textId="77777777" w:rsidR="006E4FEF" w:rsidRDefault="006E4FEF" w:rsidP="006E4FEF">
      <w:r>
        <w:t xml:space="preserve">    0.0003         0    0.0995         0    0.0002         0    0.0015</w:t>
      </w:r>
    </w:p>
    <w:p w14:paraId="5E403248" w14:textId="77777777" w:rsidR="006E4FEF" w:rsidRDefault="006E4FEF" w:rsidP="006E4FEF">
      <w:r>
        <w:t xml:space="preserve">         0    0.0002         0    0.0832         0    0.0060         0</w:t>
      </w:r>
    </w:p>
    <w:p w14:paraId="5FD5D75C" w14:textId="77777777" w:rsidR="006E4FEF" w:rsidRDefault="006E4FEF" w:rsidP="006E4FEF">
      <w:r>
        <w:t xml:space="preserve">   -0.0003         0    0.0002         0    0.0832         0    0.0060</w:t>
      </w:r>
    </w:p>
    <w:p w14:paraId="29B3D125" w14:textId="77777777" w:rsidR="006E4FEF" w:rsidRDefault="006E4FEF" w:rsidP="006E4FEF">
      <w:r>
        <w:t xml:space="preserve">         0    0.0015         0    0.0060         0   -0.0269         0</w:t>
      </w:r>
    </w:p>
    <w:p w14:paraId="726B416B" w14:textId="77777777" w:rsidR="006E4FEF" w:rsidRDefault="006E4FEF" w:rsidP="006E4FEF">
      <w:r>
        <w:t xml:space="preserve">   -0.0003         0    0.0015         0    0.0060         0   -0.0269</w:t>
      </w:r>
    </w:p>
    <w:p w14:paraId="17B9A2EE" w14:textId="77777777" w:rsidR="006E4FEF" w:rsidRDefault="006E4FEF" w:rsidP="006E4FEF">
      <w:r>
        <w:t xml:space="preserve">         0    0.0042         0   -0.0012         0    0.0042         0</w:t>
      </w:r>
    </w:p>
    <w:p w14:paraId="47AC3E15" w14:textId="77777777" w:rsidR="006E4FEF" w:rsidRDefault="006E4FEF" w:rsidP="006E4FEF">
      <w:r>
        <w:t xml:space="preserve">   -0.0013         0    0.0042         0   -0.0012         0    0.0042</w:t>
      </w:r>
    </w:p>
    <w:p w14:paraId="35D67941" w14:textId="77777777" w:rsidR="006E4FEF" w:rsidRDefault="006E4FEF" w:rsidP="006E4FEF">
      <w:r>
        <w:t xml:space="preserve">         0   -0.0013         0    0.0011         0    0.0003         0</w:t>
      </w:r>
    </w:p>
    <w:p w14:paraId="7FF69358" w14:textId="77777777" w:rsidR="006E4FEF" w:rsidRDefault="006E4FEF" w:rsidP="006E4FEF">
      <w:r>
        <w:t xml:space="preserve">   -0.0139         0   -0.0013         0    0.0011         0    0.0003</w:t>
      </w:r>
    </w:p>
    <w:p w14:paraId="317F83EA" w14:textId="77777777" w:rsidR="006E4FEF" w:rsidRDefault="006E4FEF" w:rsidP="006E4FEF">
      <w:r>
        <w:t xml:space="preserve">         0   -0.0002         0    0.0008         0   -0.0000         0</w:t>
      </w:r>
    </w:p>
    <w:p w14:paraId="03F4860C" w14:textId="77777777" w:rsidR="006E4FEF" w:rsidRDefault="006E4FEF" w:rsidP="006E4FEF">
      <w:r>
        <w:t xml:space="preserve">    0.0099         0   -0.0002         0    0.0008         0   -0.0000</w:t>
      </w:r>
    </w:p>
    <w:p w14:paraId="56C72C43" w14:textId="77777777" w:rsidR="006E4FEF" w:rsidRDefault="006E4FEF" w:rsidP="006E4FEF">
      <w:r>
        <w:t xml:space="preserve">         0   -0.0174         0   -0.0001         0    0.0006         0</w:t>
      </w:r>
    </w:p>
    <w:p w14:paraId="31F9DF22" w14:textId="77777777" w:rsidR="006E4FEF" w:rsidRDefault="006E4FEF" w:rsidP="006E4FEF">
      <w:r>
        <w:t xml:space="preserve">   -0.0002         0   -0.0174         0   -0.0001         0    0.0006</w:t>
      </w:r>
    </w:p>
    <w:p w14:paraId="59F1D831" w14:textId="77777777" w:rsidR="006E4FEF" w:rsidRDefault="006E4FEF" w:rsidP="006E4FEF">
      <w:r>
        <w:t xml:space="preserve">         0    0.0001         0   -0.0268         0    0.0014         0</w:t>
      </w:r>
    </w:p>
    <w:p w14:paraId="2DFFBC86" w14:textId="77777777" w:rsidR="006E4FEF" w:rsidRDefault="006E4FEF" w:rsidP="006E4FEF">
      <w:r>
        <w:t xml:space="preserve">   -0.0016         0    0.0001         0   -0.0268         0    0.0014</w:t>
      </w:r>
    </w:p>
    <w:p w14:paraId="46F029A9" w14:textId="77777777" w:rsidR="006E4FEF" w:rsidRDefault="006E4FEF" w:rsidP="006E4FEF"/>
    <w:p w14:paraId="067B0F17" w14:textId="77777777" w:rsidR="006E4FEF" w:rsidRDefault="006E4FEF" w:rsidP="006E4FE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39FE9EE7" w14:textId="77777777" w:rsidR="006E4FEF" w:rsidRDefault="006E4FEF" w:rsidP="006E4FEF"/>
    <w:p w14:paraId="7822CA92" w14:textId="77777777" w:rsidR="006E4FEF" w:rsidRDefault="006E4FEF" w:rsidP="006E4FEF">
      <w:r>
        <w:t xml:space="preserve">   -0.0304         0   -0.0033         0   -0.0004         0   -0.0038</w:t>
      </w:r>
    </w:p>
    <w:p w14:paraId="69C24E41" w14:textId="77777777" w:rsidR="006E4FEF" w:rsidRDefault="006E4FEF" w:rsidP="006E4FEF">
      <w:r>
        <w:lastRenderedPageBreak/>
        <w:t xml:space="preserve">         0   -0.0304         0   -0.0033         0   -0.0004         0</w:t>
      </w:r>
    </w:p>
    <w:p w14:paraId="5E410055" w14:textId="77777777" w:rsidR="006E4FEF" w:rsidRDefault="006E4FEF" w:rsidP="006E4FEF">
      <w:r>
        <w:t xml:space="preserve">   -0.0154         0   -0.0134         0   -0.0014         0   -0.0245</w:t>
      </w:r>
    </w:p>
    <w:p w14:paraId="7EB6AC38" w14:textId="77777777" w:rsidR="006E4FEF" w:rsidRDefault="006E4FEF" w:rsidP="006E4FEF">
      <w:r>
        <w:t xml:space="preserve">         0   -0.0154         0   -0.0134         0   -0.0014         0</w:t>
      </w:r>
    </w:p>
    <w:p w14:paraId="40F9DD66" w14:textId="77777777" w:rsidR="006E4FEF" w:rsidRDefault="006E4FEF" w:rsidP="006E4FEF">
      <w:r>
        <w:t xml:space="preserve">    0.0033         0   -0.0189         0    0.0058         0   -0.0015</w:t>
      </w:r>
    </w:p>
    <w:p w14:paraId="4CAF720A" w14:textId="77777777" w:rsidR="006E4FEF" w:rsidRDefault="006E4FEF" w:rsidP="006E4FEF">
      <w:r>
        <w:t xml:space="preserve">         0    0.0033         0   -0.0189         0    0.0058         0</w:t>
      </w:r>
    </w:p>
    <w:p w14:paraId="01B6B743" w14:textId="77777777" w:rsidR="006E4FEF" w:rsidRDefault="006E4FEF" w:rsidP="006E4FEF">
      <w:r>
        <w:t xml:space="preserve">   -0.0013         0   -0.0139         0    0.0099         0   -0.0002</w:t>
      </w:r>
    </w:p>
    <w:p w14:paraId="59A13FB5" w14:textId="77777777" w:rsidR="006E4FEF" w:rsidRDefault="006E4FEF" w:rsidP="006E4FEF">
      <w:r>
        <w:t xml:space="preserve">         0   -0.0013         0   -0.0139         0    0.0099         0</w:t>
      </w:r>
    </w:p>
    <w:p w14:paraId="1A15EFB4" w14:textId="77777777" w:rsidR="006E4FEF" w:rsidRDefault="006E4FEF" w:rsidP="006E4FEF">
      <w:r>
        <w:t xml:space="preserve">    0.0042         0   -0.0013         0   -0.0002         0   -0.0174</w:t>
      </w:r>
    </w:p>
    <w:p w14:paraId="56999AEA" w14:textId="77777777" w:rsidR="006E4FEF" w:rsidRDefault="006E4FEF" w:rsidP="006E4FEF">
      <w:r>
        <w:t xml:space="preserve">         0    0.0042         0   -0.0013         0   -0.0002         0</w:t>
      </w:r>
    </w:p>
    <w:p w14:paraId="5DD8EAA2" w14:textId="77777777" w:rsidR="006E4FEF" w:rsidRDefault="006E4FEF" w:rsidP="006E4FEF">
      <w:r>
        <w:t xml:space="preserve">   -0.0012         0    0.0011         0    0.0008         0   -0.0001</w:t>
      </w:r>
    </w:p>
    <w:p w14:paraId="65AE2AB5" w14:textId="77777777" w:rsidR="006E4FEF" w:rsidRDefault="006E4FEF" w:rsidP="006E4FEF">
      <w:r>
        <w:t xml:space="preserve">         0   -0.0012         0    0.0011         0    0.0008         0</w:t>
      </w:r>
    </w:p>
    <w:p w14:paraId="65A94422" w14:textId="77777777" w:rsidR="006E4FEF" w:rsidRDefault="006E4FEF" w:rsidP="006E4FEF">
      <w:r>
        <w:t xml:space="preserve">    0.0042         0    0.0003         0   -0.0000         0    0.0006</w:t>
      </w:r>
    </w:p>
    <w:p w14:paraId="29A7B926" w14:textId="77777777" w:rsidR="006E4FEF" w:rsidRDefault="006E4FEF" w:rsidP="006E4FEF">
      <w:r>
        <w:t xml:space="preserve">         0    0.0042         0    0.0003         0   -0.0000         0</w:t>
      </w:r>
    </w:p>
    <w:p w14:paraId="2276B6C1" w14:textId="77777777" w:rsidR="006E4FEF" w:rsidRDefault="006E4FEF" w:rsidP="006E4FEF">
      <w:r>
        <w:t xml:space="preserve">   -0.0200         0    0.0020         0   -0.0002         0    0.0075</w:t>
      </w:r>
    </w:p>
    <w:p w14:paraId="3F4DDCAF" w14:textId="77777777" w:rsidR="006E4FEF" w:rsidRDefault="006E4FEF" w:rsidP="006E4FEF">
      <w:r>
        <w:t xml:space="preserve">         0   -0.0200         0    0.0020         0   -0.0002         0</w:t>
      </w:r>
    </w:p>
    <w:p w14:paraId="291805DC" w14:textId="77777777" w:rsidR="006E4FEF" w:rsidRDefault="006E4FEF" w:rsidP="006E4FEF">
      <w:r>
        <w:t xml:space="preserve">    0.0020         0   -0.0100         0    0.0010         0    0.0006</w:t>
      </w:r>
    </w:p>
    <w:p w14:paraId="19A58C0F" w14:textId="77777777" w:rsidR="006E4FEF" w:rsidRDefault="006E4FEF" w:rsidP="006E4FEF">
      <w:r>
        <w:t xml:space="preserve">         0    0.0020         0   -0.0100         0    0.0010         0</w:t>
      </w:r>
    </w:p>
    <w:p w14:paraId="7EFAEBB2" w14:textId="77777777" w:rsidR="006E4FEF" w:rsidRDefault="006E4FEF" w:rsidP="006E4FEF">
      <w:r>
        <w:t xml:space="preserve">   -0.0002         0    0.0010         0   -0.0133         0    0.0000</w:t>
      </w:r>
    </w:p>
    <w:p w14:paraId="7B30FA1B" w14:textId="77777777" w:rsidR="006E4FEF" w:rsidRDefault="006E4FEF" w:rsidP="006E4FEF">
      <w:r>
        <w:t xml:space="preserve">         0   -0.0002         0    0.0010         0   -0.0133         0</w:t>
      </w:r>
    </w:p>
    <w:p w14:paraId="20F7D41F" w14:textId="77777777" w:rsidR="006E4FEF" w:rsidRDefault="006E4FEF" w:rsidP="006E4FEF">
      <w:r>
        <w:t xml:space="preserve">    0.0075         0    0.0006         0    0.0000         0   -0.0034</w:t>
      </w:r>
    </w:p>
    <w:p w14:paraId="5E917BE8" w14:textId="77777777" w:rsidR="006E4FEF" w:rsidRDefault="006E4FEF" w:rsidP="006E4FEF">
      <w:r>
        <w:t xml:space="preserve">         0    0.0075         0    0.0006         0    0.0000         0</w:t>
      </w:r>
    </w:p>
    <w:p w14:paraId="0E4B5A89" w14:textId="77777777" w:rsidR="006E4FEF" w:rsidRDefault="006E4FEF" w:rsidP="006E4FEF">
      <w:r>
        <w:t xml:space="preserve">    0.0010         0    0.0062         0    0.0001         0    0.0003</w:t>
      </w:r>
    </w:p>
    <w:p w14:paraId="7BDCF8C8" w14:textId="77777777" w:rsidR="006E4FEF" w:rsidRDefault="006E4FEF" w:rsidP="006E4FEF">
      <w:r>
        <w:t xml:space="preserve">         0    0.0010         0    0.0062         0    0.0001         0</w:t>
      </w:r>
    </w:p>
    <w:p w14:paraId="674107A4" w14:textId="77777777" w:rsidR="006E4FEF" w:rsidRDefault="006E4FEF" w:rsidP="006E4FEF"/>
    <w:p w14:paraId="44CF0980" w14:textId="77777777" w:rsidR="006E4FEF" w:rsidRDefault="006E4FEF" w:rsidP="006E4FE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55AC550E" w14:textId="77777777" w:rsidR="006E4FEF" w:rsidRDefault="006E4FEF" w:rsidP="006E4FEF"/>
    <w:p w14:paraId="4F47E6F5" w14:textId="77777777" w:rsidR="006E4FEF" w:rsidRDefault="006E4FEF" w:rsidP="006E4FEF">
      <w:r>
        <w:t xml:space="preserve">         0   -0.0191         0</w:t>
      </w:r>
    </w:p>
    <w:p w14:paraId="14741BEC" w14:textId="77777777" w:rsidR="006E4FEF" w:rsidRDefault="006E4FEF" w:rsidP="006E4FEF">
      <w:r>
        <w:t xml:space="preserve">   -0.0038         0   -0.0191</w:t>
      </w:r>
    </w:p>
    <w:p w14:paraId="455FFB2F" w14:textId="77777777" w:rsidR="006E4FEF" w:rsidRDefault="006E4FEF" w:rsidP="006E4FEF">
      <w:r>
        <w:t xml:space="preserve">         0   -0.0033         0</w:t>
      </w:r>
    </w:p>
    <w:p w14:paraId="0E341ABC" w14:textId="77777777" w:rsidR="006E4FEF" w:rsidRDefault="006E4FEF" w:rsidP="006E4FEF">
      <w:r>
        <w:t xml:space="preserve">   -0.0245         0   -0.0033</w:t>
      </w:r>
    </w:p>
    <w:p w14:paraId="7FF25DE8" w14:textId="77777777" w:rsidR="006E4FEF" w:rsidRDefault="006E4FEF" w:rsidP="006E4FEF">
      <w:r>
        <w:t xml:space="preserve">         0   -0.0155         0</w:t>
      </w:r>
    </w:p>
    <w:p w14:paraId="100995A7" w14:textId="77777777" w:rsidR="006E4FEF" w:rsidRDefault="006E4FEF" w:rsidP="006E4FEF">
      <w:r>
        <w:t xml:space="preserve">   -0.0015         0   -0.0155</w:t>
      </w:r>
    </w:p>
    <w:p w14:paraId="5ABEF19F" w14:textId="77777777" w:rsidR="006E4FEF" w:rsidRDefault="006E4FEF" w:rsidP="006E4FEF">
      <w:r>
        <w:t xml:space="preserve">         0   -0.0016         0</w:t>
      </w:r>
    </w:p>
    <w:p w14:paraId="6A484550" w14:textId="77777777" w:rsidR="006E4FEF" w:rsidRDefault="006E4FEF" w:rsidP="006E4FEF">
      <w:r>
        <w:t xml:space="preserve">   -0.0002         0   -0.0016</w:t>
      </w:r>
    </w:p>
    <w:p w14:paraId="7198051F" w14:textId="77777777" w:rsidR="006E4FEF" w:rsidRDefault="006E4FEF" w:rsidP="006E4FEF">
      <w:r>
        <w:lastRenderedPageBreak/>
        <w:t xml:space="preserve">         0    0.0001         0</w:t>
      </w:r>
    </w:p>
    <w:p w14:paraId="70096826" w14:textId="77777777" w:rsidR="006E4FEF" w:rsidRDefault="006E4FEF" w:rsidP="006E4FEF">
      <w:r>
        <w:t xml:space="preserve">   -0.0174         0    0.0001</w:t>
      </w:r>
    </w:p>
    <w:p w14:paraId="33ED7D9B" w14:textId="77777777" w:rsidR="006E4FEF" w:rsidRDefault="006E4FEF" w:rsidP="006E4FEF">
      <w:r>
        <w:t xml:space="preserve">         0   -0.0268         0</w:t>
      </w:r>
    </w:p>
    <w:p w14:paraId="38F86A44" w14:textId="77777777" w:rsidR="006E4FEF" w:rsidRDefault="006E4FEF" w:rsidP="006E4FEF">
      <w:r>
        <w:t xml:space="preserve">   -0.0001         0   -0.0268</w:t>
      </w:r>
    </w:p>
    <w:p w14:paraId="2D118D11" w14:textId="77777777" w:rsidR="006E4FEF" w:rsidRDefault="006E4FEF" w:rsidP="006E4FEF">
      <w:r>
        <w:t xml:space="preserve">         0    0.0014         0</w:t>
      </w:r>
    </w:p>
    <w:p w14:paraId="155DA144" w14:textId="77777777" w:rsidR="006E4FEF" w:rsidRDefault="006E4FEF" w:rsidP="006E4FEF">
      <w:r>
        <w:t xml:space="preserve">    0.0006         0    0.0014</w:t>
      </w:r>
    </w:p>
    <w:p w14:paraId="44006A3F" w14:textId="77777777" w:rsidR="006E4FEF" w:rsidRDefault="006E4FEF" w:rsidP="006E4FEF">
      <w:r>
        <w:t xml:space="preserve">         0    0.0010         0</w:t>
      </w:r>
    </w:p>
    <w:p w14:paraId="5EF8C3BC" w14:textId="77777777" w:rsidR="006E4FEF" w:rsidRDefault="006E4FEF" w:rsidP="006E4FEF">
      <w:r>
        <w:t xml:space="preserve">    0.0075         0    0.0010</w:t>
      </w:r>
    </w:p>
    <w:p w14:paraId="0879DCC4" w14:textId="77777777" w:rsidR="006E4FEF" w:rsidRDefault="006E4FEF" w:rsidP="006E4FEF">
      <w:r>
        <w:t xml:space="preserve">         0    0.0062         0</w:t>
      </w:r>
    </w:p>
    <w:p w14:paraId="4616FA09" w14:textId="77777777" w:rsidR="006E4FEF" w:rsidRDefault="006E4FEF" w:rsidP="006E4FEF">
      <w:r>
        <w:t xml:space="preserve">    0.0006         0    0.0062</w:t>
      </w:r>
    </w:p>
    <w:p w14:paraId="7A82F2E6" w14:textId="77777777" w:rsidR="006E4FEF" w:rsidRDefault="006E4FEF" w:rsidP="006E4FEF">
      <w:r>
        <w:t xml:space="preserve">         0    0.0001         0</w:t>
      </w:r>
    </w:p>
    <w:p w14:paraId="0CAD5446" w14:textId="77777777" w:rsidR="006E4FEF" w:rsidRDefault="006E4FEF" w:rsidP="006E4FEF">
      <w:r>
        <w:t xml:space="preserve">    0.0000         0    0.0001</w:t>
      </w:r>
    </w:p>
    <w:p w14:paraId="7086B880" w14:textId="77777777" w:rsidR="006E4FEF" w:rsidRDefault="006E4FEF" w:rsidP="006E4FEF">
      <w:r>
        <w:t xml:space="preserve">         0    0.0003         0</w:t>
      </w:r>
    </w:p>
    <w:p w14:paraId="7B60F3BE" w14:textId="77777777" w:rsidR="006E4FEF" w:rsidRDefault="006E4FEF" w:rsidP="006E4FEF">
      <w:r>
        <w:t xml:space="preserve">   -0.0034         0    0.0003</w:t>
      </w:r>
    </w:p>
    <w:p w14:paraId="5173B9EE" w14:textId="77777777" w:rsidR="006E4FEF" w:rsidRDefault="006E4FEF" w:rsidP="006E4FEF">
      <w:r>
        <w:t xml:space="preserve">         0   -0.0012         0</w:t>
      </w:r>
    </w:p>
    <w:p w14:paraId="5FB0CDAE" w14:textId="77777777" w:rsidR="006E4FEF" w:rsidRDefault="006E4FEF" w:rsidP="006E4FEF">
      <w:r>
        <w:t xml:space="preserve">    0.0003         0   -0.0012</w:t>
      </w:r>
    </w:p>
    <w:p w14:paraId="1CCF6D78" w14:textId="77777777" w:rsidR="006E4FEF" w:rsidRDefault="006E4FEF" w:rsidP="006E4FEF"/>
    <w:p w14:paraId="5CA76597" w14:textId="77777777" w:rsidR="006E4FEF" w:rsidRDefault="006E4FEF" w:rsidP="006E4FEF"/>
    <w:p w14:paraId="1CF13942" w14:textId="77777777" w:rsidR="006E4FEF" w:rsidRDefault="006E4FEF" w:rsidP="006E4FEF">
      <w:r>
        <w:t>ans =</w:t>
      </w:r>
    </w:p>
    <w:p w14:paraId="6D2E65ED" w14:textId="77777777" w:rsidR="006E4FEF" w:rsidRDefault="006E4FEF" w:rsidP="006E4FEF"/>
    <w:p w14:paraId="280923D8" w14:textId="77777777" w:rsidR="006E4FEF" w:rsidRDefault="006E4FEF" w:rsidP="006E4FEF">
      <w:r>
        <w:t xml:space="preserve">   1.0e-07 *</w:t>
      </w:r>
    </w:p>
    <w:p w14:paraId="01B0DAEE" w14:textId="77777777" w:rsidR="006E4FEF" w:rsidRDefault="006E4FEF" w:rsidP="006E4FEF"/>
    <w:p w14:paraId="78CB9E8B" w14:textId="77777777" w:rsidR="006E4FEF" w:rsidRDefault="006E4FEF" w:rsidP="006E4FE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368E42A5" w14:textId="77777777" w:rsidR="006E4FEF" w:rsidRDefault="006E4FEF" w:rsidP="006E4FEF"/>
    <w:p w14:paraId="0A9F7FFF" w14:textId="77777777" w:rsidR="006E4FEF" w:rsidRDefault="006E4FEF" w:rsidP="006E4FEF">
      <w:r>
        <w:t xml:space="preserve">    0.3363         0    0.1017         0    0.0169         0    0.0021</w:t>
      </w:r>
    </w:p>
    <w:p w14:paraId="23FE1B20" w14:textId="77777777" w:rsidR="006E4FEF" w:rsidRDefault="006E4FEF" w:rsidP="006E4FEF">
      <w:r>
        <w:t xml:space="preserve">         0    0.3363         0    0.1017         0    0.0169         0</w:t>
      </w:r>
    </w:p>
    <w:p w14:paraId="66636B05" w14:textId="77777777" w:rsidR="006E4FEF" w:rsidRDefault="006E4FEF" w:rsidP="006E4FEF">
      <w:r>
        <w:t xml:space="preserve">    0.1017         0    0.4196         0    0.0615         0    0.0344</w:t>
      </w:r>
    </w:p>
    <w:p w14:paraId="0F0D9B33" w14:textId="77777777" w:rsidR="006E4FEF" w:rsidRDefault="006E4FEF" w:rsidP="006E4FEF">
      <w:r>
        <w:t xml:space="preserve">         0    0.1017         0    0.4196         0    0.0615         0</w:t>
      </w:r>
    </w:p>
    <w:p w14:paraId="1807BB16" w14:textId="77777777" w:rsidR="006E4FEF" w:rsidRDefault="006E4FEF" w:rsidP="006E4FEF">
      <w:r>
        <w:t xml:space="preserve">    0.0169         0    0.0615         0    0.3318         0    0.0593</w:t>
      </w:r>
    </w:p>
    <w:p w14:paraId="7BA1005F" w14:textId="77777777" w:rsidR="006E4FEF" w:rsidRDefault="006E4FEF" w:rsidP="006E4FEF">
      <w:r>
        <w:t xml:space="preserve">         0    0.0169         0    0.0615         0    0.3318         0</w:t>
      </w:r>
    </w:p>
    <w:p w14:paraId="6A98445B" w14:textId="77777777" w:rsidR="006E4FEF" w:rsidRDefault="006E4FEF" w:rsidP="006E4FEF">
      <w:r>
        <w:t xml:space="preserve">    0.0021         0    0.0344         0    0.0593         0    0.3583</w:t>
      </w:r>
    </w:p>
    <w:p w14:paraId="6E833D09" w14:textId="77777777" w:rsidR="006E4FEF" w:rsidRDefault="006E4FEF" w:rsidP="006E4FEF">
      <w:r>
        <w:t xml:space="preserve">         0    0.0021         0    0.0344         0    0.0593         0</w:t>
      </w:r>
    </w:p>
    <w:p w14:paraId="3BC96447" w14:textId="77777777" w:rsidR="006E4FEF" w:rsidRDefault="006E4FEF" w:rsidP="006E4FEF">
      <w:r>
        <w:t xml:space="preserve">   -0.0339         0    0.0974         0    0.0229         0    0.0040</w:t>
      </w:r>
    </w:p>
    <w:p w14:paraId="3818C1BF" w14:textId="77777777" w:rsidR="006E4FEF" w:rsidRDefault="006E4FEF" w:rsidP="006E4FEF">
      <w:r>
        <w:t xml:space="preserve">         0   -0.0339         0    0.0974         0    0.0229         0</w:t>
      </w:r>
    </w:p>
    <w:p w14:paraId="28CDA0F1" w14:textId="77777777" w:rsidR="006E4FEF" w:rsidRDefault="006E4FEF" w:rsidP="006E4FEF">
      <w:r>
        <w:lastRenderedPageBreak/>
        <w:t xml:space="preserve">    0.0945         0    0.0284         0    0.0940         0   -0.0134</w:t>
      </w:r>
    </w:p>
    <w:p w14:paraId="73A40E3F" w14:textId="77777777" w:rsidR="006E4FEF" w:rsidRDefault="006E4FEF" w:rsidP="006E4FEF">
      <w:r>
        <w:t xml:space="preserve">         0    0.0945         0    0.0284         0    0.0940         0</w:t>
      </w:r>
    </w:p>
    <w:p w14:paraId="77C378C6" w14:textId="77777777" w:rsidR="006E4FEF" w:rsidRDefault="006E4FEF" w:rsidP="006E4FEF">
      <w:r>
        <w:t xml:space="preserve">    0.0196         0    0.0448         0   -0.0021         0   -0.0001</w:t>
      </w:r>
    </w:p>
    <w:p w14:paraId="20FD47BB" w14:textId="77777777" w:rsidR="006E4FEF" w:rsidRDefault="006E4FEF" w:rsidP="006E4FEF">
      <w:r>
        <w:t xml:space="preserve">         0    0.0196         0    0.0448         0   -0.0021         0</w:t>
      </w:r>
    </w:p>
    <w:p w14:paraId="2FB597E4" w14:textId="77777777" w:rsidR="006E4FEF" w:rsidRDefault="006E4FEF" w:rsidP="006E4FEF">
      <w:r>
        <w:t xml:space="preserve">   -0.0720         0   -0.0217         0    0.0124         0   -0.0004</w:t>
      </w:r>
    </w:p>
    <w:p w14:paraId="6490E031" w14:textId="77777777" w:rsidR="006E4FEF" w:rsidRDefault="006E4FEF" w:rsidP="006E4FEF">
      <w:r>
        <w:t xml:space="preserve">         0   -0.0720         0   -0.0217         0    0.0124         0</w:t>
      </w:r>
    </w:p>
    <w:p w14:paraId="24F593E4" w14:textId="77777777" w:rsidR="006E4FEF" w:rsidRDefault="006E4FEF" w:rsidP="006E4FEF">
      <w:r>
        <w:t xml:space="preserve">   -0.0076         0   -0.0330         0   -0.0492         0   -0.0321</w:t>
      </w:r>
    </w:p>
    <w:p w14:paraId="7C374E5E" w14:textId="77777777" w:rsidR="006E4FEF" w:rsidRDefault="006E4FEF" w:rsidP="006E4FEF">
      <w:r>
        <w:t xml:space="preserve">         0   -0.0076         0   -0.0330         0   -0.0492         0</w:t>
      </w:r>
    </w:p>
    <w:p w14:paraId="70C6635B" w14:textId="77777777" w:rsidR="006E4FEF" w:rsidRDefault="006E4FEF" w:rsidP="006E4FEF">
      <w:r>
        <w:t xml:space="preserve">   -0.0004         0    0.0000         0    0.0246         0    0.0114</w:t>
      </w:r>
    </w:p>
    <w:p w14:paraId="05DE99F7" w14:textId="77777777" w:rsidR="006E4FEF" w:rsidRDefault="006E4FEF" w:rsidP="006E4FEF">
      <w:r>
        <w:t xml:space="preserve">         0   -0.0004         0    0.0000         0    0.0246         0</w:t>
      </w:r>
    </w:p>
    <w:p w14:paraId="47C54E9B" w14:textId="77777777" w:rsidR="006E4FEF" w:rsidRDefault="006E4FEF" w:rsidP="006E4FEF">
      <w:r>
        <w:t xml:space="preserve">   -0.0075         0   -0.0663         0   -0.0026         0    0.0001</w:t>
      </w:r>
    </w:p>
    <w:p w14:paraId="77655AC9" w14:textId="77777777" w:rsidR="006E4FEF" w:rsidRDefault="006E4FEF" w:rsidP="006E4FEF">
      <w:r>
        <w:t xml:space="preserve">         0   -0.0075         0   -0.0663         0   -0.0026         0</w:t>
      </w:r>
    </w:p>
    <w:p w14:paraId="0658BFFE" w14:textId="77777777" w:rsidR="006E4FEF" w:rsidRDefault="006E4FEF" w:rsidP="006E4FEF">
      <w:r>
        <w:t xml:space="preserve">   -0.0458         0   -0.0045         0   -0.0430         0   -0.0042</w:t>
      </w:r>
    </w:p>
    <w:p w14:paraId="15CA2734" w14:textId="77777777" w:rsidR="006E4FEF" w:rsidRDefault="006E4FEF" w:rsidP="006E4FEF">
      <w:r>
        <w:t xml:space="preserve">         0   -0.0458         0   -0.0045         0   -0.0430         0</w:t>
      </w:r>
    </w:p>
    <w:p w14:paraId="074EA4A6" w14:textId="77777777" w:rsidR="006E4FEF" w:rsidRDefault="006E4FEF" w:rsidP="006E4FEF"/>
    <w:p w14:paraId="6F0F34F7" w14:textId="77777777" w:rsidR="006E4FEF" w:rsidRDefault="006E4FEF" w:rsidP="006E4FE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356FDE91" w14:textId="77777777" w:rsidR="006E4FEF" w:rsidRDefault="006E4FEF" w:rsidP="006E4FEF"/>
    <w:p w14:paraId="1FBA3DD0" w14:textId="77777777" w:rsidR="006E4FEF" w:rsidRDefault="006E4FEF" w:rsidP="006E4FEF">
      <w:r>
        <w:t xml:space="preserve">         0   -0.0339         0    0.0945         0    0.0196         0</w:t>
      </w:r>
    </w:p>
    <w:p w14:paraId="46E225EF" w14:textId="77777777" w:rsidR="006E4FEF" w:rsidRDefault="006E4FEF" w:rsidP="006E4FEF">
      <w:r>
        <w:t xml:space="preserve">    0.0021         0   -0.0339         0    0.0945         0    0.0196</w:t>
      </w:r>
    </w:p>
    <w:p w14:paraId="6CD625B4" w14:textId="77777777" w:rsidR="006E4FEF" w:rsidRDefault="006E4FEF" w:rsidP="006E4FEF">
      <w:r>
        <w:t xml:space="preserve">         0    0.0974         0    0.0284         0    0.0448         0</w:t>
      </w:r>
    </w:p>
    <w:p w14:paraId="6E714919" w14:textId="77777777" w:rsidR="006E4FEF" w:rsidRDefault="006E4FEF" w:rsidP="006E4FEF">
      <w:r>
        <w:t xml:space="preserve">    0.0344         0    0.0974         0    0.0284         0    0.0448</w:t>
      </w:r>
    </w:p>
    <w:p w14:paraId="0B0E34B4" w14:textId="77777777" w:rsidR="006E4FEF" w:rsidRDefault="006E4FEF" w:rsidP="006E4FEF">
      <w:r>
        <w:t xml:space="preserve">         0    0.0229         0    0.0940         0   -0.0021         0</w:t>
      </w:r>
    </w:p>
    <w:p w14:paraId="3B08912B" w14:textId="77777777" w:rsidR="006E4FEF" w:rsidRDefault="006E4FEF" w:rsidP="006E4FEF">
      <w:r>
        <w:t xml:space="preserve">    0.0593         0    0.0229         0    0.0940         0   -0.0021</w:t>
      </w:r>
    </w:p>
    <w:p w14:paraId="52B5E5CD" w14:textId="77777777" w:rsidR="006E4FEF" w:rsidRDefault="006E4FEF" w:rsidP="006E4FEF">
      <w:r>
        <w:t xml:space="preserve">         0    0.0040         0   -0.0134         0   -0.0001         0</w:t>
      </w:r>
    </w:p>
    <w:p w14:paraId="273DD8BE" w14:textId="77777777" w:rsidR="006E4FEF" w:rsidRDefault="006E4FEF" w:rsidP="006E4FEF">
      <w:r>
        <w:t xml:space="preserve">    0.3583         0    0.0040         0   -0.0134         0   -0.0001</w:t>
      </w:r>
    </w:p>
    <w:p w14:paraId="0AB0C0C0" w14:textId="77777777" w:rsidR="006E4FEF" w:rsidRDefault="006E4FEF" w:rsidP="006E4FEF">
      <w:r>
        <w:t xml:space="preserve">         0    0.4192         0    0.0029         0   -0.0044         0</w:t>
      </w:r>
    </w:p>
    <w:p w14:paraId="39DF436B" w14:textId="77777777" w:rsidR="006E4FEF" w:rsidRDefault="006E4FEF" w:rsidP="006E4FEF">
      <w:r>
        <w:t xml:space="preserve">    0.0040         0    0.4192         0    0.0029         0   -0.0044</w:t>
      </w:r>
    </w:p>
    <w:p w14:paraId="452A2627" w14:textId="77777777" w:rsidR="006E4FEF" w:rsidRDefault="006E4FEF" w:rsidP="006E4FEF">
      <w:r>
        <w:t xml:space="preserve">         0    0.0029         0    0.4401         0    0.0287         0</w:t>
      </w:r>
    </w:p>
    <w:p w14:paraId="7D068E8A" w14:textId="77777777" w:rsidR="006E4FEF" w:rsidRDefault="006E4FEF" w:rsidP="006E4FEF">
      <w:r>
        <w:t xml:space="preserve">   -0.0134         0    0.0029         0    0.4401         0    0.0287</w:t>
      </w:r>
    </w:p>
    <w:p w14:paraId="7F97454E" w14:textId="77777777" w:rsidR="006E4FEF" w:rsidRDefault="006E4FEF" w:rsidP="006E4FEF">
      <w:r>
        <w:t xml:space="preserve">         0   -0.0044         0    0.0287         0   -0.6175         0</w:t>
      </w:r>
    </w:p>
    <w:p w14:paraId="694AC73B" w14:textId="77777777" w:rsidR="006E4FEF" w:rsidRDefault="006E4FEF" w:rsidP="006E4FEF">
      <w:r>
        <w:t xml:space="preserve">   -0.0001         0   -0.0044         0    0.0287         0   -0.6175</w:t>
      </w:r>
    </w:p>
    <w:p w14:paraId="74CA130C" w14:textId="77777777" w:rsidR="006E4FEF" w:rsidRDefault="006E4FEF" w:rsidP="006E4FEF">
      <w:r>
        <w:t xml:space="preserve">         0    0.0139         0   -0.0034         0    0.0271         0</w:t>
      </w:r>
    </w:p>
    <w:p w14:paraId="0749B3CA" w14:textId="77777777" w:rsidR="006E4FEF" w:rsidRDefault="006E4FEF" w:rsidP="006E4FEF">
      <w:r>
        <w:t xml:space="preserve">   -0.0004         0    0.0139         0   -0.0034         0    0.0271</w:t>
      </w:r>
    </w:p>
    <w:p w14:paraId="31830CBF" w14:textId="77777777" w:rsidR="006E4FEF" w:rsidRDefault="006E4FEF" w:rsidP="006E4FEF">
      <w:r>
        <w:t xml:space="preserve">         0   -0.0016         0   -0.0023         0    0.0031         0</w:t>
      </w:r>
    </w:p>
    <w:p w14:paraId="0B8CD65A" w14:textId="77777777" w:rsidR="006E4FEF" w:rsidRDefault="006E4FEF" w:rsidP="006E4FEF">
      <w:r>
        <w:lastRenderedPageBreak/>
        <w:t xml:space="preserve">   -0.0321         0   -0.0016         0   -0.0023         0    0.0031</w:t>
      </w:r>
    </w:p>
    <w:p w14:paraId="350801CE" w14:textId="77777777" w:rsidR="006E4FEF" w:rsidRDefault="006E4FEF" w:rsidP="006E4FEF">
      <w:r>
        <w:t xml:space="preserve">         0   -0.0003         0   -0.0017         0    0.0002         0</w:t>
      </w:r>
    </w:p>
    <w:p w14:paraId="0F39FDC7" w14:textId="77777777" w:rsidR="006E4FEF" w:rsidRDefault="006E4FEF" w:rsidP="006E4FEF">
      <w:r>
        <w:t xml:space="preserve">    0.0114         0   -0.0003         0   -0.0017         0    0.0002</w:t>
      </w:r>
    </w:p>
    <w:p w14:paraId="3EC968C6" w14:textId="77777777" w:rsidR="006E4FEF" w:rsidRDefault="006E4FEF" w:rsidP="006E4FEF">
      <w:r>
        <w:t xml:space="preserve">         0   -0.0485         0   -0.0013         0    0.0018         0</w:t>
      </w:r>
    </w:p>
    <w:p w14:paraId="4FC55795" w14:textId="77777777" w:rsidR="006E4FEF" w:rsidRDefault="006E4FEF" w:rsidP="006E4FEF">
      <w:r>
        <w:t xml:space="preserve">    0.0001         0   -0.0485         0   -0.0013         0    0.0018</w:t>
      </w:r>
    </w:p>
    <w:p w14:paraId="60BDDF4B" w14:textId="77777777" w:rsidR="006E4FEF" w:rsidRDefault="006E4FEF" w:rsidP="006E4FEF">
      <w:r>
        <w:t xml:space="preserve">         0   -0.0011         0   -0.0734         0    0.0164         0</w:t>
      </w:r>
    </w:p>
    <w:p w14:paraId="6F2C3D39" w14:textId="77777777" w:rsidR="006E4FEF" w:rsidRDefault="006E4FEF" w:rsidP="006E4FEF">
      <w:r>
        <w:t xml:space="preserve">   -0.0042         0   -0.0011         0   -0.0734         0    0.0164</w:t>
      </w:r>
    </w:p>
    <w:p w14:paraId="0F35B303" w14:textId="77777777" w:rsidR="006E4FEF" w:rsidRDefault="006E4FEF" w:rsidP="006E4FEF"/>
    <w:p w14:paraId="1A2144F2" w14:textId="77777777" w:rsidR="006E4FEF" w:rsidRDefault="006E4FEF" w:rsidP="006E4FE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095EBD00" w14:textId="77777777" w:rsidR="006E4FEF" w:rsidRDefault="006E4FEF" w:rsidP="006E4FEF"/>
    <w:p w14:paraId="12856E9D" w14:textId="77777777" w:rsidR="006E4FEF" w:rsidRDefault="006E4FEF" w:rsidP="006E4FEF">
      <w:r>
        <w:t xml:space="preserve">   -0.0720         0   -0.0076         0   -0.0004         0   -0.0075</w:t>
      </w:r>
    </w:p>
    <w:p w14:paraId="23F126B3" w14:textId="77777777" w:rsidR="006E4FEF" w:rsidRDefault="006E4FEF" w:rsidP="006E4FEF">
      <w:r>
        <w:t xml:space="preserve">         0   -0.0720         0   -0.0076         0   -0.0004         0</w:t>
      </w:r>
    </w:p>
    <w:p w14:paraId="75665433" w14:textId="77777777" w:rsidR="006E4FEF" w:rsidRDefault="006E4FEF" w:rsidP="006E4FEF">
      <w:r>
        <w:t xml:space="preserve">   -0.0217         0   -0.0330         0    0.0000         0   -0.0663</w:t>
      </w:r>
    </w:p>
    <w:p w14:paraId="71B92B0D" w14:textId="77777777" w:rsidR="006E4FEF" w:rsidRDefault="006E4FEF" w:rsidP="006E4FEF">
      <w:r>
        <w:t xml:space="preserve">         0   -0.0217         0   -0.0330         0    0.0000         0</w:t>
      </w:r>
    </w:p>
    <w:p w14:paraId="67B57BBE" w14:textId="77777777" w:rsidR="006E4FEF" w:rsidRDefault="006E4FEF" w:rsidP="006E4FEF">
      <w:r>
        <w:t xml:space="preserve">    0.0124         0   -0.0492         0    0.0246         0   -0.0026</w:t>
      </w:r>
    </w:p>
    <w:p w14:paraId="38592920" w14:textId="77777777" w:rsidR="006E4FEF" w:rsidRDefault="006E4FEF" w:rsidP="006E4FEF">
      <w:r>
        <w:t xml:space="preserve">         0    0.0124         0   -0.0492         0    0.0246         0</w:t>
      </w:r>
    </w:p>
    <w:p w14:paraId="4F8B8931" w14:textId="77777777" w:rsidR="006E4FEF" w:rsidRDefault="006E4FEF" w:rsidP="006E4FEF">
      <w:r>
        <w:t xml:space="preserve">   -0.0004         0   -0.0321         0    0.0114         0    0.0001</w:t>
      </w:r>
    </w:p>
    <w:p w14:paraId="371AEB1A" w14:textId="77777777" w:rsidR="006E4FEF" w:rsidRDefault="006E4FEF" w:rsidP="006E4FEF">
      <w:r>
        <w:t xml:space="preserve">         0   -0.0004         0   -0.0321         0    0.0114         0</w:t>
      </w:r>
    </w:p>
    <w:p w14:paraId="1EBA172B" w14:textId="77777777" w:rsidR="006E4FEF" w:rsidRDefault="006E4FEF" w:rsidP="006E4FEF">
      <w:r>
        <w:t xml:space="preserve">    0.0139         0   -0.0016         0   -0.0003         0   -0.0485</w:t>
      </w:r>
    </w:p>
    <w:p w14:paraId="6417947A" w14:textId="77777777" w:rsidR="006E4FEF" w:rsidRDefault="006E4FEF" w:rsidP="006E4FEF">
      <w:r>
        <w:t xml:space="preserve">         0    0.0139         0   -0.0016         0   -0.0003         0</w:t>
      </w:r>
    </w:p>
    <w:p w14:paraId="77A7ED93" w14:textId="77777777" w:rsidR="006E4FEF" w:rsidRDefault="006E4FEF" w:rsidP="006E4FEF">
      <w:r>
        <w:t xml:space="preserve">   -0.0034         0   -0.0023         0   -0.0017         0   -0.0013</w:t>
      </w:r>
    </w:p>
    <w:p w14:paraId="005217C4" w14:textId="77777777" w:rsidR="006E4FEF" w:rsidRDefault="006E4FEF" w:rsidP="006E4FEF">
      <w:r>
        <w:t xml:space="preserve">         0   -0.0034         0   -0.0023         0   -0.0017         0</w:t>
      </w:r>
    </w:p>
    <w:p w14:paraId="68667B50" w14:textId="77777777" w:rsidR="006E4FEF" w:rsidRDefault="006E4FEF" w:rsidP="006E4FEF">
      <w:r>
        <w:t xml:space="preserve">    0.0271         0    0.0031         0    0.0002         0    0.0018</w:t>
      </w:r>
    </w:p>
    <w:p w14:paraId="3E95A659" w14:textId="77777777" w:rsidR="006E4FEF" w:rsidRDefault="006E4FEF" w:rsidP="006E4FEF">
      <w:r>
        <w:t xml:space="preserve">         0    0.0271         0    0.0031         0    0.0002         0</w:t>
      </w:r>
    </w:p>
    <w:p w14:paraId="0E1B76FB" w14:textId="77777777" w:rsidR="006E4FEF" w:rsidRDefault="006E4FEF" w:rsidP="006E4FEF">
      <w:r>
        <w:t xml:space="preserve">   -0.6082         0    0.0120         0    0.0019         0    0.0274</w:t>
      </w:r>
    </w:p>
    <w:p w14:paraId="4EB03C12" w14:textId="77777777" w:rsidR="006E4FEF" w:rsidRDefault="006E4FEF" w:rsidP="006E4FEF">
      <w:r>
        <w:t xml:space="preserve">         0   -0.6082         0    0.0120         0    0.0019         0</w:t>
      </w:r>
    </w:p>
    <w:p w14:paraId="59FD63EA" w14:textId="77777777" w:rsidR="006E4FEF" w:rsidRDefault="006E4FEF" w:rsidP="006E4FEF">
      <w:r>
        <w:t xml:space="preserve">    0.0120         0   -0.6194         0    0.0112         0    0.0009</w:t>
      </w:r>
    </w:p>
    <w:p w14:paraId="68EEFEFE" w14:textId="77777777" w:rsidR="006E4FEF" w:rsidRDefault="006E4FEF" w:rsidP="006E4FEF">
      <w:r>
        <w:t xml:space="preserve">         0    0.0120         0   -0.6194         0    0.0112         0</w:t>
      </w:r>
    </w:p>
    <w:p w14:paraId="33B94132" w14:textId="77777777" w:rsidR="006E4FEF" w:rsidRDefault="006E4FEF" w:rsidP="006E4FEF">
      <w:r>
        <w:t xml:space="preserve">    0.0019         0    0.0112         0   -0.6003         0   -0.0001</w:t>
      </w:r>
    </w:p>
    <w:p w14:paraId="6506FCB8" w14:textId="77777777" w:rsidR="006E4FEF" w:rsidRDefault="006E4FEF" w:rsidP="006E4FEF">
      <w:r>
        <w:t xml:space="preserve">         0    0.0019         0    0.0112         0   -0.6003         0</w:t>
      </w:r>
    </w:p>
    <w:p w14:paraId="581A0BB7" w14:textId="77777777" w:rsidR="006E4FEF" w:rsidRDefault="006E4FEF" w:rsidP="006E4FEF">
      <w:r>
        <w:t xml:space="preserve">    0.0274         0    0.0009         0   -0.0001         0   -0.5852</w:t>
      </w:r>
    </w:p>
    <w:p w14:paraId="7A404265" w14:textId="77777777" w:rsidR="006E4FEF" w:rsidRDefault="006E4FEF" w:rsidP="006E4FEF">
      <w:r>
        <w:t xml:space="preserve">         0    0.0274         0    0.0009         0   -0.0001         0</w:t>
      </w:r>
    </w:p>
    <w:p w14:paraId="0E401182" w14:textId="77777777" w:rsidR="006E4FEF" w:rsidRDefault="006E4FEF" w:rsidP="006E4FEF">
      <w:r>
        <w:t xml:space="preserve">    0.0020         0    0.0221         0    0.0008         0    0.0004</w:t>
      </w:r>
    </w:p>
    <w:p w14:paraId="4AEC6298" w14:textId="77777777" w:rsidR="006E4FEF" w:rsidRDefault="006E4FEF" w:rsidP="006E4FEF">
      <w:r>
        <w:t xml:space="preserve">         0    0.0020         0    0.0221         0    0.0008         0</w:t>
      </w:r>
    </w:p>
    <w:p w14:paraId="698F4E2A" w14:textId="77777777" w:rsidR="006E4FEF" w:rsidRDefault="006E4FEF" w:rsidP="006E4FEF"/>
    <w:p w14:paraId="39B67F25" w14:textId="77777777" w:rsidR="006E4FEF" w:rsidRDefault="006E4FEF" w:rsidP="006E4FE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293878C6" w14:textId="77777777" w:rsidR="006E4FEF" w:rsidRDefault="006E4FEF" w:rsidP="006E4FEF"/>
    <w:p w14:paraId="767DFE98" w14:textId="77777777" w:rsidR="006E4FEF" w:rsidRDefault="006E4FEF" w:rsidP="006E4FEF">
      <w:r>
        <w:t xml:space="preserve">         0   -0.0458         0</w:t>
      </w:r>
    </w:p>
    <w:p w14:paraId="5A9D1609" w14:textId="77777777" w:rsidR="006E4FEF" w:rsidRDefault="006E4FEF" w:rsidP="006E4FEF">
      <w:r>
        <w:t xml:space="preserve">   -0.0075         0   -0.0458</w:t>
      </w:r>
    </w:p>
    <w:p w14:paraId="57634B2F" w14:textId="77777777" w:rsidR="006E4FEF" w:rsidRDefault="006E4FEF" w:rsidP="006E4FEF">
      <w:r>
        <w:t xml:space="preserve">         0   -0.0045         0</w:t>
      </w:r>
    </w:p>
    <w:p w14:paraId="174823D7" w14:textId="77777777" w:rsidR="006E4FEF" w:rsidRDefault="006E4FEF" w:rsidP="006E4FEF">
      <w:r>
        <w:t xml:space="preserve">   -0.0663         0   -0.0045</w:t>
      </w:r>
    </w:p>
    <w:p w14:paraId="4593B9CF" w14:textId="77777777" w:rsidR="006E4FEF" w:rsidRDefault="006E4FEF" w:rsidP="006E4FEF">
      <w:r>
        <w:t xml:space="preserve">         0   -0.0430         0</w:t>
      </w:r>
    </w:p>
    <w:p w14:paraId="4F4C17B6" w14:textId="77777777" w:rsidR="006E4FEF" w:rsidRDefault="006E4FEF" w:rsidP="006E4FEF">
      <w:r>
        <w:t xml:space="preserve">   -0.0026         0   -0.0430</w:t>
      </w:r>
    </w:p>
    <w:p w14:paraId="35366EF8" w14:textId="77777777" w:rsidR="006E4FEF" w:rsidRDefault="006E4FEF" w:rsidP="006E4FEF">
      <w:r>
        <w:t xml:space="preserve">         0   -0.0042         0</w:t>
      </w:r>
    </w:p>
    <w:p w14:paraId="044BEF5F" w14:textId="77777777" w:rsidR="006E4FEF" w:rsidRDefault="006E4FEF" w:rsidP="006E4FEF">
      <w:r>
        <w:t xml:space="preserve">    0.0001         0   -0.0042</w:t>
      </w:r>
    </w:p>
    <w:p w14:paraId="702AC9BA" w14:textId="77777777" w:rsidR="006E4FEF" w:rsidRDefault="006E4FEF" w:rsidP="006E4FEF">
      <w:r>
        <w:t xml:space="preserve">         0   -0.0011         0</w:t>
      </w:r>
    </w:p>
    <w:p w14:paraId="3489E9F2" w14:textId="77777777" w:rsidR="006E4FEF" w:rsidRDefault="006E4FEF" w:rsidP="006E4FEF">
      <w:r>
        <w:t xml:space="preserve">   -0.0485         0   -0.0011</w:t>
      </w:r>
    </w:p>
    <w:p w14:paraId="29E0A8AE" w14:textId="77777777" w:rsidR="006E4FEF" w:rsidRDefault="006E4FEF" w:rsidP="006E4FEF">
      <w:r>
        <w:t xml:space="preserve">         0   -0.0734         0</w:t>
      </w:r>
    </w:p>
    <w:p w14:paraId="2AB3E4CB" w14:textId="77777777" w:rsidR="006E4FEF" w:rsidRDefault="006E4FEF" w:rsidP="006E4FEF">
      <w:r>
        <w:t xml:space="preserve">   -0.0013         0   -0.0734</w:t>
      </w:r>
    </w:p>
    <w:p w14:paraId="525D0175" w14:textId="77777777" w:rsidR="006E4FEF" w:rsidRDefault="006E4FEF" w:rsidP="006E4FEF">
      <w:r>
        <w:t xml:space="preserve">         0    0.0164         0</w:t>
      </w:r>
    </w:p>
    <w:p w14:paraId="550DCACE" w14:textId="77777777" w:rsidR="006E4FEF" w:rsidRDefault="006E4FEF" w:rsidP="006E4FEF">
      <w:r>
        <w:t xml:space="preserve">    0.0018         0    0.0164</w:t>
      </w:r>
    </w:p>
    <w:p w14:paraId="0D2A30DB" w14:textId="77777777" w:rsidR="006E4FEF" w:rsidRDefault="006E4FEF" w:rsidP="006E4FEF">
      <w:r>
        <w:t xml:space="preserve">         0    0.0020         0</w:t>
      </w:r>
    </w:p>
    <w:p w14:paraId="26A10A3E" w14:textId="77777777" w:rsidR="006E4FEF" w:rsidRDefault="006E4FEF" w:rsidP="006E4FEF">
      <w:r>
        <w:t xml:space="preserve">    0.0274         0    0.0020</w:t>
      </w:r>
    </w:p>
    <w:p w14:paraId="0B12A759" w14:textId="77777777" w:rsidR="006E4FEF" w:rsidRDefault="006E4FEF" w:rsidP="006E4FEF">
      <w:r>
        <w:t xml:space="preserve">         0    0.0221         0</w:t>
      </w:r>
    </w:p>
    <w:p w14:paraId="65AAA4FF" w14:textId="77777777" w:rsidR="006E4FEF" w:rsidRDefault="006E4FEF" w:rsidP="006E4FEF">
      <w:r>
        <w:t xml:space="preserve">    0.0009         0    0.0221</w:t>
      </w:r>
    </w:p>
    <w:p w14:paraId="5E88B628" w14:textId="77777777" w:rsidR="006E4FEF" w:rsidRDefault="006E4FEF" w:rsidP="006E4FEF">
      <w:r>
        <w:t xml:space="preserve">         0    0.0008         0</w:t>
      </w:r>
    </w:p>
    <w:p w14:paraId="3DC10F79" w14:textId="77777777" w:rsidR="006E4FEF" w:rsidRDefault="006E4FEF" w:rsidP="006E4FEF">
      <w:r>
        <w:t xml:space="preserve">   -0.0001         0    0.0008</w:t>
      </w:r>
    </w:p>
    <w:p w14:paraId="327B60DC" w14:textId="77777777" w:rsidR="006E4FEF" w:rsidRDefault="006E4FEF" w:rsidP="006E4FEF">
      <w:r>
        <w:t xml:space="preserve">         0    0.0004         0</w:t>
      </w:r>
    </w:p>
    <w:p w14:paraId="423FB1D6" w14:textId="77777777" w:rsidR="006E4FEF" w:rsidRDefault="006E4FEF" w:rsidP="006E4FEF">
      <w:r>
        <w:t xml:space="preserve">   -0.5852         0    0.0004</w:t>
      </w:r>
    </w:p>
    <w:p w14:paraId="20963762" w14:textId="77777777" w:rsidR="006E4FEF" w:rsidRDefault="006E4FEF" w:rsidP="006E4FEF">
      <w:r>
        <w:t xml:space="preserve">         0   -0.5850         0</w:t>
      </w:r>
    </w:p>
    <w:p w14:paraId="3DD77FDF" w14:textId="77777777" w:rsidR="006E4FEF" w:rsidRDefault="006E4FEF" w:rsidP="006E4FEF">
      <w:r>
        <w:t xml:space="preserve">    0.0004         0   -0.5850</w:t>
      </w:r>
    </w:p>
    <w:p w14:paraId="0F515C9D" w14:textId="77777777" w:rsidR="006E4FEF" w:rsidRDefault="006E4FEF" w:rsidP="006E4FEF"/>
    <w:p w14:paraId="3F5ABB44" w14:textId="77777777" w:rsidR="006E4FEF" w:rsidRDefault="006E4FEF" w:rsidP="006E4FEF"/>
    <w:p w14:paraId="16CEFD71" w14:textId="77777777" w:rsidR="006E4FEF" w:rsidRDefault="006E4FEF" w:rsidP="006E4FEF">
      <w:r>
        <w:t>ans =</w:t>
      </w:r>
    </w:p>
    <w:p w14:paraId="1DDD9472" w14:textId="77777777" w:rsidR="006E4FEF" w:rsidRDefault="006E4FEF" w:rsidP="006E4FEF"/>
    <w:p w14:paraId="58949C53" w14:textId="77777777" w:rsidR="006E4FEF" w:rsidRDefault="006E4FEF" w:rsidP="006E4FEF">
      <w:r>
        <w:t xml:space="preserve">   1.0e-05 *</w:t>
      </w:r>
    </w:p>
    <w:p w14:paraId="583DFDDC" w14:textId="77777777" w:rsidR="006E4FEF" w:rsidRDefault="006E4FEF" w:rsidP="006E4FEF"/>
    <w:p w14:paraId="5D40B55D" w14:textId="77777777" w:rsidR="006E4FEF" w:rsidRDefault="006E4FEF" w:rsidP="006E4FEF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167AA5D3" w14:textId="77777777" w:rsidR="006E4FEF" w:rsidRDefault="006E4FEF" w:rsidP="006E4FEF"/>
    <w:p w14:paraId="7A385ED9" w14:textId="77777777" w:rsidR="006E4FEF" w:rsidRDefault="006E4FEF" w:rsidP="006E4FEF">
      <w:r>
        <w:t xml:space="preserve">    0.1957         0    0.0140         0    0.0020         0    0.0004</w:t>
      </w:r>
    </w:p>
    <w:p w14:paraId="5F9BAACF" w14:textId="77777777" w:rsidR="006E4FEF" w:rsidRDefault="006E4FEF" w:rsidP="006E4FEF">
      <w:r>
        <w:t xml:space="preserve">         0    0.1957         0    0.0140         0    0.0020         0</w:t>
      </w:r>
    </w:p>
    <w:p w14:paraId="71F4AA54" w14:textId="77777777" w:rsidR="006E4FEF" w:rsidRDefault="006E4FEF" w:rsidP="006E4FEF">
      <w:r>
        <w:t xml:space="preserve">    0.0140         0    0.1571         0    0.0056         0    0.0016</w:t>
      </w:r>
    </w:p>
    <w:p w14:paraId="52373E44" w14:textId="77777777" w:rsidR="006E4FEF" w:rsidRDefault="006E4FEF" w:rsidP="006E4FEF">
      <w:r>
        <w:t xml:space="preserve">         0    0.0140         0    0.1571         0    0.0056         0</w:t>
      </w:r>
    </w:p>
    <w:p w14:paraId="2C5CAA52" w14:textId="77777777" w:rsidR="006E4FEF" w:rsidRDefault="006E4FEF" w:rsidP="006E4FEF">
      <w:r>
        <w:t xml:space="preserve">    0.0020         0    0.0056         0    0.1095         0    0.0062</w:t>
      </w:r>
    </w:p>
    <w:p w14:paraId="79FEC9AD" w14:textId="77777777" w:rsidR="006E4FEF" w:rsidRDefault="006E4FEF" w:rsidP="006E4FEF">
      <w:r>
        <w:t xml:space="preserve">         0    0.0020         0    0.0056         0    0.1095         0</w:t>
      </w:r>
    </w:p>
    <w:p w14:paraId="3E8BF366" w14:textId="77777777" w:rsidR="006E4FEF" w:rsidRDefault="006E4FEF" w:rsidP="006E4FEF">
      <w:r>
        <w:t xml:space="preserve">    0.0004         0    0.0016         0    0.0062         0    0.1840</w:t>
      </w:r>
    </w:p>
    <w:p w14:paraId="1A056C25" w14:textId="77777777" w:rsidR="006E4FEF" w:rsidRDefault="006E4FEF" w:rsidP="006E4FEF">
      <w:r>
        <w:t xml:space="preserve">         0    0.0004         0    0.0016         0    0.0062         0</w:t>
      </w:r>
    </w:p>
    <w:p w14:paraId="5D1283FB" w14:textId="77777777" w:rsidR="006E4FEF" w:rsidRDefault="006E4FEF" w:rsidP="006E4FEF">
      <w:r>
        <w:t xml:space="preserve">    0.0008         0    0.0106         0   -0.0006         0   -0.0001</w:t>
      </w:r>
    </w:p>
    <w:p w14:paraId="2A5E2B65" w14:textId="77777777" w:rsidR="006E4FEF" w:rsidRDefault="006E4FEF" w:rsidP="006E4FEF">
      <w:r>
        <w:t xml:space="preserve">         0    0.0008         0    0.0106         0   -0.0006         0</w:t>
      </w:r>
    </w:p>
    <w:p w14:paraId="79B39B27" w14:textId="77777777" w:rsidR="006E4FEF" w:rsidRDefault="006E4FEF" w:rsidP="006E4FEF">
      <w:r>
        <w:t xml:space="preserve">    0.0092         0   -0.0006         0    0.0067         0    0.0004</w:t>
      </w:r>
    </w:p>
    <w:p w14:paraId="7A5422B9" w14:textId="77777777" w:rsidR="006E4FEF" w:rsidRDefault="006E4FEF" w:rsidP="006E4FEF">
      <w:r>
        <w:t xml:space="preserve">         0    0.0092         0   -0.0006         0    0.0067         0</w:t>
      </w:r>
    </w:p>
    <w:p w14:paraId="08C50148" w14:textId="77777777" w:rsidR="006E4FEF" w:rsidRDefault="006E4FEF" w:rsidP="006E4FEF">
      <w:r>
        <w:t xml:space="preserve">    0.0465         0    0.0000         0    0.0000         0    0.0000</w:t>
      </w:r>
    </w:p>
    <w:p w14:paraId="08CED431" w14:textId="77777777" w:rsidR="006E4FEF" w:rsidRDefault="006E4FEF" w:rsidP="006E4FEF">
      <w:r>
        <w:t xml:space="preserve">         0    0.0465         0    0.0000         0    0.0000         0</w:t>
      </w:r>
    </w:p>
    <w:p w14:paraId="01AF15A6" w14:textId="77777777" w:rsidR="006E4FEF" w:rsidRDefault="006E4FEF" w:rsidP="006E4FEF">
      <w:r>
        <w:t xml:space="preserve">   -0.0079         0    0.0234         0   -0.0004         0    0.0001</w:t>
      </w:r>
    </w:p>
    <w:p w14:paraId="34DE3D79" w14:textId="77777777" w:rsidR="006E4FEF" w:rsidRDefault="006E4FEF" w:rsidP="006E4FEF">
      <w:r>
        <w:t xml:space="preserve">         0   -0.0079         0    0.0234         0   -0.0004         0</w:t>
      </w:r>
    </w:p>
    <w:p w14:paraId="4CE91F54" w14:textId="77777777" w:rsidR="006E4FEF" w:rsidRDefault="006E4FEF" w:rsidP="006E4FEF">
      <w:r>
        <w:t xml:space="preserve">   -0.0004         0   -0.0029         0    0.0105         0   -0.0030</w:t>
      </w:r>
    </w:p>
    <w:p w14:paraId="2663B83A" w14:textId="77777777" w:rsidR="006E4FEF" w:rsidRDefault="006E4FEF" w:rsidP="006E4FEF">
      <w:r>
        <w:t xml:space="preserve">         0   -0.0004         0   -0.0029         0    0.0105         0</w:t>
      </w:r>
    </w:p>
    <w:p w14:paraId="5A9F5353" w14:textId="77777777" w:rsidR="006E4FEF" w:rsidRDefault="006E4FEF" w:rsidP="006E4FEF">
      <w:r>
        <w:t xml:space="preserve">    0.0000         0    0.0001         0    0.0002         0    0.0365</w:t>
      </w:r>
    </w:p>
    <w:p w14:paraId="2D4C7138" w14:textId="77777777" w:rsidR="006E4FEF" w:rsidRDefault="006E4FEF" w:rsidP="006E4FEF">
      <w:r>
        <w:t xml:space="preserve">         0    0.0000         0    0.0001         0    0.0002         0</w:t>
      </w:r>
    </w:p>
    <w:p w14:paraId="68A0318E" w14:textId="77777777" w:rsidR="006E4FEF" w:rsidRDefault="006E4FEF" w:rsidP="006E4FEF">
      <w:r>
        <w:t xml:space="preserve">   -0.0009         0   -0.0070         0   -0.0003         0    0.0000</w:t>
      </w:r>
    </w:p>
    <w:p w14:paraId="649A07F9" w14:textId="77777777" w:rsidR="006E4FEF" w:rsidRDefault="006E4FEF" w:rsidP="006E4FEF">
      <w:r>
        <w:t xml:space="preserve">         0   -0.0009         0   -0.0070         0   -0.0003         0</w:t>
      </w:r>
    </w:p>
    <w:p w14:paraId="0430D12C" w14:textId="77777777" w:rsidR="006E4FEF" w:rsidRDefault="006E4FEF" w:rsidP="006E4FEF">
      <w:r>
        <w:t xml:space="preserve">   -0.0042         0   -0.0007         0   -0.0041         0   -0.0003</w:t>
      </w:r>
    </w:p>
    <w:p w14:paraId="5FD5462C" w14:textId="77777777" w:rsidR="006E4FEF" w:rsidRDefault="006E4FEF" w:rsidP="006E4FEF">
      <w:r>
        <w:t xml:space="preserve">         0   -0.0042         0   -0.0007         0   -0.0041         0</w:t>
      </w:r>
    </w:p>
    <w:p w14:paraId="13F1E0E0" w14:textId="77777777" w:rsidR="006E4FEF" w:rsidRDefault="006E4FEF" w:rsidP="006E4FEF"/>
    <w:p w14:paraId="414CB184" w14:textId="77777777" w:rsidR="006E4FEF" w:rsidRDefault="006E4FEF" w:rsidP="006E4FE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3642DB03" w14:textId="77777777" w:rsidR="006E4FEF" w:rsidRDefault="006E4FEF" w:rsidP="006E4FEF"/>
    <w:p w14:paraId="3DD8D58F" w14:textId="77777777" w:rsidR="006E4FEF" w:rsidRDefault="006E4FEF" w:rsidP="006E4FEF">
      <w:r>
        <w:t xml:space="preserve">         0    0.0008         0    0.0092         0    0.0465         0</w:t>
      </w:r>
    </w:p>
    <w:p w14:paraId="4285B620" w14:textId="77777777" w:rsidR="006E4FEF" w:rsidRDefault="006E4FEF" w:rsidP="006E4FEF">
      <w:r>
        <w:t xml:space="preserve">    0.0004         0    0.0008         0    0.0092         0    0.0465</w:t>
      </w:r>
    </w:p>
    <w:p w14:paraId="1EA8C809" w14:textId="77777777" w:rsidR="006E4FEF" w:rsidRDefault="006E4FEF" w:rsidP="006E4FEF">
      <w:r>
        <w:t xml:space="preserve">         0    0.0106         0   -0.0006         0    0.0000         0</w:t>
      </w:r>
    </w:p>
    <w:p w14:paraId="4C0ED603" w14:textId="77777777" w:rsidR="006E4FEF" w:rsidRDefault="006E4FEF" w:rsidP="006E4FEF">
      <w:r>
        <w:t xml:space="preserve">    0.0016         0    0.0106         0   -0.0006         0    0.0000</w:t>
      </w:r>
    </w:p>
    <w:p w14:paraId="70351BA3" w14:textId="77777777" w:rsidR="006E4FEF" w:rsidRDefault="006E4FEF" w:rsidP="006E4FEF">
      <w:r>
        <w:lastRenderedPageBreak/>
        <w:t xml:space="preserve">         0   -0.0006         0    0.0067         0    0.0000         0</w:t>
      </w:r>
    </w:p>
    <w:p w14:paraId="4072214B" w14:textId="77777777" w:rsidR="006E4FEF" w:rsidRDefault="006E4FEF" w:rsidP="006E4FEF">
      <w:r>
        <w:t xml:space="preserve">    0.0062         0   -0.0006         0    0.0067         0    0.0000</w:t>
      </w:r>
    </w:p>
    <w:p w14:paraId="7574156E" w14:textId="77777777" w:rsidR="006E4FEF" w:rsidRDefault="006E4FEF" w:rsidP="006E4FEF">
      <w:r>
        <w:t xml:space="preserve">         0   -0.0001         0    0.0004         0    0.0000         0</w:t>
      </w:r>
    </w:p>
    <w:p w14:paraId="01671F57" w14:textId="77777777" w:rsidR="006E4FEF" w:rsidRDefault="006E4FEF" w:rsidP="006E4FEF">
      <w:r>
        <w:t xml:space="preserve">    0.1840         0   -0.0001         0    0.0004         0    0.0000</w:t>
      </w:r>
    </w:p>
    <w:p w14:paraId="6C2A022D" w14:textId="77777777" w:rsidR="006E4FEF" w:rsidRDefault="006E4FEF" w:rsidP="006E4FEF">
      <w:r>
        <w:t xml:space="preserve">         0    0.1440         0   -0.0001         0   -0.0002         0</w:t>
      </w:r>
    </w:p>
    <w:p w14:paraId="22A273AF" w14:textId="77777777" w:rsidR="006E4FEF" w:rsidRDefault="006E4FEF" w:rsidP="006E4FEF">
      <w:r>
        <w:t xml:space="preserve">   -0.0001         0    0.1440         0   -0.0001         0   -0.0002</w:t>
      </w:r>
    </w:p>
    <w:p w14:paraId="4D3CBED7" w14:textId="77777777" w:rsidR="006E4FEF" w:rsidRDefault="006E4FEF" w:rsidP="006E4FEF">
      <w:r>
        <w:t xml:space="preserve">         0   -0.0001         0    0.1275         0    0.0002         0</w:t>
      </w:r>
    </w:p>
    <w:p w14:paraId="2E7215C6" w14:textId="77777777" w:rsidR="006E4FEF" w:rsidRDefault="006E4FEF" w:rsidP="006E4FEF">
      <w:r>
        <w:t xml:space="preserve">    0.0004         0   -0.0001         0    0.1275         0    0.0002</w:t>
      </w:r>
    </w:p>
    <w:p w14:paraId="69BA1456" w14:textId="77777777" w:rsidR="006E4FEF" w:rsidRDefault="006E4FEF" w:rsidP="006E4FEF">
      <w:r>
        <w:t xml:space="preserve">         0   -0.0002         0    0.0002         0    0.0563         0</w:t>
      </w:r>
    </w:p>
    <w:p w14:paraId="22AB050E" w14:textId="77777777" w:rsidR="006E4FEF" w:rsidRDefault="006E4FEF" w:rsidP="006E4FEF">
      <w:r>
        <w:t xml:space="preserve">    0.0000         0   -0.0002         0    0.0002         0    0.0563</w:t>
      </w:r>
    </w:p>
    <w:p w14:paraId="15EDAD73" w14:textId="77777777" w:rsidR="006E4FEF" w:rsidRDefault="006E4FEF" w:rsidP="006E4FEF">
      <w:r>
        <w:t xml:space="preserve">         0   -0.0020         0   -0.0005         0    0.0044         0</w:t>
      </w:r>
    </w:p>
    <w:p w14:paraId="5A23D391" w14:textId="77777777" w:rsidR="006E4FEF" w:rsidRDefault="006E4FEF" w:rsidP="006E4FEF">
      <w:r>
        <w:t xml:space="preserve">    0.0001         0   -0.0020         0   -0.0005         0    0.0044</w:t>
      </w:r>
    </w:p>
    <w:p w14:paraId="2B7843C2" w14:textId="77777777" w:rsidR="006E4FEF" w:rsidRDefault="006E4FEF" w:rsidP="006E4FEF">
      <w:r>
        <w:t xml:space="preserve">         0   -0.0003         0   -0.0020         0    0.0003         0</w:t>
      </w:r>
    </w:p>
    <w:p w14:paraId="3FCC3A66" w14:textId="77777777" w:rsidR="006E4FEF" w:rsidRDefault="006E4FEF" w:rsidP="006E4FEF">
      <w:r>
        <w:t xml:space="preserve">   -0.0030         0   -0.0003         0   -0.0020         0    0.0003</w:t>
      </w:r>
    </w:p>
    <w:p w14:paraId="18E93B7D" w14:textId="77777777" w:rsidR="006E4FEF" w:rsidRDefault="006E4FEF" w:rsidP="006E4FEF">
      <w:r>
        <w:t xml:space="preserve">         0   -0.0000         0   -0.0001         0    0.0001         0</w:t>
      </w:r>
    </w:p>
    <w:p w14:paraId="469BFB7C" w14:textId="77777777" w:rsidR="006E4FEF" w:rsidRDefault="006E4FEF" w:rsidP="006E4FEF">
      <w:r>
        <w:t xml:space="preserve">    0.0365         0   -0.0000         0   -0.0001         0    0.0001</w:t>
      </w:r>
    </w:p>
    <w:p w14:paraId="690B8C0D" w14:textId="77777777" w:rsidR="006E4FEF" w:rsidRDefault="006E4FEF" w:rsidP="006E4FEF">
      <w:r>
        <w:t xml:space="preserve">         0    0.0132         0   -0.0000         0    0.0002         0</w:t>
      </w:r>
    </w:p>
    <w:p w14:paraId="7B08BDEA" w14:textId="77777777" w:rsidR="006E4FEF" w:rsidRDefault="006E4FEF" w:rsidP="006E4FEF">
      <w:r>
        <w:t xml:space="preserve">    0.0000         0    0.0132         0   -0.0000         0    0.0002</w:t>
      </w:r>
    </w:p>
    <w:p w14:paraId="196AA921" w14:textId="77777777" w:rsidR="006E4FEF" w:rsidRDefault="006E4FEF" w:rsidP="006E4FEF">
      <w:r>
        <w:t xml:space="preserve">         0   -0.0001         0    0.0077         0    0.0026         0</w:t>
      </w:r>
    </w:p>
    <w:p w14:paraId="2BE718DA" w14:textId="77777777" w:rsidR="006E4FEF" w:rsidRDefault="006E4FEF" w:rsidP="006E4FEF">
      <w:r>
        <w:t xml:space="preserve">   -0.0003         0   -0.0001         0    0.0077         0    0.0026</w:t>
      </w:r>
    </w:p>
    <w:p w14:paraId="5BB13012" w14:textId="77777777" w:rsidR="006E4FEF" w:rsidRDefault="006E4FEF" w:rsidP="006E4FEF"/>
    <w:p w14:paraId="378E0A51" w14:textId="77777777" w:rsidR="006E4FEF" w:rsidRDefault="006E4FEF" w:rsidP="006E4FE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5F2E8EDB" w14:textId="77777777" w:rsidR="006E4FEF" w:rsidRDefault="006E4FEF" w:rsidP="006E4FEF"/>
    <w:p w14:paraId="182B41B3" w14:textId="77777777" w:rsidR="006E4FEF" w:rsidRDefault="006E4FEF" w:rsidP="006E4FEF">
      <w:r>
        <w:t xml:space="preserve">   -0.0079         0   -0.0004         0    0.0000         0   -0.0009</w:t>
      </w:r>
    </w:p>
    <w:p w14:paraId="4E843735" w14:textId="77777777" w:rsidR="006E4FEF" w:rsidRDefault="006E4FEF" w:rsidP="006E4FEF">
      <w:r>
        <w:t xml:space="preserve">         0   -0.0079         0   -0.0004         0    0.0000         0</w:t>
      </w:r>
    </w:p>
    <w:p w14:paraId="4146DB86" w14:textId="77777777" w:rsidR="006E4FEF" w:rsidRDefault="006E4FEF" w:rsidP="006E4FEF">
      <w:r>
        <w:t xml:space="preserve">    0.0234         0   -0.0029         0    0.0001         0   -0.0070</w:t>
      </w:r>
    </w:p>
    <w:p w14:paraId="56607367" w14:textId="77777777" w:rsidR="006E4FEF" w:rsidRDefault="006E4FEF" w:rsidP="006E4FEF">
      <w:r>
        <w:t xml:space="preserve">         0    0.0234         0   -0.0029         0    0.0001         0</w:t>
      </w:r>
    </w:p>
    <w:p w14:paraId="4D381A72" w14:textId="77777777" w:rsidR="006E4FEF" w:rsidRDefault="006E4FEF" w:rsidP="006E4FEF">
      <w:r>
        <w:t xml:space="preserve">   -0.0004         0    0.0105         0    0.0002         0   -0.0003</w:t>
      </w:r>
    </w:p>
    <w:p w14:paraId="7C5B740F" w14:textId="77777777" w:rsidR="006E4FEF" w:rsidRDefault="006E4FEF" w:rsidP="006E4FEF">
      <w:r>
        <w:t xml:space="preserve">         0   -0.0004         0    0.0105         0    0.0002         0</w:t>
      </w:r>
    </w:p>
    <w:p w14:paraId="5B804BD3" w14:textId="77777777" w:rsidR="006E4FEF" w:rsidRDefault="006E4FEF" w:rsidP="006E4FEF">
      <w:r>
        <w:t xml:space="preserve">    0.0001         0   -0.0030         0    0.0365         0    0.0000</w:t>
      </w:r>
    </w:p>
    <w:p w14:paraId="63E9B88A" w14:textId="77777777" w:rsidR="006E4FEF" w:rsidRDefault="006E4FEF" w:rsidP="006E4FEF">
      <w:r>
        <w:t xml:space="preserve">         0    0.0001         0   -0.0030         0    0.0365         0</w:t>
      </w:r>
    </w:p>
    <w:p w14:paraId="18596CA3" w14:textId="77777777" w:rsidR="006E4FEF" w:rsidRDefault="006E4FEF" w:rsidP="006E4FEF">
      <w:r>
        <w:t xml:space="preserve">   -0.0020         0   -0.0003         0   -0.0000         0    0.0132</w:t>
      </w:r>
    </w:p>
    <w:p w14:paraId="39A96F46" w14:textId="77777777" w:rsidR="006E4FEF" w:rsidRDefault="006E4FEF" w:rsidP="006E4FEF">
      <w:r>
        <w:t xml:space="preserve">         0   -0.0020         0   -0.0003         0   -0.0000         0</w:t>
      </w:r>
    </w:p>
    <w:p w14:paraId="341EA3E7" w14:textId="77777777" w:rsidR="006E4FEF" w:rsidRDefault="006E4FEF" w:rsidP="006E4FEF">
      <w:r>
        <w:t xml:space="preserve">   -0.0005         0   -0.0020         0   -0.0001         0   -0.0000</w:t>
      </w:r>
    </w:p>
    <w:p w14:paraId="168295BC" w14:textId="77777777" w:rsidR="006E4FEF" w:rsidRDefault="006E4FEF" w:rsidP="006E4FEF">
      <w:r>
        <w:lastRenderedPageBreak/>
        <w:t xml:space="preserve">         0   -0.0005         0   -0.0020         0   -0.0001         0</w:t>
      </w:r>
    </w:p>
    <w:p w14:paraId="2AB70558" w14:textId="77777777" w:rsidR="006E4FEF" w:rsidRDefault="006E4FEF" w:rsidP="006E4FEF">
      <w:r>
        <w:t xml:space="preserve">    0.0044         0    0.0003         0    0.0001         0    0.0002</w:t>
      </w:r>
    </w:p>
    <w:p w14:paraId="4A54D5B6" w14:textId="77777777" w:rsidR="006E4FEF" w:rsidRDefault="006E4FEF" w:rsidP="006E4FEF">
      <w:r>
        <w:t xml:space="preserve">         0    0.0044         0    0.0003         0    0.0001         0</w:t>
      </w:r>
    </w:p>
    <w:p w14:paraId="339791AB" w14:textId="77777777" w:rsidR="006E4FEF" w:rsidRDefault="006E4FEF" w:rsidP="006E4FEF">
      <w:r>
        <w:t xml:space="preserve">    0.0320         0    0.0011         0    0.0002         0    0.0023</w:t>
      </w:r>
    </w:p>
    <w:p w14:paraId="58BC0BD6" w14:textId="77777777" w:rsidR="006E4FEF" w:rsidRDefault="006E4FEF" w:rsidP="006E4FEF">
      <w:r>
        <w:t xml:space="preserve">         0    0.0320         0    0.0011         0    0.0002         0</w:t>
      </w:r>
    </w:p>
    <w:p w14:paraId="411EEBDB" w14:textId="77777777" w:rsidR="006E4FEF" w:rsidRDefault="006E4FEF" w:rsidP="006E4FEF">
      <w:r>
        <w:t xml:space="preserve">    0.0011         0    0.0128         0    0.0019         0   -0.0005</w:t>
      </w:r>
    </w:p>
    <w:p w14:paraId="5A4B059A" w14:textId="77777777" w:rsidR="006E4FEF" w:rsidRDefault="006E4FEF" w:rsidP="006E4FEF">
      <w:r>
        <w:t xml:space="preserve">         0    0.0011         0    0.0128         0    0.0019         0</w:t>
      </w:r>
    </w:p>
    <w:p w14:paraId="0B22C502" w14:textId="77777777" w:rsidR="006E4FEF" w:rsidRDefault="006E4FEF" w:rsidP="006E4FEF">
      <w:r>
        <w:t xml:space="preserve">    0.0002         0    0.0019         0    0.0516         0   -0.0001</w:t>
      </w:r>
    </w:p>
    <w:p w14:paraId="4FEC8BF5" w14:textId="77777777" w:rsidR="006E4FEF" w:rsidRDefault="006E4FEF" w:rsidP="006E4FEF">
      <w:r>
        <w:t xml:space="preserve">         0    0.0002         0    0.0019         0    0.0516         0</w:t>
      </w:r>
    </w:p>
    <w:p w14:paraId="40C2129E" w14:textId="77777777" w:rsidR="006E4FEF" w:rsidRDefault="006E4FEF" w:rsidP="006E4FEF">
      <w:r>
        <w:t xml:space="preserve">    0.0023         0   -0.0005         0   -0.0001         0    0.0265</w:t>
      </w:r>
    </w:p>
    <w:p w14:paraId="7050FE5A" w14:textId="77777777" w:rsidR="006E4FEF" w:rsidRDefault="006E4FEF" w:rsidP="006E4FEF">
      <w:r>
        <w:t xml:space="preserve">         0    0.0023         0   -0.0005         0   -0.0001         0</w:t>
      </w:r>
    </w:p>
    <w:p w14:paraId="6E3AC36B" w14:textId="77777777" w:rsidR="006E4FEF" w:rsidRDefault="006E4FEF" w:rsidP="006E4FEF">
      <w:r>
        <w:t xml:space="preserve">   -0.0006         0    0.0010         0    0.0001         0   -0.0000</w:t>
      </w:r>
    </w:p>
    <w:p w14:paraId="5F67E278" w14:textId="77777777" w:rsidR="006E4FEF" w:rsidRDefault="006E4FEF" w:rsidP="006E4FEF">
      <w:r>
        <w:t xml:space="preserve">         0   -0.0006         0    0.0010         0    0.0001         0</w:t>
      </w:r>
    </w:p>
    <w:p w14:paraId="2F680683" w14:textId="77777777" w:rsidR="006E4FEF" w:rsidRDefault="006E4FEF" w:rsidP="006E4FEF"/>
    <w:p w14:paraId="44CE9F2A" w14:textId="77777777" w:rsidR="006E4FEF" w:rsidRDefault="006E4FEF" w:rsidP="006E4FE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45BCE45A" w14:textId="77777777" w:rsidR="006E4FEF" w:rsidRDefault="006E4FEF" w:rsidP="006E4FEF"/>
    <w:p w14:paraId="7A911F38" w14:textId="77777777" w:rsidR="006E4FEF" w:rsidRDefault="006E4FEF" w:rsidP="006E4FEF">
      <w:r>
        <w:t xml:space="preserve">         0   -0.0042         0</w:t>
      </w:r>
    </w:p>
    <w:p w14:paraId="2C678EF9" w14:textId="77777777" w:rsidR="006E4FEF" w:rsidRDefault="006E4FEF" w:rsidP="006E4FEF">
      <w:r>
        <w:t xml:space="preserve">   -0.0009         0   -0.0042</w:t>
      </w:r>
    </w:p>
    <w:p w14:paraId="1BE4A207" w14:textId="77777777" w:rsidR="006E4FEF" w:rsidRDefault="006E4FEF" w:rsidP="006E4FEF">
      <w:r>
        <w:t xml:space="preserve">         0   -0.0007         0</w:t>
      </w:r>
    </w:p>
    <w:p w14:paraId="2D28A988" w14:textId="77777777" w:rsidR="006E4FEF" w:rsidRDefault="006E4FEF" w:rsidP="006E4FEF">
      <w:r>
        <w:t xml:space="preserve">   -0.0070         0   -0.0007</w:t>
      </w:r>
    </w:p>
    <w:p w14:paraId="0BFC88B9" w14:textId="77777777" w:rsidR="006E4FEF" w:rsidRDefault="006E4FEF" w:rsidP="006E4FEF">
      <w:r>
        <w:t xml:space="preserve">         0   -0.0041         0</w:t>
      </w:r>
    </w:p>
    <w:p w14:paraId="7215CB2A" w14:textId="77777777" w:rsidR="006E4FEF" w:rsidRDefault="006E4FEF" w:rsidP="006E4FEF">
      <w:r>
        <w:t xml:space="preserve">   -0.0003         0   -0.0041</w:t>
      </w:r>
    </w:p>
    <w:p w14:paraId="491FFFAC" w14:textId="77777777" w:rsidR="006E4FEF" w:rsidRDefault="006E4FEF" w:rsidP="006E4FEF">
      <w:r>
        <w:t xml:space="preserve">         0   -0.0003         0</w:t>
      </w:r>
    </w:p>
    <w:p w14:paraId="6BA0353C" w14:textId="77777777" w:rsidR="006E4FEF" w:rsidRDefault="006E4FEF" w:rsidP="006E4FEF">
      <w:r>
        <w:t xml:space="preserve">    0.0000         0   -0.0003</w:t>
      </w:r>
    </w:p>
    <w:p w14:paraId="7C273122" w14:textId="77777777" w:rsidR="006E4FEF" w:rsidRDefault="006E4FEF" w:rsidP="006E4FEF">
      <w:r>
        <w:t xml:space="preserve">         0   -0.0001         0</w:t>
      </w:r>
    </w:p>
    <w:p w14:paraId="0694ECC0" w14:textId="77777777" w:rsidR="006E4FEF" w:rsidRDefault="006E4FEF" w:rsidP="006E4FEF">
      <w:r>
        <w:t xml:space="preserve">    0.0132         0   -0.0001</w:t>
      </w:r>
    </w:p>
    <w:p w14:paraId="1A4B3DEC" w14:textId="77777777" w:rsidR="006E4FEF" w:rsidRDefault="006E4FEF" w:rsidP="006E4FEF">
      <w:r>
        <w:t xml:space="preserve">         0    0.0077         0</w:t>
      </w:r>
    </w:p>
    <w:p w14:paraId="539334BD" w14:textId="77777777" w:rsidR="006E4FEF" w:rsidRDefault="006E4FEF" w:rsidP="006E4FEF">
      <w:r>
        <w:t xml:space="preserve">   -0.0000         0    0.0077</w:t>
      </w:r>
    </w:p>
    <w:p w14:paraId="515B24BB" w14:textId="77777777" w:rsidR="006E4FEF" w:rsidRDefault="006E4FEF" w:rsidP="006E4FEF">
      <w:r>
        <w:t xml:space="preserve">         0    0.0026         0</w:t>
      </w:r>
    </w:p>
    <w:p w14:paraId="309CED41" w14:textId="77777777" w:rsidR="006E4FEF" w:rsidRDefault="006E4FEF" w:rsidP="006E4FEF">
      <w:r>
        <w:t xml:space="preserve">    0.0002         0    0.0026</w:t>
      </w:r>
    </w:p>
    <w:p w14:paraId="0F46AFDB" w14:textId="77777777" w:rsidR="006E4FEF" w:rsidRDefault="006E4FEF" w:rsidP="006E4FEF">
      <w:r>
        <w:t xml:space="preserve">         0   -0.0006         0</w:t>
      </w:r>
    </w:p>
    <w:p w14:paraId="25D524D9" w14:textId="77777777" w:rsidR="006E4FEF" w:rsidRDefault="006E4FEF" w:rsidP="006E4FEF">
      <w:r>
        <w:t xml:space="preserve">    0.0023         0   -0.0006</w:t>
      </w:r>
    </w:p>
    <w:p w14:paraId="7CF36CD3" w14:textId="77777777" w:rsidR="006E4FEF" w:rsidRDefault="006E4FEF" w:rsidP="006E4FEF">
      <w:r>
        <w:t xml:space="preserve">         0    0.0010         0</w:t>
      </w:r>
    </w:p>
    <w:p w14:paraId="21A2CC3F" w14:textId="77777777" w:rsidR="006E4FEF" w:rsidRDefault="006E4FEF" w:rsidP="006E4FEF">
      <w:r>
        <w:t xml:space="preserve">   -0.0005         0    0.0010</w:t>
      </w:r>
    </w:p>
    <w:p w14:paraId="7D824E72" w14:textId="77777777" w:rsidR="006E4FEF" w:rsidRDefault="006E4FEF" w:rsidP="006E4FEF">
      <w:r>
        <w:lastRenderedPageBreak/>
        <w:t xml:space="preserve">         0    0.0001         0</w:t>
      </w:r>
    </w:p>
    <w:p w14:paraId="0B086926" w14:textId="77777777" w:rsidR="006E4FEF" w:rsidRDefault="006E4FEF" w:rsidP="006E4FEF">
      <w:r>
        <w:t xml:space="preserve">   -0.0001         0    0.0001</w:t>
      </w:r>
    </w:p>
    <w:p w14:paraId="5CB6827D" w14:textId="77777777" w:rsidR="006E4FEF" w:rsidRDefault="006E4FEF" w:rsidP="006E4FEF">
      <w:r>
        <w:t xml:space="preserve">         0   -0.0000         0</w:t>
      </w:r>
    </w:p>
    <w:p w14:paraId="60B8CB47" w14:textId="77777777" w:rsidR="006E4FEF" w:rsidRDefault="006E4FEF" w:rsidP="006E4FEF">
      <w:r>
        <w:t xml:space="preserve">    0.0265         0   -0.0000</w:t>
      </w:r>
    </w:p>
    <w:p w14:paraId="2C5B42C7" w14:textId="77777777" w:rsidR="006E4FEF" w:rsidRDefault="006E4FEF" w:rsidP="006E4FEF">
      <w:r>
        <w:t xml:space="preserve">         0    0.0178         0</w:t>
      </w:r>
    </w:p>
    <w:p w14:paraId="441D99EB" w14:textId="77777777" w:rsidR="006E4FEF" w:rsidRDefault="006E4FEF" w:rsidP="006E4FEF">
      <w:r>
        <w:t xml:space="preserve">   -0.0000         0    0.0178</w:t>
      </w:r>
    </w:p>
    <w:p w14:paraId="3EA6AD1B" w14:textId="77777777" w:rsidR="006E4FEF" w:rsidRDefault="006E4FEF" w:rsidP="006E4FEF"/>
    <w:p w14:paraId="1B4BAB65" w14:textId="77777777" w:rsidR="006E4FEF" w:rsidRDefault="006E4FEF" w:rsidP="006E4FEF"/>
    <w:p w14:paraId="40FAF937" w14:textId="77777777" w:rsidR="006E4FEF" w:rsidRDefault="006E4FEF" w:rsidP="006E4FEF">
      <w:r>
        <w:t>ans =</w:t>
      </w:r>
    </w:p>
    <w:p w14:paraId="77377D4E" w14:textId="77777777" w:rsidR="006E4FEF" w:rsidRDefault="006E4FEF" w:rsidP="006E4FEF"/>
    <w:p w14:paraId="26CF20BC" w14:textId="77777777" w:rsidR="006E4FEF" w:rsidRDefault="006E4FEF" w:rsidP="006E4FEF">
      <w:r>
        <w:t xml:space="preserve">   1.0e-05 *</w:t>
      </w:r>
    </w:p>
    <w:p w14:paraId="73278876" w14:textId="77777777" w:rsidR="006E4FEF" w:rsidRDefault="006E4FEF" w:rsidP="006E4FEF"/>
    <w:p w14:paraId="4EAB1199" w14:textId="77777777" w:rsidR="006E4FEF" w:rsidRDefault="006E4FEF" w:rsidP="006E4FE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13CF08CE" w14:textId="77777777" w:rsidR="006E4FEF" w:rsidRDefault="006E4FEF" w:rsidP="006E4FEF"/>
    <w:p w14:paraId="089181BC" w14:textId="77777777" w:rsidR="006E4FEF" w:rsidRDefault="006E4FEF" w:rsidP="006E4FEF">
      <w:r>
        <w:t xml:space="preserve">   -0.1770         0   -0.0038         0   -0.0007         0    0.0001</w:t>
      </w:r>
    </w:p>
    <w:p w14:paraId="512AB3EE" w14:textId="77777777" w:rsidR="006E4FEF" w:rsidRDefault="006E4FEF" w:rsidP="006E4FEF">
      <w:r>
        <w:t xml:space="preserve">         0   -0.1770         0   -0.0038         0   -0.0007         0</w:t>
      </w:r>
    </w:p>
    <w:p w14:paraId="6E4598DC" w14:textId="77777777" w:rsidR="006E4FEF" w:rsidRDefault="006E4FEF" w:rsidP="006E4FEF">
      <w:r>
        <w:t xml:space="preserve">   -0.0112         0   -0.1366         0   -0.0003         0    0.0001</w:t>
      </w:r>
    </w:p>
    <w:p w14:paraId="7F06233C" w14:textId="77777777" w:rsidR="006E4FEF" w:rsidRDefault="006E4FEF" w:rsidP="006E4FEF">
      <w:r>
        <w:t xml:space="preserve">         0   -0.0112         0   -0.1366         0   -0.0003         0</w:t>
      </w:r>
    </w:p>
    <w:p w14:paraId="2982A39E" w14:textId="77777777" w:rsidR="006E4FEF" w:rsidRDefault="006E4FEF" w:rsidP="006E4FEF">
      <w:r>
        <w:t xml:space="preserve">   -0.0000         0   -0.0046         0   -0.0932         0   -0.0054</w:t>
      </w:r>
    </w:p>
    <w:p w14:paraId="13CBB0C1" w14:textId="77777777" w:rsidR="006E4FEF" w:rsidRDefault="006E4FEF" w:rsidP="006E4FEF">
      <w:r>
        <w:t xml:space="preserve">         0   -0.0000         0   -0.0046         0   -0.0932         0</w:t>
      </w:r>
    </w:p>
    <w:p w14:paraId="0848931D" w14:textId="77777777" w:rsidR="006E4FEF" w:rsidRDefault="006E4FEF" w:rsidP="006E4FEF">
      <w:r>
        <w:t xml:space="preserve">    0.0000         0   -0.0003         0   -0.0005         0   -0.1681</w:t>
      </w:r>
    </w:p>
    <w:p w14:paraId="63407F72" w14:textId="77777777" w:rsidR="006E4FEF" w:rsidRDefault="006E4FEF" w:rsidP="006E4FEF">
      <w:r>
        <w:t xml:space="preserve">         0    0.0000         0   -0.0003         0   -0.0005         0</w:t>
      </w:r>
    </w:p>
    <w:p w14:paraId="3C66364B" w14:textId="77777777" w:rsidR="006E4FEF" w:rsidRDefault="006E4FEF" w:rsidP="006E4FEF">
      <w:r>
        <w:t xml:space="preserve">   -0.0015         0   -0.0080         0    0.0012         0    0.0003</w:t>
      </w:r>
    </w:p>
    <w:p w14:paraId="383DBB15" w14:textId="77777777" w:rsidR="006E4FEF" w:rsidRDefault="006E4FEF" w:rsidP="006E4FEF">
      <w:r>
        <w:t xml:space="preserve">         0   -0.0015         0   -0.0080         0    0.0012         0</w:t>
      </w:r>
    </w:p>
    <w:p w14:paraId="333ED452" w14:textId="77777777" w:rsidR="006E4FEF" w:rsidRDefault="006E4FEF" w:rsidP="006E4FEF">
      <w:r>
        <w:t xml:space="preserve">   -0.0066         0    0.0015         0   -0.0042         0   -0.0007</w:t>
      </w:r>
    </w:p>
    <w:p w14:paraId="0C641067" w14:textId="77777777" w:rsidR="006E4FEF" w:rsidRDefault="006E4FEF" w:rsidP="006E4FEF">
      <w:r>
        <w:t xml:space="preserve">         0   -0.0066         0    0.0015         0   -0.0042         0</w:t>
      </w:r>
    </w:p>
    <w:p w14:paraId="75D60540" w14:textId="77777777" w:rsidR="006E4FEF" w:rsidRDefault="006E4FEF" w:rsidP="006E4FEF">
      <w:r>
        <w:t xml:space="preserve">   -0.0174         0   -0.0010         0    0.0005         0    0.0001</w:t>
      </w:r>
    </w:p>
    <w:p w14:paraId="2E944D2E" w14:textId="77777777" w:rsidR="006E4FEF" w:rsidRDefault="006E4FEF" w:rsidP="006E4FEF">
      <w:r>
        <w:t xml:space="preserve">         0   -0.0174         0   -0.0010         0    0.0005         0</w:t>
      </w:r>
    </w:p>
    <w:p w14:paraId="0A61AAF7" w14:textId="77777777" w:rsidR="006E4FEF" w:rsidRDefault="006E4FEF" w:rsidP="006E4FEF">
      <w:r>
        <w:t xml:space="preserve">    0.0039         0   -0.0095         0    0.0001         0    0.0003</w:t>
      </w:r>
    </w:p>
    <w:p w14:paraId="5FE8839F" w14:textId="77777777" w:rsidR="006E4FEF" w:rsidRDefault="006E4FEF" w:rsidP="006E4FEF">
      <w:r>
        <w:t xml:space="preserve">         0    0.0039         0   -0.0095         0    0.0001         0</w:t>
      </w:r>
    </w:p>
    <w:p w14:paraId="760E45F2" w14:textId="77777777" w:rsidR="006E4FEF" w:rsidRDefault="006E4FEF" w:rsidP="006E4FEF">
      <w:r>
        <w:t xml:space="preserve">    0.0008         0    0.0014         0   -0.0031         0    0.0014</w:t>
      </w:r>
    </w:p>
    <w:p w14:paraId="1C9E574B" w14:textId="77777777" w:rsidR="006E4FEF" w:rsidRDefault="006E4FEF" w:rsidP="006E4FEF">
      <w:r>
        <w:t xml:space="preserve">         0    0.0008         0    0.0014         0   -0.0031         0</w:t>
      </w:r>
    </w:p>
    <w:p w14:paraId="01878DD3" w14:textId="77777777" w:rsidR="006E4FEF" w:rsidRDefault="006E4FEF" w:rsidP="006E4FEF">
      <w:r>
        <w:t xml:space="preserve">    0.0001         0    0.0002         0   -0.0004         0   -0.0131</w:t>
      </w:r>
    </w:p>
    <w:p w14:paraId="48588642" w14:textId="77777777" w:rsidR="006E4FEF" w:rsidRDefault="006E4FEF" w:rsidP="006E4FEF">
      <w:r>
        <w:t xml:space="preserve">         0    0.0001         0    0.0002         0   -0.0004         0</w:t>
      </w:r>
    </w:p>
    <w:p w14:paraId="07236B12" w14:textId="77777777" w:rsidR="006E4FEF" w:rsidRDefault="006E4FEF" w:rsidP="006E4FEF">
      <w:r>
        <w:lastRenderedPageBreak/>
        <w:t xml:space="preserve">    0.0006         0    0.0037         0    0.0001         0    0.0000</w:t>
      </w:r>
    </w:p>
    <w:p w14:paraId="74CF4F5A" w14:textId="77777777" w:rsidR="006E4FEF" w:rsidRDefault="006E4FEF" w:rsidP="006E4FEF">
      <w:r>
        <w:t xml:space="preserve">         0    0.0006         0    0.0037         0    0.0001         0</w:t>
      </w:r>
    </w:p>
    <w:p w14:paraId="50242A47" w14:textId="77777777" w:rsidR="006E4FEF" w:rsidRDefault="006E4FEF" w:rsidP="006E4FEF">
      <w:r>
        <w:t xml:space="preserve">    0.0025         0    0.0003         0    0.0023         0    0.0002</w:t>
      </w:r>
    </w:p>
    <w:p w14:paraId="1676C5EE" w14:textId="77777777" w:rsidR="006E4FEF" w:rsidRDefault="006E4FEF" w:rsidP="006E4FEF">
      <w:r>
        <w:t xml:space="preserve">         0    0.0025         0    0.0003         0    0.0023         0</w:t>
      </w:r>
    </w:p>
    <w:p w14:paraId="6593F0A8" w14:textId="77777777" w:rsidR="006E4FEF" w:rsidRDefault="006E4FEF" w:rsidP="006E4FEF"/>
    <w:p w14:paraId="77845BE2" w14:textId="77777777" w:rsidR="006E4FEF" w:rsidRDefault="006E4FEF" w:rsidP="006E4FE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2BC5DACC" w14:textId="77777777" w:rsidR="006E4FEF" w:rsidRDefault="006E4FEF" w:rsidP="006E4FEF"/>
    <w:p w14:paraId="60679AF3" w14:textId="77777777" w:rsidR="006E4FEF" w:rsidRDefault="006E4FEF" w:rsidP="006E4FEF">
      <w:r>
        <w:t xml:space="preserve">         0   -0.0003         0   -0.0020         0   -0.0523         0</w:t>
      </w:r>
    </w:p>
    <w:p w14:paraId="01B04A20" w14:textId="77777777" w:rsidR="006E4FEF" w:rsidRDefault="006E4FEF" w:rsidP="006E4FEF">
      <w:r>
        <w:t xml:space="preserve">    0.0001         0   -0.0003         0   -0.0020         0   -0.0523</w:t>
      </w:r>
    </w:p>
    <w:p w14:paraId="63186C0A" w14:textId="77777777" w:rsidR="006E4FEF" w:rsidRDefault="006E4FEF" w:rsidP="006E4FEF">
      <w:r>
        <w:t xml:space="preserve">         0   -0.0018         0    0.0015         0    0.0023         0</w:t>
      </w:r>
    </w:p>
    <w:p w14:paraId="3AF5A13D" w14:textId="77777777" w:rsidR="006E4FEF" w:rsidRDefault="006E4FEF" w:rsidP="006E4FEF">
      <w:r>
        <w:t xml:space="preserve">    0.0001         0   -0.0018         0    0.0015         0    0.0023</w:t>
      </w:r>
    </w:p>
    <w:p w14:paraId="7C377753" w14:textId="77777777" w:rsidR="006E4FEF" w:rsidRDefault="006E4FEF" w:rsidP="006E4FEF">
      <w:r>
        <w:t xml:space="preserve">         0    0.0012         0    0.0002         0    0.0008         0</w:t>
      </w:r>
    </w:p>
    <w:p w14:paraId="76E9A701" w14:textId="77777777" w:rsidR="006E4FEF" w:rsidRDefault="006E4FEF" w:rsidP="006E4FEF">
      <w:r>
        <w:t xml:space="preserve">   -0.0054         0    0.0012         0    0.0002         0    0.0008</w:t>
      </w:r>
    </w:p>
    <w:p w14:paraId="7CB8DB4E" w14:textId="77777777" w:rsidR="006E4FEF" w:rsidRDefault="006E4FEF" w:rsidP="006E4FEF">
      <w:r>
        <w:t xml:space="preserve">         0    0.0000         0   -0.0001         0    0.0001         0</w:t>
      </w:r>
    </w:p>
    <w:p w14:paraId="5AC2289C" w14:textId="77777777" w:rsidR="006E4FEF" w:rsidRDefault="006E4FEF" w:rsidP="006E4FEF">
      <w:r>
        <w:t xml:space="preserve">   -0.1681         0    0.0000         0   -0.0001         0    0.0001</w:t>
      </w:r>
    </w:p>
    <w:p w14:paraId="659CCA74" w14:textId="77777777" w:rsidR="006E4FEF" w:rsidRDefault="006E4FEF" w:rsidP="006E4FEF">
      <w:r>
        <w:t xml:space="preserve">         0   -0.1245         0    0.0000         0    0.0001         0</w:t>
      </w:r>
    </w:p>
    <w:p w14:paraId="4B0F9F8E" w14:textId="77777777" w:rsidR="006E4FEF" w:rsidRDefault="006E4FEF" w:rsidP="006E4FEF">
      <w:r>
        <w:t xml:space="preserve">    0.0003         0   -0.1245         0    0.0000         0    0.0001</w:t>
      </w:r>
    </w:p>
    <w:p w14:paraId="3168D524" w14:textId="77777777" w:rsidR="006E4FEF" w:rsidRDefault="006E4FEF" w:rsidP="006E4FEF">
      <w:r>
        <w:t xml:space="preserve">         0    0.0000         0   -0.1057         0    0.0015         0</w:t>
      </w:r>
    </w:p>
    <w:p w14:paraId="1DC595A8" w14:textId="77777777" w:rsidR="006E4FEF" w:rsidRDefault="006E4FEF" w:rsidP="006E4FEF">
      <w:r>
        <w:t xml:space="preserve">   -0.0007         0    0.0000         0   -0.1057         0    0.0015</w:t>
      </w:r>
    </w:p>
    <w:p w14:paraId="400AFDC3" w14:textId="77777777" w:rsidR="006E4FEF" w:rsidRDefault="006E4FEF" w:rsidP="006E4FEF">
      <w:r>
        <w:t xml:space="preserve">         0    0.0006         0   -0.0004         0   -0.0138         0</w:t>
      </w:r>
    </w:p>
    <w:p w14:paraId="00B5F05E" w14:textId="77777777" w:rsidR="006E4FEF" w:rsidRDefault="006E4FEF" w:rsidP="006E4FEF">
      <w:r>
        <w:t xml:space="preserve">    0.0001         0    0.0006         0   -0.0004         0   -0.0138</w:t>
      </w:r>
    </w:p>
    <w:p w14:paraId="5ED30769" w14:textId="77777777" w:rsidR="006E4FEF" w:rsidRDefault="006E4FEF" w:rsidP="006E4FEF">
      <w:r>
        <w:t xml:space="preserve">         0    0.0011         0    0.0003         0   -0.0014         0</w:t>
      </w:r>
    </w:p>
    <w:p w14:paraId="60D02900" w14:textId="77777777" w:rsidR="006E4FEF" w:rsidRDefault="006E4FEF" w:rsidP="006E4FEF">
      <w:r>
        <w:t xml:space="preserve">    0.0003         0    0.0011         0    0.0003         0   -0.0014</w:t>
      </w:r>
    </w:p>
    <w:p w14:paraId="2CC1D2D9" w14:textId="77777777" w:rsidR="006E4FEF" w:rsidRDefault="006E4FEF" w:rsidP="006E4FEF">
      <w:r>
        <w:t xml:space="preserve">         0    0.0001         0    0.0016         0   -0.0001         0</w:t>
      </w:r>
    </w:p>
    <w:p w14:paraId="22C28D40" w14:textId="77777777" w:rsidR="006E4FEF" w:rsidRDefault="006E4FEF" w:rsidP="006E4FEF">
      <w:r>
        <w:t xml:space="preserve">    0.0014         0    0.0001         0    0.0016         0   -0.0001</w:t>
      </w:r>
    </w:p>
    <w:p w14:paraId="1CB18F7E" w14:textId="77777777" w:rsidR="006E4FEF" w:rsidRDefault="006E4FEF" w:rsidP="006E4FEF">
      <w:r>
        <w:t xml:space="preserve">         0    0.0000         0    0.0002         0   -0.0000         0</w:t>
      </w:r>
    </w:p>
    <w:p w14:paraId="62DA93F0" w14:textId="77777777" w:rsidR="006E4FEF" w:rsidRDefault="006E4FEF" w:rsidP="006E4FEF">
      <w:r>
        <w:t xml:space="preserve">   -0.0131         0    0.0000         0    0.0002         0   -0.0000</w:t>
      </w:r>
    </w:p>
    <w:p w14:paraId="766A3CBE" w14:textId="77777777" w:rsidR="006E4FEF" w:rsidRDefault="006E4FEF" w:rsidP="006E4FEF">
      <w:r>
        <w:t xml:space="preserve">         0   -0.0039         0    0.0001         0   -0.0002         0</w:t>
      </w:r>
    </w:p>
    <w:p w14:paraId="64A94E11" w14:textId="77777777" w:rsidR="006E4FEF" w:rsidRDefault="006E4FEF" w:rsidP="006E4FEF">
      <w:r>
        <w:t xml:space="preserve">    0.0000         0   -0.0039         0    0.0001         0   -0.0002</w:t>
      </w:r>
    </w:p>
    <w:p w14:paraId="4E24C48E" w14:textId="77777777" w:rsidR="006E4FEF" w:rsidRDefault="006E4FEF" w:rsidP="006E4FEF">
      <w:r>
        <w:t xml:space="preserve">         0    0.0001         0   -0.0014         0   -0.0008         0</w:t>
      </w:r>
    </w:p>
    <w:p w14:paraId="73956861" w14:textId="77777777" w:rsidR="006E4FEF" w:rsidRDefault="006E4FEF" w:rsidP="006E4FEF">
      <w:r>
        <w:t xml:space="preserve">    0.0002         0    0.0001         0   -0.0014         0   -0.0008</w:t>
      </w:r>
    </w:p>
    <w:p w14:paraId="45D2478D" w14:textId="77777777" w:rsidR="006E4FEF" w:rsidRDefault="006E4FEF" w:rsidP="006E4FEF"/>
    <w:p w14:paraId="2F0FBEDF" w14:textId="77777777" w:rsidR="006E4FEF" w:rsidRDefault="006E4FEF" w:rsidP="006E4FE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0A1A31E7" w14:textId="77777777" w:rsidR="006E4FEF" w:rsidRDefault="006E4FEF" w:rsidP="006E4FEF"/>
    <w:p w14:paraId="29F929EF" w14:textId="77777777" w:rsidR="006E4FEF" w:rsidRDefault="006E4FEF" w:rsidP="006E4FEF">
      <w:r>
        <w:t xml:space="preserve">    0.0077         0    0.0006         0    0.0001         0    0.0007</w:t>
      </w:r>
    </w:p>
    <w:p w14:paraId="56CA8672" w14:textId="77777777" w:rsidR="006E4FEF" w:rsidRDefault="006E4FEF" w:rsidP="006E4FEF">
      <w:r>
        <w:t xml:space="preserve">         0    0.0077         0    0.0006         0    0.0001         0</w:t>
      </w:r>
    </w:p>
    <w:p w14:paraId="3294AE56" w14:textId="77777777" w:rsidR="006E4FEF" w:rsidRDefault="006E4FEF" w:rsidP="006E4FEF">
      <w:r>
        <w:t xml:space="preserve">   -0.0263         0    0.0027         0    0.0005         0    0.0072</w:t>
      </w:r>
    </w:p>
    <w:p w14:paraId="0CF0FACD" w14:textId="77777777" w:rsidR="006E4FEF" w:rsidRDefault="006E4FEF" w:rsidP="006E4FEF">
      <w:r>
        <w:t xml:space="preserve">         0   -0.0263         0    0.0027         0    0.0005         0</w:t>
      </w:r>
    </w:p>
    <w:p w14:paraId="13D250FC" w14:textId="77777777" w:rsidR="006E4FEF" w:rsidRDefault="006E4FEF" w:rsidP="006E4FEF">
      <w:r>
        <w:t xml:space="preserve">    0.0009         0   -0.0101         0    0.0006         0    0.0005</w:t>
      </w:r>
    </w:p>
    <w:p w14:paraId="0679841B" w14:textId="77777777" w:rsidR="006E4FEF" w:rsidRDefault="006E4FEF" w:rsidP="006E4FEF">
      <w:r>
        <w:t xml:space="preserve">         0    0.0009         0   -0.0101         0    0.0006         0</w:t>
      </w:r>
    </w:p>
    <w:p w14:paraId="7ECDA7E4" w14:textId="77777777" w:rsidR="006E4FEF" w:rsidRDefault="006E4FEF" w:rsidP="006E4FEF">
      <w:r>
        <w:t xml:space="preserve">    0.0004         0    0.0030         0   -0.0413         0   -0.0000</w:t>
      </w:r>
    </w:p>
    <w:p w14:paraId="32AEDCDA" w14:textId="77777777" w:rsidR="006E4FEF" w:rsidRDefault="006E4FEF" w:rsidP="006E4FEF">
      <w:r>
        <w:t xml:space="preserve">         0    0.0004         0    0.0030         0   -0.0413         0</w:t>
      </w:r>
    </w:p>
    <w:p w14:paraId="795B56F5" w14:textId="77777777" w:rsidR="006E4FEF" w:rsidRDefault="006E4FEF" w:rsidP="006E4FEF">
      <w:r>
        <w:t xml:space="preserve">    0.0039         0    0.0005         0    0.0001         0   -0.0140</w:t>
      </w:r>
    </w:p>
    <w:p w14:paraId="4023E4F2" w14:textId="77777777" w:rsidR="006E4FEF" w:rsidRDefault="006E4FEF" w:rsidP="006E4FEF">
      <w:r>
        <w:t xml:space="preserve">         0    0.0039         0    0.0005         0    0.0001         0</w:t>
      </w:r>
    </w:p>
    <w:p w14:paraId="3C130024" w14:textId="77777777" w:rsidR="006E4FEF" w:rsidRDefault="006E4FEF" w:rsidP="006E4FEF">
      <w:r>
        <w:t xml:space="preserve">    0.0008         0    0.0029         0    0.0000         0   -0.0000</w:t>
      </w:r>
    </w:p>
    <w:p w14:paraId="3FF931F4" w14:textId="77777777" w:rsidR="006E4FEF" w:rsidRDefault="006E4FEF" w:rsidP="006E4FEF">
      <w:r>
        <w:t xml:space="preserve">         0    0.0008         0    0.0029         0    0.0000         0</w:t>
      </w:r>
    </w:p>
    <w:p w14:paraId="55FE456A" w14:textId="77777777" w:rsidR="006E4FEF" w:rsidRDefault="006E4FEF" w:rsidP="006E4FEF">
      <w:r>
        <w:t xml:space="preserve">   -0.0017         0   -0.0000         0   -0.0000         0   -0.0001</w:t>
      </w:r>
    </w:p>
    <w:p w14:paraId="16B9E34E" w14:textId="77777777" w:rsidR="006E4FEF" w:rsidRDefault="006E4FEF" w:rsidP="006E4FEF">
      <w:r>
        <w:t xml:space="preserve">         0   -0.0017         0   -0.0000         0   -0.0000         0</w:t>
      </w:r>
    </w:p>
    <w:p w14:paraId="7451DB1C" w14:textId="77777777" w:rsidR="006E4FEF" w:rsidRDefault="006E4FEF" w:rsidP="006E4FEF">
      <w:r>
        <w:t xml:space="preserve">   -0.0080         0   -0.0003         0   -0.0000         0   -0.0008</w:t>
      </w:r>
    </w:p>
    <w:p w14:paraId="034FAEB9" w14:textId="77777777" w:rsidR="006E4FEF" w:rsidRDefault="006E4FEF" w:rsidP="006E4FEF">
      <w:r>
        <w:t xml:space="preserve">         0   -0.0080         0   -0.0003         0   -0.0000         0</w:t>
      </w:r>
    </w:p>
    <w:p w14:paraId="22EE91E7" w14:textId="77777777" w:rsidR="006E4FEF" w:rsidRDefault="006E4FEF" w:rsidP="006E4FEF">
      <w:r>
        <w:t xml:space="preserve">   -0.0004         0   -0.0028         0   -0.0006         0    0.0001</w:t>
      </w:r>
    </w:p>
    <w:p w14:paraId="35600238" w14:textId="77777777" w:rsidR="006E4FEF" w:rsidRDefault="006E4FEF" w:rsidP="006E4FEF">
      <w:r>
        <w:t xml:space="preserve">         0   -0.0004         0   -0.0028         0   -0.0006         0</w:t>
      </w:r>
    </w:p>
    <w:p w14:paraId="3F41EAC5" w14:textId="77777777" w:rsidR="006E4FEF" w:rsidRDefault="006E4FEF" w:rsidP="006E4FEF">
      <w:r>
        <w:t xml:space="preserve">   -0.0000         0   -0.0005         0   -0.0123         0    0.0000</w:t>
      </w:r>
    </w:p>
    <w:p w14:paraId="5ED86BE5" w14:textId="77777777" w:rsidR="006E4FEF" w:rsidRDefault="006E4FEF" w:rsidP="006E4FEF">
      <w:r>
        <w:t xml:space="preserve">         0   -0.0000         0   -0.0005         0   -0.0123         0</w:t>
      </w:r>
    </w:p>
    <w:p w14:paraId="2FB01259" w14:textId="77777777" w:rsidR="006E4FEF" w:rsidRDefault="006E4FEF" w:rsidP="006E4FEF">
      <w:r>
        <w:t xml:space="preserve">   -0.0007         0    0.0001         0    0.0000         0   -0.0061</w:t>
      </w:r>
    </w:p>
    <w:p w14:paraId="10BCB83A" w14:textId="77777777" w:rsidR="006E4FEF" w:rsidRDefault="006E4FEF" w:rsidP="006E4FEF">
      <w:r>
        <w:t xml:space="preserve">         0   -0.0007         0    0.0001         0    0.0000         0</w:t>
      </w:r>
    </w:p>
    <w:p w14:paraId="32F43F05" w14:textId="77777777" w:rsidR="006E4FEF" w:rsidRDefault="006E4FEF" w:rsidP="006E4FEF">
      <w:r>
        <w:t xml:space="preserve">    0.0000         0   -0.0002         0   -0.0001         0    0.0000</w:t>
      </w:r>
    </w:p>
    <w:p w14:paraId="5F227443" w14:textId="77777777" w:rsidR="006E4FEF" w:rsidRDefault="006E4FEF" w:rsidP="006E4FEF">
      <w:r>
        <w:t xml:space="preserve">         0    0.0000         0   -0.0002         0   -0.0001         0</w:t>
      </w:r>
    </w:p>
    <w:p w14:paraId="47D31930" w14:textId="77777777" w:rsidR="006E4FEF" w:rsidRDefault="006E4FEF" w:rsidP="006E4FEF"/>
    <w:p w14:paraId="087A2108" w14:textId="77777777" w:rsidR="006E4FEF" w:rsidRDefault="006E4FEF" w:rsidP="006E4FE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5051D42C" w14:textId="77777777" w:rsidR="006E4FEF" w:rsidRDefault="006E4FEF" w:rsidP="006E4FEF"/>
    <w:p w14:paraId="6E457286" w14:textId="77777777" w:rsidR="006E4FEF" w:rsidRDefault="006E4FEF" w:rsidP="006E4FEF">
      <w:r>
        <w:t xml:space="preserve">         0    0.0040         0</w:t>
      </w:r>
    </w:p>
    <w:p w14:paraId="79477703" w14:textId="77777777" w:rsidR="006E4FEF" w:rsidRDefault="006E4FEF" w:rsidP="006E4FEF">
      <w:r>
        <w:t xml:space="preserve">    0.0007         0    0.0040</w:t>
      </w:r>
    </w:p>
    <w:p w14:paraId="45ADA381" w14:textId="77777777" w:rsidR="006E4FEF" w:rsidRDefault="006E4FEF" w:rsidP="006E4FEF">
      <w:r>
        <w:t xml:space="preserve">         0    0.0009         0</w:t>
      </w:r>
    </w:p>
    <w:p w14:paraId="3166579E" w14:textId="77777777" w:rsidR="006E4FEF" w:rsidRDefault="006E4FEF" w:rsidP="006E4FEF">
      <w:r>
        <w:t xml:space="preserve">    0.0072         0    0.0009</w:t>
      </w:r>
    </w:p>
    <w:p w14:paraId="3E3C1460" w14:textId="77777777" w:rsidR="006E4FEF" w:rsidRDefault="006E4FEF" w:rsidP="006E4FEF">
      <w:r>
        <w:t xml:space="preserve">         0    0.0046         0</w:t>
      </w:r>
    </w:p>
    <w:p w14:paraId="21E687C2" w14:textId="77777777" w:rsidR="006E4FEF" w:rsidRDefault="006E4FEF" w:rsidP="006E4FEF">
      <w:r>
        <w:t xml:space="preserve">    0.0005         0    0.0046</w:t>
      </w:r>
    </w:p>
    <w:p w14:paraId="23F2F1FF" w14:textId="77777777" w:rsidR="006E4FEF" w:rsidRDefault="006E4FEF" w:rsidP="006E4FEF">
      <w:r>
        <w:lastRenderedPageBreak/>
        <w:t xml:space="preserve">         0    0.0002         0</w:t>
      </w:r>
    </w:p>
    <w:p w14:paraId="3A3A9948" w14:textId="77777777" w:rsidR="006E4FEF" w:rsidRDefault="006E4FEF" w:rsidP="006E4FEF">
      <w:r>
        <w:t xml:space="preserve">   -0.0000         0    0.0002</w:t>
      </w:r>
    </w:p>
    <w:p w14:paraId="75172A3B" w14:textId="77777777" w:rsidR="006E4FEF" w:rsidRDefault="006E4FEF" w:rsidP="006E4FEF">
      <w:r>
        <w:t xml:space="preserve">         0    0.0000         0</w:t>
      </w:r>
    </w:p>
    <w:p w14:paraId="14BC19CA" w14:textId="77777777" w:rsidR="006E4FEF" w:rsidRDefault="006E4FEF" w:rsidP="006E4FEF">
      <w:r>
        <w:t xml:space="preserve">   -0.0140         0    0.0000</w:t>
      </w:r>
    </w:p>
    <w:p w14:paraId="0F3613B5" w14:textId="77777777" w:rsidR="006E4FEF" w:rsidRDefault="006E4FEF" w:rsidP="006E4FEF">
      <w:r>
        <w:t xml:space="preserve">         0   -0.0071         0</w:t>
      </w:r>
    </w:p>
    <w:p w14:paraId="289EB882" w14:textId="77777777" w:rsidR="006E4FEF" w:rsidRDefault="006E4FEF" w:rsidP="006E4FEF">
      <w:r>
        <w:t xml:space="preserve">   -0.0000         0   -0.0071</w:t>
      </w:r>
    </w:p>
    <w:p w14:paraId="6C191E14" w14:textId="77777777" w:rsidR="006E4FEF" w:rsidRDefault="006E4FEF" w:rsidP="006E4FEF">
      <w:r>
        <w:t xml:space="preserve">         0   -0.0007         0</w:t>
      </w:r>
    </w:p>
    <w:p w14:paraId="1AA3D0B7" w14:textId="77777777" w:rsidR="006E4FEF" w:rsidRDefault="006E4FEF" w:rsidP="006E4FEF">
      <w:r>
        <w:t xml:space="preserve">   -0.0001         0   -0.0007</w:t>
      </w:r>
    </w:p>
    <w:p w14:paraId="198AC23E" w14:textId="77777777" w:rsidR="006E4FEF" w:rsidRDefault="006E4FEF" w:rsidP="006E4FEF">
      <w:r>
        <w:t xml:space="preserve">         0    0.0001         0</w:t>
      </w:r>
    </w:p>
    <w:p w14:paraId="7B4A7C1E" w14:textId="77777777" w:rsidR="006E4FEF" w:rsidRDefault="006E4FEF" w:rsidP="006E4FEF">
      <w:r>
        <w:t xml:space="preserve">   -0.0008         0    0.0001</w:t>
      </w:r>
    </w:p>
    <w:p w14:paraId="7388828E" w14:textId="77777777" w:rsidR="006E4FEF" w:rsidRDefault="006E4FEF" w:rsidP="006E4FEF">
      <w:r>
        <w:t xml:space="preserve">         0   -0.0003         0</w:t>
      </w:r>
    </w:p>
    <w:p w14:paraId="570584EF" w14:textId="77777777" w:rsidR="006E4FEF" w:rsidRDefault="006E4FEF" w:rsidP="006E4FEF">
      <w:r>
        <w:t xml:space="preserve">    0.0001         0   -0.0003</w:t>
      </w:r>
    </w:p>
    <w:p w14:paraId="09C9AEB4" w14:textId="77777777" w:rsidR="006E4FEF" w:rsidRDefault="006E4FEF" w:rsidP="006E4FEF">
      <w:r>
        <w:t xml:space="preserve">         0   -0.0000         0</w:t>
      </w:r>
    </w:p>
    <w:p w14:paraId="193FD5C2" w14:textId="77777777" w:rsidR="006E4FEF" w:rsidRDefault="006E4FEF" w:rsidP="006E4FEF">
      <w:r>
        <w:t xml:space="preserve">    0.0000         0   -0.0000</w:t>
      </w:r>
    </w:p>
    <w:p w14:paraId="40F826F4" w14:textId="77777777" w:rsidR="006E4FEF" w:rsidRDefault="006E4FEF" w:rsidP="006E4FEF">
      <w:r>
        <w:t xml:space="preserve">         0    0.0000         0</w:t>
      </w:r>
    </w:p>
    <w:p w14:paraId="0AFB3051" w14:textId="77777777" w:rsidR="006E4FEF" w:rsidRDefault="006E4FEF" w:rsidP="006E4FEF">
      <w:r>
        <w:t xml:space="preserve">   -0.0061         0    0.0000</w:t>
      </w:r>
    </w:p>
    <w:p w14:paraId="61794673" w14:textId="77777777" w:rsidR="006E4FEF" w:rsidRDefault="006E4FEF" w:rsidP="006E4FEF">
      <w:r>
        <w:t xml:space="preserve">         0   -0.0040         0</w:t>
      </w:r>
    </w:p>
    <w:p w14:paraId="04909E5F" w14:textId="77777777" w:rsidR="006E4FEF" w:rsidRDefault="006E4FEF" w:rsidP="006E4FEF">
      <w:r>
        <w:t xml:space="preserve">    0.0000         0   -0.0040</w:t>
      </w:r>
    </w:p>
    <w:p w14:paraId="3B1847E7" w14:textId="77777777" w:rsidR="006E4FEF" w:rsidRDefault="006E4FEF" w:rsidP="006E4FEF"/>
    <w:p w14:paraId="2D8B34E6" w14:textId="77777777" w:rsidR="006E4FEF" w:rsidRDefault="006E4FEF" w:rsidP="006E4FEF"/>
    <w:p w14:paraId="50791613" w14:textId="77777777" w:rsidR="006E4FEF" w:rsidRDefault="006E4FEF" w:rsidP="006E4FEF">
      <w:r>
        <w:t>ans =</w:t>
      </w:r>
    </w:p>
    <w:p w14:paraId="5050AB6C" w14:textId="77777777" w:rsidR="006E4FEF" w:rsidRDefault="006E4FEF" w:rsidP="006E4FEF"/>
    <w:p w14:paraId="41CD23E1" w14:textId="77777777" w:rsidR="006E4FEF" w:rsidRDefault="006E4FEF" w:rsidP="006E4FEF">
      <w:r>
        <w:t xml:space="preserve">   1.0e-09 *</w:t>
      </w:r>
    </w:p>
    <w:p w14:paraId="75E639D0" w14:textId="77777777" w:rsidR="006E4FEF" w:rsidRDefault="006E4FEF" w:rsidP="006E4FEF"/>
    <w:p w14:paraId="1C44E0EB" w14:textId="77777777" w:rsidR="006E4FEF" w:rsidRDefault="006E4FEF" w:rsidP="006E4FEF">
      <w:r>
        <w:t xml:space="preserve">   -0.0342</w:t>
      </w:r>
    </w:p>
    <w:p w14:paraId="197550B2" w14:textId="77777777" w:rsidR="006E4FEF" w:rsidRDefault="006E4FEF" w:rsidP="006E4FEF">
      <w:r>
        <w:t xml:space="preserve">   -0.0342</w:t>
      </w:r>
    </w:p>
    <w:p w14:paraId="44A56E6B" w14:textId="77777777" w:rsidR="006E4FEF" w:rsidRDefault="006E4FEF" w:rsidP="006E4FEF">
      <w:r>
        <w:t xml:space="preserve">   -0.0235</w:t>
      </w:r>
    </w:p>
    <w:p w14:paraId="1989C9BA" w14:textId="77777777" w:rsidR="006E4FEF" w:rsidRDefault="006E4FEF" w:rsidP="006E4FEF">
      <w:r>
        <w:t xml:space="preserve">   -0.0235</w:t>
      </w:r>
    </w:p>
    <w:p w14:paraId="560CA9A7" w14:textId="77777777" w:rsidR="006E4FEF" w:rsidRDefault="006E4FEF" w:rsidP="006E4FEF">
      <w:r>
        <w:t xml:space="preserve">   -0.0180</w:t>
      </w:r>
    </w:p>
    <w:p w14:paraId="3ED557A4" w14:textId="77777777" w:rsidR="006E4FEF" w:rsidRDefault="006E4FEF" w:rsidP="006E4FEF">
      <w:r>
        <w:t xml:space="preserve">   -0.0180</w:t>
      </w:r>
    </w:p>
    <w:p w14:paraId="198FFE9B" w14:textId="77777777" w:rsidR="006E4FEF" w:rsidRDefault="006E4FEF" w:rsidP="006E4FEF">
      <w:r>
        <w:t xml:space="preserve">   -0.0145</w:t>
      </w:r>
    </w:p>
    <w:p w14:paraId="4427337C" w14:textId="77777777" w:rsidR="006E4FEF" w:rsidRDefault="006E4FEF" w:rsidP="006E4FEF">
      <w:r>
        <w:t xml:space="preserve">   -0.0145</w:t>
      </w:r>
    </w:p>
    <w:p w14:paraId="2EEEF836" w14:textId="77777777" w:rsidR="006E4FEF" w:rsidRDefault="006E4FEF" w:rsidP="006E4FEF">
      <w:r>
        <w:t xml:space="preserve">   -0.0111</w:t>
      </w:r>
    </w:p>
    <w:p w14:paraId="20B4F321" w14:textId="77777777" w:rsidR="006E4FEF" w:rsidRDefault="006E4FEF" w:rsidP="006E4FEF">
      <w:r>
        <w:t xml:space="preserve">   -0.0111</w:t>
      </w:r>
    </w:p>
    <w:p w14:paraId="58E005B7" w14:textId="77777777" w:rsidR="006E4FEF" w:rsidRDefault="006E4FEF" w:rsidP="006E4FEF">
      <w:r>
        <w:lastRenderedPageBreak/>
        <w:t xml:space="preserve">   -0.0075</w:t>
      </w:r>
    </w:p>
    <w:p w14:paraId="25481752" w14:textId="77777777" w:rsidR="006E4FEF" w:rsidRDefault="006E4FEF" w:rsidP="006E4FEF">
      <w:r>
        <w:t xml:space="preserve">   -0.0075</w:t>
      </w:r>
    </w:p>
    <w:p w14:paraId="59B37676" w14:textId="77777777" w:rsidR="006E4FEF" w:rsidRDefault="006E4FEF" w:rsidP="006E4FEF">
      <w:r>
        <w:t xml:space="preserve">    0.0910</w:t>
      </w:r>
    </w:p>
    <w:p w14:paraId="54D46641" w14:textId="77777777" w:rsidR="006E4FEF" w:rsidRDefault="006E4FEF" w:rsidP="006E4FEF">
      <w:r>
        <w:t xml:space="preserve">    0.0910</w:t>
      </w:r>
    </w:p>
    <w:p w14:paraId="7363C033" w14:textId="77777777" w:rsidR="006E4FEF" w:rsidRDefault="006E4FEF" w:rsidP="006E4FEF">
      <w:r>
        <w:t xml:space="preserve">    0.0947</w:t>
      </w:r>
    </w:p>
    <w:p w14:paraId="54D156A4" w14:textId="77777777" w:rsidR="006E4FEF" w:rsidRDefault="006E4FEF" w:rsidP="006E4FEF">
      <w:r>
        <w:t xml:space="preserve">    0.0947</w:t>
      </w:r>
    </w:p>
    <w:p w14:paraId="7DF5C3FD" w14:textId="77777777" w:rsidR="006E4FEF" w:rsidRDefault="006E4FEF" w:rsidP="006E4FEF">
      <w:r>
        <w:t xml:space="preserve">    0.1012</w:t>
      </w:r>
    </w:p>
    <w:p w14:paraId="586CCF1F" w14:textId="77777777" w:rsidR="006E4FEF" w:rsidRDefault="006E4FEF" w:rsidP="006E4FEF">
      <w:r>
        <w:t xml:space="preserve">    0.1012</w:t>
      </w:r>
    </w:p>
    <w:p w14:paraId="6152CF2C" w14:textId="77777777" w:rsidR="006E4FEF" w:rsidRDefault="006E4FEF" w:rsidP="006E4FEF">
      <w:r>
        <w:t xml:space="preserve">    0.1390</w:t>
      </w:r>
    </w:p>
    <w:p w14:paraId="40E2AEF0" w14:textId="77777777" w:rsidR="006E4FEF" w:rsidRDefault="006E4FEF" w:rsidP="006E4FEF">
      <w:r>
        <w:t xml:space="preserve">    0.1390</w:t>
      </w:r>
    </w:p>
    <w:p w14:paraId="535E12DD" w14:textId="77777777" w:rsidR="006E4FEF" w:rsidRDefault="006E4FEF" w:rsidP="006E4FEF">
      <w:r>
        <w:t xml:space="preserve">    0.1834</w:t>
      </w:r>
    </w:p>
    <w:p w14:paraId="5B0694C8" w14:textId="77777777" w:rsidR="006E4FEF" w:rsidRDefault="006E4FEF" w:rsidP="006E4FEF">
      <w:r>
        <w:t xml:space="preserve">    0.1834</w:t>
      </w:r>
    </w:p>
    <w:p w14:paraId="26869719" w14:textId="77777777" w:rsidR="006E4FEF" w:rsidRDefault="006E4FEF" w:rsidP="006E4FEF">
      <w:r>
        <w:t xml:space="preserve">    0.2310</w:t>
      </w:r>
    </w:p>
    <w:p w14:paraId="145F56C7" w14:textId="77777777" w:rsidR="006E4FEF" w:rsidRDefault="006E4FEF" w:rsidP="006E4FEF">
      <w:r>
        <w:t xml:space="preserve">    0.2310</w:t>
      </w:r>
    </w:p>
    <w:p w14:paraId="2890C8B7" w14:textId="77777777" w:rsidR="006E4FEF" w:rsidRDefault="006E4FEF" w:rsidP="006E4FEF"/>
    <w:p w14:paraId="5570E5B4" w14:textId="77777777" w:rsidR="006E4FEF" w:rsidRDefault="006E4FEF" w:rsidP="006E4FEF"/>
    <w:p w14:paraId="67290055" w14:textId="77777777" w:rsidR="006E4FEF" w:rsidRDefault="006E4FEF" w:rsidP="006E4FEF">
      <w:r>
        <w:t>ans =</w:t>
      </w:r>
    </w:p>
    <w:p w14:paraId="2AFEA3D5" w14:textId="77777777" w:rsidR="006E4FEF" w:rsidRDefault="006E4FEF" w:rsidP="006E4FEF"/>
    <w:p w14:paraId="05DFEBE3" w14:textId="77777777" w:rsidR="006E4FEF" w:rsidRDefault="006E4FEF" w:rsidP="006E4FEF">
      <w:r>
        <w:t xml:space="preserve">   1.0e-10 *</w:t>
      </w:r>
    </w:p>
    <w:p w14:paraId="7A691E35" w14:textId="77777777" w:rsidR="006E4FEF" w:rsidRDefault="006E4FEF" w:rsidP="006E4FEF"/>
    <w:p w14:paraId="2DB8C0AE" w14:textId="77777777" w:rsidR="006E4FEF" w:rsidRDefault="006E4FEF" w:rsidP="006E4FEF">
      <w:r>
        <w:t xml:space="preserve">   -0.6567</w:t>
      </w:r>
    </w:p>
    <w:p w14:paraId="23C49C91" w14:textId="77777777" w:rsidR="006E4FEF" w:rsidRDefault="006E4FEF" w:rsidP="006E4FEF">
      <w:r>
        <w:t xml:space="preserve">   -0.6567</w:t>
      </w:r>
    </w:p>
    <w:p w14:paraId="48B739D9" w14:textId="77777777" w:rsidR="006E4FEF" w:rsidRDefault="006E4FEF" w:rsidP="006E4FEF">
      <w:r>
        <w:t xml:space="preserve">   -0.6328</w:t>
      </w:r>
    </w:p>
    <w:p w14:paraId="38330523" w14:textId="77777777" w:rsidR="006E4FEF" w:rsidRDefault="006E4FEF" w:rsidP="006E4FEF">
      <w:r>
        <w:t xml:space="preserve">   -0.6328</w:t>
      </w:r>
    </w:p>
    <w:p w14:paraId="1858D840" w14:textId="77777777" w:rsidR="006E4FEF" w:rsidRDefault="006E4FEF" w:rsidP="006E4FEF">
      <w:r>
        <w:t xml:space="preserve">   -0.6151</w:t>
      </w:r>
    </w:p>
    <w:p w14:paraId="236CBC22" w14:textId="77777777" w:rsidR="006E4FEF" w:rsidRDefault="006E4FEF" w:rsidP="006E4FEF">
      <w:r>
        <w:t xml:space="preserve">   -0.6151</w:t>
      </w:r>
    </w:p>
    <w:p w14:paraId="1D7A36A0" w14:textId="77777777" w:rsidR="006E4FEF" w:rsidRDefault="006E4FEF" w:rsidP="006E4FEF">
      <w:r>
        <w:t xml:space="preserve">   -0.5991</w:t>
      </w:r>
    </w:p>
    <w:p w14:paraId="748E5C88" w14:textId="77777777" w:rsidR="006E4FEF" w:rsidRDefault="006E4FEF" w:rsidP="006E4FEF">
      <w:r>
        <w:t xml:space="preserve">   -0.5991</w:t>
      </w:r>
    </w:p>
    <w:p w14:paraId="1480C764" w14:textId="77777777" w:rsidR="006E4FEF" w:rsidRDefault="006E4FEF" w:rsidP="006E4FEF">
      <w:r>
        <w:t xml:space="preserve">   -0.5801</w:t>
      </w:r>
    </w:p>
    <w:p w14:paraId="2B6E1614" w14:textId="77777777" w:rsidR="006E4FEF" w:rsidRDefault="006E4FEF" w:rsidP="006E4FEF">
      <w:r>
        <w:t xml:space="preserve">   -0.5801</w:t>
      </w:r>
    </w:p>
    <w:p w14:paraId="3951D36F" w14:textId="77777777" w:rsidR="006E4FEF" w:rsidRDefault="006E4FEF" w:rsidP="006E4FEF">
      <w:r>
        <w:t xml:space="preserve">   -0.5601</w:t>
      </w:r>
    </w:p>
    <w:p w14:paraId="13291ED2" w14:textId="77777777" w:rsidR="006E4FEF" w:rsidRDefault="006E4FEF" w:rsidP="006E4FEF">
      <w:r>
        <w:t xml:space="preserve">   -0.5601</w:t>
      </w:r>
    </w:p>
    <w:p w14:paraId="2B901B6F" w14:textId="77777777" w:rsidR="006E4FEF" w:rsidRDefault="006E4FEF" w:rsidP="006E4FEF">
      <w:r>
        <w:t xml:space="preserve">    0.2045</w:t>
      </w:r>
    </w:p>
    <w:p w14:paraId="52792D31" w14:textId="77777777" w:rsidR="006E4FEF" w:rsidRDefault="006E4FEF" w:rsidP="006E4FEF">
      <w:r>
        <w:t xml:space="preserve">    0.2045</w:t>
      </w:r>
    </w:p>
    <w:p w14:paraId="0DC78FAA" w14:textId="77777777" w:rsidR="006E4FEF" w:rsidRDefault="006E4FEF" w:rsidP="006E4FEF">
      <w:r>
        <w:lastRenderedPageBreak/>
        <w:t xml:space="preserve">    0.2587</w:t>
      </w:r>
    </w:p>
    <w:p w14:paraId="3BDF1E96" w14:textId="77777777" w:rsidR="006E4FEF" w:rsidRDefault="006E4FEF" w:rsidP="006E4FEF">
      <w:r>
        <w:t xml:space="preserve">    0.2587</w:t>
      </w:r>
    </w:p>
    <w:p w14:paraId="79A53250" w14:textId="77777777" w:rsidR="006E4FEF" w:rsidRDefault="006E4FEF" w:rsidP="006E4FEF">
      <w:r>
        <w:t xml:space="preserve">    0.3752</w:t>
      </w:r>
    </w:p>
    <w:p w14:paraId="51880E63" w14:textId="77777777" w:rsidR="006E4FEF" w:rsidRDefault="006E4FEF" w:rsidP="006E4FEF">
      <w:r>
        <w:t xml:space="preserve">    0.3752</w:t>
      </w:r>
    </w:p>
    <w:p w14:paraId="6B9CD862" w14:textId="77777777" w:rsidR="006E4FEF" w:rsidRDefault="006E4FEF" w:rsidP="006E4FEF">
      <w:r>
        <w:t xml:space="preserve">    0.3867</w:t>
      </w:r>
    </w:p>
    <w:p w14:paraId="7B26216F" w14:textId="77777777" w:rsidR="006E4FEF" w:rsidRDefault="006E4FEF" w:rsidP="006E4FEF">
      <w:r>
        <w:t xml:space="preserve">    0.3867</w:t>
      </w:r>
    </w:p>
    <w:p w14:paraId="00DD86A8" w14:textId="77777777" w:rsidR="006E4FEF" w:rsidRDefault="006E4FEF" w:rsidP="006E4FEF">
      <w:r>
        <w:t xml:space="preserve">    0.4869</w:t>
      </w:r>
    </w:p>
    <w:p w14:paraId="4D837ABA" w14:textId="77777777" w:rsidR="006E4FEF" w:rsidRDefault="006E4FEF" w:rsidP="006E4FEF">
      <w:r>
        <w:t xml:space="preserve">    0.4869</w:t>
      </w:r>
    </w:p>
    <w:p w14:paraId="4808050B" w14:textId="77777777" w:rsidR="006E4FEF" w:rsidRDefault="006E4FEF" w:rsidP="006E4FEF">
      <w:r>
        <w:t xml:space="preserve">    0.6215</w:t>
      </w:r>
    </w:p>
    <w:p w14:paraId="76B64345" w14:textId="77777777" w:rsidR="006E4FEF" w:rsidRDefault="006E4FEF" w:rsidP="006E4FEF">
      <w:r>
        <w:t xml:space="preserve">    0.6215</w:t>
      </w:r>
    </w:p>
    <w:p w14:paraId="493FAAD2" w14:textId="77777777" w:rsidR="006E4FEF" w:rsidRDefault="006E4FEF" w:rsidP="006E4FEF"/>
    <w:p w14:paraId="2A8924C4" w14:textId="77777777" w:rsidR="006E4FEF" w:rsidRDefault="006E4FEF" w:rsidP="006E4FEF"/>
    <w:p w14:paraId="6A542AF3" w14:textId="77777777" w:rsidR="006E4FEF" w:rsidRDefault="006E4FEF" w:rsidP="006E4FEF">
      <w:r>
        <w:t>ans =</w:t>
      </w:r>
    </w:p>
    <w:p w14:paraId="3A008B83" w14:textId="77777777" w:rsidR="006E4FEF" w:rsidRDefault="006E4FEF" w:rsidP="006E4FEF"/>
    <w:p w14:paraId="41F4F542" w14:textId="77777777" w:rsidR="006E4FEF" w:rsidRDefault="006E4FEF" w:rsidP="006E4FEF">
      <w:r>
        <w:t xml:space="preserve">   1.0e-08 *</w:t>
      </w:r>
    </w:p>
    <w:p w14:paraId="6D71C88E" w14:textId="77777777" w:rsidR="006E4FEF" w:rsidRDefault="006E4FEF" w:rsidP="006E4FEF"/>
    <w:p w14:paraId="4127D8C9" w14:textId="77777777" w:rsidR="006E4FEF" w:rsidRDefault="006E4FEF" w:rsidP="006E4FEF">
      <w:r>
        <w:t xml:space="preserve">    0.0105</w:t>
      </w:r>
    </w:p>
    <w:p w14:paraId="30B471C2" w14:textId="77777777" w:rsidR="006E4FEF" w:rsidRDefault="006E4FEF" w:rsidP="006E4FEF">
      <w:r>
        <w:t xml:space="preserve">    0.0105</w:t>
      </w:r>
    </w:p>
    <w:p w14:paraId="157CF80B" w14:textId="77777777" w:rsidR="006E4FEF" w:rsidRDefault="006E4FEF" w:rsidP="006E4FEF">
      <w:r>
        <w:t xml:space="preserve">    0.0166</w:t>
      </w:r>
    </w:p>
    <w:p w14:paraId="76448C4B" w14:textId="77777777" w:rsidR="006E4FEF" w:rsidRDefault="006E4FEF" w:rsidP="006E4FEF">
      <w:r>
        <w:t xml:space="preserve">    0.0166</w:t>
      </w:r>
    </w:p>
    <w:p w14:paraId="3EC71255" w14:textId="77777777" w:rsidR="006E4FEF" w:rsidRDefault="006E4FEF" w:rsidP="006E4FEF">
      <w:r>
        <w:t xml:space="preserve">    0.0213</w:t>
      </w:r>
    </w:p>
    <w:p w14:paraId="76170EBB" w14:textId="77777777" w:rsidR="006E4FEF" w:rsidRDefault="006E4FEF" w:rsidP="006E4FEF">
      <w:r>
        <w:t xml:space="preserve">    0.0213</w:t>
      </w:r>
    </w:p>
    <w:p w14:paraId="6D9D238D" w14:textId="77777777" w:rsidR="006E4FEF" w:rsidRDefault="006E4FEF" w:rsidP="006E4FEF">
      <w:r>
        <w:t xml:space="preserve">    0.0282</w:t>
      </w:r>
    </w:p>
    <w:p w14:paraId="4069CFBC" w14:textId="77777777" w:rsidR="006E4FEF" w:rsidRDefault="006E4FEF" w:rsidP="006E4FEF">
      <w:r>
        <w:t xml:space="preserve">    0.0282</w:t>
      </w:r>
    </w:p>
    <w:p w14:paraId="36532E59" w14:textId="77777777" w:rsidR="006E4FEF" w:rsidRDefault="006E4FEF" w:rsidP="006E4FEF">
      <w:r>
        <w:t xml:space="preserve">    0.0424</w:t>
      </w:r>
    </w:p>
    <w:p w14:paraId="3025D803" w14:textId="77777777" w:rsidR="006E4FEF" w:rsidRDefault="006E4FEF" w:rsidP="006E4FEF">
      <w:r>
        <w:t xml:space="preserve">    0.0424</w:t>
      </w:r>
    </w:p>
    <w:p w14:paraId="36DCB01A" w14:textId="77777777" w:rsidR="006E4FEF" w:rsidRDefault="006E4FEF" w:rsidP="006E4FEF">
      <w:r>
        <w:t xml:space="preserve">    0.0456</w:t>
      </w:r>
    </w:p>
    <w:p w14:paraId="4B5C9416" w14:textId="77777777" w:rsidR="006E4FEF" w:rsidRDefault="006E4FEF" w:rsidP="006E4FEF">
      <w:r>
        <w:t xml:space="preserve">    0.0456</w:t>
      </w:r>
    </w:p>
    <w:p w14:paraId="39A9E423" w14:textId="77777777" w:rsidR="006E4FEF" w:rsidRDefault="006E4FEF" w:rsidP="006E4FEF">
      <w:r>
        <w:t xml:space="preserve">    0.1080</w:t>
      </w:r>
    </w:p>
    <w:p w14:paraId="45A1EBE1" w14:textId="77777777" w:rsidR="006E4FEF" w:rsidRDefault="006E4FEF" w:rsidP="006E4FEF">
      <w:r>
        <w:t xml:space="preserve">    0.1080</w:t>
      </w:r>
    </w:p>
    <w:p w14:paraId="6FE2F66B" w14:textId="77777777" w:rsidR="006E4FEF" w:rsidRDefault="006E4FEF" w:rsidP="006E4FEF">
      <w:r>
        <w:t xml:space="preserve">    0.1291</w:t>
      </w:r>
    </w:p>
    <w:p w14:paraId="71146559" w14:textId="77777777" w:rsidR="006E4FEF" w:rsidRDefault="006E4FEF" w:rsidP="006E4FEF">
      <w:r>
        <w:t xml:space="preserve">    0.1291</w:t>
      </w:r>
    </w:p>
    <w:p w14:paraId="3680F88D" w14:textId="77777777" w:rsidR="006E4FEF" w:rsidRDefault="006E4FEF" w:rsidP="006E4FEF">
      <w:r>
        <w:t xml:space="preserve">    0.1413</w:t>
      </w:r>
    </w:p>
    <w:p w14:paraId="0CCBFE63" w14:textId="77777777" w:rsidR="006E4FEF" w:rsidRDefault="006E4FEF" w:rsidP="006E4FEF">
      <w:r>
        <w:t xml:space="preserve">    0.1413</w:t>
      </w:r>
    </w:p>
    <w:p w14:paraId="08EAC22F" w14:textId="77777777" w:rsidR="006E4FEF" w:rsidRDefault="006E4FEF" w:rsidP="006E4FEF">
      <w:r>
        <w:lastRenderedPageBreak/>
        <w:t xml:space="preserve">    0.1637</w:t>
      </w:r>
    </w:p>
    <w:p w14:paraId="31282A9D" w14:textId="77777777" w:rsidR="006E4FEF" w:rsidRDefault="006E4FEF" w:rsidP="006E4FEF">
      <w:r>
        <w:t xml:space="preserve">    0.1637</w:t>
      </w:r>
    </w:p>
    <w:p w14:paraId="6CF7A2F2" w14:textId="77777777" w:rsidR="006E4FEF" w:rsidRDefault="006E4FEF" w:rsidP="006E4FEF">
      <w:r>
        <w:t xml:space="preserve">    0.1939</w:t>
      </w:r>
    </w:p>
    <w:p w14:paraId="73331CEA" w14:textId="77777777" w:rsidR="006E4FEF" w:rsidRDefault="006E4FEF" w:rsidP="006E4FEF">
      <w:r>
        <w:t xml:space="preserve">    0.1939</w:t>
      </w:r>
    </w:p>
    <w:p w14:paraId="0AE938B8" w14:textId="77777777" w:rsidR="006E4FEF" w:rsidRDefault="006E4FEF" w:rsidP="006E4FEF">
      <w:r>
        <w:t xml:space="preserve">    0.2142</w:t>
      </w:r>
    </w:p>
    <w:p w14:paraId="30319A20" w14:textId="77777777" w:rsidR="006E4FEF" w:rsidRDefault="006E4FEF" w:rsidP="006E4FEF">
      <w:r>
        <w:t xml:space="preserve">    0.2142</w:t>
      </w:r>
    </w:p>
    <w:p w14:paraId="79F288B3" w14:textId="77777777" w:rsidR="006E4FEF" w:rsidRDefault="006E4FEF" w:rsidP="006E4FEF"/>
    <w:p w14:paraId="68733B61" w14:textId="77777777" w:rsidR="006E4FEF" w:rsidRDefault="006E4FEF" w:rsidP="006E4FEF"/>
    <w:p w14:paraId="27B9D7EC" w14:textId="77777777" w:rsidR="006E4FEF" w:rsidRDefault="006E4FEF" w:rsidP="006E4FEF">
      <w:r>
        <w:t>ans =</w:t>
      </w:r>
    </w:p>
    <w:p w14:paraId="1F9D50DA" w14:textId="77777777" w:rsidR="006E4FEF" w:rsidRDefault="006E4FEF" w:rsidP="006E4FEF"/>
    <w:p w14:paraId="7133860C" w14:textId="77777777" w:rsidR="006E4FEF" w:rsidRDefault="006E4FEF" w:rsidP="006E4FEF">
      <w:r>
        <w:t xml:space="preserve">   1.0e-08 *</w:t>
      </w:r>
    </w:p>
    <w:p w14:paraId="60AA65CE" w14:textId="77777777" w:rsidR="006E4FEF" w:rsidRDefault="006E4FEF" w:rsidP="006E4FEF"/>
    <w:p w14:paraId="04107BF6" w14:textId="77777777" w:rsidR="006E4FEF" w:rsidRDefault="006E4FEF" w:rsidP="006E4FEF">
      <w:r>
        <w:t xml:space="preserve">    0.0001</w:t>
      </w:r>
    </w:p>
    <w:p w14:paraId="077043F8" w14:textId="77777777" w:rsidR="006E4FEF" w:rsidRDefault="006E4FEF" w:rsidP="006E4FEF">
      <w:r>
        <w:t xml:space="preserve">    0.0001</w:t>
      </w:r>
    </w:p>
    <w:p w14:paraId="78EC2C06" w14:textId="77777777" w:rsidR="006E4FEF" w:rsidRDefault="006E4FEF" w:rsidP="006E4FEF">
      <w:r>
        <w:t xml:space="preserve">    0.0050</w:t>
      </w:r>
    </w:p>
    <w:p w14:paraId="1761E575" w14:textId="77777777" w:rsidR="006E4FEF" w:rsidRDefault="006E4FEF" w:rsidP="006E4FEF">
      <w:r>
        <w:t xml:space="preserve">    0.0050</w:t>
      </w:r>
    </w:p>
    <w:p w14:paraId="21AC75F9" w14:textId="77777777" w:rsidR="006E4FEF" w:rsidRDefault="006E4FEF" w:rsidP="006E4FEF">
      <w:r>
        <w:t xml:space="preserve">    0.0097</w:t>
      </w:r>
    </w:p>
    <w:p w14:paraId="70369B55" w14:textId="77777777" w:rsidR="006E4FEF" w:rsidRDefault="006E4FEF" w:rsidP="006E4FEF">
      <w:r>
        <w:t xml:space="preserve">    0.0097</w:t>
      </w:r>
    </w:p>
    <w:p w14:paraId="79F20FD3" w14:textId="77777777" w:rsidR="006E4FEF" w:rsidRDefault="006E4FEF" w:rsidP="006E4FEF">
      <w:r>
        <w:t xml:space="preserve">    0.0104</w:t>
      </w:r>
    </w:p>
    <w:p w14:paraId="56560CE9" w14:textId="77777777" w:rsidR="006E4FEF" w:rsidRDefault="006E4FEF" w:rsidP="006E4FEF">
      <w:r>
        <w:t xml:space="preserve">    0.0104</w:t>
      </w:r>
    </w:p>
    <w:p w14:paraId="3E3A18D7" w14:textId="77777777" w:rsidR="006E4FEF" w:rsidRDefault="006E4FEF" w:rsidP="006E4FEF">
      <w:r>
        <w:t xml:space="preserve">    0.0115</w:t>
      </w:r>
    </w:p>
    <w:p w14:paraId="55D7D3E9" w14:textId="77777777" w:rsidR="006E4FEF" w:rsidRDefault="006E4FEF" w:rsidP="006E4FEF">
      <w:r>
        <w:t xml:space="preserve">    0.0115</w:t>
      </w:r>
    </w:p>
    <w:p w14:paraId="53E96962" w14:textId="77777777" w:rsidR="006E4FEF" w:rsidRDefault="006E4FEF" w:rsidP="006E4FEF">
      <w:r>
        <w:t xml:space="preserve">    0.0139</w:t>
      </w:r>
    </w:p>
    <w:p w14:paraId="3C7CC957" w14:textId="77777777" w:rsidR="006E4FEF" w:rsidRDefault="006E4FEF" w:rsidP="006E4FEF">
      <w:r>
        <w:t xml:space="preserve">    0.0139</w:t>
      </w:r>
    </w:p>
    <w:p w14:paraId="1A44E84C" w14:textId="77777777" w:rsidR="006E4FEF" w:rsidRDefault="006E4FEF" w:rsidP="006E4FEF">
      <w:r>
        <w:t xml:space="preserve">    0.0181</w:t>
      </w:r>
    </w:p>
    <w:p w14:paraId="60906F58" w14:textId="77777777" w:rsidR="006E4FEF" w:rsidRDefault="006E4FEF" w:rsidP="006E4FEF">
      <w:r>
        <w:t xml:space="preserve">    0.0181</w:t>
      </w:r>
    </w:p>
    <w:p w14:paraId="200C649A" w14:textId="77777777" w:rsidR="006E4FEF" w:rsidRDefault="006E4FEF" w:rsidP="006E4FEF">
      <w:r>
        <w:t xml:space="preserve">    0.0191</w:t>
      </w:r>
    </w:p>
    <w:p w14:paraId="167C356D" w14:textId="77777777" w:rsidR="006E4FEF" w:rsidRDefault="006E4FEF" w:rsidP="006E4FEF">
      <w:r>
        <w:t xml:space="preserve">    0.0191</w:t>
      </w:r>
    </w:p>
    <w:p w14:paraId="361A4308" w14:textId="77777777" w:rsidR="006E4FEF" w:rsidRDefault="006E4FEF" w:rsidP="006E4FEF">
      <w:r>
        <w:t xml:space="preserve">    0.0198</w:t>
      </w:r>
    </w:p>
    <w:p w14:paraId="288A58BC" w14:textId="77777777" w:rsidR="006E4FEF" w:rsidRDefault="006E4FEF" w:rsidP="006E4FEF">
      <w:r>
        <w:t xml:space="preserve">    0.0198</w:t>
      </w:r>
    </w:p>
    <w:p w14:paraId="5E7ADB11" w14:textId="77777777" w:rsidR="006E4FEF" w:rsidRDefault="006E4FEF" w:rsidP="006E4FEF">
      <w:r>
        <w:t xml:space="preserve">    0.0226</w:t>
      </w:r>
    </w:p>
    <w:p w14:paraId="2A3312EA" w14:textId="77777777" w:rsidR="006E4FEF" w:rsidRDefault="006E4FEF" w:rsidP="006E4FEF">
      <w:r>
        <w:t xml:space="preserve">    0.0226</w:t>
      </w:r>
    </w:p>
    <w:p w14:paraId="04695887" w14:textId="77777777" w:rsidR="006E4FEF" w:rsidRDefault="006E4FEF" w:rsidP="006E4FEF">
      <w:r>
        <w:t xml:space="preserve">    0.0258</w:t>
      </w:r>
    </w:p>
    <w:p w14:paraId="5875EB63" w14:textId="77777777" w:rsidR="006E4FEF" w:rsidRDefault="006E4FEF" w:rsidP="006E4FEF">
      <w:r>
        <w:t xml:space="preserve">    0.0258</w:t>
      </w:r>
    </w:p>
    <w:p w14:paraId="3ED42595" w14:textId="77777777" w:rsidR="006E4FEF" w:rsidRDefault="006E4FEF" w:rsidP="006E4FEF">
      <w:r>
        <w:lastRenderedPageBreak/>
        <w:t xml:space="preserve">    0.0281</w:t>
      </w:r>
    </w:p>
    <w:p w14:paraId="6BB29F31" w14:textId="77777777" w:rsidR="006E4FEF" w:rsidRDefault="006E4FEF" w:rsidP="006E4FEF">
      <w:r>
        <w:t xml:space="preserve">    0.0281</w:t>
      </w:r>
    </w:p>
    <w:p w14:paraId="3E920161" w14:textId="77777777" w:rsidR="006E4FEF" w:rsidRDefault="006E4FEF" w:rsidP="006E4FEF">
      <w:r>
        <w:t xml:space="preserve">    0.0310</w:t>
      </w:r>
    </w:p>
    <w:p w14:paraId="024BB358" w14:textId="77777777" w:rsidR="006E4FEF" w:rsidRDefault="006E4FEF" w:rsidP="006E4FEF">
      <w:r>
        <w:t xml:space="preserve">    0.0310</w:t>
      </w:r>
    </w:p>
    <w:p w14:paraId="2D2BE6ED" w14:textId="77777777" w:rsidR="006E4FEF" w:rsidRDefault="006E4FEF" w:rsidP="006E4FEF">
      <w:r>
        <w:t xml:space="preserve">    0.0377</w:t>
      </w:r>
    </w:p>
    <w:p w14:paraId="0846CF2C" w14:textId="77777777" w:rsidR="006E4FEF" w:rsidRDefault="006E4FEF" w:rsidP="006E4FEF">
      <w:r>
        <w:t xml:space="preserve">    0.0377</w:t>
      </w:r>
    </w:p>
    <w:p w14:paraId="1F867087" w14:textId="77777777" w:rsidR="006E4FEF" w:rsidRDefault="006E4FEF" w:rsidP="006E4FEF">
      <w:r>
        <w:t xml:space="preserve">    0.0393</w:t>
      </w:r>
    </w:p>
    <w:p w14:paraId="03979E99" w14:textId="77777777" w:rsidR="006E4FEF" w:rsidRDefault="006E4FEF" w:rsidP="006E4FEF">
      <w:r>
        <w:t xml:space="preserve">    0.0393</w:t>
      </w:r>
    </w:p>
    <w:p w14:paraId="6AAC05DB" w14:textId="77777777" w:rsidR="006E4FEF" w:rsidRDefault="006E4FEF" w:rsidP="006E4FEF">
      <w:r>
        <w:t xml:space="preserve">    0.0441</w:t>
      </w:r>
    </w:p>
    <w:p w14:paraId="64699E30" w14:textId="77777777" w:rsidR="006E4FEF" w:rsidRDefault="006E4FEF" w:rsidP="006E4FEF">
      <w:r>
        <w:t xml:space="preserve">    0.0441</w:t>
      </w:r>
    </w:p>
    <w:p w14:paraId="42E68C67" w14:textId="77777777" w:rsidR="006E4FEF" w:rsidRDefault="006E4FEF" w:rsidP="006E4FEF">
      <w:r>
        <w:t xml:space="preserve">    0.0575</w:t>
      </w:r>
    </w:p>
    <w:p w14:paraId="21A513A7" w14:textId="77777777" w:rsidR="006E4FEF" w:rsidRDefault="006E4FEF" w:rsidP="006E4FEF">
      <w:r>
        <w:t xml:space="preserve">    0.0575</w:t>
      </w:r>
    </w:p>
    <w:p w14:paraId="54EFA50A" w14:textId="77777777" w:rsidR="006E4FEF" w:rsidRDefault="006E4FEF" w:rsidP="006E4FEF">
      <w:r>
        <w:t xml:space="preserve">    0.0635</w:t>
      </w:r>
    </w:p>
    <w:p w14:paraId="089B5364" w14:textId="77777777" w:rsidR="006E4FEF" w:rsidRDefault="006E4FEF" w:rsidP="006E4FEF">
      <w:r>
        <w:t xml:space="preserve">    0.0635</w:t>
      </w:r>
    </w:p>
    <w:p w14:paraId="49DAE63D" w14:textId="77777777" w:rsidR="006E4FEF" w:rsidRDefault="006E4FEF" w:rsidP="006E4FEF">
      <w:r>
        <w:t xml:space="preserve">    0.2017</w:t>
      </w:r>
    </w:p>
    <w:p w14:paraId="6DBF93DD" w14:textId="77777777" w:rsidR="006E4FEF" w:rsidRDefault="006E4FEF" w:rsidP="006E4FEF">
      <w:r>
        <w:t xml:space="preserve">    0.2017</w:t>
      </w:r>
    </w:p>
    <w:p w14:paraId="69988017" w14:textId="77777777" w:rsidR="006E4FEF" w:rsidRDefault="006E4FEF" w:rsidP="006E4FEF">
      <w:r>
        <w:t xml:space="preserve">    0.2349</w:t>
      </w:r>
    </w:p>
    <w:p w14:paraId="1A76E779" w14:textId="77777777" w:rsidR="006E4FEF" w:rsidRDefault="006E4FEF" w:rsidP="006E4FEF">
      <w:r>
        <w:t xml:space="preserve">    0.2349</w:t>
      </w:r>
    </w:p>
    <w:p w14:paraId="5E9ABCC2" w14:textId="77777777" w:rsidR="006E4FEF" w:rsidRDefault="006E4FEF" w:rsidP="006E4FEF">
      <w:r>
        <w:t xml:space="preserve">    0.2660</w:t>
      </w:r>
    </w:p>
    <w:p w14:paraId="71485A55" w14:textId="77777777" w:rsidR="006E4FEF" w:rsidRDefault="006E4FEF" w:rsidP="006E4FEF">
      <w:r>
        <w:t xml:space="preserve">    0.2660</w:t>
      </w:r>
    </w:p>
    <w:p w14:paraId="7FBE5261" w14:textId="77777777" w:rsidR="006E4FEF" w:rsidRDefault="006E4FEF" w:rsidP="006E4FEF">
      <w:r>
        <w:t xml:space="preserve">    0.3034</w:t>
      </w:r>
    </w:p>
    <w:p w14:paraId="436B5BD5" w14:textId="77777777" w:rsidR="006E4FEF" w:rsidRDefault="006E4FEF" w:rsidP="006E4FEF">
      <w:r>
        <w:t xml:space="preserve">    0.3034</w:t>
      </w:r>
    </w:p>
    <w:p w14:paraId="08AED951" w14:textId="77777777" w:rsidR="006E4FEF" w:rsidRDefault="006E4FEF" w:rsidP="006E4FEF">
      <w:r>
        <w:t xml:space="preserve">    0.3667</w:t>
      </w:r>
    </w:p>
    <w:p w14:paraId="36D3B139" w14:textId="77777777" w:rsidR="006E4FEF" w:rsidRDefault="006E4FEF" w:rsidP="006E4FEF">
      <w:r>
        <w:t xml:space="preserve">    0.3667</w:t>
      </w:r>
    </w:p>
    <w:p w14:paraId="7242A568" w14:textId="77777777" w:rsidR="006E4FEF" w:rsidRDefault="006E4FEF" w:rsidP="006E4FEF">
      <w:r>
        <w:t xml:space="preserve">    0.3995</w:t>
      </w:r>
    </w:p>
    <w:p w14:paraId="01D06E7C" w14:textId="77777777" w:rsidR="006E4FEF" w:rsidRDefault="006E4FEF" w:rsidP="006E4FEF">
      <w:r>
        <w:t xml:space="preserve">    0.3995</w:t>
      </w:r>
    </w:p>
    <w:p w14:paraId="342B4D82" w14:textId="77777777" w:rsidR="006E4FEF" w:rsidRDefault="006E4FEF" w:rsidP="006E4FEF"/>
    <w:p w14:paraId="7C49527C" w14:textId="77777777" w:rsidR="006E4FEF" w:rsidRDefault="006E4FEF" w:rsidP="006E4FEF">
      <w:pPr>
        <w:rPr>
          <w:rFonts w:hint="eastAsia"/>
        </w:rPr>
      </w:pPr>
      <w:r>
        <w:rPr>
          <w:rFonts w:hint="eastAsia"/>
        </w:rPr>
        <w:t>历时</w:t>
      </w:r>
      <w:r>
        <w:rPr>
          <w:rFonts w:hint="eastAsia"/>
        </w:rPr>
        <w:t xml:space="preserve"> 1673.357514 </w:t>
      </w:r>
      <w:r>
        <w:rPr>
          <w:rFonts w:hint="eastAsia"/>
        </w:rPr>
        <w:t>秒。</w:t>
      </w:r>
    </w:p>
    <w:p w14:paraId="7E49F6C6" w14:textId="2DA38255" w:rsidR="00FE3C81" w:rsidRDefault="006E4FEF" w:rsidP="006E4FEF">
      <w:r>
        <w:t>&gt;&gt;</w:t>
      </w:r>
    </w:p>
    <w:p w14:paraId="74CBB298" w14:textId="7BF3D14D" w:rsidR="006E4FEF" w:rsidRDefault="006E4FEF" w:rsidP="006E4FEF">
      <w:pPr>
        <w:pStyle w:val="2"/>
        <w:spacing w:before="180" w:after="180"/>
      </w:pPr>
      <w:r>
        <w:rPr>
          <w:rFonts w:hint="eastAsia"/>
        </w:rPr>
        <w:t>k</w:t>
      </w:r>
      <w:r>
        <w:t>=0.3</w:t>
      </w:r>
      <w:r>
        <w:rPr>
          <w:rFonts w:hint="eastAsia"/>
        </w:rPr>
        <w:t>，τ</w:t>
      </w:r>
      <w:r>
        <w:rPr>
          <w:rFonts w:hint="eastAsia"/>
        </w:rPr>
        <w:t>=</w:t>
      </w:r>
      <w:r>
        <w:t>0.5</w:t>
      </w:r>
      <w:r w:rsidR="002755F8">
        <w:rPr>
          <w:rFonts w:hint="eastAsia"/>
        </w:rPr>
        <w:t>，不可行</w:t>
      </w:r>
    </w:p>
    <w:p w14:paraId="3E6EC8CD" w14:textId="77777777" w:rsidR="00052911" w:rsidRDefault="00052911" w:rsidP="00052911"/>
    <w:p w14:paraId="3B1A3152" w14:textId="77777777" w:rsidR="00052911" w:rsidRDefault="00052911" w:rsidP="00052911">
      <w:r>
        <w:t xml:space="preserve"> Solver for LMI feasibility problems L(x) &lt; R(x)</w:t>
      </w:r>
    </w:p>
    <w:p w14:paraId="76E2F040" w14:textId="77777777" w:rsidR="00052911" w:rsidRDefault="00052911" w:rsidP="00052911">
      <w:r>
        <w:t xml:space="preserve">    This solver minimizes  t  subject to  L(x) &lt; R(x) + t*I</w:t>
      </w:r>
    </w:p>
    <w:p w14:paraId="7B27C2CE" w14:textId="77777777" w:rsidR="00052911" w:rsidRDefault="00052911" w:rsidP="00052911">
      <w:r>
        <w:lastRenderedPageBreak/>
        <w:t xml:space="preserve">    The best value of t should be negative for feasibility</w:t>
      </w:r>
    </w:p>
    <w:p w14:paraId="3F6946E8" w14:textId="77777777" w:rsidR="00052911" w:rsidRDefault="00052911" w:rsidP="00052911"/>
    <w:p w14:paraId="44D205AD" w14:textId="77777777" w:rsidR="00052911" w:rsidRDefault="00052911" w:rsidP="00052911">
      <w:r>
        <w:t xml:space="preserve"> Iteration   :    Best value of t so far </w:t>
      </w:r>
    </w:p>
    <w:p w14:paraId="48309E0E" w14:textId="77777777" w:rsidR="00052911" w:rsidRDefault="00052911" w:rsidP="00052911">
      <w:r>
        <w:t xml:space="preserve"> </w:t>
      </w:r>
    </w:p>
    <w:p w14:paraId="0C2C619F" w14:textId="77777777" w:rsidR="00052911" w:rsidRDefault="00052911" w:rsidP="00052911">
      <w:r>
        <w:t xml:space="preserve">     1                        0.075256</w:t>
      </w:r>
    </w:p>
    <w:p w14:paraId="1DA9BEC5" w14:textId="77777777" w:rsidR="00052911" w:rsidRDefault="00052911" w:rsidP="00052911">
      <w:r>
        <w:t xml:space="preserve">     2                    5.783523e-03</w:t>
      </w:r>
    </w:p>
    <w:p w14:paraId="14085347" w14:textId="77777777" w:rsidR="00052911" w:rsidRDefault="00052911" w:rsidP="00052911">
      <w:r>
        <w:t xml:space="preserve">     3                    5.783523e-03</w:t>
      </w:r>
    </w:p>
    <w:p w14:paraId="1E6F77C1" w14:textId="77777777" w:rsidR="00052911" w:rsidRDefault="00052911" w:rsidP="00052911">
      <w:r>
        <w:t xml:space="preserve">     4                    7.297670e-04</w:t>
      </w:r>
    </w:p>
    <w:p w14:paraId="3551D9FE" w14:textId="77777777" w:rsidR="00052911" w:rsidRDefault="00052911" w:rsidP="00052911">
      <w:r>
        <w:t xml:space="preserve">     5                    7.297670e-04</w:t>
      </w:r>
    </w:p>
    <w:p w14:paraId="2024A590" w14:textId="77777777" w:rsidR="00052911" w:rsidRDefault="00052911" w:rsidP="00052911">
      <w:r>
        <w:t xml:space="preserve">     6                    8.070709e-05</w:t>
      </w:r>
    </w:p>
    <w:p w14:paraId="38F0594F" w14:textId="77777777" w:rsidR="00052911" w:rsidRDefault="00052911" w:rsidP="00052911">
      <w:r>
        <w:t xml:space="preserve">     7                    8.070709e-05</w:t>
      </w:r>
    </w:p>
    <w:p w14:paraId="779EF6ED" w14:textId="77777777" w:rsidR="00052911" w:rsidRDefault="00052911" w:rsidP="00052911">
      <w:r>
        <w:t xml:space="preserve">     8                    8.691269e-06</w:t>
      </w:r>
    </w:p>
    <w:p w14:paraId="2873CA06" w14:textId="77777777" w:rsidR="00052911" w:rsidRDefault="00052911" w:rsidP="00052911">
      <w:r>
        <w:t xml:space="preserve">     9                    8.691269e-06</w:t>
      </w:r>
    </w:p>
    <w:p w14:paraId="7D1A1F9E" w14:textId="77777777" w:rsidR="00052911" w:rsidRDefault="00052911" w:rsidP="00052911">
      <w:r>
        <w:t xml:space="preserve">    10                    8.352522e-07</w:t>
      </w:r>
    </w:p>
    <w:p w14:paraId="6E3BEFA0" w14:textId="77777777" w:rsidR="00052911" w:rsidRDefault="00052911" w:rsidP="00052911">
      <w:r>
        <w:t xml:space="preserve">    11                    7.799873e-07</w:t>
      </w:r>
    </w:p>
    <w:p w14:paraId="0C64B774" w14:textId="77777777" w:rsidR="00052911" w:rsidRDefault="00052911" w:rsidP="00052911">
      <w:r>
        <w:t xml:space="preserve">    12                    6.429174e-07</w:t>
      </w:r>
    </w:p>
    <w:p w14:paraId="0EDE8707" w14:textId="77777777" w:rsidR="00052911" w:rsidRDefault="00052911" w:rsidP="00052911">
      <w:r>
        <w:t xml:space="preserve">    13                    5.113980e-07</w:t>
      </w:r>
    </w:p>
    <w:p w14:paraId="09EEDFA1" w14:textId="77777777" w:rsidR="00052911" w:rsidRDefault="00052911" w:rsidP="00052911">
      <w:r>
        <w:t xml:space="preserve">    14                    4.166913e-07</w:t>
      </w:r>
    </w:p>
    <w:p w14:paraId="2C05CCED" w14:textId="77777777" w:rsidR="00052911" w:rsidRDefault="00052911" w:rsidP="00052911">
      <w:r>
        <w:t xml:space="preserve">    15                    3.319995e-07</w:t>
      </w:r>
    </w:p>
    <w:p w14:paraId="759364BB" w14:textId="77777777" w:rsidR="00052911" w:rsidRDefault="00052911" w:rsidP="00052911">
      <w:r>
        <w:t>***                 new lower bound: -1.906851e-08</w:t>
      </w:r>
    </w:p>
    <w:p w14:paraId="328C4276" w14:textId="77777777" w:rsidR="00052911" w:rsidRDefault="00052911" w:rsidP="00052911">
      <w:r>
        <w:t xml:space="preserve">    16                    1.807052e-07</w:t>
      </w:r>
    </w:p>
    <w:p w14:paraId="49DE6B54" w14:textId="77777777" w:rsidR="00052911" w:rsidRDefault="00052911" w:rsidP="00052911">
      <w:r>
        <w:t>***                 new lower bound: -1.011304e-08</w:t>
      </w:r>
    </w:p>
    <w:p w14:paraId="74C853C6" w14:textId="77777777" w:rsidR="00052911" w:rsidRDefault="00052911" w:rsidP="00052911">
      <w:r>
        <w:t xml:space="preserve">    17                    1.021224e-07</w:t>
      </w:r>
    </w:p>
    <w:p w14:paraId="4442C01A" w14:textId="77777777" w:rsidR="00052911" w:rsidRDefault="00052911" w:rsidP="00052911">
      <w:r>
        <w:t>***                 new lower bound: -6.163341e-09</w:t>
      </w:r>
    </w:p>
    <w:p w14:paraId="4FD071F2" w14:textId="77777777" w:rsidR="00052911" w:rsidRDefault="00052911" w:rsidP="00052911">
      <w:r>
        <w:t xml:space="preserve">    18                    5.556166e-08</w:t>
      </w:r>
    </w:p>
    <w:p w14:paraId="0AB03C37" w14:textId="77777777" w:rsidR="00052911" w:rsidRDefault="00052911" w:rsidP="00052911">
      <w:r>
        <w:t>***                 new lower bound: -4.030457e-09</w:t>
      </w:r>
    </w:p>
    <w:p w14:paraId="2602C1A7" w14:textId="77777777" w:rsidR="00052911" w:rsidRDefault="00052911" w:rsidP="00052911">
      <w:r>
        <w:t xml:space="preserve">    19                    2.885098e-08</w:t>
      </w:r>
    </w:p>
    <w:p w14:paraId="52CBFBEF" w14:textId="77777777" w:rsidR="00052911" w:rsidRDefault="00052911" w:rsidP="00052911">
      <w:r>
        <w:t>***                 new lower bound: -2.745856e-09</w:t>
      </w:r>
    </w:p>
    <w:p w14:paraId="768CD89C" w14:textId="77777777" w:rsidR="00052911" w:rsidRDefault="00052911" w:rsidP="00052911">
      <w:r>
        <w:t xml:space="preserve">    20                    1.599332e-08</w:t>
      </w:r>
    </w:p>
    <w:p w14:paraId="145EE23E" w14:textId="77777777" w:rsidR="00052911" w:rsidRDefault="00052911" w:rsidP="00052911">
      <w:r>
        <w:t>***                 new lower bound: -1.921854e-09</w:t>
      </w:r>
    </w:p>
    <w:p w14:paraId="171A2AE2" w14:textId="77777777" w:rsidR="00052911" w:rsidRDefault="00052911" w:rsidP="00052911">
      <w:r>
        <w:t xml:space="preserve">    21                    8.817956e-09</w:t>
      </w:r>
    </w:p>
    <w:p w14:paraId="61EBE914" w14:textId="77777777" w:rsidR="00052911" w:rsidRDefault="00052911" w:rsidP="00052911">
      <w:r>
        <w:t>***                 new lower bound: -1.365260e-09</w:t>
      </w:r>
    </w:p>
    <w:p w14:paraId="3259A152" w14:textId="77777777" w:rsidR="00052911" w:rsidRDefault="00052911" w:rsidP="00052911">
      <w:r>
        <w:t xml:space="preserve">    22                    4.796105e-09</w:t>
      </w:r>
    </w:p>
    <w:p w14:paraId="338EA6B3" w14:textId="77777777" w:rsidR="00052911" w:rsidRDefault="00052911" w:rsidP="00052911">
      <w:r>
        <w:t>***                 new lower bound: -9.802151e-10</w:t>
      </w:r>
    </w:p>
    <w:p w14:paraId="029DE7B0" w14:textId="77777777" w:rsidR="00052911" w:rsidRDefault="00052911" w:rsidP="00052911">
      <w:r>
        <w:lastRenderedPageBreak/>
        <w:t xml:space="preserve">    23                    2.546321e-09</w:t>
      </w:r>
    </w:p>
    <w:p w14:paraId="7ECE096D" w14:textId="77777777" w:rsidR="00052911" w:rsidRDefault="00052911" w:rsidP="00052911">
      <w:r>
        <w:t>***                 new lower bound: -7.094904e-10</w:t>
      </w:r>
    </w:p>
    <w:p w14:paraId="414C872C" w14:textId="77777777" w:rsidR="00052911" w:rsidRDefault="00052911" w:rsidP="00052911">
      <w:r>
        <w:t xml:space="preserve">    24                    1.393783e-09</w:t>
      </w:r>
    </w:p>
    <w:p w14:paraId="2FEA7508" w14:textId="77777777" w:rsidR="00052911" w:rsidRDefault="00052911" w:rsidP="00052911">
      <w:r>
        <w:t>***                 new lower bound: -5.168389e-10</w:t>
      </w:r>
    </w:p>
    <w:p w14:paraId="509889C6" w14:textId="77777777" w:rsidR="00052911" w:rsidRDefault="00052911" w:rsidP="00052911">
      <w:r>
        <w:t xml:space="preserve">    25                    7.280918e-10</w:t>
      </w:r>
    </w:p>
    <w:p w14:paraId="06EA50EB" w14:textId="77777777" w:rsidR="00052911" w:rsidRDefault="00052911" w:rsidP="00052911">
      <w:r>
        <w:t>***                 new lower bound: -3.781162e-10</w:t>
      </w:r>
    </w:p>
    <w:p w14:paraId="662EEEA2" w14:textId="77777777" w:rsidR="00052911" w:rsidRDefault="00052911" w:rsidP="00052911">
      <w:r>
        <w:t xml:space="preserve">    26                    3.820351e-10</w:t>
      </w:r>
    </w:p>
    <w:p w14:paraId="31859D96" w14:textId="77777777" w:rsidR="00052911" w:rsidRDefault="00052911" w:rsidP="00052911">
      <w:r>
        <w:t>***                 new lower bound: -2.776362e-10</w:t>
      </w:r>
    </w:p>
    <w:p w14:paraId="6DFB4A12" w14:textId="77777777" w:rsidR="00052911" w:rsidRDefault="00052911" w:rsidP="00052911">
      <w:r>
        <w:t xml:space="preserve">    27                    1.986883e-10</w:t>
      </w:r>
    </w:p>
    <w:p w14:paraId="5C5598C9" w14:textId="77777777" w:rsidR="00052911" w:rsidRDefault="00052911" w:rsidP="00052911">
      <w:r>
        <w:t>***                 new lower bound: -2.043826e-10</w:t>
      </w:r>
    </w:p>
    <w:p w14:paraId="5AD347C9" w14:textId="77777777" w:rsidR="00052911" w:rsidRDefault="00052911" w:rsidP="00052911">
      <w:r>
        <w:t xml:space="preserve">    28                    1.003895e-10</w:t>
      </w:r>
    </w:p>
    <w:p w14:paraId="7675D204" w14:textId="77777777" w:rsidR="00052911" w:rsidRDefault="00052911" w:rsidP="00052911">
      <w:r>
        <w:t>***                 new lower bound: -1.507400e-10</w:t>
      </w:r>
    </w:p>
    <w:p w14:paraId="2106E827" w14:textId="77777777" w:rsidR="00052911" w:rsidRDefault="00052911" w:rsidP="00052911">
      <w:r>
        <w:t xml:space="preserve">    29                    1.003895e-10</w:t>
      </w:r>
    </w:p>
    <w:p w14:paraId="2104EE05" w14:textId="77777777" w:rsidR="00052911" w:rsidRDefault="00052911" w:rsidP="00052911">
      <w:r>
        <w:t>***                 new lower bound: -5.470474e-12</w:t>
      </w:r>
    </w:p>
    <w:p w14:paraId="552C0517" w14:textId="77777777" w:rsidR="00052911" w:rsidRDefault="00052911" w:rsidP="00052911">
      <w:r>
        <w:t xml:space="preserve">    30                    5.076314e-11</w:t>
      </w:r>
    </w:p>
    <w:p w14:paraId="14CC23F1" w14:textId="77777777" w:rsidR="00052911" w:rsidRDefault="00052911" w:rsidP="00052911"/>
    <w:p w14:paraId="768B8D32" w14:textId="77777777" w:rsidR="00052911" w:rsidRDefault="00052911" w:rsidP="00052911">
      <w:r>
        <w:t xml:space="preserve"> Result:  best value of t: 5.076314e-11</w:t>
      </w:r>
    </w:p>
    <w:p w14:paraId="62B49D4A" w14:textId="77777777" w:rsidR="00052911" w:rsidRDefault="00052911" w:rsidP="00052911">
      <w:r>
        <w:t xml:space="preserve">          f-radius saturation:  0.000% of R =  1.00e+09</w:t>
      </w:r>
    </w:p>
    <w:p w14:paraId="46030FE7" w14:textId="77777777" w:rsidR="00052911" w:rsidRDefault="00052911" w:rsidP="00052911"/>
    <w:p w14:paraId="7E85D998" w14:textId="77777777" w:rsidR="00052911" w:rsidRDefault="00052911" w:rsidP="00052911">
      <w:r>
        <w:t xml:space="preserve"> Marginal infeasibility: these LMI constraints may be</w:t>
      </w:r>
    </w:p>
    <w:p w14:paraId="6FF9A3C3" w14:textId="77777777" w:rsidR="00052911" w:rsidRDefault="00052911" w:rsidP="00052911">
      <w:r>
        <w:t xml:space="preserve">          feasible but are not strictly feasible</w:t>
      </w:r>
    </w:p>
    <w:p w14:paraId="570C604E" w14:textId="77777777" w:rsidR="00052911" w:rsidRDefault="00052911" w:rsidP="00052911"/>
    <w:p w14:paraId="10D782E8" w14:textId="77777777" w:rsidR="00052911" w:rsidRDefault="00052911" w:rsidP="00052911"/>
    <w:p w14:paraId="36C5A758" w14:textId="77777777" w:rsidR="00052911" w:rsidRDefault="00052911" w:rsidP="00052911">
      <w:r>
        <w:t>ans =</w:t>
      </w:r>
    </w:p>
    <w:p w14:paraId="57B1A320" w14:textId="77777777" w:rsidR="00052911" w:rsidRDefault="00052911" w:rsidP="00052911"/>
    <w:p w14:paraId="54CBD964" w14:textId="77777777" w:rsidR="00052911" w:rsidRDefault="00052911" w:rsidP="00052911">
      <w:r>
        <w:t xml:space="preserve">   1.0e-06 *</w:t>
      </w:r>
    </w:p>
    <w:p w14:paraId="2B5FB835" w14:textId="77777777" w:rsidR="00052911" w:rsidRDefault="00052911" w:rsidP="00052911"/>
    <w:p w14:paraId="122A8BCB" w14:textId="77777777" w:rsidR="00052911" w:rsidRDefault="00052911" w:rsidP="0005291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0541A99D" w14:textId="77777777" w:rsidR="00052911" w:rsidRDefault="00052911" w:rsidP="00052911"/>
    <w:p w14:paraId="4314AEB9" w14:textId="77777777" w:rsidR="00052911" w:rsidRDefault="00052911" w:rsidP="00052911">
      <w:r>
        <w:t xml:space="preserve">    0.1422         0   -0.0103         0    0.0047         0    0.0011</w:t>
      </w:r>
    </w:p>
    <w:p w14:paraId="0B7FBC03" w14:textId="77777777" w:rsidR="00052911" w:rsidRDefault="00052911" w:rsidP="00052911">
      <w:r>
        <w:t xml:space="preserve">         0    0.1422         0   -0.0103         0    0.0047         0</w:t>
      </w:r>
    </w:p>
    <w:p w14:paraId="3E5C7989" w14:textId="77777777" w:rsidR="00052911" w:rsidRDefault="00052911" w:rsidP="00052911">
      <w:r>
        <w:t xml:space="preserve">   -0.0103         0    0.0930         0   -0.0054         0    0.0044</w:t>
      </w:r>
    </w:p>
    <w:p w14:paraId="7CAF4A51" w14:textId="77777777" w:rsidR="00052911" w:rsidRDefault="00052911" w:rsidP="00052911">
      <w:r>
        <w:t xml:space="preserve">         0   -0.0103         0    0.0930         0   -0.0054         0</w:t>
      </w:r>
    </w:p>
    <w:p w14:paraId="6BC3058D" w14:textId="77777777" w:rsidR="00052911" w:rsidRDefault="00052911" w:rsidP="00052911">
      <w:r>
        <w:t xml:space="preserve">    0.0047         0   -0.0054         0    0.0639         0   -0.0066</w:t>
      </w:r>
    </w:p>
    <w:p w14:paraId="33B8E371" w14:textId="77777777" w:rsidR="00052911" w:rsidRDefault="00052911" w:rsidP="00052911">
      <w:r>
        <w:lastRenderedPageBreak/>
        <w:t xml:space="preserve">         0    0.0047         0   -0.0054         0    0.0639         0</w:t>
      </w:r>
    </w:p>
    <w:p w14:paraId="56FA2B35" w14:textId="77777777" w:rsidR="00052911" w:rsidRDefault="00052911" w:rsidP="00052911">
      <w:r>
        <w:t xml:space="preserve">    0.0011         0    0.0044         0   -0.0066         0    0.1185</w:t>
      </w:r>
    </w:p>
    <w:p w14:paraId="56588331" w14:textId="77777777" w:rsidR="00052911" w:rsidRDefault="00052911" w:rsidP="00052911">
      <w:r>
        <w:t xml:space="preserve">         0    0.0011         0    0.0044         0   -0.0066         0</w:t>
      </w:r>
    </w:p>
    <w:p w14:paraId="1CADE112" w14:textId="77777777" w:rsidR="00052911" w:rsidRDefault="00052911" w:rsidP="00052911">
      <w:r>
        <w:t xml:space="preserve">   -0.0009         0   -0.0085         0   -0.0005         0    0.0002</w:t>
      </w:r>
    </w:p>
    <w:p w14:paraId="55A02317" w14:textId="77777777" w:rsidR="00052911" w:rsidRDefault="00052911" w:rsidP="00052911">
      <w:r>
        <w:t xml:space="preserve">         0   -0.0009         0   -0.0085         0   -0.0005         0</w:t>
      </w:r>
    </w:p>
    <w:p w14:paraId="7B6F01FE" w14:textId="77777777" w:rsidR="00052911" w:rsidRDefault="00052911" w:rsidP="00052911">
      <w:r>
        <w:t xml:space="preserve">   -0.0056         0   -0.0007         0   -0.0029         0   -0.0005</w:t>
      </w:r>
    </w:p>
    <w:p w14:paraId="6CAC68E7" w14:textId="77777777" w:rsidR="00052911" w:rsidRDefault="00052911" w:rsidP="00052911">
      <w:r>
        <w:t xml:space="preserve">         0   -0.0056         0   -0.0007         0   -0.0029         0</w:t>
      </w:r>
    </w:p>
    <w:p w14:paraId="2D415B08" w14:textId="77777777" w:rsidR="00052911" w:rsidRDefault="00052911" w:rsidP="00052911">
      <w:r>
        <w:t xml:space="preserve">   -0.0135         0    0.0105         0   -0.0003         0   -0.0005</w:t>
      </w:r>
    </w:p>
    <w:p w14:paraId="3F4E1826" w14:textId="77777777" w:rsidR="00052911" w:rsidRDefault="00052911" w:rsidP="00052911">
      <w:r>
        <w:t xml:space="preserve">         0   -0.0135         0    0.0105         0   -0.0003         0</w:t>
      </w:r>
    </w:p>
    <w:p w14:paraId="32014644" w14:textId="77777777" w:rsidR="00052911" w:rsidRDefault="00052911" w:rsidP="00052911">
      <w:r>
        <w:t xml:space="preserve">   -0.0233         0   -0.0174         0    0.0048         0   -0.0016</w:t>
      </w:r>
    </w:p>
    <w:p w14:paraId="75F17E15" w14:textId="77777777" w:rsidR="00052911" w:rsidRDefault="00052911" w:rsidP="00052911">
      <w:r>
        <w:t xml:space="preserve">         0   -0.0233         0   -0.0174         0    0.0048         0</w:t>
      </w:r>
    </w:p>
    <w:p w14:paraId="4C7EF499" w14:textId="77777777" w:rsidR="00052911" w:rsidRDefault="00052911" w:rsidP="00052911">
      <w:r>
        <w:t xml:space="preserve">   -0.0036         0   -0.0107         0   -0.0119         0   -0.0110</w:t>
      </w:r>
    </w:p>
    <w:p w14:paraId="3D7A6CEC" w14:textId="77777777" w:rsidR="00052911" w:rsidRDefault="00052911" w:rsidP="00052911">
      <w:r>
        <w:t xml:space="preserve">         0   -0.0036         0   -0.0107         0   -0.0119         0</w:t>
      </w:r>
    </w:p>
    <w:p w14:paraId="1CB15D52" w14:textId="77777777" w:rsidR="00052911" w:rsidRDefault="00052911" w:rsidP="00052911">
      <w:r>
        <w:t xml:space="preserve">   -0.0006         0   -0.0017         0    0.0071         0   -0.0049</w:t>
      </w:r>
    </w:p>
    <w:p w14:paraId="5B55E67C" w14:textId="77777777" w:rsidR="00052911" w:rsidRDefault="00052911" w:rsidP="00052911">
      <w:r>
        <w:t xml:space="preserve">         0   -0.0006         0   -0.0017         0    0.0071         0</w:t>
      </w:r>
    </w:p>
    <w:p w14:paraId="0977F8C5" w14:textId="77777777" w:rsidR="00052911" w:rsidRDefault="00052911" w:rsidP="00052911">
      <w:r>
        <w:t xml:space="preserve">   -0.0040         0   -0.0185         0   -0.0014         0   -0.0003</w:t>
      </w:r>
    </w:p>
    <w:p w14:paraId="5A8F4940" w14:textId="77777777" w:rsidR="00052911" w:rsidRDefault="00052911" w:rsidP="00052911">
      <w:r>
        <w:t xml:space="preserve">         0   -0.0040         0   -0.0185         0   -0.0014         0</w:t>
      </w:r>
    </w:p>
    <w:p w14:paraId="45F9F21E" w14:textId="77777777" w:rsidR="00052911" w:rsidRDefault="00052911" w:rsidP="00052911">
      <w:r>
        <w:t xml:space="preserve">   -0.0157         0   -0.0033         0   -0.0112         0   -0.0019</w:t>
      </w:r>
    </w:p>
    <w:p w14:paraId="20CA48E2" w14:textId="77777777" w:rsidR="00052911" w:rsidRDefault="00052911" w:rsidP="00052911">
      <w:r>
        <w:t xml:space="preserve">         0   -0.0157         0   -0.0033         0   -0.0112         0</w:t>
      </w:r>
    </w:p>
    <w:p w14:paraId="0B5AD3BB" w14:textId="77777777" w:rsidR="00052911" w:rsidRDefault="00052911" w:rsidP="00052911"/>
    <w:p w14:paraId="3679674E" w14:textId="77777777" w:rsidR="00052911" w:rsidRDefault="00052911" w:rsidP="0005291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6A7CE1EB" w14:textId="77777777" w:rsidR="00052911" w:rsidRDefault="00052911" w:rsidP="00052911"/>
    <w:p w14:paraId="53F3D241" w14:textId="77777777" w:rsidR="00052911" w:rsidRDefault="00052911" w:rsidP="00052911">
      <w:r>
        <w:t xml:space="preserve">         0   -0.0009         0   -0.0056         0   -0.0135         0</w:t>
      </w:r>
    </w:p>
    <w:p w14:paraId="4BD5F84E" w14:textId="77777777" w:rsidR="00052911" w:rsidRDefault="00052911" w:rsidP="00052911">
      <w:r>
        <w:t xml:space="preserve">    0.0011         0   -0.0009         0   -0.0056         0   -0.0135</w:t>
      </w:r>
    </w:p>
    <w:p w14:paraId="6AA3A95E" w14:textId="77777777" w:rsidR="00052911" w:rsidRDefault="00052911" w:rsidP="00052911">
      <w:r>
        <w:t xml:space="preserve">         0   -0.0085         0   -0.0007         0    0.0105         0</w:t>
      </w:r>
    </w:p>
    <w:p w14:paraId="23A55D9B" w14:textId="77777777" w:rsidR="00052911" w:rsidRDefault="00052911" w:rsidP="00052911">
      <w:r>
        <w:t xml:space="preserve">    0.0044         0   -0.0085         0   -0.0007         0    0.0105</w:t>
      </w:r>
    </w:p>
    <w:p w14:paraId="1A04D0B6" w14:textId="77777777" w:rsidR="00052911" w:rsidRDefault="00052911" w:rsidP="00052911">
      <w:r>
        <w:t xml:space="preserve">         0   -0.0005         0   -0.0029         0   -0.0003         0</w:t>
      </w:r>
    </w:p>
    <w:p w14:paraId="45C7A1F2" w14:textId="77777777" w:rsidR="00052911" w:rsidRDefault="00052911" w:rsidP="00052911">
      <w:r>
        <w:t xml:space="preserve">   -0.0066         0   -0.0005         0   -0.0029         0   -0.0003</w:t>
      </w:r>
    </w:p>
    <w:p w14:paraId="169C93DD" w14:textId="77777777" w:rsidR="00052911" w:rsidRDefault="00052911" w:rsidP="00052911">
      <w:r>
        <w:t xml:space="preserve">         0    0.0002         0   -0.0005         0   -0.0005         0</w:t>
      </w:r>
    </w:p>
    <w:p w14:paraId="0FE13BB0" w14:textId="77777777" w:rsidR="00052911" w:rsidRDefault="00052911" w:rsidP="00052911">
      <w:r>
        <w:t xml:space="preserve">    0.1185         0    0.0002         0   -0.0005         0   -0.0005</w:t>
      </w:r>
    </w:p>
    <w:p w14:paraId="4EBB7D78" w14:textId="77777777" w:rsidR="00052911" w:rsidRDefault="00052911" w:rsidP="00052911">
      <w:r>
        <w:t xml:space="preserve">         0    0.0716         0    0.0003         0    0.0026         0</w:t>
      </w:r>
    </w:p>
    <w:p w14:paraId="09C936B8" w14:textId="77777777" w:rsidR="00052911" w:rsidRDefault="00052911" w:rsidP="00052911">
      <w:r>
        <w:t xml:space="preserve">    0.0002         0    0.0716         0    0.0003         0    0.0026</w:t>
      </w:r>
    </w:p>
    <w:p w14:paraId="0744E752" w14:textId="77777777" w:rsidR="00052911" w:rsidRDefault="00052911" w:rsidP="00052911">
      <w:r>
        <w:t xml:space="preserve">         0    0.0003         0    0.0587         0    0.0080         0</w:t>
      </w:r>
    </w:p>
    <w:p w14:paraId="796AEA49" w14:textId="77777777" w:rsidR="00052911" w:rsidRDefault="00052911" w:rsidP="00052911">
      <w:r>
        <w:t xml:space="preserve">   -0.0005         0    0.0003         0    0.0587         0    0.0080</w:t>
      </w:r>
    </w:p>
    <w:p w14:paraId="15AAE6E3" w14:textId="77777777" w:rsidR="00052911" w:rsidRDefault="00052911" w:rsidP="00052911">
      <w:r>
        <w:lastRenderedPageBreak/>
        <w:t xml:space="preserve">         0    0.0026         0    0.0080         0   -0.0040         0</w:t>
      </w:r>
    </w:p>
    <w:p w14:paraId="58684963" w14:textId="77777777" w:rsidR="00052911" w:rsidRDefault="00052911" w:rsidP="00052911">
      <w:r>
        <w:t xml:space="preserve">   -0.0005         0    0.0026         0    0.0080         0   -0.0040</w:t>
      </w:r>
    </w:p>
    <w:p w14:paraId="33D43A46" w14:textId="77777777" w:rsidR="00052911" w:rsidRDefault="00052911" w:rsidP="00052911">
      <w:r>
        <w:t xml:space="preserve">         0    0.0074         0   -0.0006         0    0.0039         0</w:t>
      </w:r>
    </w:p>
    <w:p w14:paraId="6FCC6B10" w14:textId="77777777" w:rsidR="00052911" w:rsidRDefault="00052911" w:rsidP="00052911">
      <w:r>
        <w:t xml:space="preserve">   -0.0016         0    0.0074         0   -0.0006         0    0.0039</w:t>
      </w:r>
    </w:p>
    <w:p w14:paraId="10344AA3" w14:textId="77777777" w:rsidR="00052911" w:rsidRDefault="00052911" w:rsidP="00052911">
      <w:r>
        <w:t xml:space="preserve">         0   -0.0012         0    0.0032         0    0.0004         0</w:t>
      </w:r>
    </w:p>
    <w:p w14:paraId="41201293" w14:textId="77777777" w:rsidR="00052911" w:rsidRDefault="00052911" w:rsidP="00052911">
      <w:r>
        <w:t xml:space="preserve">   -0.0110         0   -0.0012         0    0.0032         0    0.0004</w:t>
      </w:r>
    </w:p>
    <w:p w14:paraId="0675768F" w14:textId="77777777" w:rsidR="00052911" w:rsidRDefault="00052911" w:rsidP="00052911">
      <w:r>
        <w:t xml:space="preserve">         0   -0.0001         0    0.0013         0    0.0001         0</w:t>
      </w:r>
    </w:p>
    <w:p w14:paraId="635207AA" w14:textId="77777777" w:rsidR="00052911" w:rsidRDefault="00052911" w:rsidP="00052911">
      <w:r>
        <w:t xml:space="preserve">   -0.0049         0   -0.0001         0    0.0013         0    0.0001</w:t>
      </w:r>
    </w:p>
    <w:p w14:paraId="5CFCFC0B" w14:textId="77777777" w:rsidR="00052911" w:rsidRDefault="00052911" w:rsidP="00052911">
      <w:r>
        <w:t xml:space="preserve">         0   -0.0113         0   -0.0002         0    0.0005         0</w:t>
      </w:r>
    </w:p>
    <w:p w14:paraId="705E126D" w14:textId="77777777" w:rsidR="00052911" w:rsidRDefault="00052911" w:rsidP="00052911">
      <w:r>
        <w:t xml:space="preserve">   -0.0003         0   -0.0113         0   -0.0002         0    0.0005</w:t>
      </w:r>
    </w:p>
    <w:p w14:paraId="63F5D708" w14:textId="77777777" w:rsidR="00052911" w:rsidRDefault="00052911" w:rsidP="00052911">
      <w:r>
        <w:t xml:space="preserve">         0    0.0001         0   -0.0164         0    0.0018         0</w:t>
      </w:r>
    </w:p>
    <w:p w14:paraId="69473C6C" w14:textId="77777777" w:rsidR="00052911" w:rsidRDefault="00052911" w:rsidP="00052911">
      <w:r>
        <w:t xml:space="preserve">   -0.0019         0    0.0001         0   -0.0164         0    0.0018</w:t>
      </w:r>
    </w:p>
    <w:p w14:paraId="6CE5F85D" w14:textId="77777777" w:rsidR="00052911" w:rsidRDefault="00052911" w:rsidP="00052911"/>
    <w:p w14:paraId="4D75EEA9" w14:textId="77777777" w:rsidR="00052911" w:rsidRDefault="00052911" w:rsidP="0005291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4051B25F" w14:textId="77777777" w:rsidR="00052911" w:rsidRDefault="00052911" w:rsidP="00052911"/>
    <w:p w14:paraId="1934AC59" w14:textId="77777777" w:rsidR="00052911" w:rsidRDefault="00052911" w:rsidP="00052911">
      <w:r>
        <w:t xml:space="preserve">   -0.0233         0   -0.0036         0   -0.0006         0   -0.0040</w:t>
      </w:r>
    </w:p>
    <w:p w14:paraId="14C490E6" w14:textId="77777777" w:rsidR="00052911" w:rsidRDefault="00052911" w:rsidP="00052911">
      <w:r>
        <w:t xml:space="preserve">         0   -0.0233         0   -0.0036         0   -0.0006         0</w:t>
      </w:r>
    </w:p>
    <w:p w14:paraId="53F794BB" w14:textId="77777777" w:rsidR="00052911" w:rsidRDefault="00052911" w:rsidP="00052911">
      <w:r>
        <w:t xml:space="preserve">   -0.0174         0   -0.0107         0   -0.0017         0   -0.0185</w:t>
      </w:r>
    </w:p>
    <w:p w14:paraId="5C11A738" w14:textId="77777777" w:rsidR="00052911" w:rsidRDefault="00052911" w:rsidP="00052911">
      <w:r>
        <w:t xml:space="preserve">         0   -0.0174         0   -0.0107         0   -0.0017         0</w:t>
      </w:r>
    </w:p>
    <w:p w14:paraId="2C48EEA7" w14:textId="77777777" w:rsidR="00052911" w:rsidRDefault="00052911" w:rsidP="00052911">
      <w:r>
        <w:t xml:space="preserve">    0.0048         0   -0.0119         0    0.0071         0   -0.0014</w:t>
      </w:r>
    </w:p>
    <w:p w14:paraId="04F8584F" w14:textId="77777777" w:rsidR="00052911" w:rsidRDefault="00052911" w:rsidP="00052911">
      <w:r>
        <w:t xml:space="preserve">         0    0.0048         0   -0.0119         0    0.0071         0</w:t>
      </w:r>
    </w:p>
    <w:p w14:paraId="466087CB" w14:textId="77777777" w:rsidR="00052911" w:rsidRDefault="00052911" w:rsidP="00052911">
      <w:r>
        <w:t xml:space="preserve">   -0.0016         0   -0.0110         0   -0.0049         0   -0.0003</w:t>
      </w:r>
    </w:p>
    <w:p w14:paraId="00466053" w14:textId="77777777" w:rsidR="00052911" w:rsidRDefault="00052911" w:rsidP="00052911">
      <w:r>
        <w:t xml:space="preserve">         0   -0.0016         0   -0.0110         0   -0.0049         0</w:t>
      </w:r>
    </w:p>
    <w:p w14:paraId="26EA0102" w14:textId="77777777" w:rsidR="00052911" w:rsidRDefault="00052911" w:rsidP="00052911">
      <w:r>
        <w:t xml:space="preserve">    0.0074         0   -0.0012         0   -0.0001         0   -0.0113</w:t>
      </w:r>
    </w:p>
    <w:p w14:paraId="7A356DAF" w14:textId="77777777" w:rsidR="00052911" w:rsidRDefault="00052911" w:rsidP="00052911">
      <w:r>
        <w:t xml:space="preserve">         0    0.0074         0   -0.0012         0   -0.0001         0</w:t>
      </w:r>
    </w:p>
    <w:p w14:paraId="6EBDD77F" w14:textId="77777777" w:rsidR="00052911" w:rsidRDefault="00052911" w:rsidP="00052911">
      <w:r>
        <w:t xml:space="preserve">   -0.0006         0    0.0032         0    0.0013         0   -0.0002</w:t>
      </w:r>
    </w:p>
    <w:p w14:paraId="040105F9" w14:textId="77777777" w:rsidR="00052911" w:rsidRDefault="00052911" w:rsidP="00052911">
      <w:r>
        <w:t xml:space="preserve">         0   -0.0006         0    0.0032         0    0.0013         0</w:t>
      </w:r>
    </w:p>
    <w:p w14:paraId="364EC50D" w14:textId="77777777" w:rsidR="00052911" w:rsidRDefault="00052911" w:rsidP="00052911">
      <w:r>
        <w:t xml:space="preserve">    0.0039         0    0.0004         0    0.0001         0    0.0005</w:t>
      </w:r>
    </w:p>
    <w:p w14:paraId="06EA41EB" w14:textId="77777777" w:rsidR="00052911" w:rsidRDefault="00052911" w:rsidP="00052911">
      <w:r>
        <w:t xml:space="preserve">         0    0.0039         0    0.0004         0    0.0001         0</w:t>
      </w:r>
    </w:p>
    <w:p w14:paraId="63EF7EB4" w14:textId="77777777" w:rsidR="00052911" w:rsidRDefault="00052911" w:rsidP="00052911">
      <w:r>
        <w:t xml:space="preserve">   -0.0054         0    0.0017         0    0.0001         0    0.0053</w:t>
      </w:r>
    </w:p>
    <w:p w14:paraId="75DCB147" w14:textId="77777777" w:rsidR="00052911" w:rsidRDefault="00052911" w:rsidP="00052911">
      <w:r>
        <w:t xml:space="preserve">         0   -0.0054         0    0.0017         0    0.0001         0</w:t>
      </w:r>
    </w:p>
    <w:p w14:paraId="2E89F498" w14:textId="77777777" w:rsidR="00052911" w:rsidRDefault="00052911" w:rsidP="00052911">
      <w:r>
        <w:t xml:space="preserve">    0.0017         0   -0.0046         0    0.0013         0    0.0006</w:t>
      </w:r>
    </w:p>
    <w:p w14:paraId="7D79322C" w14:textId="77777777" w:rsidR="00052911" w:rsidRDefault="00052911" w:rsidP="00052911">
      <w:r>
        <w:t xml:space="preserve">         0    0.0017         0   -0.0046         0    0.0013         0</w:t>
      </w:r>
    </w:p>
    <w:p w14:paraId="2D86C2B6" w14:textId="77777777" w:rsidR="00052911" w:rsidRDefault="00052911" w:rsidP="00052911">
      <w:r>
        <w:t xml:space="preserve">    0.0001         0    0.0013         0    0.0027         0    0.0000</w:t>
      </w:r>
    </w:p>
    <w:p w14:paraId="25E89C5B" w14:textId="77777777" w:rsidR="00052911" w:rsidRDefault="00052911" w:rsidP="00052911">
      <w:r>
        <w:lastRenderedPageBreak/>
        <w:t xml:space="preserve">         0    0.0001         0    0.0013         0    0.0027         0</w:t>
      </w:r>
    </w:p>
    <w:p w14:paraId="67C31989" w14:textId="77777777" w:rsidR="00052911" w:rsidRDefault="00052911" w:rsidP="00052911">
      <w:r>
        <w:t xml:space="preserve">    0.0053         0    0.0006         0    0.0000         0    0.0028</w:t>
      </w:r>
    </w:p>
    <w:p w14:paraId="42B78BBD" w14:textId="77777777" w:rsidR="00052911" w:rsidRDefault="00052911" w:rsidP="00052911">
      <w:r>
        <w:t xml:space="preserve">         0    0.0053         0    0.0006         0    0.0000         0</w:t>
      </w:r>
    </w:p>
    <w:p w14:paraId="1678ABE0" w14:textId="77777777" w:rsidR="00052911" w:rsidRDefault="00052911" w:rsidP="00052911">
      <w:r>
        <w:t xml:space="preserve">    0.0010         0    0.0043         0    0.0001         0    0.0003</w:t>
      </w:r>
    </w:p>
    <w:p w14:paraId="2E667E87" w14:textId="77777777" w:rsidR="00052911" w:rsidRDefault="00052911" w:rsidP="00052911">
      <w:r>
        <w:t xml:space="preserve">         0    0.0010         0    0.0043         0    0.0001         0</w:t>
      </w:r>
    </w:p>
    <w:p w14:paraId="2D10C5D4" w14:textId="77777777" w:rsidR="00052911" w:rsidRDefault="00052911" w:rsidP="00052911"/>
    <w:p w14:paraId="7782261C" w14:textId="77777777" w:rsidR="00052911" w:rsidRDefault="00052911" w:rsidP="0005291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56FD070B" w14:textId="77777777" w:rsidR="00052911" w:rsidRDefault="00052911" w:rsidP="00052911"/>
    <w:p w14:paraId="44040909" w14:textId="77777777" w:rsidR="00052911" w:rsidRDefault="00052911" w:rsidP="00052911">
      <w:r>
        <w:t xml:space="preserve">         0   -0.0157         0</w:t>
      </w:r>
    </w:p>
    <w:p w14:paraId="69DB8884" w14:textId="77777777" w:rsidR="00052911" w:rsidRDefault="00052911" w:rsidP="00052911">
      <w:r>
        <w:t xml:space="preserve">   -0.0040         0   -0.0157</w:t>
      </w:r>
    </w:p>
    <w:p w14:paraId="26111F86" w14:textId="77777777" w:rsidR="00052911" w:rsidRDefault="00052911" w:rsidP="00052911">
      <w:r>
        <w:t xml:space="preserve">         0   -0.0033         0</w:t>
      </w:r>
    </w:p>
    <w:p w14:paraId="79F31CE9" w14:textId="77777777" w:rsidR="00052911" w:rsidRDefault="00052911" w:rsidP="00052911">
      <w:r>
        <w:t xml:space="preserve">   -0.0185         0   -0.0033</w:t>
      </w:r>
    </w:p>
    <w:p w14:paraId="7EA9108D" w14:textId="77777777" w:rsidR="00052911" w:rsidRDefault="00052911" w:rsidP="00052911">
      <w:r>
        <w:t xml:space="preserve">         0   -0.0112         0</w:t>
      </w:r>
    </w:p>
    <w:p w14:paraId="36ECDF71" w14:textId="77777777" w:rsidR="00052911" w:rsidRDefault="00052911" w:rsidP="00052911">
      <w:r>
        <w:t xml:space="preserve">   -0.0014         0   -0.0112</w:t>
      </w:r>
    </w:p>
    <w:p w14:paraId="3844D362" w14:textId="77777777" w:rsidR="00052911" w:rsidRDefault="00052911" w:rsidP="00052911">
      <w:r>
        <w:t xml:space="preserve">         0   -0.0019         0</w:t>
      </w:r>
    </w:p>
    <w:p w14:paraId="436E2E91" w14:textId="77777777" w:rsidR="00052911" w:rsidRDefault="00052911" w:rsidP="00052911">
      <w:r>
        <w:t xml:space="preserve">   -0.0003         0   -0.0019</w:t>
      </w:r>
    </w:p>
    <w:p w14:paraId="74FD53F4" w14:textId="77777777" w:rsidR="00052911" w:rsidRDefault="00052911" w:rsidP="00052911">
      <w:r>
        <w:t xml:space="preserve">         0    0.0001         0</w:t>
      </w:r>
    </w:p>
    <w:p w14:paraId="358AAB55" w14:textId="77777777" w:rsidR="00052911" w:rsidRDefault="00052911" w:rsidP="00052911">
      <w:r>
        <w:t xml:space="preserve">   -0.0113         0    0.0001</w:t>
      </w:r>
    </w:p>
    <w:p w14:paraId="23DBA0BD" w14:textId="77777777" w:rsidR="00052911" w:rsidRDefault="00052911" w:rsidP="00052911">
      <w:r>
        <w:t xml:space="preserve">         0   -0.0164         0</w:t>
      </w:r>
    </w:p>
    <w:p w14:paraId="3BB249BA" w14:textId="77777777" w:rsidR="00052911" w:rsidRDefault="00052911" w:rsidP="00052911">
      <w:r>
        <w:t xml:space="preserve">   -0.0002         0   -0.0164</w:t>
      </w:r>
    </w:p>
    <w:p w14:paraId="41C340F5" w14:textId="77777777" w:rsidR="00052911" w:rsidRDefault="00052911" w:rsidP="00052911">
      <w:r>
        <w:t xml:space="preserve">         0    0.0018         0</w:t>
      </w:r>
    </w:p>
    <w:p w14:paraId="7A9FCF6B" w14:textId="77777777" w:rsidR="00052911" w:rsidRDefault="00052911" w:rsidP="00052911">
      <w:r>
        <w:t xml:space="preserve">    0.0005         0    0.0018</w:t>
      </w:r>
    </w:p>
    <w:p w14:paraId="5FE52299" w14:textId="77777777" w:rsidR="00052911" w:rsidRDefault="00052911" w:rsidP="00052911">
      <w:r>
        <w:t xml:space="preserve">         0    0.0010         0</w:t>
      </w:r>
    </w:p>
    <w:p w14:paraId="746D229E" w14:textId="77777777" w:rsidR="00052911" w:rsidRDefault="00052911" w:rsidP="00052911">
      <w:r>
        <w:t xml:space="preserve">    0.0053         0    0.0010</w:t>
      </w:r>
    </w:p>
    <w:p w14:paraId="19D5FBD7" w14:textId="77777777" w:rsidR="00052911" w:rsidRDefault="00052911" w:rsidP="00052911">
      <w:r>
        <w:t xml:space="preserve">         0    0.0043         0</w:t>
      </w:r>
    </w:p>
    <w:p w14:paraId="412B2512" w14:textId="77777777" w:rsidR="00052911" w:rsidRDefault="00052911" w:rsidP="00052911">
      <w:r>
        <w:t xml:space="preserve">    0.0006         0    0.0043</w:t>
      </w:r>
    </w:p>
    <w:p w14:paraId="2F3A05B2" w14:textId="77777777" w:rsidR="00052911" w:rsidRDefault="00052911" w:rsidP="00052911">
      <w:r>
        <w:t xml:space="preserve">         0    0.0001         0</w:t>
      </w:r>
    </w:p>
    <w:p w14:paraId="5FF9558E" w14:textId="77777777" w:rsidR="00052911" w:rsidRDefault="00052911" w:rsidP="00052911">
      <w:r>
        <w:t xml:space="preserve">    0.0000         0    0.0001</w:t>
      </w:r>
    </w:p>
    <w:p w14:paraId="7B5404E5" w14:textId="77777777" w:rsidR="00052911" w:rsidRDefault="00052911" w:rsidP="00052911">
      <w:r>
        <w:t xml:space="preserve">         0    0.0003         0</w:t>
      </w:r>
    </w:p>
    <w:p w14:paraId="614CBD00" w14:textId="77777777" w:rsidR="00052911" w:rsidRDefault="00052911" w:rsidP="00052911">
      <w:r>
        <w:t xml:space="preserve">    0.0028         0    0.0003</w:t>
      </w:r>
    </w:p>
    <w:p w14:paraId="57FB93EC" w14:textId="77777777" w:rsidR="00052911" w:rsidRDefault="00052911" w:rsidP="00052911">
      <w:r>
        <w:t xml:space="preserve">         0    0.0020         0</w:t>
      </w:r>
    </w:p>
    <w:p w14:paraId="6966A64A" w14:textId="77777777" w:rsidR="00052911" w:rsidRDefault="00052911" w:rsidP="00052911">
      <w:r>
        <w:t xml:space="preserve">    0.0003         0    0.0020</w:t>
      </w:r>
    </w:p>
    <w:p w14:paraId="220651C1" w14:textId="77777777" w:rsidR="00052911" w:rsidRDefault="00052911" w:rsidP="00052911"/>
    <w:p w14:paraId="677B3007" w14:textId="77777777" w:rsidR="00052911" w:rsidRDefault="00052911" w:rsidP="00052911"/>
    <w:p w14:paraId="7BEE715A" w14:textId="77777777" w:rsidR="00052911" w:rsidRDefault="00052911" w:rsidP="00052911">
      <w:r>
        <w:lastRenderedPageBreak/>
        <w:t>ans =</w:t>
      </w:r>
    </w:p>
    <w:p w14:paraId="057F90B8" w14:textId="77777777" w:rsidR="00052911" w:rsidRDefault="00052911" w:rsidP="00052911"/>
    <w:p w14:paraId="09DFA29D" w14:textId="77777777" w:rsidR="00052911" w:rsidRDefault="00052911" w:rsidP="00052911">
      <w:r>
        <w:t xml:space="preserve">   1.0e-07 *</w:t>
      </w:r>
    </w:p>
    <w:p w14:paraId="636E0440" w14:textId="77777777" w:rsidR="00052911" w:rsidRDefault="00052911" w:rsidP="00052911"/>
    <w:p w14:paraId="0EA5F354" w14:textId="77777777" w:rsidR="00052911" w:rsidRDefault="00052911" w:rsidP="0005291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0F749C75" w14:textId="77777777" w:rsidR="00052911" w:rsidRDefault="00052911" w:rsidP="00052911"/>
    <w:p w14:paraId="07A2FE2A" w14:textId="77777777" w:rsidR="00052911" w:rsidRDefault="00052911" w:rsidP="00052911">
      <w:r>
        <w:t xml:space="preserve">    0.0255         0    0.0924         0    0.0078         0    0.0020</w:t>
      </w:r>
    </w:p>
    <w:p w14:paraId="12FD3394" w14:textId="77777777" w:rsidR="00052911" w:rsidRDefault="00052911" w:rsidP="00052911">
      <w:r>
        <w:t xml:space="preserve">         0    0.0255         0    0.0924         0    0.0078         0</w:t>
      </w:r>
    </w:p>
    <w:p w14:paraId="16B06F96" w14:textId="77777777" w:rsidR="00052911" w:rsidRDefault="00052911" w:rsidP="00052911">
      <w:r>
        <w:t xml:space="preserve">    0.0924         0    0.1633         0    0.0573         0    0.0252</w:t>
      </w:r>
    </w:p>
    <w:p w14:paraId="09B59786" w14:textId="77777777" w:rsidR="00052911" w:rsidRDefault="00052911" w:rsidP="00052911">
      <w:r>
        <w:t xml:space="preserve">         0    0.0924         0    0.1633         0    0.0573         0</w:t>
      </w:r>
    </w:p>
    <w:p w14:paraId="1682B4D7" w14:textId="77777777" w:rsidR="00052911" w:rsidRDefault="00052911" w:rsidP="00052911">
      <w:r>
        <w:t xml:space="preserve">    0.0078         0    0.0573         0    0.1565         0    0.0530</w:t>
      </w:r>
    </w:p>
    <w:p w14:paraId="2F6068AF" w14:textId="77777777" w:rsidR="00052911" w:rsidRDefault="00052911" w:rsidP="00052911">
      <w:r>
        <w:t xml:space="preserve">         0    0.0078         0    0.0573         0    0.1565         0</w:t>
      </w:r>
    </w:p>
    <w:p w14:paraId="209CCD7B" w14:textId="77777777" w:rsidR="00052911" w:rsidRDefault="00052911" w:rsidP="00052911">
      <w:r>
        <w:t xml:space="preserve">    0.0020         0    0.0252         0    0.0530         0    0.0813</w:t>
      </w:r>
    </w:p>
    <w:p w14:paraId="3A839B3C" w14:textId="77777777" w:rsidR="00052911" w:rsidRDefault="00052911" w:rsidP="00052911">
      <w:r>
        <w:t xml:space="preserve">         0    0.0020         0    0.0252         0    0.0530         0</w:t>
      </w:r>
    </w:p>
    <w:p w14:paraId="65E7256F" w14:textId="77777777" w:rsidR="00052911" w:rsidRDefault="00052911" w:rsidP="00052911">
      <w:r>
        <w:t xml:space="preserve">   -0.0306         0    0.0806         0    0.0261         0    0.0051</w:t>
      </w:r>
    </w:p>
    <w:p w14:paraId="6F940EF4" w14:textId="77777777" w:rsidR="00052911" w:rsidRDefault="00052911" w:rsidP="00052911">
      <w:r>
        <w:t xml:space="preserve">         0   -0.0306         0    0.0806         0    0.0261         0</w:t>
      </w:r>
    </w:p>
    <w:p w14:paraId="1E0E9B9B" w14:textId="77777777" w:rsidR="00052911" w:rsidRDefault="00052911" w:rsidP="00052911">
      <w:r>
        <w:t xml:space="preserve">    0.0760         0    0.0321         0    0.0806         0   -0.0144</w:t>
      </w:r>
    </w:p>
    <w:p w14:paraId="3174519E" w14:textId="77777777" w:rsidR="00052911" w:rsidRDefault="00052911" w:rsidP="00052911">
      <w:r>
        <w:t xml:space="preserve">         0    0.0760         0    0.0321         0    0.0806         0</w:t>
      </w:r>
    </w:p>
    <w:p w14:paraId="566BD8BD" w14:textId="77777777" w:rsidR="00052911" w:rsidRDefault="00052911" w:rsidP="00052911">
      <w:r>
        <w:t xml:space="preserve">   -0.0035         0    0.0265         0   -0.0012         0   -0.0003</w:t>
      </w:r>
    </w:p>
    <w:p w14:paraId="0266A94C" w14:textId="77777777" w:rsidR="00052911" w:rsidRDefault="00052911" w:rsidP="00052911">
      <w:r>
        <w:t xml:space="preserve">         0   -0.0035         0    0.0265         0   -0.0012         0</w:t>
      </w:r>
    </w:p>
    <w:p w14:paraId="37798BE5" w14:textId="77777777" w:rsidR="00052911" w:rsidRDefault="00052911" w:rsidP="00052911">
      <w:r>
        <w:t xml:space="preserve">   -0.0355         0   -0.0168         0    0.0094         0   -0.0006</w:t>
      </w:r>
    </w:p>
    <w:p w14:paraId="4CF8AE61" w14:textId="77777777" w:rsidR="00052911" w:rsidRDefault="00052911" w:rsidP="00052911">
      <w:r>
        <w:t xml:space="preserve">         0   -0.0355         0   -0.0168         0    0.0094         0</w:t>
      </w:r>
    </w:p>
    <w:p w14:paraId="7B469614" w14:textId="77777777" w:rsidR="00052911" w:rsidRDefault="00052911" w:rsidP="00052911">
      <w:r>
        <w:t xml:space="preserve">   -0.0049         0   -0.0199         0   -0.0227         0   -0.0186</w:t>
      </w:r>
    </w:p>
    <w:p w14:paraId="5DF86B1C" w14:textId="77777777" w:rsidR="00052911" w:rsidRDefault="00052911" w:rsidP="00052911">
      <w:r>
        <w:t xml:space="preserve">         0   -0.0049         0   -0.0199         0   -0.0227         0</w:t>
      </w:r>
    </w:p>
    <w:p w14:paraId="1E31F61A" w14:textId="77777777" w:rsidR="00052911" w:rsidRDefault="00052911" w:rsidP="00052911">
      <w:r>
        <w:t xml:space="preserve">   -0.0005         0   -0.0007         0    0.0169         0   -0.0046</w:t>
      </w:r>
    </w:p>
    <w:p w14:paraId="7DBB109E" w14:textId="77777777" w:rsidR="00052911" w:rsidRDefault="00052911" w:rsidP="00052911">
      <w:r>
        <w:t xml:space="preserve">         0   -0.0005         0   -0.0007         0    0.0169         0</w:t>
      </w:r>
    </w:p>
    <w:p w14:paraId="0C79810D" w14:textId="77777777" w:rsidR="00052911" w:rsidRDefault="00052911" w:rsidP="00052911">
      <w:r>
        <w:t xml:space="preserve">   -0.0048         0   -0.0383         0   -0.0026         0   -0.0000</w:t>
      </w:r>
    </w:p>
    <w:p w14:paraId="2C5888BF" w14:textId="77777777" w:rsidR="00052911" w:rsidRDefault="00052911" w:rsidP="00052911">
      <w:r>
        <w:t xml:space="preserve">         0   -0.0048         0   -0.0383         0   -0.0026         0</w:t>
      </w:r>
    </w:p>
    <w:p w14:paraId="5B82C3A1" w14:textId="77777777" w:rsidR="00052911" w:rsidRDefault="00052911" w:rsidP="00052911">
      <w:r>
        <w:t xml:space="preserve">   -0.0252         0   -0.0048         0   -0.0286         0   -0.0030</w:t>
      </w:r>
    </w:p>
    <w:p w14:paraId="4297D2D3" w14:textId="77777777" w:rsidR="00052911" w:rsidRDefault="00052911" w:rsidP="00052911">
      <w:r>
        <w:t xml:space="preserve">         0   -0.0252         0   -0.0048         0   -0.0286         0</w:t>
      </w:r>
    </w:p>
    <w:p w14:paraId="557FD29A" w14:textId="77777777" w:rsidR="00052911" w:rsidRDefault="00052911" w:rsidP="00052911"/>
    <w:p w14:paraId="23BF31A4" w14:textId="77777777" w:rsidR="00052911" w:rsidRDefault="00052911" w:rsidP="0005291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78E0364B" w14:textId="77777777" w:rsidR="00052911" w:rsidRDefault="00052911" w:rsidP="00052911"/>
    <w:p w14:paraId="4C8FD3A8" w14:textId="77777777" w:rsidR="00052911" w:rsidRDefault="00052911" w:rsidP="00052911">
      <w:r>
        <w:lastRenderedPageBreak/>
        <w:t xml:space="preserve">         0   -0.0306         0    0.0760         0   -0.0035         0</w:t>
      </w:r>
    </w:p>
    <w:p w14:paraId="44B7A9F9" w14:textId="77777777" w:rsidR="00052911" w:rsidRDefault="00052911" w:rsidP="00052911">
      <w:r>
        <w:t xml:space="preserve">    0.0020         0   -0.0306         0    0.0760         0   -0.0035</w:t>
      </w:r>
    </w:p>
    <w:p w14:paraId="55009C68" w14:textId="77777777" w:rsidR="00052911" w:rsidRDefault="00052911" w:rsidP="00052911">
      <w:r>
        <w:t xml:space="preserve">         0    0.0806         0    0.0321         0    0.0265         0</w:t>
      </w:r>
    </w:p>
    <w:p w14:paraId="137D31A7" w14:textId="77777777" w:rsidR="00052911" w:rsidRDefault="00052911" w:rsidP="00052911">
      <w:r>
        <w:t xml:space="preserve">    0.0252         0    0.0806         0    0.0321         0    0.0265</w:t>
      </w:r>
    </w:p>
    <w:p w14:paraId="44E68E69" w14:textId="77777777" w:rsidR="00052911" w:rsidRDefault="00052911" w:rsidP="00052911">
      <w:r>
        <w:t xml:space="preserve">         0    0.0261         0    0.0806         0   -0.0012         0</w:t>
      </w:r>
    </w:p>
    <w:p w14:paraId="5BF23B91" w14:textId="77777777" w:rsidR="00052911" w:rsidRDefault="00052911" w:rsidP="00052911">
      <w:r>
        <w:t xml:space="preserve">    0.0530         0    0.0261         0    0.0806         0   -0.0012</w:t>
      </w:r>
    </w:p>
    <w:p w14:paraId="76E41951" w14:textId="77777777" w:rsidR="00052911" w:rsidRDefault="00052911" w:rsidP="00052911">
      <w:r>
        <w:t xml:space="preserve">         0    0.0051         0   -0.0144         0   -0.0003         0</w:t>
      </w:r>
    </w:p>
    <w:p w14:paraId="27AC2AFE" w14:textId="77777777" w:rsidR="00052911" w:rsidRDefault="00052911" w:rsidP="00052911">
      <w:r>
        <w:t xml:space="preserve">    0.0813         0    0.0051         0   -0.0144         0   -0.0003</w:t>
      </w:r>
    </w:p>
    <w:p w14:paraId="12FA21C7" w14:textId="77777777" w:rsidR="00052911" w:rsidRDefault="00052911" w:rsidP="00052911">
      <w:r>
        <w:t xml:space="preserve">         0    0.2024         0    0.0036         0   -0.0006         0</w:t>
      </w:r>
    </w:p>
    <w:p w14:paraId="20EE780E" w14:textId="77777777" w:rsidR="00052911" w:rsidRDefault="00052911" w:rsidP="00052911">
      <w:r>
        <w:t xml:space="preserve">    0.0051         0    0.2024         0    0.0036         0   -0.0006</w:t>
      </w:r>
    </w:p>
    <w:p w14:paraId="778083BB" w14:textId="77777777" w:rsidR="00052911" w:rsidRDefault="00052911" w:rsidP="00052911">
      <w:r>
        <w:t xml:space="preserve">         0    0.0036         0    0.2445         0    0.0189         0</w:t>
      </w:r>
    </w:p>
    <w:p w14:paraId="184A8430" w14:textId="77777777" w:rsidR="00052911" w:rsidRDefault="00052911" w:rsidP="00052911">
      <w:r>
        <w:t xml:space="preserve">   -0.0144         0    0.0036         0    0.2445         0    0.0189</w:t>
      </w:r>
    </w:p>
    <w:p w14:paraId="7DBDE499" w14:textId="77777777" w:rsidR="00052911" w:rsidRDefault="00052911" w:rsidP="00052911">
      <w:r>
        <w:t xml:space="preserve">         0   -0.0006         0    0.0189         0   -0.3938         0</w:t>
      </w:r>
    </w:p>
    <w:p w14:paraId="78F7C680" w14:textId="77777777" w:rsidR="00052911" w:rsidRDefault="00052911" w:rsidP="00052911">
      <w:r>
        <w:t xml:space="preserve">   -0.0003         0   -0.0006         0    0.0189         0   -0.3938</w:t>
      </w:r>
    </w:p>
    <w:p w14:paraId="548725B1" w14:textId="77777777" w:rsidR="00052911" w:rsidRDefault="00052911" w:rsidP="00052911">
      <w:r>
        <w:t xml:space="preserve">         0    0.0121         0   -0.0027         0    0.0210         0</w:t>
      </w:r>
    </w:p>
    <w:p w14:paraId="5FBDE79E" w14:textId="77777777" w:rsidR="00052911" w:rsidRDefault="00052911" w:rsidP="00052911">
      <w:r>
        <w:t xml:space="preserve">   -0.0006         0    0.0121         0   -0.0027         0    0.0210</w:t>
      </w:r>
    </w:p>
    <w:p w14:paraId="136B7CF5" w14:textId="77777777" w:rsidR="00052911" w:rsidRDefault="00052911" w:rsidP="00052911">
      <w:r>
        <w:t xml:space="preserve">         0   -0.0017         0   -0.0000         0    0.0032         0</w:t>
      </w:r>
    </w:p>
    <w:p w14:paraId="1DA56D57" w14:textId="77777777" w:rsidR="00052911" w:rsidRDefault="00052911" w:rsidP="00052911">
      <w:r>
        <w:t xml:space="preserve">   -0.0186         0   -0.0017         0   -0.0000         0    0.0032</w:t>
      </w:r>
    </w:p>
    <w:p w14:paraId="6E606E21" w14:textId="77777777" w:rsidR="00052911" w:rsidRDefault="00052911" w:rsidP="00052911">
      <w:r>
        <w:t xml:space="preserve">         0   -0.0003         0   -0.0003         0    0.0003         0</w:t>
      </w:r>
    </w:p>
    <w:p w14:paraId="046DEBCB" w14:textId="77777777" w:rsidR="00052911" w:rsidRDefault="00052911" w:rsidP="00052911">
      <w:r>
        <w:t xml:space="preserve">   -0.0046         0   -0.0003         0   -0.0003         0    0.0003</w:t>
      </w:r>
    </w:p>
    <w:p w14:paraId="07FB6B58" w14:textId="77777777" w:rsidR="00052911" w:rsidRDefault="00052911" w:rsidP="00052911">
      <w:r>
        <w:t xml:space="preserve">         0   -0.0244         0   -0.0016         0    0.0021         0</w:t>
      </w:r>
    </w:p>
    <w:p w14:paraId="5351C2F8" w14:textId="77777777" w:rsidR="00052911" w:rsidRDefault="00052911" w:rsidP="00052911">
      <w:r>
        <w:t xml:space="preserve">   -0.0000         0   -0.0244         0   -0.0016         0    0.0021</w:t>
      </w:r>
    </w:p>
    <w:p w14:paraId="02B1802F" w14:textId="77777777" w:rsidR="00052911" w:rsidRDefault="00052911" w:rsidP="00052911">
      <w:r>
        <w:t xml:space="preserve">         0   -0.0014         0   -0.0372         0    0.0144         0</w:t>
      </w:r>
    </w:p>
    <w:p w14:paraId="6E8F479D" w14:textId="77777777" w:rsidR="00052911" w:rsidRDefault="00052911" w:rsidP="00052911">
      <w:r>
        <w:t xml:space="preserve">   -0.0030         0   -0.0014         0   -0.0372         0    0.0144</w:t>
      </w:r>
    </w:p>
    <w:p w14:paraId="09BB4941" w14:textId="77777777" w:rsidR="00052911" w:rsidRDefault="00052911" w:rsidP="00052911"/>
    <w:p w14:paraId="70F5E65A" w14:textId="77777777" w:rsidR="00052911" w:rsidRDefault="00052911" w:rsidP="0005291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2492FD30" w14:textId="77777777" w:rsidR="00052911" w:rsidRDefault="00052911" w:rsidP="00052911"/>
    <w:p w14:paraId="3607E2E5" w14:textId="77777777" w:rsidR="00052911" w:rsidRDefault="00052911" w:rsidP="00052911">
      <w:r>
        <w:t xml:space="preserve">   -0.0355         0   -0.0049         0   -0.0005         0   -0.0048</w:t>
      </w:r>
    </w:p>
    <w:p w14:paraId="67983777" w14:textId="77777777" w:rsidR="00052911" w:rsidRDefault="00052911" w:rsidP="00052911">
      <w:r>
        <w:t xml:space="preserve">         0   -0.0355         0   -0.0049         0   -0.0005         0</w:t>
      </w:r>
    </w:p>
    <w:p w14:paraId="5594CCFC" w14:textId="77777777" w:rsidR="00052911" w:rsidRDefault="00052911" w:rsidP="00052911">
      <w:r>
        <w:t xml:space="preserve">   -0.0168         0   -0.0199         0   -0.0007         0   -0.0383</w:t>
      </w:r>
    </w:p>
    <w:p w14:paraId="4888C9F2" w14:textId="77777777" w:rsidR="00052911" w:rsidRDefault="00052911" w:rsidP="00052911">
      <w:r>
        <w:t xml:space="preserve">         0   -0.0168         0   -0.0199         0   -0.0007         0</w:t>
      </w:r>
    </w:p>
    <w:p w14:paraId="42B8200E" w14:textId="77777777" w:rsidR="00052911" w:rsidRDefault="00052911" w:rsidP="00052911">
      <w:r>
        <w:t xml:space="preserve">    0.0094         0   -0.0227         0    0.0169         0   -0.0026</w:t>
      </w:r>
    </w:p>
    <w:p w14:paraId="2CB29C71" w14:textId="77777777" w:rsidR="00052911" w:rsidRDefault="00052911" w:rsidP="00052911">
      <w:r>
        <w:t xml:space="preserve">         0    0.0094         0   -0.0227         0    0.0169         0</w:t>
      </w:r>
    </w:p>
    <w:p w14:paraId="5B286F58" w14:textId="77777777" w:rsidR="00052911" w:rsidRDefault="00052911" w:rsidP="00052911">
      <w:r>
        <w:t xml:space="preserve">   -0.0006         0   -0.0186         0   -0.0046         0   -0.0000</w:t>
      </w:r>
    </w:p>
    <w:p w14:paraId="39446A12" w14:textId="77777777" w:rsidR="00052911" w:rsidRDefault="00052911" w:rsidP="00052911">
      <w:r>
        <w:lastRenderedPageBreak/>
        <w:t xml:space="preserve">         0   -0.0006         0   -0.0186         0   -0.0046         0</w:t>
      </w:r>
    </w:p>
    <w:p w14:paraId="10A60BFC" w14:textId="77777777" w:rsidR="00052911" w:rsidRDefault="00052911" w:rsidP="00052911">
      <w:r>
        <w:t xml:space="preserve">    0.0121         0   -0.0017         0   -0.0003         0   -0.0244</w:t>
      </w:r>
    </w:p>
    <w:p w14:paraId="4D26750C" w14:textId="77777777" w:rsidR="00052911" w:rsidRDefault="00052911" w:rsidP="00052911">
      <w:r>
        <w:t xml:space="preserve">         0    0.0121         0   -0.0017         0   -0.0003         0</w:t>
      </w:r>
    </w:p>
    <w:p w14:paraId="57653788" w14:textId="77777777" w:rsidR="00052911" w:rsidRDefault="00052911" w:rsidP="00052911">
      <w:r>
        <w:t xml:space="preserve">   -0.0027         0   -0.0000         0   -0.0003         0   -0.0016</w:t>
      </w:r>
    </w:p>
    <w:p w14:paraId="61104501" w14:textId="77777777" w:rsidR="00052911" w:rsidRDefault="00052911" w:rsidP="00052911">
      <w:r>
        <w:t xml:space="preserve">         0   -0.0027         0   -0.0000         0   -0.0003         0</w:t>
      </w:r>
    </w:p>
    <w:p w14:paraId="48342715" w14:textId="77777777" w:rsidR="00052911" w:rsidRDefault="00052911" w:rsidP="00052911">
      <w:r>
        <w:t xml:space="preserve">    0.0210         0    0.0032         0    0.0003         0    0.0021</w:t>
      </w:r>
    </w:p>
    <w:p w14:paraId="13CC23CD" w14:textId="77777777" w:rsidR="00052911" w:rsidRDefault="00052911" w:rsidP="00052911">
      <w:r>
        <w:t xml:space="preserve">         0    0.0210         0    0.0032         0    0.0003         0</w:t>
      </w:r>
    </w:p>
    <w:p w14:paraId="19863AC7" w14:textId="77777777" w:rsidR="00052911" w:rsidRDefault="00052911" w:rsidP="00052911">
      <w:r>
        <w:t xml:space="preserve">   -0.3898         0    0.0097         0    0.0017         0    0.0217</w:t>
      </w:r>
    </w:p>
    <w:p w14:paraId="4D89ACD3" w14:textId="77777777" w:rsidR="00052911" w:rsidRDefault="00052911" w:rsidP="00052911">
      <w:r>
        <w:t xml:space="preserve">         0   -0.3898         0    0.0097         0    0.0017         0</w:t>
      </w:r>
    </w:p>
    <w:p w14:paraId="35B7EDE6" w14:textId="77777777" w:rsidR="00052911" w:rsidRDefault="00052911" w:rsidP="00052911">
      <w:r>
        <w:t xml:space="preserve">    0.0097         0   -0.3992         0    0.0097         0    0.0003</w:t>
      </w:r>
    </w:p>
    <w:p w14:paraId="6C2E62D3" w14:textId="77777777" w:rsidR="00052911" w:rsidRDefault="00052911" w:rsidP="00052911">
      <w:r>
        <w:t xml:space="preserve">         0    0.0097         0   -0.3992         0    0.0097         0</w:t>
      </w:r>
    </w:p>
    <w:p w14:paraId="4A92236D" w14:textId="77777777" w:rsidR="00052911" w:rsidRDefault="00052911" w:rsidP="00052911">
      <w:r>
        <w:t xml:space="preserve">    0.0017         0    0.0097         0   -0.3820         0   -0.0001</w:t>
      </w:r>
    </w:p>
    <w:p w14:paraId="6365E04A" w14:textId="77777777" w:rsidR="00052911" w:rsidRDefault="00052911" w:rsidP="00052911">
      <w:r>
        <w:t xml:space="preserve">         0    0.0017         0    0.0097         0   -0.3820         0</w:t>
      </w:r>
    </w:p>
    <w:p w14:paraId="565A72F7" w14:textId="77777777" w:rsidR="00052911" w:rsidRDefault="00052911" w:rsidP="00052911">
      <w:r>
        <w:t xml:space="preserve">    0.0217         0    0.0003         0   -0.0001         0   -0.3726</w:t>
      </w:r>
    </w:p>
    <w:p w14:paraId="66F93FC6" w14:textId="77777777" w:rsidR="00052911" w:rsidRDefault="00052911" w:rsidP="00052911">
      <w:r>
        <w:t xml:space="preserve">         0    0.0217         0    0.0003         0   -0.0001         0</w:t>
      </w:r>
    </w:p>
    <w:p w14:paraId="03108B2A" w14:textId="77777777" w:rsidR="00052911" w:rsidRDefault="00052911" w:rsidP="00052911">
      <w:r>
        <w:t xml:space="preserve">    0.0012         0    0.0180         0    0.0010         0    0.0003</w:t>
      </w:r>
    </w:p>
    <w:p w14:paraId="2CB783E1" w14:textId="77777777" w:rsidR="00052911" w:rsidRDefault="00052911" w:rsidP="00052911">
      <w:r>
        <w:t xml:space="preserve">         0    0.0012         0    0.0180         0    0.0010         0</w:t>
      </w:r>
    </w:p>
    <w:p w14:paraId="174B1C5F" w14:textId="77777777" w:rsidR="00052911" w:rsidRDefault="00052911" w:rsidP="00052911"/>
    <w:p w14:paraId="378C1385" w14:textId="77777777" w:rsidR="00052911" w:rsidRDefault="00052911" w:rsidP="0005291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13D5B933" w14:textId="77777777" w:rsidR="00052911" w:rsidRDefault="00052911" w:rsidP="00052911"/>
    <w:p w14:paraId="092E91E1" w14:textId="77777777" w:rsidR="00052911" w:rsidRDefault="00052911" w:rsidP="00052911">
      <w:r>
        <w:t xml:space="preserve">         0   -0.0252         0</w:t>
      </w:r>
    </w:p>
    <w:p w14:paraId="5A9F08A1" w14:textId="77777777" w:rsidR="00052911" w:rsidRDefault="00052911" w:rsidP="00052911">
      <w:r>
        <w:t xml:space="preserve">   -0.0048         0   -0.0252</w:t>
      </w:r>
    </w:p>
    <w:p w14:paraId="221AE28E" w14:textId="77777777" w:rsidR="00052911" w:rsidRDefault="00052911" w:rsidP="00052911">
      <w:r>
        <w:t xml:space="preserve">         0   -0.0048         0</w:t>
      </w:r>
    </w:p>
    <w:p w14:paraId="7C7221CC" w14:textId="77777777" w:rsidR="00052911" w:rsidRDefault="00052911" w:rsidP="00052911">
      <w:r>
        <w:t xml:space="preserve">   -0.0383         0   -0.0048</w:t>
      </w:r>
    </w:p>
    <w:p w14:paraId="41878280" w14:textId="77777777" w:rsidR="00052911" w:rsidRDefault="00052911" w:rsidP="00052911">
      <w:r>
        <w:t xml:space="preserve">         0   -0.0286         0</w:t>
      </w:r>
    </w:p>
    <w:p w14:paraId="06A637DA" w14:textId="77777777" w:rsidR="00052911" w:rsidRDefault="00052911" w:rsidP="00052911">
      <w:r>
        <w:t xml:space="preserve">   -0.0026         0   -0.0286</w:t>
      </w:r>
    </w:p>
    <w:p w14:paraId="31B96762" w14:textId="77777777" w:rsidR="00052911" w:rsidRDefault="00052911" w:rsidP="00052911">
      <w:r>
        <w:t xml:space="preserve">         0   -0.0030         0</w:t>
      </w:r>
    </w:p>
    <w:p w14:paraId="30BFF57E" w14:textId="77777777" w:rsidR="00052911" w:rsidRDefault="00052911" w:rsidP="00052911">
      <w:r>
        <w:t xml:space="preserve">   -0.0000         0   -0.0030</w:t>
      </w:r>
    </w:p>
    <w:p w14:paraId="4F39A2E9" w14:textId="77777777" w:rsidR="00052911" w:rsidRDefault="00052911" w:rsidP="00052911">
      <w:r>
        <w:t xml:space="preserve">         0   -0.0014         0</w:t>
      </w:r>
    </w:p>
    <w:p w14:paraId="712BB110" w14:textId="77777777" w:rsidR="00052911" w:rsidRDefault="00052911" w:rsidP="00052911">
      <w:r>
        <w:t xml:space="preserve">   -0.0244         0   -0.0014</w:t>
      </w:r>
    </w:p>
    <w:p w14:paraId="3434ACA6" w14:textId="77777777" w:rsidR="00052911" w:rsidRDefault="00052911" w:rsidP="00052911">
      <w:r>
        <w:t xml:space="preserve">         0   -0.0372         0</w:t>
      </w:r>
    </w:p>
    <w:p w14:paraId="63D01D44" w14:textId="77777777" w:rsidR="00052911" w:rsidRDefault="00052911" w:rsidP="00052911">
      <w:r>
        <w:t xml:space="preserve">   -0.0016         0   -0.0372</w:t>
      </w:r>
    </w:p>
    <w:p w14:paraId="41FFA60D" w14:textId="77777777" w:rsidR="00052911" w:rsidRDefault="00052911" w:rsidP="00052911">
      <w:r>
        <w:t xml:space="preserve">         0    0.0144         0</w:t>
      </w:r>
    </w:p>
    <w:p w14:paraId="07920D3A" w14:textId="77777777" w:rsidR="00052911" w:rsidRDefault="00052911" w:rsidP="00052911">
      <w:r>
        <w:t xml:space="preserve">    0.0021         0    0.0144</w:t>
      </w:r>
    </w:p>
    <w:p w14:paraId="09122F02" w14:textId="77777777" w:rsidR="00052911" w:rsidRDefault="00052911" w:rsidP="00052911">
      <w:r>
        <w:lastRenderedPageBreak/>
        <w:t xml:space="preserve">         0    0.0012         0</w:t>
      </w:r>
    </w:p>
    <w:p w14:paraId="19A21767" w14:textId="77777777" w:rsidR="00052911" w:rsidRDefault="00052911" w:rsidP="00052911">
      <w:r>
        <w:t xml:space="preserve">    0.0217         0    0.0012</w:t>
      </w:r>
    </w:p>
    <w:p w14:paraId="7A687C51" w14:textId="77777777" w:rsidR="00052911" w:rsidRDefault="00052911" w:rsidP="00052911">
      <w:r>
        <w:t xml:space="preserve">         0    0.0180         0</w:t>
      </w:r>
    </w:p>
    <w:p w14:paraId="15762E95" w14:textId="77777777" w:rsidR="00052911" w:rsidRDefault="00052911" w:rsidP="00052911">
      <w:r>
        <w:t xml:space="preserve">    0.0003         0    0.0180</w:t>
      </w:r>
    </w:p>
    <w:p w14:paraId="71E5C70B" w14:textId="77777777" w:rsidR="00052911" w:rsidRDefault="00052911" w:rsidP="00052911">
      <w:r>
        <w:t xml:space="preserve">         0    0.0010         0</w:t>
      </w:r>
    </w:p>
    <w:p w14:paraId="1711E4B0" w14:textId="77777777" w:rsidR="00052911" w:rsidRDefault="00052911" w:rsidP="00052911">
      <w:r>
        <w:t xml:space="preserve">   -0.0001         0    0.0010</w:t>
      </w:r>
    </w:p>
    <w:p w14:paraId="247EF8CC" w14:textId="77777777" w:rsidR="00052911" w:rsidRDefault="00052911" w:rsidP="00052911">
      <w:r>
        <w:t xml:space="preserve">         0    0.0003         0</w:t>
      </w:r>
    </w:p>
    <w:p w14:paraId="361B812D" w14:textId="77777777" w:rsidR="00052911" w:rsidRDefault="00052911" w:rsidP="00052911">
      <w:r>
        <w:t xml:space="preserve">   -0.3726         0    0.0003</w:t>
      </w:r>
    </w:p>
    <w:p w14:paraId="583777BC" w14:textId="77777777" w:rsidR="00052911" w:rsidRDefault="00052911" w:rsidP="00052911">
      <w:r>
        <w:t xml:space="preserve">         0   -0.3721         0</w:t>
      </w:r>
    </w:p>
    <w:p w14:paraId="62F93FB6" w14:textId="77777777" w:rsidR="00052911" w:rsidRDefault="00052911" w:rsidP="00052911">
      <w:r>
        <w:t xml:space="preserve">    0.0003         0   -0.3721</w:t>
      </w:r>
    </w:p>
    <w:p w14:paraId="0F0E0FD9" w14:textId="77777777" w:rsidR="00052911" w:rsidRDefault="00052911" w:rsidP="00052911"/>
    <w:p w14:paraId="2982AC6F" w14:textId="77777777" w:rsidR="00052911" w:rsidRDefault="00052911" w:rsidP="00052911"/>
    <w:p w14:paraId="151DE56F" w14:textId="77777777" w:rsidR="00052911" w:rsidRDefault="00052911" w:rsidP="00052911">
      <w:r>
        <w:t>ans =</w:t>
      </w:r>
    </w:p>
    <w:p w14:paraId="36F79543" w14:textId="77777777" w:rsidR="00052911" w:rsidRDefault="00052911" w:rsidP="00052911"/>
    <w:p w14:paraId="5325FF2F" w14:textId="77777777" w:rsidR="00052911" w:rsidRDefault="00052911" w:rsidP="00052911">
      <w:r>
        <w:t xml:space="preserve">   1.0e-05 *</w:t>
      </w:r>
    </w:p>
    <w:p w14:paraId="73BB91BA" w14:textId="77777777" w:rsidR="00052911" w:rsidRDefault="00052911" w:rsidP="00052911"/>
    <w:p w14:paraId="7DD27CBC" w14:textId="77777777" w:rsidR="00052911" w:rsidRDefault="00052911" w:rsidP="0005291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0F08355B" w14:textId="77777777" w:rsidR="00052911" w:rsidRDefault="00052911" w:rsidP="00052911"/>
    <w:p w14:paraId="48F39DAE" w14:textId="77777777" w:rsidR="00052911" w:rsidRDefault="00052911" w:rsidP="00052911">
      <w:r>
        <w:t xml:space="preserve">    0.1491         0    0.0110         0    0.0019         0    0.0005</w:t>
      </w:r>
    </w:p>
    <w:p w14:paraId="44F4E9D6" w14:textId="77777777" w:rsidR="00052911" w:rsidRDefault="00052911" w:rsidP="00052911">
      <w:r>
        <w:t xml:space="preserve">         0    0.1491         0    0.0110         0    0.0019         0</w:t>
      </w:r>
    </w:p>
    <w:p w14:paraId="02BB977B" w14:textId="77777777" w:rsidR="00052911" w:rsidRDefault="00052911" w:rsidP="00052911">
      <w:r>
        <w:t xml:space="preserve">    0.0110         0    0.1206         0    0.0045         0    0.0017</w:t>
      </w:r>
    </w:p>
    <w:p w14:paraId="71AEE9E6" w14:textId="77777777" w:rsidR="00052911" w:rsidRDefault="00052911" w:rsidP="00052911">
      <w:r>
        <w:t xml:space="preserve">         0    0.0110         0    0.1206         0    0.0045         0</w:t>
      </w:r>
    </w:p>
    <w:p w14:paraId="5E5020CE" w14:textId="77777777" w:rsidR="00052911" w:rsidRDefault="00052911" w:rsidP="00052911">
      <w:r>
        <w:t xml:space="preserve">    0.0019         0    0.0045         0    0.0801         0    0.0049</w:t>
      </w:r>
    </w:p>
    <w:p w14:paraId="4307602B" w14:textId="77777777" w:rsidR="00052911" w:rsidRDefault="00052911" w:rsidP="00052911">
      <w:r>
        <w:t xml:space="preserve">         0    0.0019         0    0.0045         0    0.0801         0</w:t>
      </w:r>
    </w:p>
    <w:p w14:paraId="0D012997" w14:textId="77777777" w:rsidR="00052911" w:rsidRDefault="00052911" w:rsidP="00052911">
      <w:r>
        <w:t xml:space="preserve">    0.0005         0    0.0017         0    0.0049         0    0.1370</w:t>
      </w:r>
    </w:p>
    <w:p w14:paraId="00A542C7" w14:textId="77777777" w:rsidR="00052911" w:rsidRDefault="00052911" w:rsidP="00052911">
      <w:r>
        <w:t xml:space="preserve">         0    0.0005         0    0.0017         0    0.0049         0</w:t>
      </w:r>
    </w:p>
    <w:p w14:paraId="5EFF7341" w14:textId="77777777" w:rsidR="00052911" w:rsidRDefault="00052911" w:rsidP="00052911">
      <w:r>
        <w:t xml:space="preserve">    0.0006         0    0.0082         0   -0.0006         0   -0.0001</w:t>
      </w:r>
    </w:p>
    <w:p w14:paraId="08F56FD7" w14:textId="77777777" w:rsidR="00052911" w:rsidRDefault="00052911" w:rsidP="00052911">
      <w:r>
        <w:t xml:space="preserve">         0    0.0006         0    0.0082         0   -0.0006         0</w:t>
      </w:r>
    </w:p>
    <w:p w14:paraId="4AD04746" w14:textId="77777777" w:rsidR="00052911" w:rsidRDefault="00052911" w:rsidP="00052911">
      <w:r>
        <w:t xml:space="preserve">    0.0074         0   -0.0006         0    0.0054         0    0.0004</w:t>
      </w:r>
    </w:p>
    <w:p w14:paraId="334B1CCD" w14:textId="77777777" w:rsidR="00052911" w:rsidRDefault="00052911" w:rsidP="00052911">
      <w:r>
        <w:t xml:space="preserve">         0    0.0074         0   -0.0006         0    0.0054         0</w:t>
      </w:r>
    </w:p>
    <w:p w14:paraId="639CAC2D" w14:textId="77777777" w:rsidR="00052911" w:rsidRDefault="00052911" w:rsidP="00052911">
      <w:r>
        <w:t xml:space="preserve">    0.0258         0    0.0003         0    0.0000         0    0.0000</w:t>
      </w:r>
    </w:p>
    <w:p w14:paraId="0C863409" w14:textId="77777777" w:rsidR="00052911" w:rsidRDefault="00052911" w:rsidP="00052911">
      <w:r>
        <w:t xml:space="preserve">         0    0.0258         0    0.0003         0    0.0000         0</w:t>
      </w:r>
    </w:p>
    <w:p w14:paraId="1386F026" w14:textId="77777777" w:rsidR="00052911" w:rsidRDefault="00052911" w:rsidP="00052911">
      <w:r>
        <w:t xml:space="preserve">   -0.0054         0    0.0144         0   -0.0002         0    0.0000</w:t>
      </w:r>
    </w:p>
    <w:p w14:paraId="3AB7A218" w14:textId="77777777" w:rsidR="00052911" w:rsidRDefault="00052911" w:rsidP="00052911">
      <w:r>
        <w:t xml:space="preserve">         0   -0.0054         0    0.0144         0   -0.0002         0</w:t>
      </w:r>
    </w:p>
    <w:p w14:paraId="31D246B7" w14:textId="77777777" w:rsidR="00052911" w:rsidRDefault="00052911" w:rsidP="00052911">
      <w:r>
        <w:lastRenderedPageBreak/>
        <w:t xml:space="preserve">   -0.0004         0   -0.0022         0    0.0073         0   -0.0022</w:t>
      </w:r>
    </w:p>
    <w:p w14:paraId="6AEFA5B5" w14:textId="77777777" w:rsidR="00052911" w:rsidRDefault="00052911" w:rsidP="00052911">
      <w:r>
        <w:t xml:space="preserve">         0   -0.0004         0   -0.0022         0    0.0073         0</w:t>
      </w:r>
    </w:p>
    <w:p w14:paraId="06B4F8AF" w14:textId="77777777" w:rsidR="00052911" w:rsidRDefault="00052911" w:rsidP="00052911">
      <w:r>
        <w:t xml:space="preserve">    0.0000         0    0.0001         0    0.0001         0    0.0205</w:t>
      </w:r>
    </w:p>
    <w:p w14:paraId="67B502A6" w14:textId="77777777" w:rsidR="00052911" w:rsidRDefault="00052911" w:rsidP="00052911">
      <w:r>
        <w:t xml:space="preserve">         0    0.0000         0    0.0001         0    0.0001         0</w:t>
      </w:r>
    </w:p>
    <w:p w14:paraId="26339989" w14:textId="77777777" w:rsidR="00052911" w:rsidRDefault="00052911" w:rsidP="00052911">
      <w:r>
        <w:t xml:space="preserve">   -0.0007         0   -0.0051         0   -0.0003         0   -0.0000</w:t>
      </w:r>
    </w:p>
    <w:p w14:paraId="2495E095" w14:textId="77777777" w:rsidR="00052911" w:rsidRDefault="00052911" w:rsidP="00052911">
      <w:r>
        <w:t xml:space="preserve">         0   -0.0007         0   -0.0051         0   -0.0003         0</w:t>
      </w:r>
    </w:p>
    <w:p w14:paraId="24D5765E" w14:textId="77777777" w:rsidR="00052911" w:rsidRDefault="00052911" w:rsidP="00052911">
      <w:r>
        <w:t xml:space="preserve">   -0.0031         0   -0.0007         0   -0.0030         0   -0.0003</w:t>
      </w:r>
    </w:p>
    <w:p w14:paraId="2C2ABD81" w14:textId="77777777" w:rsidR="00052911" w:rsidRDefault="00052911" w:rsidP="00052911">
      <w:r>
        <w:t xml:space="preserve">         0   -0.0031         0   -0.0007         0   -0.0030         0</w:t>
      </w:r>
    </w:p>
    <w:p w14:paraId="7EB4D108" w14:textId="77777777" w:rsidR="00052911" w:rsidRDefault="00052911" w:rsidP="00052911"/>
    <w:p w14:paraId="79C41192" w14:textId="77777777" w:rsidR="00052911" w:rsidRDefault="00052911" w:rsidP="0005291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71E2FD01" w14:textId="77777777" w:rsidR="00052911" w:rsidRDefault="00052911" w:rsidP="00052911"/>
    <w:p w14:paraId="2C111004" w14:textId="77777777" w:rsidR="00052911" w:rsidRDefault="00052911" w:rsidP="00052911">
      <w:r>
        <w:t xml:space="preserve">         0    0.0006         0    0.0074         0    0.0258         0</w:t>
      </w:r>
    </w:p>
    <w:p w14:paraId="25A03EA6" w14:textId="77777777" w:rsidR="00052911" w:rsidRDefault="00052911" w:rsidP="00052911">
      <w:r>
        <w:t xml:space="preserve">    0.0005         0    0.0006         0    0.0074         0    0.0258</w:t>
      </w:r>
    </w:p>
    <w:p w14:paraId="0F902DF0" w14:textId="77777777" w:rsidR="00052911" w:rsidRDefault="00052911" w:rsidP="00052911">
      <w:r>
        <w:t xml:space="preserve">         0    0.0082         0   -0.0006         0    0.0003         0</w:t>
      </w:r>
    </w:p>
    <w:p w14:paraId="293F1C8B" w14:textId="77777777" w:rsidR="00052911" w:rsidRDefault="00052911" w:rsidP="00052911">
      <w:r>
        <w:t xml:space="preserve">    0.0017         0    0.0082         0   -0.0006         0    0.0003</w:t>
      </w:r>
    </w:p>
    <w:p w14:paraId="7536B77E" w14:textId="77777777" w:rsidR="00052911" w:rsidRDefault="00052911" w:rsidP="00052911">
      <w:r>
        <w:t xml:space="preserve">         0   -0.0006         0    0.0054         0    0.0000         0</w:t>
      </w:r>
    </w:p>
    <w:p w14:paraId="4F2A430D" w14:textId="77777777" w:rsidR="00052911" w:rsidRDefault="00052911" w:rsidP="00052911">
      <w:r>
        <w:t xml:space="preserve">    0.0049         0   -0.0006         0    0.0054         0    0.0000</w:t>
      </w:r>
    </w:p>
    <w:p w14:paraId="235B2151" w14:textId="77777777" w:rsidR="00052911" w:rsidRDefault="00052911" w:rsidP="00052911">
      <w:r>
        <w:t xml:space="preserve">         0   -0.0001         0    0.0004         0    0.0000         0</w:t>
      </w:r>
    </w:p>
    <w:p w14:paraId="7A19E0DC" w14:textId="77777777" w:rsidR="00052911" w:rsidRDefault="00052911" w:rsidP="00052911">
      <w:r>
        <w:t xml:space="preserve">    0.1370         0   -0.0001         0    0.0004         0    0.0000</w:t>
      </w:r>
    </w:p>
    <w:p w14:paraId="4DD46037" w14:textId="77777777" w:rsidR="00052911" w:rsidRDefault="00052911" w:rsidP="00052911">
      <w:r>
        <w:t xml:space="preserve">         0    0.1081         0   -0.0001         0   -0.0002         0</w:t>
      </w:r>
    </w:p>
    <w:p w14:paraId="677C0767" w14:textId="77777777" w:rsidR="00052911" w:rsidRDefault="00052911" w:rsidP="00052911">
      <w:r>
        <w:t xml:space="preserve">   -0.0001         0    0.1081         0   -0.0001         0   -0.0002</w:t>
      </w:r>
    </w:p>
    <w:p w14:paraId="1C34EA10" w14:textId="77777777" w:rsidR="00052911" w:rsidRDefault="00052911" w:rsidP="00052911">
      <w:r>
        <w:t xml:space="preserve">         0   -0.0001         0    0.0945         0    0.0001         0</w:t>
      </w:r>
    </w:p>
    <w:p w14:paraId="35043404" w14:textId="77777777" w:rsidR="00052911" w:rsidRDefault="00052911" w:rsidP="00052911">
      <w:r>
        <w:t xml:space="preserve">    0.0004         0   -0.0001         0    0.0945         0    0.0001</w:t>
      </w:r>
    </w:p>
    <w:p w14:paraId="7D4C4CE0" w14:textId="77777777" w:rsidR="00052911" w:rsidRDefault="00052911" w:rsidP="00052911">
      <w:r>
        <w:t xml:space="preserve">         0   -0.0002         0    0.0001         0    0.0416         0</w:t>
      </w:r>
    </w:p>
    <w:p w14:paraId="732E1BE4" w14:textId="77777777" w:rsidR="00052911" w:rsidRDefault="00052911" w:rsidP="00052911">
      <w:r>
        <w:t xml:space="preserve">    0.0000         0   -0.0002         0    0.0001         0    0.0416</w:t>
      </w:r>
    </w:p>
    <w:p w14:paraId="4AF0F708" w14:textId="77777777" w:rsidR="00052911" w:rsidRDefault="00052911" w:rsidP="00052911">
      <w:r>
        <w:t xml:space="preserve">         0   -0.0011         0   -0.0005         0    0.0051         0</w:t>
      </w:r>
    </w:p>
    <w:p w14:paraId="1941DBD4" w14:textId="77777777" w:rsidR="00052911" w:rsidRDefault="00052911" w:rsidP="00052911">
      <w:r>
        <w:t xml:space="preserve">    0.0000         0   -0.0011         0   -0.0005         0    0.0051</w:t>
      </w:r>
    </w:p>
    <w:p w14:paraId="0E9B1967" w14:textId="77777777" w:rsidR="00052911" w:rsidRDefault="00052911" w:rsidP="00052911">
      <w:r>
        <w:t xml:space="preserve">         0   -0.0003         0   -0.0012         0    0.0005         0</w:t>
      </w:r>
    </w:p>
    <w:p w14:paraId="6F2A3F89" w14:textId="77777777" w:rsidR="00052911" w:rsidRDefault="00052911" w:rsidP="00052911">
      <w:r>
        <w:t xml:space="preserve">   -0.0022         0   -0.0003         0   -0.0012         0    0.0005</w:t>
      </w:r>
    </w:p>
    <w:p w14:paraId="42D450AC" w14:textId="77777777" w:rsidR="00052911" w:rsidRDefault="00052911" w:rsidP="00052911">
      <w:r>
        <w:t xml:space="preserve">         0   -0.0000         0   -0.0001         0    0.0001         0</w:t>
      </w:r>
    </w:p>
    <w:p w14:paraId="6627B185" w14:textId="77777777" w:rsidR="00052911" w:rsidRDefault="00052911" w:rsidP="00052911">
      <w:r>
        <w:t xml:space="preserve">    0.0205         0   -0.0000         0   -0.0001         0    0.0001</w:t>
      </w:r>
    </w:p>
    <w:p w14:paraId="1BD22FC2" w14:textId="77777777" w:rsidR="00052911" w:rsidRDefault="00052911" w:rsidP="00052911">
      <w:r>
        <w:t xml:space="preserve">         0    0.0088         0   -0.0001         0    0.0005         0</w:t>
      </w:r>
    </w:p>
    <w:p w14:paraId="697EE34A" w14:textId="77777777" w:rsidR="00052911" w:rsidRDefault="00052911" w:rsidP="00052911">
      <w:r>
        <w:t xml:space="preserve">   -0.0000         0    0.0088         0   -0.0001         0    0.0005</w:t>
      </w:r>
    </w:p>
    <w:p w14:paraId="43E28877" w14:textId="77777777" w:rsidR="00052911" w:rsidRDefault="00052911" w:rsidP="00052911">
      <w:r>
        <w:t xml:space="preserve">         0   -0.0001         0    0.0053         0    0.0030         0</w:t>
      </w:r>
    </w:p>
    <w:p w14:paraId="649A1D5D" w14:textId="77777777" w:rsidR="00052911" w:rsidRDefault="00052911" w:rsidP="00052911">
      <w:r>
        <w:lastRenderedPageBreak/>
        <w:t xml:space="preserve">   -0.0003         0   -0.0001         0    0.0053         0    0.0030</w:t>
      </w:r>
    </w:p>
    <w:p w14:paraId="0765545A" w14:textId="77777777" w:rsidR="00052911" w:rsidRDefault="00052911" w:rsidP="00052911"/>
    <w:p w14:paraId="5561B2D2" w14:textId="77777777" w:rsidR="00052911" w:rsidRDefault="00052911" w:rsidP="0005291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20160FFD" w14:textId="77777777" w:rsidR="00052911" w:rsidRDefault="00052911" w:rsidP="00052911"/>
    <w:p w14:paraId="09700D64" w14:textId="77777777" w:rsidR="00052911" w:rsidRDefault="00052911" w:rsidP="00052911">
      <w:r>
        <w:t xml:space="preserve">   -0.0054         0   -0.0004         0    0.0000         0   -0.0007</w:t>
      </w:r>
    </w:p>
    <w:p w14:paraId="2ABE7CD0" w14:textId="77777777" w:rsidR="00052911" w:rsidRDefault="00052911" w:rsidP="00052911">
      <w:r>
        <w:t xml:space="preserve">         0   -0.0054         0   -0.0004         0    0.0000         0</w:t>
      </w:r>
    </w:p>
    <w:p w14:paraId="68C6F5FA" w14:textId="77777777" w:rsidR="00052911" w:rsidRDefault="00052911" w:rsidP="00052911">
      <w:r>
        <w:t xml:space="preserve">    0.0144         0   -0.0022         0    0.0001         0   -0.0051</w:t>
      </w:r>
    </w:p>
    <w:p w14:paraId="33D75D6D" w14:textId="77777777" w:rsidR="00052911" w:rsidRDefault="00052911" w:rsidP="00052911">
      <w:r>
        <w:t xml:space="preserve">         0    0.0144         0   -0.0022         0    0.0001         0</w:t>
      </w:r>
    </w:p>
    <w:p w14:paraId="6827DDC3" w14:textId="77777777" w:rsidR="00052911" w:rsidRDefault="00052911" w:rsidP="00052911">
      <w:r>
        <w:t xml:space="preserve">   -0.0002         0    0.0073         0    0.0001         0   -0.0003</w:t>
      </w:r>
    </w:p>
    <w:p w14:paraId="5C736066" w14:textId="77777777" w:rsidR="00052911" w:rsidRDefault="00052911" w:rsidP="00052911">
      <w:r>
        <w:t xml:space="preserve">         0   -0.0002         0    0.0073         0    0.0001         0</w:t>
      </w:r>
    </w:p>
    <w:p w14:paraId="51460BBC" w14:textId="77777777" w:rsidR="00052911" w:rsidRDefault="00052911" w:rsidP="00052911">
      <w:r>
        <w:t xml:space="preserve">    0.0000         0   -0.0022         0    0.0205         0   -0.0000</w:t>
      </w:r>
    </w:p>
    <w:p w14:paraId="073D0D9B" w14:textId="77777777" w:rsidR="00052911" w:rsidRDefault="00052911" w:rsidP="00052911">
      <w:r>
        <w:t xml:space="preserve">         0    0.0000         0   -0.0022         0    0.0205         0</w:t>
      </w:r>
    </w:p>
    <w:p w14:paraId="4C3FB2C6" w14:textId="77777777" w:rsidR="00052911" w:rsidRDefault="00052911" w:rsidP="00052911">
      <w:r>
        <w:t xml:space="preserve">   -0.0011         0   -0.0003         0   -0.0000         0    0.0088</w:t>
      </w:r>
    </w:p>
    <w:p w14:paraId="42BA2A00" w14:textId="77777777" w:rsidR="00052911" w:rsidRDefault="00052911" w:rsidP="00052911">
      <w:r>
        <w:t xml:space="preserve">         0   -0.0011         0   -0.0003         0   -0.0000         0</w:t>
      </w:r>
    </w:p>
    <w:p w14:paraId="7AEA1431" w14:textId="77777777" w:rsidR="00052911" w:rsidRDefault="00052911" w:rsidP="00052911">
      <w:r>
        <w:t xml:space="preserve">   -0.0005         0   -0.0012         0   -0.0001         0   -0.0001</w:t>
      </w:r>
    </w:p>
    <w:p w14:paraId="0115A5F9" w14:textId="77777777" w:rsidR="00052911" w:rsidRDefault="00052911" w:rsidP="00052911">
      <w:r>
        <w:t xml:space="preserve">         0   -0.0005         0   -0.0012         0   -0.0001         0</w:t>
      </w:r>
    </w:p>
    <w:p w14:paraId="368CF2D6" w14:textId="77777777" w:rsidR="00052911" w:rsidRDefault="00052911" w:rsidP="00052911">
      <w:r>
        <w:t xml:space="preserve">    0.0051         0    0.0005         0    0.0001         0    0.0005</w:t>
      </w:r>
    </w:p>
    <w:p w14:paraId="584CCA1E" w14:textId="77777777" w:rsidR="00052911" w:rsidRDefault="00052911" w:rsidP="00052911">
      <w:r>
        <w:t xml:space="preserve">         0    0.0051         0    0.0005         0    0.0001         0</w:t>
      </w:r>
    </w:p>
    <w:p w14:paraId="14F2C60E" w14:textId="77777777" w:rsidR="00052911" w:rsidRDefault="00052911" w:rsidP="00052911">
      <w:r>
        <w:t xml:space="preserve">    0.0267         0    0.0014         0    0.0002         0    0.0032</w:t>
      </w:r>
    </w:p>
    <w:p w14:paraId="40A4C2CE" w14:textId="77777777" w:rsidR="00052911" w:rsidRDefault="00052911" w:rsidP="00052911">
      <w:r>
        <w:t xml:space="preserve">         0    0.0267         0    0.0014         0    0.0002         0</w:t>
      </w:r>
    </w:p>
    <w:p w14:paraId="0BD229C3" w14:textId="77777777" w:rsidR="00052911" w:rsidRDefault="00052911" w:rsidP="00052911">
      <w:r>
        <w:t xml:space="preserve">    0.0014         0    0.0115         0    0.0022         0   -0.0005</w:t>
      </w:r>
    </w:p>
    <w:p w14:paraId="1898D7E9" w14:textId="77777777" w:rsidR="00052911" w:rsidRDefault="00052911" w:rsidP="00052911">
      <w:r>
        <w:t xml:space="preserve">         0    0.0014         0    0.0115         0    0.0022         0</w:t>
      </w:r>
    </w:p>
    <w:p w14:paraId="3A9FD6B8" w14:textId="77777777" w:rsidR="00052911" w:rsidRDefault="00052911" w:rsidP="00052911">
      <w:r>
        <w:t xml:space="preserve">    0.0002         0    0.0022         0    0.0394         0   -0.0002</w:t>
      </w:r>
    </w:p>
    <w:p w14:paraId="20FD18DA" w14:textId="77777777" w:rsidR="00052911" w:rsidRDefault="00052911" w:rsidP="00052911">
      <w:r>
        <w:t xml:space="preserve">         0    0.0002         0    0.0022         0    0.0394         0</w:t>
      </w:r>
    </w:p>
    <w:p w14:paraId="28AF2C07" w14:textId="77777777" w:rsidR="00052911" w:rsidRDefault="00052911" w:rsidP="00052911">
      <w:r>
        <w:t xml:space="preserve">    0.0032         0   -0.0005         0   -0.0002         0    0.0238</w:t>
      </w:r>
    </w:p>
    <w:p w14:paraId="6338D14C" w14:textId="77777777" w:rsidR="00052911" w:rsidRDefault="00052911" w:rsidP="00052911">
      <w:r>
        <w:t xml:space="preserve">         0    0.0032         0   -0.0005         0   -0.0002         0</w:t>
      </w:r>
    </w:p>
    <w:p w14:paraId="15C238C3" w14:textId="77777777" w:rsidR="00052911" w:rsidRDefault="00052911" w:rsidP="00052911">
      <w:r>
        <w:t xml:space="preserve">   -0.0006         0    0.0015         0    0.0002         0   -0.0001</w:t>
      </w:r>
    </w:p>
    <w:p w14:paraId="570856BF" w14:textId="77777777" w:rsidR="00052911" w:rsidRDefault="00052911" w:rsidP="00052911">
      <w:r>
        <w:t xml:space="preserve">         0   -0.0006         0    0.0015         0    0.0002         0</w:t>
      </w:r>
    </w:p>
    <w:p w14:paraId="75F4C948" w14:textId="77777777" w:rsidR="00052911" w:rsidRDefault="00052911" w:rsidP="00052911"/>
    <w:p w14:paraId="4ADABE93" w14:textId="77777777" w:rsidR="00052911" w:rsidRDefault="00052911" w:rsidP="0005291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44CDEB23" w14:textId="77777777" w:rsidR="00052911" w:rsidRDefault="00052911" w:rsidP="00052911"/>
    <w:p w14:paraId="2AC28079" w14:textId="77777777" w:rsidR="00052911" w:rsidRDefault="00052911" w:rsidP="00052911">
      <w:r>
        <w:t xml:space="preserve">         0   -0.0031         0</w:t>
      </w:r>
    </w:p>
    <w:p w14:paraId="02C764DF" w14:textId="77777777" w:rsidR="00052911" w:rsidRDefault="00052911" w:rsidP="00052911">
      <w:r>
        <w:t xml:space="preserve">   -0.0007         0   -0.0031</w:t>
      </w:r>
    </w:p>
    <w:p w14:paraId="36757A5B" w14:textId="77777777" w:rsidR="00052911" w:rsidRDefault="00052911" w:rsidP="00052911">
      <w:r>
        <w:lastRenderedPageBreak/>
        <w:t xml:space="preserve">         0   -0.0007         0</w:t>
      </w:r>
    </w:p>
    <w:p w14:paraId="53E3C981" w14:textId="77777777" w:rsidR="00052911" w:rsidRDefault="00052911" w:rsidP="00052911">
      <w:r>
        <w:t xml:space="preserve">   -0.0051         0   -0.0007</w:t>
      </w:r>
    </w:p>
    <w:p w14:paraId="64B63F8A" w14:textId="77777777" w:rsidR="00052911" w:rsidRDefault="00052911" w:rsidP="00052911">
      <w:r>
        <w:t xml:space="preserve">         0   -0.0030         0</w:t>
      </w:r>
    </w:p>
    <w:p w14:paraId="3EB07DA1" w14:textId="77777777" w:rsidR="00052911" w:rsidRDefault="00052911" w:rsidP="00052911">
      <w:r>
        <w:t xml:space="preserve">   -0.0003         0   -0.0030</w:t>
      </w:r>
    </w:p>
    <w:p w14:paraId="13D063EE" w14:textId="77777777" w:rsidR="00052911" w:rsidRDefault="00052911" w:rsidP="00052911">
      <w:r>
        <w:t xml:space="preserve">         0   -0.0003         0</w:t>
      </w:r>
    </w:p>
    <w:p w14:paraId="3C965E27" w14:textId="77777777" w:rsidR="00052911" w:rsidRDefault="00052911" w:rsidP="00052911">
      <w:r>
        <w:t xml:space="preserve">   -0.0000         0   -0.0003</w:t>
      </w:r>
    </w:p>
    <w:p w14:paraId="6FA6DCF3" w14:textId="77777777" w:rsidR="00052911" w:rsidRDefault="00052911" w:rsidP="00052911">
      <w:r>
        <w:t xml:space="preserve">         0   -0.0001         0</w:t>
      </w:r>
    </w:p>
    <w:p w14:paraId="6F774DDC" w14:textId="77777777" w:rsidR="00052911" w:rsidRDefault="00052911" w:rsidP="00052911">
      <w:r>
        <w:t xml:space="preserve">    0.0088         0   -0.0001</w:t>
      </w:r>
    </w:p>
    <w:p w14:paraId="4EF2ED3A" w14:textId="77777777" w:rsidR="00052911" w:rsidRDefault="00052911" w:rsidP="00052911">
      <w:r>
        <w:t xml:space="preserve">         0    0.0053         0</w:t>
      </w:r>
    </w:p>
    <w:p w14:paraId="5883B118" w14:textId="77777777" w:rsidR="00052911" w:rsidRDefault="00052911" w:rsidP="00052911">
      <w:r>
        <w:t xml:space="preserve">   -0.0001         0    0.0053</w:t>
      </w:r>
    </w:p>
    <w:p w14:paraId="4F2DDC8E" w14:textId="77777777" w:rsidR="00052911" w:rsidRDefault="00052911" w:rsidP="00052911">
      <w:r>
        <w:t xml:space="preserve">         0    0.0030         0</w:t>
      </w:r>
    </w:p>
    <w:p w14:paraId="2D731093" w14:textId="77777777" w:rsidR="00052911" w:rsidRDefault="00052911" w:rsidP="00052911">
      <w:r>
        <w:t xml:space="preserve">    0.0005         0    0.0030</w:t>
      </w:r>
    </w:p>
    <w:p w14:paraId="324F9AD7" w14:textId="77777777" w:rsidR="00052911" w:rsidRDefault="00052911" w:rsidP="00052911">
      <w:r>
        <w:t xml:space="preserve">         0   -0.0006         0</w:t>
      </w:r>
    </w:p>
    <w:p w14:paraId="32F3EFDD" w14:textId="77777777" w:rsidR="00052911" w:rsidRDefault="00052911" w:rsidP="00052911">
      <w:r>
        <w:t xml:space="preserve">    0.0032         0   -0.0006</w:t>
      </w:r>
    </w:p>
    <w:p w14:paraId="5345CF3F" w14:textId="77777777" w:rsidR="00052911" w:rsidRDefault="00052911" w:rsidP="00052911">
      <w:r>
        <w:t xml:space="preserve">         0    0.0015         0</w:t>
      </w:r>
    </w:p>
    <w:p w14:paraId="382C752F" w14:textId="77777777" w:rsidR="00052911" w:rsidRDefault="00052911" w:rsidP="00052911">
      <w:r>
        <w:t xml:space="preserve">   -0.0005         0    0.0015</w:t>
      </w:r>
    </w:p>
    <w:p w14:paraId="1C9868FD" w14:textId="77777777" w:rsidR="00052911" w:rsidRDefault="00052911" w:rsidP="00052911">
      <w:r>
        <w:t xml:space="preserve">         0    0.0002         0</w:t>
      </w:r>
    </w:p>
    <w:p w14:paraId="1E006E61" w14:textId="77777777" w:rsidR="00052911" w:rsidRDefault="00052911" w:rsidP="00052911">
      <w:r>
        <w:t xml:space="preserve">   -0.0002         0    0.0002</w:t>
      </w:r>
    </w:p>
    <w:p w14:paraId="1197491F" w14:textId="77777777" w:rsidR="00052911" w:rsidRDefault="00052911" w:rsidP="00052911">
      <w:r>
        <w:t xml:space="preserve">         0   -0.0001         0</w:t>
      </w:r>
    </w:p>
    <w:p w14:paraId="73DCE17B" w14:textId="77777777" w:rsidR="00052911" w:rsidRDefault="00052911" w:rsidP="00052911">
      <w:r>
        <w:t xml:space="preserve">    0.0238         0   -0.0001</w:t>
      </w:r>
    </w:p>
    <w:p w14:paraId="7BC326DD" w14:textId="77777777" w:rsidR="00052911" w:rsidRDefault="00052911" w:rsidP="00052911">
      <w:r>
        <w:t xml:space="preserve">         0    0.0166         0</w:t>
      </w:r>
    </w:p>
    <w:p w14:paraId="08B6DDCE" w14:textId="77777777" w:rsidR="00052911" w:rsidRDefault="00052911" w:rsidP="00052911">
      <w:r>
        <w:t xml:space="preserve">   -0.0001         0    0.0166</w:t>
      </w:r>
    </w:p>
    <w:p w14:paraId="6A67E281" w14:textId="77777777" w:rsidR="00052911" w:rsidRDefault="00052911" w:rsidP="00052911"/>
    <w:p w14:paraId="2E695152" w14:textId="77777777" w:rsidR="00052911" w:rsidRDefault="00052911" w:rsidP="00052911"/>
    <w:p w14:paraId="19618431" w14:textId="77777777" w:rsidR="00052911" w:rsidRDefault="00052911" w:rsidP="00052911">
      <w:r>
        <w:t>ans =</w:t>
      </w:r>
    </w:p>
    <w:p w14:paraId="4D1917A1" w14:textId="77777777" w:rsidR="00052911" w:rsidRDefault="00052911" w:rsidP="00052911"/>
    <w:p w14:paraId="56AC4E6F" w14:textId="77777777" w:rsidR="00052911" w:rsidRDefault="00052911" w:rsidP="00052911">
      <w:r>
        <w:t xml:space="preserve">   1.0e-05 *</w:t>
      </w:r>
    </w:p>
    <w:p w14:paraId="2B49D516" w14:textId="77777777" w:rsidR="00052911" w:rsidRDefault="00052911" w:rsidP="00052911"/>
    <w:p w14:paraId="4A8081E3" w14:textId="77777777" w:rsidR="00052911" w:rsidRDefault="00052911" w:rsidP="0005291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3F03B396" w14:textId="77777777" w:rsidR="00052911" w:rsidRDefault="00052911" w:rsidP="00052911"/>
    <w:p w14:paraId="0C0D5E55" w14:textId="77777777" w:rsidR="00052911" w:rsidRDefault="00052911" w:rsidP="00052911">
      <w:r>
        <w:t xml:space="preserve">   -0.1346         0   -0.0022         0   -0.0007         0    0.0001</w:t>
      </w:r>
    </w:p>
    <w:p w14:paraId="77E89860" w14:textId="77777777" w:rsidR="00052911" w:rsidRDefault="00052911" w:rsidP="00052911">
      <w:r>
        <w:t xml:space="preserve">         0   -0.1346         0   -0.0022         0   -0.0007         0</w:t>
      </w:r>
    </w:p>
    <w:p w14:paraId="312A8F3D" w14:textId="77777777" w:rsidR="00052911" w:rsidRDefault="00052911" w:rsidP="00052911">
      <w:r>
        <w:t xml:space="preserve">   -0.0098         0   -0.1061         0   -0.0002         0    0.0001</w:t>
      </w:r>
    </w:p>
    <w:p w14:paraId="48C5F472" w14:textId="77777777" w:rsidR="00052911" w:rsidRDefault="00052911" w:rsidP="00052911">
      <w:r>
        <w:t xml:space="preserve">         0   -0.0098         0   -0.1061         0   -0.0002         0</w:t>
      </w:r>
    </w:p>
    <w:p w14:paraId="6D3F98B8" w14:textId="77777777" w:rsidR="00052911" w:rsidRDefault="00052911" w:rsidP="00052911">
      <w:r>
        <w:lastRenderedPageBreak/>
        <w:t xml:space="preserve">   -0.0003         0   -0.0043         0   -0.0703         0   -0.0051</w:t>
      </w:r>
    </w:p>
    <w:p w14:paraId="3BD2CCD8" w14:textId="77777777" w:rsidR="00052911" w:rsidRDefault="00052911" w:rsidP="00052911">
      <w:r>
        <w:t xml:space="preserve">         0   -0.0003         0   -0.0043         0   -0.0703         0</w:t>
      </w:r>
    </w:p>
    <w:p w14:paraId="21095A01" w14:textId="77777777" w:rsidR="00052911" w:rsidRDefault="00052911" w:rsidP="00052911">
      <w:r>
        <w:t xml:space="preserve">    0.0000         0   -0.0002         0   -0.0000         0   -0.1260</w:t>
      </w:r>
    </w:p>
    <w:p w14:paraId="7ECEA28A" w14:textId="77777777" w:rsidR="00052911" w:rsidRDefault="00052911" w:rsidP="00052911">
      <w:r>
        <w:t xml:space="preserve">         0    0.0000         0   -0.0002         0   -0.0000         0</w:t>
      </w:r>
    </w:p>
    <w:p w14:paraId="583E8197" w14:textId="77777777" w:rsidR="00052911" w:rsidRDefault="00052911" w:rsidP="00052911">
      <w:r>
        <w:t xml:space="preserve">   -0.0018         0   -0.0072         0    0.0013         0    0.0004</w:t>
      </w:r>
    </w:p>
    <w:p w14:paraId="70FE68A0" w14:textId="77777777" w:rsidR="00052911" w:rsidRDefault="00052911" w:rsidP="00052911">
      <w:r>
        <w:t xml:space="preserve">         0   -0.0018         0   -0.0072         0    0.0013         0</w:t>
      </w:r>
    </w:p>
    <w:p w14:paraId="6B00BC1B" w14:textId="77777777" w:rsidR="00052911" w:rsidRDefault="00052911" w:rsidP="00052911">
      <w:r>
        <w:t xml:space="preserve">   -0.0062         0    0.0017         0   -0.0041         0   -0.0009</w:t>
      </w:r>
    </w:p>
    <w:p w14:paraId="163D4CED" w14:textId="77777777" w:rsidR="00052911" w:rsidRDefault="00052911" w:rsidP="00052911">
      <w:r>
        <w:t xml:space="preserve">         0   -0.0062         0    0.0017         0   -0.0041         0</w:t>
      </w:r>
    </w:p>
    <w:p w14:paraId="48BCCFFA" w14:textId="77777777" w:rsidR="00052911" w:rsidRDefault="00052911" w:rsidP="00052911">
      <w:r>
        <w:t xml:space="preserve">   -0.0065         0   -0.0009         0    0.0004         0    0.0001</w:t>
      </w:r>
    </w:p>
    <w:p w14:paraId="0E838649" w14:textId="77777777" w:rsidR="00052911" w:rsidRDefault="00052911" w:rsidP="00052911">
      <w:r>
        <w:t xml:space="preserve">         0   -0.0065         0   -0.0009         0    0.0004         0</w:t>
      </w:r>
    </w:p>
    <w:p w14:paraId="66C3578A" w14:textId="77777777" w:rsidR="00052911" w:rsidRDefault="00052911" w:rsidP="00052911">
      <w:r>
        <w:t xml:space="preserve">    0.0029         0   -0.0040         0   -0.0001         0    0.0002</w:t>
      </w:r>
    </w:p>
    <w:p w14:paraId="6F022BBC" w14:textId="77777777" w:rsidR="00052911" w:rsidRDefault="00052911" w:rsidP="00052911">
      <w:r>
        <w:t xml:space="preserve">         0    0.0029         0   -0.0040         0   -0.0001         0</w:t>
      </w:r>
    </w:p>
    <w:p w14:paraId="4154CCFF" w14:textId="77777777" w:rsidR="00052911" w:rsidRDefault="00052911" w:rsidP="00052911">
      <w:r>
        <w:t xml:space="preserve">    0.0006         0    0.0011         0   -0.0013         0    0.0011</w:t>
      </w:r>
    </w:p>
    <w:p w14:paraId="6D493CA8" w14:textId="77777777" w:rsidR="00052911" w:rsidRDefault="00052911" w:rsidP="00052911">
      <w:r>
        <w:t xml:space="preserve">         0    0.0006         0    0.0011         0   -0.0013         0</w:t>
      </w:r>
    </w:p>
    <w:p w14:paraId="2DA8FA0F" w14:textId="77777777" w:rsidR="00052911" w:rsidRDefault="00052911" w:rsidP="00052911">
      <w:r>
        <w:t xml:space="preserve">    0.0001         0    0.0002         0   -0.0004         0   -0.0042</w:t>
      </w:r>
    </w:p>
    <w:p w14:paraId="468DE332" w14:textId="77777777" w:rsidR="00052911" w:rsidRDefault="00052911" w:rsidP="00052911">
      <w:r>
        <w:t xml:space="preserve">         0    0.0001         0    0.0002         0   -0.0004         0</w:t>
      </w:r>
    </w:p>
    <w:p w14:paraId="4C51D585" w14:textId="77777777" w:rsidR="00052911" w:rsidRDefault="00052911" w:rsidP="00052911">
      <w:r>
        <w:t xml:space="preserve">    0.0004         0    0.0028         0    0.0001         0    0.0000</w:t>
      </w:r>
    </w:p>
    <w:p w14:paraId="7A793FC8" w14:textId="77777777" w:rsidR="00052911" w:rsidRDefault="00052911" w:rsidP="00052911">
      <w:r>
        <w:t xml:space="preserve">         0    0.0004         0    0.0028         0    0.0001         0</w:t>
      </w:r>
    </w:p>
    <w:p w14:paraId="1890CE26" w14:textId="77777777" w:rsidR="00052911" w:rsidRDefault="00052911" w:rsidP="00052911">
      <w:r>
        <w:t xml:space="preserve">    0.0019         0    0.0002         0    0.0018         0    0.0002</w:t>
      </w:r>
    </w:p>
    <w:p w14:paraId="06415044" w14:textId="77777777" w:rsidR="00052911" w:rsidRDefault="00052911" w:rsidP="00052911">
      <w:r>
        <w:t xml:space="preserve">         0    0.0019         0    0.0002         0    0.0018         0</w:t>
      </w:r>
    </w:p>
    <w:p w14:paraId="12B0E69F" w14:textId="77777777" w:rsidR="00052911" w:rsidRDefault="00052911" w:rsidP="00052911"/>
    <w:p w14:paraId="278C11CB" w14:textId="77777777" w:rsidR="00052911" w:rsidRDefault="00052911" w:rsidP="0005291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43935CC8" w14:textId="77777777" w:rsidR="00052911" w:rsidRDefault="00052911" w:rsidP="00052911"/>
    <w:p w14:paraId="075B3BCD" w14:textId="77777777" w:rsidR="00052911" w:rsidRDefault="00052911" w:rsidP="00052911">
      <w:r>
        <w:t xml:space="preserve">         0   -0.0005         0   -0.0012         0   -0.0275         0</w:t>
      </w:r>
    </w:p>
    <w:p w14:paraId="5211E477" w14:textId="77777777" w:rsidR="00052911" w:rsidRDefault="00052911" w:rsidP="00052911">
      <w:r>
        <w:t xml:space="preserve">    0.0001         0   -0.0005         0   -0.0012         0   -0.0275</w:t>
      </w:r>
    </w:p>
    <w:p w14:paraId="13767D87" w14:textId="77777777" w:rsidR="00052911" w:rsidRDefault="00052911" w:rsidP="00052911">
      <w:r>
        <w:t xml:space="preserve">         0   -0.0015         0    0.0015         0    0.0014         0</w:t>
      </w:r>
    </w:p>
    <w:p w14:paraId="43BA64C8" w14:textId="77777777" w:rsidR="00052911" w:rsidRDefault="00052911" w:rsidP="00052911">
      <w:r>
        <w:t xml:space="preserve">    0.0001         0   -0.0015         0    0.0015         0    0.0014</w:t>
      </w:r>
    </w:p>
    <w:p w14:paraId="60B92419" w14:textId="77777777" w:rsidR="00052911" w:rsidRDefault="00052911" w:rsidP="00052911">
      <w:r>
        <w:t xml:space="preserve">         0    0.0013         0    0.0001         0    0.0006         0</w:t>
      </w:r>
    </w:p>
    <w:p w14:paraId="39AAABF3" w14:textId="77777777" w:rsidR="00052911" w:rsidRDefault="00052911" w:rsidP="00052911">
      <w:r>
        <w:t xml:space="preserve">   -0.0051         0    0.0013         0    0.0001         0    0.0006</w:t>
      </w:r>
    </w:p>
    <w:p w14:paraId="63934D16" w14:textId="77777777" w:rsidR="00052911" w:rsidRDefault="00052911" w:rsidP="00052911">
      <w:r>
        <w:t xml:space="preserve">         0    0.0001         0   -0.0002         0    0.0001         0</w:t>
      </w:r>
    </w:p>
    <w:p w14:paraId="25012D98" w14:textId="77777777" w:rsidR="00052911" w:rsidRDefault="00052911" w:rsidP="00052911">
      <w:r>
        <w:t xml:space="preserve">   -0.1260         0    0.0001         0   -0.0002         0    0.0001</w:t>
      </w:r>
    </w:p>
    <w:p w14:paraId="393EE993" w14:textId="77777777" w:rsidR="00052911" w:rsidRDefault="00052911" w:rsidP="00052911">
      <w:r>
        <w:t xml:space="preserve">         0   -0.0960         0    0.0001         0    0.0000         0</w:t>
      </w:r>
    </w:p>
    <w:p w14:paraId="3D937F93" w14:textId="77777777" w:rsidR="00052911" w:rsidRDefault="00052911" w:rsidP="00052911">
      <w:r>
        <w:t xml:space="preserve">    0.0004         0   -0.0960         0    0.0001         0    0.0000</w:t>
      </w:r>
    </w:p>
    <w:p w14:paraId="5E91F5B4" w14:textId="77777777" w:rsidR="00052911" w:rsidRDefault="00052911" w:rsidP="00052911">
      <w:r>
        <w:t xml:space="preserve">         0    0.0000         0   -0.0810         0    0.0011         0</w:t>
      </w:r>
    </w:p>
    <w:p w14:paraId="208BE949" w14:textId="77777777" w:rsidR="00052911" w:rsidRDefault="00052911" w:rsidP="00052911">
      <w:r>
        <w:lastRenderedPageBreak/>
        <w:t xml:space="preserve">   -0.0009         0    0.0000         0   -0.0810         0    0.0011</w:t>
      </w:r>
    </w:p>
    <w:p w14:paraId="328168C4" w14:textId="77777777" w:rsidR="00052911" w:rsidRDefault="00052911" w:rsidP="00052911">
      <w:r>
        <w:t xml:space="preserve">         0    0.0005         0   -0.0003         0   -0.0073         0</w:t>
      </w:r>
    </w:p>
    <w:p w14:paraId="299CF97A" w14:textId="77777777" w:rsidR="00052911" w:rsidRDefault="00052911" w:rsidP="00052911">
      <w:r>
        <w:t xml:space="preserve">    0.0001         0    0.0005         0   -0.0003         0   -0.0073</w:t>
      </w:r>
    </w:p>
    <w:p w14:paraId="061B81BC" w14:textId="77777777" w:rsidR="00052911" w:rsidRDefault="00052911" w:rsidP="00052911">
      <w:r>
        <w:t xml:space="preserve">         0    0.0004         0    0.0002         0   -0.0018         0</w:t>
      </w:r>
    </w:p>
    <w:p w14:paraId="684CB68D" w14:textId="77777777" w:rsidR="00052911" w:rsidRDefault="00052911" w:rsidP="00052911">
      <w:r>
        <w:t xml:space="preserve">    0.0002         0    0.0004         0    0.0002         0   -0.0018</w:t>
      </w:r>
    </w:p>
    <w:p w14:paraId="62043455" w14:textId="77777777" w:rsidR="00052911" w:rsidRDefault="00052911" w:rsidP="00052911">
      <w:r>
        <w:t xml:space="preserve">         0    0.0001         0    0.0009         0   -0.0003         0</w:t>
      </w:r>
    </w:p>
    <w:p w14:paraId="56589D69" w14:textId="77777777" w:rsidR="00052911" w:rsidRDefault="00052911" w:rsidP="00052911">
      <w:r>
        <w:t xml:space="preserve">    0.0011         0    0.0001         0    0.0009         0   -0.0003</w:t>
      </w:r>
    </w:p>
    <w:p w14:paraId="209B9AA4" w14:textId="77777777" w:rsidR="00052911" w:rsidRDefault="00052911" w:rsidP="00052911">
      <w:r>
        <w:t xml:space="preserve">         0    0.0000         0    0.0002         0   -0.0001         0</w:t>
      </w:r>
    </w:p>
    <w:p w14:paraId="0C8842B9" w14:textId="77777777" w:rsidR="00052911" w:rsidRDefault="00052911" w:rsidP="00052911">
      <w:r>
        <w:t xml:space="preserve">   -0.0042         0    0.0000         0    0.0002         0   -0.0001</w:t>
      </w:r>
    </w:p>
    <w:p w14:paraId="62746F13" w14:textId="77777777" w:rsidR="00052911" w:rsidRDefault="00052911" w:rsidP="00052911">
      <w:r>
        <w:t xml:space="preserve">         0   -0.0011         0    0.0001         0   -0.0004         0</w:t>
      </w:r>
    </w:p>
    <w:p w14:paraId="27D60AC3" w14:textId="77777777" w:rsidR="00052911" w:rsidRDefault="00052911" w:rsidP="00052911">
      <w:r>
        <w:t xml:space="preserve">    0.0000         0   -0.0011         0    0.0001         0   -0.0004</w:t>
      </w:r>
    </w:p>
    <w:p w14:paraId="5967B307" w14:textId="77777777" w:rsidR="00052911" w:rsidRDefault="00052911" w:rsidP="00052911">
      <w:r>
        <w:t xml:space="preserve">         0    0.0001         0   -0.0001         0   -0.0011         0</w:t>
      </w:r>
    </w:p>
    <w:p w14:paraId="7A4C0BBA" w14:textId="77777777" w:rsidR="00052911" w:rsidRDefault="00052911" w:rsidP="00052911">
      <w:r>
        <w:t xml:space="preserve">    0.0002         0    0.0001         0   -0.0001         0   -0.0011</w:t>
      </w:r>
    </w:p>
    <w:p w14:paraId="526AC5E5" w14:textId="77777777" w:rsidR="00052911" w:rsidRDefault="00052911" w:rsidP="00052911"/>
    <w:p w14:paraId="6536CE9C" w14:textId="77777777" w:rsidR="00052911" w:rsidRDefault="00052911" w:rsidP="0005291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02A13082" w14:textId="77777777" w:rsidR="00052911" w:rsidRDefault="00052911" w:rsidP="00052911"/>
    <w:p w14:paraId="7CCEAC09" w14:textId="77777777" w:rsidR="00052911" w:rsidRDefault="00052911" w:rsidP="00052911">
      <w:r>
        <w:t xml:space="preserve">    0.0053         0    0.0005         0    0.0001         0    0.0005</w:t>
      </w:r>
    </w:p>
    <w:p w14:paraId="1FAADA0C" w14:textId="77777777" w:rsidR="00052911" w:rsidRDefault="00052911" w:rsidP="00052911">
      <w:r>
        <w:t xml:space="preserve">         0    0.0053         0    0.0005         0    0.0001         0</w:t>
      </w:r>
    </w:p>
    <w:p w14:paraId="787BC3D1" w14:textId="77777777" w:rsidR="00052911" w:rsidRDefault="00052911" w:rsidP="00052911">
      <w:r>
        <w:t xml:space="preserve">   -0.0157         0    0.0020         0    0.0004         0    0.0051</w:t>
      </w:r>
    </w:p>
    <w:p w14:paraId="3F141160" w14:textId="77777777" w:rsidR="00052911" w:rsidRDefault="00052911" w:rsidP="00052911">
      <w:r>
        <w:t xml:space="preserve">         0   -0.0157         0    0.0020         0    0.0004         0</w:t>
      </w:r>
    </w:p>
    <w:p w14:paraId="7FEB71CD" w14:textId="77777777" w:rsidR="00052911" w:rsidRDefault="00052911" w:rsidP="00052911">
      <w:r>
        <w:t xml:space="preserve">    0.0006         0   -0.0072         0    0.0004         0    0.0004</w:t>
      </w:r>
    </w:p>
    <w:p w14:paraId="0679D530" w14:textId="77777777" w:rsidR="00052911" w:rsidRDefault="00052911" w:rsidP="00052911">
      <w:r>
        <w:t xml:space="preserve">         0    0.0006         0   -0.0072         0    0.0004         0</w:t>
      </w:r>
    </w:p>
    <w:p w14:paraId="0AF454E7" w14:textId="77777777" w:rsidR="00052911" w:rsidRDefault="00052911" w:rsidP="00052911">
      <w:r>
        <w:t xml:space="preserve">    0.0004         0    0.0023         0   -0.0215         0   -0.0000</w:t>
      </w:r>
    </w:p>
    <w:p w14:paraId="5A69D9D0" w14:textId="77777777" w:rsidR="00052911" w:rsidRDefault="00052911" w:rsidP="00052911">
      <w:r>
        <w:t xml:space="preserve">         0    0.0004         0    0.0023         0   -0.0215         0</w:t>
      </w:r>
    </w:p>
    <w:p w14:paraId="29D5EDBC" w14:textId="77777777" w:rsidR="00052911" w:rsidRDefault="00052911" w:rsidP="00052911">
      <w:r>
        <w:t xml:space="preserve">    0.0026         0    0.0004         0    0.0001         0   -0.0089</w:t>
      </w:r>
    </w:p>
    <w:p w14:paraId="0F0E11BA" w14:textId="77777777" w:rsidR="00052911" w:rsidRDefault="00052911" w:rsidP="00052911">
      <w:r>
        <w:t xml:space="preserve">         0    0.0026         0    0.0004         0    0.0001         0</w:t>
      </w:r>
    </w:p>
    <w:p w14:paraId="29CACA8A" w14:textId="77777777" w:rsidR="00052911" w:rsidRDefault="00052911" w:rsidP="00052911">
      <w:r>
        <w:t xml:space="preserve">    0.0007         0    0.0020         0    0.0000         0    0.0000</w:t>
      </w:r>
    </w:p>
    <w:p w14:paraId="63C8CBEC" w14:textId="77777777" w:rsidR="00052911" w:rsidRDefault="00052911" w:rsidP="00052911">
      <w:r>
        <w:t xml:space="preserve">         0    0.0007         0    0.0020         0    0.0000         0</w:t>
      </w:r>
    </w:p>
    <w:p w14:paraId="29441AFE" w14:textId="77777777" w:rsidR="00052911" w:rsidRDefault="00052911" w:rsidP="00052911">
      <w:r>
        <w:t xml:space="preserve">   -0.0020         0   -0.0002         0   -0.0000         0   -0.0003</w:t>
      </w:r>
    </w:p>
    <w:p w14:paraId="34CC3839" w14:textId="77777777" w:rsidR="00052911" w:rsidRDefault="00052911" w:rsidP="00052911">
      <w:r>
        <w:t xml:space="preserve">         0   -0.0020         0   -0.0002         0   -0.0000         0</w:t>
      </w:r>
    </w:p>
    <w:p w14:paraId="1995B428" w14:textId="77777777" w:rsidR="00052911" w:rsidRDefault="00052911" w:rsidP="00052911">
      <w:r>
        <w:t xml:space="preserve">   -0.0051         0   -0.0004         0   -0.0001         0   -0.0013</w:t>
      </w:r>
    </w:p>
    <w:p w14:paraId="1F2D2705" w14:textId="77777777" w:rsidR="00052911" w:rsidRDefault="00052911" w:rsidP="00052911">
      <w:r>
        <w:t xml:space="preserve">         0   -0.0051         0   -0.0004         0   -0.0001         0</w:t>
      </w:r>
    </w:p>
    <w:p w14:paraId="223E9F0B" w14:textId="77777777" w:rsidR="00052911" w:rsidRDefault="00052911" w:rsidP="00052911">
      <w:r>
        <w:t xml:space="preserve">   -0.0005         0   -0.0019         0   -0.0007         0    0.0000</w:t>
      </w:r>
    </w:p>
    <w:p w14:paraId="576833A0" w14:textId="77777777" w:rsidR="00052911" w:rsidRDefault="00052911" w:rsidP="00052911">
      <w:r>
        <w:t xml:space="preserve">         0   -0.0005         0   -0.0019         0   -0.0007         0</w:t>
      </w:r>
    </w:p>
    <w:p w14:paraId="539157AB" w14:textId="77777777" w:rsidR="00052911" w:rsidRDefault="00052911" w:rsidP="00052911">
      <w:r>
        <w:lastRenderedPageBreak/>
        <w:t xml:space="preserve">   -0.0001         0   -0.0007         0   -0.0071         0    0.0000</w:t>
      </w:r>
    </w:p>
    <w:p w14:paraId="09DD0D19" w14:textId="77777777" w:rsidR="00052911" w:rsidRDefault="00052911" w:rsidP="00052911">
      <w:r>
        <w:t xml:space="preserve">         0   -0.0001         0   -0.0007         0   -0.0071         0</w:t>
      </w:r>
    </w:p>
    <w:p w14:paraId="004C209F" w14:textId="77777777" w:rsidR="00052911" w:rsidRDefault="00052911" w:rsidP="00052911">
      <w:r>
        <w:t xml:space="preserve">   -0.0013         0    0.0000         0    0.0000         0   -0.0047</w:t>
      </w:r>
    </w:p>
    <w:p w14:paraId="038C3182" w14:textId="77777777" w:rsidR="00052911" w:rsidRDefault="00052911" w:rsidP="00052911">
      <w:r>
        <w:t xml:space="preserve">         0   -0.0013         0    0.0000         0    0.0000         0</w:t>
      </w:r>
    </w:p>
    <w:p w14:paraId="3453EF1E" w14:textId="77777777" w:rsidR="00052911" w:rsidRDefault="00052911" w:rsidP="00052911">
      <w:r>
        <w:t xml:space="preserve">   -0.0001         0   -0.0005         0   -0.0002         0    0.0000</w:t>
      </w:r>
    </w:p>
    <w:p w14:paraId="13091E2A" w14:textId="77777777" w:rsidR="00052911" w:rsidRDefault="00052911" w:rsidP="00052911">
      <w:r>
        <w:t xml:space="preserve">         0   -0.0001         0   -0.0005         0   -0.0002         0</w:t>
      </w:r>
    </w:p>
    <w:p w14:paraId="5FD6F0C2" w14:textId="77777777" w:rsidR="00052911" w:rsidRDefault="00052911" w:rsidP="00052911"/>
    <w:p w14:paraId="53DF2D36" w14:textId="77777777" w:rsidR="00052911" w:rsidRDefault="00052911" w:rsidP="0005291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33D653F9" w14:textId="77777777" w:rsidR="00052911" w:rsidRDefault="00052911" w:rsidP="00052911"/>
    <w:p w14:paraId="40604BC0" w14:textId="77777777" w:rsidR="00052911" w:rsidRDefault="00052911" w:rsidP="00052911">
      <w:r>
        <w:t xml:space="preserve">         0    0.0031         0</w:t>
      </w:r>
    </w:p>
    <w:p w14:paraId="4946EBDA" w14:textId="77777777" w:rsidR="00052911" w:rsidRDefault="00052911" w:rsidP="00052911">
      <w:r>
        <w:t xml:space="preserve">    0.0005         0    0.0031</w:t>
      </w:r>
    </w:p>
    <w:p w14:paraId="40D2E1A3" w14:textId="77777777" w:rsidR="00052911" w:rsidRDefault="00052911" w:rsidP="00052911">
      <w:r>
        <w:t xml:space="preserve">         0    0.0008         0</w:t>
      </w:r>
    </w:p>
    <w:p w14:paraId="75270314" w14:textId="77777777" w:rsidR="00052911" w:rsidRDefault="00052911" w:rsidP="00052911">
      <w:r>
        <w:t xml:space="preserve">    0.0051         0    0.0008</w:t>
      </w:r>
    </w:p>
    <w:p w14:paraId="74AE0070" w14:textId="77777777" w:rsidR="00052911" w:rsidRDefault="00052911" w:rsidP="00052911">
      <w:r>
        <w:t xml:space="preserve">         0    0.0034         0</w:t>
      </w:r>
    </w:p>
    <w:p w14:paraId="5253B15D" w14:textId="77777777" w:rsidR="00052911" w:rsidRDefault="00052911" w:rsidP="00052911">
      <w:r>
        <w:t xml:space="preserve">    0.0004         0    0.0034</w:t>
      </w:r>
    </w:p>
    <w:p w14:paraId="6FC80D2E" w14:textId="77777777" w:rsidR="00052911" w:rsidRDefault="00052911" w:rsidP="00052911">
      <w:r>
        <w:t xml:space="preserve">         0    0.0002         0</w:t>
      </w:r>
    </w:p>
    <w:p w14:paraId="68AE9A17" w14:textId="77777777" w:rsidR="00052911" w:rsidRDefault="00052911" w:rsidP="00052911">
      <w:r>
        <w:t xml:space="preserve">   -0.0000         0    0.0002</w:t>
      </w:r>
    </w:p>
    <w:p w14:paraId="0D5A5247" w14:textId="77777777" w:rsidR="00052911" w:rsidRDefault="00052911" w:rsidP="00052911">
      <w:r>
        <w:t xml:space="preserve">         0    0.0001         0</w:t>
      </w:r>
    </w:p>
    <w:p w14:paraId="5D13332D" w14:textId="77777777" w:rsidR="00052911" w:rsidRDefault="00052911" w:rsidP="00052911">
      <w:r>
        <w:t xml:space="preserve">   -0.0089         0    0.0001</w:t>
      </w:r>
    </w:p>
    <w:p w14:paraId="449F26D4" w14:textId="77777777" w:rsidR="00052911" w:rsidRDefault="00052911" w:rsidP="00052911">
      <w:r>
        <w:t xml:space="preserve">         0   -0.0049         0</w:t>
      </w:r>
    </w:p>
    <w:p w14:paraId="28A178EB" w14:textId="77777777" w:rsidR="00052911" w:rsidRDefault="00052911" w:rsidP="00052911">
      <w:r>
        <w:t xml:space="preserve">    0.0000         0   -0.0049</w:t>
      </w:r>
    </w:p>
    <w:p w14:paraId="55A8AA68" w14:textId="77777777" w:rsidR="00052911" w:rsidRDefault="00052911" w:rsidP="00052911">
      <w:r>
        <w:t xml:space="preserve">         0   -0.0010         0</w:t>
      </w:r>
    </w:p>
    <w:p w14:paraId="429E4C38" w14:textId="77777777" w:rsidR="00052911" w:rsidRDefault="00052911" w:rsidP="00052911">
      <w:r>
        <w:t xml:space="preserve">   -0.0003         0   -0.0010</w:t>
      </w:r>
    </w:p>
    <w:p w14:paraId="4DDEE486" w14:textId="77777777" w:rsidR="00052911" w:rsidRDefault="00052911" w:rsidP="00052911">
      <w:r>
        <w:t xml:space="preserve">         0   -0.0000         0</w:t>
      </w:r>
    </w:p>
    <w:p w14:paraId="7AF1BCE5" w14:textId="77777777" w:rsidR="00052911" w:rsidRDefault="00052911" w:rsidP="00052911">
      <w:r>
        <w:t xml:space="preserve">   -0.0013         0   -0.0000</w:t>
      </w:r>
    </w:p>
    <w:p w14:paraId="26E8A3B1" w14:textId="77777777" w:rsidR="00052911" w:rsidRDefault="00052911" w:rsidP="00052911">
      <w:r>
        <w:t xml:space="preserve">         0   -0.0006         0</w:t>
      </w:r>
    </w:p>
    <w:p w14:paraId="45DC7293" w14:textId="77777777" w:rsidR="00052911" w:rsidRDefault="00052911" w:rsidP="00052911">
      <w:r>
        <w:t xml:space="preserve">    0.0000         0   -0.0006</w:t>
      </w:r>
    </w:p>
    <w:p w14:paraId="352450DD" w14:textId="77777777" w:rsidR="00052911" w:rsidRDefault="00052911" w:rsidP="00052911">
      <w:r>
        <w:t xml:space="preserve">         0   -0.0001         0</w:t>
      </w:r>
    </w:p>
    <w:p w14:paraId="4D3EF17F" w14:textId="77777777" w:rsidR="00052911" w:rsidRDefault="00052911" w:rsidP="00052911">
      <w:r>
        <w:t xml:space="preserve">    0.0000         0   -0.0001</w:t>
      </w:r>
    </w:p>
    <w:p w14:paraId="02C36C5B" w14:textId="77777777" w:rsidR="00052911" w:rsidRDefault="00052911" w:rsidP="00052911">
      <w:r>
        <w:t xml:space="preserve">         0    0.0000         0</w:t>
      </w:r>
    </w:p>
    <w:p w14:paraId="1E20A305" w14:textId="77777777" w:rsidR="00052911" w:rsidRDefault="00052911" w:rsidP="00052911">
      <w:r>
        <w:t xml:space="preserve">   -0.0047         0    0.0000</w:t>
      </w:r>
    </w:p>
    <w:p w14:paraId="651AC6FD" w14:textId="77777777" w:rsidR="00052911" w:rsidRDefault="00052911" w:rsidP="00052911">
      <w:r>
        <w:t xml:space="preserve">         0   -0.0033         0</w:t>
      </w:r>
    </w:p>
    <w:p w14:paraId="4F50D663" w14:textId="77777777" w:rsidR="00052911" w:rsidRDefault="00052911" w:rsidP="00052911">
      <w:r>
        <w:t xml:space="preserve">    0.0000         0   -0.0033</w:t>
      </w:r>
    </w:p>
    <w:p w14:paraId="6B3D852E" w14:textId="77777777" w:rsidR="00052911" w:rsidRDefault="00052911" w:rsidP="00052911"/>
    <w:p w14:paraId="322B2129" w14:textId="77777777" w:rsidR="00052911" w:rsidRDefault="00052911" w:rsidP="00052911"/>
    <w:p w14:paraId="3BA3E7A7" w14:textId="77777777" w:rsidR="00052911" w:rsidRDefault="00052911" w:rsidP="00052911">
      <w:r>
        <w:t>ans =</w:t>
      </w:r>
    </w:p>
    <w:p w14:paraId="19FACFA1" w14:textId="77777777" w:rsidR="00052911" w:rsidRDefault="00052911" w:rsidP="00052911"/>
    <w:p w14:paraId="45FC24C9" w14:textId="77777777" w:rsidR="00052911" w:rsidRDefault="00052911" w:rsidP="00052911">
      <w:r>
        <w:t xml:space="preserve">   1.0e-09 *</w:t>
      </w:r>
    </w:p>
    <w:p w14:paraId="751C0FED" w14:textId="77777777" w:rsidR="00052911" w:rsidRDefault="00052911" w:rsidP="00052911"/>
    <w:p w14:paraId="509C004A" w14:textId="77777777" w:rsidR="00052911" w:rsidRDefault="00052911" w:rsidP="00052911">
      <w:r>
        <w:t xml:space="preserve">   -0.0153</w:t>
      </w:r>
    </w:p>
    <w:p w14:paraId="0BC40734" w14:textId="77777777" w:rsidR="00052911" w:rsidRDefault="00052911" w:rsidP="00052911">
      <w:r>
        <w:t xml:space="preserve">   -0.0153</w:t>
      </w:r>
    </w:p>
    <w:p w14:paraId="7A551414" w14:textId="77777777" w:rsidR="00052911" w:rsidRDefault="00052911" w:rsidP="00052911">
      <w:r>
        <w:t xml:space="preserve">   -0.0108</w:t>
      </w:r>
    </w:p>
    <w:p w14:paraId="2CF03A54" w14:textId="77777777" w:rsidR="00052911" w:rsidRDefault="00052911" w:rsidP="00052911">
      <w:r>
        <w:t xml:space="preserve">   -0.0108</w:t>
      </w:r>
    </w:p>
    <w:p w14:paraId="16FA741F" w14:textId="77777777" w:rsidR="00052911" w:rsidRDefault="00052911" w:rsidP="00052911">
      <w:r>
        <w:t xml:space="preserve">   -0.0090</w:t>
      </w:r>
    </w:p>
    <w:p w14:paraId="2145874E" w14:textId="77777777" w:rsidR="00052911" w:rsidRDefault="00052911" w:rsidP="00052911">
      <w:r>
        <w:t xml:space="preserve">   -0.0090</w:t>
      </w:r>
    </w:p>
    <w:p w14:paraId="03647E1A" w14:textId="77777777" w:rsidR="00052911" w:rsidRDefault="00052911" w:rsidP="00052911">
      <w:r>
        <w:t xml:space="preserve">   -0.0036</w:t>
      </w:r>
    </w:p>
    <w:p w14:paraId="414658DA" w14:textId="77777777" w:rsidR="00052911" w:rsidRDefault="00052911" w:rsidP="00052911">
      <w:r>
        <w:t xml:space="preserve">   -0.0036</w:t>
      </w:r>
    </w:p>
    <w:p w14:paraId="42CB7FE2" w14:textId="77777777" w:rsidR="00052911" w:rsidRDefault="00052911" w:rsidP="00052911">
      <w:r>
        <w:t xml:space="preserve">   -0.0010</w:t>
      </w:r>
    </w:p>
    <w:p w14:paraId="13F5CF08" w14:textId="77777777" w:rsidR="00052911" w:rsidRDefault="00052911" w:rsidP="00052911">
      <w:r>
        <w:t xml:space="preserve">   -0.0010</w:t>
      </w:r>
    </w:p>
    <w:p w14:paraId="581415C9" w14:textId="77777777" w:rsidR="00052911" w:rsidRDefault="00052911" w:rsidP="00052911">
      <w:r>
        <w:t xml:space="preserve">    0.0026</w:t>
      </w:r>
    </w:p>
    <w:p w14:paraId="15949C7C" w14:textId="77777777" w:rsidR="00052911" w:rsidRDefault="00052911" w:rsidP="00052911">
      <w:r>
        <w:t xml:space="preserve">    0.0026</w:t>
      </w:r>
    </w:p>
    <w:p w14:paraId="0143FA12" w14:textId="77777777" w:rsidR="00052911" w:rsidRDefault="00052911" w:rsidP="00052911">
      <w:r>
        <w:t xml:space="preserve">    0.0638</w:t>
      </w:r>
    </w:p>
    <w:p w14:paraId="27DD40C9" w14:textId="77777777" w:rsidR="00052911" w:rsidRDefault="00052911" w:rsidP="00052911">
      <w:r>
        <w:t xml:space="preserve">    0.0638</w:t>
      </w:r>
    </w:p>
    <w:p w14:paraId="6E0B13FE" w14:textId="77777777" w:rsidR="00052911" w:rsidRDefault="00052911" w:rsidP="00052911">
      <w:r>
        <w:t xml:space="preserve">    0.0677</w:t>
      </w:r>
    </w:p>
    <w:p w14:paraId="3A0AECB9" w14:textId="77777777" w:rsidR="00052911" w:rsidRDefault="00052911" w:rsidP="00052911">
      <w:r>
        <w:t xml:space="preserve">    0.0677</w:t>
      </w:r>
    </w:p>
    <w:p w14:paraId="50285796" w14:textId="77777777" w:rsidR="00052911" w:rsidRDefault="00052911" w:rsidP="00052911">
      <w:r>
        <w:t xml:space="preserve">    0.0726</w:t>
      </w:r>
    </w:p>
    <w:p w14:paraId="36B5024A" w14:textId="77777777" w:rsidR="00052911" w:rsidRDefault="00052911" w:rsidP="00052911">
      <w:r>
        <w:t xml:space="preserve">    0.0726</w:t>
      </w:r>
    </w:p>
    <w:p w14:paraId="5925A0D5" w14:textId="77777777" w:rsidR="00052911" w:rsidRDefault="00052911" w:rsidP="00052911">
      <w:r>
        <w:t xml:space="preserve">    0.1013</w:t>
      </w:r>
    </w:p>
    <w:p w14:paraId="1397DDF4" w14:textId="77777777" w:rsidR="00052911" w:rsidRDefault="00052911" w:rsidP="00052911">
      <w:r>
        <w:t xml:space="preserve">    0.1013</w:t>
      </w:r>
    </w:p>
    <w:p w14:paraId="442A938F" w14:textId="77777777" w:rsidR="00052911" w:rsidRDefault="00052911" w:rsidP="00052911">
      <w:r>
        <w:t xml:space="preserve">    0.1223</w:t>
      </w:r>
    </w:p>
    <w:p w14:paraId="306BBE73" w14:textId="77777777" w:rsidR="00052911" w:rsidRDefault="00052911" w:rsidP="00052911">
      <w:r>
        <w:t xml:space="preserve">    0.1223</w:t>
      </w:r>
    </w:p>
    <w:p w14:paraId="30761207" w14:textId="77777777" w:rsidR="00052911" w:rsidRDefault="00052911" w:rsidP="00052911">
      <w:r>
        <w:t xml:space="preserve">    0.1508</w:t>
      </w:r>
    </w:p>
    <w:p w14:paraId="3C9E5EA0" w14:textId="77777777" w:rsidR="00052911" w:rsidRDefault="00052911" w:rsidP="00052911">
      <w:r>
        <w:t xml:space="preserve">    0.1508</w:t>
      </w:r>
    </w:p>
    <w:p w14:paraId="22A0EFED" w14:textId="77777777" w:rsidR="00052911" w:rsidRDefault="00052911" w:rsidP="00052911"/>
    <w:p w14:paraId="13211BBC" w14:textId="77777777" w:rsidR="00052911" w:rsidRDefault="00052911" w:rsidP="00052911"/>
    <w:p w14:paraId="7831BD75" w14:textId="77777777" w:rsidR="00052911" w:rsidRDefault="00052911" w:rsidP="00052911">
      <w:r>
        <w:t>ans =</w:t>
      </w:r>
    </w:p>
    <w:p w14:paraId="273E1A41" w14:textId="77777777" w:rsidR="00052911" w:rsidRDefault="00052911" w:rsidP="00052911"/>
    <w:p w14:paraId="1482070F" w14:textId="77777777" w:rsidR="00052911" w:rsidRDefault="00052911" w:rsidP="00052911">
      <w:r>
        <w:t xml:space="preserve">   1.0e-10 *</w:t>
      </w:r>
    </w:p>
    <w:p w14:paraId="5B557CF3" w14:textId="77777777" w:rsidR="00052911" w:rsidRDefault="00052911" w:rsidP="00052911"/>
    <w:p w14:paraId="79A76073" w14:textId="77777777" w:rsidR="00052911" w:rsidRDefault="00052911" w:rsidP="00052911">
      <w:r>
        <w:t xml:space="preserve">   -0.4250</w:t>
      </w:r>
    </w:p>
    <w:p w14:paraId="252C0461" w14:textId="77777777" w:rsidR="00052911" w:rsidRDefault="00052911" w:rsidP="00052911">
      <w:r>
        <w:t xml:space="preserve">   -0.4250</w:t>
      </w:r>
    </w:p>
    <w:p w14:paraId="24B0C698" w14:textId="77777777" w:rsidR="00052911" w:rsidRDefault="00052911" w:rsidP="00052911">
      <w:r>
        <w:t xml:space="preserve">   -0.4082</w:t>
      </w:r>
    </w:p>
    <w:p w14:paraId="2CBF8864" w14:textId="77777777" w:rsidR="00052911" w:rsidRDefault="00052911" w:rsidP="00052911">
      <w:r>
        <w:t xml:space="preserve">   -0.4082</w:t>
      </w:r>
    </w:p>
    <w:p w14:paraId="4AE02FA1" w14:textId="77777777" w:rsidR="00052911" w:rsidRDefault="00052911" w:rsidP="00052911">
      <w:r>
        <w:t xml:space="preserve">   -0.3948</w:t>
      </w:r>
    </w:p>
    <w:p w14:paraId="15902263" w14:textId="77777777" w:rsidR="00052911" w:rsidRDefault="00052911" w:rsidP="00052911">
      <w:r>
        <w:t xml:space="preserve">   -0.3948</w:t>
      </w:r>
    </w:p>
    <w:p w14:paraId="5583DCD9" w14:textId="77777777" w:rsidR="00052911" w:rsidRDefault="00052911" w:rsidP="00052911">
      <w:r>
        <w:t xml:space="preserve">   -0.3815</w:t>
      </w:r>
    </w:p>
    <w:p w14:paraId="3EBC431B" w14:textId="77777777" w:rsidR="00052911" w:rsidRDefault="00052911" w:rsidP="00052911">
      <w:r>
        <w:t xml:space="preserve">   -0.3815</w:t>
      </w:r>
    </w:p>
    <w:p w14:paraId="57672738" w14:textId="77777777" w:rsidR="00052911" w:rsidRDefault="00052911" w:rsidP="00052911">
      <w:r>
        <w:t xml:space="preserve">   -0.3658</w:t>
      </w:r>
    </w:p>
    <w:p w14:paraId="2B5862F7" w14:textId="77777777" w:rsidR="00052911" w:rsidRDefault="00052911" w:rsidP="00052911">
      <w:r>
        <w:t xml:space="preserve">   -0.3658</w:t>
      </w:r>
    </w:p>
    <w:p w14:paraId="78D96C7A" w14:textId="77777777" w:rsidR="00052911" w:rsidRDefault="00052911" w:rsidP="00052911">
      <w:r>
        <w:t xml:space="preserve">   -0.3504</w:t>
      </w:r>
    </w:p>
    <w:p w14:paraId="482380DA" w14:textId="77777777" w:rsidR="00052911" w:rsidRDefault="00052911" w:rsidP="00052911">
      <w:r>
        <w:t xml:space="preserve">   -0.3504</w:t>
      </w:r>
    </w:p>
    <w:p w14:paraId="151300D7" w14:textId="77777777" w:rsidR="00052911" w:rsidRDefault="00052911" w:rsidP="00052911">
      <w:r>
        <w:t xml:space="preserve">   -0.0481</w:t>
      </w:r>
    </w:p>
    <w:p w14:paraId="15140330" w14:textId="77777777" w:rsidR="00052911" w:rsidRDefault="00052911" w:rsidP="00052911">
      <w:r>
        <w:t xml:space="preserve">   -0.0481</w:t>
      </w:r>
    </w:p>
    <w:p w14:paraId="3BCAFC10" w14:textId="77777777" w:rsidR="00052911" w:rsidRDefault="00052911" w:rsidP="00052911">
      <w:r>
        <w:t xml:space="preserve">    0.0406</w:t>
      </w:r>
    </w:p>
    <w:p w14:paraId="7534D16B" w14:textId="77777777" w:rsidR="00052911" w:rsidRDefault="00052911" w:rsidP="00052911">
      <w:r>
        <w:t xml:space="preserve">    0.0406</w:t>
      </w:r>
    </w:p>
    <w:p w14:paraId="0652ED63" w14:textId="77777777" w:rsidR="00052911" w:rsidRDefault="00052911" w:rsidP="00052911">
      <w:r>
        <w:t xml:space="preserve">    0.1374</w:t>
      </w:r>
    </w:p>
    <w:p w14:paraId="366997A7" w14:textId="77777777" w:rsidR="00052911" w:rsidRDefault="00052911" w:rsidP="00052911">
      <w:r>
        <w:t xml:space="preserve">    0.1374</w:t>
      </w:r>
    </w:p>
    <w:p w14:paraId="0BEBAD59" w14:textId="77777777" w:rsidR="00052911" w:rsidRDefault="00052911" w:rsidP="00052911">
      <w:r>
        <w:t xml:space="preserve">    0.1462</w:t>
      </w:r>
    </w:p>
    <w:p w14:paraId="6B65F457" w14:textId="77777777" w:rsidR="00052911" w:rsidRDefault="00052911" w:rsidP="00052911">
      <w:r>
        <w:t xml:space="preserve">    0.1462</w:t>
      </w:r>
    </w:p>
    <w:p w14:paraId="415B929C" w14:textId="77777777" w:rsidR="00052911" w:rsidRDefault="00052911" w:rsidP="00052911">
      <w:r>
        <w:t xml:space="preserve">    0.2475</w:t>
      </w:r>
    </w:p>
    <w:p w14:paraId="71143ED0" w14:textId="77777777" w:rsidR="00052911" w:rsidRDefault="00052911" w:rsidP="00052911">
      <w:r>
        <w:t xml:space="preserve">    0.2475</w:t>
      </w:r>
    </w:p>
    <w:p w14:paraId="30BAB117" w14:textId="77777777" w:rsidR="00052911" w:rsidRDefault="00052911" w:rsidP="00052911">
      <w:r>
        <w:t xml:space="preserve">    0.3661</w:t>
      </w:r>
    </w:p>
    <w:p w14:paraId="05289F31" w14:textId="77777777" w:rsidR="00052911" w:rsidRDefault="00052911" w:rsidP="00052911">
      <w:r>
        <w:t xml:space="preserve">    0.3661</w:t>
      </w:r>
    </w:p>
    <w:p w14:paraId="026FDA7E" w14:textId="77777777" w:rsidR="00052911" w:rsidRDefault="00052911" w:rsidP="00052911"/>
    <w:p w14:paraId="181DD663" w14:textId="77777777" w:rsidR="00052911" w:rsidRDefault="00052911" w:rsidP="00052911"/>
    <w:p w14:paraId="4BB659CD" w14:textId="77777777" w:rsidR="00052911" w:rsidRDefault="00052911" w:rsidP="00052911">
      <w:r>
        <w:t>ans =</w:t>
      </w:r>
    </w:p>
    <w:p w14:paraId="2D9FE30B" w14:textId="77777777" w:rsidR="00052911" w:rsidRDefault="00052911" w:rsidP="00052911"/>
    <w:p w14:paraId="69D5E11B" w14:textId="77777777" w:rsidR="00052911" w:rsidRDefault="00052911" w:rsidP="00052911">
      <w:r>
        <w:t xml:space="preserve">   1.0e-08 *</w:t>
      </w:r>
    </w:p>
    <w:p w14:paraId="4D29A6EB" w14:textId="77777777" w:rsidR="00052911" w:rsidRDefault="00052911" w:rsidP="00052911"/>
    <w:p w14:paraId="51F5649B" w14:textId="77777777" w:rsidR="00052911" w:rsidRDefault="00052911" w:rsidP="00052911">
      <w:r>
        <w:t xml:space="preserve">    0.0093</w:t>
      </w:r>
    </w:p>
    <w:p w14:paraId="4E2162FA" w14:textId="77777777" w:rsidR="00052911" w:rsidRDefault="00052911" w:rsidP="00052911">
      <w:r>
        <w:t xml:space="preserve">    0.0093</w:t>
      </w:r>
    </w:p>
    <w:p w14:paraId="71DEF466" w14:textId="77777777" w:rsidR="00052911" w:rsidRDefault="00052911" w:rsidP="00052911">
      <w:r>
        <w:t xml:space="preserve">    0.0157</w:t>
      </w:r>
    </w:p>
    <w:p w14:paraId="1152D642" w14:textId="77777777" w:rsidR="00052911" w:rsidRDefault="00052911" w:rsidP="00052911">
      <w:r>
        <w:lastRenderedPageBreak/>
        <w:t xml:space="preserve">    0.0157</w:t>
      </w:r>
    </w:p>
    <w:p w14:paraId="31F2565A" w14:textId="77777777" w:rsidR="00052911" w:rsidRDefault="00052911" w:rsidP="00052911">
      <w:r>
        <w:t xml:space="preserve">    0.0188</w:t>
      </w:r>
    </w:p>
    <w:p w14:paraId="38E79343" w14:textId="77777777" w:rsidR="00052911" w:rsidRDefault="00052911" w:rsidP="00052911">
      <w:r>
        <w:t xml:space="preserve">    0.0188</w:t>
      </w:r>
    </w:p>
    <w:p w14:paraId="27093FA4" w14:textId="77777777" w:rsidR="00052911" w:rsidRDefault="00052911" w:rsidP="00052911">
      <w:r>
        <w:t xml:space="preserve">    0.0257</w:t>
      </w:r>
    </w:p>
    <w:p w14:paraId="28DB494D" w14:textId="77777777" w:rsidR="00052911" w:rsidRDefault="00052911" w:rsidP="00052911">
      <w:r>
        <w:t xml:space="preserve">    0.0257</w:t>
      </w:r>
    </w:p>
    <w:p w14:paraId="7F97D6D3" w14:textId="77777777" w:rsidR="00052911" w:rsidRDefault="00052911" w:rsidP="00052911">
      <w:r>
        <w:t xml:space="preserve">    0.0355</w:t>
      </w:r>
    </w:p>
    <w:p w14:paraId="7F196445" w14:textId="77777777" w:rsidR="00052911" w:rsidRDefault="00052911" w:rsidP="00052911">
      <w:r>
        <w:t xml:space="preserve">    0.0355</w:t>
      </w:r>
    </w:p>
    <w:p w14:paraId="0C28A295" w14:textId="77777777" w:rsidR="00052911" w:rsidRDefault="00052911" w:rsidP="00052911">
      <w:r>
        <w:t xml:space="preserve">    0.0393</w:t>
      </w:r>
    </w:p>
    <w:p w14:paraId="0DF1D6D1" w14:textId="77777777" w:rsidR="00052911" w:rsidRDefault="00052911" w:rsidP="00052911">
      <w:r>
        <w:t xml:space="preserve">    0.0393</w:t>
      </w:r>
    </w:p>
    <w:p w14:paraId="11CADB9B" w14:textId="77777777" w:rsidR="00052911" w:rsidRDefault="00052911" w:rsidP="00052911">
      <w:r>
        <w:t xml:space="preserve">    0.0786</w:t>
      </w:r>
    </w:p>
    <w:p w14:paraId="2E578E52" w14:textId="77777777" w:rsidR="00052911" w:rsidRDefault="00052911" w:rsidP="00052911">
      <w:r>
        <w:t xml:space="preserve">    0.0786</w:t>
      </w:r>
    </w:p>
    <w:p w14:paraId="6FFB9E6D" w14:textId="77777777" w:rsidR="00052911" w:rsidRDefault="00052911" w:rsidP="00052911">
      <w:r>
        <w:t xml:space="preserve">    0.0956</w:t>
      </w:r>
    </w:p>
    <w:p w14:paraId="22F9B61C" w14:textId="77777777" w:rsidR="00052911" w:rsidRDefault="00052911" w:rsidP="00052911">
      <w:r>
        <w:t xml:space="preserve">    0.0956</w:t>
      </w:r>
    </w:p>
    <w:p w14:paraId="60CC030C" w14:textId="77777777" w:rsidR="00052911" w:rsidRDefault="00052911" w:rsidP="00052911">
      <w:r>
        <w:t xml:space="preserve">    0.1057</w:t>
      </w:r>
    </w:p>
    <w:p w14:paraId="0D9DCA04" w14:textId="77777777" w:rsidR="00052911" w:rsidRDefault="00052911" w:rsidP="00052911">
      <w:r>
        <w:t xml:space="preserve">    0.1057</w:t>
      </w:r>
    </w:p>
    <w:p w14:paraId="795BA915" w14:textId="77777777" w:rsidR="00052911" w:rsidRDefault="00052911" w:rsidP="00052911">
      <w:r>
        <w:t xml:space="preserve">    0.1238</w:t>
      </w:r>
    </w:p>
    <w:p w14:paraId="4C727C38" w14:textId="77777777" w:rsidR="00052911" w:rsidRDefault="00052911" w:rsidP="00052911">
      <w:r>
        <w:t xml:space="preserve">    0.1238</w:t>
      </w:r>
    </w:p>
    <w:p w14:paraId="5F145845" w14:textId="77777777" w:rsidR="00052911" w:rsidRDefault="00052911" w:rsidP="00052911">
      <w:r>
        <w:t xml:space="preserve">    0.1416</w:t>
      </w:r>
    </w:p>
    <w:p w14:paraId="2A8B266F" w14:textId="77777777" w:rsidR="00052911" w:rsidRDefault="00052911" w:rsidP="00052911">
      <w:r>
        <w:t xml:space="preserve">    0.1416</w:t>
      </w:r>
    </w:p>
    <w:p w14:paraId="374E4239" w14:textId="77777777" w:rsidR="00052911" w:rsidRDefault="00052911" w:rsidP="00052911">
      <w:r>
        <w:t xml:space="preserve">    0.1592</w:t>
      </w:r>
    </w:p>
    <w:p w14:paraId="504F4CA3" w14:textId="77777777" w:rsidR="00052911" w:rsidRDefault="00052911" w:rsidP="00052911">
      <w:r>
        <w:t xml:space="preserve">    0.1592</w:t>
      </w:r>
    </w:p>
    <w:p w14:paraId="0D3BF172" w14:textId="77777777" w:rsidR="00052911" w:rsidRDefault="00052911" w:rsidP="00052911"/>
    <w:p w14:paraId="4FAA48ED" w14:textId="77777777" w:rsidR="00052911" w:rsidRDefault="00052911" w:rsidP="00052911"/>
    <w:p w14:paraId="52BC93DF" w14:textId="77777777" w:rsidR="00052911" w:rsidRDefault="00052911" w:rsidP="00052911">
      <w:r>
        <w:t>ans =</w:t>
      </w:r>
    </w:p>
    <w:p w14:paraId="2781C1CE" w14:textId="77777777" w:rsidR="00052911" w:rsidRDefault="00052911" w:rsidP="00052911"/>
    <w:p w14:paraId="37F4D5FA" w14:textId="77777777" w:rsidR="00052911" w:rsidRDefault="00052911" w:rsidP="00052911">
      <w:r>
        <w:t xml:space="preserve">   1.0e-08 *</w:t>
      </w:r>
    </w:p>
    <w:p w14:paraId="46C19F01" w14:textId="77777777" w:rsidR="00052911" w:rsidRDefault="00052911" w:rsidP="00052911"/>
    <w:p w14:paraId="0CFDB246" w14:textId="77777777" w:rsidR="00052911" w:rsidRDefault="00052911" w:rsidP="00052911">
      <w:r>
        <w:t xml:space="preserve">    0.0007</w:t>
      </w:r>
    </w:p>
    <w:p w14:paraId="7BACD0C9" w14:textId="77777777" w:rsidR="00052911" w:rsidRDefault="00052911" w:rsidP="00052911">
      <w:r>
        <w:t xml:space="preserve">    0.0007</w:t>
      </w:r>
    </w:p>
    <w:p w14:paraId="2FD2B96A" w14:textId="77777777" w:rsidR="00052911" w:rsidRDefault="00052911" w:rsidP="00052911">
      <w:r>
        <w:t xml:space="preserve">    0.0032</w:t>
      </w:r>
    </w:p>
    <w:p w14:paraId="421FDDDE" w14:textId="77777777" w:rsidR="00052911" w:rsidRDefault="00052911" w:rsidP="00052911">
      <w:r>
        <w:t xml:space="preserve">    0.0032</w:t>
      </w:r>
    </w:p>
    <w:p w14:paraId="5B8F56A1" w14:textId="77777777" w:rsidR="00052911" w:rsidRDefault="00052911" w:rsidP="00052911">
      <w:r>
        <w:t xml:space="preserve">    0.0075</w:t>
      </w:r>
    </w:p>
    <w:p w14:paraId="24FB352F" w14:textId="77777777" w:rsidR="00052911" w:rsidRDefault="00052911" w:rsidP="00052911">
      <w:r>
        <w:t xml:space="preserve">    0.0075</w:t>
      </w:r>
    </w:p>
    <w:p w14:paraId="5434059E" w14:textId="77777777" w:rsidR="00052911" w:rsidRDefault="00052911" w:rsidP="00052911">
      <w:r>
        <w:t xml:space="preserve">    0.0081</w:t>
      </w:r>
    </w:p>
    <w:p w14:paraId="6AC86B6B" w14:textId="77777777" w:rsidR="00052911" w:rsidRDefault="00052911" w:rsidP="00052911">
      <w:r>
        <w:lastRenderedPageBreak/>
        <w:t xml:space="preserve">    0.0081</w:t>
      </w:r>
    </w:p>
    <w:p w14:paraId="25CDCCBA" w14:textId="77777777" w:rsidR="00052911" w:rsidRDefault="00052911" w:rsidP="00052911">
      <w:r>
        <w:t xml:space="preserve">    0.0091</w:t>
      </w:r>
    </w:p>
    <w:p w14:paraId="6333C1ED" w14:textId="77777777" w:rsidR="00052911" w:rsidRDefault="00052911" w:rsidP="00052911">
      <w:r>
        <w:t xml:space="preserve">    0.0091</w:t>
      </w:r>
    </w:p>
    <w:p w14:paraId="53A39071" w14:textId="77777777" w:rsidR="00052911" w:rsidRDefault="00052911" w:rsidP="00052911">
      <w:r>
        <w:t xml:space="preserve">    0.0118</w:t>
      </w:r>
    </w:p>
    <w:p w14:paraId="44E915BE" w14:textId="77777777" w:rsidR="00052911" w:rsidRDefault="00052911" w:rsidP="00052911">
      <w:r>
        <w:t xml:space="preserve">    0.0118</w:t>
      </w:r>
    </w:p>
    <w:p w14:paraId="3CF3F9EF" w14:textId="77777777" w:rsidR="00052911" w:rsidRDefault="00052911" w:rsidP="00052911">
      <w:r>
        <w:t xml:space="preserve">    0.0139</w:t>
      </w:r>
    </w:p>
    <w:p w14:paraId="76C80C7B" w14:textId="77777777" w:rsidR="00052911" w:rsidRDefault="00052911" w:rsidP="00052911">
      <w:r>
        <w:t xml:space="preserve">    0.0139</w:t>
      </w:r>
    </w:p>
    <w:p w14:paraId="7393AF89" w14:textId="77777777" w:rsidR="00052911" w:rsidRDefault="00052911" w:rsidP="00052911">
      <w:r>
        <w:t xml:space="preserve">    0.0150</w:t>
      </w:r>
    </w:p>
    <w:p w14:paraId="03C2077F" w14:textId="77777777" w:rsidR="00052911" w:rsidRDefault="00052911" w:rsidP="00052911">
      <w:r>
        <w:t xml:space="preserve">    0.0150</w:t>
      </w:r>
    </w:p>
    <w:p w14:paraId="45A635D4" w14:textId="77777777" w:rsidR="00052911" w:rsidRDefault="00052911" w:rsidP="00052911">
      <w:r>
        <w:t xml:space="preserve">    0.0179</w:t>
      </w:r>
    </w:p>
    <w:p w14:paraId="146BE3AE" w14:textId="77777777" w:rsidR="00052911" w:rsidRDefault="00052911" w:rsidP="00052911">
      <w:r>
        <w:t xml:space="preserve">    0.0179</w:t>
      </w:r>
    </w:p>
    <w:p w14:paraId="0A0A3FA3" w14:textId="77777777" w:rsidR="00052911" w:rsidRDefault="00052911" w:rsidP="00052911">
      <w:r>
        <w:t xml:space="preserve">    0.0190</w:t>
      </w:r>
    </w:p>
    <w:p w14:paraId="4638173F" w14:textId="77777777" w:rsidR="00052911" w:rsidRDefault="00052911" w:rsidP="00052911">
      <w:r>
        <w:t xml:space="preserve">    0.0190</w:t>
      </w:r>
    </w:p>
    <w:p w14:paraId="70E0AD37" w14:textId="77777777" w:rsidR="00052911" w:rsidRDefault="00052911" w:rsidP="00052911">
      <w:r>
        <w:t xml:space="preserve">    0.0204</w:t>
      </w:r>
    </w:p>
    <w:p w14:paraId="7662154E" w14:textId="77777777" w:rsidR="00052911" w:rsidRDefault="00052911" w:rsidP="00052911">
      <w:r>
        <w:t xml:space="preserve">    0.0204</w:t>
      </w:r>
    </w:p>
    <w:p w14:paraId="2BD85B21" w14:textId="77777777" w:rsidR="00052911" w:rsidRDefault="00052911" w:rsidP="00052911">
      <w:r>
        <w:t xml:space="preserve">    0.0229</w:t>
      </w:r>
    </w:p>
    <w:p w14:paraId="262CDC54" w14:textId="77777777" w:rsidR="00052911" w:rsidRDefault="00052911" w:rsidP="00052911">
      <w:r>
        <w:t xml:space="preserve">    0.0229</w:t>
      </w:r>
    </w:p>
    <w:p w14:paraId="220D461A" w14:textId="77777777" w:rsidR="00052911" w:rsidRDefault="00052911" w:rsidP="00052911">
      <w:r>
        <w:t xml:space="preserve">    0.0253</w:t>
      </w:r>
    </w:p>
    <w:p w14:paraId="72472723" w14:textId="77777777" w:rsidR="00052911" w:rsidRDefault="00052911" w:rsidP="00052911">
      <w:r>
        <w:t xml:space="preserve">    0.0253</w:t>
      </w:r>
    </w:p>
    <w:p w14:paraId="2EB565CC" w14:textId="77777777" w:rsidR="00052911" w:rsidRDefault="00052911" w:rsidP="00052911">
      <w:r>
        <w:t xml:space="preserve">    0.0320</w:t>
      </w:r>
    </w:p>
    <w:p w14:paraId="000F1529" w14:textId="77777777" w:rsidR="00052911" w:rsidRDefault="00052911" w:rsidP="00052911">
      <w:r>
        <w:t xml:space="preserve">    0.0320</w:t>
      </w:r>
    </w:p>
    <w:p w14:paraId="5DAB7566" w14:textId="77777777" w:rsidR="00052911" w:rsidRDefault="00052911" w:rsidP="00052911">
      <w:r>
        <w:t xml:space="preserve">    0.0333</w:t>
      </w:r>
    </w:p>
    <w:p w14:paraId="15C3AA0B" w14:textId="77777777" w:rsidR="00052911" w:rsidRDefault="00052911" w:rsidP="00052911">
      <w:r>
        <w:t xml:space="preserve">    0.0333</w:t>
      </w:r>
    </w:p>
    <w:p w14:paraId="0E5F1CE6" w14:textId="77777777" w:rsidR="00052911" w:rsidRDefault="00052911" w:rsidP="00052911">
      <w:r>
        <w:t xml:space="preserve">    0.0375</w:t>
      </w:r>
    </w:p>
    <w:p w14:paraId="71E4602B" w14:textId="77777777" w:rsidR="00052911" w:rsidRDefault="00052911" w:rsidP="00052911">
      <w:r>
        <w:t xml:space="preserve">    0.0375</w:t>
      </w:r>
    </w:p>
    <w:p w14:paraId="614A4FCC" w14:textId="77777777" w:rsidR="00052911" w:rsidRDefault="00052911" w:rsidP="00052911">
      <w:r>
        <w:t xml:space="preserve">    0.0449</w:t>
      </w:r>
    </w:p>
    <w:p w14:paraId="7AE440D0" w14:textId="77777777" w:rsidR="00052911" w:rsidRDefault="00052911" w:rsidP="00052911">
      <w:r>
        <w:t xml:space="preserve">    0.0449</w:t>
      </w:r>
    </w:p>
    <w:p w14:paraId="2197677F" w14:textId="77777777" w:rsidR="00052911" w:rsidRDefault="00052911" w:rsidP="00052911">
      <w:r>
        <w:t xml:space="preserve">    0.0503</w:t>
      </w:r>
    </w:p>
    <w:p w14:paraId="486A3765" w14:textId="77777777" w:rsidR="00052911" w:rsidRDefault="00052911" w:rsidP="00052911">
      <w:r>
        <w:t xml:space="preserve">    0.0503</w:t>
      </w:r>
    </w:p>
    <w:p w14:paraId="2DDC09BD" w14:textId="77777777" w:rsidR="00052911" w:rsidRDefault="00052911" w:rsidP="00052911">
      <w:r>
        <w:t xml:space="preserve">    0.1489</w:t>
      </w:r>
    </w:p>
    <w:p w14:paraId="6D6E6EA6" w14:textId="77777777" w:rsidR="00052911" w:rsidRDefault="00052911" w:rsidP="00052911">
      <w:r>
        <w:t xml:space="preserve">    0.1489</w:t>
      </w:r>
    </w:p>
    <w:p w14:paraId="4097D216" w14:textId="77777777" w:rsidR="00052911" w:rsidRDefault="00052911" w:rsidP="00052911">
      <w:r>
        <w:t xml:space="preserve">    0.1767</w:t>
      </w:r>
    </w:p>
    <w:p w14:paraId="1B637288" w14:textId="77777777" w:rsidR="00052911" w:rsidRDefault="00052911" w:rsidP="00052911">
      <w:r>
        <w:t xml:space="preserve">    0.1767</w:t>
      </w:r>
    </w:p>
    <w:p w14:paraId="512D8B65" w14:textId="77777777" w:rsidR="00052911" w:rsidRDefault="00052911" w:rsidP="00052911">
      <w:r>
        <w:t xml:space="preserve">    0.2011</w:t>
      </w:r>
    </w:p>
    <w:p w14:paraId="5B49802D" w14:textId="77777777" w:rsidR="00052911" w:rsidRDefault="00052911" w:rsidP="00052911">
      <w:r>
        <w:lastRenderedPageBreak/>
        <w:t xml:space="preserve">    0.2011</w:t>
      </w:r>
    </w:p>
    <w:p w14:paraId="2DC71A10" w14:textId="77777777" w:rsidR="00052911" w:rsidRDefault="00052911" w:rsidP="00052911">
      <w:r>
        <w:t xml:space="preserve">    0.2317</w:t>
      </w:r>
    </w:p>
    <w:p w14:paraId="4A3F97E0" w14:textId="77777777" w:rsidR="00052911" w:rsidRDefault="00052911" w:rsidP="00052911">
      <w:r>
        <w:t xml:space="preserve">    0.2317</w:t>
      </w:r>
    </w:p>
    <w:p w14:paraId="04B251D5" w14:textId="77777777" w:rsidR="00052911" w:rsidRDefault="00052911" w:rsidP="00052911">
      <w:r>
        <w:t xml:space="preserve">    0.2690</w:t>
      </w:r>
    </w:p>
    <w:p w14:paraId="47FA099B" w14:textId="77777777" w:rsidR="00052911" w:rsidRDefault="00052911" w:rsidP="00052911">
      <w:r>
        <w:t xml:space="preserve">    0.2690</w:t>
      </w:r>
    </w:p>
    <w:p w14:paraId="5E4F661C" w14:textId="77777777" w:rsidR="00052911" w:rsidRDefault="00052911" w:rsidP="00052911">
      <w:r>
        <w:t xml:space="preserve">    0.2971</w:t>
      </w:r>
    </w:p>
    <w:p w14:paraId="270D221B" w14:textId="77777777" w:rsidR="00052911" w:rsidRDefault="00052911" w:rsidP="00052911">
      <w:r>
        <w:t xml:space="preserve">    0.2971</w:t>
      </w:r>
    </w:p>
    <w:p w14:paraId="3DE228CC" w14:textId="77777777" w:rsidR="00052911" w:rsidRDefault="00052911" w:rsidP="00052911"/>
    <w:p w14:paraId="2843DC6C" w14:textId="77777777" w:rsidR="00052911" w:rsidRDefault="00052911" w:rsidP="00052911">
      <w:pPr>
        <w:rPr>
          <w:rFonts w:hint="eastAsia"/>
        </w:rPr>
      </w:pPr>
      <w:r>
        <w:rPr>
          <w:rFonts w:hint="eastAsia"/>
        </w:rPr>
        <w:t>历时</w:t>
      </w:r>
      <w:r>
        <w:rPr>
          <w:rFonts w:hint="eastAsia"/>
        </w:rPr>
        <w:t xml:space="preserve"> 1720.776262 </w:t>
      </w:r>
      <w:r>
        <w:rPr>
          <w:rFonts w:hint="eastAsia"/>
        </w:rPr>
        <w:t>秒。</w:t>
      </w:r>
    </w:p>
    <w:p w14:paraId="4E6BEB8F" w14:textId="77777777" w:rsidR="00052911" w:rsidRDefault="00052911" w:rsidP="00052911">
      <w:r>
        <w:t>&gt;&gt; K</w:t>
      </w:r>
    </w:p>
    <w:p w14:paraId="1D389C00" w14:textId="77777777" w:rsidR="00052911" w:rsidRDefault="00052911" w:rsidP="00052911"/>
    <w:p w14:paraId="1FC577AE" w14:textId="77777777" w:rsidR="00052911" w:rsidRDefault="00052911" w:rsidP="00052911">
      <w:r>
        <w:t>K =</w:t>
      </w:r>
    </w:p>
    <w:p w14:paraId="758D1338" w14:textId="77777777" w:rsidR="00052911" w:rsidRDefault="00052911" w:rsidP="00052911"/>
    <w:p w14:paraId="40273059" w14:textId="77777777" w:rsidR="00052911" w:rsidRDefault="00052911" w:rsidP="00052911">
      <w:r>
        <w:t xml:space="preserve">    0.3000         0         0         0         0         0</w:t>
      </w:r>
    </w:p>
    <w:p w14:paraId="3A769A7A" w14:textId="77777777" w:rsidR="00052911" w:rsidRDefault="00052911" w:rsidP="00052911">
      <w:r>
        <w:t xml:space="preserve">         0    0.3000         0         0         0         0</w:t>
      </w:r>
    </w:p>
    <w:p w14:paraId="7311137B" w14:textId="77777777" w:rsidR="00052911" w:rsidRDefault="00052911" w:rsidP="00052911">
      <w:r>
        <w:t xml:space="preserve">         0         0    0.3000         0         0         0</w:t>
      </w:r>
    </w:p>
    <w:p w14:paraId="71255BBA" w14:textId="77777777" w:rsidR="00052911" w:rsidRDefault="00052911" w:rsidP="00052911">
      <w:r>
        <w:t xml:space="preserve">         0         0         0    0.3000         0         0</w:t>
      </w:r>
    </w:p>
    <w:p w14:paraId="413CED20" w14:textId="77777777" w:rsidR="00052911" w:rsidRDefault="00052911" w:rsidP="00052911">
      <w:r>
        <w:t xml:space="preserve">         0         0         0         0    0.3000         0</w:t>
      </w:r>
    </w:p>
    <w:p w14:paraId="5961B685" w14:textId="77777777" w:rsidR="00052911" w:rsidRDefault="00052911" w:rsidP="00052911">
      <w:r>
        <w:t xml:space="preserve">         0         0         0         0         0    0.3000</w:t>
      </w:r>
    </w:p>
    <w:p w14:paraId="14A3FA9D" w14:textId="77777777" w:rsidR="00052911" w:rsidRDefault="00052911" w:rsidP="00052911"/>
    <w:p w14:paraId="29A8FD4C" w14:textId="71D21AE5" w:rsidR="006E4FEF" w:rsidRDefault="00052911" w:rsidP="00052911">
      <w:r>
        <w:t>&gt;&gt;</w:t>
      </w:r>
    </w:p>
    <w:p w14:paraId="46218A95" w14:textId="0FCE3EF6" w:rsidR="006E4FEF" w:rsidRDefault="006E4FEF" w:rsidP="00052911">
      <w:pPr>
        <w:pStyle w:val="2"/>
        <w:spacing w:before="180" w:after="180"/>
      </w:pPr>
    </w:p>
    <w:p w14:paraId="76522C1F" w14:textId="49738969" w:rsidR="006E4FEF" w:rsidRDefault="006E4FEF" w:rsidP="006E4FEF"/>
    <w:p w14:paraId="706B6D90" w14:textId="77777777" w:rsidR="006E4FEF" w:rsidRPr="00635211" w:rsidRDefault="006E4FEF" w:rsidP="006E4FEF">
      <w:pPr>
        <w:rPr>
          <w:rFonts w:hint="eastAsia"/>
        </w:rPr>
      </w:pPr>
    </w:p>
    <w:sectPr w:rsidR="006E4FEF" w:rsidRPr="00635211" w:rsidSect="00672B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851" w:footer="408" w:gutter="0"/>
      <w:pgNumType w:start="1"/>
      <w:cols w:space="425"/>
      <w:docGrid w:type="linesAndChars" w:linePitch="360" w:charSpace="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4BB8" w14:textId="77777777" w:rsidR="00E53E23" w:rsidRDefault="00E53E23" w:rsidP="00693F1E">
      <w:pPr>
        <w:ind w:firstLine="480"/>
      </w:pPr>
      <w:r>
        <w:separator/>
      </w:r>
    </w:p>
    <w:p w14:paraId="2ADB9F3F" w14:textId="77777777" w:rsidR="00E53E23" w:rsidRDefault="00E53E23" w:rsidP="00693F1E">
      <w:pPr>
        <w:ind w:firstLine="480"/>
      </w:pPr>
    </w:p>
  </w:endnote>
  <w:endnote w:type="continuationSeparator" w:id="0">
    <w:p w14:paraId="2AF6E26D" w14:textId="77777777" w:rsidR="00E53E23" w:rsidRDefault="00E53E23" w:rsidP="00693F1E">
      <w:pPr>
        <w:ind w:firstLine="480"/>
      </w:pPr>
      <w:r>
        <w:continuationSeparator/>
      </w:r>
    </w:p>
    <w:p w14:paraId="5C594C5C" w14:textId="77777777" w:rsidR="00E53E23" w:rsidRDefault="00E53E23" w:rsidP="00693F1E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9469" w14:textId="77777777" w:rsidR="00647820" w:rsidRDefault="00647820">
    <w:pPr>
      <w:pStyle w:val="ab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046858"/>
      <w:docPartObj>
        <w:docPartGallery w:val="Page Numbers (Bottom of Page)"/>
        <w:docPartUnique/>
      </w:docPartObj>
    </w:sdtPr>
    <w:sdtEndPr/>
    <w:sdtContent>
      <w:p w14:paraId="7E0ECC36" w14:textId="77777777" w:rsidR="00AC08EC" w:rsidRDefault="00647820" w:rsidP="00852E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5F7D" w14:textId="77777777" w:rsidR="00647820" w:rsidRDefault="00647820">
    <w:pPr>
      <w:pStyle w:val="ab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D260" w14:textId="77777777" w:rsidR="00E53E23" w:rsidRDefault="00E53E23" w:rsidP="00693F1E">
      <w:pPr>
        <w:ind w:firstLine="480"/>
      </w:pPr>
      <w:r>
        <w:separator/>
      </w:r>
    </w:p>
    <w:p w14:paraId="6657673E" w14:textId="77777777" w:rsidR="00E53E23" w:rsidRDefault="00E53E23" w:rsidP="00693F1E">
      <w:pPr>
        <w:ind w:firstLine="480"/>
      </w:pPr>
    </w:p>
  </w:footnote>
  <w:footnote w:type="continuationSeparator" w:id="0">
    <w:p w14:paraId="7905B37A" w14:textId="77777777" w:rsidR="00E53E23" w:rsidRDefault="00E53E23" w:rsidP="00693F1E">
      <w:pPr>
        <w:ind w:firstLine="480"/>
      </w:pPr>
      <w:r>
        <w:continuationSeparator/>
      </w:r>
    </w:p>
    <w:p w14:paraId="6AC34003" w14:textId="77777777" w:rsidR="00E53E23" w:rsidRDefault="00E53E23" w:rsidP="00693F1E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08CA" w14:textId="77777777" w:rsidR="00647820" w:rsidRDefault="00647820">
    <w:pPr>
      <w:pStyle w:val="a9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B57E" w14:textId="241BA80F" w:rsidR="00647820" w:rsidRPr="00852E44" w:rsidRDefault="00647820" w:rsidP="00852E44">
    <w:pPr>
      <w:pStyle w:val="a1"/>
      <w:pBdr>
        <w:bottom w:val="single" w:sz="4" w:space="1" w:color="auto"/>
      </w:pBdr>
      <w:spacing w:line="240" w:lineRule="auto"/>
      <w:ind w:firstLine="420"/>
      <w:jc w:val="center"/>
      <w:rPr>
        <w:rFonts w:ascii="华文中宋" w:eastAsia="华文中宋" w:hAnsi="华文中宋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8CA4" w14:textId="77777777" w:rsidR="00647820" w:rsidRDefault="00647820">
    <w:pPr>
      <w:pStyle w:val="a9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179"/>
    <w:multiLevelType w:val="multilevel"/>
    <w:tmpl w:val="0D2A6780"/>
    <w:styleLink w:val="a"/>
    <w:lvl w:ilvl="0">
      <w:start w:val="1"/>
      <w:numFmt w:val="decimal"/>
      <w:pStyle w:val="1"/>
      <w:suff w:val="nothing"/>
      <w:lvlText w:val="%1　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36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24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0" w:firstLine="0"/>
      </w:pPr>
      <w:rPr>
        <w:rFonts w:ascii="Times New Roman" w:eastAsia="黑体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5C430DF"/>
    <w:multiLevelType w:val="multilevel"/>
    <w:tmpl w:val="BDE81AFE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2655156"/>
    <w:multiLevelType w:val="hybridMultilevel"/>
    <w:tmpl w:val="EBDACC0E"/>
    <w:lvl w:ilvl="0" w:tplc="B8A06556">
      <w:start w:val="1"/>
      <w:numFmt w:val="decimal"/>
      <w:lvlText w:val="(%1)"/>
      <w:lvlJc w:val="left"/>
      <w:pPr>
        <w:ind w:left="4319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349" w:hanging="420"/>
      </w:pPr>
    </w:lvl>
    <w:lvl w:ilvl="2" w:tplc="0409001B" w:tentative="1">
      <w:start w:val="1"/>
      <w:numFmt w:val="lowerRoman"/>
      <w:lvlText w:val="%3."/>
      <w:lvlJc w:val="right"/>
      <w:pPr>
        <w:ind w:left="4769" w:hanging="420"/>
      </w:pPr>
    </w:lvl>
    <w:lvl w:ilvl="3" w:tplc="0409000F" w:tentative="1">
      <w:start w:val="1"/>
      <w:numFmt w:val="decimal"/>
      <w:lvlText w:val="%4."/>
      <w:lvlJc w:val="left"/>
      <w:pPr>
        <w:ind w:left="5189" w:hanging="420"/>
      </w:pPr>
    </w:lvl>
    <w:lvl w:ilvl="4" w:tplc="04090019" w:tentative="1">
      <w:start w:val="1"/>
      <w:numFmt w:val="lowerLetter"/>
      <w:lvlText w:val="%5)"/>
      <w:lvlJc w:val="left"/>
      <w:pPr>
        <w:ind w:left="5609" w:hanging="420"/>
      </w:pPr>
    </w:lvl>
    <w:lvl w:ilvl="5" w:tplc="0409001B" w:tentative="1">
      <w:start w:val="1"/>
      <w:numFmt w:val="lowerRoman"/>
      <w:lvlText w:val="%6."/>
      <w:lvlJc w:val="right"/>
      <w:pPr>
        <w:ind w:left="6029" w:hanging="420"/>
      </w:pPr>
    </w:lvl>
    <w:lvl w:ilvl="6" w:tplc="0409000F" w:tentative="1">
      <w:start w:val="1"/>
      <w:numFmt w:val="decimal"/>
      <w:lvlText w:val="%7."/>
      <w:lvlJc w:val="left"/>
      <w:pPr>
        <w:ind w:left="6449" w:hanging="420"/>
      </w:pPr>
    </w:lvl>
    <w:lvl w:ilvl="7" w:tplc="04090019" w:tentative="1">
      <w:start w:val="1"/>
      <w:numFmt w:val="lowerLetter"/>
      <w:lvlText w:val="%8)"/>
      <w:lvlJc w:val="left"/>
      <w:pPr>
        <w:ind w:left="6869" w:hanging="420"/>
      </w:pPr>
    </w:lvl>
    <w:lvl w:ilvl="8" w:tplc="0409001B" w:tentative="1">
      <w:start w:val="1"/>
      <w:numFmt w:val="lowerRoman"/>
      <w:lvlText w:val="%9."/>
      <w:lvlJc w:val="right"/>
      <w:pPr>
        <w:ind w:left="7289" w:hanging="420"/>
      </w:pPr>
    </w:lvl>
  </w:abstractNum>
  <w:abstractNum w:abstractNumId="3" w15:restartNumberingAfterBreak="0">
    <w:nsid w:val="7B0847F1"/>
    <w:multiLevelType w:val="multilevel"/>
    <w:tmpl w:val="D882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F443572"/>
    <w:multiLevelType w:val="multilevel"/>
    <w:tmpl w:val="EC18D87A"/>
    <w:lvl w:ilvl="0">
      <w:start w:val="1"/>
      <w:numFmt w:val="decimal"/>
      <w:suff w:val="nothing"/>
      <w:lvlText w:val="%1　"/>
      <w:lvlJc w:val="center"/>
      <w:pPr>
        <w:ind w:left="0" w:firstLine="0"/>
      </w:pPr>
      <w:rPr>
        <w:rFonts w:ascii="Times New Roman" w:eastAsia="黑体" w:hAnsi="Times New Roman" w:hint="default"/>
        <w:b/>
        <w:i w:val="0"/>
        <w:sz w:val="36"/>
      </w:rPr>
    </w:lvl>
    <w:lvl w:ilvl="1">
      <w:start w:val="1"/>
      <w:numFmt w:val="decimal"/>
      <w:isLgl/>
      <w:suff w:val="nothing"/>
      <w:lvlText w:val="%1.%2　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isLgl/>
      <w:suff w:val="nothing"/>
      <w:lvlText w:val="%1.%2.%3　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720"/>
  <w:drawingGridHorizontalSpacing w:val="12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E9"/>
    <w:rsid w:val="000032D0"/>
    <w:rsid w:val="000074AF"/>
    <w:rsid w:val="000513E8"/>
    <w:rsid w:val="00052911"/>
    <w:rsid w:val="0005577D"/>
    <w:rsid w:val="0005672C"/>
    <w:rsid w:val="00063AF7"/>
    <w:rsid w:val="0006420B"/>
    <w:rsid w:val="0007023F"/>
    <w:rsid w:val="000A6194"/>
    <w:rsid w:val="000B3130"/>
    <w:rsid w:val="000C3637"/>
    <w:rsid w:val="000C7764"/>
    <w:rsid w:val="000D135E"/>
    <w:rsid w:val="000E3F42"/>
    <w:rsid w:val="000E4100"/>
    <w:rsid w:val="00113F94"/>
    <w:rsid w:val="00114593"/>
    <w:rsid w:val="00121132"/>
    <w:rsid w:val="00123335"/>
    <w:rsid w:val="00136C41"/>
    <w:rsid w:val="001615BB"/>
    <w:rsid w:val="00164F09"/>
    <w:rsid w:val="001664EE"/>
    <w:rsid w:val="0018002F"/>
    <w:rsid w:val="001966B1"/>
    <w:rsid w:val="001A2481"/>
    <w:rsid w:val="001B08A2"/>
    <w:rsid w:val="001B76D3"/>
    <w:rsid w:val="001C7087"/>
    <w:rsid w:val="001F6FEF"/>
    <w:rsid w:val="00232837"/>
    <w:rsid w:val="002425CB"/>
    <w:rsid w:val="00246249"/>
    <w:rsid w:val="00256A8A"/>
    <w:rsid w:val="00267DDC"/>
    <w:rsid w:val="00270CFB"/>
    <w:rsid w:val="00274078"/>
    <w:rsid w:val="002755F8"/>
    <w:rsid w:val="002844A5"/>
    <w:rsid w:val="002861F0"/>
    <w:rsid w:val="00290F28"/>
    <w:rsid w:val="0029324D"/>
    <w:rsid w:val="002D1009"/>
    <w:rsid w:val="002F0355"/>
    <w:rsid w:val="00324D3F"/>
    <w:rsid w:val="00327644"/>
    <w:rsid w:val="003461EF"/>
    <w:rsid w:val="00380009"/>
    <w:rsid w:val="0039461A"/>
    <w:rsid w:val="003A1664"/>
    <w:rsid w:val="003B0C4E"/>
    <w:rsid w:val="003B14E2"/>
    <w:rsid w:val="003B19B7"/>
    <w:rsid w:val="003E6D56"/>
    <w:rsid w:val="003F6FDB"/>
    <w:rsid w:val="0040510D"/>
    <w:rsid w:val="00420C0C"/>
    <w:rsid w:val="0042780D"/>
    <w:rsid w:val="0043744A"/>
    <w:rsid w:val="004401BE"/>
    <w:rsid w:val="00446291"/>
    <w:rsid w:val="00446519"/>
    <w:rsid w:val="0046356B"/>
    <w:rsid w:val="00464314"/>
    <w:rsid w:val="0046608E"/>
    <w:rsid w:val="00473852"/>
    <w:rsid w:val="00476820"/>
    <w:rsid w:val="00482806"/>
    <w:rsid w:val="00484A88"/>
    <w:rsid w:val="00485442"/>
    <w:rsid w:val="004E5324"/>
    <w:rsid w:val="004F36B2"/>
    <w:rsid w:val="00512603"/>
    <w:rsid w:val="00535262"/>
    <w:rsid w:val="0058273E"/>
    <w:rsid w:val="00582A99"/>
    <w:rsid w:val="005877EA"/>
    <w:rsid w:val="005A606A"/>
    <w:rsid w:val="005A7806"/>
    <w:rsid w:val="005B2876"/>
    <w:rsid w:val="005C168E"/>
    <w:rsid w:val="005C4B2E"/>
    <w:rsid w:val="005D5F67"/>
    <w:rsid w:val="005D7E60"/>
    <w:rsid w:val="005F51DB"/>
    <w:rsid w:val="00635211"/>
    <w:rsid w:val="00647820"/>
    <w:rsid w:val="0065629A"/>
    <w:rsid w:val="00672B4F"/>
    <w:rsid w:val="00693F1E"/>
    <w:rsid w:val="00696A8E"/>
    <w:rsid w:val="006C4F94"/>
    <w:rsid w:val="006D3134"/>
    <w:rsid w:val="006E4FEF"/>
    <w:rsid w:val="006E640B"/>
    <w:rsid w:val="006F1C93"/>
    <w:rsid w:val="007207DD"/>
    <w:rsid w:val="00727AB8"/>
    <w:rsid w:val="007334F8"/>
    <w:rsid w:val="0074442C"/>
    <w:rsid w:val="007802F5"/>
    <w:rsid w:val="007A7F03"/>
    <w:rsid w:val="007C46EC"/>
    <w:rsid w:val="007F0F77"/>
    <w:rsid w:val="00804800"/>
    <w:rsid w:val="00806EFF"/>
    <w:rsid w:val="00807DD6"/>
    <w:rsid w:val="00815207"/>
    <w:rsid w:val="0083694B"/>
    <w:rsid w:val="00844242"/>
    <w:rsid w:val="00852E44"/>
    <w:rsid w:val="008700DA"/>
    <w:rsid w:val="008920BC"/>
    <w:rsid w:val="008A2646"/>
    <w:rsid w:val="008E057D"/>
    <w:rsid w:val="008E4400"/>
    <w:rsid w:val="008E44D1"/>
    <w:rsid w:val="00900704"/>
    <w:rsid w:val="00905D7E"/>
    <w:rsid w:val="00906D59"/>
    <w:rsid w:val="0093005B"/>
    <w:rsid w:val="00936506"/>
    <w:rsid w:val="0094155A"/>
    <w:rsid w:val="00943D77"/>
    <w:rsid w:val="0096309D"/>
    <w:rsid w:val="00975F28"/>
    <w:rsid w:val="00991A45"/>
    <w:rsid w:val="00995B58"/>
    <w:rsid w:val="009A07D9"/>
    <w:rsid w:val="009A46D0"/>
    <w:rsid w:val="009B7D36"/>
    <w:rsid w:val="009C1A29"/>
    <w:rsid w:val="009D7717"/>
    <w:rsid w:val="009F00A6"/>
    <w:rsid w:val="00A10D27"/>
    <w:rsid w:val="00A21151"/>
    <w:rsid w:val="00A22B42"/>
    <w:rsid w:val="00A26A76"/>
    <w:rsid w:val="00A31C32"/>
    <w:rsid w:val="00AA2BC3"/>
    <w:rsid w:val="00AB34B9"/>
    <w:rsid w:val="00AC08EC"/>
    <w:rsid w:val="00AC4793"/>
    <w:rsid w:val="00AC63D2"/>
    <w:rsid w:val="00AD0422"/>
    <w:rsid w:val="00AE02C1"/>
    <w:rsid w:val="00AF1BCE"/>
    <w:rsid w:val="00AF3F9F"/>
    <w:rsid w:val="00AF65FC"/>
    <w:rsid w:val="00B11B86"/>
    <w:rsid w:val="00B2537C"/>
    <w:rsid w:val="00B343CB"/>
    <w:rsid w:val="00B67729"/>
    <w:rsid w:val="00BA383D"/>
    <w:rsid w:val="00BD28CA"/>
    <w:rsid w:val="00BD3B15"/>
    <w:rsid w:val="00BE1CC8"/>
    <w:rsid w:val="00BE764D"/>
    <w:rsid w:val="00BF38F2"/>
    <w:rsid w:val="00C00C79"/>
    <w:rsid w:val="00C21700"/>
    <w:rsid w:val="00C21F61"/>
    <w:rsid w:val="00C25629"/>
    <w:rsid w:val="00C41459"/>
    <w:rsid w:val="00C42A1D"/>
    <w:rsid w:val="00C46403"/>
    <w:rsid w:val="00C52078"/>
    <w:rsid w:val="00C629C7"/>
    <w:rsid w:val="00C64224"/>
    <w:rsid w:val="00C65377"/>
    <w:rsid w:val="00C67E6F"/>
    <w:rsid w:val="00C71988"/>
    <w:rsid w:val="00CA2DEF"/>
    <w:rsid w:val="00CA40B5"/>
    <w:rsid w:val="00CB0154"/>
    <w:rsid w:val="00CB576A"/>
    <w:rsid w:val="00CB5AE5"/>
    <w:rsid w:val="00CD47AD"/>
    <w:rsid w:val="00CD4A50"/>
    <w:rsid w:val="00CF036D"/>
    <w:rsid w:val="00CF1B7F"/>
    <w:rsid w:val="00CF20E9"/>
    <w:rsid w:val="00D0206C"/>
    <w:rsid w:val="00D06F28"/>
    <w:rsid w:val="00D11B5B"/>
    <w:rsid w:val="00D178E6"/>
    <w:rsid w:val="00D30482"/>
    <w:rsid w:val="00D467E4"/>
    <w:rsid w:val="00D854BE"/>
    <w:rsid w:val="00D86A8B"/>
    <w:rsid w:val="00D93D93"/>
    <w:rsid w:val="00D93DCE"/>
    <w:rsid w:val="00DB1F6F"/>
    <w:rsid w:val="00DC133D"/>
    <w:rsid w:val="00DD5EF0"/>
    <w:rsid w:val="00DD78FF"/>
    <w:rsid w:val="00E06D34"/>
    <w:rsid w:val="00E17B14"/>
    <w:rsid w:val="00E27F4E"/>
    <w:rsid w:val="00E30D9A"/>
    <w:rsid w:val="00E41757"/>
    <w:rsid w:val="00E53E23"/>
    <w:rsid w:val="00E55924"/>
    <w:rsid w:val="00E5716B"/>
    <w:rsid w:val="00E65454"/>
    <w:rsid w:val="00EA6899"/>
    <w:rsid w:val="00EB2038"/>
    <w:rsid w:val="00EC0834"/>
    <w:rsid w:val="00F114DC"/>
    <w:rsid w:val="00F151D5"/>
    <w:rsid w:val="00F259F5"/>
    <w:rsid w:val="00F72D55"/>
    <w:rsid w:val="00FA681C"/>
    <w:rsid w:val="00FC470A"/>
    <w:rsid w:val="00FE1DF2"/>
    <w:rsid w:val="00FE3C81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2A20A4"/>
  <w15:chartTrackingRefBased/>
  <w15:docId w15:val="{216D7FA7-29D1-4F6A-8393-4E1BF12D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E1DF2"/>
    <w:pPr>
      <w:widowControl w:val="0"/>
      <w:adjustRightInd w:val="0"/>
      <w:snapToGri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1"/>
    <w:link w:val="10"/>
    <w:uiPriority w:val="9"/>
    <w:qFormat/>
    <w:rsid w:val="00CF036D"/>
    <w:pPr>
      <w:keepNext/>
      <w:keepLines/>
      <w:numPr>
        <w:numId w:val="15"/>
      </w:numPr>
      <w:spacing w:beforeLines="50" w:before="50" w:afterLines="50" w:after="50" w:line="240" w:lineRule="auto"/>
      <w:jc w:val="center"/>
      <w:outlineLvl w:val="0"/>
    </w:pPr>
    <w:rPr>
      <w:rFonts w:eastAsia="黑体" w:cs="黑体"/>
      <w:b/>
      <w:bCs/>
      <w:sz w:val="36"/>
      <w:szCs w:val="28"/>
    </w:rPr>
  </w:style>
  <w:style w:type="paragraph" w:styleId="2">
    <w:name w:val="heading 2"/>
    <w:basedOn w:val="a0"/>
    <w:next w:val="a1"/>
    <w:link w:val="20"/>
    <w:uiPriority w:val="9"/>
    <w:unhideWhenUsed/>
    <w:qFormat/>
    <w:rsid w:val="00CF036D"/>
    <w:pPr>
      <w:keepNext/>
      <w:keepLines/>
      <w:numPr>
        <w:ilvl w:val="1"/>
        <w:numId w:val="15"/>
      </w:numPr>
      <w:spacing w:beforeLines="50" w:before="50" w:afterLines="50" w:after="50" w:line="240" w:lineRule="auto"/>
      <w:jc w:val="left"/>
      <w:outlineLvl w:val="1"/>
    </w:pPr>
    <w:rPr>
      <w:rFonts w:eastAsia="黑体" w:cs="黑体"/>
      <w:b/>
      <w:sz w:val="28"/>
    </w:rPr>
  </w:style>
  <w:style w:type="paragraph" w:styleId="3">
    <w:name w:val="heading 3"/>
    <w:basedOn w:val="a0"/>
    <w:next w:val="a1"/>
    <w:link w:val="30"/>
    <w:uiPriority w:val="9"/>
    <w:qFormat/>
    <w:rsid w:val="00CF036D"/>
    <w:pPr>
      <w:keepNext/>
      <w:keepLines/>
      <w:numPr>
        <w:ilvl w:val="2"/>
        <w:numId w:val="15"/>
      </w:numPr>
      <w:spacing w:beforeLines="50" w:before="50" w:afterLines="50" w:after="50" w:line="240" w:lineRule="auto"/>
      <w:outlineLvl w:val="2"/>
    </w:pPr>
    <w:rPr>
      <w:rFonts w:eastAsia="黑体" w:cs="黑体"/>
      <w:b/>
      <w:bCs/>
    </w:rPr>
  </w:style>
  <w:style w:type="paragraph" w:styleId="4">
    <w:name w:val="heading 4"/>
    <w:basedOn w:val="a0"/>
    <w:next w:val="a1"/>
    <w:link w:val="40"/>
    <w:uiPriority w:val="9"/>
    <w:unhideWhenUsed/>
    <w:qFormat/>
    <w:rsid w:val="00CF036D"/>
    <w:pPr>
      <w:keepNext/>
      <w:keepLines/>
      <w:numPr>
        <w:ilvl w:val="3"/>
        <w:numId w:val="15"/>
      </w:numPr>
      <w:spacing w:beforeLines="50" w:before="50" w:afterLines="50" w:after="50" w:line="240" w:lineRule="auto"/>
      <w:outlineLvl w:val="3"/>
    </w:pPr>
    <w:rPr>
      <w:rFonts w:eastAsia="黑体" w:cstheme="majorBid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0"/>
    <w:link w:val="a6"/>
    <w:autoRedefine/>
    <w:uiPriority w:val="10"/>
    <w:qFormat/>
    <w:rsid w:val="00512603"/>
    <w:pPr>
      <w:contextualSpacing/>
      <w:jc w:val="center"/>
    </w:pPr>
    <w:rPr>
      <w:rFonts w:eastAsia="黑体" w:cstheme="majorBidi"/>
      <w:b/>
      <w:spacing w:val="-10"/>
      <w:kern w:val="28"/>
      <w:sz w:val="32"/>
      <w:szCs w:val="56"/>
    </w:rPr>
  </w:style>
  <w:style w:type="character" w:customStyle="1" w:styleId="a6">
    <w:name w:val="标题 字符"/>
    <w:basedOn w:val="a2"/>
    <w:link w:val="a5"/>
    <w:uiPriority w:val="10"/>
    <w:rsid w:val="00512603"/>
    <w:rPr>
      <w:rFonts w:ascii="Times New Roman" w:eastAsia="黑体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标题 1 字符"/>
    <w:basedOn w:val="a2"/>
    <w:link w:val="1"/>
    <w:uiPriority w:val="9"/>
    <w:rsid w:val="00CF036D"/>
    <w:rPr>
      <w:rFonts w:ascii="Times New Roman" w:eastAsia="黑体" w:hAnsi="Times New Roman" w:cs="黑体"/>
      <w:b/>
      <w:bCs/>
      <w:sz w:val="36"/>
      <w:szCs w:val="28"/>
    </w:rPr>
  </w:style>
  <w:style w:type="character" w:customStyle="1" w:styleId="20">
    <w:name w:val="标题 2 字符"/>
    <w:basedOn w:val="a2"/>
    <w:link w:val="2"/>
    <w:uiPriority w:val="9"/>
    <w:rsid w:val="00975F28"/>
    <w:rPr>
      <w:rFonts w:ascii="Times New Roman" w:eastAsia="黑体" w:hAnsi="Times New Roman" w:cs="黑体"/>
      <w:b/>
      <w:sz w:val="28"/>
      <w:szCs w:val="24"/>
    </w:rPr>
  </w:style>
  <w:style w:type="table" w:styleId="a7">
    <w:name w:val="Table Grid"/>
    <w:basedOn w:val="a3"/>
    <w:uiPriority w:val="39"/>
    <w:rsid w:val="0090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C00C79"/>
    <w:pPr>
      <w:widowControl/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a0"/>
    <w:next w:val="a0"/>
    <w:autoRedefine/>
    <w:uiPriority w:val="39"/>
    <w:unhideWhenUsed/>
    <w:rsid w:val="00C00C79"/>
    <w:pPr>
      <w:spacing w:after="100"/>
    </w:pPr>
  </w:style>
  <w:style w:type="paragraph" w:styleId="TOC2">
    <w:name w:val="toc 2"/>
    <w:basedOn w:val="a0"/>
    <w:next w:val="a0"/>
    <w:autoRedefine/>
    <w:uiPriority w:val="39"/>
    <w:unhideWhenUsed/>
    <w:rsid w:val="00C00C79"/>
    <w:pPr>
      <w:spacing w:after="100"/>
      <w:ind w:left="240"/>
    </w:pPr>
  </w:style>
  <w:style w:type="character" w:styleId="a8">
    <w:name w:val="Hyperlink"/>
    <w:basedOn w:val="a2"/>
    <w:uiPriority w:val="99"/>
    <w:unhideWhenUsed/>
    <w:rsid w:val="00C00C79"/>
    <w:rPr>
      <w:color w:val="0563C1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C00C79"/>
    <w:pPr>
      <w:tabs>
        <w:tab w:val="center" w:pos="4320"/>
        <w:tab w:val="right" w:pos="8640"/>
      </w:tabs>
      <w:spacing w:line="240" w:lineRule="auto"/>
    </w:pPr>
  </w:style>
  <w:style w:type="character" w:customStyle="1" w:styleId="aa">
    <w:name w:val="页眉 字符"/>
    <w:basedOn w:val="a2"/>
    <w:link w:val="a9"/>
    <w:uiPriority w:val="99"/>
    <w:rsid w:val="00C00C79"/>
    <w:rPr>
      <w:rFonts w:ascii="宋体" w:hAnsi="宋体" w:cs="宋体"/>
      <w:sz w:val="24"/>
      <w:szCs w:val="24"/>
    </w:rPr>
  </w:style>
  <w:style w:type="paragraph" w:styleId="ab">
    <w:name w:val="footer"/>
    <w:basedOn w:val="a0"/>
    <w:link w:val="ac"/>
    <w:uiPriority w:val="99"/>
    <w:unhideWhenUsed/>
    <w:rsid w:val="00C00C79"/>
    <w:pPr>
      <w:tabs>
        <w:tab w:val="center" w:pos="4320"/>
        <w:tab w:val="right" w:pos="8640"/>
      </w:tabs>
      <w:spacing w:line="240" w:lineRule="auto"/>
    </w:pPr>
  </w:style>
  <w:style w:type="character" w:customStyle="1" w:styleId="ac">
    <w:name w:val="页脚 字符"/>
    <w:basedOn w:val="a2"/>
    <w:link w:val="ab"/>
    <w:uiPriority w:val="99"/>
    <w:rsid w:val="00C00C79"/>
    <w:rPr>
      <w:rFonts w:ascii="宋体" w:hAnsi="宋体" w:cs="宋体"/>
      <w:sz w:val="24"/>
      <w:szCs w:val="24"/>
    </w:rPr>
  </w:style>
  <w:style w:type="character" w:styleId="ad">
    <w:name w:val="Placeholder Text"/>
    <w:basedOn w:val="a2"/>
    <w:uiPriority w:val="99"/>
    <w:semiHidden/>
    <w:rsid w:val="00246249"/>
    <w:rPr>
      <w:color w:val="808080"/>
    </w:rPr>
  </w:style>
  <w:style w:type="paragraph" w:customStyle="1" w:styleId="ae">
    <w:name w:val="图片表格说明"/>
    <w:next w:val="af"/>
    <w:link w:val="af0"/>
    <w:rsid w:val="00C67E6F"/>
    <w:pPr>
      <w:spacing w:after="0" w:line="240" w:lineRule="auto"/>
      <w:jc w:val="center"/>
      <w:outlineLvl w:val="3"/>
    </w:pPr>
    <w:rPr>
      <w:rFonts w:ascii="Times New Roman" w:eastAsia="黑体" w:hAnsi="Times New Roman" w:cstheme="majorBidi"/>
      <w:bCs/>
      <w:sz w:val="24"/>
      <w:szCs w:val="28"/>
    </w:rPr>
  </w:style>
  <w:style w:type="character" w:customStyle="1" w:styleId="af0">
    <w:name w:val="图片表格说明 字符"/>
    <w:basedOn w:val="a2"/>
    <w:link w:val="ae"/>
    <w:rsid w:val="00C67E6F"/>
    <w:rPr>
      <w:rFonts w:ascii="Times New Roman" w:eastAsia="黑体" w:hAnsi="Times New Roman" w:cstheme="majorBidi"/>
      <w:bCs/>
      <w:sz w:val="24"/>
      <w:szCs w:val="28"/>
    </w:rPr>
  </w:style>
  <w:style w:type="character" w:customStyle="1" w:styleId="30">
    <w:name w:val="标题 3 字符"/>
    <w:basedOn w:val="a2"/>
    <w:link w:val="3"/>
    <w:uiPriority w:val="9"/>
    <w:rsid w:val="00975F28"/>
    <w:rPr>
      <w:rFonts w:ascii="Times New Roman" w:eastAsia="黑体" w:hAnsi="Times New Roman" w:cs="黑体"/>
      <w:b/>
      <w:bCs/>
      <w:sz w:val="24"/>
      <w:szCs w:val="24"/>
    </w:rPr>
  </w:style>
  <w:style w:type="table" w:customStyle="1" w:styleId="af1">
    <w:name w:val="三线表"/>
    <w:basedOn w:val="a3"/>
    <w:uiPriority w:val="99"/>
    <w:rsid w:val="0065629A"/>
    <w:pPr>
      <w:spacing w:after="0" w:line="240" w:lineRule="auto"/>
      <w:jc w:val="center"/>
    </w:pPr>
    <w:rPr>
      <w:rFonts w:ascii="Times New Roman" w:hAnsi="Times New Roman"/>
      <w:sz w:val="24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bottom w:val="single" w:sz="6" w:space="0" w:color="auto"/>
        </w:tcBorders>
      </w:tcPr>
    </w:tblStylePr>
  </w:style>
  <w:style w:type="paragraph" w:styleId="af2">
    <w:name w:val="caption"/>
    <w:basedOn w:val="a0"/>
    <w:next w:val="a0"/>
    <w:uiPriority w:val="35"/>
    <w:unhideWhenUsed/>
    <w:qFormat/>
    <w:rsid w:val="00136C41"/>
    <w:pPr>
      <w:jc w:val="center"/>
    </w:pPr>
    <w:rPr>
      <w:rFonts w:eastAsia="黑体" w:cstheme="majorBidi"/>
      <w:szCs w:val="20"/>
    </w:rPr>
  </w:style>
  <w:style w:type="character" w:customStyle="1" w:styleId="AMEquationSection">
    <w:name w:val="AMEquationSection"/>
    <w:basedOn w:val="a2"/>
    <w:rsid w:val="003E6D56"/>
    <w:rPr>
      <w:vanish/>
      <w:color w:val="FF0000"/>
    </w:rPr>
  </w:style>
  <w:style w:type="paragraph" w:customStyle="1" w:styleId="AMDisplayEquation">
    <w:name w:val="AMDisplayEquation"/>
    <w:basedOn w:val="a0"/>
    <w:next w:val="a0"/>
    <w:link w:val="AMDisplayEquation0"/>
    <w:rsid w:val="003E6D56"/>
    <w:pPr>
      <w:tabs>
        <w:tab w:val="center" w:pos="4540"/>
        <w:tab w:val="right" w:pos="9080"/>
      </w:tabs>
      <w:ind w:firstLine="489"/>
    </w:pPr>
  </w:style>
  <w:style w:type="character" w:customStyle="1" w:styleId="AMDisplayEquation0">
    <w:name w:val="AMDisplayEquation 字符"/>
    <w:basedOn w:val="a2"/>
    <w:link w:val="AMDisplayEquation"/>
    <w:rsid w:val="003E6D56"/>
    <w:rPr>
      <w:rFonts w:ascii="Times New Roman" w:hAnsi="Times New Roman" w:cs="Times New Roman"/>
      <w:sz w:val="24"/>
      <w:szCs w:val="24"/>
    </w:rPr>
  </w:style>
  <w:style w:type="table" w:customStyle="1" w:styleId="11">
    <w:name w:val="网格型1"/>
    <w:basedOn w:val="a3"/>
    <w:next w:val="a7"/>
    <w:uiPriority w:val="39"/>
    <w:rsid w:val="00AB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3"/>
    <w:next w:val="a7"/>
    <w:uiPriority w:val="39"/>
    <w:rsid w:val="00AB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缩进正文"/>
    <w:basedOn w:val="a0"/>
    <w:link w:val="af3"/>
    <w:qFormat/>
    <w:rsid w:val="00FE1DF2"/>
    <w:pPr>
      <w:ind w:firstLineChars="200" w:firstLine="200"/>
    </w:pPr>
  </w:style>
  <w:style w:type="character" w:customStyle="1" w:styleId="40">
    <w:name w:val="标题 4 字符"/>
    <w:basedOn w:val="a2"/>
    <w:link w:val="4"/>
    <w:uiPriority w:val="9"/>
    <w:rsid w:val="00123335"/>
    <w:rPr>
      <w:rFonts w:ascii="Times New Roman" w:eastAsia="黑体" w:hAnsi="Times New Roman" w:cstheme="majorBidi"/>
      <w:b/>
      <w:bCs/>
      <w:sz w:val="24"/>
      <w:szCs w:val="28"/>
    </w:rPr>
  </w:style>
  <w:style w:type="paragraph" w:customStyle="1" w:styleId="af4">
    <w:name w:val="公式"/>
    <w:basedOn w:val="a0"/>
    <w:next w:val="a1"/>
    <w:link w:val="af5"/>
    <w:qFormat/>
    <w:rsid w:val="00256A8A"/>
    <w:pPr>
      <w:tabs>
        <w:tab w:val="center" w:pos="4514"/>
        <w:tab w:val="right" w:pos="8784"/>
      </w:tabs>
      <w:jc w:val="left"/>
    </w:pPr>
    <w:rPr>
      <w:rFonts w:eastAsia="黑体"/>
    </w:rPr>
  </w:style>
  <w:style w:type="character" w:customStyle="1" w:styleId="af3">
    <w:name w:val="缩进正文 字符"/>
    <w:basedOn w:val="a2"/>
    <w:link w:val="a1"/>
    <w:rsid w:val="00FE1DF2"/>
    <w:rPr>
      <w:rFonts w:ascii="Times New Roman" w:hAnsi="Times New Roman" w:cs="Times New Roman"/>
      <w:sz w:val="24"/>
      <w:szCs w:val="24"/>
    </w:rPr>
  </w:style>
  <w:style w:type="paragraph" w:customStyle="1" w:styleId="af6">
    <w:name w:val="程序"/>
    <w:basedOn w:val="af4"/>
    <w:link w:val="af7"/>
    <w:qFormat/>
    <w:rsid w:val="00CD4A50"/>
    <w:pPr>
      <w:spacing w:line="240" w:lineRule="auto"/>
    </w:pPr>
    <w:rPr>
      <w:rFonts w:ascii="Consolas" w:eastAsia="微软雅黑" w:hAnsi="Consolas"/>
      <w:noProof/>
      <w:sz w:val="21"/>
    </w:rPr>
  </w:style>
  <w:style w:type="character" w:customStyle="1" w:styleId="af5">
    <w:name w:val="公式 字符"/>
    <w:basedOn w:val="af0"/>
    <w:link w:val="af4"/>
    <w:rsid w:val="00256A8A"/>
    <w:rPr>
      <w:rFonts w:ascii="Times New Roman" w:eastAsia="黑体" w:hAnsi="Times New Roman" w:cs="Times New Roman"/>
      <w:bCs w:val="0"/>
      <w:sz w:val="24"/>
      <w:szCs w:val="24"/>
    </w:rPr>
  </w:style>
  <w:style w:type="paragraph" w:styleId="af8">
    <w:name w:val="Subtitle"/>
    <w:basedOn w:val="a0"/>
    <w:next w:val="a0"/>
    <w:link w:val="af9"/>
    <w:uiPriority w:val="11"/>
    <w:qFormat/>
    <w:rsid w:val="00CD4A50"/>
    <w:pPr>
      <w:spacing w:before="240" w:after="60" w:line="312" w:lineRule="auto"/>
      <w:jc w:val="right"/>
      <w:outlineLvl w:val="1"/>
    </w:pPr>
    <w:rPr>
      <w:rFonts w:eastAsia="黑体" w:cstheme="minorBidi"/>
      <w:b/>
      <w:bCs/>
      <w:kern w:val="28"/>
      <w:sz w:val="28"/>
      <w:szCs w:val="32"/>
    </w:rPr>
  </w:style>
  <w:style w:type="character" w:customStyle="1" w:styleId="af7">
    <w:name w:val="程序 字符"/>
    <w:basedOn w:val="af5"/>
    <w:link w:val="af6"/>
    <w:rsid w:val="00CD4A50"/>
    <w:rPr>
      <w:rFonts w:ascii="Consolas" w:eastAsia="微软雅黑" w:hAnsi="Consolas" w:cs="Times New Roman"/>
      <w:b w:val="0"/>
      <w:bCs w:val="0"/>
      <w:noProof/>
      <w:sz w:val="21"/>
      <w:szCs w:val="24"/>
    </w:rPr>
  </w:style>
  <w:style w:type="character" w:customStyle="1" w:styleId="af9">
    <w:name w:val="副标题 字符"/>
    <w:basedOn w:val="a2"/>
    <w:link w:val="af8"/>
    <w:uiPriority w:val="11"/>
    <w:rsid w:val="00CD4A50"/>
    <w:rPr>
      <w:rFonts w:ascii="Times New Roman" w:eastAsia="黑体" w:hAnsi="Times New Roman"/>
      <w:b/>
      <w:bCs/>
      <w:kern w:val="28"/>
      <w:sz w:val="28"/>
      <w:szCs w:val="32"/>
    </w:rPr>
  </w:style>
  <w:style w:type="paragraph" w:customStyle="1" w:styleId="af">
    <w:name w:val="表格字体"/>
    <w:basedOn w:val="ae"/>
    <w:link w:val="afa"/>
    <w:qFormat/>
    <w:rsid w:val="00E41757"/>
    <w:pPr>
      <w:adjustRightInd w:val="0"/>
      <w:snapToGrid w:val="0"/>
      <w:outlineLvl w:val="9"/>
    </w:pPr>
    <w:rPr>
      <w:b/>
      <w:sz w:val="21"/>
    </w:rPr>
  </w:style>
  <w:style w:type="character" w:customStyle="1" w:styleId="afa">
    <w:name w:val="表格字体 字符"/>
    <w:basedOn w:val="af0"/>
    <w:link w:val="af"/>
    <w:rsid w:val="00E41757"/>
    <w:rPr>
      <w:rFonts w:ascii="Times New Roman" w:eastAsia="黑体" w:hAnsi="Times New Roman" w:cstheme="majorBidi"/>
      <w:b/>
      <w:bCs/>
      <w:sz w:val="21"/>
      <w:szCs w:val="28"/>
    </w:rPr>
  </w:style>
  <w:style w:type="numbering" w:customStyle="1" w:styleId="a">
    <w:name w:val="新样式式"/>
    <w:uiPriority w:val="99"/>
    <w:rsid w:val="001B08A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8F54-FE98-4DC1-9820-842ED625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77</Pages>
  <Words>24127</Words>
  <Characters>93515</Characters>
  <Application>Microsoft Office Word</Application>
  <DocSecurity>0</DocSecurity>
  <Lines>5815</Lines>
  <Paragraphs>5199</Paragraphs>
  <ScaleCrop>false</ScaleCrop>
  <Company/>
  <LinksUpToDate>false</LinksUpToDate>
  <CharactersWithSpaces>23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萌</dc:creator>
  <cp:keywords/>
  <dc:description/>
  <cp:lastModifiedBy>任萌</cp:lastModifiedBy>
  <cp:revision>27</cp:revision>
  <dcterms:created xsi:type="dcterms:W3CDTF">2024-04-07T11:07:00Z</dcterms:created>
  <dcterms:modified xsi:type="dcterms:W3CDTF">2024-04-0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b8df492f27ab773ddcb35eb92ec295d3f2d4440b92b1786c725bd157a1710</vt:lpwstr>
  </property>
</Properties>
</file>